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2261C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4EBCDB6F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3E3B144E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7B86CC26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7D52C982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6C097C3B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42EFD4F3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05C94F50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16F46C28" w14:textId="77777777" w:rsidR="00C50C7B" w:rsidRDefault="00C50C7B" w:rsidP="00C50C7B">
      <w:pPr>
        <w:jc w:val="both"/>
        <w:rPr>
          <w:rFonts w:eastAsia="Times New Roman" w:cs="Times New Roman"/>
          <w:b/>
          <w:sz w:val="36"/>
          <w:szCs w:val="36"/>
          <w:lang w:eastAsia="ru-RU"/>
        </w:rPr>
      </w:pPr>
    </w:p>
    <w:p w14:paraId="39E607EF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8CB27A7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4BD049D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266D7CC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E718201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395327B" w14:textId="77777777" w:rsidR="00C50C7B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DBE9BE2" w14:textId="726A5630" w:rsidR="00C50C7B" w:rsidRPr="00795A27" w:rsidRDefault="00C50C7B" w:rsidP="00C50C7B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 xml:space="preserve">2.5. ОБЗОР </w:t>
      </w:r>
      <w:r w:rsidRPr="00795A27">
        <w:rPr>
          <w:rFonts w:eastAsia="Times New Roman" w:cs="Times New Roman"/>
          <w:b/>
          <w:sz w:val="36"/>
          <w:szCs w:val="36"/>
          <w:lang w:eastAsia="ru-RU"/>
        </w:rPr>
        <w:t>КЛИНИЧЕСКИХ ДАННЫХ</w:t>
      </w:r>
    </w:p>
    <w:p w14:paraId="546F090A" w14:textId="77777777" w:rsidR="00C50C7B" w:rsidRDefault="00C50C7B" w:rsidP="00C50C7B">
      <w:pPr>
        <w:ind w:firstLine="709"/>
        <w:jc w:val="both"/>
        <w:rPr>
          <w:rFonts w:cs="Times New Roman"/>
          <w:b/>
          <w:color w:val="A6A6A6" w:themeColor="background1" w:themeShade="A6"/>
        </w:rPr>
      </w:pPr>
    </w:p>
    <w:p w14:paraId="42BA999A" w14:textId="77777777" w:rsidR="00C50C7B" w:rsidRDefault="00C50C7B" w:rsidP="00C50C7B">
      <w:pPr>
        <w:jc w:val="both"/>
        <w:rPr>
          <w:rFonts w:eastAsia="Times New Roman" w:cs="Times New Roman"/>
          <w:b/>
          <w:szCs w:val="24"/>
          <w:lang w:eastAsia="x-none"/>
        </w:rPr>
        <w:sectPr w:rsidR="00C50C7B" w:rsidSect="00251C0F">
          <w:headerReference w:type="default" r:id="rId8"/>
          <w:footerReference w:type="default" r:id="rId9"/>
          <w:pgSz w:w="11906" w:h="16838"/>
          <w:pgMar w:top="1134" w:right="850" w:bottom="1134" w:left="1701" w:header="708" w:footer="825" w:gutter="0"/>
          <w:cols w:space="708"/>
          <w:docGrid w:linePitch="360"/>
        </w:sectPr>
      </w:pPr>
    </w:p>
    <w:p w14:paraId="56D2041E" w14:textId="77777777" w:rsidR="00F54825" w:rsidRDefault="00F54825" w:rsidP="00F54825">
      <w:pPr>
        <w:keepNext/>
        <w:keepLines/>
        <w:outlineLvl w:val="0"/>
        <w:rPr>
          <w:rFonts w:eastAsia="Times New Roman" w:cs="Times New Roman"/>
          <w:b/>
          <w:bCs/>
          <w:szCs w:val="24"/>
          <w:lang w:eastAsia="x-none"/>
        </w:rPr>
      </w:pPr>
      <w:bookmarkStart w:id="0" w:name="_Toc132218268"/>
      <w:bookmarkStart w:id="1" w:name="_Toc135244163"/>
      <w:bookmarkStart w:id="2" w:name="_Hlk484356615"/>
      <w:r>
        <w:rPr>
          <w:rFonts w:eastAsia="Times New Roman" w:cs="Times New Roman"/>
          <w:b/>
          <w:bCs/>
          <w:szCs w:val="24"/>
          <w:lang w:eastAsia="x-none"/>
        </w:rPr>
        <w:lastRenderedPageBreak/>
        <w:t>Список сокращений</w:t>
      </w:r>
      <w:bookmarkStart w:id="3" w:name="_GoBack"/>
      <w:bookmarkEnd w:id="0"/>
      <w:bookmarkEnd w:id="1"/>
      <w:bookmarkEnd w:id="3"/>
    </w:p>
    <w:p w14:paraId="51F4DE7F" w14:textId="77777777" w:rsidR="00F54825" w:rsidRDefault="00F54825" w:rsidP="00F54825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549"/>
        <w:gridCol w:w="7807"/>
      </w:tblGrid>
      <w:tr w:rsidR="009B59D4" w:rsidRPr="00AF6ACE" w14:paraId="3032E161" w14:textId="77777777" w:rsidTr="00BC7C01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F6FE" w14:textId="77777777" w:rsidR="009B59D4" w:rsidRPr="00AF6ACE" w:rsidRDefault="009B59D4" w:rsidP="00EB03BB">
            <w:pPr>
              <w:rPr>
                <w:rFonts w:eastAsia="Times New Roman"/>
                <w:bCs/>
                <w:szCs w:val="24"/>
                <w:lang w:val="en-US" w:eastAsia="x-none"/>
              </w:rPr>
            </w:pPr>
            <w:r w:rsidRPr="00AF6ACE">
              <w:rPr>
                <w:szCs w:val="24"/>
              </w:rPr>
              <w:t>AUC</w:t>
            </w:r>
            <w:r w:rsidRPr="00AF6ACE">
              <w:rPr>
                <w:szCs w:val="24"/>
                <w:vertAlign w:val="subscript"/>
              </w:rPr>
              <w:t>(0-∞)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6F1" w14:textId="77777777" w:rsidR="009B59D4" w:rsidRPr="00AF6ACE" w:rsidRDefault="009B59D4" w:rsidP="00EB03BB">
            <w:r w:rsidRPr="00AF6ACE">
              <w:rPr>
                <w:szCs w:val="24"/>
              </w:rPr>
              <w:t>Площадь под кривой «плазменная концентрация-время» с момента приема препарата до бесконечности</w:t>
            </w:r>
          </w:p>
        </w:tc>
      </w:tr>
      <w:tr w:rsidR="009B59D4" w:rsidRPr="00AF6ACE" w14:paraId="1EFFA700" w14:textId="77777777" w:rsidTr="00BC7C01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A4F" w14:textId="77777777" w:rsidR="009B59D4" w:rsidRPr="00AF6ACE" w:rsidRDefault="009B59D4" w:rsidP="00EB03BB">
            <w:pPr>
              <w:rPr>
                <w:rFonts w:eastAsia="Times New Roman"/>
                <w:bCs/>
                <w:szCs w:val="24"/>
                <w:lang w:val="en-US" w:eastAsia="x-none"/>
              </w:rPr>
            </w:pPr>
            <w:r w:rsidRPr="00AF6ACE">
              <w:rPr>
                <w:szCs w:val="24"/>
              </w:rPr>
              <w:t>AUC</w:t>
            </w:r>
            <w:r w:rsidRPr="00AF6ACE">
              <w:rPr>
                <w:szCs w:val="24"/>
                <w:vertAlign w:val="subscript"/>
              </w:rPr>
              <w:t>(0-t)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E5" w14:textId="77777777" w:rsidR="009B59D4" w:rsidRPr="00AF6ACE" w:rsidRDefault="009B59D4" w:rsidP="00EB03BB">
            <w:r w:rsidRPr="00AF6ACE">
              <w:rPr>
                <w:szCs w:val="24"/>
              </w:rPr>
              <w:t>Площадь под кривой «плазменная концентрация-время» с момента приема препарата до последней точки</w:t>
            </w:r>
          </w:p>
        </w:tc>
      </w:tr>
      <w:tr w:rsidR="009B59D4" w:rsidRPr="00AF6ACE" w14:paraId="281737BA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5C61" w14:textId="77777777" w:rsidR="009B59D4" w:rsidRPr="00AF6ACE" w:rsidRDefault="009B59D4" w:rsidP="00EB03BB">
            <w:pPr>
              <w:rPr>
                <w:rFonts w:eastAsia="Times New Roman"/>
                <w:bCs/>
                <w:szCs w:val="24"/>
                <w:lang w:val="en-US" w:eastAsia="x-none"/>
              </w:rPr>
            </w:pPr>
            <w:r w:rsidRPr="00AF6ACE">
              <w:rPr>
                <w:rFonts w:eastAsia="Times New Roman"/>
                <w:bCs/>
                <w:szCs w:val="24"/>
                <w:lang w:val="en-US" w:eastAsia="x-none"/>
              </w:rPr>
              <w:t>CL/F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9C" w14:textId="77777777" w:rsidR="009B59D4" w:rsidRPr="00AF6ACE" w:rsidRDefault="009B59D4" w:rsidP="00EB03BB">
            <w:r w:rsidRPr="00AF6ACE">
              <w:t>Общий клиренс</w:t>
            </w:r>
          </w:p>
        </w:tc>
      </w:tr>
      <w:tr w:rsidR="009B59D4" w:rsidRPr="00AF6ACE" w14:paraId="37961C76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9E62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C</w:t>
            </w:r>
            <w:r w:rsidRPr="00AF6ACE">
              <w:rPr>
                <w:rFonts w:eastAsia="Times New Roman" w:cs="Times New Roman"/>
                <w:bCs/>
                <w:szCs w:val="24"/>
                <w:vertAlign w:val="subscript"/>
                <w:lang w:eastAsia="x-none"/>
              </w:rPr>
              <w:t>max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D7D7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Максимальная концентрация вещества в крови</w:t>
            </w:r>
          </w:p>
        </w:tc>
      </w:tr>
      <w:tr w:rsidR="009B59D4" w:rsidRPr="00AF6ACE" w14:paraId="4D1A3FB8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E0A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val="en-US" w:eastAsia="ru-RU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val="en-US" w:eastAsia="ru-RU" w:bidi="ru-RU"/>
              </w:rPr>
              <w:t>CV</w:t>
            </w:r>
            <w:r w:rsidRPr="00AF6ACE">
              <w:rPr>
                <w:rFonts w:eastAsia="Times New Roman" w:cs="Times New Roman"/>
                <w:bCs/>
                <w:szCs w:val="24"/>
                <w:vertAlign w:val="subscript"/>
                <w:lang w:val="en-US" w:eastAsia="ru-RU" w:bidi="ru-RU"/>
              </w:rPr>
              <w:t>intr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0EF" w14:textId="77777777" w:rsidR="009B59D4" w:rsidRPr="00AF6ACE" w:rsidRDefault="009B59D4">
            <w:pPr>
              <w:rPr>
                <w:rFonts w:cs="Times New Roman"/>
                <w:szCs w:val="24"/>
              </w:rPr>
            </w:pPr>
            <w:r w:rsidRPr="00AF6ACE">
              <w:rPr>
                <w:rFonts w:cs="Times New Roman"/>
                <w:szCs w:val="24"/>
                <w:lang w:val="en-US"/>
              </w:rPr>
              <w:t xml:space="preserve">Intraindividual variability / </w:t>
            </w:r>
            <w:r w:rsidRPr="00AF6ACE">
              <w:rPr>
                <w:rFonts w:cs="Times New Roman"/>
                <w:szCs w:val="24"/>
              </w:rPr>
              <w:t>Внутрииндивидуальная вариабельность</w:t>
            </w:r>
          </w:p>
        </w:tc>
      </w:tr>
      <w:tr w:rsidR="009B59D4" w:rsidRPr="00AF6ACE" w14:paraId="09E6E9E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91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val="en-US" w:eastAsia="ru-RU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val="en-US" w:eastAsia="ru-RU" w:bidi="ru-RU"/>
              </w:rPr>
              <w:t>CY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9A0" w14:textId="77777777" w:rsidR="009B59D4" w:rsidRPr="00AF6ACE" w:rsidRDefault="009B59D4">
            <w:pPr>
              <w:rPr>
                <w:rFonts w:cs="Times New Roman"/>
                <w:szCs w:val="24"/>
                <w:lang w:val="en-US"/>
              </w:rPr>
            </w:pPr>
            <w:r w:rsidRPr="00AF6ACE">
              <w:rPr>
                <w:rFonts w:cs="Times New Roman"/>
                <w:szCs w:val="24"/>
              </w:rPr>
              <w:t xml:space="preserve">Цитохром </w:t>
            </w:r>
            <w:r w:rsidRPr="00AF6ACE">
              <w:rPr>
                <w:rFonts w:cs="Times New Roman"/>
                <w:szCs w:val="24"/>
                <w:lang w:val="en-US"/>
              </w:rPr>
              <w:t>C450</w:t>
            </w:r>
          </w:p>
        </w:tc>
      </w:tr>
      <w:tr w:rsidR="009B59D4" w:rsidRPr="00AF6ACE" w14:paraId="70953AD5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72D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val="en-US" w:eastAsia="ru-RU" w:bidi="ru-RU"/>
              </w:rPr>
            </w:pPr>
            <w:r w:rsidRPr="00AF6ACE">
              <w:rPr>
                <w:rFonts w:eastAsia="Times New Roman" w:cs="Times New Roman"/>
                <w:bCs/>
                <w:lang w:val="en-US" w:eastAsia="ru-RU" w:bidi="ru-RU"/>
              </w:rPr>
              <w:t>FD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566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cs="Times New Roman"/>
                <w:bCs/>
                <w:iCs/>
                <w:lang w:eastAsia="ru-RU" w:bidi="ru-RU"/>
              </w:rPr>
              <w:t>Food and Drug Administration / Управлением по контролю за качеством продуктов питания и лекарственных средств США</w:t>
            </w:r>
          </w:p>
        </w:tc>
      </w:tr>
      <w:tr w:rsidR="009B59D4" w:rsidRPr="00AF6ACE" w14:paraId="418C27B3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0BC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val="en-US" w:eastAsia="ru-RU" w:bidi="ru-RU"/>
              </w:rPr>
            </w:pPr>
            <w:r w:rsidRPr="00AF6ACE">
              <w:rPr>
                <w:rFonts w:eastAsia="MS Mincho" w:cs="Times New Roman"/>
                <w:lang w:val="en-US" w:eastAsia="ru-RU"/>
              </w:rPr>
              <w:t>GCP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60BD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cs="Times New Roman"/>
              </w:rPr>
              <w:t>Good clinical practice / Надлежащая клиническая практика</w:t>
            </w:r>
          </w:p>
        </w:tc>
      </w:tr>
      <w:tr w:rsidR="009B59D4" w:rsidRPr="00AF6ACE" w14:paraId="5EF0077C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D61" w14:textId="77777777" w:rsidR="009B59D4" w:rsidRPr="00AF6ACE" w:rsidRDefault="009B59D4" w:rsidP="004A6627">
            <w:pPr>
              <w:rPr>
                <w:rFonts w:cs="Times New Roman"/>
                <w:szCs w:val="24"/>
                <w:lang w:val="en-US" w:eastAsia="x-none"/>
              </w:rPr>
            </w:pPr>
            <w:r w:rsidRPr="00AF6ACE">
              <w:rPr>
                <w:rFonts w:cs="Times New Roman"/>
                <w:lang w:val="en-US"/>
              </w:rPr>
              <w:t>MedDRA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36D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cs="Times New Roman"/>
                <w:lang w:val="en-US"/>
              </w:rPr>
              <w:t>Medical</w:t>
            </w:r>
            <w:r w:rsidRPr="00AF6ACE">
              <w:rPr>
                <w:rFonts w:cs="Times New Roman"/>
              </w:rPr>
              <w:t xml:space="preserve"> </w:t>
            </w:r>
            <w:r w:rsidRPr="00AF6ACE">
              <w:rPr>
                <w:rFonts w:cs="Times New Roman"/>
                <w:lang w:val="en-US"/>
              </w:rPr>
              <w:t>Dictionary</w:t>
            </w:r>
            <w:r w:rsidRPr="00AF6ACE">
              <w:rPr>
                <w:rFonts w:cs="Times New Roman"/>
              </w:rPr>
              <w:t xml:space="preserve"> </w:t>
            </w:r>
            <w:r w:rsidRPr="00AF6ACE">
              <w:rPr>
                <w:rFonts w:cs="Times New Roman"/>
                <w:lang w:val="en-US"/>
              </w:rPr>
              <w:t>for</w:t>
            </w:r>
            <w:r w:rsidRPr="00AF6ACE">
              <w:rPr>
                <w:rFonts w:cs="Times New Roman"/>
              </w:rPr>
              <w:t xml:space="preserve"> </w:t>
            </w:r>
            <w:r w:rsidRPr="00AF6ACE">
              <w:rPr>
                <w:rFonts w:cs="Times New Roman"/>
                <w:lang w:val="en-US"/>
              </w:rPr>
              <w:t>Regulatory</w:t>
            </w:r>
            <w:r w:rsidRPr="00AF6ACE">
              <w:rPr>
                <w:rFonts w:cs="Times New Roman"/>
              </w:rPr>
              <w:t xml:space="preserve"> </w:t>
            </w:r>
            <w:r w:rsidRPr="00AF6ACE">
              <w:rPr>
                <w:rFonts w:cs="Times New Roman"/>
                <w:lang w:val="en-US"/>
              </w:rPr>
              <w:t>Activities</w:t>
            </w:r>
            <w:r w:rsidRPr="00AF6ACE">
              <w:rPr>
                <w:rFonts w:cs="Times New Roman"/>
              </w:rPr>
              <w:t xml:space="preserve"> / Медицинский словарь терминов нормативно-правовой деятельности</w:t>
            </w:r>
          </w:p>
        </w:tc>
      </w:tr>
      <w:tr w:rsidR="009B59D4" w:rsidRPr="00AF6ACE" w14:paraId="72613EA0" w14:textId="77777777" w:rsidTr="00BC7C01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68D" w14:textId="77777777" w:rsidR="009B59D4" w:rsidRPr="00AF6ACE" w:rsidRDefault="009B59D4" w:rsidP="00EB03BB">
            <w:pPr>
              <w:rPr>
                <w:szCs w:val="24"/>
              </w:rPr>
            </w:pPr>
            <w:r w:rsidRPr="00AF6ACE">
              <w:rPr>
                <w:szCs w:val="24"/>
                <w:lang w:val="en-US"/>
              </w:rPr>
              <w:t>NCI CTCAE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549" w14:textId="77777777" w:rsidR="009B59D4" w:rsidRPr="00AF6ACE" w:rsidRDefault="009B59D4" w:rsidP="00EB03BB">
            <w:pPr>
              <w:rPr>
                <w:szCs w:val="24"/>
              </w:rPr>
            </w:pPr>
            <w:r w:rsidRPr="00AF6ACE">
              <w:rPr>
                <w:szCs w:val="24"/>
              </w:rPr>
              <w:t>Общие терминологические критерии нежелательных явлений Национального института онкологии США (National Cancer Institute Common Terminology Criteria for Adverse Events)</w:t>
            </w:r>
          </w:p>
        </w:tc>
      </w:tr>
      <w:tr w:rsidR="009B59D4" w:rsidRPr="00AF6ACE" w14:paraId="49D40B3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674E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val="en-US" w:eastAsia="ru-RU" w:bidi="ru-RU"/>
              </w:rPr>
              <w:t>T</w:t>
            </w:r>
            <w:r w:rsidRPr="00AF6ACE">
              <w:rPr>
                <w:rFonts w:eastAsia="Times New Roman" w:cs="Times New Roman"/>
                <w:bCs/>
                <w:szCs w:val="24"/>
                <w:vertAlign w:val="subscript"/>
                <w:lang w:eastAsia="ru-RU" w:bidi="ru-RU"/>
              </w:rPr>
              <w:t>1/2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D375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  <w:szCs w:val="24"/>
              </w:rPr>
              <w:t>Период полувыведения</w:t>
            </w:r>
          </w:p>
        </w:tc>
      </w:tr>
      <w:tr w:rsidR="009B59D4" w:rsidRPr="00AF6ACE" w14:paraId="1499FF64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236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val="en-US" w:eastAsia="ru-RU" w:bidi="ru-RU"/>
              </w:rPr>
              <w:t>T</w:t>
            </w:r>
            <w:r w:rsidRPr="00AF6ACE">
              <w:rPr>
                <w:rFonts w:eastAsia="Times New Roman" w:cs="Times New Roman"/>
                <w:bCs/>
                <w:szCs w:val="24"/>
                <w:vertAlign w:val="subscript"/>
                <w:lang w:eastAsia="ru-RU" w:bidi="ru-RU"/>
              </w:rPr>
              <w:t>max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323C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ru-RU" w:bidi="ru-RU"/>
              </w:rPr>
              <w:t>Время достижения максимальной концентрация в крови</w:t>
            </w:r>
          </w:p>
        </w:tc>
      </w:tr>
      <w:tr w:rsidR="009B59D4" w:rsidRPr="00AF6ACE" w14:paraId="28DE35C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5FC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val="en-US" w:eastAsia="ru-RU" w:bidi="ru-RU"/>
              </w:rPr>
              <w:t>V</w:t>
            </w:r>
            <w:r w:rsidRPr="00AF6ACE">
              <w:rPr>
                <w:rFonts w:eastAsia="Times New Roman" w:cs="Times New Roman"/>
                <w:bCs/>
                <w:szCs w:val="24"/>
                <w:vertAlign w:val="subscript"/>
                <w:lang w:val="en-US" w:eastAsia="ru-RU" w:bidi="ru-RU"/>
              </w:rPr>
              <w:t>d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423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  <w:szCs w:val="24"/>
              </w:rPr>
              <w:t>Объем распределения</w:t>
            </w:r>
          </w:p>
        </w:tc>
      </w:tr>
      <w:tr w:rsidR="009B59D4" w:rsidRPr="00AF6ACE" w14:paraId="24BE6CCF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C92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АО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F9A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Акционерное общество</w:t>
            </w:r>
          </w:p>
        </w:tc>
      </w:tr>
      <w:tr w:rsidR="009B59D4" w:rsidRPr="00AF6ACE" w14:paraId="7E706D3F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066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АТХ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2AA" w14:textId="5E17301D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Анатомо-терапевтическо-химич</w:t>
            </w:r>
            <w:r>
              <w:rPr>
                <w:rFonts w:eastAsia="Times New Roman" w:cs="Times New Roman"/>
                <w:bCs/>
                <w:szCs w:val="24"/>
                <w:lang w:eastAsia="x-none"/>
              </w:rPr>
              <w:t>еская классификация лекарств</w:t>
            </w:r>
          </w:p>
        </w:tc>
      </w:tr>
      <w:tr w:rsidR="009B59D4" w:rsidRPr="00AF6ACE" w14:paraId="0F798250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161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БЭ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169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Биоэквивалетность</w:t>
            </w:r>
          </w:p>
        </w:tc>
      </w:tr>
      <w:tr w:rsidR="009B59D4" w:rsidRPr="00AF6ACE" w14:paraId="39E6D8B3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062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ВОЗ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7B7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Всемирная организация здравоохранения</w:t>
            </w:r>
          </w:p>
        </w:tc>
      </w:tr>
      <w:tr w:rsidR="009B59D4" w:rsidRPr="00AF6ACE" w14:paraId="60953B5B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102F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 w:bidi="ru-RU"/>
              </w:rPr>
              <w:t>ВЭЖХ-МС/МС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CE03" w14:textId="77777777" w:rsidR="009B59D4" w:rsidRPr="00AF6ACE" w:rsidRDefault="009B59D4" w:rsidP="00932143">
            <w:pPr>
              <w:jc w:val="both"/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 w:bidi="ru-RU"/>
              </w:rPr>
              <w:t>Высокоэффективная жидкостная хроматография с тандемным масс-спектрометрическим детектированием</w:t>
            </w:r>
          </w:p>
        </w:tc>
      </w:tr>
      <w:tr w:rsidR="009B59D4" w:rsidRPr="00AF6ACE" w14:paraId="61B8FC59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EBF9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 w:bidi="ru-RU"/>
              </w:rPr>
              <w:t>ГК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881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 w:bidi="ru-RU"/>
              </w:rPr>
              <w:t>Группа компаний</w:t>
            </w:r>
          </w:p>
        </w:tc>
      </w:tr>
      <w:tr w:rsidR="009B59D4" w:rsidRPr="00AF6ACE" w14:paraId="50D783D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D74C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ГЛФ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46D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Готовая лекарственная форма</w:t>
            </w:r>
          </w:p>
        </w:tc>
      </w:tr>
      <w:tr w:rsidR="009B59D4" w:rsidRPr="00AF6ACE" w14:paraId="3E4E15F2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B1DC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Д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2E31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Доверительный интервал</w:t>
            </w:r>
          </w:p>
        </w:tc>
      </w:tr>
      <w:tr w:rsidR="009B59D4" w:rsidRPr="00AF6ACE" w14:paraId="6B56E900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067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val="en-US" w:eastAsia="ru-RU" w:bidi="ru-RU"/>
              </w:rPr>
            </w:pPr>
            <w:r w:rsidRPr="00AF6ACE">
              <w:rPr>
                <w:rFonts w:eastAsia="Times New Roman" w:cs="Times New Roman"/>
                <w:bCs/>
                <w:lang w:eastAsia="ru-RU" w:bidi="ru-RU"/>
              </w:rPr>
              <w:t>ЕМА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0F2" w14:textId="77777777" w:rsidR="009B59D4" w:rsidRPr="00AF6ACE" w:rsidRDefault="009B59D4" w:rsidP="004A6627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cs="Times New Roman"/>
                <w:bCs/>
                <w:iCs/>
                <w:lang w:bidi="ru-RU"/>
              </w:rPr>
              <w:t>European Medicines Agency / Европейское Агентство по лекарственным средствам</w:t>
            </w:r>
          </w:p>
        </w:tc>
      </w:tr>
      <w:tr w:rsidR="009B59D4" w:rsidRPr="00AF6ACE" w14:paraId="01CB61CC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A1D6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ЕЭК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A76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Евразийская Экономическая Комиссия</w:t>
            </w:r>
          </w:p>
        </w:tc>
      </w:tr>
      <w:tr w:rsidR="009B59D4" w:rsidRPr="00AF6ACE" w14:paraId="6608F317" w14:textId="77777777" w:rsidTr="005C146C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133" w14:textId="77777777" w:rsidR="009B59D4" w:rsidRPr="00AF6ACE" w:rsidRDefault="009B59D4" w:rsidP="00A73A3F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t>ИМ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A42B" w14:textId="77777777" w:rsidR="009B59D4" w:rsidRPr="00AF6ACE" w:rsidRDefault="009B59D4" w:rsidP="00A73A3F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t>Инструкция по медицинскому применению</w:t>
            </w:r>
          </w:p>
        </w:tc>
      </w:tr>
      <w:tr w:rsidR="009B59D4" w:rsidRPr="00AF6ACE" w14:paraId="5949DE08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1A9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ИМТ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7DE0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Индекс массы тела</w:t>
            </w:r>
          </w:p>
        </w:tc>
      </w:tr>
      <w:tr w:rsidR="009B59D4" w:rsidRPr="00AF6ACE" w14:paraId="249ACE40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B11A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КВ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DE7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Коэффициент вариации</w:t>
            </w:r>
          </w:p>
        </w:tc>
      </w:tr>
      <w:tr w:rsidR="009B59D4" w:rsidRPr="00AF6ACE" w14:paraId="03DA1D09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7D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КИ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1FF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Клиническое исследование</w:t>
            </w:r>
          </w:p>
        </w:tc>
      </w:tr>
      <w:tr w:rsidR="009B59D4" w:rsidRPr="00AF6ACE" w14:paraId="585F264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E86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МНН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C77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Международное непатентованное наименование</w:t>
            </w:r>
          </w:p>
        </w:tc>
      </w:tr>
      <w:tr w:rsidR="009B59D4" w:rsidRPr="00AF6ACE" w14:paraId="19185E1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D7BB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Д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F262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ормативный документ</w:t>
            </w:r>
          </w:p>
        </w:tc>
      </w:tr>
      <w:tr w:rsidR="009B59D4" w:rsidRPr="00AF6ACE" w14:paraId="34057B05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C9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Л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BAC2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ежелательная лекарственная реакция</w:t>
            </w:r>
          </w:p>
        </w:tc>
      </w:tr>
      <w:tr w:rsidR="009B59D4" w:rsidRPr="00AF6ACE" w14:paraId="7C9D3242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40CA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449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е применимо</w:t>
            </w:r>
          </w:p>
        </w:tc>
      </w:tr>
      <w:tr w:rsidR="009B59D4" w:rsidRPr="00AF6ACE" w14:paraId="3B85073B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019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ПКО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E230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Нижний предел количественного определения</w:t>
            </w:r>
          </w:p>
        </w:tc>
      </w:tr>
      <w:tr w:rsidR="009B59D4" w:rsidRPr="00AF6ACE" w14:paraId="67E1CCAD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A52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E77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ежелательная реакция</w:t>
            </w:r>
          </w:p>
        </w:tc>
      </w:tr>
      <w:tr w:rsidR="009B59D4" w:rsidRPr="00AF6ACE" w14:paraId="7F4565B3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711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926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Нежелательное явление</w:t>
            </w:r>
          </w:p>
        </w:tc>
      </w:tr>
      <w:tr w:rsidR="009B59D4" w:rsidRPr="00AF6ACE" w14:paraId="550481CF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489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ru-RU" w:bidi="ru-RU"/>
              </w:rPr>
              <w:t>ООО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16B" w14:textId="77777777" w:rsidR="009B59D4" w:rsidRPr="00AF6ACE" w:rsidRDefault="009B59D4">
            <w:pPr>
              <w:rPr>
                <w:rFonts w:cs="Times New Roman"/>
                <w:szCs w:val="24"/>
              </w:rPr>
            </w:pPr>
            <w:r w:rsidRPr="00AF6ACE">
              <w:rPr>
                <w:rFonts w:cs="Times New Roman"/>
                <w:szCs w:val="24"/>
              </w:rPr>
              <w:t>Общество с ограниченной ответственностью</w:t>
            </w:r>
          </w:p>
        </w:tc>
      </w:tr>
      <w:tr w:rsidR="009B59D4" w:rsidRPr="00AF6ACE" w14:paraId="2A64AFD5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B72B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lastRenderedPageBreak/>
              <w:t>ОП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5B6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Опытно-промышленный</w:t>
            </w:r>
          </w:p>
        </w:tc>
      </w:tr>
      <w:tr w:rsidR="009B59D4" w:rsidRPr="00AF6ACE" w14:paraId="607DF247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6B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ru-RU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ru-RU" w:bidi="ru-RU"/>
              </w:rPr>
              <w:t>РУ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D519" w14:textId="77777777" w:rsidR="009B59D4" w:rsidRPr="00AF6ACE" w:rsidRDefault="009B59D4">
            <w:pPr>
              <w:rPr>
                <w:rFonts w:cs="Times New Roman"/>
                <w:szCs w:val="24"/>
              </w:rPr>
            </w:pPr>
            <w:r w:rsidRPr="00AF6ACE">
              <w:rPr>
                <w:rFonts w:cs="Times New Roman"/>
                <w:szCs w:val="24"/>
              </w:rPr>
              <w:t>Регистрационное удостоверение</w:t>
            </w:r>
          </w:p>
        </w:tc>
      </w:tr>
      <w:tr w:rsidR="009B59D4" w:rsidRPr="00AF6ACE" w14:paraId="003696D0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D19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СН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E6F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 w:bidi="ru-RU"/>
              </w:rPr>
            </w:pPr>
            <w:r w:rsidRPr="00AF6ACE">
              <w:rPr>
                <w:rFonts w:cs="Times New Roman"/>
              </w:rPr>
              <w:t>Серьезная нежелательная реакция</w:t>
            </w:r>
          </w:p>
        </w:tc>
      </w:tr>
      <w:tr w:rsidR="009B59D4" w:rsidRPr="00AF6ACE" w14:paraId="36886161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5EE9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cs="Times New Roman"/>
              </w:rPr>
              <w:t>СНЯ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712" w14:textId="77777777" w:rsidR="009B59D4" w:rsidRPr="00AF6ACE" w:rsidRDefault="009B59D4" w:rsidP="005E1EC8">
            <w:pPr>
              <w:rPr>
                <w:rFonts w:eastAsia="Times New Roman" w:cs="Times New Roman"/>
                <w:bCs/>
                <w:szCs w:val="24"/>
                <w:lang w:eastAsia="x-none" w:bidi="ru-RU"/>
              </w:rPr>
            </w:pPr>
            <w:r w:rsidRPr="00AF6ACE">
              <w:rPr>
                <w:rFonts w:cs="Times New Roman"/>
              </w:rPr>
              <w:t>Серьезное нежелательное явление</w:t>
            </w:r>
          </w:p>
        </w:tc>
      </w:tr>
      <w:tr w:rsidR="009B59D4" w:rsidRPr="00AF6ACE" w14:paraId="37FE1EDB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909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СО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D18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 w:bidi="ru-RU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 w:bidi="ru-RU"/>
              </w:rPr>
              <w:t>Стандартное отклонение</w:t>
            </w:r>
          </w:p>
        </w:tc>
      </w:tr>
      <w:tr w:rsidR="009B59D4" w:rsidRPr="00AF6ACE" w14:paraId="475BADC9" w14:textId="77777777" w:rsidTr="00D53150"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3A4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ТСКР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90AB" w14:textId="77777777" w:rsidR="009B59D4" w:rsidRPr="00AF6ACE" w:rsidRDefault="009B59D4">
            <w:pPr>
              <w:rPr>
                <w:rFonts w:eastAsia="Times New Roman" w:cs="Times New Roman"/>
                <w:bCs/>
                <w:szCs w:val="24"/>
                <w:lang w:eastAsia="x-none"/>
              </w:rPr>
            </w:pPr>
            <w:r w:rsidRPr="00AF6ACE">
              <w:rPr>
                <w:rFonts w:eastAsia="Times New Roman" w:cs="Times New Roman"/>
                <w:bCs/>
                <w:szCs w:val="24"/>
                <w:lang w:eastAsia="x-none"/>
              </w:rPr>
              <w:t>Тест сравнительной кинетики растворения</w:t>
            </w:r>
          </w:p>
        </w:tc>
      </w:tr>
    </w:tbl>
    <w:p w14:paraId="4FB37D2A" w14:textId="148BBBDD" w:rsidR="00C82B95" w:rsidRPr="00C50C7B" w:rsidRDefault="00EB03BB" w:rsidP="00AF6ACE">
      <w:pPr>
        <w:pStyle w:val="10"/>
        <w:spacing w:before="0"/>
        <w:rPr>
          <w:b w:val="0"/>
          <w:color w:val="A6A6A6" w:themeColor="background1" w:themeShade="A6"/>
          <w:szCs w:val="24"/>
        </w:rPr>
      </w:pPr>
      <w:r>
        <w:rPr>
          <w:rFonts w:ascii="Times New Roman" w:hAnsi="Times New Roman"/>
          <w:bCs w:val="0"/>
          <w:color w:val="auto"/>
          <w:sz w:val="24"/>
          <w:szCs w:val="24"/>
          <w:lang w:eastAsia="x-none"/>
        </w:rPr>
        <w:br/>
      </w:r>
      <w:bookmarkEnd w:id="2"/>
    </w:p>
    <w:p w14:paraId="33D58256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20F5DB0F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12E1A2AC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752A5A40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74D54B2C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35B1D5FD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026B2042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p w14:paraId="62C1332E" w14:textId="77777777" w:rsidR="00C82B95" w:rsidRPr="00C50C7B" w:rsidRDefault="00C82B95" w:rsidP="006349E3">
      <w:pPr>
        <w:jc w:val="both"/>
        <w:rPr>
          <w:rFonts w:cs="Times New Roman"/>
          <w:b/>
          <w:color w:val="A6A6A6" w:themeColor="background1" w:themeShade="A6"/>
          <w:szCs w:val="24"/>
        </w:rPr>
      </w:pPr>
    </w:p>
    <w:sectPr w:rsidR="00C82B95" w:rsidRPr="00C50C7B" w:rsidSect="00251C0F">
      <w:pgSz w:w="11906" w:h="16838"/>
      <w:pgMar w:top="1134" w:right="850" w:bottom="1134" w:left="1701" w:header="708" w:footer="82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9E3C9" w16cid:durableId="288E08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6350" w14:textId="77777777" w:rsidR="00870D50" w:rsidRDefault="00870D50" w:rsidP="002D5424">
      <w:r>
        <w:separator/>
      </w:r>
    </w:p>
  </w:endnote>
  <w:endnote w:type="continuationSeparator" w:id="0">
    <w:p w14:paraId="797908A9" w14:textId="77777777" w:rsidR="00870D50" w:rsidRDefault="00870D50" w:rsidP="002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B534" w14:textId="77777777" w:rsidR="00251409" w:rsidRPr="00C93104" w:rsidRDefault="00251409">
    <w:pPr>
      <w:pStyle w:val="a5"/>
      <w:jc w:val="right"/>
      <w:rPr>
        <w:rFonts w:cs="Times New Roman"/>
        <w:szCs w:val="24"/>
      </w:rPr>
    </w:pPr>
  </w:p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9345"/>
    </w:tblGrid>
    <w:tr w:rsidR="00251409" w14:paraId="0128ED06" w14:textId="77777777" w:rsidTr="00EF0F19">
      <w:tc>
        <w:tcPr>
          <w:tcW w:w="9345" w:type="dxa"/>
        </w:tcPr>
        <w:p w14:paraId="27263E18" w14:textId="77777777" w:rsidR="00251409" w:rsidRPr="00251C0F" w:rsidRDefault="00251409" w:rsidP="00427EB8">
          <w:pPr>
            <w:jc w:val="center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Конфиденциально</w:t>
          </w:r>
        </w:p>
      </w:tc>
    </w:tr>
  </w:tbl>
  <w:p w14:paraId="1A19B70B" w14:textId="77777777" w:rsidR="00251409" w:rsidRPr="00251C0F" w:rsidRDefault="00251409" w:rsidP="00251C0F">
    <w:pPr>
      <w:pStyle w:val="a5"/>
      <w:rPr>
        <w:rFonts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AA4AF" w14:textId="77777777" w:rsidR="00870D50" w:rsidRDefault="00870D50" w:rsidP="002D5424">
      <w:r>
        <w:separator/>
      </w:r>
    </w:p>
  </w:footnote>
  <w:footnote w:type="continuationSeparator" w:id="0">
    <w:p w14:paraId="79B3B896" w14:textId="77777777" w:rsidR="00870D50" w:rsidRDefault="00870D50" w:rsidP="002D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8"/>
      <w:tblW w:w="0" w:type="auto"/>
      <w:tblInd w:w="108" w:type="dxa"/>
      <w:tblLook w:val="04A0" w:firstRow="1" w:lastRow="0" w:firstColumn="1" w:lastColumn="0" w:noHBand="0" w:noVBand="1"/>
    </w:tblPr>
    <w:tblGrid>
      <w:gridCol w:w="1418"/>
      <w:gridCol w:w="6095"/>
      <w:gridCol w:w="1843"/>
    </w:tblGrid>
    <w:tr w:rsidR="00251409" w14:paraId="2C7EA453" w14:textId="77777777" w:rsidTr="00A44B3A">
      <w:trPr>
        <w:trHeight w:val="268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05D8D6" w14:textId="2ABB0BF8" w:rsidR="00251409" w:rsidRDefault="00251409" w:rsidP="00FD4A12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BC300E3" wp14:editId="252C2CAF">
                <wp:extent cx="647065" cy="612775"/>
                <wp:effectExtent l="0" t="0" r="635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C5173" w14:textId="69946A9D" w:rsidR="00251409" w:rsidRDefault="00AF6ACE" w:rsidP="00FD4A1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спомогательные документы ОМД ДДКР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D7C19" w14:textId="77777777" w:rsidR="00251409" w:rsidRDefault="00251409" w:rsidP="00FD4A1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одуль 2</w:t>
          </w:r>
        </w:p>
      </w:tc>
    </w:tr>
    <w:tr w:rsidR="00251409" w14:paraId="449787F6" w14:textId="77777777" w:rsidTr="00967ABB">
      <w:trPr>
        <w:trHeight w:val="314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D70E58" w14:textId="77777777" w:rsidR="00251409" w:rsidRDefault="00251409" w:rsidP="00D0513A">
          <w:pPr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4E1B4F" w14:textId="05491877" w:rsidR="00251409" w:rsidRDefault="00AF6ACE" w:rsidP="00D0513A">
          <w:pPr>
            <w:jc w:val="center"/>
            <w:rPr>
              <w:color w:val="000000" w:themeColor="text1"/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Список сокращений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74C891" w14:textId="77777777" w:rsidR="00251409" w:rsidRDefault="00251409" w:rsidP="00D0513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 1.0</w:t>
          </w:r>
        </w:p>
        <w:p w14:paraId="5D7AA1A1" w14:textId="155076B4" w:rsidR="00251409" w:rsidRDefault="00251409" w:rsidP="00AF6ACE">
          <w:pPr>
            <w:jc w:val="center"/>
            <w:rPr>
              <w:rFonts w:eastAsia="Times New Roman"/>
              <w:sz w:val="20"/>
              <w:szCs w:val="20"/>
              <w:lang w:eastAsia="ru-RU"/>
            </w:rPr>
          </w:pPr>
          <w:r>
            <w:rPr>
              <w:sz w:val="20"/>
              <w:szCs w:val="20"/>
            </w:rPr>
            <w:t xml:space="preserve">от </w:t>
          </w:r>
          <w:r w:rsidR="00AF6ACE">
            <w:rPr>
              <w:sz w:val="20"/>
              <w:szCs w:val="20"/>
            </w:rPr>
            <w:t>30</w:t>
          </w:r>
          <w:r>
            <w:rPr>
              <w:sz w:val="20"/>
              <w:szCs w:val="20"/>
            </w:rPr>
            <w:t>-</w:t>
          </w:r>
          <w:r w:rsidR="00AF6ACE">
            <w:rPr>
              <w:sz w:val="20"/>
              <w:szCs w:val="20"/>
            </w:rPr>
            <w:t>авг</w:t>
          </w:r>
          <w:r>
            <w:rPr>
              <w:sz w:val="20"/>
              <w:szCs w:val="20"/>
            </w:rPr>
            <w:t>-2023 г.</w:t>
          </w:r>
        </w:p>
      </w:tc>
    </w:tr>
    <w:tr w:rsidR="00251409" w14:paraId="668D2C6A" w14:textId="77777777" w:rsidTr="00967ABB">
      <w:trPr>
        <w:trHeight w:val="314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72C472" w14:textId="77777777" w:rsidR="00251409" w:rsidRDefault="00251409" w:rsidP="00D0513A">
          <w:pPr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6F70B" w14:textId="625456F4" w:rsidR="00251409" w:rsidRPr="00F50824" w:rsidRDefault="00251409" w:rsidP="00D0513A">
          <w:pPr>
            <w:jc w:val="center"/>
            <w:rPr>
              <w:rFonts w:eastAsia="Times New Roman"/>
              <w:sz w:val="20"/>
              <w:szCs w:val="20"/>
              <w:lang w:eastAsia="ru-RU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A05297" w14:textId="27685F1F" w:rsidR="00251409" w:rsidRDefault="00251409" w:rsidP="00D0513A">
          <w:pPr>
            <w:jc w:val="center"/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eastAsia="ru-RU"/>
            </w:rPr>
            <w:t xml:space="preserve">Страница 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begin"/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instrText>PAGE  \* Arabic  \* MERGEFORMAT</w:instrTex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separate"/>
          </w:r>
          <w:r w:rsidR="009F168E">
            <w:rPr>
              <w:rFonts w:eastAsia="Times New Roman"/>
              <w:bCs/>
              <w:noProof/>
              <w:sz w:val="20"/>
              <w:szCs w:val="20"/>
              <w:lang w:eastAsia="ru-RU"/>
            </w:rPr>
            <w:t>3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end"/>
          </w:r>
          <w:r>
            <w:rPr>
              <w:rFonts w:eastAsia="Times New Roman"/>
              <w:sz w:val="20"/>
              <w:szCs w:val="20"/>
              <w:lang w:eastAsia="ru-RU"/>
            </w:rPr>
            <w:t xml:space="preserve"> из 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begin"/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instrText>NUMPAGES  \* Arabic  \* MERGEFORMAT</w:instrTex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separate"/>
          </w:r>
          <w:r w:rsidR="009F168E">
            <w:rPr>
              <w:rFonts w:eastAsia="Times New Roman"/>
              <w:bCs/>
              <w:noProof/>
              <w:sz w:val="20"/>
              <w:szCs w:val="20"/>
              <w:lang w:eastAsia="ru-RU"/>
            </w:rPr>
            <w:t>3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end"/>
          </w:r>
        </w:p>
      </w:tc>
    </w:tr>
    <w:tr w:rsidR="00251409" w14:paraId="7EBB2160" w14:textId="77777777" w:rsidTr="00A44B3A">
      <w:trPr>
        <w:trHeight w:val="532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EDDC3D" w14:textId="77777777" w:rsidR="00251409" w:rsidRDefault="00251409" w:rsidP="00D0513A">
          <w:pPr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79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26E20E" w14:textId="0DD23C0D" w:rsidR="00251409" w:rsidRDefault="00251409" w:rsidP="00D0513A">
          <w:pPr>
            <w:jc w:val="center"/>
            <w:rPr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  <w:lang w:eastAsia="ru-RU"/>
            </w:rPr>
            <w:t>2.5. Обзор клинических данных</w:t>
          </w:r>
        </w:p>
      </w:tc>
    </w:tr>
  </w:tbl>
  <w:p w14:paraId="40502E60" w14:textId="357A9C17" w:rsidR="00251409" w:rsidRPr="00FD4A12" w:rsidRDefault="00251409" w:rsidP="00FD4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717"/>
    <w:multiLevelType w:val="hybridMultilevel"/>
    <w:tmpl w:val="7144CE50"/>
    <w:lvl w:ilvl="0" w:tplc="54F0EE9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0A5DBF"/>
    <w:multiLevelType w:val="hybridMultilevel"/>
    <w:tmpl w:val="921A67D0"/>
    <w:lvl w:ilvl="0" w:tplc="2EB2ED8C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A5C2408"/>
    <w:multiLevelType w:val="hybridMultilevel"/>
    <w:tmpl w:val="16144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7339BC"/>
    <w:multiLevelType w:val="hybridMultilevel"/>
    <w:tmpl w:val="5ECC13E2"/>
    <w:lvl w:ilvl="0" w:tplc="3BE4086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7610B"/>
    <w:multiLevelType w:val="hybridMultilevel"/>
    <w:tmpl w:val="A1C46BB4"/>
    <w:lvl w:ilvl="0" w:tplc="3BE40868">
      <w:start w:val="1"/>
      <w:numFmt w:val="bullet"/>
      <w:lvlText w:val="‒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3B16B1"/>
    <w:multiLevelType w:val="hybridMultilevel"/>
    <w:tmpl w:val="7902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4274E"/>
    <w:multiLevelType w:val="hybridMultilevel"/>
    <w:tmpl w:val="2EFA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8A2"/>
    <w:multiLevelType w:val="hybridMultilevel"/>
    <w:tmpl w:val="C14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72B63"/>
    <w:multiLevelType w:val="hybridMultilevel"/>
    <w:tmpl w:val="4A38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A58F2"/>
    <w:multiLevelType w:val="hybridMultilevel"/>
    <w:tmpl w:val="2C0AC8CE"/>
    <w:lvl w:ilvl="0" w:tplc="54F0EE9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6A19B3"/>
    <w:multiLevelType w:val="hybridMultilevel"/>
    <w:tmpl w:val="5FE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B78AF"/>
    <w:multiLevelType w:val="hybridMultilevel"/>
    <w:tmpl w:val="2196F2C0"/>
    <w:lvl w:ilvl="0" w:tplc="05A25C1E">
      <w:start w:val="1"/>
      <w:numFmt w:val="decimal"/>
      <w:pStyle w:val="1"/>
      <w:lvlText w:val="%1."/>
      <w:lvlJc w:val="left"/>
      <w:pPr>
        <w:tabs>
          <w:tab w:val="num" w:pos="1503"/>
        </w:tabs>
        <w:ind w:left="156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B749ED"/>
    <w:multiLevelType w:val="hybridMultilevel"/>
    <w:tmpl w:val="8160BB7E"/>
    <w:lvl w:ilvl="0" w:tplc="313AFAD6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4B68D7"/>
    <w:multiLevelType w:val="multilevel"/>
    <w:tmpl w:val="DE365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F252CC"/>
    <w:multiLevelType w:val="hybridMultilevel"/>
    <w:tmpl w:val="50F42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24"/>
    <w:rsid w:val="00000228"/>
    <w:rsid w:val="000015A2"/>
    <w:rsid w:val="000016F6"/>
    <w:rsid w:val="00001BEA"/>
    <w:rsid w:val="00001F87"/>
    <w:rsid w:val="00001FC1"/>
    <w:rsid w:val="00002728"/>
    <w:rsid w:val="00002A26"/>
    <w:rsid w:val="00002CF2"/>
    <w:rsid w:val="00002F8B"/>
    <w:rsid w:val="00002F97"/>
    <w:rsid w:val="00004133"/>
    <w:rsid w:val="00004683"/>
    <w:rsid w:val="0000551E"/>
    <w:rsid w:val="000061E3"/>
    <w:rsid w:val="0000637A"/>
    <w:rsid w:val="00006EC7"/>
    <w:rsid w:val="000073E4"/>
    <w:rsid w:val="0000776A"/>
    <w:rsid w:val="000079A8"/>
    <w:rsid w:val="00007C00"/>
    <w:rsid w:val="00007D14"/>
    <w:rsid w:val="000105EB"/>
    <w:rsid w:val="00010CBD"/>
    <w:rsid w:val="00010E60"/>
    <w:rsid w:val="00011030"/>
    <w:rsid w:val="000111C6"/>
    <w:rsid w:val="000112C0"/>
    <w:rsid w:val="00011672"/>
    <w:rsid w:val="00011744"/>
    <w:rsid w:val="00012D5A"/>
    <w:rsid w:val="00012DB2"/>
    <w:rsid w:val="000137CB"/>
    <w:rsid w:val="000139B0"/>
    <w:rsid w:val="00013B08"/>
    <w:rsid w:val="00013B65"/>
    <w:rsid w:val="00013EEB"/>
    <w:rsid w:val="00014407"/>
    <w:rsid w:val="00014866"/>
    <w:rsid w:val="00014ADF"/>
    <w:rsid w:val="00014B6F"/>
    <w:rsid w:val="00014D40"/>
    <w:rsid w:val="000156DC"/>
    <w:rsid w:val="0001590A"/>
    <w:rsid w:val="00015CB9"/>
    <w:rsid w:val="00015DED"/>
    <w:rsid w:val="0001621A"/>
    <w:rsid w:val="000164CF"/>
    <w:rsid w:val="00016583"/>
    <w:rsid w:val="00016592"/>
    <w:rsid w:val="00016B05"/>
    <w:rsid w:val="00016B96"/>
    <w:rsid w:val="00016E3F"/>
    <w:rsid w:val="00016F25"/>
    <w:rsid w:val="0001702D"/>
    <w:rsid w:val="000171AB"/>
    <w:rsid w:val="0001730E"/>
    <w:rsid w:val="00017CB8"/>
    <w:rsid w:val="0002028E"/>
    <w:rsid w:val="0002036F"/>
    <w:rsid w:val="00020453"/>
    <w:rsid w:val="00021231"/>
    <w:rsid w:val="0002137E"/>
    <w:rsid w:val="00021D09"/>
    <w:rsid w:val="00022C54"/>
    <w:rsid w:val="00022F0A"/>
    <w:rsid w:val="000245FF"/>
    <w:rsid w:val="00024863"/>
    <w:rsid w:val="000255BE"/>
    <w:rsid w:val="00025913"/>
    <w:rsid w:val="00026360"/>
    <w:rsid w:val="000269E1"/>
    <w:rsid w:val="0002711E"/>
    <w:rsid w:val="000279BD"/>
    <w:rsid w:val="00027FA4"/>
    <w:rsid w:val="000304DE"/>
    <w:rsid w:val="00030635"/>
    <w:rsid w:val="00030977"/>
    <w:rsid w:val="00030B54"/>
    <w:rsid w:val="00030BA0"/>
    <w:rsid w:val="00030D0E"/>
    <w:rsid w:val="00030D99"/>
    <w:rsid w:val="00030F0F"/>
    <w:rsid w:val="00031130"/>
    <w:rsid w:val="000317FA"/>
    <w:rsid w:val="00031B8C"/>
    <w:rsid w:val="000321EA"/>
    <w:rsid w:val="00032962"/>
    <w:rsid w:val="00032A16"/>
    <w:rsid w:val="00032B3C"/>
    <w:rsid w:val="00032D90"/>
    <w:rsid w:val="000342C7"/>
    <w:rsid w:val="000343BD"/>
    <w:rsid w:val="000346D5"/>
    <w:rsid w:val="00036A44"/>
    <w:rsid w:val="0003751C"/>
    <w:rsid w:val="000377E7"/>
    <w:rsid w:val="0003790D"/>
    <w:rsid w:val="00037F7E"/>
    <w:rsid w:val="00040426"/>
    <w:rsid w:val="00040468"/>
    <w:rsid w:val="00040A6E"/>
    <w:rsid w:val="00040DEA"/>
    <w:rsid w:val="000410AA"/>
    <w:rsid w:val="000411E5"/>
    <w:rsid w:val="000414FD"/>
    <w:rsid w:val="00041963"/>
    <w:rsid w:val="00041B77"/>
    <w:rsid w:val="000425C9"/>
    <w:rsid w:val="0004276E"/>
    <w:rsid w:val="00042AE2"/>
    <w:rsid w:val="00042B1D"/>
    <w:rsid w:val="000431F3"/>
    <w:rsid w:val="00043543"/>
    <w:rsid w:val="00043833"/>
    <w:rsid w:val="000439D8"/>
    <w:rsid w:val="00043C3A"/>
    <w:rsid w:val="00043D6D"/>
    <w:rsid w:val="00043DD4"/>
    <w:rsid w:val="000440E1"/>
    <w:rsid w:val="000448AC"/>
    <w:rsid w:val="00044A61"/>
    <w:rsid w:val="00044FEE"/>
    <w:rsid w:val="00045817"/>
    <w:rsid w:val="00046454"/>
    <w:rsid w:val="00046474"/>
    <w:rsid w:val="000467B2"/>
    <w:rsid w:val="000472E6"/>
    <w:rsid w:val="000473A1"/>
    <w:rsid w:val="00047C41"/>
    <w:rsid w:val="00050693"/>
    <w:rsid w:val="00050AE3"/>
    <w:rsid w:val="000512BA"/>
    <w:rsid w:val="0005143F"/>
    <w:rsid w:val="000517E4"/>
    <w:rsid w:val="000518BA"/>
    <w:rsid w:val="000524C8"/>
    <w:rsid w:val="000526C1"/>
    <w:rsid w:val="000526D5"/>
    <w:rsid w:val="000528E4"/>
    <w:rsid w:val="00052F04"/>
    <w:rsid w:val="0005340F"/>
    <w:rsid w:val="0005364A"/>
    <w:rsid w:val="000539EB"/>
    <w:rsid w:val="00053E12"/>
    <w:rsid w:val="0005427A"/>
    <w:rsid w:val="00054769"/>
    <w:rsid w:val="00055284"/>
    <w:rsid w:val="00055365"/>
    <w:rsid w:val="00055A01"/>
    <w:rsid w:val="00055DE7"/>
    <w:rsid w:val="000563D3"/>
    <w:rsid w:val="0005669A"/>
    <w:rsid w:val="00056777"/>
    <w:rsid w:val="00056AE1"/>
    <w:rsid w:val="00056C5F"/>
    <w:rsid w:val="00057551"/>
    <w:rsid w:val="000576BC"/>
    <w:rsid w:val="00057A24"/>
    <w:rsid w:val="0006054F"/>
    <w:rsid w:val="0006067C"/>
    <w:rsid w:val="0006078B"/>
    <w:rsid w:val="0006096E"/>
    <w:rsid w:val="000610DC"/>
    <w:rsid w:val="00061504"/>
    <w:rsid w:val="0006150C"/>
    <w:rsid w:val="00061C2E"/>
    <w:rsid w:val="000622B1"/>
    <w:rsid w:val="00062462"/>
    <w:rsid w:val="0006258E"/>
    <w:rsid w:val="00062F66"/>
    <w:rsid w:val="00063DA9"/>
    <w:rsid w:val="00063E8A"/>
    <w:rsid w:val="00063EFE"/>
    <w:rsid w:val="00064188"/>
    <w:rsid w:val="00064745"/>
    <w:rsid w:val="0006477F"/>
    <w:rsid w:val="00064AD1"/>
    <w:rsid w:val="00064B85"/>
    <w:rsid w:val="00064B91"/>
    <w:rsid w:val="00064DA6"/>
    <w:rsid w:val="000657DC"/>
    <w:rsid w:val="00065A0A"/>
    <w:rsid w:val="00065C81"/>
    <w:rsid w:val="00066010"/>
    <w:rsid w:val="000663E7"/>
    <w:rsid w:val="000667C7"/>
    <w:rsid w:val="00066836"/>
    <w:rsid w:val="00066D89"/>
    <w:rsid w:val="000671A5"/>
    <w:rsid w:val="00067586"/>
    <w:rsid w:val="00067725"/>
    <w:rsid w:val="000677FC"/>
    <w:rsid w:val="0006793C"/>
    <w:rsid w:val="00067EF3"/>
    <w:rsid w:val="00070149"/>
    <w:rsid w:val="00070642"/>
    <w:rsid w:val="00070830"/>
    <w:rsid w:val="00070923"/>
    <w:rsid w:val="00070D4C"/>
    <w:rsid w:val="00070E20"/>
    <w:rsid w:val="000710D0"/>
    <w:rsid w:val="00071453"/>
    <w:rsid w:val="00071AA6"/>
    <w:rsid w:val="00071B48"/>
    <w:rsid w:val="00071FF6"/>
    <w:rsid w:val="00072258"/>
    <w:rsid w:val="0007247F"/>
    <w:rsid w:val="000724F5"/>
    <w:rsid w:val="00072C8E"/>
    <w:rsid w:val="00073551"/>
    <w:rsid w:val="0007437F"/>
    <w:rsid w:val="00074CC9"/>
    <w:rsid w:val="00074EA2"/>
    <w:rsid w:val="000755AC"/>
    <w:rsid w:val="00075AF9"/>
    <w:rsid w:val="0007607D"/>
    <w:rsid w:val="000764D6"/>
    <w:rsid w:val="0007664D"/>
    <w:rsid w:val="00076A5A"/>
    <w:rsid w:val="000774E3"/>
    <w:rsid w:val="00077F31"/>
    <w:rsid w:val="00077FCE"/>
    <w:rsid w:val="00080CAB"/>
    <w:rsid w:val="0008129F"/>
    <w:rsid w:val="0008149B"/>
    <w:rsid w:val="00081B21"/>
    <w:rsid w:val="00081D56"/>
    <w:rsid w:val="00081DD5"/>
    <w:rsid w:val="000826FC"/>
    <w:rsid w:val="00082EA1"/>
    <w:rsid w:val="00083376"/>
    <w:rsid w:val="0008353F"/>
    <w:rsid w:val="000844EC"/>
    <w:rsid w:val="0008472D"/>
    <w:rsid w:val="000849C8"/>
    <w:rsid w:val="000859FB"/>
    <w:rsid w:val="00085D84"/>
    <w:rsid w:val="00086092"/>
    <w:rsid w:val="00086274"/>
    <w:rsid w:val="00086624"/>
    <w:rsid w:val="000866E0"/>
    <w:rsid w:val="00086BE6"/>
    <w:rsid w:val="00086D0C"/>
    <w:rsid w:val="00086E14"/>
    <w:rsid w:val="0008721B"/>
    <w:rsid w:val="000875DC"/>
    <w:rsid w:val="00087937"/>
    <w:rsid w:val="00087A0B"/>
    <w:rsid w:val="0009009C"/>
    <w:rsid w:val="000900B0"/>
    <w:rsid w:val="00090675"/>
    <w:rsid w:val="00090960"/>
    <w:rsid w:val="000916B2"/>
    <w:rsid w:val="00091C98"/>
    <w:rsid w:val="00091CCE"/>
    <w:rsid w:val="00091EB4"/>
    <w:rsid w:val="00092552"/>
    <w:rsid w:val="00092953"/>
    <w:rsid w:val="00092A9A"/>
    <w:rsid w:val="000932D3"/>
    <w:rsid w:val="0009364C"/>
    <w:rsid w:val="00093A3D"/>
    <w:rsid w:val="00093CA6"/>
    <w:rsid w:val="000946F8"/>
    <w:rsid w:val="00094733"/>
    <w:rsid w:val="00094F9A"/>
    <w:rsid w:val="000953A9"/>
    <w:rsid w:val="00095656"/>
    <w:rsid w:val="00096590"/>
    <w:rsid w:val="0009669E"/>
    <w:rsid w:val="00096D67"/>
    <w:rsid w:val="00097F52"/>
    <w:rsid w:val="000A0C8C"/>
    <w:rsid w:val="000A1506"/>
    <w:rsid w:val="000A168A"/>
    <w:rsid w:val="000A1F71"/>
    <w:rsid w:val="000A29C7"/>
    <w:rsid w:val="000A2CF5"/>
    <w:rsid w:val="000A2EA8"/>
    <w:rsid w:val="000A3024"/>
    <w:rsid w:val="000A30D6"/>
    <w:rsid w:val="000A36CF"/>
    <w:rsid w:val="000A3A6A"/>
    <w:rsid w:val="000A4568"/>
    <w:rsid w:val="000A4A15"/>
    <w:rsid w:val="000A4CCF"/>
    <w:rsid w:val="000A5023"/>
    <w:rsid w:val="000A52F1"/>
    <w:rsid w:val="000A56C1"/>
    <w:rsid w:val="000A5939"/>
    <w:rsid w:val="000A5D9B"/>
    <w:rsid w:val="000A5EFF"/>
    <w:rsid w:val="000A6462"/>
    <w:rsid w:val="000A6584"/>
    <w:rsid w:val="000A6663"/>
    <w:rsid w:val="000A6815"/>
    <w:rsid w:val="000A6B20"/>
    <w:rsid w:val="000A74A5"/>
    <w:rsid w:val="000A77DC"/>
    <w:rsid w:val="000A7977"/>
    <w:rsid w:val="000A79C1"/>
    <w:rsid w:val="000A7A9F"/>
    <w:rsid w:val="000A7CEC"/>
    <w:rsid w:val="000A7E76"/>
    <w:rsid w:val="000B0457"/>
    <w:rsid w:val="000B049E"/>
    <w:rsid w:val="000B0D9F"/>
    <w:rsid w:val="000B102D"/>
    <w:rsid w:val="000B1524"/>
    <w:rsid w:val="000B1645"/>
    <w:rsid w:val="000B172B"/>
    <w:rsid w:val="000B1903"/>
    <w:rsid w:val="000B1AFD"/>
    <w:rsid w:val="000B226A"/>
    <w:rsid w:val="000B268D"/>
    <w:rsid w:val="000B289A"/>
    <w:rsid w:val="000B28DD"/>
    <w:rsid w:val="000B3414"/>
    <w:rsid w:val="000B3537"/>
    <w:rsid w:val="000B38B0"/>
    <w:rsid w:val="000B423A"/>
    <w:rsid w:val="000B44B2"/>
    <w:rsid w:val="000B485E"/>
    <w:rsid w:val="000B4FCC"/>
    <w:rsid w:val="000B5EA2"/>
    <w:rsid w:val="000B5EEB"/>
    <w:rsid w:val="000B656A"/>
    <w:rsid w:val="000B666D"/>
    <w:rsid w:val="000B667A"/>
    <w:rsid w:val="000B67A0"/>
    <w:rsid w:val="000B67A5"/>
    <w:rsid w:val="000B6ABF"/>
    <w:rsid w:val="000B6C0C"/>
    <w:rsid w:val="000B6DE7"/>
    <w:rsid w:val="000B6E28"/>
    <w:rsid w:val="000B6E95"/>
    <w:rsid w:val="000B7150"/>
    <w:rsid w:val="000B7EB8"/>
    <w:rsid w:val="000B7ECD"/>
    <w:rsid w:val="000C0839"/>
    <w:rsid w:val="000C0B54"/>
    <w:rsid w:val="000C243D"/>
    <w:rsid w:val="000C2CC3"/>
    <w:rsid w:val="000C2F21"/>
    <w:rsid w:val="000C3241"/>
    <w:rsid w:val="000C3797"/>
    <w:rsid w:val="000C4FBE"/>
    <w:rsid w:val="000C54BB"/>
    <w:rsid w:val="000C5726"/>
    <w:rsid w:val="000C6008"/>
    <w:rsid w:val="000C6350"/>
    <w:rsid w:val="000C6428"/>
    <w:rsid w:val="000C73AC"/>
    <w:rsid w:val="000C7545"/>
    <w:rsid w:val="000C7943"/>
    <w:rsid w:val="000C79C1"/>
    <w:rsid w:val="000D01A5"/>
    <w:rsid w:val="000D146B"/>
    <w:rsid w:val="000D1855"/>
    <w:rsid w:val="000D1DA5"/>
    <w:rsid w:val="000D1EF1"/>
    <w:rsid w:val="000D2A84"/>
    <w:rsid w:val="000D30CA"/>
    <w:rsid w:val="000D3144"/>
    <w:rsid w:val="000D3338"/>
    <w:rsid w:val="000D3B0C"/>
    <w:rsid w:val="000D3EEC"/>
    <w:rsid w:val="000D3FC2"/>
    <w:rsid w:val="000D401F"/>
    <w:rsid w:val="000D4283"/>
    <w:rsid w:val="000D42F6"/>
    <w:rsid w:val="000D45B8"/>
    <w:rsid w:val="000D4742"/>
    <w:rsid w:val="000D4CDD"/>
    <w:rsid w:val="000D4E8E"/>
    <w:rsid w:val="000D5CE7"/>
    <w:rsid w:val="000D5EA1"/>
    <w:rsid w:val="000D6556"/>
    <w:rsid w:val="000D6600"/>
    <w:rsid w:val="000D6748"/>
    <w:rsid w:val="000D6BED"/>
    <w:rsid w:val="000D7B01"/>
    <w:rsid w:val="000D7D7E"/>
    <w:rsid w:val="000E0289"/>
    <w:rsid w:val="000E1AD5"/>
    <w:rsid w:val="000E1B40"/>
    <w:rsid w:val="000E1B7F"/>
    <w:rsid w:val="000E1FC7"/>
    <w:rsid w:val="000E20C1"/>
    <w:rsid w:val="000E303C"/>
    <w:rsid w:val="000E3A23"/>
    <w:rsid w:val="000E3C24"/>
    <w:rsid w:val="000E4C75"/>
    <w:rsid w:val="000E5261"/>
    <w:rsid w:val="000E5463"/>
    <w:rsid w:val="000E5612"/>
    <w:rsid w:val="000E590C"/>
    <w:rsid w:val="000E59B1"/>
    <w:rsid w:val="000E5A59"/>
    <w:rsid w:val="000E5B23"/>
    <w:rsid w:val="000E689D"/>
    <w:rsid w:val="000E6C85"/>
    <w:rsid w:val="000E7208"/>
    <w:rsid w:val="000E73AA"/>
    <w:rsid w:val="000E7661"/>
    <w:rsid w:val="000E7B65"/>
    <w:rsid w:val="000E7B92"/>
    <w:rsid w:val="000E7FF4"/>
    <w:rsid w:val="000F025E"/>
    <w:rsid w:val="000F051F"/>
    <w:rsid w:val="000F05CC"/>
    <w:rsid w:val="000F0D41"/>
    <w:rsid w:val="000F1905"/>
    <w:rsid w:val="000F19BC"/>
    <w:rsid w:val="000F1D04"/>
    <w:rsid w:val="000F1E5D"/>
    <w:rsid w:val="000F2164"/>
    <w:rsid w:val="000F224A"/>
    <w:rsid w:val="000F235D"/>
    <w:rsid w:val="000F25F3"/>
    <w:rsid w:val="000F2841"/>
    <w:rsid w:val="000F28D4"/>
    <w:rsid w:val="000F3EC0"/>
    <w:rsid w:val="000F42C6"/>
    <w:rsid w:val="000F500C"/>
    <w:rsid w:val="000F5382"/>
    <w:rsid w:val="000F53CA"/>
    <w:rsid w:val="000F5701"/>
    <w:rsid w:val="000F63F0"/>
    <w:rsid w:val="000F661E"/>
    <w:rsid w:val="000F6D01"/>
    <w:rsid w:val="000F72A0"/>
    <w:rsid w:val="000F72B0"/>
    <w:rsid w:val="000F7560"/>
    <w:rsid w:val="000F7E05"/>
    <w:rsid w:val="00100726"/>
    <w:rsid w:val="001008BF"/>
    <w:rsid w:val="00101042"/>
    <w:rsid w:val="0010118A"/>
    <w:rsid w:val="00101A5B"/>
    <w:rsid w:val="00101AC4"/>
    <w:rsid w:val="00101BC3"/>
    <w:rsid w:val="00101CE7"/>
    <w:rsid w:val="00102370"/>
    <w:rsid w:val="001030AA"/>
    <w:rsid w:val="00103B08"/>
    <w:rsid w:val="00103D3B"/>
    <w:rsid w:val="00103D70"/>
    <w:rsid w:val="00104563"/>
    <w:rsid w:val="00104902"/>
    <w:rsid w:val="001049EE"/>
    <w:rsid w:val="00104EA5"/>
    <w:rsid w:val="00104F62"/>
    <w:rsid w:val="001051F3"/>
    <w:rsid w:val="0010523F"/>
    <w:rsid w:val="0010536C"/>
    <w:rsid w:val="0010537C"/>
    <w:rsid w:val="001061CB"/>
    <w:rsid w:val="001067C2"/>
    <w:rsid w:val="001068B3"/>
    <w:rsid w:val="00106B4B"/>
    <w:rsid w:val="00106B75"/>
    <w:rsid w:val="00106F3C"/>
    <w:rsid w:val="00107315"/>
    <w:rsid w:val="00107E07"/>
    <w:rsid w:val="00107ECA"/>
    <w:rsid w:val="00110233"/>
    <w:rsid w:val="00110335"/>
    <w:rsid w:val="001103A6"/>
    <w:rsid w:val="0011079B"/>
    <w:rsid w:val="00110BA7"/>
    <w:rsid w:val="00110DA2"/>
    <w:rsid w:val="00110E4E"/>
    <w:rsid w:val="001111D6"/>
    <w:rsid w:val="001113DE"/>
    <w:rsid w:val="001116E0"/>
    <w:rsid w:val="001117D7"/>
    <w:rsid w:val="00111F83"/>
    <w:rsid w:val="0011214C"/>
    <w:rsid w:val="001124B2"/>
    <w:rsid w:val="0011263E"/>
    <w:rsid w:val="0011291A"/>
    <w:rsid w:val="00112E39"/>
    <w:rsid w:val="001139FD"/>
    <w:rsid w:val="001141F4"/>
    <w:rsid w:val="001148A5"/>
    <w:rsid w:val="00114BBB"/>
    <w:rsid w:val="00115122"/>
    <w:rsid w:val="001154A8"/>
    <w:rsid w:val="00115692"/>
    <w:rsid w:val="00116BD4"/>
    <w:rsid w:val="00116DC0"/>
    <w:rsid w:val="0011718C"/>
    <w:rsid w:val="001172A2"/>
    <w:rsid w:val="001174D1"/>
    <w:rsid w:val="00120027"/>
    <w:rsid w:val="001204B8"/>
    <w:rsid w:val="001220F2"/>
    <w:rsid w:val="0012227E"/>
    <w:rsid w:val="001223BF"/>
    <w:rsid w:val="001224EF"/>
    <w:rsid w:val="00122671"/>
    <w:rsid w:val="0012277D"/>
    <w:rsid w:val="00122D36"/>
    <w:rsid w:val="00122E85"/>
    <w:rsid w:val="00122EF8"/>
    <w:rsid w:val="00123F0B"/>
    <w:rsid w:val="0012486B"/>
    <w:rsid w:val="001250E7"/>
    <w:rsid w:val="00125142"/>
    <w:rsid w:val="001251D8"/>
    <w:rsid w:val="001253EE"/>
    <w:rsid w:val="0012541B"/>
    <w:rsid w:val="00125723"/>
    <w:rsid w:val="00125B80"/>
    <w:rsid w:val="00125C3F"/>
    <w:rsid w:val="00126474"/>
    <w:rsid w:val="0012705C"/>
    <w:rsid w:val="00127576"/>
    <w:rsid w:val="00127818"/>
    <w:rsid w:val="00127B55"/>
    <w:rsid w:val="00127CB8"/>
    <w:rsid w:val="00130118"/>
    <w:rsid w:val="001309BB"/>
    <w:rsid w:val="00130E06"/>
    <w:rsid w:val="001312A5"/>
    <w:rsid w:val="0013165A"/>
    <w:rsid w:val="00132092"/>
    <w:rsid w:val="00132167"/>
    <w:rsid w:val="00132DDE"/>
    <w:rsid w:val="00132DE1"/>
    <w:rsid w:val="00133026"/>
    <w:rsid w:val="00133084"/>
    <w:rsid w:val="00133AE7"/>
    <w:rsid w:val="00133D72"/>
    <w:rsid w:val="00133EF3"/>
    <w:rsid w:val="00134285"/>
    <w:rsid w:val="0013497A"/>
    <w:rsid w:val="00134A86"/>
    <w:rsid w:val="00134C38"/>
    <w:rsid w:val="00134F0F"/>
    <w:rsid w:val="00135095"/>
    <w:rsid w:val="00135170"/>
    <w:rsid w:val="00135233"/>
    <w:rsid w:val="001353A8"/>
    <w:rsid w:val="0013583C"/>
    <w:rsid w:val="00135976"/>
    <w:rsid w:val="00135D33"/>
    <w:rsid w:val="00135E94"/>
    <w:rsid w:val="00136448"/>
    <w:rsid w:val="0013663A"/>
    <w:rsid w:val="00136C9B"/>
    <w:rsid w:val="00136EA8"/>
    <w:rsid w:val="001373FD"/>
    <w:rsid w:val="001379B9"/>
    <w:rsid w:val="00137D68"/>
    <w:rsid w:val="001400C5"/>
    <w:rsid w:val="00140BDF"/>
    <w:rsid w:val="00140EF3"/>
    <w:rsid w:val="0014110F"/>
    <w:rsid w:val="0014153C"/>
    <w:rsid w:val="001417F0"/>
    <w:rsid w:val="00141824"/>
    <w:rsid w:val="001418B1"/>
    <w:rsid w:val="00142667"/>
    <w:rsid w:val="00142B0E"/>
    <w:rsid w:val="00142EC0"/>
    <w:rsid w:val="001433EA"/>
    <w:rsid w:val="001437F4"/>
    <w:rsid w:val="00143D5A"/>
    <w:rsid w:val="00144262"/>
    <w:rsid w:val="00144F41"/>
    <w:rsid w:val="00145064"/>
    <w:rsid w:val="0014536D"/>
    <w:rsid w:val="00145931"/>
    <w:rsid w:val="00145A7D"/>
    <w:rsid w:val="00145B64"/>
    <w:rsid w:val="00145F73"/>
    <w:rsid w:val="00145F82"/>
    <w:rsid w:val="001466D2"/>
    <w:rsid w:val="001473B4"/>
    <w:rsid w:val="00147EDF"/>
    <w:rsid w:val="00147F95"/>
    <w:rsid w:val="001506C1"/>
    <w:rsid w:val="00150722"/>
    <w:rsid w:val="00150AF3"/>
    <w:rsid w:val="00150EDD"/>
    <w:rsid w:val="001521A3"/>
    <w:rsid w:val="0015259D"/>
    <w:rsid w:val="00153204"/>
    <w:rsid w:val="001538B2"/>
    <w:rsid w:val="001539BE"/>
    <w:rsid w:val="00153DBE"/>
    <w:rsid w:val="00154078"/>
    <w:rsid w:val="0015408F"/>
    <w:rsid w:val="00154774"/>
    <w:rsid w:val="00154804"/>
    <w:rsid w:val="001556F9"/>
    <w:rsid w:val="0015584D"/>
    <w:rsid w:val="00155AF0"/>
    <w:rsid w:val="00155B3A"/>
    <w:rsid w:val="0015613C"/>
    <w:rsid w:val="001566FA"/>
    <w:rsid w:val="00156AE1"/>
    <w:rsid w:val="00156B2C"/>
    <w:rsid w:val="00157003"/>
    <w:rsid w:val="00157237"/>
    <w:rsid w:val="00157367"/>
    <w:rsid w:val="00157598"/>
    <w:rsid w:val="00160190"/>
    <w:rsid w:val="00160539"/>
    <w:rsid w:val="00160BB0"/>
    <w:rsid w:val="00160BBA"/>
    <w:rsid w:val="00161610"/>
    <w:rsid w:val="00161EB6"/>
    <w:rsid w:val="001622A3"/>
    <w:rsid w:val="001628E8"/>
    <w:rsid w:val="00162B7A"/>
    <w:rsid w:val="00163126"/>
    <w:rsid w:val="00163F6A"/>
    <w:rsid w:val="001641F8"/>
    <w:rsid w:val="0016526B"/>
    <w:rsid w:val="001652F7"/>
    <w:rsid w:val="001662E0"/>
    <w:rsid w:val="00166942"/>
    <w:rsid w:val="00166EEE"/>
    <w:rsid w:val="00166F9C"/>
    <w:rsid w:val="0017020C"/>
    <w:rsid w:val="001706EA"/>
    <w:rsid w:val="00170B93"/>
    <w:rsid w:val="0017114A"/>
    <w:rsid w:val="001714AD"/>
    <w:rsid w:val="00171CE0"/>
    <w:rsid w:val="00172877"/>
    <w:rsid w:val="00172D61"/>
    <w:rsid w:val="00173084"/>
    <w:rsid w:val="00173458"/>
    <w:rsid w:val="00173A84"/>
    <w:rsid w:val="00173C0E"/>
    <w:rsid w:val="00173E18"/>
    <w:rsid w:val="001741C9"/>
    <w:rsid w:val="00174532"/>
    <w:rsid w:val="00174A41"/>
    <w:rsid w:val="00174F8A"/>
    <w:rsid w:val="0017511E"/>
    <w:rsid w:val="00175C9E"/>
    <w:rsid w:val="00175D27"/>
    <w:rsid w:val="00175F17"/>
    <w:rsid w:val="00176056"/>
    <w:rsid w:val="00176492"/>
    <w:rsid w:val="00176671"/>
    <w:rsid w:val="00176909"/>
    <w:rsid w:val="00176E81"/>
    <w:rsid w:val="00177102"/>
    <w:rsid w:val="00177285"/>
    <w:rsid w:val="00177375"/>
    <w:rsid w:val="00177B35"/>
    <w:rsid w:val="00177F83"/>
    <w:rsid w:val="00177FB3"/>
    <w:rsid w:val="00180157"/>
    <w:rsid w:val="0018079F"/>
    <w:rsid w:val="001816C5"/>
    <w:rsid w:val="00181D42"/>
    <w:rsid w:val="00181E69"/>
    <w:rsid w:val="00182711"/>
    <w:rsid w:val="00182B2E"/>
    <w:rsid w:val="00182BCC"/>
    <w:rsid w:val="00183124"/>
    <w:rsid w:val="001835E9"/>
    <w:rsid w:val="001836C6"/>
    <w:rsid w:val="00183EDC"/>
    <w:rsid w:val="0018405D"/>
    <w:rsid w:val="001841EB"/>
    <w:rsid w:val="001841F5"/>
    <w:rsid w:val="001842A0"/>
    <w:rsid w:val="00184311"/>
    <w:rsid w:val="001848B9"/>
    <w:rsid w:val="00184CA3"/>
    <w:rsid w:val="00184F01"/>
    <w:rsid w:val="001851C4"/>
    <w:rsid w:val="0018646A"/>
    <w:rsid w:val="001871DB"/>
    <w:rsid w:val="001877AB"/>
    <w:rsid w:val="001907AC"/>
    <w:rsid w:val="00190A50"/>
    <w:rsid w:val="00190C6A"/>
    <w:rsid w:val="00191B68"/>
    <w:rsid w:val="00192745"/>
    <w:rsid w:val="00192858"/>
    <w:rsid w:val="00192A26"/>
    <w:rsid w:val="00192CB4"/>
    <w:rsid w:val="0019311A"/>
    <w:rsid w:val="00193CB7"/>
    <w:rsid w:val="00193D89"/>
    <w:rsid w:val="00194DA5"/>
    <w:rsid w:val="001953CC"/>
    <w:rsid w:val="0019549E"/>
    <w:rsid w:val="00195577"/>
    <w:rsid w:val="001955EC"/>
    <w:rsid w:val="0019579B"/>
    <w:rsid w:val="0019642A"/>
    <w:rsid w:val="001964A2"/>
    <w:rsid w:val="00196F46"/>
    <w:rsid w:val="0019742D"/>
    <w:rsid w:val="00197647"/>
    <w:rsid w:val="001977BD"/>
    <w:rsid w:val="001978C2"/>
    <w:rsid w:val="00197987"/>
    <w:rsid w:val="00197D5D"/>
    <w:rsid w:val="001A03F7"/>
    <w:rsid w:val="001A0541"/>
    <w:rsid w:val="001A07B8"/>
    <w:rsid w:val="001A08A6"/>
    <w:rsid w:val="001A0A2E"/>
    <w:rsid w:val="001A1662"/>
    <w:rsid w:val="001A1ACA"/>
    <w:rsid w:val="001A218B"/>
    <w:rsid w:val="001A275E"/>
    <w:rsid w:val="001A2FEF"/>
    <w:rsid w:val="001A31A4"/>
    <w:rsid w:val="001A35E0"/>
    <w:rsid w:val="001A3673"/>
    <w:rsid w:val="001A42BA"/>
    <w:rsid w:val="001A4988"/>
    <w:rsid w:val="001A585B"/>
    <w:rsid w:val="001A5973"/>
    <w:rsid w:val="001A6118"/>
    <w:rsid w:val="001A618E"/>
    <w:rsid w:val="001A68B6"/>
    <w:rsid w:val="001A694B"/>
    <w:rsid w:val="001A6B50"/>
    <w:rsid w:val="001A6C2B"/>
    <w:rsid w:val="001A6D42"/>
    <w:rsid w:val="001A7471"/>
    <w:rsid w:val="001A7626"/>
    <w:rsid w:val="001A786B"/>
    <w:rsid w:val="001A79D5"/>
    <w:rsid w:val="001B0178"/>
    <w:rsid w:val="001B037B"/>
    <w:rsid w:val="001B09AE"/>
    <w:rsid w:val="001B0C59"/>
    <w:rsid w:val="001B1B9A"/>
    <w:rsid w:val="001B1ED3"/>
    <w:rsid w:val="001B211F"/>
    <w:rsid w:val="001B2A79"/>
    <w:rsid w:val="001B2CE3"/>
    <w:rsid w:val="001B37FB"/>
    <w:rsid w:val="001B3AA9"/>
    <w:rsid w:val="001B3BE4"/>
    <w:rsid w:val="001B3C72"/>
    <w:rsid w:val="001B47CF"/>
    <w:rsid w:val="001B4B6B"/>
    <w:rsid w:val="001B535E"/>
    <w:rsid w:val="001B573F"/>
    <w:rsid w:val="001B5817"/>
    <w:rsid w:val="001B58BE"/>
    <w:rsid w:val="001B6056"/>
    <w:rsid w:val="001B6328"/>
    <w:rsid w:val="001B64E6"/>
    <w:rsid w:val="001B660D"/>
    <w:rsid w:val="001B6A1D"/>
    <w:rsid w:val="001B7BF2"/>
    <w:rsid w:val="001B7C04"/>
    <w:rsid w:val="001C0A8F"/>
    <w:rsid w:val="001C0E34"/>
    <w:rsid w:val="001C1968"/>
    <w:rsid w:val="001C1B28"/>
    <w:rsid w:val="001C1BB9"/>
    <w:rsid w:val="001C1EC7"/>
    <w:rsid w:val="001C2072"/>
    <w:rsid w:val="001C251D"/>
    <w:rsid w:val="001C3740"/>
    <w:rsid w:val="001C3CD7"/>
    <w:rsid w:val="001C408E"/>
    <w:rsid w:val="001C4234"/>
    <w:rsid w:val="001C4A08"/>
    <w:rsid w:val="001C4DA9"/>
    <w:rsid w:val="001C4DD4"/>
    <w:rsid w:val="001C5CC4"/>
    <w:rsid w:val="001C5FB9"/>
    <w:rsid w:val="001C63CC"/>
    <w:rsid w:val="001C6640"/>
    <w:rsid w:val="001C66D7"/>
    <w:rsid w:val="001C71BD"/>
    <w:rsid w:val="001C7336"/>
    <w:rsid w:val="001C7764"/>
    <w:rsid w:val="001D07D0"/>
    <w:rsid w:val="001D08DC"/>
    <w:rsid w:val="001D0FCE"/>
    <w:rsid w:val="001D1C35"/>
    <w:rsid w:val="001D1D6D"/>
    <w:rsid w:val="001D1EEB"/>
    <w:rsid w:val="001D2F86"/>
    <w:rsid w:val="001D3568"/>
    <w:rsid w:val="001D43D7"/>
    <w:rsid w:val="001D4439"/>
    <w:rsid w:val="001D468C"/>
    <w:rsid w:val="001D469E"/>
    <w:rsid w:val="001D499D"/>
    <w:rsid w:val="001D4A6E"/>
    <w:rsid w:val="001D4B04"/>
    <w:rsid w:val="001D4C29"/>
    <w:rsid w:val="001D4E37"/>
    <w:rsid w:val="001D5029"/>
    <w:rsid w:val="001D5129"/>
    <w:rsid w:val="001D682B"/>
    <w:rsid w:val="001D6A3B"/>
    <w:rsid w:val="001D6E2E"/>
    <w:rsid w:val="001D6F84"/>
    <w:rsid w:val="001D7A59"/>
    <w:rsid w:val="001D7C05"/>
    <w:rsid w:val="001D7E7F"/>
    <w:rsid w:val="001E05EA"/>
    <w:rsid w:val="001E1A28"/>
    <w:rsid w:val="001E1BB5"/>
    <w:rsid w:val="001E1CEE"/>
    <w:rsid w:val="001E225A"/>
    <w:rsid w:val="001E24C9"/>
    <w:rsid w:val="001E2F74"/>
    <w:rsid w:val="001E38DA"/>
    <w:rsid w:val="001E3BF7"/>
    <w:rsid w:val="001E463E"/>
    <w:rsid w:val="001E4CBB"/>
    <w:rsid w:val="001E4DE1"/>
    <w:rsid w:val="001E4DE2"/>
    <w:rsid w:val="001E4E4A"/>
    <w:rsid w:val="001E52FC"/>
    <w:rsid w:val="001E5DC3"/>
    <w:rsid w:val="001E61B9"/>
    <w:rsid w:val="001E6814"/>
    <w:rsid w:val="001E70B8"/>
    <w:rsid w:val="001F015B"/>
    <w:rsid w:val="001F022D"/>
    <w:rsid w:val="001F07C8"/>
    <w:rsid w:val="001F09C7"/>
    <w:rsid w:val="001F0C2F"/>
    <w:rsid w:val="001F0D3C"/>
    <w:rsid w:val="001F1194"/>
    <w:rsid w:val="001F11DB"/>
    <w:rsid w:val="001F1409"/>
    <w:rsid w:val="001F1568"/>
    <w:rsid w:val="001F17B7"/>
    <w:rsid w:val="001F2D8F"/>
    <w:rsid w:val="001F2F4C"/>
    <w:rsid w:val="001F3333"/>
    <w:rsid w:val="001F35BE"/>
    <w:rsid w:val="001F3719"/>
    <w:rsid w:val="001F3910"/>
    <w:rsid w:val="001F39C8"/>
    <w:rsid w:val="001F3FEF"/>
    <w:rsid w:val="001F43A1"/>
    <w:rsid w:val="001F475B"/>
    <w:rsid w:val="001F4BF9"/>
    <w:rsid w:val="001F55C9"/>
    <w:rsid w:val="001F57B1"/>
    <w:rsid w:val="001F582A"/>
    <w:rsid w:val="001F58DF"/>
    <w:rsid w:val="001F5BCD"/>
    <w:rsid w:val="001F5BDD"/>
    <w:rsid w:val="001F6AEA"/>
    <w:rsid w:val="001F73C8"/>
    <w:rsid w:val="001F78F0"/>
    <w:rsid w:val="0020009E"/>
    <w:rsid w:val="00200565"/>
    <w:rsid w:val="00200593"/>
    <w:rsid w:val="0020071D"/>
    <w:rsid w:val="00200952"/>
    <w:rsid w:val="002009F1"/>
    <w:rsid w:val="00200A80"/>
    <w:rsid w:val="00200DF7"/>
    <w:rsid w:val="00201096"/>
    <w:rsid w:val="0020144E"/>
    <w:rsid w:val="00202220"/>
    <w:rsid w:val="0020230A"/>
    <w:rsid w:val="00202B10"/>
    <w:rsid w:val="00202D2A"/>
    <w:rsid w:val="00202D35"/>
    <w:rsid w:val="00203176"/>
    <w:rsid w:val="0020356A"/>
    <w:rsid w:val="00203A26"/>
    <w:rsid w:val="00203F0B"/>
    <w:rsid w:val="00204122"/>
    <w:rsid w:val="002041A5"/>
    <w:rsid w:val="002041DD"/>
    <w:rsid w:val="00204305"/>
    <w:rsid w:val="00204655"/>
    <w:rsid w:val="0020502E"/>
    <w:rsid w:val="00205636"/>
    <w:rsid w:val="00205A65"/>
    <w:rsid w:val="00205C9B"/>
    <w:rsid w:val="00205F81"/>
    <w:rsid w:val="0020654D"/>
    <w:rsid w:val="002066CF"/>
    <w:rsid w:val="002068D7"/>
    <w:rsid w:val="0020713D"/>
    <w:rsid w:val="002073F1"/>
    <w:rsid w:val="00207C7E"/>
    <w:rsid w:val="00207D54"/>
    <w:rsid w:val="00207F82"/>
    <w:rsid w:val="002100B0"/>
    <w:rsid w:val="0021071D"/>
    <w:rsid w:val="00211794"/>
    <w:rsid w:val="00211F91"/>
    <w:rsid w:val="00211FC5"/>
    <w:rsid w:val="00212413"/>
    <w:rsid w:val="0021267B"/>
    <w:rsid w:val="00213025"/>
    <w:rsid w:val="002135D8"/>
    <w:rsid w:val="002137CF"/>
    <w:rsid w:val="002137D1"/>
    <w:rsid w:val="00213934"/>
    <w:rsid w:val="00213D5B"/>
    <w:rsid w:val="00214074"/>
    <w:rsid w:val="0021429B"/>
    <w:rsid w:val="0021444F"/>
    <w:rsid w:val="00214541"/>
    <w:rsid w:val="00214626"/>
    <w:rsid w:val="0021486E"/>
    <w:rsid w:val="002148A3"/>
    <w:rsid w:val="00214C0C"/>
    <w:rsid w:val="00215078"/>
    <w:rsid w:val="00215201"/>
    <w:rsid w:val="00215274"/>
    <w:rsid w:val="00215A99"/>
    <w:rsid w:val="00215D2E"/>
    <w:rsid w:val="00216658"/>
    <w:rsid w:val="00216682"/>
    <w:rsid w:val="00216E89"/>
    <w:rsid w:val="00216EFC"/>
    <w:rsid w:val="00217624"/>
    <w:rsid w:val="002206A0"/>
    <w:rsid w:val="00220F33"/>
    <w:rsid w:val="00221139"/>
    <w:rsid w:val="00221ADF"/>
    <w:rsid w:val="002228A5"/>
    <w:rsid w:val="0022307C"/>
    <w:rsid w:val="002232AB"/>
    <w:rsid w:val="0022368D"/>
    <w:rsid w:val="00223A64"/>
    <w:rsid w:val="00223F3D"/>
    <w:rsid w:val="002245FF"/>
    <w:rsid w:val="00224650"/>
    <w:rsid w:val="00224803"/>
    <w:rsid w:val="00224B04"/>
    <w:rsid w:val="00227197"/>
    <w:rsid w:val="002271B2"/>
    <w:rsid w:val="002275D6"/>
    <w:rsid w:val="00227647"/>
    <w:rsid w:val="00227F01"/>
    <w:rsid w:val="00230138"/>
    <w:rsid w:val="00231D04"/>
    <w:rsid w:val="00232874"/>
    <w:rsid w:val="00232A6F"/>
    <w:rsid w:val="00232BD2"/>
    <w:rsid w:val="00232CF4"/>
    <w:rsid w:val="00232EE2"/>
    <w:rsid w:val="00233086"/>
    <w:rsid w:val="0023321B"/>
    <w:rsid w:val="002342A3"/>
    <w:rsid w:val="002344D7"/>
    <w:rsid w:val="00234C5D"/>
    <w:rsid w:val="00234F04"/>
    <w:rsid w:val="00235231"/>
    <w:rsid w:val="00235469"/>
    <w:rsid w:val="002354A3"/>
    <w:rsid w:val="00235633"/>
    <w:rsid w:val="0023591F"/>
    <w:rsid w:val="00236101"/>
    <w:rsid w:val="00236509"/>
    <w:rsid w:val="0023698A"/>
    <w:rsid w:val="00236A6E"/>
    <w:rsid w:val="00236FE8"/>
    <w:rsid w:val="002378D5"/>
    <w:rsid w:val="002407C5"/>
    <w:rsid w:val="002408FF"/>
    <w:rsid w:val="00240EEA"/>
    <w:rsid w:val="002411B9"/>
    <w:rsid w:val="002413E6"/>
    <w:rsid w:val="002415D6"/>
    <w:rsid w:val="00241A62"/>
    <w:rsid w:val="00241CD2"/>
    <w:rsid w:val="002421E7"/>
    <w:rsid w:val="002421FD"/>
    <w:rsid w:val="00242471"/>
    <w:rsid w:val="0024291A"/>
    <w:rsid w:val="00242EDB"/>
    <w:rsid w:val="002433EF"/>
    <w:rsid w:val="00243B65"/>
    <w:rsid w:val="00244405"/>
    <w:rsid w:val="00244A4E"/>
    <w:rsid w:val="00245686"/>
    <w:rsid w:val="002458E3"/>
    <w:rsid w:val="00245FA4"/>
    <w:rsid w:val="00245FF7"/>
    <w:rsid w:val="00246076"/>
    <w:rsid w:val="00246515"/>
    <w:rsid w:val="002465FC"/>
    <w:rsid w:val="00246E69"/>
    <w:rsid w:val="00246F16"/>
    <w:rsid w:val="002475FC"/>
    <w:rsid w:val="00247642"/>
    <w:rsid w:val="00247A5F"/>
    <w:rsid w:val="00247EA0"/>
    <w:rsid w:val="00250AC8"/>
    <w:rsid w:val="00250BF7"/>
    <w:rsid w:val="0025114C"/>
    <w:rsid w:val="00251407"/>
    <w:rsid w:val="00251409"/>
    <w:rsid w:val="002519EE"/>
    <w:rsid w:val="00251C0F"/>
    <w:rsid w:val="00251FFB"/>
    <w:rsid w:val="0025217F"/>
    <w:rsid w:val="002525B1"/>
    <w:rsid w:val="00253144"/>
    <w:rsid w:val="00254086"/>
    <w:rsid w:val="00254376"/>
    <w:rsid w:val="00254E4C"/>
    <w:rsid w:val="002555E7"/>
    <w:rsid w:val="0025568E"/>
    <w:rsid w:val="0025595A"/>
    <w:rsid w:val="00255BB8"/>
    <w:rsid w:val="00255BF6"/>
    <w:rsid w:val="00256413"/>
    <w:rsid w:val="00256E10"/>
    <w:rsid w:val="002571E8"/>
    <w:rsid w:val="002573ED"/>
    <w:rsid w:val="0025798E"/>
    <w:rsid w:val="00257BED"/>
    <w:rsid w:val="00257CAF"/>
    <w:rsid w:val="00257EDC"/>
    <w:rsid w:val="00257F2D"/>
    <w:rsid w:val="00260013"/>
    <w:rsid w:val="00260D76"/>
    <w:rsid w:val="00261000"/>
    <w:rsid w:val="00261060"/>
    <w:rsid w:val="002611D1"/>
    <w:rsid w:val="00261689"/>
    <w:rsid w:val="00261B2D"/>
    <w:rsid w:val="00261E40"/>
    <w:rsid w:val="002621BF"/>
    <w:rsid w:val="002621DA"/>
    <w:rsid w:val="002623EB"/>
    <w:rsid w:val="00262471"/>
    <w:rsid w:val="0026295E"/>
    <w:rsid w:val="00262A0D"/>
    <w:rsid w:val="00262F15"/>
    <w:rsid w:val="002630D4"/>
    <w:rsid w:val="00263468"/>
    <w:rsid w:val="00263B82"/>
    <w:rsid w:val="00263CA4"/>
    <w:rsid w:val="002644C0"/>
    <w:rsid w:val="00264687"/>
    <w:rsid w:val="00264A22"/>
    <w:rsid w:val="00265306"/>
    <w:rsid w:val="00265487"/>
    <w:rsid w:val="0026588F"/>
    <w:rsid w:val="002658BD"/>
    <w:rsid w:val="00266039"/>
    <w:rsid w:val="002660C6"/>
    <w:rsid w:val="00266243"/>
    <w:rsid w:val="00266316"/>
    <w:rsid w:val="002663D1"/>
    <w:rsid w:val="002666CD"/>
    <w:rsid w:val="002667EF"/>
    <w:rsid w:val="00267A14"/>
    <w:rsid w:val="00267E4C"/>
    <w:rsid w:val="002704FC"/>
    <w:rsid w:val="00270AD6"/>
    <w:rsid w:val="00270D9E"/>
    <w:rsid w:val="00271455"/>
    <w:rsid w:val="0027179C"/>
    <w:rsid w:val="00271AF7"/>
    <w:rsid w:val="00271E6F"/>
    <w:rsid w:val="0027284D"/>
    <w:rsid w:val="002728CB"/>
    <w:rsid w:val="00272B60"/>
    <w:rsid w:val="00272CE2"/>
    <w:rsid w:val="0027307B"/>
    <w:rsid w:val="0027309E"/>
    <w:rsid w:val="002735A4"/>
    <w:rsid w:val="002737AE"/>
    <w:rsid w:val="00273900"/>
    <w:rsid w:val="00273948"/>
    <w:rsid w:val="002746F8"/>
    <w:rsid w:val="002750A6"/>
    <w:rsid w:val="00275152"/>
    <w:rsid w:val="002756C4"/>
    <w:rsid w:val="00275BBE"/>
    <w:rsid w:val="00275CA6"/>
    <w:rsid w:val="00275D8D"/>
    <w:rsid w:val="00276B2D"/>
    <w:rsid w:val="00276C9A"/>
    <w:rsid w:val="002774A7"/>
    <w:rsid w:val="002775AB"/>
    <w:rsid w:val="0027797B"/>
    <w:rsid w:val="002802B9"/>
    <w:rsid w:val="002808F0"/>
    <w:rsid w:val="00280B0B"/>
    <w:rsid w:val="00280C0F"/>
    <w:rsid w:val="0028102E"/>
    <w:rsid w:val="002819C5"/>
    <w:rsid w:val="00281CE9"/>
    <w:rsid w:val="00281FE9"/>
    <w:rsid w:val="00282860"/>
    <w:rsid w:val="00282871"/>
    <w:rsid w:val="00282C7C"/>
    <w:rsid w:val="00283BB4"/>
    <w:rsid w:val="002841AB"/>
    <w:rsid w:val="0028441B"/>
    <w:rsid w:val="002852D5"/>
    <w:rsid w:val="00285752"/>
    <w:rsid w:val="002858DF"/>
    <w:rsid w:val="0028640D"/>
    <w:rsid w:val="00286B50"/>
    <w:rsid w:val="00286B8F"/>
    <w:rsid w:val="00287146"/>
    <w:rsid w:val="00287343"/>
    <w:rsid w:val="00287FB8"/>
    <w:rsid w:val="00287FC9"/>
    <w:rsid w:val="00290672"/>
    <w:rsid w:val="00290688"/>
    <w:rsid w:val="00290821"/>
    <w:rsid w:val="00290AFD"/>
    <w:rsid w:val="00291845"/>
    <w:rsid w:val="00291937"/>
    <w:rsid w:val="00292680"/>
    <w:rsid w:val="00292FA5"/>
    <w:rsid w:val="0029319D"/>
    <w:rsid w:val="00293326"/>
    <w:rsid w:val="002936DF"/>
    <w:rsid w:val="00293E21"/>
    <w:rsid w:val="00293E7A"/>
    <w:rsid w:val="002941A8"/>
    <w:rsid w:val="00294EB5"/>
    <w:rsid w:val="002953A2"/>
    <w:rsid w:val="00295A83"/>
    <w:rsid w:val="00295DAA"/>
    <w:rsid w:val="0029698F"/>
    <w:rsid w:val="00296B71"/>
    <w:rsid w:val="00297232"/>
    <w:rsid w:val="0029729B"/>
    <w:rsid w:val="002A14CB"/>
    <w:rsid w:val="002A22BB"/>
    <w:rsid w:val="002A2E8E"/>
    <w:rsid w:val="002A2F61"/>
    <w:rsid w:val="002A37D5"/>
    <w:rsid w:val="002A390D"/>
    <w:rsid w:val="002A3B7D"/>
    <w:rsid w:val="002A3F32"/>
    <w:rsid w:val="002A48DB"/>
    <w:rsid w:val="002A4FB5"/>
    <w:rsid w:val="002A5754"/>
    <w:rsid w:val="002A618E"/>
    <w:rsid w:val="002A6453"/>
    <w:rsid w:val="002A698E"/>
    <w:rsid w:val="002A7193"/>
    <w:rsid w:val="002A740D"/>
    <w:rsid w:val="002A787B"/>
    <w:rsid w:val="002B000D"/>
    <w:rsid w:val="002B04EE"/>
    <w:rsid w:val="002B154D"/>
    <w:rsid w:val="002B1B52"/>
    <w:rsid w:val="002B1BA2"/>
    <w:rsid w:val="002B1C19"/>
    <w:rsid w:val="002B1D35"/>
    <w:rsid w:val="002B1F64"/>
    <w:rsid w:val="002B2670"/>
    <w:rsid w:val="002B29BC"/>
    <w:rsid w:val="002B3D79"/>
    <w:rsid w:val="002B4086"/>
    <w:rsid w:val="002B41AA"/>
    <w:rsid w:val="002B4272"/>
    <w:rsid w:val="002B42C4"/>
    <w:rsid w:val="002B4CE7"/>
    <w:rsid w:val="002B5155"/>
    <w:rsid w:val="002B5DFE"/>
    <w:rsid w:val="002B65A2"/>
    <w:rsid w:val="002B68D5"/>
    <w:rsid w:val="002B69F2"/>
    <w:rsid w:val="002B6DAF"/>
    <w:rsid w:val="002B7263"/>
    <w:rsid w:val="002B77DC"/>
    <w:rsid w:val="002B7A7D"/>
    <w:rsid w:val="002B7CC5"/>
    <w:rsid w:val="002C0081"/>
    <w:rsid w:val="002C0265"/>
    <w:rsid w:val="002C0671"/>
    <w:rsid w:val="002C0A18"/>
    <w:rsid w:val="002C0C65"/>
    <w:rsid w:val="002C1222"/>
    <w:rsid w:val="002C1471"/>
    <w:rsid w:val="002C15D7"/>
    <w:rsid w:val="002C1AAC"/>
    <w:rsid w:val="002C1CAE"/>
    <w:rsid w:val="002C1ED5"/>
    <w:rsid w:val="002C226B"/>
    <w:rsid w:val="002C2754"/>
    <w:rsid w:val="002C2781"/>
    <w:rsid w:val="002C31D6"/>
    <w:rsid w:val="002C3250"/>
    <w:rsid w:val="002C3DCF"/>
    <w:rsid w:val="002C405A"/>
    <w:rsid w:val="002C4511"/>
    <w:rsid w:val="002C5846"/>
    <w:rsid w:val="002C58F4"/>
    <w:rsid w:val="002C5901"/>
    <w:rsid w:val="002C61F3"/>
    <w:rsid w:val="002C6969"/>
    <w:rsid w:val="002C697A"/>
    <w:rsid w:val="002C6A89"/>
    <w:rsid w:val="002C7197"/>
    <w:rsid w:val="002C7ADC"/>
    <w:rsid w:val="002C7BCE"/>
    <w:rsid w:val="002C7D8E"/>
    <w:rsid w:val="002D04E5"/>
    <w:rsid w:val="002D0EFD"/>
    <w:rsid w:val="002D10DD"/>
    <w:rsid w:val="002D1830"/>
    <w:rsid w:val="002D1AE2"/>
    <w:rsid w:val="002D1B3C"/>
    <w:rsid w:val="002D202F"/>
    <w:rsid w:val="002D213C"/>
    <w:rsid w:val="002D22AE"/>
    <w:rsid w:val="002D2489"/>
    <w:rsid w:val="002D27C1"/>
    <w:rsid w:val="002D2C15"/>
    <w:rsid w:val="002D2D9A"/>
    <w:rsid w:val="002D329B"/>
    <w:rsid w:val="002D32BF"/>
    <w:rsid w:val="002D352E"/>
    <w:rsid w:val="002D3551"/>
    <w:rsid w:val="002D367E"/>
    <w:rsid w:val="002D3749"/>
    <w:rsid w:val="002D404C"/>
    <w:rsid w:val="002D4C70"/>
    <w:rsid w:val="002D4CC8"/>
    <w:rsid w:val="002D4F21"/>
    <w:rsid w:val="002D4FD3"/>
    <w:rsid w:val="002D5288"/>
    <w:rsid w:val="002D5424"/>
    <w:rsid w:val="002D56C1"/>
    <w:rsid w:val="002D56D0"/>
    <w:rsid w:val="002D5B32"/>
    <w:rsid w:val="002D5B40"/>
    <w:rsid w:val="002D5C2B"/>
    <w:rsid w:val="002D603A"/>
    <w:rsid w:val="002D6731"/>
    <w:rsid w:val="002D6C3F"/>
    <w:rsid w:val="002D6F21"/>
    <w:rsid w:val="002D6FE0"/>
    <w:rsid w:val="002D721D"/>
    <w:rsid w:val="002D7972"/>
    <w:rsid w:val="002D7FC0"/>
    <w:rsid w:val="002E066B"/>
    <w:rsid w:val="002E2076"/>
    <w:rsid w:val="002E231A"/>
    <w:rsid w:val="002E2E48"/>
    <w:rsid w:val="002E2E5C"/>
    <w:rsid w:val="002E2FA0"/>
    <w:rsid w:val="002E3190"/>
    <w:rsid w:val="002E353F"/>
    <w:rsid w:val="002E3562"/>
    <w:rsid w:val="002E35FD"/>
    <w:rsid w:val="002E3CB8"/>
    <w:rsid w:val="002E41F1"/>
    <w:rsid w:val="002E4CC4"/>
    <w:rsid w:val="002E568B"/>
    <w:rsid w:val="002E5C5D"/>
    <w:rsid w:val="002E5D6A"/>
    <w:rsid w:val="002E6A79"/>
    <w:rsid w:val="002E71D4"/>
    <w:rsid w:val="002E79C5"/>
    <w:rsid w:val="002E7ACE"/>
    <w:rsid w:val="002F02CE"/>
    <w:rsid w:val="002F04CD"/>
    <w:rsid w:val="002F05B5"/>
    <w:rsid w:val="002F0821"/>
    <w:rsid w:val="002F0BFE"/>
    <w:rsid w:val="002F0FC8"/>
    <w:rsid w:val="002F1388"/>
    <w:rsid w:val="002F1BB3"/>
    <w:rsid w:val="002F1C31"/>
    <w:rsid w:val="002F1D54"/>
    <w:rsid w:val="002F1F00"/>
    <w:rsid w:val="002F2668"/>
    <w:rsid w:val="002F2751"/>
    <w:rsid w:val="002F2CF8"/>
    <w:rsid w:val="002F4085"/>
    <w:rsid w:val="002F435F"/>
    <w:rsid w:val="002F44B3"/>
    <w:rsid w:val="002F44D9"/>
    <w:rsid w:val="002F498E"/>
    <w:rsid w:val="002F4A03"/>
    <w:rsid w:val="002F5525"/>
    <w:rsid w:val="002F55F1"/>
    <w:rsid w:val="002F579E"/>
    <w:rsid w:val="002F607A"/>
    <w:rsid w:val="002F75E2"/>
    <w:rsid w:val="002F766B"/>
    <w:rsid w:val="002F77C1"/>
    <w:rsid w:val="002F7850"/>
    <w:rsid w:val="002F787A"/>
    <w:rsid w:val="003005B2"/>
    <w:rsid w:val="00300F17"/>
    <w:rsid w:val="003018AA"/>
    <w:rsid w:val="0030318F"/>
    <w:rsid w:val="003039E2"/>
    <w:rsid w:val="00303A5E"/>
    <w:rsid w:val="0030414A"/>
    <w:rsid w:val="00304D7C"/>
    <w:rsid w:val="003050EA"/>
    <w:rsid w:val="003052D3"/>
    <w:rsid w:val="003059F9"/>
    <w:rsid w:val="00305F69"/>
    <w:rsid w:val="00306069"/>
    <w:rsid w:val="003062CE"/>
    <w:rsid w:val="0030631A"/>
    <w:rsid w:val="00306A99"/>
    <w:rsid w:val="00306C3D"/>
    <w:rsid w:val="00306E03"/>
    <w:rsid w:val="00306EBA"/>
    <w:rsid w:val="003072AF"/>
    <w:rsid w:val="003077CD"/>
    <w:rsid w:val="00307872"/>
    <w:rsid w:val="003105FF"/>
    <w:rsid w:val="00310965"/>
    <w:rsid w:val="00310E9C"/>
    <w:rsid w:val="0031116E"/>
    <w:rsid w:val="00311669"/>
    <w:rsid w:val="00311673"/>
    <w:rsid w:val="003119FD"/>
    <w:rsid w:val="00311A05"/>
    <w:rsid w:val="003126C7"/>
    <w:rsid w:val="00313292"/>
    <w:rsid w:val="00313310"/>
    <w:rsid w:val="00313A4D"/>
    <w:rsid w:val="00313AF0"/>
    <w:rsid w:val="00315BA7"/>
    <w:rsid w:val="00315BE2"/>
    <w:rsid w:val="00315F66"/>
    <w:rsid w:val="00316000"/>
    <w:rsid w:val="003160F9"/>
    <w:rsid w:val="003162DE"/>
    <w:rsid w:val="00316BAC"/>
    <w:rsid w:val="003174AA"/>
    <w:rsid w:val="00317A36"/>
    <w:rsid w:val="00320080"/>
    <w:rsid w:val="003206B5"/>
    <w:rsid w:val="0032071C"/>
    <w:rsid w:val="003209C6"/>
    <w:rsid w:val="00321534"/>
    <w:rsid w:val="003216A9"/>
    <w:rsid w:val="00321A26"/>
    <w:rsid w:val="00321E3C"/>
    <w:rsid w:val="0032223B"/>
    <w:rsid w:val="00322650"/>
    <w:rsid w:val="00322AA1"/>
    <w:rsid w:val="0032414A"/>
    <w:rsid w:val="003243B7"/>
    <w:rsid w:val="003244E1"/>
    <w:rsid w:val="00324594"/>
    <w:rsid w:val="00324758"/>
    <w:rsid w:val="00324A7B"/>
    <w:rsid w:val="003252B1"/>
    <w:rsid w:val="003252E1"/>
    <w:rsid w:val="003253DD"/>
    <w:rsid w:val="00325C72"/>
    <w:rsid w:val="00326042"/>
    <w:rsid w:val="0032604D"/>
    <w:rsid w:val="00326132"/>
    <w:rsid w:val="003262C8"/>
    <w:rsid w:val="003265F8"/>
    <w:rsid w:val="003272B5"/>
    <w:rsid w:val="0032787A"/>
    <w:rsid w:val="00330079"/>
    <w:rsid w:val="00330479"/>
    <w:rsid w:val="0033064C"/>
    <w:rsid w:val="00330868"/>
    <w:rsid w:val="00332B5E"/>
    <w:rsid w:val="003331BF"/>
    <w:rsid w:val="003336CA"/>
    <w:rsid w:val="0033371A"/>
    <w:rsid w:val="00333797"/>
    <w:rsid w:val="00333AC2"/>
    <w:rsid w:val="00333DEE"/>
    <w:rsid w:val="003346EC"/>
    <w:rsid w:val="003349B3"/>
    <w:rsid w:val="00334AD0"/>
    <w:rsid w:val="00335D9E"/>
    <w:rsid w:val="00336E86"/>
    <w:rsid w:val="00336E9F"/>
    <w:rsid w:val="00336F95"/>
    <w:rsid w:val="003373C0"/>
    <w:rsid w:val="0034037B"/>
    <w:rsid w:val="0034037F"/>
    <w:rsid w:val="00340CF7"/>
    <w:rsid w:val="00340E2F"/>
    <w:rsid w:val="00340E97"/>
    <w:rsid w:val="00341569"/>
    <w:rsid w:val="00341A4B"/>
    <w:rsid w:val="00341ADC"/>
    <w:rsid w:val="00341E2A"/>
    <w:rsid w:val="003424A4"/>
    <w:rsid w:val="00342B40"/>
    <w:rsid w:val="00343116"/>
    <w:rsid w:val="0034395F"/>
    <w:rsid w:val="003439E7"/>
    <w:rsid w:val="00344014"/>
    <w:rsid w:val="00344191"/>
    <w:rsid w:val="003445EA"/>
    <w:rsid w:val="00344FA1"/>
    <w:rsid w:val="00345142"/>
    <w:rsid w:val="00345566"/>
    <w:rsid w:val="00345A86"/>
    <w:rsid w:val="00345FD7"/>
    <w:rsid w:val="00346128"/>
    <w:rsid w:val="003464F0"/>
    <w:rsid w:val="003466D5"/>
    <w:rsid w:val="00346706"/>
    <w:rsid w:val="00346813"/>
    <w:rsid w:val="003468AC"/>
    <w:rsid w:val="00346AA4"/>
    <w:rsid w:val="00346AB3"/>
    <w:rsid w:val="00346F58"/>
    <w:rsid w:val="0034717F"/>
    <w:rsid w:val="00347613"/>
    <w:rsid w:val="00347911"/>
    <w:rsid w:val="00347F43"/>
    <w:rsid w:val="003505A2"/>
    <w:rsid w:val="003505B8"/>
    <w:rsid w:val="003509A8"/>
    <w:rsid w:val="003509F9"/>
    <w:rsid w:val="00350D81"/>
    <w:rsid w:val="00350EAD"/>
    <w:rsid w:val="00351A05"/>
    <w:rsid w:val="00351A62"/>
    <w:rsid w:val="00351A87"/>
    <w:rsid w:val="00352006"/>
    <w:rsid w:val="00352114"/>
    <w:rsid w:val="003524C1"/>
    <w:rsid w:val="003526E7"/>
    <w:rsid w:val="00352EA7"/>
    <w:rsid w:val="00353C15"/>
    <w:rsid w:val="00354A2E"/>
    <w:rsid w:val="00354A9B"/>
    <w:rsid w:val="0035505F"/>
    <w:rsid w:val="003556F9"/>
    <w:rsid w:val="00355DE1"/>
    <w:rsid w:val="00355EA9"/>
    <w:rsid w:val="00355F17"/>
    <w:rsid w:val="00356230"/>
    <w:rsid w:val="003569CE"/>
    <w:rsid w:val="00357BE2"/>
    <w:rsid w:val="0036034C"/>
    <w:rsid w:val="0036043E"/>
    <w:rsid w:val="00360651"/>
    <w:rsid w:val="003612C2"/>
    <w:rsid w:val="0036158E"/>
    <w:rsid w:val="003618AF"/>
    <w:rsid w:val="00361B2A"/>
    <w:rsid w:val="00361F6A"/>
    <w:rsid w:val="00362688"/>
    <w:rsid w:val="003627A6"/>
    <w:rsid w:val="003635DA"/>
    <w:rsid w:val="003639B2"/>
    <w:rsid w:val="00363BAB"/>
    <w:rsid w:val="00363C3B"/>
    <w:rsid w:val="00363CC1"/>
    <w:rsid w:val="00364394"/>
    <w:rsid w:val="00364F66"/>
    <w:rsid w:val="00365279"/>
    <w:rsid w:val="003653D6"/>
    <w:rsid w:val="003664CB"/>
    <w:rsid w:val="00366607"/>
    <w:rsid w:val="00366B50"/>
    <w:rsid w:val="00366E57"/>
    <w:rsid w:val="00366EBD"/>
    <w:rsid w:val="00366F71"/>
    <w:rsid w:val="003678D6"/>
    <w:rsid w:val="003678D9"/>
    <w:rsid w:val="003679A7"/>
    <w:rsid w:val="00370056"/>
    <w:rsid w:val="00370785"/>
    <w:rsid w:val="00370BA8"/>
    <w:rsid w:val="00370E26"/>
    <w:rsid w:val="00370F5A"/>
    <w:rsid w:val="0037108A"/>
    <w:rsid w:val="00371462"/>
    <w:rsid w:val="00371A1D"/>
    <w:rsid w:val="00371C75"/>
    <w:rsid w:val="00371DA8"/>
    <w:rsid w:val="00371F69"/>
    <w:rsid w:val="003723CD"/>
    <w:rsid w:val="00372699"/>
    <w:rsid w:val="00372874"/>
    <w:rsid w:val="00372CFE"/>
    <w:rsid w:val="00373151"/>
    <w:rsid w:val="00373199"/>
    <w:rsid w:val="00373213"/>
    <w:rsid w:val="0037391C"/>
    <w:rsid w:val="00373CED"/>
    <w:rsid w:val="00373DE6"/>
    <w:rsid w:val="003740B6"/>
    <w:rsid w:val="003744DD"/>
    <w:rsid w:val="0037457E"/>
    <w:rsid w:val="003746C0"/>
    <w:rsid w:val="003747CE"/>
    <w:rsid w:val="003748E4"/>
    <w:rsid w:val="00374977"/>
    <w:rsid w:val="00374F0F"/>
    <w:rsid w:val="00374F10"/>
    <w:rsid w:val="0037581A"/>
    <w:rsid w:val="003759F1"/>
    <w:rsid w:val="00375AAD"/>
    <w:rsid w:val="00375F3A"/>
    <w:rsid w:val="0037635B"/>
    <w:rsid w:val="003765C8"/>
    <w:rsid w:val="00376657"/>
    <w:rsid w:val="003769E4"/>
    <w:rsid w:val="00376A1F"/>
    <w:rsid w:val="00376B58"/>
    <w:rsid w:val="00376B8B"/>
    <w:rsid w:val="00376D07"/>
    <w:rsid w:val="0037704B"/>
    <w:rsid w:val="0037722E"/>
    <w:rsid w:val="003774CC"/>
    <w:rsid w:val="00377689"/>
    <w:rsid w:val="00377F74"/>
    <w:rsid w:val="0038002D"/>
    <w:rsid w:val="003805FA"/>
    <w:rsid w:val="0038096B"/>
    <w:rsid w:val="00380CBB"/>
    <w:rsid w:val="0038177C"/>
    <w:rsid w:val="00382690"/>
    <w:rsid w:val="00382804"/>
    <w:rsid w:val="00382A1B"/>
    <w:rsid w:val="00382FC4"/>
    <w:rsid w:val="00383669"/>
    <w:rsid w:val="00385171"/>
    <w:rsid w:val="0038556A"/>
    <w:rsid w:val="0038582D"/>
    <w:rsid w:val="00386317"/>
    <w:rsid w:val="00386804"/>
    <w:rsid w:val="00387257"/>
    <w:rsid w:val="00387D32"/>
    <w:rsid w:val="003902D8"/>
    <w:rsid w:val="003906E4"/>
    <w:rsid w:val="00390A74"/>
    <w:rsid w:val="00390EC8"/>
    <w:rsid w:val="003913B5"/>
    <w:rsid w:val="00391804"/>
    <w:rsid w:val="00391B26"/>
    <w:rsid w:val="003928DD"/>
    <w:rsid w:val="00392B62"/>
    <w:rsid w:val="00392E4A"/>
    <w:rsid w:val="00392FEC"/>
    <w:rsid w:val="00394183"/>
    <w:rsid w:val="00394561"/>
    <w:rsid w:val="00394803"/>
    <w:rsid w:val="0039487F"/>
    <w:rsid w:val="00394DBC"/>
    <w:rsid w:val="00394F8E"/>
    <w:rsid w:val="0039543C"/>
    <w:rsid w:val="00395624"/>
    <w:rsid w:val="00395661"/>
    <w:rsid w:val="00395B83"/>
    <w:rsid w:val="003965FA"/>
    <w:rsid w:val="00396801"/>
    <w:rsid w:val="0039692C"/>
    <w:rsid w:val="00396941"/>
    <w:rsid w:val="00396A1D"/>
    <w:rsid w:val="00396EFD"/>
    <w:rsid w:val="003979A0"/>
    <w:rsid w:val="003979BB"/>
    <w:rsid w:val="00397C07"/>
    <w:rsid w:val="00397CEE"/>
    <w:rsid w:val="00397DFC"/>
    <w:rsid w:val="00397F67"/>
    <w:rsid w:val="003A012C"/>
    <w:rsid w:val="003A03E1"/>
    <w:rsid w:val="003A070B"/>
    <w:rsid w:val="003A0758"/>
    <w:rsid w:val="003A07E2"/>
    <w:rsid w:val="003A0D2B"/>
    <w:rsid w:val="003A12F0"/>
    <w:rsid w:val="003A190B"/>
    <w:rsid w:val="003A1A26"/>
    <w:rsid w:val="003A1A43"/>
    <w:rsid w:val="003A2813"/>
    <w:rsid w:val="003A308F"/>
    <w:rsid w:val="003A31B5"/>
    <w:rsid w:val="003A3544"/>
    <w:rsid w:val="003A3D62"/>
    <w:rsid w:val="003A40F6"/>
    <w:rsid w:val="003A4744"/>
    <w:rsid w:val="003A4885"/>
    <w:rsid w:val="003A48C0"/>
    <w:rsid w:val="003A4D94"/>
    <w:rsid w:val="003A510F"/>
    <w:rsid w:val="003A60BB"/>
    <w:rsid w:val="003A67D6"/>
    <w:rsid w:val="003A7022"/>
    <w:rsid w:val="003A7764"/>
    <w:rsid w:val="003A7A7D"/>
    <w:rsid w:val="003B0D45"/>
    <w:rsid w:val="003B14ED"/>
    <w:rsid w:val="003B17DB"/>
    <w:rsid w:val="003B210A"/>
    <w:rsid w:val="003B2A88"/>
    <w:rsid w:val="003B2B27"/>
    <w:rsid w:val="003B34FB"/>
    <w:rsid w:val="003B3522"/>
    <w:rsid w:val="003B3AD7"/>
    <w:rsid w:val="003B3F23"/>
    <w:rsid w:val="003B3FD2"/>
    <w:rsid w:val="003B4343"/>
    <w:rsid w:val="003B473D"/>
    <w:rsid w:val="003B4B01"/>
    <w:rsid w:val="003B4C92"/>
    <w:rsid w:val="003B5487"/>
    <w:rsid w:val="003B5919"/>
    <w:rsid w:val="003B5D1A"/>
    <w:rsid w:val="003B5D41"/>
    <w:rsid w:val="003B5F3A"/>
    <w:rsid w:val="003B60A0"/>
    <w:rsid w:val="003B6905"/>
    <w:rsid w:val="003B6D54"/>
    <w:rsid w:val="003B73B9"/>
    <w:rsid w:val="003B75C5"/>
    <w:rsid w:val="003B7F2C"/>
    <w:rsid w:val="003B7FB0"/>
    <w:rsid w:val="003B7FCA"/>
    <w:rsid w:val="003C024A"/>
    <w:rsid w:val="003C05FC"/>
    <w:rsid w:val="003C06A8"/>
    <w:rsid w:val="003C072C"/>
    <w:rsid w:val="003C0797"/>
    <w:rsid w:val="003C1025"/>
    <w:rsid w:val="003C1061"/>
    <w:rsid w:val="003C1639"/>
    <w:rsid w:val="003C1918"/>
    <w:rsid w:val="003C2220"/>
    <w:rsid w:val="003C24E1"/>
    <w:rsid w:val="003C2C43"/>
    <w:rsid w:val="003C2F5E"/>
    <w:rsid w:val="003C319D"/>
    <w:rsid w:val="003C34A8"/>
    <w:rsid w:val="003C4923"/>
    <w:rsid w:val="003C5725"/>
    <w:rsid w:val="003C5CEE"/>
    <w:rsid w:val="003C5F01"/>
    <w:rsid w:val="003C6217"/>
    <w:rsid w:val="003C66E1"/>
    <w:rsid w:val="003C6D50"/>
    <w:rsid w:val="003C72B2"/>
    <w:rsid w:val="003C760C"/>
    <w:rsid w:val="003C77D0"/>
    <w:rsid w:val="003C7CB2"/>
    <w:rsid w:val="003D0119"/>
    <w:rsid w:val="003D01C5"/>
    <w:rsid w:val="003D02B4"/>
    <w:rsid w:val="003D037C"/>
    <w:rsid w:val="003D0383"/>
    <w:rsid w:val="003D06FD"/>
    <w:rsid w:val="003D15A5"/>
    <w:rsid w:val="003D180F"/>
    <w:rsid w:val="003D2338"/>
    <w:rsid w:val="003D2995"/>
    <w:rsid w:val="003D2A87"/>
    <w:rsid w:val="003D2C71"/>
    <w:rsid w:val="003D3146"/>
    <w:rsid w:val="003D3318"/>
    <w:rsid w:val="003D376C"/>
    <w:rsid w:val="003D3909"/>
    <w:rsid w:val="003D4241"/>
    <w:rsid w:val="003D46E5"/>
    <w:rsid w:val="003D4769"/>
    <w:rsid w:val="003D4903"/>
    <w:rsid w:val="003D5DFA"/>
    <w:rsid w:val="003D6550"/>
    <w:rsid w:val="003D68A9"/>
    <w:rsid w:val="003D70F2"/>
    <w:rsid w:val="003D714C"/>
    <w:rsid w:val="003D7775"/>
    <w:rsid w:val="003D787C"/>
    <w:rsid w:val="003D7890"/>
    <w:rsid w:val="003D7D82"/>
    <w:rsid w:val="003E0D3C"/>
    <w:rsid w:val="003E0DCB"/>
    <w:rsid w:val="003E20F7"/>
    <w:rsid w:val="003E230B"/>
    <w:rsid w:val="003E23A4"/>
    <w:rsid w:val="003E34FA"/>
    <w:rsid w:val="003E411E"/>
    <w:rsid w:val="003E46FB"/>
    <w:rsid w:val="003E494F"/>
    <w:rsid w:val="003E5118"/>
    <w:rsid w:val="003E5371"/>
    <w:rsid w:val="003E53E9"/>
    <w:rsid w:val="003E57C7"/>
    <w:rsid w:val="003E59EE"/>
    <w:rsid w:val="003E6001"/>
    <w:rsid w:val="003E607B"/>
    <w:rsid w:val="003E61B5"/>
    <w:rsid w:val="003E6CAC"/>
    <w:rsid w:val="003E7133"/>
    <w:rsid w:val="003E752E"/>
    <w:rsid w:val="003E7A5C"/>
    <w:rsid w:val="003E7DB9"/>
    <w:rsid w:val="003F037C"/>
    <w:rsid w:val="003F0BD6"/>
    <w:rsid w:val="003F1208"/>
    <w:rsid w:val="003F1C64"/>
    <w:rsid w:val="003F2066"/>
    <w:rsid w:val="003F2173"/>
    <w:rsid w:val="003F3E94"/>
    <w:rsid w:val="003F3F87"/>
    <w:rsid w:val="003F4321"/>
    <w:rsid w:val="003F49DA"/>
    <w:rsid w:val="003F4BFB"/>
    <w:rsid w:val="003F4FF0"/>
    <w:rsid w:val="003F50FA"/>
    <w:rsid w:val="003F5188"/>
    <w:rsid w:val="003F5A1A"/>
    <w:rsid w:val="003F5B7E"/>
    <w:rsid w:val="003F678A"/>
    <w:rsid w:val="003F7252"/>
    <w:rsid w:val="003F7446"/>
    <w:rsid w:val="003F7B46"/>
    <w:rsid w:val="004007CB"/>
    <w:rsid w:val="00400F9A"/>
    <w:rsid w:val="00401239"/>
    <w:rsid w:val="00401240"/>
    <w:rsid w:val="004014E2"/>
    <w:rsid w:val="00401511"/>
    <w:rsid w:val="0040177D"/>
    <w:rsid w:val="00401E3F"/>
    <w:rsid w:val="00401EA0"/>
    <w:rsid w:val="0040219A"/>
    <w:rsid w:val="004022BA"/>
    <w:rsid w:val="00402B67"/>
    <w:rsid w:val="00402F75"/>
    <w:rsid w:val="004034D4"/>
    <w:rsid w:val="00403BDC"/>
    <w:rsid w:val="00403CA6"/>
    <w:rsid w:val="00403CB2"/>
    <w:rsid w:val="00403E21"/>
    <w:rsid w:val="00403F4F"/>
    <w:rsid w:val="0040409F"/>
    <w:rsid w:val="00404210"/>
    <w:rsid w:val="00404390"/>
    <w:rsid w:val="004046CF"/>
    <w:rsid w:val="004050F3"/>
    <w:rsid w:val="00405285"/>
    <w:rsid w:val="0040550E"/>
    <w:rsid w:val="00405756"/>
    <w:rsid w:val="00405C96"/>
    <w:rsid w:val="004066C9"/>
    <w:rsid w:val="00406BB6"/>
    <w:rsid w:val="00406C78"/>
    <w:rsid w:val="004072D3"/>
    <w:rsid w:val="004074C7"/>
    <w:rsid w:val="00407D04"/>
    <w:rsid w:val="00410027"/>
    <w:rsid w:val="004109EC"/>
    <w:rsid w:val="00410D5F"/>
    <w:rsid w:val="0041183D"/>
    <w:rsid w:val="00411B3C"/>
    <w:rsid w:val="00411E13"/>
    <w:rsid w:val="00411FBC"/>
    <w:rsid w:val="004122BC"/>
    <w:rsid w:val="00412426"/>
    <w:rsid w:val="0041341A"/>
    <w:rsid w:val="004141DE"/>
    <w:rsid w:val="00414DB4"/>
    <w:rsid w:val="00414F4F"/>
    <w:rsid w:val="00415036"/>
    <w:rsid w:val="00415500"/>
    <w:rsid w:val="0041572F"/>
    <w:rsid w:val="00415C3A"/>
    <w:rsid w:val="0041613B"/>
    <w:rsid w:val="00416571"/>
    <w:rsid w:val="00416593"/>
    <w:rsid w:val="00416657"/>
    <w:rsid w:val="0041676F"/>
    <w:rsid w:val="004168D1"/>
    <w:rsid w:val="00417A3C"/>
    <w:rsid w:val="004200DB"/>
    <w:rsid w:val="004205C3"/>
    <w:rsid w:val="00420642"/>
    <w:rsid w:val="00420804"/>
    <w:rsid w:val="00420B4C"/>
    <w:rsid w:val="00420EE4"/>
    <w:rsid w:val="004216A9"/>
    <w:rsid w:val="00421D42"/>
    <w:rsid w:val="00421EA7"/>
    <w:rsid w:val="00421F52"/>
    <w:rsid w:val="004223BA"/>
    <w:rsid w:val="004231FD"/>
    <w:rsid w:val="004236D9"/>
    <w:rsid w:val="0042382F"/>
    <w:rsid w:val="00423BFA"/>
    <w:rsid w:val="004241E7"/>
    <w:rsid w:val="004242CE"/>
    <w:rsid w:val="004245B0"/>
    <w:rsid w:val="00424769"/>
    <w:rsid w:val="0042502C"/>
    <w:rsid w:val="00425915"/>
    <w:rsid w:val="00425C85"/>
    <w:rsid w:val="0042641A"/>
    <w:rsid w:val="004267BB"/>
    <w:rsid w:val="0042695E"/>
    <w:rsid w:val="00426FCB"/>
    <w:rsid w:val="0042738E"/>
    <w:rsid w:val="0042753B"/>
    <w:rsid w:val="00427697"/>
    <w:rsid w:val="0042799C"/>
    <w:rsid w:val="00427EB8"/>
    <w:rsid w:val="00430627"/>
    <w:rsid w:val="00431002"/>
    <w:rsid w:val="004311AD"/>
    <w:rsid w:val="004318A8"/>
    <w:rsid w:val="004318CD"/>
    <w:rsid w:val="00431B09"/>
    <w:rsid w:val="00432271"/>
    <w:rsid w:val="00432A3D"/>
    <w:rsid w:val="004330AF"/>
    <w:rsid w:val="0043384D"/>
    <w:rsid w:val="004338A4"/>
    <w:rsid w:val="00433DC4"/>
    <w:rsid w:val="00434064"/>
    <w:rsid w:val="00434AFC"/>
    <w:rsid w:val="00434DCB"/>
    <w:rsid w:val="00434E03"/>
    <w:rsid w:val="00434FB0"/>
    <w:rsid w:val="004350C9"/>
    <w:rsid w:val="00435860"/>
    <w:rsid w:val="00435FDE"/>
    <w:rsid w:val="00436E63"/>
    <w:rsid w:val="00437851"/>
    <w:rsid w:val="0043787E"/>
    <w:rsid w:val="00437B38"/>
    <w:rsid w:val="00440896"/>
    <w:rsid w:val="00440A92"/>
    <w:rsid w:val="00440CE6"/>
    <w:rsid w:val="004415ED"/>
    <w:rsid w:val="004419A2"/>
    <w:rsid w:val="00441E4B"/>
    <w:rsid w:val="00442048"/>
    <w:rsid w:val="00442676"/>
    <w:rsid w:val="00442AA7"/>
    <w:rsid w:val="00442CF9"/>
    <w:rsid w:val="004430BA"/>
    <w:rsid w:val="0044355E"/>
    <w:rsid w:val="0044376C"/>
    <w:rsid w:val="0044384E"/>
    <w:rsid w:val="00443C34"/>
    <w:rsid w:val="00443E90"/>
    <w:rsid w:val="00444024"/>
    <w:rsid w:val="004441D6"/>
    <w:rsid w:val="004447F5"/>
    <w:rsid w:val="00444A25"/>
    <w:rsid w:val="00445243"/>
    <w:rsid w:val="00445310"/>
    <w:rsid w:val="0044550D"/>
    <w:rsid w:val="00445FB9"/>
    <w:rsid w:val="0044625E"/>
    <w:rsid w:val="00446B2C"/>
    <w:rsid w:val="00446D21"/>
    <w:rsid w:val="004473FE"/>
    <w:rsid w:val="00447684"/>
    <w:rsid w:val="00447EFC"/>
    <w:rsid w:val="0045014F"/>
    <w:rsid w:val="0045025B"/>
    <w:rsid w:val="004507A6"/>
    <w:rsid w:val="0045090F"/>
    <w:rsid w:val="004509CD"/>
    <w:rsid w:val="00450FFB"/>
    <w:rsid w:val="00451B00"/>
    <w:rsid w:val="004520EF"/>
    <w:rsid w:val="004523B3"/>
    <w:rsid w:val="004526A0"/>
    <w:rsid w:val="00452B7B"/>
    <w:rsid w:val="00452E45"/>
    <w:rsid w:val="00453037"/>
    <w:rsid w:val="00453CE2"/>
    <w:rsid w:val="00453FCB"/>
    <w:rsid w:val="00454C70"/>
    <w:rsid w:val="00454E9A"/>
    <w:rsid w:val="004552FB"/>
    <w:rsid w:val="0045554A"/>
    <w:rsid w:val="00455F3A"/>
    <w:rsid w:val="004561EE"/>
    <w:rsid w:val="00456466"/>
    <w:rsid w:val="00456B49"/>
    <w:rsid w:val="00457050"/>
    <w:rsid w:val="0045747C"/>
    <w:rsid w:val="004575F7"/>
    <w:rsid w:val="004579D8"/>
    <w:rsid w:val="0046063C"/>
    <w:rsid w:val="004607C0"/>
    <w:rsid w:val="00460926"/>
    <w:rsid w:val="004623C6"/>
    <w:rsid w:val="00462495"/>
    <w:rsid w:val="00462AC6"/>
    <w:rsid w:val="00462AFE"/>
    <w:rsid w:val="0046345C"/>
    <w:rsid w:val="00464A0C"/>
    <w:rsid w:val="00464C78"/>
    <w:rsid w:val="00464D77"/>
    <w:rsid w:val="00464F65"/>
    <w:rsid w:val="00465417"/>
    <w:rsid w:val="00465472"/>
    <w:rsid w:val="00465B13"/>
    <w:rsid w:val="004660E6"/>
    <w:rsid w:val="00466246"/>
    <w:rsid w:val="00467126"/>
    <w:rsid w:val="004671E8"/>
    <w:rsid w:val="004675F2"/>
    <w:rsid w:val="00467C56"/>
    <w:rsid w:val="00467E72"/>
    <w:rsid w:val="004702A6"/>
    <w:rsid w:val="00470628"/>
    <w:rsid w:val="00470974"/>
    <w:rsid w:val="00470CDD"/>
    <w:rsid w:val="00470D0D"/>
    <w:rsid w:val="004710F2"/>
    <w:rsid w:val="00471132"/>
    <w:rsid w:val="00472015"/>
    <w:rsid w:val="00472324"/>
    <w:rsid w:val="00472D11"/>
    <w:rsid w:val="00472D25"/>
    <w:rsid w:val="004731E3"/>
    <w:rsid w:val="0047339C"/>
    <w:rsid w:val="00473AE1"/>
    <w:rsid w:val="00473BCE"/>
    <w:rsid w:val="00473C92"/>
    <w:rsid w:val="00473F1A"/>
    <w:rsid w:val="00474149"/>
    <w:rsid w:val="00474699"/>
    <w:rsid w:val="00474829"/>
    <w:rsid w:val="00474F83"/>
    <w:rsid w:val="004750A0"/>
    <w:rsid w:val="0047539A"/>
    <w:rsid w:val="004758DF"/>
    <w:rsid w:val="0047590F"/>
    <w:rsid w:val="00476520"/>
    <w:rsid w:val="0047692B"/>
    <w:rsid w:val="00476F53"/>
    <w:rsid w:val="00477021"/>
    <w:rsid w:val="004770C5"/>
    <w:rsid w:val="00477B87"/>
    <w:rsid w:val="00480DAB"/>
    <w:rsid w:val="00481AA7"/>
    <w:rsid w:val="00481AEE"/>
    <w:rsid w:val="00481B6D"/>
    <w:rsid w:val="00481DC0"/>
    <w:rsid w:val="00482343"/>
    <w:rsid w:val="00482353"/>
    <w:rsid w:val="00482440"/>
    <w:rsid w:val="004828F7"/>
    <w:rsid w:val="00482EFB"/>
    <w:rsid w:val="00483019"/>
    <w:rsid w:val="004830DE"/>
    <w:rsid w:val="00483551"/>
    <w:rsid w:val="004835E7"/>
    <w:rsid w:val="00483AF3"/>
    <w:rsid w:val="00484336"/>
    <w:rsid w:val="00484489"/>
    <w:rsid w:val="00484581"/>
    <w:rsid w:val="004845BB"/>
    <w:rsid w:val="00484E44"/>
    <w:rsid w:val="00484F06"/>
    <w:rsid w:val="0048568A"/>
    <w:rsid w:val="00485F22"/>
    <w:rsid w:val="00487170"/>
    <w:rsid w:val="00490FCB"/>
    <w:rsid w:val="00491135"/>
    <w:rsid w:val="00492087"/>
    <w:rsid w:val="004921F1"/>
    <w:rsid w:val="00492A0D"/>
    <w:rsid w:val="00493319"/>
    <w:rsid w:val="00493442"/>
    <w:rsid w:val="0049353B"/>
    <w:rsid w:val="00493676"/>
    <w:rsid w:val="0049383F"/>
    <w:rsid w:val="00493924"/>
    <w:rsid w:val="004949EE"/>
    <w:rsid w:val="004954C6"/>
    <w:rsid w:val="0049576F"/>
    <w:rsid w:val="00495D4E"/>
    <w:rsid w:val="004966AC"/>
    <w:rsid w:val="00497834"/>
    <w:rsid w:val="00497AEB"/>
    <w:rsid w:val="00497EDF"/>
    <w:rsid w:val="004A039C"/>
    <w:rsid w:val="004A062C"/>
    <w:rsid w:val="004A072D"/>
    <w:rsid w:val="004A0908"/>
    <w:rsid w:val="004A096B"/>
    <w:rsid w:val="004A0C0D"/>
    <w:rsid w:val="004A0CB9"/>
    <w:rsid w:val="004A14E5"/>
    <w:rsid w:val="004A1768"/>
    <w:rsid w:val="004A1D84"/>
    <w:rsid w:val="004A3D76"/>
    <w:rsid w:val="004A54E2"/>
    <w:rsid w:val="004A58E1"/>
    <w:rsid w:val="004A5B1C"/>
    <w:rsid w:val="004A61EE"/>
    <w:rsid w:val="004A6627"/>
    <w:rsid w:val="004A69B3"/>
    <w:rsid w:val="004A708C"/>
    <w:rsid w:val="004A7253"/>
    <w:rsid w:val="004A7A44"/>
    <w:rsid w:val="004A7B93"/>
    <w:rsid w:val="004A7C7F"/>
    <w:rsid w:val="004B00B4"/>
    <w:rsid w:val="004B0361"/>
    <w:rsid w:val="004B06AF"/>
    <w:rsid w:val="004B0789"/>
    <w:rsid w:val="004B103B"/>
    <w:rsid w:val="004B1687"/>
    <w:rsid w:val="004B1D66"/>
    <w:rsid w:val="004B22A5"/>
    <w:rsid w:val="004B231F"/>
    <w:rsid w:val="004B27BE"/>
    <w:rsid w:val="004B27C4"/>
    <w:rsid w:val="004B2A8C"/>
    <w:rsid w:val="004B2AA6"/>
    <w:rsid w:val="004B2AFF"/>
    <w:rsid w:val="004B2B41"/>
    <w:rsid w:val="004B392F"/>
    <w:rsid w:val="004B3BA8"/>
    <w:rsid w:val="004B3BB0"/>
    <w:rsid w:val="004B408A"/>
    <w:rsid w:val="004B43E6"/>
    <w:rsid w:val="004B4C05"/>
    <w:rsid w:val="004B4D73"/>
    <w:rsid w:val="004B53E0"/>
    <w:rsid w:val="004B5987"/>
    <w:rsid w:val="004B5D47"/>
    <w:rsid w:val="004B6AF0"/>
    <w:rsid w:val="004B72D6"/>
    <w:rsid w:val="004B75AF"/>
    <w:rsid w:val="004B7DC3"/>
    <w:rsid w:val="004C005C"/>
    <w:rsid w:val="004C078D"/>
    <w:rsid w:val="004C0C1E"/>
    <w:rsid w:val="004C0D09"/>
    <w:rsid w:val="004C0E61"/>
    <w:rsid w:val="004C0ECA"/>
    <w:rsid w:val="004C18D0"/>
    <w:rsid w:val="004C1915"/>
    <w:rsid w:val="004C20FF"/>
    <w:rsid w:val="004C2205"/>
    <w:rsid w:val="004C2BAA"/>
    <w:rsid w:val="004C2E37"/>
    <w:rsid w:val="004C421C"/>
    <w:rsid w:val="004C43FB"/>
    <w:rsid w:val="004C4449"/>
    <w:rsid w:val="004C44E4"/>
    <w:rsid w:val="004C476E"/>
    <w:rsid w:val="004C4A30"/>
    <w:rsid w:val="004C5055"/>
    <w:rsid w:val="004C5D76"/>
    <w:rsid w:val="004C61B6"/>
    <w:rsid w:val="004C6387"/>
    <w:rsid w:val="004C69C6"/>
    <w:rsid w:val="004C6DDF"/>
    <w:rsid w:val="004C6E3E"/>
    <w:rsid w:val="004C73A2"/>
    <w:rsid w:val="004C750E"/>
    <w:rsid w:val="004C765B"/>
    <w:rsid w:val="004C78C6"/>
    <w:rsid w:val="004C7EC5"/>
    <w:rsid w:val="004D0758"/>
    <w:rsid w:val="004D1406"/>
    <w:rsid w:val="004D1B97"/>
    <w:rsid w:val="004D1E64"/>
    <w:rsid w:val="004D1FF3"/>
    <w:rsid w:val="004D2104"/>
    <w:rsid w:val="004D283C"/>
    <w:rsid w:val="004D314C"/>
    <w:rsid w:val="004D3248"/>
    <w:rsid w:val="004D3A4D"/>
    <w:rsid w:val="004D3E43"/>
    <w:rsid w:val="004D3F95"/>
    <w:rsid w:val="004D4109"/>
    <w:rsid w:val="004D5240"/>
    <w:rsid w:val="004D55C2"/>
    <w:rsid w:val="004D5973"/>
    <w:rsid w:val="004D5D06"/>
    <w:rsid w:val="004D6DCB"/>
    <w:rsid w:val="004D794F"/>
    <w:rsid w:val="004E019A"/>
    <w:rsid w:val="004E0B18"/>
    <w:rsid w:val="004E17AB"/>
    <w:rsid w:val="004E1867"/>
    <w:rsid w:val="004E1B73"/>
    <w:rsid w:val="004E1D32"/>
    <w:rsid w:val="004E2162"/>
    <w:rsid w:val="004E25C5"/>
    <w:rsid w:val="004E3310"/>
    <w:rsid w:val="004E36CF"/>
    <w:rsid w:val="004E3B64"/>
    <w:rsid w:val="004E3EC4"/>
    <w:rsid w:val="004E3FB2"/>
    <w:rsid w:val="004E4039"/>
    <w:rsid w:val="004E4080"/>
    <w:rsid w:val="004E4531"/>
    <w:rsid w:val="004E479B"/>
    <w:rsid w:val="004E4B1D"/>
    <w:rsid w:val="004E5985"/>
    <w:rsid w:val="004E5AD1"/>
    <w:rsid w:val="004E5FBA"/>
    <w:rsid w:val="004E650B"/>
    <w:rsid w:val="004E6667"/>
    <w:rsid w:val="004E6AA4"/>
    <w:rsid w:val="004E703A"/>
    <w:rsid w:val="004E7216"/>
    <w:rsid w:val="004E74AD"/>
    <w:rsid w:val="004E7555"/>
    <w:rsid w:val="004F0738"/>
    <w:rsid w:val="004F08F0"/>
    <w:rsid w:val="004F1052"/>
    <w:rsid w:val="004F124F"/>
    <w:rsid w:val="004F2312"/>
    <w:rsid w:val="004F2469"/>
    <w:rsid w:val="004F258F"/>
    <w:rsid w:val="004F290B"/>
    <w:rsid w:val="004F297B"/>
    <w:rsid w:val="004F30C9"/>
    <w:rsid w:val="004F36C4"/>
    <w:rsid w:val="004F51FD"/>
    <w:rsid w:val="004F55D3"/>
    <w:rsid w:val="004F5D9E"/>
    <w:rsid w:val="004F611B"/>
    <w:rsid w:val="004F6603"/>
    <w:rsid w:val="004F6D63"/>
    <w:rsid w:val="004F704D"/>
    <w:rsid w:val="004F70B0"/>
    <w:rsid w:val="004F7B0E"/>
    <w:rsid w:val="004F7E92"/>
    <w:rsid w:val="005002AD"/>
    <w:rsid w:val="00500509"/>
    <w:rsid w:val="005008AE"/>
    <w:rsid w:val="0050091E"/>
    <w:rsid w:val="00501212"/>
    <w:rsid w:val="00501369"/>
    <w:rsid w:val="00501C66"/>
    <w:rsid w:val="005026A9"/>
    <w:rsid w:val="005029EF"/>
    <w:rsid w:val="00502E39"/>
    <w:rsid w:val="00503259"/>
    <w:rsid w:val="005042CE"/>
    <w:rsid w:val="0050496C"/>
    <w:rsid w:val="00505B9B"/>
    <w:rsid w:val="00506248"/>
    <w:rsid w:val="00506551"/>
    <w:rsid w:val="005066BE"/>
    <w:rsid w:val="00506711"/>
    <w:rsid w:val="005068B9"/>
    <w:rsid w:val="00506D51"/>
    <w:rsid w:val="00507102"/>
    <w:rsid w:val="00507253"/>
    <w:rsid w:val="00507465"/>
    <w:rsid w:val="005074D5"/>
    <w:rsid w:val="00507B2A"/>
    <w:rsid w:val="005102A9"/>
    <w:rsid w:val="0051058F"/>
    <w:rsid w:val="005105F6"/>
    <w:rsid w:val="00510762"/>
    <w:rsid w:val="00510C36"/>
    <w:rsid w:val="005115AD"/>
    <w:rsid w:val="0051196E"/>
    <w:rsid w:val="00511CB2"/>
    <w:rsid w:val="005134D6"/>
    <w:rsid w:val="00513844"/>
    <w:rsid w:val="00513C7D"/>
    <w:rsid w:val="0051400B"/>
    <w:rsid w:val="005147EC"/>
    <w:rsid w:val="00514CBC"/>
    <w:rsid w:val="0051594A"/>
    <w:rsid w:val="005159DA"/>
    <w:rsid w:val="00515B7B"/>
    <w:rsid w:val="00515BD9"/>
    <w:rsid w:val="0051640C"/>
    <w:rsid w:val="005164AC"/>
    <w:rsid w:val="00516D63"/>
    <w:rsid w:val="00516DC4"/>
    <w:rsid w:val="0051729A"/>
    <w:rsid w:val="005200AD"/>
    <w:rsid w:val="005203F0"/>
    <w:rsid w:val="0052064C"/>
    <w:rsid w:val="00521A4D"/>
    <w:rsid w:val="00521F68"/>
    <w:rsid w:val="00521FBE"/>
    <w:rsid w:val="0052222C"/>
    <w:rsid w:val="0052223A"/>
    <w:rsid w:val="005222AA"/>
    <w:rsid w:val="00522364"/>
    <w:rsid w:val="00522EDE"/>
    <w:rsid w:val="005233B8"/>
    <w:rsid w:val="005233F9"/>
    <w:rsid w:val="0052365C"/>
    <w:rsid w:val="00523DC2"/>
    <w:rsid w:val="00523E52"/>
    <w:rsid w:val="0052472E"/>
    <w:rsid w:val="00524BB5"/>
    <w:rsid w:val="00524F00"/>
    <w:rsid w:val="00525035"/>
    <w:rsid w:val="005260BE"/>
    <w:rsid w:val="005267C0"/>
    <w:rsid w:val="00527352"/>
    <w:rsid w:val="0052751F"/>
    <w:rsid w:val="00527D39"/>
    <w:rsid w:val="00527F8F"/>
    <w:rsid w:val="0053074F"/>
    <w:rsid w:val="00532156"/>
    <w:rsid w:val="005327CD"/>
    <w:rsid w:val="00532E3D"/>
    <w:rsid w:val="005351C5"/>
    <w:rsid w:val="00535797"/>
    <w:rsid w:val="00535A02"/>
    <w:rsid w:val="00535A7C"/>
    <w:rsid w:val="00535C65"/>
    <w:rsid w:val="00535D58"/>
    <w:rsid w:val="00536AF4"/>
    <w:rsid w:val="00536E5D"/>
    <w:rsid w:val="005372D5"/>
    <w:rsid w:val="0053747A"/>
    <w:rsid w:val="00537847"/>
    <w:rsid w:val="00537B74"/>
    <w:rsid w:val="00537DBD"/>
    <w:rsid w:val="00540326"/>
    <w:rsid w:val="005403F6"/>
    <w:rsid w:val="00540705"/>
    <w:rsid w:val="005408D0"/>
    <w:rsid w:val="00540BE8"/>
    <w:rsid w:val="005410F3"/>
    <w:rsid w:val="00541203"/>
    <w:rsid w:val="005423FA"/>
    <w:rsid w:val="00542BE2"/>
    <w:rsid w:val="00542F95"/>
    <w:rsid w:val="00543450"/>
    <w:rsid w:val="00543A0F"/>
    <w:rsid w:val="00543B1E"/>
    <w:rsid w:val="00543CAE"/>
    <w:rsid w:val="00543F74"/>
    <w:rsid w:val="00544737"/>
    <w:rsid w:val="00544C7E"/>
    <w:rsid w:val="00544C81"/>
    <w:rsid w:val="00544D22"/>
    <w:rsid w:val="00544F98"/>
    <w:rsid w:val="00545418"/>
    <w:rsid w:val="005457C2"/>
    <w:rsid w:val="0054580C"/>
    <w:rsid w:val="00546396"/>
    <w:rsid w:val="005465CF"/>
    <w:rsid w:val="0054699F"/>
    <w:rsid w:val="00546A80"/>
    <w:rsid w:val="00546C75"/>
    <w:rsid w:val="0054719E"/>
    <w:rsid w:val="00547333"/>
    <w:rsid w:val="00547A48"/>
    <w:rsid w:val="00547C17"/>
    <w:rsid w:val="00547E6E"/>
    <w:rsid w:val="00547E98"/>
    <w:rsid w:val="00550416"/>
    <w:rsid w:val="00550471"/>
    <w:rsid w:val="00550E67"/>
    <w:rsid w:val="005511A6"/>
    <w:rsid w:val="005513D8"/>
    <w:rsid w:val="00552092"/>
    <w:rsid w:val="005526F4"/>
    <w:rsid w:val="00553402"/>
    <w:rsid w:val="00553599"/>
    <w:rsid w:val="00554786"/>
    <w:rsid w:val="00554BA2"/>
    <w:rsid w:val="00554E09"/>
    <w:rsid w:val="00554EA6"/>
    <w:rsid w:val="00554F78"/>
    <w:rsid w:val="00555350"/>
    <w:rsid w:val="005553FB"/>
    <w:rsid w:val="00556783"/>
    <w:rsid w:val="00556CAC"/>
    <w:rsid w:val="00556F42"/>
    <w:rsid w:val="00556FCD"/>
    <w:rsid w:val="00557ECA"/>
    <w:rsid w:val="00560A68"/>
    <w:rsid w:val="0056138C"/>
    <w:rsid w:val="00561D55"/>
    <w:rsid w:val="00562106"/>
    <w:rsid w:val="00562AA8"/>
    <w:rsid w:val="00562BB1"/>
    <w:rsid w:val="00562CAA"/>
    <w:rsid w:val="00563523"/>
    <w:rsid w:val="00563C22"/>
    <w:rsid w:val="005640EF"/>
    <w:rsid w:val="00564690"/>
    <w:rsid w:val="00564EF5"/>
    <w:rsid w:val="00565598"/>
    <w:rsid w:val="00565BE5"/>
    <w:rsid w:val="00565C59"/>
    <w:rsid w:val="00565E68"/>
    <w:rsid w:val="00565FDA"/>
    <w:rsid w:val="00566B5A"/>
    <w:rsid w:val="00566CC1"/>
    <w:rsid w:val="00567826"/>
    <w:rsid w:val="00567B56"/>
    <w:rsid w:val="00567B98"/>
    <w:rsid w:val="005701CA"/>
    <w:rsid w:val="0057029F"/>
    <w:rsid w:val="00570509"/>
    <w:rsid w:val="00570615"/>
    <w:rsid w:val="005706CB"/>
    <w:rsid w:val="00570893"/>
    <w:rsid w:val="00570B47"/>
    <w:rsid w:val="00571022"/>
    <w:rsid w:val="005710BD"/>
    <w:rsid w:val="00571102"/>
    <w:rsid w:val="005714B4"/>
    <w:rsid w:val="0057184C"/>
    <w:rsid w:val="0057198F"/>
    <w:rsid w:val="005719B2"/>
    <w:rsid w:val="00571A92"/>
    <w:rsid w:val="005725AA"/>
    <w:rsid w:val="00572F03"/>
    <w:rsid w:val="00572FC0"/>
    <w:rsid w:val="005730B2"/>
    <w:rsid w:val="00573B8D"/>
    <w:rsid w:val="00575CD3"/>
    <w:rsid w:val="005762A6"/>
    <w:rsid w:val="00576489"/>
    <w:rsid w:val="00576671"/>
    <w:rsid w:val="005769E1"/>
    <w:rsid w:val="00580951"/>
    <w:rsid w:val="005809D3"/>
    <w:rsid w:val="00580AD7"/>
    <w:rsid w:val="00580CAD"/>
    <w:rsid w:val="00580FA9"/>
    <w:rsid w:val="005810FB"/>
    <w:rsid w:val="00581561"/>
    <w:rsid w:val="00581590"/>
    <w:rsid w:val="0058161E"/>
    <w:rsid w:val="005818C2"/>
    <w:rsid w:val="00581E05"/>
    <w:rsid w:val="00582527"/>
    <w:rsid w:val="00582531"/>
    <w:rsid w:val="00582541"/>
    <w:rsid w:val="005825C5"/>
    <w:rsid w:val="005828DD"/>
    <w:rsid w:val="005828E8"/>
    <w:rsid w:val="00582ADD"/>
    <w:rsid w:val="00582E84"/>
    <w:rsid w:val="005831F6"/>
    <w:rsid w:val="0058352C"/>
    <w:rsid w:val="00583534"/>
    <w:rsid w:val="005836E0"/>
    <w:rsid w:val="0058386B"/>
    <w:rsid w:val="00583893"/>
    <w:rsid w:val="00583CC2"/>
    <w:rsid w:val="00584131"/>
    <w:rsid w:val="005841D7"/>
    <w:rsid w:val="005844E4"/>
    <w:rsid w:val="0058471E"/>
    <w:rsid w:val="005848BF"/>
    <w:rsid w:val="00584E80"/>
    <w:rsid w:val="005859C2"/>
    <w:rsid w:val="00585FA1"/>
    <w:rsid w:val="00586245"/>
    <w:rsid w:val="0058646F"/>
    <w:rsid w:val="00586AD9"/>
    <w:rsid w:val="00586CCE"/>
    <w:rsid w:val="00587022"/>
    <w:rsid w:val="0058731A"/>
    <w:rsid w:val="00587766"/>
    <w:rsid w:val="00587D6C"/>
    <w:rsid w:val="00590542"/>
    <w:rsid w:val="00590773"/>
    <w:rsid w:val="005909A3"/>
    <w:rsid w:val="005909BB"/>
    <w:rsid w:val="00590A29"/>
    <w:rsid w:val="00590B39"/>
    <w:rsid w:val="00590F79"/>
    <w:rsid w:val="00590F98"/>
    <w:rsid w:val="0059141B"/>
    <w:rsid w:val="005917F5"/>
    <w:rsid w:val="00591EE3"/>
    <w:rsid w:val="00592527"/>
    <w:rsid w:val="00592529"/>
    <w:rsid w:val="005930AB"/>
    <w:rsid w:val="005936EE"/>
    <w:rsid w:val="00594450"/>
    <w:rsid w:val="005957A0"/>
    <w:rsid w:val="005957F4"/>
    <w:rsid w:val="00595BF3"/>
    <w:rsid w:val="005960E3"/>
    <w:rsid w:val="00596173"/>
    <w:rsid w:val="005966AE"/>
    <w:rsid w:val="00596E21"/>
    <w:rsid w:val="00597114"/>
    <w:rsid w:val="005971E6"/>
    <w:rsid w:val="00597731"/>
    <w:rsid w:val="0059785C"/>
    <w:rsid w:val="0059786A"/>
    <w:rsid w:val="005A002F"/>
    <w:rsid w:val="005A088C"/>
    <w:rsid w:val="005A15FA"/>
    <w:rsid w:val="005A1BA6"/>
    <w:rsid w:val="005A208C"/>
    <w:rsid w:val="005A23D8"/>
    <w:rsid w:val="005A23F6"/>
    <w:rsid w:val="005A24B2"/>
    <w:rsid w:val="005A2FC9"/>
    <w:rsid w:val="005A3971"/>
    <w:rsid w:val="005A3C64"/>
    <w:rsid w:val="005A3CBD"/>
    <w:rsid w:val="005A3E0B"/>
    <w:rsid w:val="005A4464"/>
    <w:rsid w:val="005A45C4"/>
    <w:rsid w:val="005A5119"/>
    <w:rsid w:val="005A5E1E"/>
    <w:rsid w:val="005A690D"/>
    <w:rsid w:val="005A6A07"/>
    <w:rsid w:val="005A7095"/>
    <w:rsid w:val="005A74A6"/>
    <w:rsid w:val="005A75E0"/>
    <w:rsid w:val="005A7A58"/>
    <w:rsid w:val="005A7D13"/>
    <w:rsid w:val="005B05F4"/>
    <w:rsid w:val="005B0C7B"/>
    <w:rsid w:val="005B12F0"/>
    <w:rsid w:val="005B1760"/>
    <w:rsid w:val="005B1789"/>
    <w:rsid w:val="005B1BAB"/>
    <w:rsid w:val="005B2611"/>
    <w:rsid w:val="005B270D"/>
    <w:rsid w:val="005B2779"/>
    <w:rsid w:val="005B2979"/>
    <w:rsid w:val="005B2B78"/>
    <w:rsid w:val="005B2E84"/>
    <w:rsid w:val="005B3124"/>
    <w:rsid w:val="005B52C8"/>
    <w:rsid w:val="005B54AB"/>
    <w:rsid w:val="005B5795"/>
    <w:rsid w:val="005B5C3B"/>
    <w:rsid w:val="005B612C"/>
    <w:rsid w:val="005B650C"/>
    <w:rsid w:val="005B6FC8"/>
    <w:rsid w:val="005B70DE"/>
    <w:rsid w:val="005B71FB"/>
    <w:rsid w:val="005B720D"/>
    <w:rsid w:val="005B7276"/>
    <w:rsid w:val="005B760A"/>
    <w:rsid w:val="005B78B5"/>
    <w:rsid w:val="005C048E"/>
    <w:rsid w:val="005C0AB9"/>
    <w:rsid w:val="005C0E6A"/>
    <w:rsid w:val="005C146C"/>
    <w:rsid w:val="005C1712"/>
    <w:rsid w:val="005C2461"/>
    <w:rsid w:val="005C28FD"/>
    <w:rsid w:val="005C3020"/>
    <w:rsid w:val="005C30A8"/>
    <w:rsid w:val="005C3953"/>
    <w:rsid w:val="005C3BA0"/>
    <w:rsid w:val="005C3BC0"/>
    <w:rsid w:val="005C3CD9"/>
    <w:rsid w:val="005C3E2A"/>
    <w:rsid w:val="005C4175"/>
    <w:rsid w:val="005C502F"/>
    <w:rsid w:val="005C5260"/>
    <w:rsid w:val="005C569C"/>
    <w:rsid w:val="005C68A8"/>
    <w:rsid w:val="005C7F00"/>
    <w:rsid w:val="005D00CD"/>
    <w:rsid w:val="005D00DB"/>
    <w:rsid w:val="005D04A8"/>
    <w:rsid w:val="005D07D6"/>
    <w:rsid w:val="005D0AC9"/>
    <w:rsid w:val="005D0CF3"/>
    <w:rsid w:val="005D0E95"/>
    <w:rsid w:val="005D11A3"/>
    <w:rsid w:val="005D1C03"/>
    <w:rsid w:val="005D2024"/>
    <w:rsid w:val="005D2159"/>
    <w:rsid w:val="005D2B9B"/>
    <w:rsid w:val="005D2BB3"/>
    <w:rsid w:val="005D2C59"/>
    <w:rsid w:val="005D2D1F"/>
    <w:rsid w:val="005D2D4C"/>
    <w:rsid w:val="005D2F70"/>
    <w:rsid w:val="005D365D"/>
    <w:rsid w:val="005D4712"/>
    <w:rsid w:val="005D48CA"/>
    <w:rsid w:val="005D493D"/>
    <w:rsid w:val="005D4979"/>
    <w:rsid w:val="005D4A0E"/>
    <w:rsid w:val="005D4AFB"/>
    <w:rsid w:val="005D5044"/>
    <w:rsid w:val="005D566A"/>
    <w:rsid w:val="005D5AA7"/>
    <w:rsid w:val="005D6429"/>
    <w:rsid w:val="005D7112"/>
    <w:rsid w:val="005E00BB"/>
    <w:rsid w:val="005E01B3"/>
    <w:rsid w:val="005E06DC"/>
    <w:rsid w:val="005E06E2"/>
    <w:rsid w:val="005E0CCD"/>
    <w:rsid w:val="005E0EE5"/>
    <w:rsid w:val="005E110E"/>
    <w:rsid w:val="005E11B6"/>
    <w:rsid w:val="005E1944"/>
    <w:rsid w:val="005E1EC8"/>
    <w:rsid w:val="005E2012"/>
    <w:rsid w:val="005E2049"/>
    <w:rsid w:val="005E23A8"/>
    <w:rsid w:val="005E2677"/>
    <w:rsid w:val="005E2BF5"/>
    <w:rsid w:val="005E2D7A"/>
    <w:rsid w:val="005E3A6F"/>
    <w:rsid w:val="005E45BA"/>
    <w:rsid w:val="005E4F4A"/>
    <w:rsid w:val="005E5145"/>
    <w:rsid w:val="005E55D3"/>
    <w:rsid w:val="005E5802"/>
    <w:rsid w:val="005E589D"/>
    <w:rsid w:val="005E59DB"/>
    <w:rsid w:val="005E62A2"/>
    <w:rsid w:val="005E66AB"/>
    <w:rsid w:val="005E69C4"/>
    <w:rsid w:val="005E6C7B"/>
    <w:rsid w:val="005E6E43"/>
    <w:rsid w:val="005E71F4"/>
    <w:rsid w:val="005F05BB"/>
    <w:rsid w:val="005F0E75"/>
    <w:rsid w:val="005F15BC"/>
    <w:rsid w:val="005F1888"/>
    <w:rsid w:val="005F2278"/>
    <w:rsid w:val="005F29D5"/>
    <w:rsid w:val="005F2C38"/>
    <w:rsid w:val="005F2CF6"/>
    <w:rsid w:val="005F2D8F"/>
    <w:rsid w:val="005F3051"/>
    <w:rsid w:val="005F324C"/>
    <w:rsid w:val="005F3742"/>
    <w:rsid w:val="005F3949"/>
    <w:rsid w:val="005F397E"/>
    <w:rsid w:val="005F3B55"/>
    <w:rsid w:val="005F3CD1"/>
    <w:rsid w:val="005F3DC8"/>
    <w:rsid w:val="005F3F5F"/>
    <w:rsid w:val="005F4956"/>
    <w:rsid w:val="005F4CF2"/>
    <w:rsid w:val="005F4D64"/>
    <w:rsid w:val="005F50A0"/>
    <w:rsid w:val="005F581D"/>
    <w:rsid w:val="005F5B08"/>
    <w:rsid w:val="005F620B"/>
    <w:rsid w:val="005F6C80"/>
    <w:rsid w:val="005F7042"/>
    <w:rsid w:val="005F7293"/>
    <w:rsid w:val="005F746A"/>
    <w:rsid w:val="005F7522"/>
    <w:rsid w:val="005F763C"/>
    <w:rsid w:val="005F7686"/>
    <w:rsid w:val="005F76DF"/>
    <w:rsid w:val="005F7C9A"/>
    <w:rsid w:val="005F7FA7"/>
    <w:rsid w:val="0060097F"/>
    <w:rsid w:val="00600FEB"/>
    <w:rsid w:val="0060106F"/>
    <w:rsid w:val="00601B85"/>
    <w:rsid w:val="00601D83"/>
    <w:rsid w:val="00602096"/>
    <w:rsid w:val="00602801"/>
    <w:rsid w:val="00602A96"/>
    <w:rsid w:val="00602EC9"/>
    <w:rsid w:val="006036D1"/>
    <w:rsid w:val="00603B92"/>
    <w:rsid w:val="00604052"/>
    <w:rsid w:val="00604252"/>
    <w:rsid w:val="00604457"/>
    <w:rsid w:val="0060454C"/>
    <w:rsid w:val="006046D2"/>
    <w:rsid w:val="00604A3A"/>
    <w:rsid w:val="00604A48"/>
    <w:rsid w:val="00604C47"/>
    <w:rsid w:val="0060560C"/>
    <w:rsid w:val="00605ABD"/>
    <w:rsid w:val="00605CCA"/>
    <w:rsid w:val="00605D3C"/>
    <w:rsid w:val="00606852"/>
    <w:rsid w:val="00606AFF"/>
    <w:rsid w:val="0060753B"/>
    <w:rsid w:val="0060781F"/>
    <w:rsid w:val="00607A91"/>
    <w:rsid w:val="006104A3"/>
    <w:rsid w:val="00611001"/>
    <w:rsid w:val="006125FF"/>
    <w:rsid w:val="00612720"/>
    <w:rsid w:val="006127A3"/>
    <w:rsid w:val="00612BB6"/>
    <w:rsid w:val="0061308E"/>
    <w:rsid w:val="0061330A"/>
    <w:rsid w:val="0061365C"/>
    <w:rsid w:val="0061375C"/>
    <w:rsid w:val="00613A13"/>
    <w:rsid w:val="00615396"/>
    <w:rsid w:val="0061569F"/>
    <w:rsid w:val="00615DBA"/>
    <w:rsid w:val="0061676F"/>
    <w:rsid w:val="00616C29"/>
    <w:rsid w:val="00617C39"/>
    <w:rsid w:val="00617F07"/>
    <w:rsid w:val="00617F3D"/>
    <w:rsid w:val="00620A5D"/>
    <w:rsid w:val="00621F8E"/>
    <w:rsid w:val="0062200F"/>
    <w:rsid w:val="0062244C"/>
    <w:rsid w:val="00622756"/>
    <w:rsid w:val="00623062"/>
    <w:rsid w:val="006230DC"/>
    <w:rsid w:val="00623741"/>
    <w:rsid w:val="00623799"/>
    <w:rsid w:val="006247CB"/>
    <w:rsid w:val="00624883"/>
    <w:rsid w:val="00624A3D"/>
    <w:rsid w:val="00624EB9"/>
    <w:rsid w:val="00624F4D"/>
    <w:rsid w:val="0062532B"/>
    <w:rsid w:val="00625443"/>
    <w:rsid w:val="0062550B"/>
    <w:rsid w:val="00625675"/>
    <w:rsid w:val="00625C8C"/>
    <w:rsid w:val="00625E66"/>
    <w:rsid w:val="00626118"/>
    <w:rsid w:val="00627330"/>
    <w:rsid w:val="00627866"/>
    <w:rsid w:val="00627B19"/>
    <w:rsid w:val="0063000F"/>
    <w:rsid w:val="00630897"/>
    <w:rsid w:val="00630CF2"/>
    <w:rsid w:val="00630D37"/>
    <w:rsid w:val="00631216"/>
    <w:rsid w:val="0063168A"/>
    <w:rsid w:val="00631BA8"/>
    <w:rsid w:val="00631FFB"/>
    <w:rsid w:val="0063205E"/>
    <w:rsid w:val="006323C4"/>
    <w:rsid w:val="0063241B"/>
    <w:rsid w:val="006330DB"/>
    <w:rsid w:val="0063333B"/>
    <w:rsid w:val="0063354D"/>
    <w:rsid w:val="00633C43"/>
    <w:rsid w:val="00633E9E"/>
    <w:rsid w:val="006346FD"/>
    <w:rsid w:val="00634820"/>
    <w:rsid w:val="006349E3"/>
    <w:rsid w:val="00634BBC"/>
    <w:rsid w:val="00634C3C"/>
    <w:rsid w:val="00634DD1"/>
    <w:rsid w:val="00635087"/>
    <w:rsid w:val="00635664"/>
    <w:rsid w:val="00635710"/>
    <w:rsid w:val="006359DB"/>
    <w:rsid w:val="00635C68"/>
    <w:rsid w:val="00635EF6"/>
    <w:rsid w:val="00636A93"/>
    <w:rsid w:val="00637325"/>
    <w:rsid w:val="00637DB5"/>
    <w:rsid w:val="00640970"/>
    <w:rsid w:val="006409BB"/>
    <w:rsid w:val="00640BA4"/>
    <w:rsid w:val="006412CB"/>
    <w:rsid w:val="00641D8E"/>
    <w:rsid w:val="00641E73"/>
    <w:rsid w:val="006424C3"/>
    <w:rsid w:val="006448C4"/>
    <w:rsid w:val="00644B56"/>
    <w:rsid w:val="00644C39"/>
    <w:rsid w:val="00644D01"/>
    <w:rsid w:val="00644DFA"/>
    <w:rsid w:val="0064534C"/>
    <w:rsid w:val="006463B9"/>
    <w:rsid w:val="006469E2"/>
    <w:rsid w:val="00646AA1"/>
    <w:rsid w:val="00646AFF"/>
    <w:rsid w:val="00646C63"/>
    <w:rsid w:val="00647653"/>
    <w:rsid w:val="006479B8"/>
    <w:rsid w:val="00647BD4"/>
    <w:rsid w:val="00647C0C"/>
    <w:rsid w:val="00647E85"/>
    <w:rsid w:val="0065031D"/>
    <w:rsid w:val="006504F9"/>
    <w:rsid w:val="00650AF8"/>
    <w:rsid w:val="00650E95"/>
    <w:rsid w:val="006516BE"/>
    <w:rsid w:val="00651F17"/>
    <w:rsid w:val="006526F9"/>
    <w:rsid w:val="00652864"/>
    <w:rsid w:val="006533D9"/>
    <w:rsid w:val="00653944"/>
    <w:rsid w:val="00653DE1"/>
    <w:rsid w:val="006541A3"/>
    <w:rsid w:val="00654649"/>
    <w:rsid w:val="00654C7C"/>
    <w:rsid w:val="00654E27"/>
    <w:rsid w:val="00654F84"/>
    <w:rsid w:val="006551DE"/>
    <w:rsid w:val="006552BA"/>
    <w:rsid w:val="006555B6"/>
    <w:rsid w:val="00655748"/>
    <w:rsid w:val="00655D4A"/>
    <w:rsid w:val="00655F6D"/>
    <w:rsid w:val="00656113"/>
    <w:rsid w:val="006565AE"/>
    <w:rsid w:val="00656A6E"/>
    <w:rsid w:val="00656C03"/>
    <w:rsid w:val="00656D62"/>
    <w:rsid w:val="0065702B"/>
    <w:rsid w:val="0065729D"/>
    <w:rsid w:val="006572D7"/>
    <w:rsid w:val="00657337"/>
    <w:rsid w:val="00657448"/>
    <w:rsid w:val="006579EC"/>
    <w:rsid w:val="00657CA7"/>
    <w:rsid w:val="00661FCF"/>
    <w:rsid w:val="006628E0"/>
    <w:rsid w:val="00662B36"/>
    <w:rsid w:val="00662CFD"/>
    <w:rsid w:val="00663D6C"/>
    <w:rsid w:val="00664192"/>
    <w:rsid w:val="006642A4"/>
    <w:rsid w:val="0066508B"/>
    <w:rsid w:val="00665568"/>
    <w:rsid w:val="00665709"/>
    <w:rsid w:val="00665C6E"/>
    <w:rsid w:val="00666001"/>
    <w:rsid w:val="006666E6"/>
    <w:rsid w:val="0067073D"/>
    <w:rsid w:val="00670C01"/>
    <w:rsid w:val="00671065"/>
    <w:rsid w:val="0067108C"/>
    <w:rsid w:val="00671354"/>
    <w:rsid w:val="0067177D"/>
    <w:rsid w:val="00672340"/>
    <w:rsid w:val="006724BA"/>
    <w:rsid w:val="0067279C"/>
    <w:rsid w:val="006727AD"/>
    <w:rsid w:val="00672A52"/>
    <w:rsid w:val="00672A6C"/>
    <w:rsid w:val="00672F61"/>
    <w:rsid w:val="00673026"/>
    <w:rsid w:val="006734E6"/>
    <w:rsid w:val="0067398C"/>
    <w:rsid w:val="00673BA1"/>
    <w:rsid w:val="00673BAD"/>
    <w:rsid w:val="00673E7B"/>
    <w:rsid w:val="00674108"/>
    <w:rsid w:val="006755B2"/>
    <w:rsid w:val="00675DDB"/>
    <w:rsid w:val="0067612F"/>
    <w:rsid w:val="0067614F"/>
    <w:rsid w:val="00676E82"/>
    <w:rsid w:val="00676F9C"/>
    <w:rsid w:val="00677721"/>
    <w:rsid w:val="00677C1C"/>
    <w:rsid w:val="00680275"/>
    <w:rsid w:val="00680369"/>
    <w:rsid w:val="00680554"/>
    <w:rsid w:val="00680B08"/>
    <w:rsid w:val="0068103B"/>
    <w:rsid w:val="006819D2"/>
    <w:rsid w:val="00681FA9"/>
    <w:rsid w:val="00681FC6"/>
    <w:rsid w:val="00682057"/>
    <w:rsid w:val="00682080"/>
    <w:rsid w:val="006822E9"/>
    <w:rsid w:val="0068255F"/>
    <w:rsid w:val="00682804"/>
    <w:rsid w:val="006828F5"/>
    <w:rsid w:val="0068291B"/>
    <w:rsid w:val="00682F3F"/>
    <w:rsid w:val="00682F95"/>
    <w:rsid w:val="006838B4"/>
    <w:rsid w:val="00683A45"/>
    <w:rsid w:val="00683EB6"/>
    <w:rsid w:val="00684248"/>
    <w:rsid w:val="00684532"/>
    <w:rsid w:val="006845CC"/>
    <w:rsid w:val="006846CB"/>
    <w:rsid w:val="00684772"/>
    <w:rsid w:val="00684B9C"/>
    <w:rsid w:val="00684C36"/>
    <w:rsid w:val="00684DF1"/>
    <w:rsid w:val="00684EF0"/>
    <w:rsid w:val="006850DC"/>
    <w:rsid w:val="006855D4"/>
    <w:rsid w:val="006864DE"/>
    <w:rsid w:val="006864F0"/>
    <w:rsid w:val="00686559"/>
    <w:rsid w:val="0068675C"/>
    <w:rsid w:val="00686F9F"/>
    <w:rsid w:val="00687383"/>
    <w:rsid w:val="00687660"/>
    <w:rsid w:val="00687E9F"/>
    <w:rsid w:val="006902FC"/>
    <w:rsid w:val="006909ED"/>
    <w:rsid w:val="006912B0"/>
    <w:rsid w:val="00691D8B"/>
    <w:rsid w:val="0069257E"/>
    <w:rsid w:val="00692C1E"/>
    <w:rsid w:val="00692CCD"/>
    <w:rsid w:val="006935AB"/>
    <w:rsid w:val="0069398E"/>
    <w:rsid w:val="00694090"/>
    <w:rsid w:val="006943C1"/>
    <w:rsid w:val="006947BA"/>
    <w:rsid w:val="00694BC7"/>
    <w:rsid w:val="00694C41"/>
    <w:rsid w:val="00694E56"/>
    <w:rsid w:val="0069522A"/>
    <w:rsid w:val="00695627"/>
    <w:rsid w:val="0069571D"/>
    <w:rsid w:val="00695C65"/>
    <w:rsid w:val="00696274"/>
    <w:rsid w:val="00696A5A"/>
    <w:rsid w:val="00697C6A"/>
    <w:rsid w:val="00697D3B"/>
    <w:rsid w:val="00697D6D"/>
    <w:rsid w:val="006A128E"/>
    <w:rsid w:val="006A133C"/>
    <w:rsid w:val="006A1420"/>
    <w:rsid w:val="006A198E"/>
    <w:rsid w:val="006A1FF0"/>
    <w:rsid w:val="006A21A5"/>
    <w:rsid w:val="006A2474"/>
    <w:rsid w:val="006A25F3"/>
    <w:rsid w:val="006A272F"/>
    <w:rsid w:val="006A2CB1"/>
    <w:rsid w:val="006A362A"/>
    <w:rsid w:val="006A3789"/>
    <w:rsid w:val="006A37E2"/>
    <w:rsid w:val="006A39EE"/>
    <w:rsid w:val="006A3C49"/>
    <w:rsid w:val="006A406D"/>
    <w:rsid w:val="006A482E"/>
    <w:rsid w:val="006A4BDA"/>
    <w:rsid w:val="006A5037"/>
    <w:rsid w:val="006A53AF"/>
    <w:rsid w:val="006A55A1"/>
    <w:rsid w:val="006A59DA"/>
    <w:rsid w:val="006A5E10"/>
    <w:rsid w:val="006A5E6B"/>
    <w:rsid w:val="006A6698"/>
    <w:rsid w:val="006A6B90"/>
    <w:rsid w:val="006A6F97"/>
    <w:rsid w:val="006A7243"/>
    <w:rsid w:val="006B01E0"/>
    <w:rsid w:val="006B02A5"/>
    <w:rsid w:val="006B047A"/>
    <w:rsid w:val="006B048A"/>
    <w:rsid w:val="006B06BB"/>
    <w:rsid w:val="006B08FB"/>
    <w:rsid w:val="006B141A"/>
    <w:rsid w:val="006B186B"/>
    <w:rsid w:val="006B19C8"/>
    <w:rsid w:val="006B1D45"/>
    <w:rsid w:val="006B1E3A"/>
    <w:rsid w:val="006B1EE1"/>
    <w:rsid w:val="006B2307"/>
    <w:rsid w:val="006B2944"/>
    <w:rsid w:val="006B2AF9"/>
    <w:rsid w:val="006B3B76"/>
    <w:rsid w:val="006B3BC2"/>
    <w:rsid w:val="006B41F1"/>
    <w:rsid w:val="006B4221"/>
    <w:rsid w:val="006B4374"/>
    <w:rsid w:val="006B4741"/>
    <w:rsid w:val="006B4944"/>
    <w:rsid w:val="006B5047"/>
    <w:rsid w:val="006B508A"/>
    <w:rsid w:val="006B563D"/>
    <w:rsid w:val="006B56A8"/>
    <w:rsid w:val="006B58B8"/>
    <w:rsid w:val="006B5E5A"/>
    <w:rsid w:val="006B62DF"/>
    <w:rsid w:val="006B68B9"/>
    <w:rsid w:val="006B69FB"/>
    <w:rsid w:val="006B6AB6"/>
    <w:rsid w:val="006B6DC3"/>
    <w:rsid w:val="006B75F2"/>
    <w:rsid w:val="006B75F4"/>
    <w:rsid w:val="006B762D"/>
    <w:rsid w:val="006B7A1B"/>
    <w:rsid w:val="006B7D2B"/>
    <w:rsid w:val="006C013E"/>
    <w:rsid w:val="006C0362"/>
    <w:rsid w:val="006C090A"/>
    <w:rsid w:val="006C0963"/>
    <w:rsid w:val="006C0DCA"/>
    <w:rsid w:val="006C0F6B"/>
    <w:rsid w:val="006C100A"/>
    <w:rsid w:val="006C1130"/>
    <w:rsid w:val="006C176B"/>
    <w:rsid w:val="006C18F7"/>
    <w:rsid w:val="006C1D59"/>
    <w:rsid w:val="006C1FA7"/>
    <w:rsid w:val="006C2346"/>
    <w:rsid w:val="006C27C7"/>
    <w:rsid w:val="006C34B0"/>
    <w:rsid w:val="006C3675"/>
    <w:rsid w:val="006C5039"/>
    <w:rsid w:val="006C5A2E"/>
    <w:rsid w:val="006C66BA"/>
    <w:rsid w:val="006C6CEF"/>
    <w:rsid w:val="006C6D47"/>
    <w:rsid w:val="006C7792"/>
    <w:rsid w:val="006D060D"/>
    <w:rsid w:val="006D06A2"/>
    <w:rsid w:val="006D085B"/>
    <w:rsid w:val="006D0A36"/>
    <w:rsid w:val="006D0E66"/>
    <w:rsid w:val="006D18D1"/>
    <w:rsid w:val="006D24C4"/>
    <w:rsid w:val="006D2B26"/>
    <w:rsid w:val="006D2D56"/>
    <w:rsid w:val="006D2E28"/>
    <w:rsid w:val="006D2FCB"/>
    <w:rsid w:val="006D4096"/>
    <w:rsid w:val="006D41DA"/>
    <w:rsid w:val="006D4449"/>
    <w:rsid w:val="006D4566"/>
    <w:rsid w:val="006D4D2D"/>
    <w:rsid w:val="006D4D3F"/>
    <w:rsid w:val="006D5701"/>
    <w:rsid w:val="006D5A50"/>
    <w:rsid w:val="006D5AC3"/>
    <w:rsid w:val="006D5CB7"/>
    <w:rsid w:val="006D5FAE"/>
    <w:rsid w:val="006D608B"/>
    <w:rsid w:val="006D6374"/>
    <w:rsid w:val="006D6ADB"/>
    <w:rsid w:val="006D6F9A"/>
    <w:rsid w:val="006D70C3"/>
    <w:rsid w:val="006D79D4"/>
    <w:rsid w:val="006D7B6C"/>
    <w:rsid w:val="006E042A"/>
    <w:rsid w:val="006E047A"/>
    <w:rsid w:val="006E0533"/>
    <w:rsid w:val="006E1E70"/>
    <w:rsid w:val="006E1EB7"/>
    <w:rsid w:val="006E23B7"/>
    <w:rsid w:val="006E23F3"/>
    <w:rsid w:val="006E2750"/>
    <w:rsid w:val="006E2FB7"/>
    <w:rsid w:val="006E3FFB"/>
    <w:rsid w:val="006E4268"/>
    <w:rsid w:val="006E434C"/>
    <w:rsid w:val="006E43C1"/>
    <w:rsid w:val="006E45BE"/>
    <w:rsid w:val="006E5CDC"/>
    <w:rsid w:val="006E60D1"/>
    <w:rsid w:val="006E62F4"/>
    <w:rsid w:val="006E69A1"/>
    <w:rsid w:val="006E6CB8"/>
    <w:rsid w:val="006E7702"/>
    <w:rsid w:val="006E7D73"/>
    <w:rsid w:val="006F01E9"/>
    <w:rsid w:val="006F0200"/>
    <w:rsid w:val="006F0647"/>
    <w:rsid w:val="006F0BEB"/>
    <w:rsid w:val="006F0CFF"/>
    <w:rsid w:val="006F111C"/>
    <w:rsid w:val="006F1185"/>
    <w:rsid w:val="006F145D"/>
    <w:rsid w:val="006F1BA3"/>
    <w:rsid w:val="006F2144"/>
    <w:rsid w:val="006F2BBD"/>
    <w:rsid w:val="006F3605"/>
    <w:rsid w:val="006F3A44"/>
    <w:rsid w:val="006F3ECF"/>
    <w:rsid w:val="006F51C7"/>
    <w:rsid w:val="006F56E7"/>
    <w:rsid w:val="006F571A"/>
    <w:rsid w:val="006F5CEA"/>
    <w:rsid w:val="006F5E1E"/>
    <w:rsid w:val="006F6CE8"/>
    <w:rsid w:val="006F7081"/>
    <w:rsid w:val="006F716F"/>
    <w:rsid w:val="006F7F06"/>
    <w:rsid w:val="007008CE"/>
    <w:rsid w:val="00701676"/>
    <w:rsid w:val="007023BD"/>
    <w:rsid w:val="00703B41"/>
    <w:rsid w:val="00703EBE"/>
    <w:rsid w:val="00704750"/>
    <w:rsid w:val="00704951"/>
    <w:rsid w:val="0070585F"/>
    <w:rsid w:val="00705C32"/>
    <w:rsid w:val="00705D14"/>
    <w:rsid w:val="0070616F"/>
    <w:rsid w:val="007064D6"/>
    <w:rsid w:val="00706A44"/>
    <w:rsid w:val="00706CCF"/>
    <w:rsid w:val="0070706E"/>
    <w:rsid w:val="0070762A"/>
    <w:rsid w:val="007102B0"/>
    <w:rsid w:val="00710679"/>
    <w:rsid w:val="00711204"/>
    <w:rsid w:val="007114FF"/>
    <w:rsid w:val="00711534"/>
    <w:rsid w:val="00711565"/>
    <w:rsid w:val="00711A86"/>
    <w:rsid w:val="00711AB5"/>
    <w:rsid w:val="00711BCF"/>
    <w:rsid w:val="00712B7D"/>
    <w:rsid w:val="00713186"/>
    <w:rsid w:val="0071383E"/>
    <w:rsid w:val="00714620"/>
    <w:rsid w:val="0071480D"/>
    <w:rsid w:val="00714982"/>
    <w:rsid w:val="00714EB0"/>
    <w:rsid w:val="00715538"/>
    <w:rsid w:val="0071558B"/>
    <w:rsid w:val="00715651"/>
    <w:rsid w:val="00715975"/>
    <w:rsid w:val="00715BB1"/>
    <w:rsid w:val="00716017"/>
    <w:rsid w:val="007160E5"/>
    <w:rsid w:val="00716104"/>
    <w:rsid w:val="0071621C"/>
    <w:rsid w:val="00716322"/>
    <w:rsid w:val="007163D3"/>
    <w:rsid w:val="00716438"/>
    <w:rsid w:val="0071689D"/>
    <w:rsid w:val="00716B62"/>
    <w:rsid w:val="007178A3"/>
    <w:rsid w:val="00717937"/>
    <w:rsid w:val="00717C6C"/>
    <w:rsid w:val="00717CAE"/>
    <w:rsid w:val="00717E6F"/>
    <w:rsid w:val="00717E9A"/>
    <w:rsid w:val="007209A9"/>
    <w:rsid w:val="00720CA6"/>
    <w:rsid w:val="00720EBD"/>
    <w:rsid w:val="00720F80"/>
    <w:rsid w:val="007216E9"/>
    <w:rsid w:val="00722DD6"/>
    <w:rsid w:val="00722E33"/>
    <w:rsid w:val="007232E1"/>
    <w:rsid w:val="00723CD0"/>
    <w:rsid w:val="00724306"/>
    <w:rsid w:val="0072440D"/>
    <w:rsid w:val="007245F9"/>
    <w:rsid w:val="00724BB8"/>
    <w:rsid w:val="00724EB8"/>
    <w:rsid w:val="00724F09"/>
    <w:rsid w:val="0072513D"/>
    <w:rsid w:val="00725490"/>
    <w:rsid w:val="00725941"/>
    <w:rsid w:val="007263EF"/>
    <w:rsid w:val="00726B00"/>
    <w:rsid w:val="00726BFC"/>
    <w:rsid w:val="00726EB3"/>
    <w:rsid w:val="0072719E"/>
    <w:rsid w:val="007274A8"/>
    <w:rsid w:val="00727B4A"/>
    <w:rsid w:val="007306C6"/>
    <w:rsid w:val="00730ECF"/>
    <w:rsid w:val="00731089"/>
    <w:rsid w:val="0073134B"/>
    <w:rsid w:val="007313E6"/>
    <w:rsid w:val="007325BC"/>
    <w:rsid w:val="00732700"/>
    <w:rsid w:val="0073288D"/>
    <w:rsid w:val="00732AF2"/>
    <w:rsid w:val="00732DBA"/>
    <w:rsid w:val="00732E17"/>
    <w:rsid w:val="0073306E"/>
    <w:rsid w:val="00733248"/>
    <w:rsid w:val="00733A73"/>
    <w:rsid w:val="00733A78"/>
    <w:rsid w:val="00734005"/>
    <w:rsid w:val="00734B00"/>
    <w:rsid w:val="00734E3B"/>
    <w:rsid w:val="00735290"/>
    <w:rsid w:val="007356DA"/>
    <w:rsid w:val="00735C32"/>
    <w:rsid w:val="00735F68"/>
    <w:rsid w:val="00736196"/>
    <w:rsid w:val="00736632"/>
    <w:rsid w:val="007368C1"/>
    <w:rsid w:val="00736C9B"/>
    <w:rsid w:val="00736FCE"/>
    <w:rsid w:val="007374A6"/>
    <w:rsid w:val="00737A12"/>
    <w:rsid w:val="00737CD7"/>
    <w:rsid w:val="00740100"/>
    <w:rsid w:val="00740133"/>
    <w:rsid w:val="0074065B"/>
    <w:rsid w:val="0074096D"/>
    <w:rsid w:val="00740CAC"/>
    <w:rsid w:val="00741289"/>
    <w:rsid w:val="00741B0D"/>
    <w:rsid w:val="00741F44"/>
    <w:rsid w:val="00742167"/>
    <w:rsid w:val="007423F0"/>
    <w:rsid w:val="00742916"/>
    <w:rsid w:val="00742B5B"/>
    <w:rsid w:val="00742BE9"/>
    <w:rsid w:val="007434D4"/>
    <w:rsid w:val="00743B9A"/>
    <w:rsid w:val="00743BE8"/>
    <w:rsid w:val="00743CB2"/>
    <w:rsid w:val="00743D55"/>
    <w:rsid w:val="00743F46"/>
    <w:rsid w:val="007440A1"/>
    <w:rsid w:val="00744141"/>
    <w:rsid w:val="0074448A"/>
    <w:rsid w:val="00745028"/>
    <w:rsid w:val="00745820"/>
    <w:rsid w:val="00745941"/>
    <w:rsid w:val="00745F3A"/>
    <w:rsid w:val="007462B5"/>
    <w:rsid w:val="00746AC8"/>
    <w:rsid w:val="00746C8D"/>
    <w:rsid w:val="00746E76"/>
    <w:rsid w:val="00746F68"/>
    <w:rsid w:val="0074736C"/>
    <w:rsid w:val="0074746B"/>
    <w:rsid w:val="00747A4D"/>
    <w:rsid w:val="00747DB3"/>
    <w:rsid w:val="0075021F"/>
    <w:rsid w:val="00750A15"/>
    <w:rsid w:val="00750C80"/>
    <w:rsid w:val="00750F2F"/>
    <w:rsid w:val="00751818"/>
    <w:rsid w:val="00751844"/>
    <w:rsid w:val="007523D3"/>
    <w:rsid w:val="00752493"/>
    <w:rsid w:val="0075296E"/>
    <w:rsid w:val="007529C5"/>
    <w:rsid w:val="00752BF8"/>
    <w:rsid w:val="00752F18"/>
    <w:rsid w:val="007531DD"/>
    <w:rsid w:val="007539D3"/>
    <w:rsid w:val="00753D9C"/>
    <w:rsid w:val="00753DCC"/>
    <w:rsid w:val="007549C3"/>
    <w:rsid w:val="007553DA"/>
    <w:rsid w:val="007556DD"/>
    <w:rsid w:val="007558FF"/>
    <w:rsid w:val="00755960"/>
    <w:rsid w:val="00755A55"/>
    <w:rsid w:val="00755C6A"/>
    <w:rsid w:val="00756860"/>
    <w:rsid w:val="00756953"/>
    <w:rsid w:val="0075767D"/>
    <w:rsid w:val="0075795B"/>
    <w:rsid w:val="00757A33"/>
    <w:rsid w:val="00757C38"/>
    <w:rsid w:val="00757EC0"/>
    <w:rsid w:val="0076027F"/>
    <w:rsid w:val="00760440"/>
    <w:rsid w:val="00761C69"/>
    <w:rsid w:val="00762521"/>
    <w:rsid w:val="0076294D"/>
    <w:rsid w:val="00762959"/>
    <w:rsid w:val="0076299D"/>
    <w:rsid w:val="00762F90"/>
    <w:rsid w:val="007630C4"/>
    <w:rsid w:val="007637F5"/>
    <w:rsid w:val="00763891"/>
    <w:rsid w:val="007641A2"/>
    <w:rsid w:val="00764820"/>
    <w:rsid w:val="00765434"/>
    <w:rsid w:val="0076546F"/>
    <w:rsid w:val="0076571C"/>
    <w:rsid w:val="007659FE"/>
    <w:rsid w:val="00766981"/>
    <w:rsid w:val="00766983"/>
    <w:rsid w:val="0076708C"/>
    <w:rsid w:val="0076755D"/>
    <w:rsid w:val="007679BF"/>
    <w:rsid w:val="007707BA"/>
    <w:rsid w:val="00770930"/>
    <w:rsid w:val="00770B44"/>
    <w:rsid w:val="00771003"/>
    <w:rsid w:val="00771857"/>
    <w:rsid w:val="00771D47"/>
    <w:rsid w:val="00771D64"/>
    <w:rsid w:val="007720C8"/>
    <w:rsid w:val="007721C4"/>
    <w:rsid w:val="007723A2"/>
    <w:rsid w:val="007729D8"/>
    <w:rsid w:val="00772F0E"/>
    <w:rsid w:val="007735A1"/>
    <w:rsid w:val="00773D7F"/>
    <w:rsid w:val="0077407F"/>
    <w:rsid w:val="0077492C"/>
    <w:rsid w:val="00774974"/>
    <w:rsid w:val="00774DDC"/>
    <w:rsid w:val="0077577D"/>
    <w:rsid w:val="0077594E"/>
    <w:rsid w:val="00775F7B"/>
    <w:rsid w:val="0077609F"/>
    <w:rsid w:val="00776720"/>
    <w:rsid w:val="00776AA9"/>
    <w:rsid w:val="00776E51"/>
    <w:rsid w:val="007772F0"/>
    <w:rsid w:val="0077792D"/>
    <w:rsid w:val="0078004F"/>
    <w:rsid w:val="00780457"/>
    <w:rsid w:val="0078065E"/>
    <w:rsid w:val="007809F1"/>
    <w:rsid w:val="00780B89"/>
    <w:rsid w:val="00780D59"/>
    <w:rsid w:val="007810C6"/>
    <w:rsid w:val="00781436"/>
    <w:rsid w:val="0078177F"/>
    <w:rsid w:val="00781CF3"/>
    <w:rsid w:val="00782517"/>
    <w:rsid w:val="007831BC"/>
    <w:rsid w:val="00783461"/>
    <w:rsid w:val="0078380B"/>
    <w:rsid w:val="00783AD6"/>
    <w:rsid w:val="00783FCB"/>
    <w:rsid w:val="00784477"/>
    <w:rsid w:val="007849FD"/>
    <w:rsid w:val="00784DD9"/>
    <w:rsid w:val="00785094"/>
    <w:rsid w:val="007852CC"/>
    <w:rsid w:val="0078547E"/>
    <w:rsid w:val="00785A2E"/>
    <w:rsid w:val="00785D7B"/>
    <w:rsid w:val="0078617C"/>
    <w:rsid w:val="007871E3"/>
    <w:rsid w:val="00787345"/>
    <w:rsid w:val="007877DC"/>
    <w:rsid w:val="00790951"/>
    <w:rsid w:val="0079095D"/>
    <w:rsid w:val="00790CE6"/>
    <w:rsid w:val="00791496"/>
    <w:rsid w:val="007920E9"/>
    <w:rsid w:val="007924A1"/>
    <w:rsid w:val="00792A45"/>
    <w:rsid w:val="00792D10"/>
    <w:rsid w:val="007930C9"/>
    <w:rsid w:val="00793928"/>
    <w:rsid w:val="00793C48"/>
    <w:rsid w:val="00793C51"/>
    <w:rsid w:val="00794731"/>
    <w:rsid w:val="00794D7C"/>
    <w:rsid w:val="00795E73"/>
    <w:rsid w:val="00796695"/>
    <w:rsid w:val="00796793"/>
    <w:rsid w:val="007967FD"/>
    <w:rsid w:val="00796AEB"/>
    <w:rsid w:val="00796E3E"/>
    <w:rsid w:val="007974FB"/>
    <w:rsid w:val="00797BC4"/>
    <w:rsid w:val="00797D4C"/>
    <w:rsid w:val="007A008E"/>
    <w:rsid w:val="007A01C9"/>
    <w:rsid w:val="007A07F5"/>
    <w:rsid w:val="007A0AAF"/>
    <w:rsid w:val="007A0B3C"/>
    <w:rsid w:val="007A0D85"/>
    <w:rsid w:val="007A12EB"/>
    <w:rsid w:val="007A2159"/>
    <w:rsid w:val="007A2507"/>
    <w:rsid w:val="007A289F"/>
    <w:rsid w:val="007A2D26"/>
    <w:rsid w:val="007A3357"/>
    <w:rsid w:val="007A3479"/>
    <w:rsid w:val="007A3CD8"/>
    <w:rsid w:val="007A3F3C"/>
    <w:rsid w:val="007A404A"/>
    <w:rsid w:val="007A4116"/>
    <w:rsid w:val="007A46A6"/>
    <w:rsid w:val="007A484A"/>
    <w:rsid w:val="007A4EE8"/>
    <w:rsid w:val="007A5609"/>
    <w:rsid w:val="007A5C16"/>
    <w:rsid w:val="007A63A5"/>
    <w:rsid w:val="007A687D"/>
    <w:rsid w:val="007A782F"/>
    <w:rsid w:val="007A79BB"/>
    <w:rsid w:val="007A7A48"/>
    <w:rsid w:val="007A7A7B"/>
    <w:rsid w:val="007B09A1"/>
    <w:rsid w:val="007B0DA2"/>
    <w:rsid w:val="007B17B3"/>
    <w:rsid w:val="007B1A79"/>
    <w:rsid w:val="007B2199"/>
    <w:rsid w:val="007B2530"/>
    <w:rsid w:val="007B292B"/>
    <w:rsid w:val="007B2CFC"/>
    <w:rsid w:val="007B405E"/>
    <w:rsid w:val="007B490B"/>
    <w:rsid w:val="007B4C23"/>
    <w:rsid w:val="007B4CD4"/>
    <w:rsid w:val="007B557C"/>
    <w:rsid w:val="007B5833"/>
    <w:rsid w:val="007B5931"/>
    <w:rsid w:val="007B6293"/>
    <w:rsid w:val="007B6618"/>
    <w:rsid w:val="007B6631"/>
    <w:rsid w:val="007B6724"/>
    <w:rsid w:val="007B69BF"/>
    <w:rsid w:val="007B6BBB"/>
    <w:rsid w:val="007B6E6B"/>
    <w:rsid w:val="007B706C"/>
    <w:rsid w:val="007B750D"/>
    <w:rsid w:val="007B7CFC"/>
    <w:rsid w:val="007C0707"/>
    <w:rsid w:val="007C0C80"/>
    <w:rsid w:val="007C14CE"/>
    <w:rsid w:val="007C2BAC"/>
    <w:rsid w:val="007C2D3D"/>
    <w:rsid w:val="007C2F9E"/>
    <w:rsid w:val="007C3032"/>
    <w:rsid w:val="007C3736"/>
    <w:rsid w:val="007C4396"/>
    <w:rsid w:val="007C447D"/>
    <w:rsid w:val="007C58B8"/>
    <w:rsid w:val="007C5B22"/>
    <w:rsid w:val="007C657C"/>
    <w:rsid w:val="007C6CEC"/>
    <w:rsid w:val="007C6D0A"/>
    <w:rsid w:val="007C78C7"/>
    <w:rsid w:val="007D02A9"/>
    <w:rsid w:val="007D0399"/>
    <w:rsid w:val="007D098D"/>
    <w:rsid w:val="007D0A43"/>
    <w:rsid w:val="007D0A57"/>
    <w:rsid w:val="007D0C3E"/>
    <w:rsid w:val="007D0F33"/>
    <w:rsid w:val="007D106D"/>
    <w:rsid w:val="007D1391"/>
    <w:rsid w:val="007D1783"/>
    <w:rsid w:val="007D1C27"/>
    <w:rsid w:val="007D266F"/>
    <w:rsid w:val="007D284F"/>
    <w:rsid w:val="007D32F1"/>
    <w:rsid w:val="007D347B"/>
    <w:rsid w:val="007D3EF4"/>
    <w:rsid w:val="007D41B9"/>
    <w:rsid w:val="007D4481"/>
    <w:rsid w:val="007D4738"/>
    <w:rsid w:val="007D4FE7"/>
    <w:rsid w:val="007D53B2"/>
    <w:rsid w:val="007D5401"/>
    <w:rsid w:val="007D5472"/>
    <w:rsid w:val="007D5497"/>
    <w:rsid w:val="007D54D0"/>
    <w:rsid w:val="007D596F"/>
    <w:rsid w:val="007D5DBA"/>
    <w:rsid w:val="007D6054"/>
    <w:rsid w:val="007D6479"/>
    <w:rsid w:val="007D6911"/>
    <w:rsid w:val="007D6C80"/>
    <w:rsid w:val="007D71F1"/>
    <w:rsid w:val="007D79BD"/>
    <w:rsid w:val="007D7D2D"/>
    <w:rsid w:val="007D7E87"/>
    <w:rsid w:val="007E071B"/>
    <w:rsid w:val="007E09D4"/>
    <w:rsid w:val="007E0CFD"/>
    <w:rsid w:val="007E1AFF"/>
    <w:rsid w:val="007E1B1A"/>
    <w:rsid w:val="007E2165"/>
    <w:rsid w:val="007E2508"/>
    <w:rsid w:val="007E2B6E"/>
    <w:rsid w:val="007E3010"/>
    <w:rsid w:val="007E370C"/>
    <w:rsid w:val="007E3983"/>
    <w:rsid w:val="007E3B5B"/>
    <w:rsid w:val="007E3DBC"/>
    <w:rsid w:val="007E4217"/>
    <w:rsid w:val="007E4793"/>
    <w:rsid w:val="007E4CD2"/>
    <w:rsid w:val="007E4D10"/>
    <w:rsid w:val="007E53B9"/>
    <w:rsid w:val="007E597B"/>
    <w:rsid w:val="007E5B6C"/>
    <w:rsid w:val="007E6244"/>
    <w:rsid w:val="007E724B"/>
    <w:rsid w:val="007E7881"/>
    <w:rsid w:val="007E7CD1"/>
    <w:rsid w:val="007E7D03"/>
    <w:rsid w:val="007F004D"/>
    <w:rsid w:val="007F00E1"/>
    <w:rsid w:val="007F07C0"/>
    <w:rsid w:val="007F14B2"/>
    <w:rsid w:val="007F1F53"/>
    <w:rsid w:val="007F2629"/>
    <w:rsid w:val="007F3468"/>
    <w:rsid w:val="007F3C3B"/>
    <w:rsid w:val="007F4A2D"/>
    <w:rsid w:val="007F4A33"/>
    <w:rsid w:val="007F51F2"/>
    <w:rsid w:val="007F5C29"/>
    <w:rsid w:val="007F5F5F"/>
    <w:rsid w:val="007F636A"/>
    <w:rsid w:val="007F655E"/>
    <w:rsid w:val="007F691E"/>
    <w:rsid w:val="007F6D24"/>
    <w:rsid w:val="007F6F1D"/>
    <w:rsid w:val="007F7346"/>
    <w:rsid w:val="007F77EF"/>
    <w:rsid w:val="007F77FB"/>
    <w:rsid w:val="007F7DAD"/>
    <w:rsid w:val="00800021"/>
    <w:rsid w:val="008004DE"/>
    <w:rsid w:val="00800745"/>
    <w:rsid w:val="00801316"/>
    <w:rsid w:val="00801403"/>
    <w:rsid w:val="00801798"/>
    <w:rsid w:val="008017CE"/>
    <w:rsid w:val="00801905"/>
    <w:rsid w:val="00801A18"/>
    <w:rsid w:val="00801ECE"/>
    <w:rsid w:val="008024B8"/>
    <w:rsid w:val="00802C1A"/>
    <w:rsid w:val="008033BA"/>
    <w:rsid w:val="00803798"/>
    <w:rsid w:val="0080440D"/>
    <w:rsid w:val="00804C6B"/>
    <w:rsid w:val="00804F29"/>
    <w:rsid w:val="00805490"/>
    <w:rsid w:val="00805814"/>
    <w:rsid w:val="00805E61"/>
    <w:rsid w:val="00806381"/>
    <w:rsid w:val="00806853"/>
    <w:rsid w:val="00806D86"/>
    <w:rsid w:val="0080706F"/>
    <w:rsid w:val="0080775A"/>
    <w:rsid w:val="00807985"/>
    <w:rsid w:val="00807F43"/>
    <w:rsid w:val="00807FA1"/>
    <w:rsid w:val="008102C2"/>
    <w:rsid w:val="00810FED"/>
    <w:rsid w:val="00811333"/>
    <w:rsid w:val="008116BC"/>
    <w:rsid w:val="008117D0"/>
    <w:rsid w:val="00811BEC"/>
    <w:rsid w:val="008121FC"/>
    <w:rsid w:val="008128E9"/>
    <w:rsid w:val="00812A53"/>
    <w:rsid w:val="00812C14"/>
    <w:rsid w:val="00812F5F"/>
    <w:rsid w:val="00813145"/>
    <w:rsid w:val="00813BE7"/>
    <w:rsid w:val="00814BAA"/>
    <w:rsid w:val="00814EA1"/>
    <w:rsid w:val="00815596"/>
    <w:rsid w:val="008159EB"/>
    <w:rsid w:val="00816260"/>
    <w:rsid w:val="008162B3"/>
    <w:rsid w:val="008170AB"/>
    <w:rsid w:val="00817428"/>
    <w:rsid w:val="0081744C"/>
    <w:rsid w:val="00817474"/>
    <w:rsid w:val="00817599"/>
    <w:rsid w:val="00817915"/>
    <w:rsid w:val="00817994"/>
    <w:rsid w:val="00820A48"/>
    <w:rsid w:val="00820E15"/>
    <w:rsid w:val="008222E1"/>
    <w:rsid w:val="0082275B"/>
    <w:rsid w:val="00822EE0"/>
    <w:rsid w:val="0082304D"/>
    <w:rsid w:val="008234A9"/>
    <w:rsid w:val="00823A2E"/>
    <w:rsid w:val="0082459F"/>
    <w:rsid w:val="00824948"/>
    <w:rsid w:val="00824D26"/>
    <w:rsid w:val="0082617C"/>
    <w:rsid w:val="0082660B"/>
    <w:rsid w:val="008267F2"/>
    <w:rsid w:val="00827C5D"/>
    <w:rsid w:val="00827F83"/>
    <w:rsid w:val="00830556"/>
    <w:rsid w:val="00830879"/>
    <w:rsid w:val="00830896"/>
    <w:rsid w:val="00830CEB"/>
    <w:rsid w:val="00830F04"/>
    <w:rsid w:val="00831037"/>
    <w:rsid w:val="00831686"/>
    <w:rsid w:val="00831AC9"/>
    <w:rsid w:val="00832E2A"/>
    <w:rsid w:val="00833407"/>
    <w:rsid w:val="0083413C"/>
    <w:rsid w:val="008351BD"/>
    <w:rsid w:val="0083560D"/>
    <w:rsid w:val="008356E3"/>
    <w:rsid w:val="00836224"/>
    <w:rsid w:val="008363CA"/>
    <w:rsid w:val="00836526"/>
    <w:rsid w:val="0083659C"/>
    <w:rsid w:val="00836946"/>
    <w:rsid w:val="00836D1C"/>
    <w:rsid w:val="00836EFA"/>
    <w:rsid w:val="00837027"/>
    <w:rsid w:val="0083780A"/>
    <w:rsid w:val="00837905"/>
    <w:rsid w:val="00837E14"/>
    <w:rsid w:val="00840284"/>
    <w:rsid w:val="00840660"/>
    <w:rsid w:val="0084080E"/>
    <w:rsid w:val="00840CE1"/>
    <w:rsid w:val="00841758"/>
    <w:rsid w:val="008424A4"/>
    <w:rsid w:val="00842BF0"/>
    <w:rsid w:val="008438E7"/>
    <w:rsid w:val="00843D49"/>
    <w:rsid w:val="00844980"/>
    <w:rsid w:val="00844ABC"/>
    <w:rsid w:val="00844C95"/>
    <w:rsid w:val="00844E81"/>
    <w:rsid w:val="00845DBF"/>
    <w:rsid w:val="008462ED"/>
    <w:rsid w:val="008469DD"/>
    <w:rsid w:val="00846A72"/>
    <w:rsid w:val="008470FE"/>
    <w:rsid w:val="00850033"/>
    <w:rsid w:val="008507DC"/>
    <w:rsid w:val="00850B85"/>
    <w:rsid w:val="00850DE5"/>
    <w:rsid w:val="00851341"/>
    <w:rsid w:val="008517F6"/>
    <w:rsid w:val="00851DE6"/>
    <w:rsid w:val="008523A8"/>
    <w:rsid w:val="00852653"/>
    <w:rsid w:val="00852C5A"/>
    <w:rsid w:val="00852C67"/>
    <w:rsid w:val="00853783"/>
    <w:rsid w:val="008537F9"/>
    <w:rsid w:val="00853C36"/>
    <w:rsid w:val="00854030"/>
    <w:rsid w:val="008540B2"/>
    <w:rsid w:val="00854551"/>
    <w:rsid w:val="00855126"/>
    <w:rsid w:val="0085565E"/>
    <w:rsid w:val="0085654B"/>
    <w:rsid w:val="008565F4"/>
    <w:rsid w:val="00856BE2"/>
    <w:rsid w:val="00856F59"/>
    <w:rsid w:val="00857672"/>
    <w:rsid w:val="0085796B"/>
    <w:rsid w:val="00857C15"/>
    <w:rsid w:val="00857DA1"/>
    <w:rsid w:val="00860066"/>
    <w:rsid w:val="008603E7"/>
    <w:rsid w:val="0086047F"/>
    <w:rsid w:val="00860942"/>
    <w:rsid w:val="00860E1B"/>
    <w:rsid w:val="008613B2"/>
    <w:rsid w:val="00861455"/>
    <w:rsid w:val="00861567"/>
    <w:rsid w:val="00861922"/>
    <w:rsid w:val="00861A95"/>
    <w:rsid w:val="00861AF3"/>
    <w:rsid w:val="00862001"/>
    <w:rsid w:val="008624B4"/>
    <w:rsid w:val="008627E0"/>
    <w:rsid w:val="008632F4"/>
    <w:rsid w:val="008634D5"/>
    <w:rsid w:val="00863542"/>
    <w:rsid w:val="00863557"/>
    <w:rsid w:val="00863974"/>
    <w:rsid w:val="00863D6F"/>
    <w:rsid w:val="00864005"/>
    <w:rsid w:val="0086464C"/>
    <w:rsid w:val="008648C3"/>
    <w:rsid w:val="008651E5"/>
    <w:rsid w:val="0086558C"/>
    <w:rsid w:val="008658BB"/>
    <w:rsid w:val="00865BC3"/>
    <w:rsid w:val="00866726"/>
    <w:rsid w:val="00866CC1"/>
    <w:rsid w:val="0086793E"/>
    <w:rsid w:val="00867E00"/>
    <w:rsid w:val="00867E29"/>
    <w:rsid w:val="0087006E"/>
    <w:rsid w:val="0087015E"/>
    <w:rsid w:val="00870816"/>
    <w:rsid w:val="00870D50"/>
    <w:rsid w:val="00871289"/>
    <w:rsid w:val="00872B98"/>
    <w:rsid w:val="00872E60"/>
    <w:rsid w:val="00873025"/>
    <w:rsid w:val="00873530"/>
    <w:rsid w:val="0087353B"/>
    <w:rsid w:val="00873588"/>
    <w:rsid w:val="00873BFB"/>
    <w:rsid w:val="00873E0B"/>
    <w:rsid w:val="0087436A"/>
    <w:rsid w:val="008743C4"/>
    <w:rsid w:val="008747E5"/>
    <w:rsid w:val="00874ADB"/>
    <w:rsid w:val="00875509"/>
    <w:rsid w:val="0087554B"/>
    <w:rsid w:val="008755AE"/>
    <w:rsid w:val="008760DF"/>
    <w:rsid w:val="0087653A"/>
    <w:rsid w:val="00876BD2"/>
    <w:rsid w:val="00876BF0"/>
    <w:rsid w:val="0087718F"/>
    <w:rsid w:val="008771C9"/>
    <w:rsid w:val="00877B50"/>
    <w:rsid w:val="00877DB7"/>
    <w:rsid w:val="00877E69"/>
    <w:rsid w:val="008809A9"/>
    <w:rsid w:val="00880D2D"/>
    <w:rsid w:val="0088112E"/>
    <w:rsid w:val="00882573"/>
    <w:rsid w:val="0088265F"/>
    <w:rsid w:val="008826A7"/>
    <w:rsid w:val="0088277A"/>
    <w:rsid w:val="008828E0"/>
    <w:rsid w:val="00882A24"/>
    <w:rsid w:val="0088349B"/>
    <w:rsid w:val="0088363B"/>
    <w:rsid w:val="00883903"/>
    <w:rsid w:val="00884A12"/>
    <w:rsid w:val="00884C94"/>
    <w:rsid w:val="00884CF9"/>
    <w:rsid w:val="00884DF8"/>
    <w:rsid w:val="00884F4C"/>
    <w:rsid w:val="00884F87"/>
    <w:rsid w:val="00885161"/>
    <w:rsid w:val="00885342"/>
    <w:rsid w:val="00885785"/>
    <w:rsid w:val="00885853"/>
    <w:rsid w:val="00885AB4"/>
    <w:rsid w:val="00885F42"/>
    <w:rsid w:val="00886671"/>
    <w:rsid w:val="008866BA"/>
    <w:rsid w:val="008878DD"/>
    <w:rsid w:val="008879C8"/>
    <w:rsid w:val="0089019C"/>
    <w:rsid w:val="00890A1A"/>
    <w:rsid w:val="00890D75"/>
    <w:rsid w:val="0089114C"/>
    <w:rsid w:val="00891339"/>
    <w:rsid w:val="00891824"/>
    <w:rsid w:val="0089210F"/>
    <w:rsid w:val="00892315"/>
    <w:rsid w:val="0089267A"/>
    <w:rsid w:val="00892DCB"/>
    <w:rsid w:val="00893395"/>
    <w:rsid w:val="0089341A"/>
    <w:rsid w:val="00893670"/>
    <w:rsid w:val="00893E61"/>
    <w:rsid w:val="0089498F"/>
    <w:rsid w:val="00894C74"/>
    <w:rsid w:val="008950B0"/>
    <w:rsid w:val="00895526"/>
    <w:rsid w:val="00895806"/>
    <w:rsid w:val="008958FD"/>
    <w:rsid w:val="00895D1B"/>
    <w:rsid w:val="00895FEA"/>
    <w:rsid w:val="00896166"/>
    <w:rsid w:val="0089670F"/>
    <w:rsid w:val="008967AC"/>
    <w:rsid w:val="00896A31"/>
    <w:rsid w:val="00897416"/>
    <w:rsid w:val="0089742E"/>
    <w:rsid w:val="00897477"/>
    <w:rsid w:val="00897701"/>
    <w:rsid w:val="00897989"/>
    <w:rsid w:val="00897E81"/>
    <w:rsid w:val="008A0004"/>
    <w:rsid w:val="008A0689"/>
    <w:rsid w:val="008A08E9"/>
    <w:rsid w:val="008A0DB0"/>
    <w:rsid w:val="008A0F91"/>
    <w:rsid w:val="008A177E"/>
    <w:rsid w:val="008A17CE"/>
    <w:rsid w:val="008A1E36"/>
    <w:rsid w:val="008A21ED"/>
    <w:rsid w:val="008A2321"/>
    <w:rsid w:val="008A2470"/>
    <w:rsid w:val="008A275A"/>
    <w:rsid w:val="008A275B"/>
    <w:rsid w:val="008A2CB5"/>
    <w:rsid w:val="008A2DE9"/>
    <w:rsid w:val="008A366A"/>
    <w:rsid w:val="008A4246"/>
    <w:rsid w:val="008A439B"/>
    <w:rsid w:val="008A4DC9"/>
    <w:rsid w:val="008A52C4"/>
    <w:rsid w:val="008A55E6"/>
    <w:rsid w:val="008A5666"/>
    <w:rsid w:val="008A5C9F"/>
    <w:rsid w:val="008A6999"/>
    <w:rsid w:val="008A69C8"/>
    <w:rsid w:val="008A6D56"/>
    <w:rsid w:val="008A7A5D"/>
    <w:rsid w:val="008B0107"/>
    <w:rsid w:val="008B039B"/>
    <w:rsid w:val="008B087C"/>
    <w:rsid w:val="008B091E"/>
    <w:rsid w:val="008B0F74"/>
    <w:rsid w:val="008B1180"/>
    <w:rsid w:val="008B145A"/>
    <w:rsid w:val="008B1B5E"/>
    <w:rsid w:val="008B1CBA"/>
    <w:rsid w:val="008B236B"/>
    <w:rsid w:val="008B264D"/>
    <w:rsid w:val="008B2810"/>
    <w:rsid w:val="008B2950"/>
    <w:rsid w:val="008B2953"/>
    <w:rsid w:val="008B2F09"/>
    <w:rsid w:val="008B31B7"/>
    <w:rsid w:val="008B409D"/>
    <w:rsid w:val="008B40A7"/>
    <w:rsid w:val="008B43CA"/>
    <w:rsid w:val="008B43EC"/>
    <w:rsid w:val="008B4E1F"/>
    <w:rsid w:val="008B4EFB"/>
    <w:rsid w:val="008B567D"/>
    <w:rsid w:val="008B5987"/>
    <w:rsid w:val="008B5EAD"/>
    <w:rsid w:val="008B6111"/>
    <w:rsid w:val="008B6494"/>
    <w:rsid w:val="008B7518"/>
    <w:rsid w:val="008B7886"/>
    <w:rsid w:val="008B79C8"/>
    <w:rsid w:val="008B7AD3"/>
    <w:rsid w:val="008B7C66"/>
    <w:rsid w:val="008B7DD7"/>
    <w:rsid w:val="008C096F"/>
    <w:rsid w:val="008C0A9D"/>
    <w:rsid w:val="008C0E49"/>
    <w:rsid w:val="008C10F4"/>
    <w:rsid w:val="008C1B7F"/>
    <w:rsid w:val="008C1D18"/>
    <w:rsid w:val="008C1D2F"/>
    <w:rsid w:val="008C1D8E"/>
    <w:rsid w:val="008C2458"/>
    <w:rsid w:val="008C3341"/>
    <w:rsid w:val="008C33A5"/>
    <w:rsid w:val="008C34D1"/>
    <w:rsid w:val="008C393F"/>
    <w:rsid w:val="008C3C67"/>
    <w:rsid w:val="008C43D2"/>
    <w:rsid w:val="008C493B"/>
    <w:rsid w:val="008C4985"/>
    <w:rsid w:val="008C4B6D"/>
    <w:rsid w:val="008C57D1"/>
    <w:rsid w:val="008C5AC3"/>
    <w:rsid w:val="008C5C13"/>
    <w:rsid w:val="008C64C9"/>
    <w:rsid w:val="008C650B"/>
    <w:rsid w:val="008C6695"/>
    <w:rsid w:val="008D07D1"/>
    <w:rsid w:val="008D08E6"/>
    <w:rsid w:val="008D0C83"/>
    <w:rsid w:val="008D1853"/>
    <w:rsid w:val="008D1DF9"/>
    <w:rsid w:val="008D29AC"/>
    <w:rsid w:val="008D2CC4"/>
    <w:rsid w:val="008D2CEB"/>
    <w:rsid w:val="008D321A"/>
    <w:rsid w:val="008D3923"/>
    <w:rsid w:val="008D3A48"/>
    <w:rsid w:val="008D3D22"/>
    <w:rsid w:val="008D3D4E"/>
    <w:rsid w:val="008D428B"/>
    <w:rsid w:val="008D4495"/>
    <w:rsid w:val="008D45A0"/>
    <w:rsid w:val="008D50C3"/>
    <w:rsid w:val="008D57C6"/>
    <w:rsid w:val="008D5A3A"/>
    <w:rsid w:val="008D60BE"/>
    <w:rsid w:val="008D63C5"/>
    <w:rsid w:val="008E009A"/>
    <w:rsid w:val="008E02A5"/>
    <w:rsid w:val="008E0663"/>
    <w:rsid w:val="008E0983"/>
    <w:rsid w:val="008E0AD2"/>
    <w:rsid w:val="008E0B53"/>
    <w:rsid w:val="008E156C"/>
    <w:rsid w:val="008E1997"/>
    <w:rsid w:val="008E1D43"/>
    <w:rsid w:val="008E1EB1"/>
    <w:rsid w:val="008E200C"/>
    <w:rsid w:val="008E26FA"/>
    <w:rsid w:val="008E3200"/>
    <w:rsid w:val="008E3496"/>
    <w:rsid w:val="008E3939"/>
    <w:rsid w:val="008E39E9"/>
    <w:rsid w:val="008E3B80"/>
    <w:rsid w:val="008E3BB1"/>
    <w:rsid w:val="008E401D"/>
    <w:rsid w:val="008E4303"/>
    <w:rsid w:val="008E47E3"/>
    <w:rsid w:val="008E4B11"/>
    <w:rsid w:val="008E4DC4"/>
    <w:rsid w:val="008E4EA7"/>
    <w:rsid w:val="008E5667"/>
    <w:rsid w:val="008E57D1"/>
    <w:rsid w:val="008E58C7"/>
    <w:rsid w:val="008E5A2E"/>
    <w:rsid w:val="008E5B23"/>
    <w:rsid w:val="008E5D0F"/>
    <w:rsid w:val="008E5E29"/>
    <w:rsid w:val="008E6380"/>
    <w:rsid w:val="008E6F71"/>
    <w:rsid w:val="008E750A"/>
    <w:rsid w:val="008E7BC4"/>
    <w:rsid w:val="008F0498"/>
    <w:rsid w:val="008F0B44"/>
    <w:rsid w:val="008F0E6C"/>
    <w:rsid w:val="008F0F9B"/>
    <w:rsid w:val="008F1BCF"/>
    <w:rsid w:val="008F1E4B"/>
    <w:rsid w:val="008F262A"/>
    <w:rsid w:val="008F2C34"/>
    <w:rsid w:val="008F2D73"/>
    <w:rsid w:val="008F2ECC"/>
    <w:rsid w:val="008F40F6"/>
    <w:rsid w:val="008F4290"/>
    <w:rsid w:val="008F4331"/>
    <w:rsid w:val="008F594C"/>
    <w:rsid w:val="008F5BD8"/>
    <w:rsid w:val="008F5DE3"/>
    <w:rsid w:val="008F5FB8"/>
    <w:rsid w:val="008F641F"/>
    <w:rsid w:val="008F6A90"/>
    <w:rsid w:val="008F6D75"/>
    <w:rsid w:val="008F7654"/>
    <w:rsid w:val="008F78AB"/>
    <w:rsid w:val="008F7A69"/>
    <w:rsid w:val="00900776"/>
    <w:rsid w:val="009012AF"/>
    <w:rsid w:val="00901871"/>
    <w:rsid w:val="009023A4"/>
    <w:rsid w:val="0090277C"/>
    <w:rsid w:val="0090296F"/>
    <w:rsid w:val="009029E6"/>
    <w:rsid w:val="00902BC9"/>
    <w:rsid w:val="009031DA"/>
    <w:rsid w:val="0090380E"/>
    <w:rsid w:val="00903C83"/>
    <w:rsid w:val="00904089"/>
    <w:rsid w:val="00904A3E"/>
    <w:rsid w:val="00905060"/>
    <w:rsid w:val="009055CB"/>
    <w:rsid w:val="0090562D"/>
    <w:rsid w:val="00905895"/>
    <w:rsid w:val="00905C3C"/>
    <w:rsid w:val="00905EE9"/>
    <w:rsid w:val="00905F93"/>
    <w:rsid w:val="009060E5"/>
    <w:rsid w:val="00906C46"/>
    <w:rsid w:val="00906C63"/>
    <w:rsid w:val="0090784E"/>
    <w:rsid w:val="0090797F"/>
    <w:rsid w:val="00907D5C"/>
    <w:rsid w:val="00907F23"/>
    <w:rsid w:val="0091018E"/>
    <w:rsid w:val="009109BF"/>
    <w:rsid w:val="009109FF"/>
    <w:rsid w:val="00911215"/>
    <w:rsid w:val="009112EC"/>
    <w:rsid w:val="00911366"/>
    <w:rsid w:val="009113AE"/>
    <w:rsid w:val="009119DC"/>
    <w:rsid w:val="00912071"/>
    <w:rsid w:val="00912C78"/>
    <w:rsid w:val="0091353E"/>
    <w:rsid w:val="00913937"/>
    <w:rsid w:val="009144F4"/>
    <w:rsid w:val="00914F15"/>
    <w:rsid w:val="009150D9"/>
    <w:rsid w:val="009158A0"/>
    <w:rsid w:val="00915ECE"/>
    <w:rsid w:val="0091643E"/>
    <w:rsid w:val="009166CC"/>
    <w:rsid w:val="00916E1C"/>
    <w:rsid w:val="00917151"/>
    <w:rsid w:val="00917469"/>
    <w:rsid w:val="00920513"/>
    <w:rsid w:val="00920A59"/>
    <w:rsid w:val="00920A93"/>
    <w:rsid w:val="00920B55"/>
    <w:rsid w:val="00920BCA"/>
    <w:rsid w:val="00920E80"/>
    <w:rsid w:val="009210FC"/>
    <w:rsid w:val="0092134F"/>
    <w:rsid w:val="0092141F"/>
    <w:rsid w:val="0092177C"/>
    <w:rsid w:val="0092177D"/>
    <w:rsid w:val="00921F8B"/>
    <w:rsid w:val="00922084"/>
    <w:rsid w:val="00922490"/>
    <w:rsid w:val="0092263F"/>
    <w:rsid w:val="0092300A"/>
    <w:rsid w:val="00923727"/>
    <w:rsid w:val="009238FA"/>
    <w:rsid w:val="00923A85"/>
    <w:rsid w:val="00924456"/>
    <w:rsid w:val="0092484B"/>
    <w:rsid w:val="00924CC7"/>
    <w:rsid w:val="009250E9"/>
    <w:rsid w:val="00925726"/>
    <w:rsid w:val="0092587C"/>
    <w:rsid w:val="009262D7"/>
    <w:rsid w:val="00926EEB"/>
    <w:rsid w:val="00927BDD"/>
    <w:rsid w:val="00927FD1"/>
    <w:rsid w:val="009303EF"/>
    <w:rsid w:val="00930EC2"/>
    <w:rsid w:val="00932143"/>
    <w:rsid w:val="009328B3"/>
    <w:rsid w:val="009328CA"/>
    <w:rsid w:val="00932934"/>
    <w:rsid w:val="00933460"/>
    <w:rsid w:val="009335C6"/>
    <w:rsid w:val="009338F1"/>
    <w:rsid w:val="00933AD5"/>
    <w:rsid w:val="00933F9B"/>
    <w:rsid w:val="00934BD5"/>
    <w:rsid w:val="00934D36"/>
    <w:rsid w:val="00936BCE"/>
    <w:rsid w:val="009370F1"/>
    <w:rsid w:val="009372A4"/>
    <w:rsid w:val="00937DB9"/>
    <w:rsid w:val="00940E27"/>
    <w:rsid w:val="0094116B"/>
    <w:rsid w:val="009419DD"/>
    <w:rsid w:val="00941A61"/>
    <w:rsid w:val="009421C5"/>
    <w:rsid w:val="009421DC"/>
    <w:rsid w:val="009424A1"/>
    <w:rsid w:val="00942DCA"/>
    <w:rsid w:val="009433C9"/>
    <w:rsid w:val="009434A5"/>
    <w:rsid w:val="00943ABE"/>
    <w:rsid w:val="00943E6A"/>
    <w:rsid w:val="00944222"/>
    <w:rsid w:val="009444DB"/>
    <w:rsid w:val="00944890"/>
    <w:rsid w:val="00944E62"/>
    <w:rsid w:val="00944EB4"/>
    <w:rsid w:val="00944F02"/>
    <w:rsid w:val="00944F9C"/>
    <w:rsid w:val="0094509C"/>
    <w:rsid w:val="009450B3"/>
    <w:rsid w:val="00945D7E"/>
    <w:rsid w:val="00945E1E"/>
    <w:rsid w:val="00945E8B"/>
    <w:rsid w:val="00946526"/>
    <w:rsid w:val="00946DF0"/>
    <w:rsid w:val="00946FC4"/>
    <w:rsid w:val="009472EF"/>
    <w:rsid w:val="009473AF"/>
    <w:rsid w:val="0094780E"/>
    <w:rsid w:val="00947E1B"/>
    <w:rsid w:val="00947EAE"/>
    <w:rsid w:val="0095051C"/>
    <w:rsid w:val="00950562"/>
    <w:rsid w:val="00950F85"/>
    <w:rsid w:val="00951181"/>
    <w:rsid w:val="00952106"/>
    <w:rsid w:val="009521BF"/>
    <w:rsid w:val="009522BE"/>
    <w:rsid w:val="00952739"/>
    <w:rsid w:val="00952876"/>
    <w:rsid w:val="00953316"/>
    <w:rsid w:val="009539E4"/>
    <w:rsid w:val="00953C64"/>
    <w:rsid w:val="009543CA"/>
    <w:rsid w:val="0095466E"/>
    <w:rsid w:val="00954BC1"/>
    <w:rsid w:val="0095532B"/>
    <w:rsid w:val="0095559C"/>
    <w:rsid w:val="00955A5F"/>
    <w:rsid w:val="009568B7"/>
    <w:rsid w:val="00956D07"/>
    <w:rsid w:val="00956F14"/>
    <w:rsid w:val="00956F33"/>
    <w:rsid w:val="0095792A"/>
    <w:rsid w:val="00957B0D"/>
    <w:rsid w:val="00957C65"/>
    <w:rsid w:val="00960554"/>
    <w:rsid w:val="00960A66"/>
    <w:rsid w:val="00960D1F"/>
    <w:rsid w:val="00960E65"/>
    <w:rsid w:val="00960F62"/>
    <w:rsid w:val="0096125E"/>
    <w:rsid w:val="0096149D"/>
    <w:rsid w:val="00961C71"/>
    <w:rsid w:val="00961FDC"/>
    <w:rsid w:val="00962160"/>
    <w:rsid w:val="00962761"/>
    <w:rsid w:val="00962FE4"/>
    <w:rsid w:val="00963068"/>
    <w:rsid w:val="009632C7"/>
    <w:rsid w:val="0096369D"/>
    <w:rsid w:val="009640C1"/>
    <w:rsid w:val="009643C9"/>
    <w:rsid w:val="009643F3"/>
    <w:rsid w:val="0096441D"/>
    <w:rsid w:val="00965E02"/>
    <w:rsid w:val="00966D26"/>
    <w:rsid w:val="0096703F"/>
    <w:rsid w:val="009672D8"/>
    <w:rsid w:val="0096730C"/>
    <w:rsid w:val="00967425"/>
    <w:rsid w:val="00967966"/>
    <w:rsid w:val="00967ABB"/>
    <w:rsid w:val="00967AD8"/>
    <w:rsid w:val="00967D48"/>
    <w:rsid w:val="00967F28"/>
    <w:rsid w:val="009703F4"/>
    <w:rsid w:val="00970DE2"/>
    <w:rsid w:val="00970E4C"/>
    <w:rsid w:val="009710D9"/>
    <w:rsid w:val="009711D1"/>
    <w:rsid w:val="00971560"/>
    <w:rsid w:val="00971B31"/>
    <w:rsid w:val="00971DEB"/>
    <w:rsid w:val="00972822"/>
    <w:rsid w:val="00972BDC"/>
    <w:rsid w:val="00973411"/>
    <w:rsid w:val="00973B33"/>
    <w:rsid w:val="00973DA7"/>
    <w:rsid w:val="00973E64"/>
    <w:rsid w:val="00974594"/>
    <w:rsid w:val="00974D24"/>
    <w:rsid w:val="00974D84"/>
    <w:rsid w:val="00974DB5"/>
    <w:rsid w:val="00975AEF"/>
    <w:rsid w:val="00975DA4"/>
    <w:rsid w:val="00975DFB"/>
    <w:rsid w:val="00976BB7"/>
    <w:rsid w:val="00976F8C"/>
    <w:rsid w:val="00977014"/>
    <w:rsid w:val="009774F2"/>
    <w:rsid w:val="00977729"/>
    <w:rsid w:val="0097792F"/>
    <w:rsid w:val="009779BD"/>
    <w:rsid w:val="009808D3"/>
    <w:rsid w:val="00981A39"/>
    <w:rsid w:val="00981A3B"/>
    <w:rsid w:val="00981A8E"/>
    <w:rsid w:val="00982489"/>
    <w:rsid w:val="009824C2"/>
    <w:rsid w:val="00982629"/>
    <w:rsid w:val="00982AC5"/>
    <w:rsid w:val="00982B40"/>
    <w:rsid w:val="009844E5"/>
    <w:rsid w:val="00984681"/>
    <w:rsid w:val="00984ECF"/>
    <w:rsid w:val="00985BA0"/>
    <w:rsid w:val="0098607E"/>
    <w:rsid w:val="0098688E"/>
    <w:rsid w:val="00986C74"/>
    <w:rsid w:val="00986EEF"/>
    <w:rsid w:val="009873BB"/>
    <w:rsid w:val="009879A3"/>
    <w:rsid w:val="00990886"/>
    <w:rsid w:val="00990FFC"/>
    <w:rsid w:val="00991019"/>
    <w:rsid w:val="009911D9"/>
    <w:rsid w:val="00991574"/>
    <w:rsid w:val="00991753"/>
    <w:rsid w:val="00991780"/>
    <w:rsid w:val="009928E5"/>
    <w:rsid w:val="00992B26"/>
    <w:rsid w:val="00993657"/>
    <w:rsid w:val="009936DA"/>
    <w:rsid w:val="00993935"/>
    <w:rsid w:val="00993B42"/>
    <w:rsid w:val="00993DC9"/>
    <w:rsid w:val="00994AA4"/>
    <w:rsid w:val="00994E3E"/>
    <w:rsid w:val="0099528A"/>
    <w:rsid w:val="00995333"/>
    <w:rsid w:val="0099533B"/>
    <w:rsid w:val="00995A41"/>
    <w:rsid w:val="00995C4A"/>
    <w:rsid w:val="0099660F"/>
    <w:rsid w:val="0099662A"/>
    <w:rsid w:val="00996DB2"/>
    <w:rsid w:val="00996F53"/>
    <w:rsid w:val="00997B48"/>
    <w:rsid w:val="00997B95"/>
    <w:rsid w:val="009A03B5"/>
    <w:rsid w:val="009A0A8C"/>
    <w:rsid w:val="009A0BB1"/>
    <w:rsid w:val="009A1A38"/>
    <w:rsid w:val="009A1E51"/>
    <w:rsid w:val="009A221D"/>
    <w:rsid w:val="009A25F9"/>
    <w:rsid w:val="009A2B72"/>
    <w:rsid w:val="009A2D10"/>
    <w:rsid w:val="009A3034"/>
    <w:rsid w:val="009A387F"/>
    <w:rsid w:val="009A39CC"/>
    <w:rsid w:val="009A3A6B"/>
    <w:rsid w:val="009A4041"/>
    <w:rsid w:val="009A43F5"/>
    <w:rsid w:val="009A45AD"/>
    <w:rsid w:val="009A4D55"/>
    <w:rsid w:val="009A4E1E"/>
    <w:rsid w:val="009A56CC"/>
    <w:rsid w:val="009A57BA"/>
    <w:rsid w:val="009A5F32"/>
    <w:rsid w:val="009A617C"/>
    <w:rsid w:val="009A6332"/>
    <w:rsid w:val="009A6D63"/>
    <w:rsid w:val="009A730B"/>
    <w:rsid w:val="009A75BE"/>
    <w:rsid w:val="009A7623"/>
    <w:rsid w:val="009A798F"/>
    <w:rsid w:val="009B00C2"/>
    <w:rsid w:val="009B0580"/>
    <w:rsid w:val="009B0665"/>
    <w:rsid w:val="009B0F4F"/>
    <w:rsid w:val="009B1851"/>
    <w:rsid w:val="009B1CCA"/>
    <w:rsid w:val="009B2A68"/>
    <w:rsid w:val="009B2A6A"/>
    <w:rsid w:val="009B3165"/>
    <w:rsid w:val="009B3513"/>
    <w:rsid w:val="009B3EE0"/>
    <w:rsid w:val="009B4536"/>
    <w:rsid w:val="009B494E"/>
    <w:rsid w:val="009B49D8"/>
    <w:rsid w:val="009B4D74"/>
    <w:rsid w:val="009B54AC"/>
    <w:rsid w:val="009B59D4"/>
    <w:rsid w:val="009B5A7D"/>
    <w:rsid w:val="009B5B67"/>
    <w:rsid w:val="009B6124"/>
    <w:rsid w:val="009B6199"/>
    <w:rsid w:val="009B620C"/>
    <w:rsid w:val="009B64EA"/>
    <w:rsid w:val="009B71BB"/>
    <w:rsid w:val="009B7860"/>
    <w:rsid w:val="009B7DD3"/>
    <w:rsid w:val="009B7EE6"/>
    <w:rsid w:val="009C0213"/>
    <w:rsid w:val="009C037E"/>
    <w:rsid w:val="009C06E1"/>
    <w:rsid w:val="009C0733"/>
    <w:rsid w:val="009C0DD9"/>
    <w:rsid w:val="009C1461"/>
    <w:rsid w:val="009C15BD"/>
    <w:rsid w:val="009C1758"/>
    <w:rsid w:val="009C1A50"/>
    <w:rsid w:val="009C1F52"/>
    <w:rsid w:val="009C1F7E"/>
    <w:rsid w:val="009C1F8A"/>
    <w:rsid w:val="009C2292"/>
    <w:rsid w:val="009C22F2"/>
    <w:rsid w:val="009C2BE1"/>
    <w:rsid w:val="009C2EE8"/>
    <w:rsid w:val="009C3C04"/>
    <w:rsid w:val="009C3F3E"/>
    <w:rsid w:val="009C3F70"/>
    <w:rsid w:val="009C40E6"/>
    <w:rsid w:val="009C4BF0"/>
    <w:rsid w:val="009C501D"/>
    <w:rsid w:val="009C55A6"/>
    <w:rsid w:val="009C5B30"/>
    <w:rsid w:val="009C5E30"/>
    <w:rsid w:val="009C60A8"/>
    <w:rsid w:val="009C6635"/>
    <w:rsid w:val="009C6778"/>
    <w:rsid w:val="009C6F36"/>
    <w:rsid w:val="009C6F63"/>
    <w:rsid w:val="009C7608"/>
    <w:rsid w:val="009C7690"/>
    <w:rsid w:val="009C7A81"/>
    <w:rsid w:val="009C7D59"/>
    <w:rsid w:val="009D005A"/>
    <w:rsid w:val="009D0221"/>
    <w:rsid w:val="009D022E"/>
    <w:rsid w:val="009D0F01"/>
    <w:rsid w:val="009D121E"/>
    <w:rsid w:val="009D2288"/>
    <w:rsid w:val="009D2BF4"/>
    <w:rsid w:val="009D2C55"/>
    <w:rsid w:val="009D2CC7"/>
    <w:rsid w:val="009D2CDF"/>
    <w:rsid w:val="009D3227"/>
    <w:rsid w:val="009D32E9"/>
    <w:rsid w:val="009D337C"/>
    <w:rsid w:val="009D3542"/>
    <w:rsid w:val="009D3DFC"/>
    <w:rsid w:val="009D43BC"/>
    <w:rsid w:val="009D47EA"/>
    <w:rsid w:val="009D49BC"/>
    <w:rsid w:val="009D4A67"/>
    <w:rsid w:val="009D5096"/>
    <w:rsid w:val="009D5159"/>
    <w:rsid w:val="009D531D"/>
    <w:rsid w:val="009D53C9"/>
    <w:rsid w:val="009D5993"/>
    <w:rsid w:val="009D7696"/>
    <w:rsid w:val="009D7883"/>
    <w:rsid w:val="009D7A67"/>
    <w:rsid w:val="009D7A98"/>
    <w:rsid w:val="009D7CFC"/>
    <w:rsid w:val="009E0138"/>
    <w:rsid w:val="009E03E9"/>
    <w:rsid w:val="009E0461"/>
    <w:rsid w:val="009E1660"/>
    <w:rsid w:val="009E2195"/>
    <w:rsid w:val="009E251C"/>
    <w:rsid w:val="009E277D"/>
    <w:rsid w:val="009E27C8"/>
    <w:rsid w:val="009E2AB6"/>
    <w:rsid w:val="009E2D61"/>
    <w:rsid w:val="009E2F88"/>
    <w:rsid w:val="009E311B"/>
    <w:rsid w:val="009E314F"/>
    <w:rsid w:val="009E3690"/>
    <w:rsid w:val="009E3C29"/>
    <w:rsid w:val="009E3DCC"/>
    <w:rsid w:val="009E417C"/>
    <w:rsid w:val="009E4302"/>
    <w:rsid w:val="009E431C"/>
    <w:rsid w:val="009E47BB"/>
    <w:rsid w:val="009E4ECA"/>
    <w:rsid w:val="009E5070"/>
    <w:rsid w:val="009E5220"/>
    <w:rsid w:val="009E5911"/>
    <w:rsid w:val="009E594B"/>
    <w:rsid w:val="009E59C5"/>
    <w:rsid w:val="009E6A10"/>
    <w:rsid w:val="009E7153"/>
    <w:rsid w:val="009E74C2"/>
    <w:rsid w:val="009E7707"/>
    <w:rsid w:val="009E7AFA"/>
    <w:rsid w:val="009F1013"/>
    <w:rsid w:val="009F168E"/>
    <w:rsid w:val="009F18D8"/>
    <w:rsid w:val="009F1A6C"/>
    <w:rsid w:val="009F1BDE"/>
    <w:rsid w:val="009F39D3"/>
    <w:rsid w:val="009F424B"/>
    <w:rsid w:val="009F4DB7"/>
    <w:rsid w:val="009F5FA5"/>
    <w:rsid w:val="009F6C95"/>
    <w:rsid w:val="009F6E88"/>
    <w:rsid w:val="009F706F"/>
    <w:rsid w:val="009F7618"/>
    <w:rsid w:val="009F7802"/>
    <w:rsid w:val="009F797B"/>
    <w:rsid w:val="00A00102"/>
    <w:rsid w:val="00A00361"/>
    <w:rsid w:val="00A005D1"/>
    <w:rsid w:val="00A01083"/>
    <w:rsid w:val="00A0166A"/>
    <w:rsid w:val="00A01FC3"/>
    <w:rsid w:val="00A020B7"/>
    <w:rsid w:val="00A0210C"/>
    <w:rsid w:val="00A02681"/>
    <w:rsid w:val="00A03253"/>
    <w:rsid w:val="00A03329"/>
    <w:rsid w:val="00A034B5"/>
    <w:rsid w:val="00A03758"/>
    <w:rsid w:val="00A03842"/>
    <w:rsid w:val="00A04189"/>
    <w:rsid w:val="00A04BB6"/>
    <w:rsid w:val="00A0515C"/>
    <w:rsid w:val="00A05C47"/>
    <w:rsid w:val="00A05CF4"/>
    <w:rsid w:val="00A066C9"/>
    <w:rsid w:val="00A07705"/>
    <w:rsid w:val="00A07DBD"/>
    <w:rsid w:val="00A07E83"/>
    <w:rsid w:val="00A07EA2"/>
    <w:rsid w:val="00A109B3"/>
    <w:rsid w:val="00A10DF1"/>
    <w:rsid w:val="00A11320"/>
    <w:rsid w:val="00A12005"/>
    <w:rsid w:val="00A1287B"/>
    <w:rsid w:val="00A12A68"/>
    <w:rsid w:val="00A12C24"/>
    <w:rsid w:val="00A144BD"/>
    <w:rsid w:val="00A14D54"/>
    <w:rsid w:val="00A1586E"/>
    <w:rsid w:val="00A15CB5"/>
    <w:rsid w:val="00A1628B"/>
    <w:rsid w:val="00A174E6"/>
    <w:rsid w:val="00A179FB"/>
    <w:rsid w:val="00A17F6C"/>
    <w:rsid w:val="00A20317"/>
    <w:rsid w:val="00A2116C"/>
    <w:rsid w:val="00A211D9"/>
    <w:rsid w:val="00A21B14"/>
    <w:rsid w:val="00A21DA2"/>
    <w:rsid w:val="00A22964"/>
    <w:rsid w:val="00A22BB2"/>
    <w:rsid w:val="00A23131"/>
    <w:rsid w:val="00A232BF"/>
    <w:rsid w:val="00A235F2"/>
    <w:rsid w:val="00A236FD"/>
    <w:rsid w:val="00A23B6B"/>
    <w:rsid w:val="00A23C14"/>
    <w:rsid w:val="00A24306"/>
    <w:rsid w:val="00A24922"/>
    <w:rsid w:val="00A250EF"/>
    <w:rsid w:val="00A2521D"/>
    <w:rsid w:val="00A25546"/>
    <w:rsid w:val="00A256AE"/>
    <w:rsid w:val="00A257DE"/>
    <w:rsid w:val="00A25900"/>
    <w:rsid w:val="00A25BE8"/>
    <w:rsid w:val="00A26039"/>
    <w:rsid w:val="00A266C2"/>
    <w:rsid w:val="00A266D8"/>
    <w:rsid w:val="00A26E4F"/>
    <w:rsid w:val="00A26EFD"/>
    <w:rsid w:val="00A26FD4"/>
    <w:rsid w:val="00A27660"/>
    <w:rsid w:val="00A3077D"/>
    <w:rsid w:val="00A31236"/>
    <w:rsid w:val="00A314F4"/>
    <w:rsid w:val="00A315FE"/>
    <w:rsid w:val="00A3247C"/>
    <w:rsid w:val="00A32AD9"/>
    <w:rsid w:val="00A32B58"/>
    <w:rsid w:val="00A32B85"/>
    <w:rsid w:val="00A32C15"/>
    <w:rsid w:val="00A33479"/>
    <w:rsid w:val="00A33AB1"/>
    <w:rsid w:val="00A33BDF"/>
    <w:rsid w:val="00A3408C"/>
    <w:rsid w:val="00A3416C"/>
    <w:rsid w:val="00A34D00"/>
    <w:rsid w:val="00A355E2"/>
    <w:rsid w:val="00A3577F"/>
    <w:rsid w:val="00A35AC2"/>
    <w:rsid w:val="00A35C06"/>
    <w:rsid w:val="00A3638A"/>
    <w:rsid w:val="00A36CB4"/>
    <w:rsid w:val="00A377DA"/>
    <w:rsid w:val="00A378F4"/>
    <w:rsid w:val="00A40FED"/>
    <w:rsid w:val="00A41284"/>
    <w:rsid w:val="00A41603"/>
    <w:rsid w:val="00A41849"/>
    <w:rsid w:val="00A41BE0"/>
    <w:rsid w:val="00A41EF4"/>
    <w:rsid w:val="00A42068"/>
    <w:rsid w:val="00A4228F"/>
    <w:rsid w:val="00A42574"/>
    <w:rsid w:val="00A42C76"/>
    <w:rsid w:val="00A430C1"/>
    <w:rsid w:val="00A436C1"/>
    <w:rsid w:val="00A4382F"/>
    <w:rsid w:val="00A438E5"/>
    <w:rsid w:val="00A43A62"/>
    <w:rsid w:val="00A43B3F"/>
    <w:rsid w:val="00A44B3A"/>
    <w:rsid w:val="00A44B78"/>
    <w:rsid w:val="00A44EBA"/>
    <w:rsid w:val="00A44F6F"/>
    <w:rsid w:val="00A4523D"/>
    <w:rsid w:val="00A45B94"/>
    <w:rsid w:val="00A45E31"/>
    <w:rsid w:val="00A45EDD"/>
    <w:rsid w:val="00A46B28"/>
    <w:rsid w:val="00A47374"/>
    <w:rsid w:val="00A47E84"/>
    <w:rsid w:val="00A50195"/>
    <w:rsid w:val="00A50385"/>
    <w:rsid w:val="00A50618"/>
    <w:rsid w:val="00A5108B"/>
    <w:rsid w:val="00A51408"/>
    <w:rsid w:val="00A525B7"/>
    <w:rsid w:val="00A53375"/>
    <w:rsid w:val="00A53661"/>
    <w:rsid w:val="00A53720"/>
    <w:rsid w:val="00A53747"/>
    <w:rsid w:val="00A53D46"/>
    <w:rsid w:val="00A53F9D"/>
    <w:rsid w:val="00A54006"/>
    <w:rsid w:val="00A54D11"/>
    <w:rsid w:val="00A553C5"/>
    <w:rsid w:val="00A555FA"/>
    <w:rsid w:val="00A556E1"/>
    <w:rsid w:val="00A559F0"/>
    <w:rsid w:val="00A55B8B"/>
    <w:rsid w:val="00A561C3"/>
    <w:rsid w:val="00A56454"/>
    <w:rsid w:val="00A564BE"/>
    <w:rsid w:val="00A56896"/>
    <w:rsid w:val="00A570B1"/>
    <w:rsid w:val="00A57476"/>
    <w:rsid w:val="00A576A2"/>
    <w:rsid w:val="00A57D51"/>
    <w:rsid w:val="00A57E34"/>
    <w:rsid w:val="00A600C0"/>
    <w:rsid w:val="00A603A0"/>
    <w:rsid w:val="00A603E7"/>
    <w:rsid w:val="00A60408"/>
    <w:rsid w:val="00A607A2"/>
    <w:rsid w:val="00A60E0E"/>
    <w:rsid w:val="00A60E51"/>
    <w:rsid w:val="00A60F41"/>
    <w:rsid w:val="00A610C4"/>
    <w:rsid w:val="00A6156D"/>
    <w:rsid w:val="00A61778"/>
    <w:rsid w:val="00A61FBC"/>
    <w:rsid w:val="00A62BA8"/>
    <w:rsid w:val="00A62D55"/>
    <w:rsid w:val="00A63E8A"/>
    <w:rsid w:val="00A65015"/>
    <w:rsid w:val="00A666CC"/>
    <w:rsid w:val="00A67D16"/>
    <w:rsid w:val="00A67F11"/>
    <w:rsid w:val="00A703CF"/>
    <w:rsid w:val="00A709AB"/>
    <w:rsid w:val="00A70B85"/>
    <w:rsid w:val="00A70D71"/>
    <w:rsid w:val="00A70FA9"/>
    <w:rsid w:val="00A7126A"/>
    <w:rsid w:val="00A721F7"/>
    <w:rsid w:val="00A7282C"/>
    <w:rsid w:val="00A728BC"/>
    <w:rsid w:val="00A73485"/>
    <w:rsid w:val="00A737BD"/>
    <w:rsid w:val="00A73A3F"/>
    <w:rsid w:val="00A74033"/>
    <w:rsid w:val="00A7551B"/>
    <w:rsid w:val="00A75584"/>
    <w:rsid w:val="00A75B91"/>
    <w:rsid w:val="00A75D4C"/>
    <w:rsid w:val="00A7652B"/>
    <w:rsid w:val="00A76A0A"/>
    <w:rsid w:val="00A76AE8"/>
    <w:rsid w:val="00A773AA"/>
    <w:rsid w:val="00A773F6"/>
    <w:rsid w:val="00A77E77"/>
    <w:rsid w:val="00A80105"/>
    <w:rsid w:val="00A804FD"/>
    <w:rsid w:val="00A805CA"/>
    <w:rsid w:val="00A80652"/>
    <w:rsid w:val="00A81052"/>
    <w:rsid w:val="00A819B1"/>
    <w:rsid w:val="00A81C8C"/>
    <w:rsid w:val="00A826BC"/>
    <w:rsid w:val="00A827E0"/>
    <w:rsid w:val="00A8280D"/>
    <w:rsid w:val="00A8293F"/>
    <w:rsid w:val="00A82C1C"/>
    <w:rsid w:val="00A830E9"/>
    <w:rsid w:val="00A83515"/>
    <w:rsid w:val="00A83611"/>
    <w:rsid w:val="00A8377C"/>
    <w:rsid w:val="00A84344"/>
    <w:rsid w:val="00A843EA"/>
    <w:rsid w:val="00A84E66"/>
    <w:rsid w:val="00A8594F"/>
    <w:rsid w:val="00A8610C"/>
    <w:rsid w:val="00A87386"/>
    <w:rsid w:val="00A90060"/>
    <w:rsid w:val="00A902AD"/>
    <w:rsid w:val="00A90A24"/>
    <w:rsid w:val="00A90CB8"/>
    <w:rsid w:val="00A9112C"/>
    <w:rsid w:val="00A91225"/>
    <w:rsid w:val="00A913D4"/>
    <w:rsid w:val="00A91465"/>
    <w:rsid w:val="00A9197D"/>
    <w:rsid w:val="00A91CFD"/>
    <w:rsid w:val="00A91D1F"/>
    <w:rsid w:val="00A922C9"/>
    <w:rsid w:val="00A92327"/>
    <w:rsid w:val="00A92807"/>
    <w:rsid w:val="00A935DF"/>
    <w:rsid w:val="00A93696"/>
    <w:rsid w:val="00A937AF"/>
    <w:rsid w:val="00A938CB"/>
    <w:rsid w:val="00A93B0B"/>
    <w:rsid w:val="00A93D74"/>
    <w:rsid w:val="00A95381"/>
    <w:rsid w:val="00A9546C"/>
    <w:rsid w:val="00A9552C"/>
    <w:rsid w:val="00A955B8"/>
    <w:rsid w:val="00A95849"/>
    <w:rsid w:val="00A961DB"/>
    <w:rsid w:val="00A96976"/>
    <w:rsid w:val="00A96AF9"/>
    <w:rsid w:val="00A96B60"/>
    <w:rsid w:val="00A96B7D"/>
    <w:rsid w:val="00A97366"/>
    <w:rsid w:val="00A97433"/>
    <w:rsid w:val="00A976C1"/>
    <w:rsid w:val="00A977D6"/>
    <w:rsid w:val="00A97B87"/>
    <w:rsid w:val="00AA0295"/>
    <w:rsid w:val="00AA02BD"/>
    <w:rsid w:val="00AA0B6F"/>
    <w:rsid w:val="00AA1005"/>
    <w:rsid w:val="00AA21BE"/>
    <w:rsid w:val="00AA2883"/>
    <w:rsid w:val="00AA351C"/>
    <w:rsid w:val="00AA3630"/>
    <w:rsid w:val="00AA3A7F"/>
    <w:rsid w:val="00AA3E80"/>
    <w:rsid w:val="00AA41AD"/>
    <w:rsid w:val="00AA431C"/>
    <w:rsid w:val="00AA56BB"/>
    <w:rsid w:val="00AA5CD8"/>
    <w:rsid w:val="00AA5E61"/>
    <w:rsid w:val="00AA5F70"/>
    <w:rsid w:val="00AA60DB"/>
    <w:rsid w:val="00AA60DC"/>
    <w:rsid w:val="00AA6302"/>
    <w:rsid w:val="00AB052F"/>
    <w:rsid w:val="00AB0C03"/>
    <w:rsid w:val="00AB120E"/>
    <w:rsid w:val="00AB19BA"/>
    <w:rsid w:val="00AB1E74"/>
    <w:rsid w:val="00AB1E90"/>
    <w:rsid w:val="00AB1FFD"/>
    <w:rsid w:val="00AB2962"/>
    <w:rsid w:val="00AB2E79"/>
    <w:rsid w:val="00AB392E"/>
    <w:rsid w:val="00AB4143"/>
    <w:rsid w:val="00AB46EE"/>
    <w:rsid w:val="00AB4A9F"/>
    <w:rsid w:val="00AB4C33"/>
    <w:rsid w:val="00AB4D52"/>
    <w:rsid w:val="00AB5131"/>
    <w:rsid w:val="00AB5BFE"/>
    <w:rsid w:val="00AB6E42"/>
    <w:rsid w:val="00AB6F1C"/>
    <w:rsid w:val="00AB7018"/>
    <w:rsid w:val="00AB7147"/>
    <w:rsid w:val="00AB718F"/>
    <w:rsid w:val="00AB792E"/>
    <w:rsid w:val="00AB7930"/>
    <w:rsid w:val="00AB79C2"/>
    <w:rsid w:val="00AB7F7D"/>
    <w:rsid w:val="00AC04D3"/>
    <w:rsid w:val="00AC0B50"/>
    <w:rsid w:val="00AC0C29"/>
    <w:rsid w:val="00AC0EF8"/>
    <w:rsid w:val="00AC292E"/>
    <w:rsid w:val="00AC29ED"/>
    <w:rsid w:val="00AC30E1"/>
    <w:rsid w:val="00AC31F4"/>
    <w:rsid w:val="00AC3875"/>
    <w:rsid w:val="00AC39EA"/>
    <w:rsid w:val="00AC469E"/>
    <w:rsid w:val="00AC46A5"/>
    <w:rsid w:val="00AC4B97"/>
    <w:rsid w:val="00AC5068"/>
    <w:rsid w:val="00AC54D2"/>
    <w:rsid w:val="00AC5B00"/>
    <w:rsid w:val="00AC775B"/>
    <w:rsid w:val="00AC792B"/>
    <w:rsid w:val="00AD082D"/>
    <w:rsid w:val="00AD0D34"/>
    <w:rsid w:val="00AD0EF4"/>
    <w:rsid w:val="00AD1425"/>
    <w:rsid w:val="00AD1E03"/>
    <w:rsid w:val="00AD245A"/>
    <w:rsid w:val="00AD2725"/>
    <w:rsid w:val="00AD28EF"/>
    <w:rsid w:val="00AD2D30"/>
    <w:rsid w:val="00AD34E6"/>
    <w:rsid w:val="00AD3ABF"/>
    <w:rsid w:val="00AD44B0"/>
    <w:rsid w:val="00AD5430"/>
    <w:rsid w:val="00AD5983"/>
    <w:rsid w:val="00AD608E"/>
    <w:rsid w:val="00AD618E"/>
    <w:rsid w:val="00AD6493"/>
    <w:rsid w:val="00AD68A6"/>
    <w:rsid w:val="00AD728F"/>
    <w:rsid w:val="00AD7424"/>
    <w:rsid w:val="00AD7F08"/>
    <w:rsid w:val="00AD7FFD"/>
    <w:rsid w:val="00AE05C3"/>
    <w:rsid w:val="00AE0AF6"/>
    <w:rsid w:val="00AE152D"/>
    <w:rsid w:val="00AE15A6"/>
    <w:rsid w:val="00AE1625"/>
    <w:rsid w:val="00AE18EE"/>
    <w:rsid w:val="00AE1FAE"/>
    <w:rsid w:val="00AE2AD4"/>
    <w:rsid w:val="00AE2B6D"/>
    <w:rsid w:val="00AE36D1"/>
    <w:rsid w:val="00AE3A8D"/>
    <w:rsid w:val="00AE4483"/>
    <w:rsid w:val="00AE4BD2"/>
    <w:rsid w:val="00AE511B"/>
    <w:rsid w:val="00AE53A5"/>
    <w:rsid w:val="00AE53CB"/>
    <w:rsid w:val="00AE5C20"/>
    <w:rsid w:val="00AE5DCE"/>
    <w:rsid w:val="00AE5E61"/>
    <w:rsid w:val="00AE6275"/>
    <w:rsid w:val="00AE66B6"/>
    <w:rsid w:val="00AE732A"/>
    <w:rsid w:val="00AE7642"/>
    <w:rsid w:val="00AE7F80"/>
    <w:rsid w:val="00AF050A"/>
    <w:rsid w:val="00AF0693"/>
    <w:rsid w:val="00AF0A5D"/>
    <w:rsid w:val="00AF0EE9"/>
    <w:rsid w:val="00AF12F4"/>
    <w:rsid w:val="00AF144D"/>
    <w:rsid w:val="00AF169F"/>
    <w:rsid w:val="00AF17CE"/>
    <w:rsid w:val="00AF19B6"/>
    <w:rsid w:val="00AF1BED"/>
    <w:rsid w:val="00AF20D0"/>
    <w:rsid w:val="00AF21F9"/>
    <w:rsid w:val="00AF28DC"/>
    <w:rsid w:val="00AF352A"/>
    <w:rsid w:val="00AF39B1"/>
    <w:rsid w:val="00AF3D10"/>
    <w:rsid w:val="00AF3FFE"/>
    <w:rsid w:val="00AF4033"/>
    <w:rsid w:val="00AF46CB"/>
    <w:rsid w:val="00AF46F2"/>
    <w:rsid w:val="00AF4E92"/>
    <w:rsid w:val="00AF52E2"/>
    <w:rsid w:val="00AF5B31"/>
    <w:rsid w:val="00AF5B88"/>
    <w:rsid w:val="00AF5EF5"/>
    <w:rsid w:val="00AF60F7"/>
    <w:rsid w:val="00AF62E6"/>
    <w:rsid w:val="00AF6722"/>
    <w:rsid w:val="00AF6ACE"/>
    <w:rsid w:val="00AF6D2A"/>
    <w:rsid w:val="00AF7160"/>
    <w:rsid w:val="00AF7297"/>
    <w:rsid w:val="00AF7542"/>
    <w:rsid w:val="00AF7894"/>
    <w:rsid w:val="00AF7ED0"/>
    <w:rsid w:val="00AF7F03"/>
    <w:rsid w:val="00B01953"/>
    <w:rsid w:val="00B01995"/>
    <w:rsid w:val="00B01BB5"/>
    <w:rsid w:val="00B0269C"/>
    <w:rsid w:val="00B02DD9"/>
    <w:rsid w:val="00B02EFE"/>
    <w:rsid w:val="00B030BD"/>
    <w:rsid w:val="00B03195"/>
    <w:rsid w:val="00B03415"/>
    <w:rsid w:val="00B034F1"/>
    <w:rsid w:val="00B034F5"/>
    <w:rsid w:val="00B03923"/>
    <w:rsid w:val="00B039BC"/>
    <w:rsid w:val="00B03C16"/>
    <w:rsid w:val="00B03DB4"/>
    <w:rsid w:val="00B03F07"/>
    <w:rsid w:val="00B045AF"/>
    <w:rsid w:val="00B046F8"/>
    <w:rsid w:val="00B05022"/>
    <w:rsid w:val="00B0574B"/>
    <w:rsid w:val="00B05917"/>
    <w:rsid w:val="00B05A29"/>
    <w:rsid w:val="00B05D57"/>
    <w:rsid w:val="00B06028"/>
    <w:rsid w:val="00B06692"/>
    <w:rsid w:val="00B06B68"/>
    <w:rsid w:val="00B06F40"/>
    <w:rsid w:val="00B072B0"/>
    <w:rsid w:val="00B07324"/>
    <w:rsid w:val="00B0753F"/>
    <w:rsid w:val="00B105C7"/>
    <w:rsid w:val="00B10CDA"/>
    <w:rsid w:val="00B10F7E"/>
    <w:rsid w:val="00B11216"/>
    <w:rsid w:val="00B1139C"/>
    <w:rsid w:val="00B1150E"/>
    <w:rsid w:val="00B118C6"/>
    <w:rsid w:val="00B1217B"/>
    <w:rsid w:val="00B12F49"/>
    <w:rsid w:val="00B130B5"/>
    <w:rsid w:val="00B1312B"/>
    <w:rsid w:val="00B136FC"/>
    <w:rsid w:val="00B13A08"/>
    <w:rsid w:val="00B13E60"/>
    <w:rsid w:val="00B14481"/>
    <w:rsid w:val="00B14592"/>
    <w:rsid w:val="00B15803"/>
    <w:rsid w:val="00B16044"/>
    <w:rsid w:val="00B1614C"/>
    <w:rsid w:val="00B167A5"/>
    <w:rsid w:val="00B16F1B"/>
    <w:rsid w:val="00B17753"/>
    <w:rsid w:val="00B17754"/>
    <w:rsid w:val="00B200DE"/>
    <w:rsid w:val="00B202AD"/>
    <w:rsid w:val="00B206D6"/>
    <w:rsid w:val="00B20865"/>
    <w:rsid w:val="00B2186A"/>
    <w:rsid w:val="00B21CBF"/>
    <w:rsid w:val="00B22076"/>
    <w:rsid w:val="00B2219E"/>
    <w:rsid w:val="00B223EF"/>
    <w:rsid w:val="00B22884"/>
    <w:rsid w:val="00B22F85"/>
    <w:rsid w:val="00B23530"/>
    <w:rsid w:val="00B2376C"/>
    <w:rsid w:val="00B23789"/>
    <w:rsid w:val="00B23900"/>
    <w:rsid w:val="00B242A4"/>
    <w:rsid w:val="00B2436B"/>
    <w:rsid w:val="00B24882"/>
    <w:rsid w:val="00B249EE"/>
    <w:rsid w:val="00B24C54"/>
    <w:rsid w:val="00B24E0A"/>
    <w:rsid w:val="00B24ECD"/>
    <w:rsid w:val="00B2502C"/>
    <w:rsid w:val="00B253FC"/>
    <w:rsid w:val="00B2563B"/>
    <w:rsid w:val="00B26237"/>
    <w:rsid w:val="00B2664E"/>
    <w:rsid w:val="00B26986"/>
    <w:rsid w:val="00B26A71"/>
    <w:rsid w:val="00B26F5E"/>
    <w:rsid w:val="00B270C1"/>
    <w:rsid w:val="00B27200"/>
    <w:rsid w:val="00B27626"/>
    <w:rsid w:val="00B27892"/>
    <w:rsid w:val="00B278DA"/>
    <w:rsid w:val="00B2797E"/>
    <w:rsid w:val="00B27997"/>
    <w:rsid w:val="00B27D6F"/>
    <w:rsid w:val="00B27FDB"/>
    <w:rsid w:val="00B30117"/>
    <w:rsid w:val="00B303A8"/>
    <w:rsid w:val="00B30741"/>
    <w:rsid w:val="00B31232"/>
    <w:rsid w:val="00B3137E"/>
    <w:rsid w:val="00B319BC"/>
    <w:rsid w:val="00B31FFD"/>
    <w:rsid w:val="00B32843"/>
    <w:rsid w:val="00B328FC"/>
    <w:rsid w:val="00B329AC"/>
    <w:rsid w:val="00B32CA9"/>
    <w:rsid w:val="00B330AC"/>
    <w:rsid w:val="00B33291"/>
    <w:rsid w:val="00B34A1A"/>
    <w:rsid w:val="00B34E04"/>
    <w:rsid w:val="00B34FAB"/>
    <w:rsid w:val="00B35531"/>
    <w:rsid w:val="00B359C7"/>
    <w:rsid w:val="00B359D0"/>
    <w:rsid w:val="00B35A79"/>
    <w:rsid w:val="00B36167"/>
    <w:rsid w:val="00B36396"/>
    <w:rsid w:val="00B36A10"/>
    <w:rsid w:val="00B36CD6"/>
    <w:rsid w:val="00B37215"/>
    <w:rsid w:val="00B37468"/>
    <w:rsid w:val="00B37EF3"/>
    <w:rsid w:val="00B40085"/>
    <w:rsid w:val="00B40A0A"/>
    <w:rsid w:val="00B40C1B"/>
    <w:rsid w:val="00B40C2C"/>
    <w:rsid w:val="00B40F6E"/>
    <w:rsid w:val="00B41EB8"/>
    <w:rsid w:val="00B42343"/>
    <w:rsid w:val="00B42629"/>
    <w:rsid w:val="00B42822"/>
    <w:rsid w:val="00B42939"/>
    <w:rsid w:val="00B4294D"/>
    <w:rsid w:val="00B436D9"/>
    <w:rsid w:val="00B43A76"/>
    <w:rsid w:val="00B43E52"/>
    <w:rsid w:val="00B43E7C"/>
    <w:rsid w:val="00B4435C"/>
    <w:rsid w:val="00B44D06"/>
    <w:rsid w:val="00B45050"/>
    <w:rsid w:val="00B451FC"/>
    <w:rsid w:val="00B463B6"/>
    <w:rsid w:val="00B4644C"/>
    <w:rsid w:val="00B46B7C"/>
    <w:rsid w:val="00B473CF"/>
    <w:rsid w:val="00B50E4E"/>
    <w:rsid w:val="00B51095"/>
    <w:rsid w:val="00B5135F"/>
    <w:rsid w:val="00B517BC"/>
    <w:rsid w:val="00B51D48"/>
    <w:rsid w:val="00B52F79"/>
    <w:rsid w:val="00B531D5"/>
    <w:rsid w:val="00B532FB"/>
    <w:rsid w:val="00B53A95"/>
    <w:rsid w:val="00B53F04"/>
    <w:rsid w:val="00B5493F"/>
    <w:rsid w:val="00B549CF"/>
    <w:rsid w:val="00B55455"/>
    <w:rsid w:val="00B554F5"/>
    <w:rsid w:val="00B5640B"/>
    <w:rsid w:val="00B56A75"/>
    <w:rsid w:val="00B56C6F"/>
    <w:rsid w:val="00B56F5B"/>
    <w:rsid w:val="00B56F9F"/>
    <w:rsid w:val="00B57063"/>
    <w:rsid w:val="00B570CD"/>
    <w:rsid w:val="00B57646"/>
    <w:rsid w:val="00B57D91"/>
    <w:rsid w:val="00B60020"/>
    <w:rsid w:val="00B610F7"/>
    <w:rsid w:val="00B61172"/>
    <w:rsid w:val="00B615AA"/>
    <w:rsid w:val="00B61708"/>
    <w:rsid w:val="00B61B76"/>
    <w:rsid w:val="00B61B9E"/>
    <w:rsid w:val="00B61D41"/>
    <w:rsid w:val="00B61E30"/>
    <w:rsid w:val="00B623F7"/>
    <w:rsid w:val="00B624CD"/>
    <w:rsid w:val="00B624DC"/>
    <w:rsid w:val="00B6270E"/>
    <w:rsid w:val="00B62EE6"/>
    <w:rsid w:val="00B63496"/>
    <w:rsid w:val="00B6377F"/>
    <w:rsid w:val="00B63DCF"/>
    <w:rsid w:val="00B64019"/>
    <w:rsid w:val="00B64090"/>
    <w:rsid w:val="00B64444"/>
    <w:rsid w:val="00B6470A"/>
    <w:rsid w:val="00B65053"/>
    <w:rsid w:val="00B65376"/>
    <w:rsid w:val="00B653BF"/>
    <w:rsid w:val="00B65883"/>
    <w:rsid w:val="00B66716"/>
    <w:rsid w:val="00B66F2A"/>
    <w:rsid w:val="00B66F5C"/>
    <w:rsid w:val="00B670C0"/>
    <w:rsid w:val="00B670FE"/>
    <w:rsid w:val="00B67368"/>
    <w:rsid w:val="00B67A0A"/>
    <w:rsid w:val="00B67C5B"/>
    <w:rsid w:val="00B67C89"/>
    <w:rsid w:val="00B67ED1"/>
    <w:rsid w:val="00B7025B"/>
    <w:rsid w:val="00B7032D"/>
    <w:rsid w:val="00B70968"/>
    <w:rsid w:val="00B71F81"/>
    <w:rsid w:val="00B72005"/>
    <w:rsid w:val="00B72D8D"/>
    <w:rsid w:val="00B7301F"/>
    <w:rsid w:val="00B73465"/>
    <w:rsid w:val="00B74980"/>
    <w:rsid w:val="00B74A9B"/>
    <w:rsid w:val="00B74B72"/>
    <w:rsid w:val="00B752D5"/>
    <w:rsid w:val="00B75800"/>
    <w:rsid w:val="00B759B3"/>
    <w:rsid w:val="00B75B01"/>
    <w:rsid w:val="00B762DF"/>
    <w:rsid w:val="00B76573"/>
    <w:rsid w:val="00B7657E"/>
    <w:rsid w:val="00B76746"/>
    <w:rsid w:val="00B76AAB"/>
    <w:rsid w:val="00B76BA4"/>
    <w:rsid w:val="00B76FA9"/>
    <w:rsid w:val="00B7720F"/>
    <w:rsid w:val="00B77366"/>
    <w:rsid w:val="00B77E94"/>
    <w:rsid w:val="00B801C7"/>
    <w:rsid w:val="00B80262"/>
    <w:rsid w:val="00B8030C"/>
    <w:rsid w:val="00B805C2"/>
    <w:rsid w:val="00B80B13"/>
    <w:rsid w:val="00B811BE"/>
    <w:rsid w:val="00B8136B"/>
    <w:rsid w:val="00B819FF"/>
    <w:rsid w:val="00B821B0"/>
    <w:rsid w:val="00B82643"/>
    <w:rsid w:val="00B828C8"/>
    <w:rsid w:val="00B8336A"/>
    <w:rsid w:val="00B8391D"/>
    <w:rsid w:val="00B83ABD"/>
    <w:rsid w:val="00B84060"/>
    <w:rsid w:val="00B84427"/>
    <w:rsid w:val="00B846CD"/>
    <w:rsid w:val="00B846D1"/>
    <w:rsid w:val="00B853EB"/>
    <w:rsid w:val="00B8581B"/>
    <w:rsid w:val="00B85B76"/>
    <w:rsid w:val="00B85B8E"/>
    <w:rsid w:val="00B86291"/>
    <w:rsid w:val="00B86E08"/>
    <w:rsid w:val="00B8739A"/>
    <w:rsid w:val="00B87544"/>
    <w:rsid w:val="00B87BD2"/>
    <w:rsid w:val="00B87C74"/>
    <w:rsid w:val="00B90149"/>
    <w:rsid w:val="00B90656"/>
    <w:rsid w:val="00B90738"/>
    <w:rsid w:val="00B90776"/>
    <w:rsid w:val="00B90A0D"/>
    <w:rsid w:val="00B911DD"/>
    <w:rsid w:val="00B91518"/>
    <w:rsid w:val="00B917E9"/>
    <w:rsid w:val="00B91853"/>
    <w:rsid w:val="00B920F7"/>
    <w:rsid w:val="00B929EB"/>
    <w:rsid w:val="00B92F56"/>
    <w:rsid w:val="00B92F98"/>
    <w:rsid w:val="00B93810"/>
    <w:rsid w:val="00B93D2B"/>
    <w:rsid w:val="00B9414D"/>
    <w:rsid w:val="00B9517D"/>
    <w:rsid w:val="00B95194"/>
    <w:rsid w:val="00B956C6"/>
    <w:rsid w:val="00B969CD"/>
    <w:rsid w:val="00B96DA2"/>
    <w:rsid w:val="00B96F38"/>
    <w:rsid w:val="00B96FF9"/>
    <w:rsid w:val="00B97FCF"/>
    <w:rsid w:val="00BA080D"/>
    <w:rsid w:val="00BA0F68"/>
    <w:rsid w:val="00BA128B"/>
    <w:rsid w:val="00BA1531"/>
    <w:rsid w:val="00BA167A"/>
    <w:rsid w:val="00BA2A27"/>
    <w:rsid w:val="00BA2D4C"/>
    <w:rsid w:val="00BA2E14"/>
    <w:rsid w:val="00BA2EA9"/>
    <w:rsid w:val="00BA3291"/>
    <w:rsid w:val="00BA3B6D"/>
    <w:rsid w:val="00BA3B8D"/>
    <w:rsid w:val="00BA3BC1"/>
    <w:rsid w:val="00BA3D53"/>
    <w:rsid w:val="00BA47E4"/>
    <w:rsid w:val="00BA4811"/>
    <w:rsid w:val="00BA4F7D"/>
    <w:rsid w:val="00BA52C9"/>
    <w:rsid w:val="00BA5482"/>
    <w:rsid w:val="00BA5922"/>
    <w:rsid w:val="00BA5A6F"/>
    <w:rsid w:val="00BA5B44"/>
    <w:rsid w:val="00BA5DC0"/>
    <w:rsid w:val="00BA6CB0"/>
    <w:rsid w:val="00BA6D77"/>
    <w:rsid w:val="00BA6DA1"/>
    <w:rsid w:val="00BA70A1"/>
    <w:rsid w:val="00BA7355"/>
    <w:rsid w:val="00BA7588"/>
    <w:rsid w:val="00BA7C2E"/>
    <w:rsid w:val="00BA7EE1"/>
    <w:rsid w:val="00BB0306"/>
    <w:rsid w:val="00BB0D2D"/>
    <w:rsid w:val="00BB10F0"/>
    <w:rsid w:val="00BB1E1E"/>
    <w:rsid w:val="00BB201D"/>
    <w:rsid w:val="00BB20A1"/>
    <w:rsid w:val="00BB2131"/>
    <w:rsid w:val="00BB2202"/>
    <w:rsid w:val="00BB239A"/>
    <w:rsid w:val="00BB32F6"/>
    <w:rsid w:val="00BB3624"/>
    <w:rsid w:val="00BB363E"/>
    <w:rsid w:val="00BB3654"/>
    <w:rsid w:val="00BB37D8"/>
    <w:rsid w:val="00BB43A7"/>
    <w:rsid w:val="00BB48CB"/>
    <w:rsid w:val="00BB4C77"/>
    <w:rsid w:val="00BB5309"/>
    <w:rsid w:val="00BB5896"/>
    <w:rsid w:val="00BB5931"/>
    <w:rsid w:val="00BB5AB5"/>
    <w:rsid w:val="00BB5E72"/>
    <w:rsid w:val="00BB6118"/>
    <w:rsid w:val="00BB61D9"/>
    <w:rsid w:val="00BB652F"/>
    <w:rsid w:val="00BB6ABC"/>
    <w:rsid w:val="00BB6D44"/>
    <w:rsid w:val="00BB6DD1"/>
    <w:rsid w:val="00BB709E"/>
    <w:rsid w:val="00BB76F1"/>
    <w:rsid w:val="00BC070A"/>
    <w:rsid w:val="00BC0EB8"/>
    <w:rsid w:val="00BC0F2C"/>
    <w:rsid w:val="00BC0FAE"/>
    <w:rsid w:val="00BC11E8"/>
    <w:rsid w:val="00BC15F8"/>
    <w:rsid w:val="00BC1952"/>
    <w:rsid w:val="00BC19A0"/>
    <w:rsid w:val="00BC21D8"/>
    <w:rsid w:val="00BC2850"/>
    <w:rsid w:val="00BC2B7F"/>
    <w:rsid w:val="00BC2D96"/>
    <w:rsid w:val="00BC2FF9"/>
    <w:rsid w:val="00BC306D"/>
    <w:rsid w:val="00BC30D7"/>
    <w:rsid w:val="00BC3D97"/>
    <w:rsid w:val="00BC42E4"/>
    <w:rsid w:val="00BC4F03"/>
    <w:rsid w:val="00BC57B5"/>
    <w:rsid w:val="00BC59A6"/>
    <w:rsid w:val="00BC5A70"/>
    <w:rsid w:val="00BC5BFB"/>
    <w:rsid w:val="00BC65C9"/>
    <w:rsid w:val="00BC6822"/>
    <w:rsid w:val="00BC69E5"/>
    <w:rsid w:val="00BC6B08"/>
    <w:rsid w:val="00BC6DA8"/>
    <w:rsid w:val="00BC717D"/>
    <w:rsid w:val="00BC7732"/>
    <w:rsid w:val="00BC7BE5"/>
    <w:rsid w:val="00BD03AD"/>
    <w:rsid w:val="00BD0A66"/>
    <w:rsid w:val="00BD0FF4"/>
    <w:rsid w:val="00BD0FFF"/>
    <w:rsid w:val="00BD1235"/>
    <w:rsid w:val="00BD249D"/>
    <w:rsid w:val="00BD256D"/>
    <w:rsid w:val="00BD2911"/>
    <w:rsid w:val="00BD2981"/>
    <w:rsid w:val="00BD29BF"/>
    <w:rsid w:val="00BD2A51"/>
    <w:rsid w:val="00BD2A5F"/>
    <w:rsid w:val="00BD3B1E"/>
    <w:rsid w:val="00BD4292"/>
    <w:rsid w:val="00BD4755"/>
    <w:rsid w:val="00BD5638"/>
    <w:rsid w:val="00BD570E"/>
    <w:rsid w:val="00BD6F5B"/>
    <w:rsid w:val="00BD734D"/>
    <w:rsid w:val="00BD74C2"/>
    <w:rsid w:val="00BD773B"/>
    <w:rsid w:val="00BD7AFC"/>
    <w:rsid w:val="00BE0324"/>
    <w:rsid w:val="00BE08C5"/>
    <w:rsid w:val="00BE0EFB"/>
    <w:rsid w:val="00BE0F38"/>
    <w:rsid w:val="00BE105E"/>
    <w:rsid w:val="00BE16EE"/>
    <w:rsid w:val="00BE1BC2"/>
    <w:rsid w:val="00BE2ECF"/>
    <w:rsid w:val="00BE3028"/>
    <w:rsid w:val="00BE3288"/>
    <w:rsid w:val="00BE3488"/>
    <w:rsid w:val="00BE3B2F"/>
    <w:rsid w:val="00BE409F"/>
    <w:rsid w:val="00BE44D2"/>
    <w:rsid w:val="00BE4852"/>
    <w:rsid w:val="00BE4905"/>
    <w:rsid w:val="00BE5027"/>
    <w:rsid w:val="00BE5C4B"/>
    <w:rsid w:val="00BE5E69"/>
    <w:rsid w:val="00BE6095"/>
    <w:rsid w:val="00BE63A5"/>
    <w:rsid w:val="00BE66BE"/>
    <w:rsid w:val="00BE7AEA"/>
    <w:rsid w:val="00BE7DCA"/>
    <w:rsid w:val="00BF0204"/>
    <w:rsid w:val="00BF03B3"/>
    <w:rsid w:val="00BF093E"/>
    <w:rsid w:val="00BF1B71"/>
    <w:rsid w:val="00BF1B77"/>
    <w:rsid w:val="00BF1CAA"/>
    <w:rsid w:val="00BF1CCB"/>
    <w:rsid w:val="00BF2532"/>
    <w:rsid w:val="00BF28FF"/>
    <w:rsid w:val="00BF2B38"/>
    <w:rsid w:val="00BF2C40"/>
    <w:rsid w:val="00BF2F37"/>
    <w:rsid w:val="00BF302F"/>
    <w:rsid w:val="00BF35C9"/>
    <w:rsid w:val="00BF3679"/>
    <w:rsid w:val="00BF387D"/>
    <w:rsid w:val="00BF38E9"/>
    <w:rsid w:val="00BF3917"/>
    <w:rsid w:val="00BF3A58"/>
    <w:rsid w:val="00BF4D00"/>
    <w:rsid w:val="00BF4D14"/>
    <w:rsid w:val="00BF5059"/>
    <w:rsid w:val="00BF54DF"/>
    <w:rsid w:val="00BF5B97"/>
    <w:rsid w:val="00BF5C67"/>
    <w:rsid w:val="00BF5CD1"/>
    <w:rsid w:val="00BF6275"/>
    <w:rsid w:val="00BF6AF1"/>
    <w:rsid w:val="00C00196"/>
    <w:rsid w:val="00C006C2"/>
    <w:rsid w:val="00C00930"/>
    <w:rsid w:val="00C011BC"/>
    <w:rsid w:val="00C01B75"/>
    <w:rsid w:val="00C0204F"/>
    <w:rsid w:val="00C020B1"/>
    <w:rsid w:val="00C021E7"/>
    <w:rsid w:val="00C023A9"/>
    <w:rsid w:val="00C02883"/>
    <w:rsid w:val="00C03041"/>
    <w:rsid w:val="00C0306C"/>
    <w:rsid w:val="00C03212"/>
    <w:rsid w:val="00C0326A"/>
    <w:rsid w:val="00C035AE"/>
    <w:rsid w:val="00C039F0"/>
    <w:rsid w:val="00C0420B"/>
    <w:rsid w:val="00C054F0"/>
    <w:rsid w:val="00C05507"/>
    <w:rsid w:val="00C05540"/>
    <w:rsid w:val="00C05C36"/>
    <w:rsid w:val="00C05DF8"/>
    <w:rsid w:val="00C0603C"/>
    <w:rsid w:val="00C06980"/>
    <w:rsid w:val="00C06BB7"/>
    <w:rsid w:val="00C0782A"/>
    <w:rsid w:val="00C07900"/>
    <w:rsid w:val="00C07F57"/>
    <w:rsid w:val="00C102F9"/>
    <w:rsid w:val="00C1076C"/>
    <w:rsid w:val="00C10E9B"/>
    <w:rsid w:val="00C115E6"/>
    <w:rsid w:val="00C116F9"/>
    <w:rsid w:val="00C11B23"/>
    <w:rsid w:val="00C12077"/>
    <w:rsid w:val="00C122D9"/>
    <w:rsid w:val="00C122E8"/>
    <w:rsid w:val="00C12B47"/>
    <w:rsid w:val="00C12F43"/>
    <w:rsid w:val="00C13317"/>
    <w:rsid w:val="00C13CE0"/>
    <w:rsid w:val="00C14341"/>
    <w:rsid w:val="00C1492E"/>
    <w:rsid w:val="00C14A24"/>
    <w:rsid w:val="00C14D0E"/>
    <w:rsid w:val="00C154C2"/>
    <w:rsid w:val="00C15932"/>
    <w:rsid w:val="00C15A43"/>
    <w:rsid w:val="00C15FB3"/>
    <w:rsid w:val="00C173EA"/>
    <w:rsid w:val="00C202CA"/>
    <w:rsid w:val="00C20423"/>
    <w:rsid w:val="00C205F8"/>
    <w:rsid w:val="00C207BF"/>
    <w:rsid w:val="00C20E15"/>
    <w:rsid w:val="00C22077"/>
    <w:rsid w:val="00C2209F"/>
    <w:rsid w:val="00C22431"/>
    <w:rsid w:val="00C2293F"/>
    <w:rsid w:val="00C22B4E"/>
    <w:rsid w:val="00C22E30"/>
    <w:rsid w:val="00C231DB"/>
    <w:rsid w:val="00C23F32"/>
    <w:rsid w:val="00C24B39"/>
    <w:rsid w:val="00C24FC0"/>
    <w:rsid w:val="00C25388"/>
    <w:rsid w:val="00C256A8"/>
    <w:rsid w:val="00C25ED4"/>
    <w:rsid w:val="00C25F3B"/>
    <w:rsid w:val="00C25FFF"/>
    <w:rsid w:val="00C26218"/>
    <w:rsid w:val="00C264E5"/>
    <w:rsid w:val="00C26D63"/>
    <w:rsid w:val="00C278DC"/>
    <w:rsid w:val="00C30AC0"/>
    <w:rsid w:val="00C30B2B"/>
    <w:rsid w:val="00C30F19"/>
    <w:rsid w:val="00C31059"/>
    <w:rsid w:val="00C3126F"/>
    <w:rsid w:val="00C312FC"/>
    <w:rsid w:val="00C314FF"/>
    <w:rsid w:val="00C3260C"/>
    <w:rsid w:val="00C32F5F"/>
    <w:rsid w:val="00C3317F"/>
    <w:rsid w:val="00C333E3"/>
    <w:rsid w:val="00C334CC"/>
    <w:rsid w:val="00C33828"/>
    <w:rsid w:val="00C33CEF"/>
    <w:rsid w:val="00C33F89"/>
    <w:rsid w:val="00C34179"/>
    <w:rsid w:val="00C34648"/>
    <w:rsid w:val="00C347B2"/>
    <w:rsid w:val="00C349B7"/>
    <w:rsid w:val="00C34BFD"/>
    <w:rsid w:val="00C355B9"/>
    <w:rsid w:val="00C356BB"/>
    <w:rsid w:val="00C3571C"/>
    <w:rsid w:val="00C35893"/>
    <w:rsid w:val="00C35DA1"/>
    <w:rsid w:val="00C360D6"/>
    <w:rsid w:val="00C36549"/>
    <w:rsid w:val="00C36788"/>
    <w:rsid w:val="00C36A14"/>
    <w:rsid w:val="00C36DFD"/>
    <w:rsid w:val="00C36E0D"/>
    <w:rsid w:val="00C3709B"/>
    <w:rsid w:val="00C378CC"/>
    <w:rsid w:val="00C37B42"/>
    <w:rsid w:val="00C37BE9"/>
    <w:rsid w:val="00C40152"/>
    <w:rsid w:val="00C4052E"/>
    <w:rsid w:val="00C4140A"/>
    <w:rsid w:val="00C4198C"/>
    <w:rsid w:val="00C4227A"/>
    <w:rsid w:val="00C42397"/>
    <w:rsid w:val="00C426F8"/>
    <w:rsid w:val="00C42723"/>
    <w:rsid w:val="00C429A4"/>
    <w:rsid w:val="00C42C44"/>
    <w:rsid w:val="00C42C70"/>
    <w:rsid w:val="00C42C86"/>
    <w:rsid w:val="00C42E78"/>
    <w:rsid w:val="00C43B45"/>
    <w:rsid w:val="00C4409D"/>
    <w:rsid w:val="00C4433D"/>
    <w:rsid w:val="00C4445E"/>
    <w:rsid w:val="00C4462B"/>
    <w:rsid w:val="00C44C3E"/>
    <w:rsid w:val="00C44F6E"/>
    <w:rsid w:val="00C452B5"/>
    <w:rsid w:val="00C46342"/>
    <w:rsid w:val="00C46A2F"/>
    <w:rsid w:val="00C4708F"/>
    <w:rsid w:val="00C4710F"/>
    <w:rsid w:val="00C472A5"/>
    <w:rsid w:val="00C47BBF"/>
    <w:rsid w:val="00C47CAB"/>
    <w:rsid w:val="00C47DA9"/>
    <w:rsid w:val="00C47DBE"/>
    <w:rsid w:val="00C50513"/>
    <w:rsid w:val="00C5089A"/>
    <w:rsid w:val="00C50C7B"/>
    <w:rsid w:val="00C51419"/>
    <w:rsid w:val="00C515B0"/>
    <w:rsid w:val="00C51C30"/>
    <w:rsid w:val="00C51C8F"/>
    <w:rsid w:val="00C5255F"/>
    <w:rsid w:val="00C525B2"/>
    <w:rsid w:val="00C52A0B"/>
    <w:rsid w:val="00C52D60"/>
    <w:rsid w:val="00C53B34"/>
    <w:rsid w:val="00C53E0C"/>
    <w:rsid w:val="00C54254"/>
    <w:rsid w:val="00C54B34"/>
    <w:rsid w:val="00C54D83"/>
    <w:rsid w:val="00C54DBD"/>
    <w:rsid w:val="00C55296"/>
    <w:rsid w:val="00C554BC"/>
    <w:rsid w:val="00C55625"/>
    <w:rsid w:val="00C556F3"/>
    <w:rsid w:val="00C55734"/>
    <w:rsid w:val="00C55DB4"/>
    <w:rsid w:val="00C56556"/>
    <w:rsid w:val="00C56ABF"/>
    <w:rsid w:val="00C56D34"/>
    <w:rsid w:val="00C57D7C"/>
    <w:rsid w:val="00C6031B"/>
    <w:rsid w:val="00C607EE"/>
    <w:rsid w:val="00C60CDC"/>
    <w:rsid w:val="00C612E1"/>
    <w:rsid w:val="00C618CC"/>
    <w:rsid w:val="00C6196B"/>
    <w:rsid w:val="00C61A11"/>
    <w:rsid w:val="00C61D10"/>
    <w:rsid w:val="00C62159"/>
    <w:rsid w:val="00C62482"/>
    <w:rsid w:val="00C629B4"/>
    <w:rsid w:val="00C62D24"/>
    <w:rsid w:val="00C6329E"/>
    <w:rsid w:val="00C63E89"/>
    <w:rsid w:val="00C6489C"/>
    <w:rsid w:val="00C65274"/>
    <w:rsid w:val="00C653CF"/>
    <w:rsid w:val="00C6552D"/>
    <w:rsid w:val="00C65669"/>
    <w:rsid w:val="00C6586D"/>
    <w:rsid w:val="00C65875"/>
    <w:rsid w:val="00C659F4"/>
    <w:rsid w:val="00C65B5C"/>
    <w:rsid w:val="00C65BCA"/>
    <w:rsid w:val="00C65D0D"/>
    <w:rsid w:val="00C6616D"/>
    <w:rsid w:val="00C6622F"/>
    <w:rsid w:val="00C6634E"/>
    <w:rsid w:val="00C6664C"/>
    <w:rsid w:val="00C66857"/>
    <w:rsid w:val="00C66C80"/>
    <w:rsid w:val="00C66E7A"/>
    <w:rsid w:val="00C66FEC"/>
    <w:rsid w:val="00C67104"/>
    <w:rsid w:val="00C672A7"/>
    <w:rsid w:val="00C67341"/>
    <w:rsid w:val="00C67746"/>
    <w:rsid w:val="00C679F2"/>
    <w:rsid w:val="00C70788"/>
    <w:rsid w:val="00C70967"/>
    <w:rsid w:val="00C70AC3"/>
    <w:rsid w:val="00C70BFA"/>
    <w:rsid w:val="00C70E13"/>
    <w:rsid w:val="00C70E46"/>
    <w:rsid w:val="00C71490"/>
    <w:rsid w:val="00C71967"/>
    <w:rsid w:val="00C71E60"/>
    <w:rsid w:val="00C7223B"/>
    <w:rsid w:val="00C72565"/>
    <w:rsid w:val="00C7280E"/>
    <w:rsid w:val="00C7295B"/>
    <w:rsid w:val="00C72AA7"/>
    <w:rsid w:val="00C72EFA"/>
    <w:rsid w:val="00C731BD"/>
    <w:rsid w:val="00C734BE"/>
    <w:rsid w:val="00C737FC"/>
    <w:rsid w:val="00C738EF"/>
    <w:rsid w:val="00C73FA7"/>
    <w:rsid w:val="00C7410F"/>
    <w:rsid w:val="00C7549F"/>
    <w:rsid w:val="00C75FCD"/>
    <w:rsid w:val="00C765E3"/>
    <w:rsid w:val="00C76963"/>
    <w:rsid w:val="00C76B3F"/>
    <w:rsid w:val="00C76ED0"/>
    <w:rsid w:val="00C76FFA"/>
    <w:rsid w:val="00C775F2"/>
    <w:rsid w:val="00C8039A"/>
    <w:rsid w:val="00C803C2"/>
    <w:rsid w:val="00C805EF"/>
    <w:rsid w:val="00C808BA"/>
    <w:rsid w:val="00C81244"/>
    <w:rsid w:val="00C818DD"/>
    <w:rsid w:val="00C81AD1"/>
    <w:rsid w:val="00C81B91"/>
    <w:rsid w:val="00C81D5A"/>
    <w:rsid w:val="00C82B95"/>
    <w:rsid w:val="00C82C1D"/>
    <w:rsid w:val="00C83620"/>
    <w:rsid w:val="00C838D7"/>
    <w:rsid w:val="00C83B9E"/>
    <w:rsid w:val="00C8523F"/>
    <w:rsid w:val="00C8633F"/>
    <w:rsid w:val="00C86965"/>
    <w:rsid w:val="00C86B0B"/>
    <w:rsid w:val="00C86DF1"/>
    <w:rsid w:val="00C871A0"/>
    <w:rsid w:val="00C872BF"/>
    <w:rsid w:val="00C872E6"/>
    <w:rsid w:val="00C8774A"/>
    <w:rsid w:val="00C9046A"/>
    <w:rsid w:val="00C905C6"/>
    <w:rsid w:val="00C90A82"/>
    <w:rsid w:val="00C91225"/>
    <w:rsid w:val="00C91413"/>
    <w:rsid w:val="00C921E0"/>
    <w:rsid w:val="00C9267F"/>
    <w:rsid w:val="00C92886"/>
    <w:rsid w:val="00C92A37"/>
    <w:rsid w:val="00C930DF"/>
    <w:rsid w:val="00C94DA9"/>
    <w:rsid w:val="00C94EFC"/>
    <w:rsid w:val="00C95326"/>
    <w:rsid w:val="00C95639"/>
    <w:rsid w:val="00C957EC"/>
    <w:rsid w:val="00C973A5"/>
    <w:rsid w:val="00C9769C"/>
    <w:rsid w:val="00C97F43"/>
    <w:rsid w:val="00CA026F"/>
    <w:rsid w:val="00CA02B5"/>
    <w:rsid w:val="00CA0EA1"/>
    <w:rsid w:val="00CA16AA"/>
    <w:rsid w:val="00CA1915"/>
    <w:rsid w:val="00CA1C5E"/>
    <w:rsid w:val="00CA1EF3"/>
    <w:rsid w:val="00CA205C"/>
    <w:rsid w:val="00CA2234"/>
    <w:rsid w:val="00CA2BF2"/>
    <w:rsid w:val="00CA2CAF"/>
    <w:rsid w:val="00CA3045"/>
    <w:rsid w:val="00CA3160"/>
    <w:rsid w:val="00CA3310"/>
    <w:rsid w:val="00CA39C2"/>
    <w:rsid w:val="00CA3C6C"/>
    <w:rsid w:val="00CA3F4A"/>
    <w:rsid w:val="00CA4120"/>
    <w:rsid w:val="00CA4615"/>
    <w:rsid w:val="00CA4684"/>
    <w:rsid w:val="00CA48DF"/>
    <w:rsid w:val="00CA5066"/>
    <w:rsid w:val="00CA5325"/>
    <w:rsid w:val="00CA53EF"/>
    <w:rsid w:val="00CA5602"/>
    <w:rsid w:val="00CA5605"/>
    <w:rsid w:val="00CA570F"/>
    <w:rsid w:val="00CA59BD"/>
    <w:rsid w:val="00CA5AFB"/>
    <w:rsid w:val="00CA5BDF"/>
    <w:rsid w:val="00CA6213"/>
    <w:rsid w:val="00CA624F"/>
    <w:rsid w:val="00CA6397"/>
    <w:rsid w:val="00CA67E2"/>
    <w:rsid w:val="00CA6F4D"/>
    <w:rsid w:val="00CA7578"/>
    <w:rsid w:val="00CB03CB"/>
    <w:rsid w:val="00CB0432"/>
    <w:rsid w:val="00CB0B97"/>
    <w:rsid w:val="00CB0CB3"/>
    <w:rsid w:val="00CB1DD2"/>
    <w:rsid w:val="00CB2158"/>
    <w:rsid w:val="00CB2E65"/>
    <w:rsid w:val="00CB2ECE"/>
    <w:rsid w:val="00CB309A"/>
    <w:rsid w:val="00CB3CF8"/>
    <w:rsid w:val="00CB4184"/>
    <w:rsid w:val="00CB4C38"/>
    <w:rsid w:val="00CB5071"/>
    <w:rsid w:val="00CB50F4"/>
    <w:rsid w:val="00CB5239"/>
    <w:rsid w:val="00CB5676"/>
    <w:rsid w:val="00CB5BFF"/>
    <w:rsid w:val="00CB6134"/>
    <w:rsid w:val="00CB7139"/>
    <w:rsid w:val="00CB7F45"/>
    <w:rsid w:val="00CC06C4"/>
    <w:rsid w:val="00CC0A95"/>
    <w:rsid w:val="00CC0FDF"/>
    <w:rsid w:val="00CC15ED"/>
    <w:rsid w:val="00CC16B9"/>
    <w:rsid w:val="00CC182A"/>
    <w:rsid w:val="00CC1CFF"/>
    <w:rsid w:val="00CC2444"/>
    <w:rsid w:val="00CC27D3"/>
    <w:rsid w:val="00CC2EE0"/>
    <w:rsid w:val="00CC3001"/>
    <w:rsid w:val="00CC3745"/>
    <w:rsid w:val="00CC43DB"/>
    <w:rsid w:val="00CC476D"/>
    <w:rsid w:val="00CC4934"/>
    <w:rsid w:val="00CC4A01"/>
    <w:rsid w:val="00CC58B5"/>
    <w:rsid w:val="00CC5BBE"/>
    <w:rsid w:val="00CC5F6D"/>
    <w:rsid w:val="00CC64E7"/>
    <w:rsid w:val="00CC691C"/>
    <w:rsid w:val="00CC6958"/>
    <w:rsid w:val="00CC6B15"/>
    <w:rsid w:val="00CC6F08"/>
    <w:rsid w:val="00CC7184"/>
    <w:rsid w:val="00CC7713"/>
    <w:rsid w:val="00CC78A3"/>
    <w:rsid w:val="00CC7C6E"/>
    <w:rsid w:val="00CD0012"/>
    <w:rsid w:val="00CD011A"/>
    <w:rsid w:val="00CD04EA"/>
    <w:rsid w:val="00CD0612"/>
    <w:rsid w:val="00CD0807"/>
    <w:rsid w:val="00CD0D9F"/>
    <w:rsid w:val="00CD15AF"/>
    <w:rsid w:val="00CD1FAD"/>
    <w:rsid w:val="00CD231F"/>
    <w:rsid w:val="00CD26FF"/>
    <w:rsid w:val="00CD29B8"/>
    <w:rsid w:val="00CD32BB"/>
    <w:rsid w:val="00CD32E5"/>
    <w:rsid w:val="00CD3436"/>
    <w:rsid w:val="00CD3698"/>
    <w:rsid w:val="00CD3FD3"/>
    <w:rsid w:val="00CD427E"/>
    <w:rsid w:val="00CD452E"/>
    <w:rsid w:val="00CD4D82"/>
    <w:rsid w:val="00CD500C"/>
    <w:rsid w:val="00CD54F4"/>
    <w:rsid w:val="00CD557A"/>
    <w:rsid w:val="00CD5A94"/>
    <w:rsid w:val="00CD5D8F"/>
    <w:rsid w:val="00CD5DC7"/>
    <w:rsid w:val="00CD5FB9"/>
    <w:rsid w:val="00CD61E0"/>
    <w:rsid w:val="00CD6509"/>
    <w:rsid w:val="00CD7C1B"/>
    <w:rsid w:val="00CD7CF1"/>
    <w:rsid w:val="00CE02C0"/>
    <w:rsid w:val="00CE06A8"/>
    <w:rsid w:val="00CE0AE0"/>
    <w:rsid w:val="00CE1519"/>
    <w:rsid w:val="00CE1779"/>
    <w:rsid w:val="00CE1BCD"/>
    <w:rsid w:val="00CE1C3F"/>
    <w:rsid w:val="00CE1ECC"/>
    <w:rsid w:val="00CE1F4E"/>
    <w:rsid w:val="00CE2107"/>
    <w:rsid w:val="00CE21BC"/>
    <w:rsid w:val="00CE23D1"/>
    <w:rsid w:val="00CE2CAE"/>
    <w:rsid w:val="00CE3AB8"/>
    <w:rsid w:val="00CE3EAF"/>
    <w:rsid w:val="00CE43CF"/>
    <w:rsid w:val="00CE43ED"/>
    <w:rsid w:val="00CE4D19"/>
    <w:rsid w:val="00CE684C"/>
    <w:rsid w:val="00CE6EB4"/>
    <w:rsid w:val="00CE70A8"/>
    <w:rsid w:val="00CE70EA"/>
    <w:rsid w:val="00CE748C"/>
    <w:rsid w:val="00CF03B3"/>
    <w:rsid w:val="00CF03DC"/>
    <w:rsid w:val="00CF067B"/>
    <w:rsid w:val="00CF0792"/>
    <w:rsid w:val="00CF0C6B"/>
    <w:rsid w:val="00CF11B2"/>
    <w:rsid w:val="00CF12A6"/>
    <w:rsid w:val="00CF12A8"/>
    <w:rsid w:val="00CF1A4F"/>
    <w:rsid w:val="00CF1E42"/>
    <w:rsid w:val="00CF2A50"/>
    <w:rsid w:val="00CF2EFC"/>
    <w:rsid w:val="00CF315E"/>
    <w:rsid w:val="00CF3655"/>
    <w:rsid w:val="00CF36C8"/>
    <w:rsid w:val="00CF39CD"/>
    <w:rsid w:val="00CF3A31"/>
    <w:rsid w:val="00CF3AC8"/>
    <w:rsid w:val="00CF4BD2"/>
    <w:rsid w:val="00CF4D4C"/>
    <w:rsid w:val="00CF510A"/>
    <w:rsid w:val="00CF524D"/>
    <w:rsid w:val="00CF5B19"/>
    <w:rsid w:val="00CF5D2E"/>
    <w:rsid w:val="00CF6920"/>
    <w:rsid w:val="00CF69DE"/>
    <w:rsid w:val="00CF70C2"/>
    <w:rsid w:val="00CF77A9"/>
    <w:rsid w:val="00CF7E22"/>
    <w:rsid w:val="00D00583"/>
    <w:rsid w:val="00D007D9"/>
    <w:rsid w:val="00D00CCC"/>
    <w:rsid w:val="00D00D1B"/>
    <w:rsid w:val="00D0113E"/>
    <w:rsid w:val="00D011E0"/>
    <w:rsid w:val="00D012CE"/>
    <w:rsid w:val="00D01959"/>
    <w:rsid w:val="00D026C8"/>
    <w:rsid w:val="00D02892"/>
    <w:rsid w:val="00D029DC"/>
    <w:rsid w:val="00D02C3E"/>
    <w:rsid w:val="00D02FB7"/>
    <w:rsid w:val="00D03374"/>
    <w:rsid w:val="00D03CAA"/>
    <w:rsid w:val="00D04220"/>
    <w:rsid w:val="00D044D1"/>
    <w:rsid w:val="00D0477F"/>
    <w:rsid w:val="00D04D57"/>
    <w:rsid w:val="00D0511C"/>
    <w:rsid w:val="00D0513A"/>
    <w:rsid w:val="00D05328"/>
    <w:rsid w:val="00D05C6C"/>
    <w:rsid w:val="00D0601D"/>
    <w:rsid w:val="00D06020"/>
    <w:rsid w:val="00D06232"/>
    <w:rsid w:val="00D06C0F"/>
    <w:rsid w:val="00D06C21"/>
    <w:rsid w:val="00D0728C"/>
    <w:rsid w:val="00D0766E"/>
    <w:rsid w:val="00D078B0"/>
    <w:rsid w:val="00D07C9D"/>
    <w:rsid w:val="00D07E5E"/>
    <w:rsid w:val="00D10276"/>
    <w:rsid w:val="00D103FC"/>
    <w:rsid w:val="00D10C57"/>
    <w:rsid w:val="00D10C89"/>
    <w:rsid w:val="00D10E68"/>
    <w:rsid w:val="00D10EF3"/>
    <w:rsid w:val="00D111F4"/>
    <w:rsid w:val="00D11D9D"/>
    <w:rsid w:val="00D121EC"/>
    <w:rsid w:val="00D12A1F"/>
    <w:rsid w:val="00D13408"/>
    <w:rsid w:val="00D14363"/>
    <w:rsid w:val="00D14928"/>
    <w:rsid w:val="00D14AEF"/>
    <w:rsid w:val="00D15046"/>
    <w:rsid w:val="00D15176"/>
    <w:rsid w:val="00D151A8"/>
    <w:rsid w:val="00D15268"/>
    <w:rsid w:val="00D1588E"/>
    <w:rsid w:val="00D15EE8"/>
    <w:rsid w:val="00D15EFF"/>
    <w:rsid w:val="00D15F1D"/>
    <w:rsid w:val="00D16270"/>
    <w:rsid w:val="00D16663"/>
    <w:rsid w:val="00D168DB"/>
    <w:rsid w:val="00D16D42"/>
    <w:rsid w:val="00D16F0B"/>
    <w:rsid w:val="00D17791"/>
    <w:rsid w:val="00D17ED1"/>
    <w:rsid w:val="00D20188"/>
    <w:rsid w:val="00D20DD8"/>
    <w:rsid w:val="00D21825"/>
    <w:rsid w:val="00D2190F"/>
    <w:rsid w:val="00D21BD9"/>
    <w:rsid w:val="00D2216E"/>
    <w:rsid w:val="00D222D7"/>
    <w:rsid w:val="00D226DD"/>
    <w:rsid w:val="00D22B5A"/>
    <w:rsid w:val="00D22E40"/>
    <w:rsid w:val="00D22E78"/>
    <w:rsid w:val="00D22FD3"/>
    <w:rsid w:val="00D234BD"/>
    <w:rsid w:val="00D23943"/>
    <w:rsid w:val="00D24011"/>
    <w:rsid w:val="00D24588"/>
    <w:rsid w:val="00D245DE"/>
    <w:rsid w:val="00D24B7E"/>
    <w:rsid w:val="00D2515B"/>
    <w:rsid w:val="00D25485"/>
    <w:rsid w:val="00D25AE9"/>
    <w:rsid w:val="00D26BC5"/>
    <w:rsid w:val="00D26E10"/>
    <w:rsid w:val="00D272D6"/>
    <w:rsid w:val="00D272EA"/>
    <w:rsid w:val="00D2731B"/>
    <w:rsid w:val="00D27859"/>
    <w:rsid w:val="00D303D3"/>
    <w:rsid w:val="00D30900"/>
    <w:rsid w:val="00D31AE5"/>
    <w:rsid w:val="00D31FBD"/>
    <w:rsid w:val="00D32354"/>
    <w:rsid w:val="00D3273D"/>
    <w:rsid w:val="00D32D0B"/>
    <w:rsid w:val="00D33BAC"/>
    <w:rsid w:val="00D33F34"/>
    <w:rsid w:val="00D34202"/>
    <w:rsid w:val="00D345EC"/>
    <w:rsid w:val="00D34BFE"/>
    <w:rsid w:val="00D34DBC"/>
    <w:rsid w:val="00D34E94"/>
    <w:rsid w:val="00D3532D"/>
    <w:rsid w:val="00D35395"/>
    <w:rsid w:val="00D354BF"/>
    <w:rsid w:val="00D3580D"/>
    <w:rsid w:val="00D3632B"/>
    <w:rsid w:val="00D36857"/>
    <w:rsid w:val="00D37721"/>
    <w:rsid w:val="00D3786E"/>
    <w:rsid w:val="00D37C51"/>
    <w:rsid w:val="00D37D12"/>
    <w:rsid w:val="00D4057A"/>
    <w:rsid w:val="00D40783"/>
    <w:rsid w:val="00D40A49"/>
    <w:rsid w:val="00D40E64"/>
    <w:rsid w:val="00D411A0"/>
    <w:rsid w:val="00D41635"/>
    <w:rsid w:val="00D41B95"/>
    <w:rsid w:val="00D41FA5"/>
    <w:rsid w:val="00D4302D"/>
    <w:rsid w:val="00D430A4"/>
    <w:rsid w:val="00D43445"/>
    <w:rsid w:val="00D4468B"/>
    <w:rsid w:val="00D44A36"/>
    <w:rsid w:val="00D44CC3"/>
    <w:rsid w:val="00D44D94"/>
    <w:rsid w:val="00D44F57"/>
    <w:rsid w:val="00D450DA"/>
    <w:rsid w:val="00D45C6E"/>
    <w:rsid w:val="00D4618E"/>
    <w:rsid w:val="00D466B0"/>
    <w:rsid w:val="00D46AF8"/>
    <w:rsid w:val="00D46D75"/>
    <w:rsid w:val="00D46F53"/>
    <w:rsid w:val="00D473DB"/>
    <w:rsid w:val="00D47B7D"/>
    <w:rsid w:val="00D47D55"/>
    <w:rsid w:val="00D47F41"/>
    <w:rsid w:val="00D501CB"/>
    <w:rsid w:val="00D5066E"/>
    <w:rsid w:val="00D50F84"/>
    <w:rsid w:val="00D51487"/>
    <w:rsid w:val="00D52071"/>
    <w:rsid w:val="00D52676"/>
    <w:rsid w:val="00D52A01"/>
    <w:rsid w:val="00D52ADB"/>
    <w:rsid w:val="00D52B5F"/>
    <w:rsid w:val="00D52BA6"/>
    <w:rsid w:val="00D52FC2"/>
    <w:rsid w:val="00D53150"/>
    <w:rsid w:val="00D5326E"/>
    <w:rsid w:val="00D5343B"/>
    <w:rsid w:val="00D53B7A"/>
    <w:rsid w:val="00D53E51"/>
    <w:rsid w:val="00D5472E"/>
    <w:rsid w:val="00D54AE8"/>
    <w:rsid w:val="00D54AF1"/>
    <w:rsid w:val="00D5562A"/>
    <w:rsid w:val="00D55703"/>
    <w:rsid w:val="00D55EC1"/>
    <w:rsid w:val="00D561FE"/>
    <w:rsid w:val="00D564A2"/>
    <w:rsid w:val="00D56A53"/>
    <w:rsid w:val="00D56F7A"/>
    <w:rsid w:val="00D57680"/>
    <w:rsid w:val="00D605EF"/>
    <w:rsid w:val="00D60773"/>
    <w:rsid w:val="00D60B8E"/>
    <w:rsid w:val="00D60FDF"/>
    <w:rsid w:val="00D6153B"/>
    <w:rsid w:val="00D615DC"/>
    <w:rsid w:val="00D61805"/>
    <w:rsid w:val="00D62690"/>
    <w:rsid w:val="00D62DA8"/>
    <w:rsid w:val="00D62E02"/>
    <w:rsid w:val="00D62E3F"/>
    <w:rsid w:val="00D63A46"/>
    <w:rsid w:val="00D63F8C"/>
    <w:rsid w:val="00D6441C"/>
    <w:rsid w:val="00D6474E"/>
    <w:rsid w:val="00D648D6"/>
    <w:rsid w:val="00D64936"/>
    <w:rsid w:val="00D64B18"/>
    <w:rsid w:val="00D64CF1"/>
    <w:rsid w:val="00D654B4"/>
    <w:rsid w:val="00D654F1"/>
    <w:rsid w:val="00D656EE"/>
    <w:rsid w:val="00D65C0D"/>
    <w:rsid w:val="00D66AA4"/>
    <w:rsid w:val="00D67463"/>
    <w:rsid w:val="00D67A77"/>
    <w:rsid w:val="00D701F9"/>
    <w:rsid w:val="00D71568"/>
    <w:rsid w:val="00D71BD2"/>
    <w:rsid w:val="00D7211E"/>
    <w:rsid w:val="00D7255C"/>
    <w:rsid w:val="00D727B4"/>
    <w:rsid w:val="00D728B6"/>
    <w:rsid w:val="00D72BB5"/>
    <w:rsid w:val="00D73ECA"/>
    <w:rsid w:val="00D74261"/>
    <w:rsid w:val="00D74AC3"/>
    <w:rsid w:val="00D75B20"/>
    <w:rsid w:val="00D75D51"/>
    <w:rsid w:val="00D75DE8"/>
    <w:rsid w:val="00D762C9"/>
    <w:rsid w:val="00D76BED"/>
    <w:rsid w:val="00D76E14"/>
    <w:rsid w:val="00D77107"/>
    <w:rsid w:val="00D7774E"/>
    <w:rsid w:val="00D77C5F"/>
    <w:rsid w:val="00D77DBC"/>
    <w:rsid w:val="00D808E3"/>
    <w:rsid w:val="00D8097A"/>
    <w:rsid w:val="00D80CEE"/>
    <w:rsid w:val="00D81488"/>
    <w:rsid w:val="00D81B69"/>
    <w:rsid w:val="00D81DF8"/>
    <w:rsid w:val="00D81E16"/>
    <w:rsid w:val="00D81F15"/>
    <w:rsid w:val="00D82190"/>
    <w:rsid w:val="00D82374"/>
    <w:rsid w:val="00D827CD"/>
    <w:rsid w:val="00D829B1"/>
    <w:rsid w:val="00D82A27"/>
    <w:rsid w:val="00D832EF"/>
    <w:rsid w:val="00D83881"/>
    <w:rsid w:val="00D83960"/>
    <w:rsid w:val="00D84AB3"/>
    <w:rsid w:val="00D84B49"/>
    <w:rsid w:val="00D84C87"/>
    <w:rsid w:val="00D84DE9"/>
    <w:rsid w:val="00D84F41"/>
    <w:rsid w:val="00D85287"/>
    <w:rsid w:val="00D85315"/>
    <w:rsid w:val="00D85448"/>
    <w:rsid w:val="00D85EE6"/>
    <w:rsid w:val="00D862D3"/>
    <w:rsid w:val="00D86378"/>
    <w:rsid w:val="00D866BB"/>
    <w:rsid w:val="00D868FE"/>
    <w:rsid w:val="00D86B6E"/>
    <w:rsid w:val="00D86CA1"/>
    <w:rsid w:val="00D86F70"/>
    <w:rsid w:val="00D871C8"/>
    <w:rsid w:val="00D87428"/>
    <w:rsid w:val="00D87666"/>
    <w:rsid w:val="00D87719"/>
    <w:rsid w:val="00D879DC"/>
    <w:rsid w:val="00D87A4D"/>
    <w:rsid w:val="00D87E69"/>
    <w:rsid w:val="00D87FDA"/>
    <w:rsid w:val="00D9005C"/>
    <w:rsid w:val="00D90264"/>
    <w:rsid w:val="00D90385"/>
    <w:rsid w:val="00D90501"/>
    <w:rsid w:val="00D909DE"/>
    <w:rsid w:val="00D915FE"/>
    <w:rsid w:val="00D91A96"/>
    <w:rsid w:val="00D92053"/>
    <w:rsid w:val="00D92C40"/>
    <w:rsid w:val="00D92C5C"/>
    <w:rsid w:val="00D92F55"/>
    <w:rsid w:val="00D9350E"/>
    <w:rsid w:val="00D93B74"/>
    <w:rsid w:val="00D93F19"/>
    <w:rsid w:val="00D94004"/>
    <w:rsid w:val="00D946EA"/>
    <w:rsid w:val="00D94745"/>
    <w:rsid w:val="00D949CF"/>
    <w:rsid w:val="00D949F2"/>
    <w:rsid w:val="00D954B0"/>
    <w:rsid w:val="00D9563F"/>
    <w:rsid w:val="00D9585C"/>
    <w:rsid w:val="00D9666C"/>
    <w:rsid w:val="00D96675"/>
    <w:rsid w:val="00D9686F"/>
    <w:rsid w:val="00D96BA4"/>
    <w:rsid w:val="00D96C6D"/>
    <w:rsid w:val="00D96DEE"/>
    <w:rsid w:val="00D97189"/>
    <w:rsid w:val="00D974FF"/>
    <w:rsid w:val="00D9778D"/>
    <w:rsid w:val="00DA06A2"/>
    <w:rsid w:val="00DA1442"/>
    <w:rsid w:val="00DA1575"/>
    <w:rsid w:val="00DA2108"/>
    <w:rsid w:val="00DA2E7C"/>
    <w:rsid w:val="00DA3CDF"/>
    <w:rsid w:val="00DA4499"/>
    <w:rsid w:val="00DA4B19"/>
    <w:rsid w:val="00DA4B2F"/>
    <w:rsid w:val="00DA4D15"/>
    <w:rsid w:val="00DA5187"/>
    <w:rsid w:val="00DA5D81"/>
    <w:rsid w:val="00DA5DB2"/>
    <w:rsid w:val="00DA668A"/>
    <w:rsid w:val="00DA6B2B"/>
    <w:rsid w:val="00DA6C5D"/>
    <w:rsid w:val="00DA6D62"/>
    <w:rsid w:val="00DA7396"/>
    <w:rsid w:val="00DA759D"/>
    <w:rsid w:val="00DA769C"/>
    <w:rsid w:val="00DA770D"/>
    <w:rsid w:val="00DA7A66"/>
    <w:rsid w:val="00DB0821"/>
    <w:rsid w:val="00DB0924"/>
    <w:rsid w:val="00DB0AA8"/>
    <w:rsid w:val="00DB0B1A"/>
    <w:rsid w:val="00DB0FD3"/>
    <w:rsid w:val="00DB1615"/>
    <w:rsid w:val="00DB179A"/>
    <w:rsid w:val="00DB1948"/>
    <w:rsid w:val="00DB2481"/>
    <w:rsid w:val="00DB2ACF"/>
    <w:rsid w:val="00DB2E86"/>
    <w:rsid w:val="00DB3095"/>
    <w:rsid w:val="00DB3368"/>
    <w:rsid w:val="00DB34C1"/>
    <w:rsid w:val="00DB3645"/>
    <w:rsid w:val="00DB3839"/>
    <w:rsid w:val="00DB3890"/>
    <w:rsid w:val="00DB3B6F"/>
    <w:rsid w:val="00DB44A7"/>
    <w:rsid w:val="00DB457B"/>
    <w:rsid w:val="00DB4A0F"/>
    <w:rsid w:val="00DB4FBF"/>
    <w:rsid w:val="00DB5048"/>
    <w:rsid w:val="00DB5B99"/>
    <w:rsid w:val="00DB5D9F"/>
    <w:rsid w:val="00DB63B2"/>
    <w:rsid w:val="00DB6503"/>
    <w:rsid w:val="00DB664F"/>
    <w:rsid w:val="00DB670F"/>
    <w:rsid w:val="00DB6BA8"/>
    <w:rsid w:val="00DB7155"/>
    <w:rsid w:val="00DB776A"/>
    <w:rsid w:val="00DC02F9"/>
    <w:rsid w:val="00DC0885"/>
    <w:rsid w:val="00DC08CB"/>
    <w:rsid w:val="00DC1047"/>
    <w:rsid w:val="00DC13ED"/>
    <w:rsid w:val="00DC16CB"/>
    <w:rsid w:val="00DC191A"/>
    <w:rsid w:val="00DC223F"/>
    <w:rsid w:val="00DC26C2"/>
    <w:rsid w:val="00DC2A5C"/>
    <w:rsid w:val="00DC2F46"/>
    <w:rsid w:val="00DC33FE"/>
    <w:rsid w:val="00DC3401"/>
    <w:rsid w:val="00DC38D8"/>
    <w:rsid w:val="00DC3C50"/>
    <w:rsid w:val="00DC3C88"/>
    <w:rsid w:val="00DC3D3C"/>
    <w:rsid w:val="00DC4A4F"/>
    <w:rsid w:val="00DC4FDE"/>
    <w:rsid w:val="00DC5157"/>
    <w:rsid w:val="00DC5337"/>
    <w:rsid w:val="00DC5765"/>
    <w:rsid w:val="00DC6D4B"/>
    <w:rsid w:val="00DC6D5A"/>
    <w:rsid w:val="00DC6DD7"/>
    <w:rsid w:val="00DC726E"/>
    <w:rsid w:val="00DC7703"/>
    <w:rsid w:val="00DC7ADF"/>
    <w:rsid w:val="00DC7C7E"/>
    <w:rsid w:val="00DC7D3B"/>
    <w:rsid w:val="00DD0006"/>
    <w:rsid w:val="00DD01BE"/>
    <w:rsid w:val="00DD09AE"/>
    <w:rsid w:val="00DD0EB1"/>
    <w:rsid w:val="00DD11EE"/>
    <w:rsid w:val="00DD143D"/>
    <w:rsid w:val="00DD1A9E"/>
    <w:rsid w:val="00DD21FE"/>
    <w:rsid w:val="00DD2353"/>
    <w:rsid w:val="00DD25F2"/>
    <w:rsid w:val="00DD3DE8"/>
    <w:rsid w:val="00DD4012"/>
    <w:rsid w:val="00DD4470"/>
    <w:rsid w:val="00DD45D0"/>
    <w:rsid w:val="00DD4E63"/>
    <w:rsid w:val="00DD51C0"/>
    <w:rsid w:val="00DD54A7"/>
    <w:rsid w:val="00DD59EA"/>
    <w:rsid w:val="00DD5BD2"/>
    <w:rsid w:val="00DD5E6D"/>
    <w:rsid w:val="00DD6ECE"/>
    <w:rsid w:val="00DD723B"/>
    <w:rsid w:val="00DD73CA"/>
    <w:rsid w:val="00DD7865"/>
    <w:rsid w:val="00DD7B97"/>
    <w:rsid w:val="00DD7D55"/>
    <w:rsid w:val="00DD7E2F"/>
    <w:rsid w:val="00DE0B77"/>
    <w:rsid w:val="00DE1C0C"/>
    <w:rsid w:val="00DE20DE"/>
    <w:rsid w:val="00DE2739"/>
    <w:rsid w:val="00DE2747"/>
    <w:rsid w:val="00DE2CA0"/>
    <w:rsid w:val="00DE2EFF"/>
    <w:rsid w:val="00DE3494"/>
    <w:rsid w:val="00DE356E"/>
    <w:rsid w:val="00DE4234"/>
    <w:rsid w:val="00DE4298"/>
    <w:rsid w:val="00DE4401"/>
    <w:rsid w:val="00DE4880"/>
    <w:rsid w:val="00DE4AD8"/>
    <w:rsid w:val="00DE5117"/>
    <w:rsid w:val="00DE51D2"/>
    <w:rsid w:val="00DE566C"/>
    <w:rsid w:val="00DE56BA"/>
    <w:rsid w:val="00DE60D8"/>
    <w:rsid w:val="00DE61E1"/>
    <w:rsid w:val="00DE625B"/>
    <w:rsid w:val="00DE62C3"/>
    <w:rsid w:val="00DE6405"/>
    <w:rsid w:val="00DE66A9"/>
    <w:rsid w:val="00DE6868"/>
    <w:rsid w:val="00DE6D09"/>
    <w:rsid w:val="00DE6E40"/>
    <w:rsid w:val="00DE717B"/>
    <w:rsid w:val="00DE74BD"/>
    <w:rsid w:val="00DE767C"/>
    <w:rsid w:val="00DE79B6"/>
    <w:rsid w:val="00DE7A46"/>
    <w:rsid w:val="00DE7C81"/>
    <w:rsid w:val="00DE7D02"/>
    <w:rsid w:val="00DF031D"/>
    <w:rsid w:val="00DF0457"/>
    <w:rsid w:val="00DF079E"/>
    <w:rsid w:val="00DF0AE8"/>
    <w:rsid w:val="00DF1155"/>
    <w:rsid w:val="00DF17DA"/>
    <w:rsid w:val="00DF186E"/>
    <w:rsid w:val="00DF1C84"/>
    <w:rsid w:val="00DF1F6D"/>
    <w:rsid w:val="00DF239F"/>
    <w:rsid w:val="00DF27A0"/>
    <w:rsid w:val="00DF2ACD"/>
    <w:rsid w:val="00DF338A"/>
    <w:rsid w:val="00DF3401"/>
    <w:rsid w:val="00DF39C2"/>
    <w:rsid w:val="00DF3AB8"/>
    <w:rsid w:val="00DF3CED"/>
    <w:rsid w:val="00DF400D"/>
    <w:rsid w:val="00DF40FA"/>
    <w:rsid w:val="00DF49AA"/>
    <w:rsid w:val="00DF4D6C"/>
    <w:rsid w:val="00DF4F5D"/>
    <w:rsid w:val="00DF4FC4"/>
    <w:rsid w:val="00DF544D"/>
    <w:rsid w:val="00DF5A39"/>
    <w:rsid w:val="00DF5AA1"/>
    <w:rsid w:val="00DF63A0"/>
    <w:rsid w:val="00DF6B8A"/>
    <w:rsid w:val="00DF6BEA"/>
    <w:rsid w:val="00DF7095"/>
    <w:rsid w:val="00DF7485"/>
    <w:rsid w:val="00DF774F"/>
    <w:rsid w:val="00DF7C31"/>
    <w:rsid w:val="00DF7CC7"/>
    <w:rsid w:val="00DF7D70"/>
    <w:rsid w:val="00E007A3"/>
    <w:rsid w:val="00E00934"/>
    <w:rsid w:val="00E00961"/>
    <w:rsid w:val="00E0100D"/>
    <w:rsid w:val="00E01B7A"/>
    <w:rsid w:val="00E01BBD"/>
    <w:rsid w:val="00E02654"/>
    <w:rsid w:val="00E02A62"/>
    <w:rsid w:val="00E02ADD"/>
    <w:rsid w:val="00E02C4B"/>
    <w:rsid w:val="00E02CD7"/>
    <w:rsid w:val="00E02ED8"/>
    <w:rsid w:val="00E02F69"/>
    <w:rsid w:val="00E03C31"/>
    <w:rsid w:val="00E0477E"/>
    <w:rsid w:val="00E04897"/>
    <w:rsid w:val="00E04C52"/>
    <w:rsid w:val="00E0543A"/>
    <w:rsid w:val="00E05812"/>
    <w:rsid w:val="00E05A07"/>
    <w:rsid w:val="00E066B4"/>
    <w:rsid w:val="00E07B64"/>
    <w:rsid w:val="00E106B0"/>
    <w:rsid w:val="00E10FC7"/>
    <w:rsid w:val="00E113D9"/>
    <w:rsid w:val="00E12732"/>
    <w:rsid w:val="00E127DD"/>
    <w:rsid w:val="00E128A3"/>
    <w:rsid w:val="00E129D6"/>
    <w:rsid w:val="00E135C6"/>
    <w:rsid w:val="00E1362E"/>
    <w:rsid w:val="00E1366E"/>
    <w:rsid w:val="00E13A2C"/>
    <w:rsid w:val="00E14799"/>
    <w:rsid w:val="00E1490B"/>
    <w:rsid w:val="00E151D2"/>
    <w:rsid w:val="00E153D6"/>
    <w:rsid w:val="00E1570A"/>
    <w:rsid w:val="00E15810"/>
    <w:rsid w:val="00E15D88"/>
    <w:rsid w:val="00E16062"/>
    <w:rsid w:val="00E162E6"/>
    <w:rsid w:val="00E16E77"/>
    <w:rsid w:val="00E17255"/>
    <w:rsid w:val="00E17260"/>
    <w:rsid w:val="00E177AC"/>
    <w:rsid w:val="00E17862"/>
    <w:rsid w:val="00E201A8"/>
    <w:rsid w:val="00E2020D"/>
    <w:rsid w:val="00E207E8"/>
    <w:rsid w:val="00E20949"/>
    <w:rsid w:val="00E20B7D"/>
    <w:rsid w:val="00E21627"/>
    <w:rsid w:val="00E21957"/>
    <w:rsid w:val="00E22481"/>
    <w:rsid w:val="00E2271A"/>
    <w:rsid w:val="00E2289A"/>
    <w:rsid w:val="00E2291D"/>
    <w:rsid w:val="00E23404"/>
    <w:rsid w:val="00E24341"/>
    <w:rsid w:val="00E24756"/>
    <w:rsid w:val="00E24B6F"/>
    <w:rsid w:val="00E25659"/>
    <w:rsid w:val="00E25739"/>
    <w:rsid w:val="00E25A94"/>
    <w:rsid w:val="00E26748"/>
    <w:rsid w:val="00E274D9"/>
    <w:rsid w:val="00E2753F"/>
    <w:rsid w:val="00E276A6"/>
    <w:rsid w:val="00E27B8E"/>
    <w:rsid w:val="00E30795"/>
    <w:rsid w:val="00E30AE0"/>
    <w:rsid w:val="00E3134A"/>
    <w:rsid w:val="00E3157F"/>
    <w:rsid w:val="00E31783"/>
    <w:rsid w:val="00E31B5F"/>
    <w:rsid w:val="00E32410"/>
    <w:rsid w:val="00E32578"/>
    <w:rsid w:val="00E32CB1"/>
    <w:rsid w:val="00E32EE8"/>
    <w:rsid w:val="00E334D2"/>
    <w:rsid w:val="00E33589"/>
    <w:rsid w:val="00E33593"/>
    <w:rsid w:val="00E35DAA"/>
    <w:rsid w:val="00E36267"/>
    <w:rsid w:val="00E363D5"/>
    <w:rsid w:val="00E36F15"/>
    <w:rsid w:val="00E37341"/>
    <w:rsid w:val="00E40835"/>
    <w:rsid w:val="00E413AB"/>
    <w:rsid w:val="00E41479"/>
    <w:rsid w:val="00E41A3E"/>
    <w:rsid w:val="00E41AF4"/>
    <w:rsid w:val="00E41B2B"/>
    <w:rsid w:val="00E41F9D"/>
    <w:rsid w:val="00E42552"/>
    <w:rsid w:val="00E4282A"/>
    <w:rsid w:val="00E433BE"/>
    <w:rsid w:val="00E435CC"/>
    <w:rsid w:val="00E43D4D"/>
    <w:rsid w:val="00E43EEA"/>
    <w:rsid w:val="00E448F8"/>
    <w:rsid w:val="00E450B5"/>
    <w:rsid w:val="00E45175"/>
    <w:rsid w:val="00E45265"/>
    <w:rsid w:val="00E45425"/>
    <w:rsid w:val="00E454EC"/>
    <w:rsid w:val="00E46032"/>
    <w:rsid w:val="00E4647A"/>
    <w:rsid w:val="00E464E7"/>
    <w:rsid w:val="00E46672"/>
    <w:rsid w:val="00E46903"/>
    <w:rsid w:val="00E46AC8"/>
    <w:rsid w:val="00E46D85"/>
    <w:rsid w:val="00E46F69"/>
    <w:rsid w:val="00E46FAE"/>
    <w:rsid w:val="00E4703E"/>
    <w:rsid w:val="00E4718B"/>
    <w:rsid w:val="00E478AF"/>
    <w:rsid w:val="00E47A05"/>
    <w:rsid w:val="00E502CB"/>
    <w:rsid w:val="00E50346"/>
    <w:rsid w:val="00E5095A"/>
    <w:rsid w:val="00E50AF3"/>
    <w:rsid w:val="00E51017"/>
    <w:rsid w:val="00E515E6"/>
    <w:rsid w:val="00E5174F"/>
    <w:rsid w:val="00E52669"/>
    <w:rsid w:val="00E526AC"/>
    <w:rsid w:val="00E52819"/>
    <w:rsid w:val="00E5286D"/>
    <w:rsid w:val="00E53336"/>
    <w:rsid w:val="00E5375E"/>
    <w:rsid w:val="00E54535"/>
    <w:rsid w:val="00E54A77"/>
    <w:rsid w:val="00E54C83"/>
    <w:rsid w:val="00E551FA"/>
    <w:rsid w:val="00E553C8"/>
    <w:rsid w:val="00E55FE0"/>
    <w:rsid w:val="00E56971"/>
    <w:rsid w:val="00E56EEC"/>
    <w:rsid w:val="00E57017"/>
    <w:rsid w:val="00E5727B"/>
    <w:rsid w:val="00E57372"/>
    <w:rsid w:val="00E57577"/>
    <w:rsid w:val="00E57826"/>
    <w:rsid w:val="00E579A7"/>
    <w:rsid w:val="00E57A41"/>
    <w:rsid w:val="00E57A57"/>
    <w:rsid w:val="00E60B77"/>
    <w:rsid w:val="00E60BDE"/>
    <w:rsid w:val="00E61230"/>
    <w:rsid w:val="00E61822"/>
    <w:rsid w:val="00E6236B"/>
    <w:rsid w:val="00E6279F"/>
    <w:rsid w:val="00E628D9"/>
    <w:rsid w:val="00E62D9C"/>
    <w:rsid w:val="00E6396B"/>
    <w:rsid w:val="00E63AAA"/>
    <w:rsid w:val="00E64299"/>
    <w:rsid w:val="00E642E0"/>
    <w:rsid w:val="00E649F6"/>
    <w:rsid w:val="00E64A89"/>
    <w:rsid w:val="00E650D2"/>
    <w:rsid w:val="00E65335"/>
    <w:rsid w:val="00E6583A"/>
    <w:rsid w:val="00E66082"/>
    <w:rsid w:val="00E661B9"/>
    <w:rsid w:val="00E66249"/>
    <w:rsid w:val="00E66269"/>
    <w:rsid w:val="00E666F6"/>
    <w:rsid w:val="00E66C66"/>
    <w:rsid w:val="00E670E6"/>
    <w:rsid w:val="00E67294"/>
    <w:rsid w:val="00E67710"/>
    <w:rsid w:val="00E67DD9"/>
    <w:rsid w:val="00E705A3"/>
    <w:rsid w:val="00E709EE"/>
    <w:rsid w:val="00E7149D"/>
    <w:rsid w:val="00E71E93"/>
    <w:rsid w:val="00E72547"/>
    <w:rsid w:val="00E72800"/>
    <w:rsid w:val="00E72A10"/>
    <w:rsid w:val="00E72D81"/>
    <w:rsid w:val="00E73047"/>
    <w:rsid w:val="00E73606"/>
    <w:rsid w:val="00E74B99"/>
    <w:rsid w:val="00E74D9C"/>
    <w:rsid w:val="00E7503A"/>
    <w:rsid w:val="00E75219"/>
    <w:rsid w:val="00E756E1"/>
    <w:rsid w:val="00E766BB"/>
    <w:rsid w:val="00E76F61"/>
    <w:rsid w:val="00E77581"/>
    <w:rsid w:val="00E77E6A"/>
    <w:rsid w:val="00E77FED"/>
    <w:rsid w:val="00E80356"/>
    <w:rsid w:val="00E80505"/>
    <w:rsid w:val="00E80973"/>
    <w:rsid w:val="00E813A7"/>
    <w:rsid w:val="00E821DD"/>
    <w:rsid w:val="00E8278E"/>
    <w:rsid w:val="00E82917"/>
    <w:rsid w:val="00E829F7"/>
    <w:rsid w:val="00E82A6B"/>
    <w:rsid w:val="00E8379C"/>
    <w:rsid w:val="00E838E0"/>
    <w:rsid w:val="00E850A5"/>
    <w:rsid w:val="00E85789"/>
    <w:rsid w:val="00E85854"/>
    <w:rsid w:val="00E85C62"/>
    <w:rsid w:val="00E86287"/>
    <w:rsid w:val="00E864A2"/>
    <w:rsid w:val="00E86A27"/>
    <w:rsid w:val="00E86CC3"/>
    <w:rsid w:val="00E87683"/>
    <w:rsid w:val="00E878BF"/>
    <w:rsid w:val="00E90517"/>
    <w:rsid w:val="00E9080C"/>
    <w:rsid w:val="00E90C19"/>
    <w:rsid w:val="00E90C7A"/>
    <w:rsid w:val="00E91364"/>
    <w:rsid w:val="00E9166F"/>
    <w:rsid w:val="00E923DC"/>
    <w:rsid w:val="00E92C3C"/>
    <w:rsid w:val="00E93257"/>
    <w:rsid w:val="00E93418"/>
    <w:rsid w:val="00E9387B"/>
    <w:rsid w:val="00E93C0D"/>
    <w:rsid w:val="00E93E0A"/>
    <w:rsid w:val="00E93E5E"/>
    <w:rsid w:val="00E93EA5"/>
    <w:rsid w:val="00E94949"/>
    <w:rsid w:val="00E95070"/>
    <w:rsid w:val="00E95B5D"/>
    <w:rsid w:val="00E963A0"/>
    <w:rsid w:val="00E9672F"/>
    <w:rsid w:val="00E967E0"/>
    <w:rsid w:val="00E96C95"/>
    <w:rsid w:val="00E96F41"/>
    <w:rsid w:val="00E9728C"/>
    <w:rsid w:val="00E973E7"/>
    <w:rsid w:val="00E97437"/>
    <w:rsid w:val="00E97964"/>
    <w:rsid w:val="00E97F39"/>
    <w:rsid w:val="00EA0C99"/>
    <w:rsid w:val="00EA1495"/>
    <w:rsid w:val="00EA1626"/>
    <w:rsid w:val="00EA166E"/>
    <w:rsid w:val="00EA17C9"/>
    <w:rsid w:val="00EA22F8"/>
    <w:rsid w:val="00EA261B"/>
    <w:rsid w:val="00EA267B"/>
    <w:rsid w:val="00EA2DBE"/>
    <w:rsid w:val="00EA325F"/>
    <w:rsid w:val="00EA3A04"/>
    <w:rsid w:val="00EA4447"/>
    <w:rsid w:val="00EA4AA5"/>
    <w:rsid w:val="00EA51BD"/>
    <w:rsid w:val="00EA56E2"/>
    <w:rsid w:val="00EA5838"/>
    <w:rsid w:val="00EA5998"/>
    <w:rsid w:val="00EA5E64"/>
    <w:rsid w:val="00EA6002"/>
    <w:rsid w:val="00EA6478"/>
    <w:rsid w:val="00EA6C88"/>
    <w:rsid w:val="00EA6DAA"/>
    <w:rsid w:val="00EA710E"/>
    <w:rsid w:val="00EA75FF"/>
    <w:rsid w:val="00EA7EF6"/>
    <w:rsid w:val="00EB03BB"/>
    <w:rsid w:val="00EB0C4C"/>
    <w:rsid w:val="00EB143A"/>
    <w:rsid w:val="00EB1461"/>
    <w:rsid w:val="00EB177E"/>
    <w:rsid w:val="00EB1E7F"/>
    <w:rsid w:val="00EB1EF1"/>
    <w:rsid w:val="00EB2393"/>
    <w:rsid w:val="00EB254E"/>
    <w:rsid w:val="00EB27FE"/>
    <w:rsid w:val="00EB2DC5"/>
    <w:rsid w:val="00EB3C5C"/>
    <w:rsid w:val="00EB5147"/>
    <w:rsid w:val="00EB5669"/>
    <w:rsid w:val="00EB63BD"/>
    <w:rsid w:val="00EB6DAF"/>
    <w:rsid w:val="00EB6FD8"/>
    <w:rsid w:val="00EB7AFC"/>
    <w:rsid w:val="00EB7CBD"/>
    <w:rsid w:val="00EC0169"/>
    <w:rsid w:val="00EC025F"/>
    <w:rsid w:val="00EC0588"/>
    <w:rsid w:val="00EC066E"/>
    <w:rsid w:val="00EC06AD"/>
    <w:rsid w:val="00EC0C7C"/>
    <w:rsid w:val="00EC0CE0"/>
    <w:rsid w:val="00EC0D04"/>
    <w:rsid w:val="00EC0F77"/>
    <w:rsid w:val="00EC15C6"/>
    <w:rsid w:val="00EC17BC"/>
    <w:rsid w:val="00EC1E66"/>
    <w:rsid w:val="00EC1E9C"/>
    <w:rsid w:val="00EC2281"/>
    <w:rsid w:val="00EC308B"/>
    <w:rsid w:val="00EC3A0B"/>
    <w:rsid w:val="00EC3A94"/>
    <w:rsid w:val="00EC401E"/>
    <w:rsid w:val="00EC40ED"/>
    <w:rsid w:val="00EC412B"/>
    <w:rsid w:val="00EC50F6"/>
    <w:rsid w:val="00EC5106"/>
    <w:rsid w:val="00EC5813"/>
    <w:rsid w:val="00EC59A4"/>
    <w:rsid w:val="00EC5EB6"/>
    <w:rsid w:val="00EC6A80"/>
    <w:rsid w:val="00EC7C33"/>
    <w:rsid w:val="00ED037A"/>
    <w:rsid w:val="00ED050E"/>
    <w:rsid w:val="00ED100A"/>
    <w:rsid w:val="00ED1C90"/>
    <w:rsid w:val="00ED1E6A"/>
    <w:rsid w:val="00ED2964"/>
    <w:rsid w:val="00ED299B"/>
    <w:rsid w:val="00ED2A5E"/>
    <w:rsid w:val="00ED2AE2"/>
    <w:rsid w:val="00ED2B48"/>
    <w:rsid w:val="00ED32C9"/>
    <w:rsid w:val="00ED32D8"/>
    <w:rsid w:val="00ED3A19"/>
    <w:rsid w:val="00ED4173"/>
    <w:rsid w:val="00ED4497"/>
    <w:rsid w:val="00ED4540"/>
    <w:rsid w:val="00ED4B73"/>
    <w:rsid w:val="00ED4C52"/>
    <w:rsid w:val="00ED5081"/>
    <w:rsid w:val="00ED5100"/>
    <w:rsid w:val="00ED5545"/>
    <w:rsid w:val="00ED558D"/>
    <w:rsid w:val="00ED586A"/>
    <w:rsid w:val="00ED5EE2"/>
    <w:rsid w:val="00ED600A"/>
    <w:rsid w:val="00ED66D0"/>
    <w:rsid w:val="00ED6E29"/>
    <w:rsid w:val="00ED7364"/>
    <w:rsid w:val="00ED74C2"/>
    <w:rsid w:val="00ED7E11"/>
    <w:rsid w:val="00ED7E32"/>
    <w:rsid w:val="00ED7F41"/>
    <w:rsid w:val="00EE0895"/>
    <w:rsid w:val="00EE0D96"/>
    <w:rsid w:val="00EE0EBA"/>
    <w:rsid w:val="00EE112E"/>
    <w:rsid w:val="00EE126F"/>
    <w:rsid w:val="00EE2011"/>
    <w:rsid w:val="00EE29F6"/>
    <w:rsid w:val="00EE2B5B"/>
    <w:rsid w:val="00EE2C52"/>
    <w:rsid w:val="00EE2F66"/>
    <w:rsid w:val="00EE3AB5"/>
    <w:rsid w:val="00EE403D"/>
    <w:rsid w:val="00EE43A3"/>
    <w:rsid w:val="00EE4E05"/>
    <w:rsid w:val="00EE56C6"/>
    <w:rsid w:val="00EE5CEC"/>
    <w:rsid w:val="00EE6850"/>
    <w:rsid w:val="00EE6C8C"/>
    <w:rsid w:val="00EE6F40"/>
    <w:rsid w:val="00EE77F1"/>
    <w:rsid w:val="00EE7C0E"/>
    <w:rsid w:val="00EE7E47"/>
    <w:rsid w:val="00EE7F2B"/>
    <w:rsid w:val="00EE7FAA"/>
    <w:rsid w:val="00EF058C"/>
    <w:rsid w:val="00EF05FB"/>
    <w:rsid w:val="00EF0646"/>
    <w:rsid w:val="00EF089B"/>
    <w:rsid w:val="00EF0A14"/>
    <w:rsid w:val="00EF0CBA"/>
    <w:rsid w:val="00EF0F19"/>
    <w:rsid w:val="00EF176E"/>
    <w:rsid w:val="00EF20F9"/>
    <w:rsid w:val="00EF224D"/>
    <w:rsid w:val="00EF279E"/>
    <w:rsid w:val="00EF28A7"/>
    <w:rsid w:val="00EF2A31"/>
    <w:rsid w:val="00EF2C69"/>
    <w:rsid w:val="00EF57B5"/>
    <w:rsid w:val="00EF57CE"/>
    <w:rsid w:val="00EF5992"/>
    <w:rsid w:val="00EF675A"/>
    <w:rsid w:val="00EF6F2A"/>
    <w:rsid w:val="00EF6F49"/>
    <w:rsid w:val="00EF7DAB"/>
    <w:rsid w:val="00EF7EDB"/>
    <w:rsid w:val="00F000C0"/>
    <w:rsid w:val="00F0011D"/>
    <w:rsid w:val="00F00502"/>
    <w:rsid w:val="00F005C3"/>
    <w:rsid w:val="00F006E3"/>
    <w:rsid w:val="00F01E5C"/>
    <w:rsid w:val="00F02D0D"/>
    <w:rsid w:val="00F03A54"/>
    <w:rsid w:val="00F03AE2"/>
    <w:rsid w:val="00F04220"/>
    <w:rsid w:val="00F04A5D"/>
    <w:rsid w:val="00F050CF"/>
    <w:rsid w:val="00F0581F"/>
    <w:rsid w:val="00F05F67"/>
    <w:rsid w:val="00F060E4"/>
    <w:rsid w:val="00F06AB3"/>
    <w:rsid w:val="00F06C95"/>
    <w:rsid w:val="00F06DDD"/>
    <w:rsid w:val="00F07085"/>
    <w:rsid w:val="00F0760B"/>
    <w:rsid w:val="00F07AF6"/>
    <w:rsid w:val="00F07B52"/>
    <w:rsid w:val="00F07C60"/>
    <w:rsid w:val="00F1085B"/>
    <w:rsid w:val="00F10C16"/>
    <w:rsid w:val="00F10E63"/>
    <w:rsid w:val="00F118FD"/>
    <w:rsid w:val="00F11E90"/>
    <w:rsid w:val="00F12409"/>
    <w:rsid w:val="00F137D8"/>
    <w:rsid w:val="00F139AB"/>
    <w:rsid w:val="00F13ACC"/>
    <w:rsid w:val="00F13D39"/>
    <w:rsid w:val="00F13DE2"/>
    <w:rsid w:val="00F13F31"/>
    <w:rsid w:val="00F14AAA"/>
    <w:rsid w:val="00F14EB4"/>
    <w:rsid w:val="00F1533B"/>
    <w:rsid w:val="00F15360"/>
    <w:rsid w:val="00F1577B"/>
    <w:rsid w:val="00F15958"/>
    <w:rsid w:val="00F15F2C"/>
    <w:rsid w:val="00F1686E"/>
    <w:rsid w:val="00F16A65"/>
    <w:rsid w:val="00F16DDC"/>
    <w:rsid w:val="00F16F4F"/>
    <w:rsid w:val="00F16FF1"/>
    <w:rsid w:val="00F173A6"/>
    <w:rsid w:val="00F175AF"/>
    <w:rsid w:val="00F179F1"/>
    <w:rsid w:val="00F17D80"/>
    <w:rsid w:val="00F17F10"/>
    <w:rsid w:val="00F202A1"/>
    <w:rsid w:val="00F223FA"/>
    <w:rsid w:val="00F22808"/>
    <w:rsid w:val="00F22950"/>
    <w:rsid w:val="00F22BCD"/>
    <w:rsid w:val="00F23819"/>
    <w:rsid w:val="00F23B59"/>
    <w:rsid w:val="00F23DFC"/>
    <w:rsid w:val="00F23E63"/>
    <w:rsid w:val="00F2699B"/>
    <w:rsid w:val="00F26A61"/>
    <w:rsid w:val="00F26F23"/>
    <w:rsid w:val="00F2712F"/>
    <w:rsid w:val="00F27705"/>
    <w:rsid w:val="00F30152"/>
    <w:rsid w:val="00F301FE"/>
    <w:rsid w:val="00F30222"/>
    <w:rsid w:val="00F3046E"/>
    <w:rsid w:val="00F314D5"/>
    <w:rsid w:val="00F3169C"/>
    <w:rsid w:val="00F316EA"/>
    <w:rsid w:val="00F318A0"/>
    <w:rsid w:val="00F31A70"/>
    <w:rsid w:val="00F31C7A"/>
    <w:rsid w:val="00F3217B"/>
    <w:rsid w:val="00F3299C"/>
    <w:rsid w:val="00F3306E"/>
    <w:rsid w:val="00F33163"/>
    <w:rsid w:val="00F33BDB"/>
    <w:rsid w:val="00F33C85"/>
    <w:rsid w:val="00F33D6F"/>
    <w:rsid w:val="00F345B3"/>
    <w:rsid w:val="00F3484E"/>
    <w:rsid w:val="00F348BD"/>
    <w:rsid w:val="00F355FA"/>
    <w:rsid w:val="00F35632"/>
    <w:rsid w:val="00F357D8"/>
    <w:rsid w:val="00F361DB"/>
    <w:rsid w:val="00F362E2"/>
    <w:rsid w:val="00F37840"/>
    <w:rsid w:val="00F37DDC"/>
    <w:rsid w:val="00F37E0C"/>
    <w:rsid w:val="00F40B68"/>
    <w:rsid w:val="00F414C7"/>
    <w:rsid w:val="00F415C9"/>
    <w:rsid w:val="00F4199E"/>
    <w:rsid w:val="00F41E13"/>
    <w:rsid w:val="00F42019"/>
    <w:rsid w:val="00F4220F"/>
    <w:rsid w:val="00F4250C"/>
    <w:rsid w:val="00F42AAF"/>
    <w:rsid w:val="00F42DC6"/>
    <w:rsid w:val="00F43119"/>
    <w:rsid w:val="00F432AB"/>
    <w:rsid w:val="00F43C91"/>
    <w:rsid w:val="00F43EDC"/>
    <w:rsid w:val="00F44424"/>
    <w:rsid w:val="00F44CF8"/>
    <w:rsid w:val="00F44E0F"/>
    <w:rsid w:val="00F45163"/>
    <w:rsid w:val="00F451AE"/>
    <w:rsid w:val="00F453A3"/>
    <w:rsid w:val="00F45B33"/>
    <w:rsid w:val="00F45D23"/>
    <w:rsid w:val="00F467A6"/>
    <w:rsid w:val="00F46E34"/>
    <w:rsid w:val="00F47217"/>
    <w:rsid w:val="00F47F48"/>
    <w:rsid w:val="00F50824"/>
    <w:rsid w:val="00F5136C"/>
    <w:rsid w:val="00F513A2"/>
    <w:rsid w:val="00F51E28"/>
    <w:rsid w:val="00F51ECB"/>
    <w:rsid w:val="00F52233"/>
    <w:rsid w:val="00F52419"/>
    <w:rsid w:val="00F52652"/>
    <w:rsid w:val="00F528AF"/>
    <w:rsid w:val="00F52B08"/>
    <w:rsid w:val="00F52C0A"/>
    <w:rsid w:val="00F536AD"/>
    <w:rsid w:val="00F5396E"/>
    <w:rsid w:val="00F539D8"/>
    <w:rsid w:val="00F53A53"/>
    <w:rsid w:val="00F53AF4"/>
    <w:rsid w:val="00F53BA3"/>
    <w:rsid w:val="00F53D77"/>
    <w:rsid w:val="00F540E6"/>
    <w:rsid w:val="00F5445A"/>
    <w:rsid w:val="00F54825"/>
    <w:rsid w:val="00F54CA8"/>
    <w:rsid w:val="00F54F1D"/>
    <w:rsid w:val="00F553FB"/>
    <w:rsid w:val="00F556CA"/>
    <w:rsid w:val="00F5583A"/>
    <w:rsid w:val="00F55C2E"/>
    <w:rsid w:val="00F56060"/>
    <w:rsid w:val="00F562BB"/>
    <w:rsid w:val="00F5649B"/>
    <w:rsid w:val="00F56B1F"/>
    <w:rsid w:val="00F56E45"/>
    <w:rsid w:val="00F57A45"/>
    <w:rsid w:val="00F57D49"/>
    <w:rsid w:val="00F57EF8"/>
    <w:rsid w:val="00F601E7"/>
    <w:rsid w:val="00F61753"/>
    <w:rsid w:val="00F617FF"/>
    <w:rsid w:val="00F61ACB"/>
    <w:rsid w:val="00F628C3"/>
    <w:rsid w:val="00F628D9"/>
    <w:rsid w:val="00F629C9"/>
    <w:rsid w:val="00F62A92"/>
    <w:rsid w:val="00F62A9C"/>
    <w:rsid w:val="00F62DCC"/>
    <w:rsid w:val="00F62DD3"/>
    <w:rsid w:val="00F63DE7"/>
    <w:rsid w:val="00F64545"/>
    <w:rsid w:val="00F649DA"/>
    <w:rsid w:val="00F64A2E"/>
    <w:rsid w:val="00F64B05"/>
    <w:rsid w:val="00F64E1E"/>
    <w:rsid w:val="00F64EF9"/>
    <w:rsid w:val="00F65FC0"/>
    <w:rsid w:val="00F66074"/>
    <w:rsid w:val="00F6618F"/>
    <w:rsid w:val="00F66316"/>
    <w:rsid w:val="00F668BC"/>
    <w:rsid w:val="00F669E0"/>
    <w:rsid w:val="00F66FCE"/>
    <w:rsid w:val="00F66FFA"/>
    <w:rsid w:val="00F670BB"/>
    <w:rsid w:val="00F67488"/>
    <w:rsid w:val="00F6776C"/>
    <w:rsid w:val="00F6782A"/>
    <w:rsid w:val="00F678B6"/>
    <w:rsid w:val="00F70378"/>
    <w:rsid w:val="00F70C63"/>
    <w:rsid w:val="00F71032"/>
    <w:rsid w:val="00F710BA"/>
    <w:rsid w:val="00F7120A"/>
    <w:rsid w:val="00F7149E"/>
    <w:rsid w:val="00F71BE8"/>
    <w:rsid w:val="00F72E25"/>
    <w:rsid w:val="00F733D5"/>
    <w:rsid w:val="00F73F74"/>
    <w:rsid w:val="00F7426C"/>
    <w:rsid w:val="00F7432C"/>
    <w:rsid w:val="00F745E0"/>
    <w:rsid w:val="00F74782"/>
    <w:rsid w:val="00F74B8F"/>
    <w:rsid w:val="00F74CEB"/>
    <w:rsid w:val="00F76683"/>
    <w:rsid w:val="00F76983"/>
    <w:rsid w:val="00F76C64"/>
    <w:rsid w:val="00F76DB8"/>
    <w:rsid w:val="00F76EE4"/>
    <w:rsid w:val="00F76F40"/>
    <w:rsid w:val="00F810DE"/>
    <w:rsid w:val="00F81336"/>
    <w:rsid w:val="00F825AB"/>
    <w:rsid w:val="00F8264E"/>
    <w:rsid w:val="00F82BEF"/>
    <w:rsid w:val="00F8401D"/>
    <w:rsid w:val="00F84222"/>
    <w:rsid w:val="00F8442B"/>
    <w:rsid w:val="00F8479B"/>
    <w:rsid w:val="00F84B4A"/>
    <w:rsid w:val="00F84BEB"/>
    <w:rsid w:val="00F84CA8"/>
    <w:rsid w:val="00F85314"/>
    <w:rsid w:val="00F85327"/>
    <w:rsid w:val="00F855A8"/>
    <w:rsid w:val="00F8631B"/>
    <w:rsid w:val="00F8634E"/>
    <w:rsid w:val="00F878E9"/>
    <w:rsid w:val="00F90580"/>
    <w:rsid w:val="00F906E9"/>
    <w:rsid w:val="00F90A90"/>
    <w:rsid w:val="00F911E9"/>
    <w:rsid w:val="00F9130C"/>
    <w:rsid w:val="00F91492"/>
    <w:rsid w:val="00F9167A"/>
    <w:rsid w:val="00F918BF"/>
    <w:rsid w:val="00F91E16"/>
    <w:rsid w:val="00F922DA"/>
    <w:rsid w:val="00F92325"/>
    <w:rsid w:val="00F92C1F"/>
    <w:rsid w:val="00F92CCA"/>
    <w:rsid w:val="00F92E54"/>
    <w:rsid w:val="00F9338B"/>
    <w:rsid w:val="00F9349E"/>
    <w:rsid w:val="00F94BDA"/>
    <w:rsid w:val="00F94D81"/>
    <w:rsid w:val="00F95660"/>
    <w:rsid w:val="00F95899"/>
    <w:rsid w:val="00F96597"/>
    <w:rsid w:val="00F96A78"/>
    <w:rsid w:val="00F96B9C"/>
    <w:rsid w:val="00F974B3"/>
    <w:rsid w:val="00F97580"/>
    <w:rsid w:val="00F978A1"/>
    <w:rsid w:val="00F97A4A"/>
    <w:rsid w:val="00F97A83"/>
    <w:rsid w:val="00FA0176"/>
    <w:rsid w:val="00FA07A5"/>
    <w:rsid w:val="00FA083D"/>
    <w:rsid w:val="00FA122D"/>
    <w:rsid w:val="00FA1E93"/>
    <w:rsid w:val="00FA2972"/>
    <w:rsid w:val="00FA2B72"/>
    <w:rsid w:val="00FA2DB1"/>
    <w:rsid w:val="00FA2FA9"/>
    <w:rsid w:val="00FA3180"/>
    <w:rsid w:val="00FA34A1"/>
    <w:rsid w:val="00FA36AF"/>
    <w:rsid w:val="00FA3DE8"/>
    <w:rsid w:val="00FA490A"/>
    <w:rsid w:val="00FA5059"/>
    <w:rsid w:val="00FA5432"/>
    <w:rsid w:val="00FA5741"/>
    <w:rsid w:val="00FA5B96"/>
    <w:rsid w:val="00FA61F8"/>
    <w:rsid w:val="00FA6BD9"/>
    <w:rsid w:val="00FA7B77"/>
    <w:rsid w:val="00FB0615"/>
    <w:rsid w:val="00FB0DD1"/>
    <w:rsid w:val="00FB169E"/>
    <w:rsid w:val="00FB201B"/>
    <w:rsid w:val="00FB23E5"/>
    <w:rsid w:val="00FB2582"/>
    <w:rsid w:val="00FB29AA"/>
    <w:rsid w:val="00FB2B2B"/>
    <w:rsid w:val="00FB378B"/>
    <w:rsid w:val="00FB3A32"/>
    <w:rsid w:val="00FB3DBD"/>
    <w:rsid w:val="00FB3FA4"/>
    <w:rsid w:val="00FB46DC"/>
    <w:rsid w:val="00FB4F64"/>
    <w:rsid w:val="00FB4FFD"/>
    <w:rsid w:val="00FB5725"/>
    <w:rsid w:val="00FB5755"/>
    <w:rsid w:val="00FB5FBC"/>
    <w:rsid w:val="00FB61BC"/>
    <w:rsid w:val="00FB6DBF"/>
    <w:rsid w:val="00FB6E6E"/>
    <w:rsid w:val="00FB76ED"/>
    <w:rsid w:val="00FB7D82"/>
    <w:rsid w:val="00FB7ECB"/>
    <w:rsid w:val="00FC0009"/>
    <w:rsid w:val="00FC0972"/>
    <w:rsid w:val="00FC0EA8"/>
    <w:rsid w:val="00FC1A61"/>
    <w:rsid w:val="00FC1D03"/>
    <w:rsid w:val="00FC23A6"/>
    <w:rsid w:val="00FC28ED"/>
    <w:rsid w:val="00FC2EDA"/>
    <w:rsid w:val="00FC307B"/>
    <w:rsid w:val="00FC309C"/>
    <w:rsid w:val="00FC3A82"/>
    <w:rsid w:val="00FC48CC"/>
    <w:rsid w:val="00FC4ED3"/>
    <w:rsid w:val="00FC4F64"/>
    <w:rsid w:val="00FC54DF"/>
    <w:rsid w:val="00FC57E0"/>
    <w:rsid w:val="00FC5CE2"/>
    <w:rsid w:val="00FC5F88"/>
    <w:rsid w:val="00FC6750"/>
    <w:rsid w:val="00FC69C3"/>
    <w:rsid w:val="00FC703C"/>
    <w:rsid w:val="00FC7949"/>
    <w:rsid w:val="00FC7A5F"/>
    <w:rsid w:val="00FD0058"/>
    <w:rsid w:val="00FD0168"/>
    <w:rsid w:val="00FD0B59"/>
    <w:rsid w:val="00FD0D49"/>
    <w:rsid w:val="00FD172B"/>
    <w:rsid w:val="00FD17B5"/>
    <w:rsid w:val="00FD1C87"/>
    <w:rsid w:val="00FD1EFF"/>
    <w:rsid w:val="00FD25F8"/>
    <w:rsid w:val="00FD29EF"/>
    <w:rsid w:val="00FD30E9"/>
    <w:rsid w:val="00FD3149"/>
    <w:rsid w:val="00FD385A"/>
    <w:rsid w:val="00FD4A12"/>
    <w:rsid w:val="00FD5201"/>
    <w:rsid w:val="00FD58E8"/>
    <w:rsid w:val="00FD59C4"/>
    <w:rsid w:val="00FD5E5F"/>
    <w:rsid w:val="00FD640B"/>
    <w:rsid w:val="00FD669A"/>
    <w:rsid w:val="00FD76F5"/>
    <w:rsid w:val="00FD7B7F"/>
    <w:rsid w:val="00FD7CDB"/>
    <w:rsid w:val="00FD7CEB"/>
    <w:rsid w:val="00FD7CED"/>
    <w:rsid w:val="00FD7DA9"/>
    <w:rsid w:val="00FE018E"/>
    <w:rsid w:val="00FE02F7"/>
    <w:rsid w:val="00FE04D7"/>
    <w:rsid w:val="00FE0C30"/>
    <w:rsid w:val="00FE0F88"/>
    <w:rsid w:val="00FE1234"/>
    <w:rsid w:val="00FE1272"/>
    <w:rsid w:val="00FE17F7"/>
    <w:rsid w:val="00FE1E34"/>
    <w:rsid w:val="00FE1E46"/>
    <w:rsid w:val="00FE1EE6"/>
    <w:rsid w:val="00FE220A"/>
    <w:rsid w:val="00FE2217"/>
    <w:rsid w:val="00FE23FA"/>
    <w:rsid w:val="00FE2657"/>
    <w:rsid w:val="00FE2A88"/>
    <w:rsid w:val="00FE2F71"/>
    <w:rsid w:val="00FE2F7A"/>
    <w:rsid w:val="00FE48CE"/>
    <w:rsid w:val="00FE5834"/>
    <w:rsid w:val="00FE5AF3"/>
    <w:rsid w:val="00FE5CCF"/>
    <w:rsid w:val="00FE60AA"/>
    <w:rsid w:val="00FE6343"/>
    <w:rsid w:val="00FE6691"/>
    <w:rsid w:val="00FE6885"/>
    <w:rsid w:val="00FE6C36"/>
    <w:rsid w:val="00FE71DC"/>
    <w:rsid w:val="00FE720F"/>
    <w:rsid w:val="00FE7413"/>
    <w:rsid w:val="00FE7513"/>
    <w:rsid w:val="00FF08E2"/>
    <w:rsid w:val="00FF0F16"/>
    <w:rsid w:val="00FF11C7"/>
    <w:rsid w:val="00FF160F"/>
    <w:rsid w:val="00FF1791"/>
    <w:rsid w:val="00FF19B1"/>
    <w:rsid w:val="00FF2012"/>
    <w:rsid w:val="00FF2368"/>
    <w:rsid w:val="00FF236C"/>
    <w:rsid w:val="00FF26CA"/>
    <w:rsid w:val="00FF270F"/>
    <w:rsid w:val="00FF2A21"/>
    <w:rsid w:val="00FF2C4C"/>
    <w:rsid w:val="00FF3B4F"/>
    <w:rsid w:val="00FF3FFF"/>
    <w:rsid w:val="00FF406A"/>
    <w:rsid w:val="00FF4510"/>
    <w:rsid w:val="00FF4CED"/>
    <w:rsid w:val="00FF4EB9"/>
    <w:rsid w:val="00FF5095"/>
    <w:rsid w:val="00FF5258"/>
    <w:rsid w:val="00FF56DE"/>
    <w:rsid w:val="00FF583B"/>
    <w:rsid w:val="00FF5866"/>
    <w:rsid w:val="00FF602F"/>
    <w:rsid w:val="00FF6418"/>
    <w:rsid w:val="00FF730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9377D2"/>
  <w15:docId w15:val="{04322FA9-36B7-46CA-BA94-B1E57E67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E0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22950"/>
    <w:pPr>
      <w:keepNext/>
      <w:keepLines/>
      <w:spacing w:before="24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295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1"/>
    <w:uiPriority w:val="9"/>
    <w:qFormat/>
    <w:rsid w:val="00F22950"/>
    <w:pPr>
      <w:keepNext/>
      <w:keepLines/>
      <w:spacing w:before="200" w:line="276" w:lineRule="auto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2295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22950"/>
    <w:pPr>
      <w:keepNext/>
      <w:keepLines/>
      <w:spacing w:before="4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22950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22950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22950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2295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424"/>
  </w:style>
  <w:style w:type="paragraph" w:styleId="a5">
    <w:name w:val="footer"/>
    <w:basedOn w:val="a"/>
    <w:link w:val="a6"/>
    <w:uiPriority w:val="99"/>
    <w:unhideWhenUsed/>
    <w:rsid w:val="002D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424"/>
  </w:style>
  <w:style w:type="table" w:styleId="a7">
    <w:name w:val="Table Grid"/>
    <w:basedOn w:val="a1"/>
    <w:uiPriority w:val="59"/>
    <w:qFormat/>
    <w:rsid w:val="0025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unhideWhenUsed/>
    <w:rsid w:val="00184F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84F0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7"/>
    <w:uiPriority w:val="59"/>
    <w:rsid w:val="00746C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unhideWhenUsed/>
    <w:rsid w:val="00E0093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00934"/>
    <w:rPr>
      <w:rFonts w:eastAsia="Times New Roman" w:cs="Times New Roman"/>
      <w:sz w:val="20"/>
      <w:szCs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rsid w:val="00E0093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List Paragraph"/>
    <w:aliases w:val="ТАБЛИЦА1,Список простой нумер,BulletPoints"/>
    <w:basedOn w:val="a"/>
    <w:link w:val="ae"/>
    <w:uiPriority w:val="34"/>
    <w:qFormat/>
    <w:rsid w:val="00E00934"/>
    <w:pPr>
      <w:ind w:left="720"/>
      <w:contextualSpacing/>
    </w:pPr>
    <w:rPr>
      <w:rFonts w:eastAsia="Times New Roman" w:cs="Times New Roman"/>
      <w:sz w:val="28"/>
      <w:szCs w:val="28"/>
      <w:lang w:eastAsia="ru-RU"/>
    </w:rPr>
  </w:style>
  <w:style w:type="character" w:customStyle="1" w:styleId="12">
    <w:name w:val="Основной текст1"/>
    <w:basedOn w:val="a0"/>
    <w:rsid w:val="00E00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TableGrid">
    <w:name w:val="TableGrid"/>
    <w:rsid w:val="00E0093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next w:val="a"/>
    <w:qFormat/>
    <w:rsid w:val="00F22950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295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uiPriority w:val="9"/>
    <w:rsid w:val="00F22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22950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F22950"/>
    <w:pPr>
      <w:keepNext/>
      <w:keepLines/>
      <w:spacing w:before="200" w:line="276" w:lineRule="auto"/>
      <w:outlineLvl w:val="4"/>
    </w:pPr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2295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22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229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22950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22950"/>
  </w:style>
  <w:style w:type="character" w:customStyle="1" w:styleId="11">
    <w:name w:val="Заголовок 1 Знак"/>
    <w:basedOn w:val="a0"/>
    <w:link w:val="10"/>
    <w:uiPriority w:val="9"/>
    <w:rsid w:val="00F229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22950"/>
    <w:rPr>
      <w:rFonts w:ascii="Cambria" w:eastAsia="Times New Roman" w:hAnsi="Cambria" w:cs="Times New Roman"/>
      <w:color w:val="243F60"/>
    </w:rPr>
  </w:style>
  <w:style w:type="character" w:customStyle="1" w:styleId="31">
    <w:name w:val="Заголовок 3 Знак1"/>
    <w:basedOn w:val="a0"/>
    <w:link w:val="3"/>
    <w:uiPriority w:val="9"/>
    <w:locked/>
    <w:rsid w:val="00F22950"/>
    <w:rPr>
      <w:rFonts w:ascii="Cambria" w:eastAsia="Calibri" w:hAnsi="Cambria" w:cs="Times New Roman"/>
      <w:b/>
      <w:bCs/>
      <w:color w:val="4F81BD"/>
    </w:rPr>
  </w:style>
  <w:style w:type="paragraph" w:customStyle="1" w:styleId="Default">
    <w:name w:val="Default"/>
    <w:link w:val="DefaultChar"/>
    <w:rsid w:val="00F22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F22950"/>
    <w:rPr>
      <w:color w:val="808080"/>
    </w:rPr>
  </w:style>
  <w:style w:type="character" w:customStyle="1" w:styleId="14">
    <w:name w:val="Текст примечания Знак1"/>
    <w:basedOn w:val="a0"/>
    <w:uiPriority w:val="99"/>
    <w:semiHidden/>
    <w:rsid w:val="00F22950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a0"/>
    <w:rsid w:val="00F22950"/>
  </w:style>
  <w:style w:type="character" w:customStyle="1" w:styleId="FontStyle82">
    <w:name w:val="Font Style82"/>
    <w:uiPriority w:val="99"/>
    <w:rsid w:val="00F22950"/>
    <w:rPr>
      <w:rFonts w:ascii="Times New Roman" w:hAnsi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rsid w:val="00F22950"/>
    <w:pPr>
      <w:spacing w:line="360" w:lineRule="auto"/>
      <w:ind w:firstLine="68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F229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2">
    <w:name w:val="Document Map"/>
    <w:basedOn w:val="a"/>
    <w:link w:val="af3"/>
    <w:uiPriority w:val="99"/>
    <w:unhideWhenUsed/>
    <w:rsid w:val="00F22950"/>
    <w:pPr>
      <w:spacing w:after="200" w:line="276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3">
    <w:name w:val="Схема документа Знак"/>
    <w:basedOn w:val="a0"/>
    <w:link w:val="af2"/>
    <w:uiPriority w:val="99"/>
    <w:rsid w:val="00F22950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4">
    <w:name w:val="О"/>
    <w:rsid w:val="00F22950"/>
  </w:style>
  <w:style w:type="paragraph" w:styleId="af5">
    <w:name w:val="Normal (Web)"/>
    <w:aliases w:val="webb"/>
    <w:basedOn w:val="a"/>
    <w:uiPriority w:val="99"/>
    <w:unhideWhenUsed/>
    <w:qFormat/>
    <w:rsid w:val="00F2295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6">
    <w:name w:val="Strong"/>
    <w:uiPriority w:val="22"/>
    <w:qFormat/>
    <w:rsid w:val="00F22950"/>
    <w:rPr>
      <w:b/>
      <w:bCs/>
    </w:rPr>
  </w:style>
  <w:style w:type="character" w:customStyle="1" w:styleId="TimesNewRoman">
    <w:name w:val="Стиль Times New Roman"/>
    <w:rsid w:val="00F22950"/>
    <w:rPr>
      <w:rFonts w:ascii="Times New Roman" w:hAnsi="Times New Roman"/>
      <w:sz w:val="24"/>
    </w:rPr>
  </w:style>
  <w:style w:type="paragraph" w:customStyle="1" w:styleId="1">
    <w:name w:val="Стиль Заголовок 1 + полужирный Междустр.интервал:  полуторный"/>
    <w:basedOn w:val="a"/>
    <w:uiPriority w:val="99"/>
    <w:rsid w:val="00F22950"/>
    <w:pPr>
      <w:numPr>
        <w:numId w:val="1"/>
      </w:numPr>
      <w:tabs>
        <w:tab w:val="clear" w:pos="1503"/>
      </w:tabs>
      <w:spacing w:line="360" w:lineRule="auto"/>
      <w:ind w:left="720" w:hanging="360"/>
      <w:jc w:val="both"/>
    </w:pPr>
    <w:rPr>
      <w:rFonts w:ascii="Calibri" w:eastAsia="MS Mincho" w:hAnsi="Calibri" w:cs="Times New Roman"/>
      <w:szCs w:val="24"/>
      <w:lang w:eastAsia="ja-JP"/>
    </w:rPr>
  </w:style>
  <w:style w:type="paragraph" w:customStyle="1" w:styleId="15">
    <w:name w:val="Стиль1"/>
    <w:basedOn w:val="a"/>
    <w:rsid w:val="00F22950"/>
    <w:pPr>
      <w:spacing w:line="360" w:lineRule="auto"/>
      <w:jc w:val="both"/>
    </w:pPr>
    <w:rPr>
      <w:rFonts w:ascii="Calibri" w:eastAsia="MS Mincho" w:hAnsi="Calibri" w:cs="Times New Roman"/>
      <w:szCs w:val="24"/>
      <w:lang w:eastAsia="ja-JP"/>
    </w:rPr>
  </w:style>
  <w:style w:type="paragraph" w:styleId="af7">
    <w:name w:val="caption"/>
    <w:basedOn w:val="a"/>
    <w:next w:val="a"/>
    <w:link w:val="af8"/>
    <w:unhideWhenUsed/>
    <w:qFormat/>
    <w:rsid w:val="00612720"/>
    <w:rPr>
      <w:rFonts w:eastAsia="Calibri" w:cs="Times New Roman"/>
      <w:bCs/>
      <w:color w:val="000000" w:themeColor="text1"/>
      <w:szCs w:val="20"/>
    </w:rPr>
  </w:style>
  <w:style w:type="paragraph" w:styleId="af9">
    <w:name w:val="footnote text"/>
    <w:basedOn w:val="a"/>
    <w:link w:val="afa"/>
    <w:uiPriority w:val="9"/>
    <w:qFormat/>
    <w:rsid w:val="00F22950"/>
    <w:pPr>
      <w:spacing w:line="360" w:lineRule="auto"/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F2295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2295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22950"/>
    <w:rPr>
      <w:rFonts w:ascii="Calibri" w:eastAsia="Calibri" w:hAnsi="Calibri" w:cs="Times New Roman"/>
      <w:sz w:val="20"/>
      <w:szCs w:val="20"/>
      <w:lang w:val="x-none"/>
    </w:rPr>
  </w:style>
  <w:style w:type="paragraph" w:styleId="afd">
    <w:name w:val="annotation subject"/>
    <w:basedOn w:val="ab"/>
    <w:next w:val="ab"/>
    <w:link w:val="afe"/>
    <w:uiPriority w:val="99"/>
    <w:unhideWhenUsed/>
    <w:rsid w:val="00F2295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fe">
    <w:name w:val="Тема примечания Знак"/>
    <w:basedOn w:val="ac"/>
    <w:link w:val="afd"/>
    <w:uiPriority w:val="99"/>
    <w:rsid w:val="00F22950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f">
    <w:name w:val="Revision"/>
    <w:hidden/>
    <w:uiPriority w:val="99"/>
    <w:semiHidden/>
    <w:rsid w:val="00F229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5">
    <w:name w:val="Стиль Первая строка:  095 см"/>
    <w:basedOn w:val="a"/>
    <w:rsid w:val="00F22950"/>
    <w:pPr>
      <w:spacing w:line="360" w:lineRule="auto"/>
      <w:ind w:firstLine="539"/>
      <w:jc w:val="both"/>
    </w:pPr>
    <w:rPr>
      <w:rFonts w:ascii="Calibri" w:eastAsia="MS Mincho" w:hAnsi="Calibri" w:cs="Times New Roman"/>
      <w:szCs w:val="20"/>
      <w:lang w:eastAsia="ja-JP"/>
    </w:rPr>
  </w:style>
  <w:style w:type="paragraph" w:styleId="16">
    <w:name w:val="toc 1"/>
    <w:basedOn w:val="a"/>
    <w:next w:val="a"/>
    <w:autoRedefine/>
    <w:uiPriority w:val="39"/>
    <w:unhideWhenUsed/>
    <w:rsid w:val="006541A3"/>
    <w:pPr>
      <w:tabs>
        <w:tab w:val="right" w:leader="dot" w:pos="9345"/>
      </w:tabs>
    </w:pPr>
    <w:rPr>
      <w:rFonts w:ascii="Calibri" w:eastAsia="Calibri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rsid w:val="006541A3"/>
    <w:pPr>
      <w:tabs>
        <w:tab w:val="right" w:leader="dot" w:pos="9345"/>
      </w:tabs>
      <w:ind w:left="220"/>
    </w:pPr>
    <w:rPr>
      <w:rFonts w:ascii="Calibri" w:eastAsia="Calibri" w:hAnsi="Calibri" w:cs="Times New Roman"/>
    </w:rPr>
  </w:style>
  <w:style w:type="paragraph" w:styleId="32">
    <w:name w:val="toc 3"/>
    <w:basedOn w:val="a"/>
    <w:next w:val="a"/>
    <w:autoRedefine/>
    <w:uiPriority w:val="39"/>
    <w:unhideWhenUsed/>
    <w:rsid w:val="00F22950"/>
    <w:pPr>
      <w:spacing w:after="200" w:line="276" w:lineRule="auto"/>
      <w:ind w:left="440"/>
    </w:pPr>
    <w:rPr>
      <w:rFonts w:ascii="Calibri" w:eastAsia="Calibri" w:hAnsi="Calibri" w:cs="Times New Roman"/>
    </w:rPr>
  </w:style>
  <w:style w:type="character" w:styleId="aff0">
    <w:name w:val="Hyperlink"/>
    <w:uiPriority w:val="99"/>
    <w:unhideWhenUsed/>
    <w:rsid w:val="00F22950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22950"/>
    <w:pPr>
      <w:spacing w:after="200" w:line="276" w:lineRule="auto"/>
      <w:ind w:left="660"/>
    </w:pPr>
    <w:rPr>
      <w:rFonts w:ascii="Calibri" w:eastAsia="Calibri" w:hAnsi="Calibri" w:cs="Times New Roman"/>
    </w:rPr>
  </w:style>
  <w:style w:type="paragraph" w:customStyle="1" w:styleId="Style55">
    <w:name w:val="Style55"/>
    <w:basedOn w:val="a"/>
    <w:uiPriority w:val="99"/>
    <w:rsid w:val="00F22950"/>
    <w:pPr>
      <w:widowControl w:val="0"/>
      <w:autoSpaceDE w:val="0"/>
      <w:autoSpaceDN w:val="0"/>
      <w:adjustRightInd w:val="0"/>
      <w:spacing w:line="413" w:lineRule="exact"/>
      <w:ind w:firstLine="562"/>
      <w:jc w:val="both"/>
    </w:pPr>
    <w:rPr>
      <w:rFonts w:eastAsia="Times New Roman" w:cs="Times New Roman"/>
      <w:szCs w:val="24"/>
      <w:lang w:eastAsia="ru-RU"/>
    </w:rPr>
  </w:style>
  <w:style w:type="character" w:styleId="aff1">
    <w:name w:val="Emphasis"/>
    <w:uiPriority w:val="20"/>
    <w:qFormat/>
    <w:rsid w:val="00F22950"/>
    <w:rPr>
      <w:i/>
      <w:iCs/>
    </w:rPr>
  </w:style>
  <w:style w:type="character" w:customStyle="1" w:styleId="17">
    <w:name w:val="Текст сноски Знак1"/>
    <w:basedOn w:val="a0"/>
    <w:uiPriority w:val="99"/>
    <w:locked/>
    <w:rsid w:val="00F22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rsid w:val="00F22950"/>
    <w:rPr>
      <w:rFonts w:ascii="Times New Roman" w:hAnsi="Times New Roman" w:cs="Times New Roman" w:hint="default"/>
      <w:vertAlign w:val="superscript"/>
    </w:rPr>
  </w:style>
  <w:style w:type="table" w:customStyle="1" w:styleId="18">
    <w:name w:val="Сетка таблицы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22950"/>
  </w:style>
  <w:style w:type="table" w:customStyle="1" w:styleId="210">
    <w:name w:val="Сетка таблицы2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екст Char"/>
    <w:basedOn w:val="a0"/>
    <w:link w:val="aff3"/>
    <w:locked/>
    <w:rsid w:val="00F22950"/>
    <w:rPr>
      <w:rFonts w:ascii="Cambria" w:hAnsi="Cambria"/>
      <w:sz w:val="24"/>
      <w:lang w:val="x-none"/>
    </w:rPr>
  </w:style>
  <w:style w:type="paragraph" w:customStyle="1" w:styleId="aff3">
    <w:name w:val="текст"/>
    <w:basedOn w:val="a"/>
    <w:link w:val="Char"/>
    <w:qFormat/>
    <w:rsid w:val="00F22950"/>
    <w:pPr>
      <w:spacing w:after="200" w:line="276" w:lineRule="auto"/>
      <w:jc w:val="both"/>
    </w:pPr>
    <w:rPr>
      <w:rFonts w:ascii="Cambria" w:hAnsi="Cambria"/>
      <w:lang w:val="x-none"/>
    </w:rPr>
  </w:style>
  <w:style w:type="paragraph" w:styleId="52">
    <w:name w:val="toc 5"/>
    <w:basedOn w:val="a"/>
    <w:next w:val="a"/>
    <w:autoRedefine/>
    <w:uiPriority w:val="39"/>
    <w:unhideWhenUsed/>
    <w:rsid w:val="00F22950"/>
    <w:pPr>
      <w:tabs>
        <w:tab w:val="right" w:leader="dot" w:pos="9345"/>
      </w:tabs>
    </w:pPr>
    <w:rPr>
      <w:rFonts w:ascii="Calibri" w:eastAsia="Times New Roman" w:hAnsi="Calibri" w:cs="Times New Roman"/>
    </w:rPr>
  </w:style>
  <w:style w:type="paragraph" w:customStyle="1" w:styleId="61">
    <w:name w:val="Оглавление 61"/>
    <w:basedOn w:val="a"/>
    <w:next w:val="a"/>
    <w:autoRedefine/>
    <w:unhideWhenUsed/>
    <w:rsid w:val="00F22950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nhideWhenUsed/>
    <w:rsid w:val="00F22950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nhideWhenUsed/>
    <w:rsid w:val="00F22950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nhideWhenUsed/>
    <w:rsid w:val="00F22950"/>
    <w:pPr>
      <w:spacing w:after="100" w:line="276" w:lineRule="auto"/>
      <w:ind w:left="1760"/>
    </w:pPr>
    <w:rPr>
      <w:rFonts w:eastAsia="Times New Roman"/>
      <w:lang w:eastAsia="ru-RU"/>
    </w:rPr>
  </w:style>
  <w:style w:type="table" w:customStyle="1" w:styleId="33">
    <w:name w:val="Сетка таблицы3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-contribution">
    <w:name w:val="sb-contribution"/>
    <w:basedOn w:val="a0"/>
    <w:rsid w:val="00F22950"/>
  </w:style>
  <w:style w:type="character" w:customStyle="1" w:styleId="sb-authors">
    <w:name w:val="sb-authors"/>
    <w:basedOn w:val="a0"/>
    <w:rsid w:val="00F22950"/>
  </w:style>
  <w:style w:type="character" w:customStyle="1" w:styleId="sb-issue">
    <w:name w:val="sb-issue"/>
    <w:basedOn w:val="a0"/>
    <w:rsid w:val="00F22950"/>
  </w:style>
  <w:style w:type="character" w:customStyle="1" w:styleId="sb-date">
    <w:name w:val="sb-date"/>
    <w:basedOn w:val="a0"/>
    <w:rsid w:val="00F22950"/>
  </w:style>
  <w:style w:type="character" w:customStyle="1" w:styleId="sb-volume-nr">
    <w:name w:val="sb-volume-nr"/>
    <w:basedOn w:val="a0"/>
    <w:rsid w:val="00F22950"/>
  </w:style>
  <w:style w:type="character" w:customStyle="1" w:styleId="sb-pages">
    <w:name w:val="sb-pages"/>
    <w:basedOn w:val="a0"/>
    <w:rsid w:val="00F22950"/>
  </w:style>
  <w:style w:type="character" w:customStyle="1" w:styleId="highlight">
    <w:name w:val="highlight"/>
    <w:basedOn w:val="a0"/>
    <w:rsid w:val="00F22950"/>
  </w:style>
  <w:style w:type="paragraph" w:customStyle="1" w:styleId="default0">
    <w:name w:val="default"/>
    <w:basedOn w:val="a"/>
    <w:uiPriority w:val="99"/>
    <w:rsid w:val="00F22950"/>
    <w:pPr>
      <w:autoSpaceDE w:val="0"/>
      <w:autoSpaceDN w:val="0"/>
    </w:pPr>
    <w:rPr>
      <w:rFonts w:eastAsia="MS PGothic" w:cs="Times New Roman"/>
      <w:color w:val="000000"/>
      <w:szCs w:val="24"/>
      <w:lang w:eastAsia="ja-JP"/>
    </w:rPr>
  </w:style>
  <w:style w:type="numbering" w:customStyle="1" w:styleId="111">
    <w:name w:val="Нет списка11"/>
    <w:next w:val="a2"/>
    <w:uiPriority w:val="99"/>
    <w:semiHidden/>
    <w:unhideWhenUsed/>
    <w:rsid w:val="00F22950"/>
  </w:style>
  <w:style w:type="table" w:customStyle="1" w:styleId="42">
    <w:name w:val="Сетка таблицы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nhideWhenUsed/>
    <w:rsid w:val="00F22950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F22950"/>
  </w:style>
  <w:style w:type="table" w:customStyle="1" w:styleId="53">
    <w:name w:val="Сетка таблицы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22950"/>
  </w:style>
  <w:style w:type="table" w:customStyle="1" w:styleId="410">
    <w:name w:val="Сетка таблицы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F22950"/>
  </w:style>
  <w:style w:type="table" w:customStyle="1" w:styleId="62">
    <w:name w:val="Сетка таблицы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F22950"/>
  </w:style>
  <w:style w:type="table" w:customStyle="1" w:styleId="420">
    <w:name w:val="Сетка таблицы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F22950"/>
  </w:style>
  <w:style w:type="table" w:customStyle="1" w:styleId="510">
    <w:name w:val="Сетка таблицы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F22950"/>
  </w:style>
  <w:style w:type="table" w:customStyle="1" w:styleId="411">
    <w:name w:val="Сетка таблицы4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F22950"/>
  </w:style>
  <w:style w:type="table" w:customStyle="1" w:styleId="72">
    <w:name w:val="Сетка таблицы7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F22950"/>
  </w:style>
  <w:style w:type="table" w:customStyle="1" w:styleId="430">
    <w:name w:val="Сетка таблицы4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F22950"/>
  </w:style>
  <w:style w:type="table" w:customStyle="1" w:styleId="520">
    <w:name w:val="Сетка таблицы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F22950"/>
  </w:style>
  <w:style w:type="table" w:customStyle="1" w:styleId="412">
    <w:name w:val="Сетка таблицы4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F22950"/>
  </w:style>
  <w:style w:type="table" w:customStyle="1" w:styleId="610">
    <w:name w:val="Сетка таблицы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F22950"/>
  </w:style>
  <w:style w:type="table" w:customStyle="1" w:styleId="421">
    <w:name w:val="Сетка таблицы4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F22950"/>
  </w:style>
  <w:style w:type="table" w:customStyle="1" w:styleId="511">
    <w:name w:val="Сетка таблицы5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F22950"/>
  </w:style>
  <w:style w:type="table" w:customStyle="1" w:styleId="4111">
    <w:name w:val="Сетка таблицы4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F22950"/>
  </w:style>
  <w:style w:type="table" w:customStyle="1" w:styleId="82">
    <w:name w:val="Сетка таблицы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F22950"/>
  </w:style>
  <w:style w:type="table" w:customStyle="1" w:styleId="44">
    <w:name w:val="Сетка таблицы4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Нет списка23"/>
    <w:next w:val="a2"/>
    <w:uiPriority w:val="99"/>
    <w:semiHidden/>
    <w:unhideWhenUsed/>
    <w:rsid w:val="00F22950"/>
  </w:style>
  <w:style w:type="table" w:customStyle="1" w:styleId="530">
    <w:name w:val="Сетка таблицы5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F22950"/>
  </w:style>
  <w:style w:type="table" w:customStyle="1" w:styleId="413">
    <w:name w:val="Сетка таблицы4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"/>
    <w:next w:val="a2"/>
    <w:uiPriority w:val="99"/>
    <w:semiHidden/>
    <w:unhideWhenUsed/>
    <w:rsid w:val="00F22950"/>
  </w:style>
  <w:style w:type="table" w:customStyle="1" w:styleId="620">
    <w:name w:val="Сетка таблицы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F22950"/>
  </w:style>
  <w:style w:type="table" w:customStyle="1" w:styleId="422">
    <w:name w:val="Сетка таблицы4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F22950"/>
  </w:style>
  <w:style w:type="table" w:customStyle="1" w:styleId="512">
    <w:name w:val="Сетка таблицы5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F22950"/>
  </w:style>
  <w:style w:type="table" w:customStyle="1" w:styleId="4112">
    <w:name w:val="Сетка таблицы4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Подзаголовок1"/>
    <w:basedOn w:val="a"/>
    <w:next w:val="a"/>
    <w:link w:val="aff4"/>
    <w:qFormat/>
    <w:rsid w:val="00F22950"/>
    <w:pPr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f4">
    <w:name w:val="Подзаголовок Знак"/>
    <w:basedOn w:val="a0"/>
    <w:link w:val="1a"/>
    <w:uiPriority w:val="11"/>
    <w:rsid w:val="00F22950"/>
    <w:rPr>
      <w:rFonts w:ascii="Cambria" w:eastAsia="Times New Roman" w:hAnsi="Cambria" w:cs="Times New Roman"/>
      <w:sz w:val="24"/>
      <w:szCs w:val="24"/>
    </w:rPr>
  </w:style>
  <w:style w:type="table" w:customStyle="1" w:styleId="92">
    <w:name w:val="Сетка таблицы9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F22950"/>
  </w:style>
  <w:style w:type="table" w:customStyle="1" w:styleId="100">
    <w:name w:val="Сетка таблицы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F22950"/>
  </w:style>
  <w:style w:type="table" w:customStyle="1" w:styleId="45">
    <w:name w:val="Сетка таблицы4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22950"/>
  </w:style>
  <w:style w:type="table" w:customStyle="1" w:styleId="540">
    <w:name w:val="Сетка таблицы5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0">
    <w:name w:val="Сетка таблицы3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F22950"/>
  </w:style>
  <w:style w:type="table" w:customStyle="1" w:styleId="414">
    <w:name w:val="Сетка таблицы4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F22950"/>
  </w:style>
  <w:style w:type="table" w:customStyle="1" w:styleId="630">
    <w:name w:val="Сетка таблицы6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0">
    <w:name w:val="Сетка таблицы3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F22950"/>
  </w:style>
  <w:style w:type="table" w:customStyle="1" w:styleId="423">
    <w:name w:val="Сетка таблицы4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2"/>
    <w:uiPriority w:val="99"/>
    <w:semiHidden/>
    <w:unhideWhenUsed/>
    <w:rsid w:val="00F22950"/>
  </w:style>
  <w:style w:type="table" w:customStyle="1" w:styleId="513">
    <w:name w:val="Сетка таблицы5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">
    <w:name w:val="Сетка таблицы32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F22950"/>
  </w:style>
  <w:style w:type="table" w:customStyle="1" w:styleId="4113">
    <w:name w:val="Сетка таблицы41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">
    <w:name w:val="Сетка таблицы21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aliases w:val="ТАБЛИЦА1 Знак,Список простой нумер Знак,BulletPoints Знак"/>
    <w:basedOn w:val="a0"/>
    <w:link w:val="ad"/>
    <w:uiPriority w:val="34"/>
    <w:qFormat/>
    <w:locked/>
    <w:rsid w:val="00F229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mesnewroman0">
    <w:name w:val="timesnewroman"/>
    <w:basedOn w:val="a0"/>
    <w:rsid w:val="00F22950"/>
    <w:rPr>
      <w:rFonts w:ascii="Times New Roman" w:hAnsi="Times New Roman" w:cs="Times New Roman" w:hint="default"/>
    </w:rPr>
  </w:style>
  <w:style w:type="table" w:customStyle="1" w:styleId="316">
    <w:name w:val="Сетка таблицы316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F22950"/>
  </w:style>
  <w:style w:type="paragraph" w:customStyle="1" w:styleId="DocDefaults">
    <w:name w:val="DocDefaults"/>
    <w:rsid w:val="00F22950"/>
    <w:pPr>
      <w:spacing w:after="200" w:line="276" w:lineRule="auto"/>
    </w:pPr>
  </w:style>
  <w:style w:type="numbering" w:customStyle="1" w:styleId="83">
    <w:name w:val="Нет списка8"/>
    <w:next w:val="a2"/>
    <w:uiPriority w:val="99"/>
    <w:semiHidden/>
    <w:unhideWhenUsed/>
    <w:rsid w:val="00F22950"/>
  </w:style>
  <w:style w:type="numbering" w:customStyle="1" w:styleId="93">
    <w:name w:val="Нет списка9"/>
    <w:next w:val="a2"/>
    <w:semiHidden/>
    <w:rsid w:val="00F22950"/>
  </w:style>
  <w:style w:type="paragraph" w:customStyle="1" w:styleId="216">
    <w:name w:val="Основной текст с отступом 21"/>
    <w:basedOn w:val="a"/>
    <w:rsid w:val="00F22950"/>
    <w:pPr>
      <w:spacing w:line="360" w:lineRule="auto"/>
      <w:ind w:firstLine="851"/>
      <w:jc w:val="both"/>
    </w:pPr>
    <w:rPr>
      <w:rFonts w:eastAsia="Times New Roman" w:cs="Times New Roman"/>
      <w:sz w:val="28"/>
      <w:szCs w:val="28"/>
      <w:lang w:eastAsia="ja-JP"/>
    </w:rPr>
  </w:style>
  <w:style w:type="paragraph" w:styleId="aff5">
    <w:name w:val="Body Text Indent"/>
    <w:aliases w:val=" Знак3 Знак Знак, Знак3,Знак3 Знак Знак,Знак3"/>
    <w:basedOn w:val="a"/>
    <w:link w:val="aff6"/>
    <w:uiPriority w:val="99"/>
    <w:rsid w:val="00F22950"/>
    <w:pPr>
      <w:spacing w:after="120" w:line="400" w:lineRule="exact"/>
      <w:ind w:firstLine="851"/>
      <w:jc w:val="both"/>
    </w:pPr>
    <w:rPr>
      <w:rFonts w:eastAsia="Times New Roman" w:cs="Times New Roman"/>
      <w:sz w:val="26"/>
      <w:szCs w:val="26"/>
      <w:lang w:eastAsia="ja-JP"/>
    </w:rPr>
  </w:style>
  <w:style w:type="character" w:customStyle="1" w:styleId="aff6">
    <w:name w:val="Основной текст с отступом Знак"/>
    <w:aliases w:val=" Знак3 Знак Знак Знак, Знак3 Знак,Знак3 Знак Знак Знак,Знак3 Знак"/>
    <w:basedOn w:val="a0"/>
    <w:link w:val="aff5"/>
    <w:uiPriority w:val="99"/>
    <w:rsid w:val="00F22950"/>
    <w:rPr>
      <w:rFonts w:ascii="Times New Roman" w:eastAsia="Times New Roman" w:hAnsi="Times New Roman" w:cs="Times New Roman"/>
      <w:sz w:val="26"/>
      <w:szCs w:val="26"/>
      <w:lang w:eastAsia="ja-JP"/>
    </w:rPr>
  </w:style>
  <w:style w:type="paragraph" w:customStyle="1" w:styleId="1b">
    <w:name w:val="Знак Знак Знак Знак1 Знак Знак Знак Знак"/>
    <w:basedOn w:val="a"/>
    <w:next w:val="2"/>
    <w:autoRedefine/>
    <w:rsid w:val="00F22950"/>
    <w:pPr>
      <w:spacing w:line="240" w:lineRule="exact"/>
    </w:pPr>
    <w:rPr>
      <w:rFonts w:eastAsia="Times New Roman" w:cs="Times New Roman"/>
      <w:szCs w:val="20"/>
      <w:lang w:val="en-US"/>
    </w:rPr>
  </w:style>
  <w:style w:type="paragraph" w:customStyle="1" w:styleId="217">
    <w:name w:val="Список 21"/>
    <w:basedOn w:val="a"/>
    <w:rsid w:val="00F22950"/>
    <w:pPr>
      <w:suppressAutoHyphens/>
      <w:ind w:left="566" w:hanging="283"/>
    </w:pPr>
    <w:rPr>
      <w:rFonts w:ascii="NTTimes/Cyrillic" w:eastAsia="Times New Roman" w:hAnsi="NTTimes/Cyrillic" w:cs="NTTimes/Cyrillic"/>
      <w:sz w:val="26"/>
      <w:szCs w:val="26"/>
      <w:vertAlign w:val="subscript"/>
      <w:lang w:val="en-US" w:eastAsia="ja-JP"/>
    </w:rPr>
  </w:style>
  <w:style w:type="paragraph" w:customStyle="1" w:styleId="Web">
    <w:name w:val="Обычный (Web)"/>
    <w:basedOn w:val="a"/>
    <w:rsid w:val="00F22950"/>
    <w:pPr>
      <w:spacing w:before="100" w:after="100"/>
    </w:pPr>
    <w:rPr>
      <w:rFonts w:eastAsia="MS Mincho" w:cs="Times New Roman"/>
      <w:szCs w:val="24"/>
      <w:lang w:eastAsia="ja-JP"/>
    </w:rPr>
  </w:style>
  <w:style w:type="paragraph" w:customStyle="1" w:styleId="317">
    <w:name w:val="Основной текст с отступом 31"/>
    <w:basedOn w:val="a"/>
    <w:rsid w:val="00F22950"/>
    <w:pPr>
      <w:spacing w:line="360" w:lineRule="auto"/>
      <w:ind w:firstLine="851"/>
    </w:pPr>
    <w:rPr>
      <w:rFonts w:eastAsia="Times New Roman" w:cs="Times New Roman"/>
      <w:sz w:val="28"/>
      <w:szCs w:val="28"/>
      <w:lang w:eastAsia="ja-JP"/>
    </w:rPr>
  </w:style>
  <w:style w:type="paragraph" w:customStyle="1" w:styleId="225">
    <w:name w:val="Список 22"/>
    <w:basedOn w:val="a"/>
    <w:rsid w:val="00F22950"/>
    <w:pPr>
      <w:ind w:left="566" w:hanging="283"/>
    </w:pPr>
    <w:rPr>
      <w:rFonts w:ascii="NTTimes/Cyrillic" w:eastAsia="Times New Roman" w:hAnsi="NTTimes/Cyrillic" w:cs="NTTimes/Cyrillic"/>
      <w:sz w:val="26"/>
      <w:szCs w:val="20"/>
      <w:vertAlign w:val="subscript"/>
      <w:lang w:val="en-US" w:eastAsia="ja-JP"/>
    </w:rPr>
  </w:style>
  <w:style w:type="paragraph" w:customStyle="1" w:styleId="318">
    <w:name w:val="Маркированный список 31"/>
    <w:basedOn w:val="a"/>
    <w:rsid w:val="00F22950"/>
    <w:pPr>
      <w:widowControl w:val="0"/>
      <w:suppressAutoHyphens/>
      <w:ind w:left="57" w:right="57" w:firstLine="737"/>
      <w:jc w:val="both"/>
    </w:pPr>
    <w:rPr>
      <w:rFonts w:ascii="NTTimes/Cyrillic" w:eastAsia="Arial Unicode MS" w:hAnsi="NTTimes/Cyrillic" w:cs="NTTimes/Cyrillic"/>
      <w:kern w:val="1"/>
      <w:sz w:val="26"/>
      <w:szCs w:val="24"/>
      <w:lang w:val="en-US" w:eastAsia="ja-JP"/>
    </w:rPr>
  </w:style>
  <w:style w:type="paragraph" w:customStyle="1" w:styleId="218">
    <w:name w:val="Маркированный список 21"/>
    <w:basedOn w:val="a"/>
    <w:rsid w:val="00F22950"/>
    <w:pPr>
      <w:tabs>
        <w:tab w:val="num" w:pos="1503"/>
      </w:tabs>
      <w:ind w:left="566" w:hanging="284"/>
    </w:pPr>
    <w:rPr>
      <w:rFonts w:ascii="NTTimes/Cyrillic" w:eastAsia="Times New Roman" w:hAnsi="NTTimes/Cyrillic" w:cs="NTTimes/Cyrillic"/>
      <w:sz w:val="26"/>
      <w:szCs w:val="20"/>
      <w:vertAlign w:val="subscript"/>
      <w:lang w:val="en-US" w:eastAsia="ja-JP"/>
    </w:rPr>
  </w:style>
  <w:style w:type="character" w:customStyle="1" w:styleId="Absatz-Standardschriftart">
    <w:name w:val="Absatz-Standardschriftart"/>
    <w:rsid w:val="00F22950"/>
  </w:style>
  <w:style w:type="paragraph" w:customStyle="1" w:styleId="aff7">
    <w:name w:val="Осн. текст"/>
    <w:basedOn w:val="a"/>
    <w:link w:val="1c"/>
    <w:uiPriority w:val="99"/>
    <w:rsid w:val="00F22950"/>
    <w:pPr>
      <w:spacing w:line="360" w:lineRule="atLeast"/>
      <w:ind w:firstLine="425"/>
      <w:jc w:val="both"/>
    </w:pPr>
    <w:rPr>
      <w:rFonts w:eastAsia="Calibri" w:cs="Times New Roman"/>
      <w:sz w:val="26"/>
      <w:szCs w:val="20"/>
      <w:lang w:eastAsia="ru-RU"/>
    </w:rPr>
  </w:style>
  <w:style w:type="character" w:customStyle="1" w:styleId="1c">
    <w:name w:val="Осн. текст Знак1"/>
    <w:link w:val="aff7"/>
    <w:locked/>
    <w:rsid w:val="00F22950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hps">
    <w:name w:val="hps"/>
    <w:basedOn w:val="a0"/>
    <w:rsid w:val="00F22950"/>
  </w:style>
  <w:style w:type="character" w:styleId="aff8">
    <w:name w:val="page number"/>
    <w:basedOn w:val="a0"/>
    <w:uiPriority w:val="99"/>
    <w:rsid w:val="00F22950"/>
  </w:style>
  <w:style w:type="table" w:customStyle="1" w:styleId="190">
    <w:name w:val="Сетка таблицы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Абзац списка1"/>
    <w:basedOn w:val="a"/>
    <w:qFormat/>
    <w:rsid w:val="00F229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t">
    <w:name w:val="st"/>
    <w:rsid w:val="00F22950"/>
    <w:rPr>
      <w:rFonts w:cs="Times New Roman"/>
    </w:rPr>
  </w:style>
  <w:style w:type="paragraph" w:customStyle="1" w:styleId="05">
    <w:name w:val="05"/>
    <w:basedOn w:val="a"/>
    <w:link w:val="05Char"/>
    <w:rsid w:val="00F22950"/>
    <w:pPr>
      <w:spacing w:after="200" w:line="276" w:lineRule="auto"/>
      <w:jc w:val="both"/>
    </w:pPr>
    <w:rPr>
      <w:rFonts w:ascii="Cambria" w:eastAsia="Times New Roman" w:hAnsi="Cambria" w:cs="Times New Roman"/>
      <w:szCs w:val="20"/>
    </w:rPr>
  </w:style>
  <w:style w:type="character" w:customStyle="1" w:styleId="05Char">
    <w:name w:val="05 Char"/>
    <w:link w:val="05"/>
    <w:locked/>
    <w:rsid w:val="00F22950"/>
    <w:rPr>
      <w:rFonts w:ascii="Cambria" w:eastAsia="Times New Roman" w:hAnsi="Cambria" w:cs="Times New Roman"/>
      <w:sz w:val="24"/>
      <w:szCs w:val="20"/>
    </w:rPr>
  </w:style>
  <w:style w:type="paragraph" w:customStyle="1" w:styleId="03">
    <w:name w:val="03"/>
    <w:basedOn w:val="3"/>
    <w:link w:val="03Char"/>
    <w:rsid w:val="00F22950"/>
    <w:pPr>
      <w:keepLines w:val="0"/>
      <w:spacing w:before="240" w:after="60"/>
      <w:ind w:firstLine="708"/>
    </w:pPr>
    <w:rPr>
      <w:rFonts w:eastAsia="Times New Roman"/>
      <w:bCs w:val="0"/>
      <w:color w:val="auto"/>
      <w:szCs w:val="20"/>
    </w:rPr>
  </w:style>
  <w:style w:type="character" w:customStyle="1" w:styleId="03Char">
    <w:name w:val="03 Char"/>
    <w:link w:val="03"/>
    <w:locked/>
    <w:rsid w:val="00F22950"/>
    <w:rPr>
      <w:rFonts w:ascii="Cambria" w:eastAsia="Times New Roman" w:hAnsi="Cambria" w:cs="Times New Roman"/>
      <w:b/>
      <w:sz w:val="24"/>
      <w:szCs w:val="20"/>
    </w:rPr>
  </w:style>
  <w:style w:type="paragraph" w:customStyle="1" w:styleId="02">
    <w:name w:val="02"/>
    <w:basedOn w:val="2"/>
    <w:link w:val="02Char"/>
    <w:rsid w:val="00F22950"/>
    <w:rPr>
      <w:bCs w:val="0"/>
      <w:i w:val="0"/>
      <w:iCs w:val="0"/>
      <w:sz w:val="26"/>
      <w:szCs w:val="20"/>
      <w:lang w:val="ru-RU"/>
    </w:rPr>
  </w:style>
  <w:style w:type="character" w:customStyle="1" w:styleId="02Char">
    <w:name w:val="02 Char"/>
    <w:link w:val="02"/>
    <w:locked/>
    <w:rsid w:val="00F22950"/>
    <w:rPr>
      <w:rFonts w:ascii="Cambria" w:eastAsia="Times New Roman" w:hAnsi="Cambria" w:cs="Times New Roman"/>
      <w:b/>
      <w:sz w:val="26"/>
      <w:szCs w:val="20"/>
    </w:rPr>
  </w:style>
  <w:style w:type="paragraph" w:customStyle="1" w:styleId="aff9">
    <w:name w:val="Знак"/>
    <w:basedOn w:val="a"/>
    <w:rsid w:val="00F22950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efaultChar">
    <w:name w:val="Default Char"/>
    <w:link w:val="Default"/>
    <w:locked/>
    <w:rsid w:val="00F229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Основной текст_"/>
    <w:link w:val="1200"/>
    <w:locked/>
    <w:rsid w:val="00F22950"/>
    <w:rPr>
      <w:rFonts w:ascii="Arial" w:hAnsi="Arial"/>
      <w:sz w:val="18"/>
      <w:szCs w:val="18"/>
      <w:shd w:val="clear" w:color="auto" w:fill="FFFFFF"/>
    </w:rPr>
  </w:style>
  <w:style w:type="paragraph" w:customStyle="1" w:styleId="1200">
    <w:name w:val="Основной текст120"/>
    <w:basedOn w:val="a"/>
    <w:link w:val="affa"/>
    <w:rsid w:val="00F22950"/>
    <w:pPr>
      <w:shd w:val="clear" w:color="auto" w:fill="FFFFFF"/>
      <w:spacing w:after="2160" w:line="240" w:lineRule="atLeast"/>
      <w:ind w:hanging="1420"/>
      <w:jc w:val="center"/>
    </w:pPr>
    <w:rPr>
      <w:rFonts w:ascii="Arial" w:hAnsi="Arial"/>
      <w:sz w:val="18"/>
      <w:szCs w:val="18"/>
    </w:rPr>
  </w:style>
  <w:style w:type="character" w:customStyle="1" w:styleId="101">
    <w:name w:val="Основной текст101"/>
    <w:basedOn w:val="affa"/>
    <w:rsid w:val="00F22950"/>
    <w:rPr>
      <w:rFonts w:ascii="Arial" w:hAnsi="Arial"/>
      <w:sz w:val="18"/>
      <w:szCs w:val="18"/>
      <w:shd w:val="clear" w:color="auto" w:fill="FFFFFF"/>
    </w:rPr>
  </w:style>
  <w:style w:type="character" w:customStyle="1" w:styleId="102">
    <w:name w:val="Основной текст102"/>
    <w:basedOn w:val="affa"/>
    <w:rsid w:val="00F22950"/>
    <w:rPr>
      <w:rFonts w:ascii="Arial" w:hAnsi="Arial"/>
      <w:sz w:val="18"/>
      <w:szCs w:val="18"/>
      <w:shd w:val="clear" w:color="auto" w:fill="FFFFFF"/>
    </w:rPr>
  </w:style>
  <w:style w:type="character" w:customStyle="1" w:styleId="27">
    <w:name w:val="Основной текст (2)_"/>
    <w:link w:val="28"/>
    <w:rsid w:val="00F22950"/>
    <w:rPr>
      <w:b/>
      <w:bCs/>
      <w:i/>
      <w:iCs/>
      <w:sz w:val="33"/>
      <w:szCs w:val="3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22950"/>
    <w:pPr>
      <w:shd w:val="clear" w:color="auto" w:fill="FFFFFF"/>
      <w:spacing w:before="3180" w:after="480" w:line="240" w:lineRule="atLeast"/>
    </w:pPr>
    <w:rPr>
      <w:b/>
      <w:bCs/>
      <w:i/>
      <w:iCs/>
      <w:sz w:val="33"/>
      <w:szCs w:val="33"/>
    </w:rPr>
  </w:style>
  <w:style w:type="character" w:customStyle="1" w:styleId="29">
    <w:name w:val="Знак Знак2"/>
    <w:locked/>
    <w:rsid w:val="00F22950"/>
    <w:rPr>
      <w:lang w:val="ru-RU" w:eastAsia="ja-JP" w:bidi="ar-SA"/>
    </w:rPr>
  </w:style>
  <w:style w:type="paragraph" w:customStyle="1" w:styleId="ListParagraph1">
    <w:name w:val="List Paragraph1"/>
    <w:basedOn w:val="a"/>
    <w:qFormat/>
    <w:rsid w:val="00F2295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65">
    <w:name w:val="xl65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F2295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F2295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F2295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FontStyle85">
    <w:name w:val="Font Style85"/>
    <w:rsid w:val="00F22950"/>
    <w:rPr>
      <w:rFonts w:ascii="Arial" w:eastAsia="Times New Roman" w:hAnsi="Arial"/>
      <w:b/>
      <w:color w:val="auto"/>
      <w:sz w:val="30"/>
      <w:lang w:val="ru-RU" w:eastAsia="x-none"/>
    </w:rPr>
  </w:style>
  <w:style w:type="paragraph" w:customStyle="1" w:styleId="xl22">
    <w:name w:val="xl22"/>
    <w:basedOn w:val="a"/>
    <w:rsid w:val="00F2295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3">
    <w:name w:val="xl23"/>
    <w:basedOn w:val="a"/>
    <w:rsid w:val="00F2295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4">
    <w:name w:val="xl24"/>
    <w:basedOn w:val="a"/>
    <w:rsid w:val="00F2295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">
    <w:name w:val="xl25"/>
    <w:basedOn w:val="a"/>
    <w:rsid w:val="00F229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">
    <w:name w:val="xl26"/>
    <w:basedOn w:val="a"/>
    <w:rsid w:val="00F229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">
    <w:name w:val="xl27"/>
    <w:basedOn w:val="a"/>
    <w:rsid w:val="00F229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">
    <w:name w:val="xl28"/>
    <w:basedOn w:val="a"/>
    <w:rsid w:val="00F2295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1414pt">
    <w:name w:val="Основной текст (14) + 14 pt"/>
    <w:aliases w:val="Полужирный18"/>
    <w:rsid w:val="00F22950"/>
    <w:rPr>
      <w:rFonts w:ascii="Times New Roman" w:hAnsi="Times New Roman" w:cs="Times New Roman" w:hint="default"/>
      <w:b/>
      <w:bCs w:val="0"/>
      <w:sz w:val="28"/>
      <w:lang w:val="en-US" w:eastAsia="en-US"/>
    </w:rPr>
  </w:style>
  <w:style w:type="table" w:customStyle="1" w:styleId="200">
    <w:name w:val="Сетка таблицы20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"/>
    <w:next w:val="a2"/>
    <w:uiPriority w:val="99"/>
    <w:semiHidden/>
    <w:unhideWhenUsed/>
    <w:rsid w:val="00F22950"/>
  </w:style>
  <w:style w:type="numbering" w:customStyle="1" w:styleId="161">
    <w:name w:val="Нет списка16"/>
    <w:next w:val="a2"/>
    <w:uiPriority w:val="99"/>
    <w:semiHidden/>
    <w:unhideWhenUsed/>
    <w:rsid w:val="00F22950"/>
  </w:style>
  <w:style w:type="table" w:customStyle="1" w:styleId="270">
    <w:name w:val="Сетка таблицы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F22950"/>
  </w:style>
  <w:style w:type="table" w:customStyle="1" w:styleId="46">
    <w:name w:val="Сетка таблицы4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0">
    <w:name w:val="Сетка таблицы3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F22950"/>
  </w:style>
  <w:style w:type="table" w:customStyle="1" w:styleId="55">
    <w:name w:val="Сетка таблицы5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0">
    <w:name w:val="Сетка таблицы2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F22950"/>
  </w:style>
  <w:style w:type="table" w:customStyle="1" w:styleId="415">
    <w:name w:val="Сетка таблицы4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2"/>
    <w:uiPriority w:val="99"/>
    <w:semiHidden/>
    <w:unhideWhenUsed/>
    <w:rsid w:val="00F22950"/>
  </w:style>
  <w:style w:type="table" w:customStyle="1" w:styleId="64">
    <w:name w:val="Сетка таблицы6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F22950"/>
  </w:style>
  <w:style w:type="table" w:customStyle="1" w:styleId="424">
    <w:name w:val="Сетка таблицы4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">
    <w:name w:val="Сетка таблицы31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Нет списка214"/>
    <w:next w:val="a2"/>
    <w:uiPriority w:val="99"/>
    <w:semiHidden/>
    <w:unhideWhenUsed/>
    <w:rsid w:val="00F22950"/>
  </w:style>
  <w:style w:type="table" w:customStyle="1" w:styleId="514">
    <w:name w:val="Сетка таблицы5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">
    <w:name w:val="Сетка таблицы22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">
    <w:name w:val="Сетка таблицы32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2"/>
    <w:uiPriority w:val="99"/>
    <w:semiHidden/>
    <w:unhideWhenUsed/>
    <w:rsid w:val="00F22950"/>
  </w:style>
  <w:style w:type="table" w:customStyle="1" w:styleId="4114">
    <w:name w:val="Сетка таблицы41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етка таблицы21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">
    <w:name w:val="Сетка таблицы311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Нет списка41"/>
    <w:next w:val="a2"/>
    <w:uiPriority w:val="99"/>
    <w:semiHidden/>
    <w:unhideWhenUsed/>
    <w:rsid w:val="00F22950"/>
  </w:style>
  <w:style w:type="table" w:customStyle="1" w:styleId="710">
    <w:name w:val="Сетка таблицы7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F22950"/>
  </w:style>
  <w:style w:type="table" w:customStyle="1" w:styleId="431">
    <w:name w:val="Сетка таблицы4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F22950"/>
  </w:style>
  <w:style w:type="table" w:customStyle="1" w:styleId="521">
    <w:name w:val="Сетка таблицы5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">
    <w:name w:val="Сетка таблицы2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">
    <w:name w:val="Сетка таблицы3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F22950"/>
  </w:style>
  <w:style w:type="table" w:customStyle="1" w:styleId="4121">
    <w:name w:val="Сетка таблицы4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">
    <w:name w:val="Сетка таблицы31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F22950"/>
  </w:style>
  <w:style w:type="table" w:customStyle="1" w:styleId="611">
    <w:name w:val="Сетка таблицы6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F22950"/>
  </w:style>
  <w:style w:type="table" w:customStyle="1" w:styleId="4211">
    <w:name w:val="Сетка таблицы4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F22950"/>
  </w:style>
  <w:style w:type="table" w:customStyle="1" w:styleId="5111">
    <w:name w:val="Сетка таблицы5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0">
    <w:name w:val="Нет списка111111"/>
    <w:next w:val="a2"/>
    <w:uiPriority w:val="99"/>
    <w:semiHidden/>
    <w:unhideWhenUsed/>
    <w:rsid w:val="00F22950"/>
  </w:style>
  <w:style w:type="table" w:customStyle="1" w:styleId="41111">
    <w:name w:val="Сетка таблицы41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">
    <w:name w:val="Сетка таблицы11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5">
    <w:name w:val="Нет списка51"/>
    <w:next w:val="a2"/>
    <w:uiPriority w:val="99"/>
    <w:semiHidden/>
    <w:unhideWhenUsed/>
    <w:rsid w:val="00F22950"/>
  </w:style>
  <w:style w:type="table" w:customStyle="1" w:styleId="810">
    <w:name w:val="Сетка таблицы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">
    <w:name w:val="Нет списка141"/>
    <w:next w:val="a2"/>
    <w:uiPriority w:val="99"/>
    <w:semiHidden/>
    <w:unhideWhenUsed/>
    <w:rsid w:val="00F22950"/>
  </w:style>
  <w:style w:type="table" w:customStyle="1" w:styleId="441">
    <w:name w:val="Сетка таблицы4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0">
    <w:name w:val="Нет списка231"/>
    <w:next w:val="a2"/>
    <w:uiPriority w:val="99"/>
    <w:semiHidden/>
    <w:unhideWhenUsed/>
    <w:rsid w:val="00F22950"/>
  </w:style>
  <w:style w:type="table" w:customStyle="1" w:styleId="531">
    <w:name w:val="Сетка таблицы5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">
    <w:name w:val="Сетка таблицы2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F22950"/>
  </w:style>
  <w:style w:type="table" w:customStyle="1" w:styleId="4131">
    <w:name w:val="Сетка таблицы4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">
    <w:name w:val="Сетка таблицы2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">
    <w:name w:val="Сетка таблицы31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0">
    <w:name w:val="Нет списка321"/>
    <w:next w:val="a2"/>
    <w:uiPriority w:val="99"/>
    <w:semiHidden/>
    <w:unhideWhenUsed/>
    <w:rsid w:val="00F22950"/>
  </w:style>
  <w:style w:type="table" w:customStyle="1" w:styleId="621">
    <w:name w:val="Сетка таблицы6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">
    <w:name w:val="Сетка таблицы2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">
    <w:name w:val="Сетка таблицы3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Нет списка1221"/>
    <w:next w:val="a2"/>
    <w:uiPriority w:val="99"/>
    <w:semiHidden/>
    <w:unhideWhenUsed/>
    <w:rsid w:val="00F22950"/>
  </w:style>
  <w:style w:type="table" w:customStyle="1" w:styleId="4221">
    <w:name w:val="Сетка таблицы4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">
    <w:name w:val="Сетка таблицы31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F22950"/>
  </w:style>
  <w:style w:type="table" w:customStyle="1" w:styleId="5121">
    <w:name w:val="Сетка таблицы5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">
    <w:name w:val="Сетка таблицы22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">
    <w:name w:val="Сетка таблицы32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F22950"/>
  </w:style>
  <w:style w:type="table" w:customStyle="1" w:styleId="41121">
    <w:name w:val="Сетка таблицы41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">
    <w:name w:val="Сетка таблицы11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">
    <w:name w:val="Сетка таблицы21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">
    <w:name w:val="Сетка таблицы311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2"/>
    <w:uiPriority w:val="99"/>
    <w:semiHidden/>
    <w:unhideWhenUsed/>
    <w:rsid w:val="00F22950"/>
  </w:style>
  <w:style w:type="table" w:customStyle="1" w:styleId="1010">
    <w:name w:val="Сетка таблицы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2"/>
    <w:uiPriority w:val="99"/>
    <w:semiHidden/>
    <w:unhideWhenUsed/>
    <w:rsid w:val="00F22950"/>
  </w:style>
  <w:style w:type="table" w:customStyle="1" w:styleId="451">
    <w:name w:val="Сетка таблицы4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0">
    <w:name w:val="Нет списка241"/>
    <w:next w:val="a2"/>
    <w:uiPriority w:val="99"/>
    <w:semiHidden/>
    <w:unhideWhenUsed/>
    <w:rsid w:val="00F22950"/>
  </w:style>
  <w:style w:type="table" w:customStyle="1" w:styleId="541">
    <w:name w:val="Сетка таблицы5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">
    <w:name w:val="Сетка таблицы2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F22950"/>
  </w:style>
  <w:style w:type="table" w:customStyle="1" w:styleId="4141">
    <w:name w:val="Сетка таблицы4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">
    <w:name w:val="Сетка таблицы2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">
    <w:name w:val="Сетка таблицы31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2"/>
    <w:uiPriority w:val="99"/>
    <w:semiHidden/>
    <w:unhideWhenUsed/>
    <w:rsid w:val="00F22950"/>
  </w:style>
  <w:style w:type="table" w:customStyle="1" w:styleId="631">
    <w:name w:val="Сетка таблицы6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">
    <w:name w:val="Сетка таблицы2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F22950"/>
  </w:style>
  <w:style w:type="table" w:customStyle="1" w:styleId="4231">
    <w:name w:val="Сетка таблицы4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">
    <w:name w:val="Сетка таблицы1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">
    <w:name w:val="Сетка таблицы2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">
    <w:name w:val="Сетка таблицы31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">
    <w:name w:val="Нет списка2131"/>
    <w:next w:val="a2"/>
    <w:uiPriority w:val="99"/>
    <w:semiHidden/>
    <w:unhideWhenUsed/>
    <w:rsid w:val="00F22950"/>
  </w:style>
  <w:style w:type="table" w:customStyle="1" w:styleId="5131">
    <w:name w:val="Сетка таблицы5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">
    <w:name w:val="Сетка таблицы12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">
    <w:name w:val="Сетка таблицы22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">
    <w:name w:val="Сетка таблицы32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2"/>
    <w:uiPriority w:val="99"/>
    <w:semiHidden/>
    <w:unhideWhenUsed/>
    <w:rsid w:val="00F22950"/>
  </w:style>
  <w:style w:type="table" w:customStyle="1" w:styleId="41131">
    <w:name w:val="Сетка таблицы41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">
    <w:name w:val="Сетка таблицы21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">
    <w:name w:val="Сетка таблицы311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2"/>
    <w:uiPriority w:val="99"/>
    <w:semiHidden/>
    <w:unhideWhenUsed/>
    <w:rsid w:val="00F22950"/>
  </w:style>
  <w:style w:type="numbering" w:customStyle="1" w:styleId="811">
    <w:name w:val="Нет списка81"/>
    <w:next w:val="a2"/>
    <w:uiPriority w:val="99"/>
    <w:semiHidden/>
    <w:unhideWhenUsed/>
    <w:rsid w:val="00F22950"/>
  </w:style>
  <w:style w:type="numbering" w:customStyle="1" w:styleId="911">
    <w:name w:val="Нет списка91"/>
    <w:next w:val="a2"/>
    <w:semiHidden/>
    <w:rsid w:val="00F22950"/>
  </w:style>
  <w:style w:type="table" w:customStyle="1" w:styleId="191">
    <w:name w:val="Сетка таблицы1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a2"/>
    <w:uiPriority w:val="99"/>
    <w:semiHidden/>
    <w:unhideWhenUsed/>
    <w:rsid w:val="00F22950"/>
  </w:style>
  <w:style w:type="numbering" w:customStyle="1" w:styleId="192">
    <w:name w:val="Нет списка19"/>
    <w:next w:val="a2"/>
    <w:uiPriority w:val="99"/>
    <w:semiHidden/>
    <w:unhideWhenUsed/>
    <w:rsid w:val="00F22950"/>
  </w:style>
  <w:style w:type="table" w:customStyle="1" w:styleId="290">
    <w:name w:val="Сетка таблицы2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F22950"/>
  </w:style>
  <w:style w:type="table" w:customStyle="1" w:styleId="47">
    <w:name w:val="Сетка таблицы4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0">
    <w:name w:val="Сетка таблицы3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22950"/>
  </w:style>
  <w:style w:type="table" w:customStyle="1" w:styleId="56">
    <w:name w:val="Сетка таблицы5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Нет списка1115"/>
    <w:next w:val="a2"/>
    <w:uiPriority w:val="99"/>
    <w:semiHidden/>
    <w:unhideWhenUsed/>
    <w:rsid w:val="00F22950"/>
  </w:style>
  <w:style w:type="table" w:customStyle="1" w:styleId="4160">
    <w:name w:val="Сетка таблицы4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unhideWhenUsed/>
    <w:rsid w:val="00F22950"/>
  </w:style>
  <w:style w:type="table" w:customStyle="1" w:styleId="65">
    <w:name w:val="Сетка таблицы6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2"/>
    <w:uiPriority w:val="99"/>
    <w:semiHidden/>
    <w:unhideWhenUsed/>
    <w:rsid w:val="00F22950"/>
  </w:style>
  <w:style w:type="table" w:customStyle="1" w:styleId="425">
    <w:name w:val="Сетка таблицы4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0">
    <w:name w:val="Нет списка215"/>
    <w:next w:val="a2"/>
    <w:uiPriority w:val="99"/>
    <w:semiHidden/>
    <w:unhideWhenUsed/>
    <w:rsid w:val="00F22950"/>
  </w:style>
  <w:style w:type="table" w:customStyle="1" w:styleId="5150">
    <w:name w:val="Сетка таблицы5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">
    <w:name w:val="Сетка таблицы22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">
    <w:name w:val="Сетка таблицы32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F22950"/>
  </w:style>
  <w:style w:type="table" w:customStyle="1" w:styleId="4115">
    <w:name w:val="Сетка таблицы41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">
    <w:name w:val="Сетка таблицы311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">
    <w:name w:val="Нет списка42"/>
    <w:next w:val="a2"/>
    <w:uiPriority w:val="99"/>
    <w:semiHidden/>
    <w:unhideWhenUsed/>
    <w:rsid w:val="00F22950"/>
  </w:style>
  <w:style w:type="table" w:customStyle="1" w:styleId="720">
    <w:name w:val="Сетка таблицы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F22950"/>
  </w:style>
  <w:style w:type="table" w:customStyle="1" w:styleId="432">
    <w:name w:val="Сетка таблицы4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">
    <w:name w:val="Нет списка222"/>
    <w:next w:val="a2"/>
    <w:uiPriority w:val="99"/>
    <w:semiHidden/>
    <w:unhideWhenUsed/>
    <w:rsid w:val="00F22950"/>
  </w:style>
  <w:style w:type="table" w:customStyle="1" w:styleId="522">
    <w:name w:val="Сетка таблицы5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0">
    <w:name w:val="Нет списка1122"/>
    <w:next w:val="a2"/>
    <w:uiPriority w:val="99"/>
    <w:semiHidden/>
    <w:unhideWhenUsed/>
    <w:rsid w:val="00F22950"/>
  </w:style>
  <w:style w:type="table" w:customStyle="1" w:styleId="4122">
    <w:name w:val="Сетка таблицы4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">
    <w:name w:val="Сетка таблицы31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F22950"/>
  </w:style>
  <w:style w:type="table" w:customStyle="1" w:styleId="6120">
    <w:name w:val="Сетка таблицы6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Нет списка1212"/>
    <w:next w:val="a2"/>
    <w:uiPriority w:val="99"/>
    <w:semiHidden/>
    <w:unhideWhenUsed/>
    <w:rsid w:val="00F22950"/>
  </w:style>
  <w:style w:type="table" w:customStyle="1" w:styleId="4212">
    <w:name w:val="Сетка таблицы4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">
    <w:name w:val="Сетка таблицы31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F22950"/>
  </w:style>
  <w:style w:type="table" w:customStyle="1" w:styleId="5112">
    <w:name w:val="Сетка таблицы5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0">
    <w:name w:val="Нет списка1111111"/>
    <w:next w:val="a2"/>
    <w:uiPriority w:val="99"/>
    <w:semiHidden/>
    <w:unhideWhenUsed/>
    <w:rsid w:val="00F22950"/>
  </w:style>
  <w:style w:type="table" w:customStyle="1" w:styleId="41112">
    <w:name w:val="Сетка таблицы41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">
    <w:name w:val="Сетка таблицы311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F22950"/>
  </w:style>
  <w:style w:type="table" w:customStyle="1" w:styleId="820">
    <w:name w:val="Сетка таблицы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0">
    <w:name w:val="Нет списка142"/>
    <w:next w:val="a2"/>
    <w:uiPriority w:val="99"/>
    <w:semiHidden/>
    <w:unhideWhenUsed/>
    <w:rsid w:val="00F22950"/>
  </w:style>
  <w:style w:type="table" w:customStyle="1" w:styleId="442">
    <w:name w:val="Сетка таблицы4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">
    <w:name w:val="Нет списка232"/>
    <w:next w:val="a2"/>
    <w:uiPriority w:val="99"/>
    <w:semiHidden/>
    <w:unhideWhenUsed/>
    <w:rsid w:val="00F22950"/>
  </w:style>
  <w:style w:type="table" w:customStyle="1" w:styleId="532">
    <w:name w:val="Сетка таблицы5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">
    <w:name w:val="Сетка таблицы2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">
    <w:name w:val="Сетка таблицы3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F22950"/>
  </w:style>
  <w:style w:type="table" w:customStyle="1" w:styleId="4132">
    <w:name w:val="Сетка таблицы4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">
    <w:name w:val="Сетка таблицы1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">
    <w:name w:val="Сетка таблицы2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">
    <w:name w:val="Сетка таблицы31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2"/>
    <w:uiPriority w:val="99"/>
    <w:semiHidden/>
    <w:unhideWhenUsed/>
    <w:rsid w:val="00F22950"/>
  </w:style>
  <w:style w:type="table" w:customStyle="1" w:styleId="622">
    <w:name w:val="Сетка таблицы6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F22950"/>
  </w:style>
  <w:style w:type="table" w:customStyle="1" w:styleId="4222">
    <w:name w:val="Сетка таблицы4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">
    <w:name w:val="Сетка таблицы31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0">
    <w:name w:val="Нет списка2122"/>
    <w:next w:val="a2"/>
    <w:uiPriority w:val="99"/>
    <w:semiHidden/>
    <w:unhideWhenUsed/>
    <w:rsid w:val="00F22950"/>
  </w:style>
  <w:style w:type="table" w:customStyle="1" w:styleId="5122">
    <w:name w:val="Сетка таблицы5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">
    <w:name w:val="Сетка таблицы22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">
    <w:name w:val="Сетка таблицы32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0">
    <w:name w:val="Нет списка11122"/>
    <w:next w:val="a2"/>
    <w:uiPriority w:val="99"/>
    <w:semiHidden/>
    <w:unhideWhenUsed/>
    <w:rsid w:val="00F22950"/>
  </w:style>
  <w:style w:type="table" w:customStyle="1" w:styleId="41122">
    <w:name w:val="Сетка таблицы41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">
    <w:name w:val="Сетка таблицы11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">
    <w:name w:val="Сетка таблицы21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">
    <w:name w:val="Сетка таблицы311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">
    <w:name w:val="Нет списка62"/>
    <w:next w:val="a2"/>
    <w:uiPriority w:val="99"/>
    <w:semiHidden/>
    <w:unhideWhenUsed/>
    <w:rsid w:val="00F22950"/>
  </w:style>
  <w:style w:type="table" w:customStyle="1" w:styleId="1020">
    <w:name w:val="Сетка таблицы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0">
    <w:name w:val="Нет списка152"/>
    <w:next w:val="a2"/>
    <w:uiPriority w:val="99"/>
    <w:semiHidden/>
    <w:unhideWhenUsed/>
    <w:rsid w:val="00F22950"/>
  </w:style>
  <w:style w:type="table" w:customStyle="1" w:styleId="452">
    <w:name w:val="Сетка таблицы4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">
    <w:name w:val="Сетка таблицы2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0">
    <w:name w:val="Нет списка242"/>
    <w:next w:val="a2"/>
    <w:uiPriority w:val="99"/>
    <w:semiHidden/>
    <w:unhideWhenUsed/>
    <w:rsid w:val="00F22950"/>
  </w:style>
  <w:style w:type="table" w:customStyle="1" w:styleId="542">
    <w:name w:val="Сетка таблицы5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">
    <w:name w:val="Сетка таблицы2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">
    <w:name w:val="Сетка таблицы3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F22950"/>
  </w:style>
  <w:style w:type="table" w:customStyle="1" w:styleId="4142">
    <w:name w:val="Сетка таблицы4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">
    <w:name w:val="Сетка таблицы1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">
    <w:name w:val="Сетка таблицы2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">
    <w:name w:val="Сетка таблицы31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Нет списка332"/>
    <w:next w:val="a2"/>
    <w:uiPriority w:val="99"/>
    <w:semiHidden/>
    <w:unhideWhenUsed/>
    <w:rsid w:val="00F22950"/>
  </w:style>
  <w:style w:type="table" w:customStyle="1" w:styleId="632">
    <w:name w:val="Сетка таблицы6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">
    <w:name w:val="Сетка таблицы2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">
    <w:name w:val="Сетка таблицы3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0">
    <w:name w:val="Нет списка1232"/>
    <w:next w:val="a2"/>
    <w:uiPriority w:val="99"/>
    <w:semiHidden/>
    <w:unhideWhenUsed/>
    <w:rsid w:val="00F22950"/>
  </w:style>
  <w:style w:type="table" w:customStyle="1" w:styleId="4232">
    <w:name w:val="Сетка таблицы4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">
    <w:name w:val="Сетка таблицы1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">
    <w:name w:val="Сетка таблицы2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">
    <w:name w:val="Сетка таблицы31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0">
    <w:name w:val="Нет списка2132"/>
    <w:next w:val="a2"/>
    <w:uiPriority w:val="99"/>
    <w:semiHidden/>
    <w:unhideWhenUsed/>
    <w:rsid w:val="00F22950"/>
  </w:style>
  <w:style w:type="table" w:customStyle="1" w:styleId="5132">
    <w:name w:val="Сетка таблицы5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">
    <w:name w:val="Сетка таблицы12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">
    <w:name w:val="Сетка таблицы22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">
    <w:name w:val="Сетка таблицы32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0">
    <w:name w:val="Нет списка11132"/>
    <w:next w:val="a2"/>
    <w:uiPriority w:val="99"/>
    <w:semiHidden/>
    <w:unhideWhenUsed/>
    <w:rsid w:val="00F22950"/>
  </w:style>
  <w:style w:type="table" w:customStyle="1" w:styleId="41132">
    <w:name w:val="Сетка таблицы41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">
    <w:name w:val="Сетка таблицы11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">
    <w:name w:val="Сетка таблицы21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">
    <w:name w:val="Сетка таблицы311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">
    <w:name w:val="Сетка таблицы316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2"/>
    <w:uiPriority w:val="99"/>
    <w:semiHidden/>
    <w:unhideWhenUsed/>
    <w:rsid w:val="00F22950"/>
  </w:style>
  <w:style w:type="numbering" w:customStyle="1" w:styleId="821">
    <w:name w:val="Нет списка82"/>
    <w:next w:val="a2"/>
    <w:uiPriority w:val="99"/>
    <w:semiHidden/>
    <w:unhideWhenUsed/>
    <w:rsid w:val="00F22950"/>
  </w:style>
  <w:style w:type="numbering" w:customStyle="1" w:styleId="921">
    <w:name w:val="Нет списка92"/>
    <w:next w:val="a2"/>
    <w:semiHidden/>
    <w:rsid w:val="00F22950"/>
  </w:style>
  <w:style w:type="table" w:customStyle="1" w:styleId="1920">
    <w:name w:val="Сетка таблицы1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9">
    <w:name w:val="Заголовок 1 Знак1"/>
    <w:basedOn w:val="a0"/>
    <w:uiPriority w:val="9"/>
    <w:rsid w:val="00F229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516">
    <w:name w:val="Заголовок 5 Знак1"/>
    <w:basedOn w:val="a0"/>
    <w:uiPriority w:val="9"/>
    <w:semiHidden/>
    <w:rsid w:val="00F22950"/>
    <w:rPr>
      <w:rFonts w:ascii="Calibri Light" w:eastAsia="Times New Roman" w:hAnsi="Calibri Light" w:cs="Times New Roman"/>
      <w:color w:val="2E74B5"/>
    </w:rPr>
  </w:style>
  <w:style w:type="character" w:customStyle="1" w:styleId="1e">
    <w:name w:val="Подзаголовок Знак1"/>
    <w:basedOn w:val="a0"/>
    <w:uiPriority w:val="11"/>
    <w:rsid w:val="00F22950"/>
    <w:rPr>
      <w:rFonts w:eastAsia="Times New Roman"/>
      <w:color w:val="5A5A5A"/>
      <w:spacing w:val="15"/>
    </w:rPr>
  </w:style>
  <w:style w:type="numbering" w:customStyle="1" w:styleId="203">
    <w:name w:val="Нет списка20"/>
    <w:next w:val="a2"/>
    <w:uiPriority w:val="99"/>
    <w:semiHidden/>
    <w:unhideWhenUsed/>
    <w:rsid w:val="00F22950"/>
  </w:style>
  <w:style w:type="numbering" w:customStyle="1" w:styleId="1101">
    <w:name w:val="Нет списка110"/>
    <w:next w:val="a2"/>
    <w:uiPriority w:val="99"/>
    <w:semiHidden/>
    <w:unhideWhenUsed/>
    <w:rsid w:val="00F22950"/>
  </w:style>
  <w:style w:type="table" w:customStyle="1" w:styleId="300">
    <w:name w:val="Сетка таблицы3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2"/>
    <w:uiPriority w:val="99"/>
    <w:semiHidden/>
    <w:unhideWhenUsed/>
    <w:rsid w:val="00F22950"/>
  </w:style>
  <w:style w:type="table" w:customStyle="1" w:styleId="48">
    <w:name w:val="Сетка таблицы4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Нет списка27"/>
    <w:next w:val="a2"/>
    <w:uiPriority w:val="99"/>
    <w:semiHidden/>
    <w:unhideWhenUsed/>
    <w:rsid w:val="00F22950"/>
  </w:style>
  <w:style w:type="table" w:customStyle="1" w:styleId="57">
    <w:name w:val="Сетка таблицы5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F22950"/>
  </w:style>
  <w:style w:type="table" w:customStyle="1" w:styleId="417">
    <w:name w:val="Сетка таблицы4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2"/>
    <w:uiPriority w:val="99"/>
    <w:semiHidden/>
    <w:unhideWhenUsed/>
    <w:rsid w:val="00F22950"/>
  </w:style>
  <w:style w:type="table" w:customStyle="1" w:styleId="66">
    <w:name w:val="Сетка таблицы6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0">
    <w:name w:val="Нет списка126"/>
    <w:next w:val="a2"/>
    <w:uiPriority w:val="99"/>
    <w:semiHidden/>
    <w:unhideWhenUsed/>
    <w:rsid w:val="00F22950"/>
  </w:style>
  <w:style w:type="table" w:customStyle="1" w:styleId="4260">
    <w:name w:val="Сетка таблицы4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">
    <w:name w:val="Нет списка216"/>
    <w:next w:val="a2"/>
    <w:uiPriority w:val="99"/>
    <w:semiHidden/>
    <w:unhideWhenUsed/>
    <w:rsid w:val="00F22950"/>
  </w:style>
  <w:style w:type="table" w:customStyle="1" w:styleId="5160">
    <w:name w:val="Сетка таблицы5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">
    <w:name w:val="Сетка таблицы22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">
    <w:name w:val="Сетка таблицы32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F22950"/>
  </w:style>
  <w:style w:type="table" w:customStyle="1" w:styleId="4116">
    <w:name w:val="Сетка таблицы41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">
    <w:name w:val="Сетка таблицы311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">
    <w:name w:val="Нет списка43"/>
    <w:next w:val="a2"/>
    <w:uiPriority w:val="99"/>
    <w:semiHidden/>
    <w:unhideWhenUsed/>
    <w:rsid w:val="00F22950"/>
  </w:style>
  <w:style w:type="table" w:customStyle="1" w:styleId="730">
    <w:name w:val="Сетка таблицы7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F22950"/>
  </w:style>
  <w:style w:type="table" w:customStyle="1" w:styleId="4330">
    <w:name w:val="Сетка таблицы4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0">
    <w:name w:val="Нет списка223"/>
    <w:next w:val="a2"/>
    <w:uiPriority w:val="99"/>
    <w:semiHidden/>
    <w:unhideWhenUsed/>
    <w:rsid w:val="00F22950"/>
  </w:style>
  <w:style w:type="table" w:customStyle="1" w:styleId="5230">
    <w:name w:val="Сетка таблицы5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">
    <w:name w:val="Сетка таблицы22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0">
    <w:name w:val="Нет списка1123"/>
    <w:next w:val="a2"/>
    <w:uiPriority w:val="99"/>
    <w:semiHidden/>
    <w:unhideWhenUsed/>
    <w:rsid w:val="00F22950"/>
  </w:style>
  <w:style w:type="table" w:customStyle="1" w:styleId="4123">
    <w:name w:val="Сетка таблицы41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">
    <w:name w:val="Сетка таблицы311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22950"/>
  </w:style>
  <w:style w:type="table" w:customStyle="1" w:styleId="613">
    <w:name w:val="Сетка таблицы6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">
    <w:name w:val="Сетка таблицы33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2"/>
    <w:uiPriority w:val="99"/>
    <w:semiHidden/>
    <w:unhideWhenUsed/>
    <w:rsid w:val="00F22950"/>
  </w:style>
  <w:style w:type="table" w:customStyle="1" w:styleId="4213">
    <w:name w:val="Сетка таблицы42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">
    <w:name w:val="Сетка таблицы112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">
    <w:name w:val="Сетка таблицы312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0">
    <w:name w:val="Нет списка2113"/>
    <w:next w:val="a2"/>
    <w:uiPriority w:val="99"/>
    <w:semiHidden/>
    <w:unhideWhenUsed/>
    <w:rsid w:val="00F22950"/>
  </w:style>
  <w:style w:type="table" w:customStyle="1" w:styleId="5113">
    <w:name w:val="Сетка таблицы51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">
    <w:name w:val="Сетка таблицы22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0">
    <w:name w:val="Нет списка111112"/>
    <w:next w:val="a2"/>
    <w:uiPriority w:val="99"/>
    <w:semiHidden/>
    <w:unhideWhenUsed/>
    <w:rsid w:val="00F22950"/>
  </w:style>
  <w:style w:type="table" w:customStyle="1" w:styleId="41113">
    <w:name w:val="Сетка таблицы4111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">
    <w:name w:val="Сетка таблицы31111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"/>
    <w:next w:val="a2"/>
    <w:uiPriority w:val="99"/>
    <w:semiHidden/>
    <w:unhideWhenUsed/>
    <w:rsid w:val="00F22950"/>
  </w:style>
  <w:style w:type="table" w:customStyle="1" w:styleId="830">
    <w:name w:val="Сетка таблицы8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0">
    <w:name w:val="Нет списка143"/>
    <w:next w:val="a2"/>
    <w:uiPriority w:val="99"/>
    <w:semiHidden/>
    <w:unhideWhenUsed/>
    <w:rsid w:val="00F22950"/>
  </w:style>
  <w:style w:type="table" w:customStyle="1" w:styleId="443">
    <w:name w:val="Сетка таблицы44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">
    <w:name w:val="Сетка таблицы314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0">
    <w:name w:val="Нет списка233"/>
    <w:next w:val="a2"/>
    <w:uiPriority w:val="99"/>
    <w:semiHidden/>
    <w:unhideWhenUsed/>
    <w:rsid w:val="00F22950"/>
  </w:style>
  <w:style w:type="table" w:customStyle="1" w:styleId="5330">
    <w:name w:val="Сетка таблицы5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">
    <w:name w:val="Сетка таблицы22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">
    <w:name w:val="Сетка таблицы32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0">
    <w:name w:val="Нет списка1133"/>
    <w:next w:val="a2"/>
    <w:uiPriority w:val="99"/>
    <w:semiHidden/>
    <w:unhideWhenUsed/>
    <w:rsid w:val="00F22950"/>
  </w:style>
  <w:style w:type="table" w:customStyle="1" w:styleId="4133">
    <w:name w:val="Сетка таблицы41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">
    <w:name w:val="Сетка таблицы11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">
    <w:name w:val="Сетка таблицы21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">
    <w:name w:val="Сетка таблицы311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2"/>
    <w:uiPriority w:val="99"/>
    <w:semiHidden/>
    <w:unhideWhenUsed/>
    <w:rsid w:val="00F22950"/>
  </w:style>
  <w:style w:type="table" w:customStyle="1" w:styleId="6230">
    <w:name w:val="Сетка таблицы6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">
    <w:name w:val="Сетка таблицы23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">
    <w:name w:val="Сетка таблицы33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0">
    <w:name w:val="Нет списка1223"/>
    <w:next w:val="a2"/>
    <w:uiPriority w:val="99"/>
    <w:semiHidden/>
    <w:unhideWhenUsed/>
    <w:rsid w:val="00F22950"/>
  </w:style>
  <w:style w:type="table" w:customStyle="1" w:styleId="4223">
    <w:name w:val="Сетка таблицы42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">
    <w:name w:val="Сетка таблицы312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0">
    <w:name w:val="Нет списка2123"/>
    <w:next w:val="a2"/>
    <w:uiPriority w:val="99"/>
    <w:semiHidden/>
    <w:unhideWhenUsed/>
    <w:rsid w:val="00F22950"/>
  </w:style>
  <w:style w:type="table" w:customStyle="1" w:styleId="5123">
    <w:name w:val="Сетка таблицы51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">
    <w:name w:val="Сетка таблицы22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">
    <w:name w:val="Сетка таблицы321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0">
    <w:name w:val="Нет списка11123"/>
    <w:next w:val="a2"/>
    <w:uiPriority w:val="99"/>
    <w:semiHidden/>
    <w:unhideWhenUsed/>
    <w:rsid w:val="00F22950"/>
  </w:style>
  <w:style w:type="table" w:customStyle="1" w:styleId="41123">
    <w:name w:val="Сетка таблицы4112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">
    <w:name w:val="Сетка таблицы111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">
    <w:name w:val="Сетка таблицы21112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">
    <w:name w:val="Сетка таблицы31112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3">
    <w:name w:val="Нет списка63"/>
    <w:next w:val="a2"/>
    <w:uiPriority w:val="99"/>
    <w:semiHidden/>
    <w:unhideWhenUsed/>
    <w:rsid w:val="00F22950"/>
  </w:style>
  <w:style w:type="table" w:customStyle="1" w:styleId="1030">
    <w:name w:val="Сетка таблицы10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0">
    <w:name w:val="Нет списка153"/>
    <w:next w:val="a2"/>
    <w:uiPriority w:val="99"/>
    <w:semiHidden/>
    <w:unhideWhenUsed/>
    <w:rsid w:val="00F22950"/>
  </w:style>
  <w:style w:type="table" w:customStyle="1" w:styleId="453">
    <w:name w:val="Сетка таблицы45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">
    <w:name w:val="Сетка таблицы215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">
    <w:name w:val="Сетка таблицы315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0">
    <w:name w:val="Нет списка243"/>
    <w:next w:val="a2"/>
    <w:uiPriority w:val="99"/>
    <w:semiHidden/>
    <w:unhideWhenUsed/>
    <w:rsid w:val="00F22950"/>
  </w:style>
  <w:style w:type="table" w:customStyle="1" w:styleId="543">
    <w:name w:val="Сетка таблицы54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">
    <w:name w:val="Сетка таблицы22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">
    <w:name w:val="Сетка таблицы324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0">
    <w:name w:val="Нет списка1143"/>
    <w:next w:val="a2"/>
    <w:uiPriority w:val="99"/>
    <w:semiHidden/>
    <w:unhideWhenUsed/>
    <w:rsid w:val="00F22950"/>
  </w:style>
  <w:style w:type="table" w:customStyle="1" w:styleId="4143">
    <w:name w:val="Сетка таблицы414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">
    <w:name w:val="Сетка таблицы111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">
    <w:name w:val="Сетка таблицы2114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">
    <w:name w:val="Сетка таблицы3114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3">
    <w:name w:val="Нет списка333"/>
    <w:next w:val="a2"/>
    <w:uiPriority w:val="99"/>
    <w:semiHidden/>
    <w:unhideWhenUsed/>
    <w:rsid w:val="00F22950"/>
  </w:style>
  <w:style w:type="table" w:customStyle="1" w:styleId="6330">
    <w:name w:val="Сетка таблицы6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">
    <w:name w:val="Сетка таблицы23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0">
    <w:name w:val="Сетка таблицы33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0">
    <w:name w:val="Нет списка1233"/>
    <w:next w:val="a2"/>
    <w:uiPriority w:val="99"/>
    <w:semiHidden/>
    <w:unhideWhenUsed/>
    <w:rsid w:val="00F22950"/>
  </w:style>
  <w:style w:type="table" w:customStyle="1" w:styleId="4233">
    <w:name w:val="Сетка таблицы42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">
    <w:name w:val="Сетка таблицы112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">
    <w:name w:val="Сетка таблицы212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">
    <w:name w:val="Сетка таблицы312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0">
    <w:name w:val="Нет списка2133"/>
    <w:next w:val="a2"/>
    <w:uiPriority w:val="99"/>
    <w:semiHidden/>
    <w:unhideWhenUsed/>
    <w:rsid w:val="00F22950"/>
  </w:style>
  <w:style w:type="table" w:customStyle="1" w:styleId="5133">
    <w:name w:val="Сетка таблицы51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">
    <w:name w:val="Сетка таблицы12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">
    <w:name w:val="Сетка таблицы22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">
    <w:name w:val="Сетка таблицы321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0">
    <w:name w:val="Нет списка11133"/>
    <w:next w:val="a2"/>
    <w:uiPriority w:val="99"/>
    <w:semiHidden/>
    <w:unhideWhenUsed/>
    <w:rsid w:val="00F22950"/>
  </w:style>
  <w:style w:type="table" w:customStyle="1" w:styleId="41133">
    <w:name w:val="Сетка таблицы4113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">
    <w:name w:val="Сетка таблицы111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">
    <w:name w:val="Сетка таблицы21113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">
    <w:name w:val="Сетка таблицы31113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">
    <w:name w:val="Сетка таблицы3163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">
    <w:name w:val="Нет списка73"/>
    <w:next w:val="a2"/>
    <w:uiPriority w:val="99"/>
    <w:semiHidden/>
    <w:unhideWhenUsed/>
    <w:rsid w:val="00F22950"/>
  </w:style>
  <w:style w:type="numbering" w:customStyle="1" w:styleId="831">
    <w:name w:val="Нет списка83"/>
    <w:next w:val="a2"/>
    <w:uiPriority w:val="99"/>
    <w:semiHidden/>
    <w:unhideWhenUsed/>
    <w:rsid w:val="00F22950"/>
  </w:style>
  <w:style w:type="numbering" w:customStyle="1" w:styleId="931">
    <w:name w:val="Нет списка93"/>
    <w:next w:val="a2"/>
    <w:semiHidden/>
    <w:rsid w:val="00F22950"/>
  </w:style>
  <w:style w:type="table" w:customStyle="1" w:styleId="193">
    <w:name w:val="Сетка таблицы193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0">
    <w:name w:val="Сетка таблицы203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2"/>
    <w:uiPriority w:val="99"/>
    <w:semiHidden/>
    <w:unhideWhenUsed/>
    <w:rsid w:val="00F22950"/>
  </w:style>
  <w:style w:type="numbering" w:customStyle="1" w:styleId="1180">
    <w:name w:val="Нет списка118"/>
    <w:next w:val="a2"/>
    <w:uiPriority w:val="99"/>
    <w:semiHidden/>
    <w:unhideWhenUsed/>
    <w:rsid w:val="00F22950"/>
  </w:style>
  <w:style w:type="table" w:customStyle="1" w:styleId="400">
    <w:name w:val="Сетка таблицы4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">
    <w:name w:val="Нет списка119"/>
    <w:next w:val="a2"/>
    <w:uiPriority w:val="99"/>
    <w:semiHidden/>
    <w:unhideWhenUsed/>
    <w:rsid w:val="00F22950"/>
  </w:style>
  <w:style w:type="table" w:customStyle="1" w:styleId="49">
    <w:name w:val="Сетка таблицы4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">
    <w:name w:val="Нет списка29"/>
    <w:next w:val="a2"/>
    <w:uiPriority w:val="99"/>
    <w:semiHidden/>
    <w:unhideWhenUsed/>
    <w:rsid w:val="00F22950"/>
  </w:style>
  <w:style w:type="table" w:customStyle="1" w:styleId="58">
    <w:name w:val="Сетка таблицы5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2"/>
    <w:uiPriority w:val="99"/>
    <w:semiHidden/>
    <w:unhideWhenUsed/>
    <w:rsid w:val="00F22950"/>
  </w:style>
  <w:style w:type="table" w:customStyle="1" w:styleId="418">
    <w:name w:val="Сетка таблицы4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2"/>
    <w:uiPriority w:val="99"/>
    <w:semiHidden/>
    <w:unhideWhenUsed/>
    <w:rsid w:val="00F22950"/>
  </w:style>
  <w:style w:type="table" w:customStyle="1" w:styleId="67">
    <w:name w:val="Сетка таблицы6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0">
    <w:name w:val="Нет списка127"/>
    <w:next w:val="a2"/>
    <w:uiPriority w:val="99"/>
    <w:semiHidden/>
    <w:unhideWhenUsed/>
    <w:rsid w:val="00F22950"/>
  </w:style>
  <w:style w:type="table" w:customStyle="1" w:styleId="427">
    <w:name w:val="Сетка таблицы4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1">
    <w:name w:val="Нет списка217"/>
    <w:next w:val="a2"/>
    <w:uiPriority w:val="99"/>
    <w:semiHidden/>
    <w:unhideWhenUsed/>
    <w:rsid w:val="00F22950"/>
  </w:style>
  <w:style w:type="table" w:customStyle="1" w:styleId="517">
    <w:name w:val="Сетка таблицы5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">
    <w:name w:val="Сетка таблицы22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">
    <w:name w:val="Сетка таблицы32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0">
    <w:name w:val="Нет списка11114"/>
    <w:next w:val="a2"/>
    <w:uiPriority w:val="99"/>
    <w:semiHidden/>
    <w:unhideWhenUsed/>
    <w:rsid w:val="00F22950"/>
  </w:style>
  <w:style w:type="table" w:customStyle="1" w:styleId="4117">
    <w:name w:val="Сетка таблицы41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">
    <w:name w:val="Сетка таблицы21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">
    <w:name w:val="Сетка таблицы311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F22950"/>
  </w:style>
  <w:style w:type="table" w:customStyle="1" w:styleId="74">
    <w:name w:val="Сетка таблицы7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F22950"/>
  </w:style>
  <w:style w:type="table" w:customStyle="1" w:styleId="434">
    <w:name w:val="Сетка таблицы4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F22950"/>
  </w:style>
  <w:style w:type="table" w:customStyle="1" w:styleId="524">
    <w:name w:val="Сетка таблицы5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">
    <w:name w:val="Сетка таблицы32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0">
    <w:name w:val="Нет списка1124"/>
    <w:next w:val="a2"/>
    <w:uiPriority w:val="99"/>
    <w:semiHidden/>
    <w:unhideWhenUsed/>
    <w:rsid w:val="00F22950"/>
  </w:style>
  <w:style w:type="table" w:customStyle="1" w:styleId="4124">
    <w:name w:val="Сетка таблицы41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">
    <w:name w:val="Сетка таблицы311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"/>
    <w:next w:val="a2"/>
    <w:uiPriority w:val="99"/>
    <w:semiHidden/>
    <w:unhideWhenUsed/>
    <w:rsid w:val="00F22950"/>
  </w:style>
  <w:style w:type="table" w:customStyle="1" w:styleId="614">
    <w:name w:val="Сетка таблицы6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">
    <w:name w:val="Сетка таблицы23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">
    <w:name w:val="Сетка таблицы33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0">
    <w:name w:val="Нет списка1214"/>
    <w:next w:val="a2"/>
    <w:uiPriority w:val="99"/>
    <w:semiHidden/>
    <w:unhideWhenUsed/>
    <w:rsid w:val="00F22950"/>
  </w:style>
  <w:style w:type="table" w:customStyle="1" w:styleId="4214">
    <w:name w:val="Сетка таблицы42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">
    <w:name w:val="Сетка таблицы112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">
    <w:name w:val="Сетка таблицы312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0">
    <w:name w:val="Нет списка2114"/>
    <w:next w:val="a2"/>
    <w:uiPriority w:val="99"/>
    <w:semiHidden/>
    <w:unhideWhenUsed/>
    <w:rsid w:val="00F22950"/>
  </w:style>
  <w:style w:type="table" w:customStyle="1" w:styleId="5114">
    <w:name w:val="Сетка таблицы51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">
    <w:name w:val="Сетка таблицы22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">
    <w:name w:val="Сетка таблицы321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0">
    <w:name w:val="Нет списка111113"/>
    <w:next w:val="a2"/>
    <w:uiPriority w:val="99"/>
    <w:semiHidden/>
    <w:unhideWhenUsed/>
    <w:rsid w:val="00F22950"/>
  </w:style>
  <w:style w:type="table" w:customStyle="1" w:styleId="41114">
    <w:name w:val="Сетка таблицы4111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">
    <w:name w:val="Сетка таблицы31111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"/>
    <w:next w:val="a2"/>
    <w:uiPriority w:val="99"/>
    <w:semiHidden/>
    <w:unhideWhenUsed/>
    <w:rsid w:val="00F22950"/>
  </w:style>
  <w:style w:type="table" w:customStyle="1" w:styleId="84">
    <w:name w:val="Сетка таблицы8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0">
    <w:name w:val="Нет списка144"/>
    <w:next w:val="a2"/>
    <w:uiPriority w:val="99"/>
    <w:semiHidden/>
    <w:unhideWhenUsed/>
    <w:rsid w:val="00F22950"/>
  </w:style>
  <w:style w:type="table" w:customStyle="1" w:styleId="444">
    <w:name w:val="Сетка таблицы44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0">
    <w:name w:val="Сетка таблицы314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0">
    <w:name w:val="Нет списка234"/>
    <w:next w:val="a2"/>
    <w:uiPriority w:val="99"/>
    <w:semiHidden/>
    <w:unhideWhenUsed/>
    <w:rsid w:val="00F22950"/>
  </w:style>
  <w:style w:type="table" w:customStyle="1" w:styleId="534">
    <w:name w:val="Сетка таблицы5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">
    <w:name w:val="Сетка таблицы22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">
    <w:name w:val="Сетка таблицы32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0">
    <w:name w:val="Нет списка1134"/>
    <w:next w:val="a2"/>
    <w:uiPriority w:val="99"/>
    <w:semiHidden/>
    <w:unhideWhenUsed/>
    <w:rsid w:val="00F22950"/>
  </w:style>
  <w:style w:type="table" w:customStyle="1" w:styleId="4134">
    <w:name w:val="Сетка таблицы41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">
    <w:name w:val="Сетка таблицы11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">
    <w:name w:val="Сетка таблицы21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">
    <w:name w:val="Сетка таблицы311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"/>
    <w:next w:val="a2"/>
    <w:uiPriority w:val="99"/>
    <w:semiHidden/>
    <w:unhideWhenUsed/>
    <w:rsid w:val="00F22950"/>
  </w:style>
  <w:style w:type="table" w:customStyle="1" w:styleId="624">
    <w:name w:val="Сетка таблицы6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">
    <w:name w:val="Сетка таблицы33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0">
    <w:name w:val="Нет списка1224"/>
    <w:next w:val="a2"/>
    <w:uiPriority w:val="99"/>
    <w:semiHidden/>
    <w:unhideWhenUsed/>
    <w:rsid w:val="00F22950"/>
  </w:style>
  <w:style w:type="table" w:customStyle="1" w:styleId="4224">
    <w:name w:val="Сетка таблицы42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">
    <w:name w:val="Сетка таблицы212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">
    <w:name w:val="Сетка таблицы312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0">
    <w:name w:val="Нет списка2124"/>
    <w:next w:val="a2"/>
    <w:uiPriority w:val="99"/>
    <w:semiHidden/>
    <w:unhideWhenUsed/>
    <w:rsid w:val="00F22950"/>
  </w:style>
  <w:style w:type="table" w:customStyle="1" w:styleId="5124">
    <w:name w:val="Сетка таблицы51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">
    <w:name w:val="Сетка таблицы22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">
    <w:name w:val="Сетка таблицы321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0">
    <w:name w:val="Нет списка11124"/>
    <w:next w:val="a2"/>
    <w:uiPriority w:val="99"/>
    <w:semiHidden/>
    <w:unhideWhenUsed/>
    <w:rsid w:val="00F22950"/>
  </w:style>
  <w:style w:type="table" w:customStyle="1" w:styleId="41124">
    <w:name w:val="Сетка таблицы4112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">
    <w:name w:val="Сетка таблицы111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">
    <w:name w:val="Сетка таблицы21112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">
    <w:name w:val="Сетка таблицы31112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2"/>
    <w:uiPriority w:val="99"/>
    <w:semiHidden/>
    <w:unhideWhenUsed/>
    <w:rsid w:val="00F22950"/>
  </w:style>
  <w:style w:type="table" w:customStyle="1" w:styleId="104">
    <w:name w:val="Сетка таблицы10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0">
    <w:name w:val="Нет списка154"/>
    <w:next w:val="a2"/>
    <w:uiPriority w:val="99"/>
    <w:semiHidden/>
    <w:unhideWhenUsed/>
    <w:rsid w:val="00F22950"/>
  </w:style>
  <w:style w:type="table" w:customStyle="1" w:styleId="454">
    <w:name w:val="Сетка таблицы45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">
    <w:name w:val="Сетка таблицы215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">
    <w:name w:val="Сетка таблицы315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0">
    <w:name w:val="Нет списка244"/>
    <w:next w:val="a2"/>
    <w:uiPriority w:val="99"/>
    <w:semiHidden/>
    <w:unhideWhenUsed/>
    <w:rsid w:val="00F22950"/>
  </w:style>
  <w:style w:type="table" w:customStyle="1" w:styleId="5440">
    <w:name w:val="Сетка таблицы54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">
    <w:name w:val="Сетка таблицы22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0">
    <w:name w:val="Сетка таблицы324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0">
    <w:name w:val="Нет списка1144"/>
    <w:next w:val="a2"/>
    <w:uiPriority w:val="99"/>
    <w:semiHidden/>
    <w:unhideWhenUsed/>
    <w:rsid w:val="00F22950"/>
  </w:style>
  <w:style w:type="table" w:customStyle="1" w:styleId="4144">
    <w:name w:val="Сетка таблицы414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">
    <w:name w:val="Сетка таблицы111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">
    <w:name w:val="Сетка таблицы2114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">
    <w:name w:val="Сетка таблицы3114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0">
    <w:name w:val="Нет списка334"/>
    <w:next w:val="a2"/>
    <w:uiPriority w:val="99"/>
    <w:semiHidden/>
    <w:unhideWhenUsed/>
    <w:rsid w:val="00F22950"/>
  </w:style>
  <w:style w:type="table" w:customStyle="1" w:styleId="634">
    <w:name w:val="Сетка таблицы6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">
    <w:name w:val="Сетка таблицы23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">
    <w:name w:val="Сетка таблицы33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0">
    <w:name w:val="Нет списка1234"/>
    <w:next w:val="a2"/>
    <w:uiPriority w:val="99"/>
    <w:semiHidden/>
    <w:unhideWhenUsed/>
    <w:rsid w:val="00F22950"/>
  </w:style>
  <w:style w:type="table" w:customStyle="1" w:styleId="4234">
    <w:name w:val="Сетка таблицы42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">
    <w:name w:val="Сетка таблицы112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">
    <w:name w:val="Сетка таблицы212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">
    <w:name w:val="Сетка таблицы312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0">
    <w:name w:val="Нет списка2134"/>
    <w:next w:val="a2"/>
    <w:uiPriority w:val="99"/>
    <w:semiHidden/>
    <w:unhideWhenUsed/>
    <w:rsid w:val="00F22950"/>
  </w:style>
  <w:style w:type="table" w:customStyle="1" w:styleId="5134">
    <w:name w:val="Сетка таблицы51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">
    <w:name w:val="Сетка таблицы12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">
    <w:name w:val="Сетка таблицы22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">
    <w:name w:val="Сетка таблицы321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40">
    <w:name w:val="Нет списка11134"/>
    <w:next w:val="a2"/>
    <w:uiPriority w:val="99"/>
    <w:semiHidden/>
    <w:unhideWhenUsed/>
    <w:rsid w:val="00F22950"/>
  </w:style>
  <w:style w:type="table" w:customStyle="1" w:styleId="41134">
    <w:name w:val="Сетка таблицы4113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">
    <w:name w:val="Сетка таблицы111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">
    <w:name w:val="Сетка таблицы211134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">
    <w:name w:val="Сетка таблицы31113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">
    <w:name w:val="Сетка таблицы3164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F22950"/>
  </w:style>
  <w:style w:type="numbering" w:customStyle="1" w:styleId="840">
    <w:name w:val="Нет списка84"/>
    <w:next w:val="a2"/>
    <w:uiPriority w:val="99"/>
    <w:semiHidden/>
    <w:unhideWhenUsed/>
    <w:rsid w:val="00F22950"/>
  </w:style>
  <w:style w:type="numbering" w:customStyle="1" w:styleId="940">
    <w:name w:val="Нет списка94"/>
    <w:next w:val="a2"/>
    <w:semiHidden/>
    <w:rsid w:val="00F22950"/>
  </w:style>
  <w:style w:type="table" w:customStyle="1" w:styleId="194">
    <w:name w:val="Сетка таблицы194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2"/>
    <w:uiPriority w:val="99"/>
    <w:semiHidden/>
    <w:unhideWhenUsed/>
    <w:rsid w:val="00F22950"/>
  </w:style>
  <w:style w:type="table" w:customStyle="1" w:styleId="500">
    <w:name w:val="Сетка таблицы50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F22950"/>
  </w:style>
  <w:style w:type="numbering" w:customStyle="1" w:styleId="1202">
    <w:name w:val="Нет списка120"/>
    <w:next w:val="a2"/>
    <w:uiPriority w:val="99"/>
    <w:semiHidden/>
    <w:unhideWhenUsed/>
    <w:rsid w:val="00F22950"/>
  </w:style>
  <w:style w:type="numbering" w:customStyle="1" w:styleId="11101">
    <w:name w:val="Нет списка1110"/>
    <w:next w:val="a2"/>
    <w:uiPriority w:val="99"/>
    <w:semiHidden/>
    <w:unhideWhenUsed/>
    <w:rsid w:val="00F22950"/>
  </w:style>
  <w:style w:type="numbering" w:customStyle="1" w:styleId="2101">
    <w:name w:val="Нет списка210"/>
    <w:next w:val="a2"/>
    <w:uiPriority w:val="99"/>
    <w:semiHidden/>
    <w:unhideWhenUsed/>
    <w:rsid w:val="00F22950"/>
  </w:style>
  <w:style w:type="numbering" w:customStyle="1" w:styleId="11180">
    <w:name w:val="Нет списка1118"/>
    <w:next w:val="a2"/>
    <w:uiPriority w:val="99"/>
    <w:semiHidden/>
    <w:unhideWhenUsed/>
    <w:rsid w:val="00F22950"/>
  </w:style>
  <w:style w:type="numbering" w:customStyle="1" w:styleId="390">
    <w:name w:val="Нет списка39"/>
    <w:next w:val="a2"/>
    <w:uiPriority w:val="99"/>
    <w:semiHidden/>
    <w:unhideWhenUsed/>
    <w:rsid w:val="00F22950"/>
  </w:style>
  <w:style w:type="numbering" w:customStyle="1" w:styleId="1280">
    <w:name w:val="Нет списка128"/>
    <w:next w:val="a2"/>
    <w:uiPriority w:val="99"/>
    <w:semiHidden/>
    <w:unhideWhenUsed/>
    <w:rsid w:val="00F22950"/>
  </w:style>
  <w:style w:type="numbering" w:customStyle="1" w:styleId="2181">
    <w:name w:val="Нет списка218"/>
    <w:next w:val="a2"/>
    <w:uiPriority w:val="99"/>
    <w:semiHidden/>
    <w:unhideWhenUsed/>
    <w:rsid w:val="00F22950"/>
  </w:style>
  <w:style w:type="numbering" w:customStyle="1" w:styleId="111150">
    <w:name w:val="Нет списка11115"/>
    <w:next w:val="a2"/>
    <w:uiPriority w:val="99"/>
    <w:semiHidden/>
    <w:unhideWhenUsed/>
    <w:rsid w:val="00F22950"/>
  </w:style>
  <w:style w:type="numbering" w:customStyle="1" w:styleId="450">
    <w:name w:val="Нет списка45"/>
    <w:next w:val="a2"/>
    <w:uiPriority w:val="99"/>
    <w:semiHidden/>
    <w:unhideWhenUsed/>
    <w:rsid w:val="00F22950"/>
  </w:style>
  <w:style w:type="numbering" w:customStyle="1" w:styleId="1350">
    <w:name w:val="Нет списка135"/>
    <w:next w:val="a2"/>
    <w:uiPriority w:val="99"/>
    <w:semiHidden/>
    <w:unhideWhenUsed/>
    <w:rsid w:val="00F22950"/>
  </w:style>
  <w:style w:type="numbering" w:customStyle="1" w:styleId="2251">
    <w:name w:val="Нет списка225"/>
    <w:next w:val="a2"/>
    <w:uiPriority w:val="99"/>
    <w:semiHidden/>
    <w:unhideWhenUsed/>
    <w:rsid w:val="00F22950"/>
  </w:style>
  <w:style w:type="numbering" w:customStyle="1" w:styleId="11250">
    <w:name w:val="Нет списка1125"/>
    <w:next w:val="a2"/>
    <w:uiPriority w:val="99"/>
    <w:semiHidden/>
    <w:unhideWhenUsed/>
    <w:rsid w:val="00F22950"/>
  </w:style>
  <w:style w:type="numbering" w:customStyle="1" w:styleId="3150">
    <w:name w:val="Нет списка315"/>
    <w:next w:val="a2"/>
    <w:uiPriority w:val="99"/>
    <w:semiHidden/>
    <w:unhideWhenUsed/>
    <w:rsid w:val="00F22950"/>
  </w:style>
  <w:style w:type="numbering" w:customStyle="1" w:styleId="12150">
    <w:name w:val="Нет списка1215"/>
    <w:next w:val="a2"/>
    <w:uiPriority w:val="99"/>
    <w:semiHidden/>
    <w:unhideWhenUsed/>
    <w:rsid w:val="00F22950"/>
  </w:style>
  <w:style w:type="numbering" w:customStyle="1" w:styleId="21150">
    <w:name w:val="Нет списка2115"/>
    <w:next w:val="a2"/>
    <w:uiPriority w:val="99"/>
    <w:semiHidden/>
    <w:unhideWhenUsed/>
    <w:rsid w:val="00F22950"/>
  </w:style>
  <w:style w:type="numbering" w:customStyle="1" w:styleId="1111140">
    <w:name w:val="Нет списка111114"/>
    <w:next w:val="a2"/>
    <w:uiPriority w:val="99"/>
    <w:semiHidden/>
    <w:unhideWhenUsed/>
    <w:rsid w:val="00F22950"/>
  </w:style>
  <w:style w:type="numbering" w:customStyle="1" w:styleId="550">
    <w:name w:val="Нет списка55"/>
    <w:next w:val="a2"/>
    <w:uiPriority w:val="99"/>
    <w:semiHidden/>
    <w:unhideWhenUsed/>
    <w:rsid w:val="00F22950"/>
  </w:style>
  <w:style w:type="numbering" w:customStyle="1" w:styleId="145">
    <w:name w:val="Нет списка145"/>
    <w:next w:val="a2"/>
    <w:uiPriority w:val="99"/>
    <w:semiHidden/>
    <w:unhideWhenUsed/>
    <w:rsid w:val="00F22950"/>
  </w:style>
  <w:style w:type="numbering" w:customStyle="1" w:styleId="2350">
    <w:name w:val="Нет списка235"/>
    <w:next w:val="a2"/>
    <w:uiPriority w:val="99"/>
    <w:semiHidden/>
    <w:unhideWhenUsed/>
    <w:rsid w:val="00F22950"/>
  </w:style>
  <w:style w:type="numbering" w:customStyle="1" w:styleId="1135">
    <w:name w:val="Нет списка1135"/>
    <w:next w:val="a2"/>
    <w:uiPriority w:val="99"/>
    <w:semiHidden/>
    <w:unhideWhenUsed/>
    <w:rsid w:val="00F22950"/>
  </w:style>
  <w:style w:type="numbering" w:customStyle="1" w:styleId="3250">
    <w:name w:val="Нет списка325"/>
    <w:next w:val="a2"/>
    <w:uiPriority w:val="99"/>
    <w:semiHidden/>
    <w:unhideWhenUsed/>
    <w:rsid w:val="00F22950"/>
  </w:style>
  <w:style w:type="numbering" w:customStyle="1" w:styleId="1225">
    <w:name w:val="Нет списка1225"/>
    <w:next w:val="a2"/>
    <w:uiPriority w:val="99"/>
    <w:semiHidden/>
    <w:unhideWhenUsed/>
    <w:rsid w:val="00F22950"/>
  </w:style>
  <w:style w:type="numbering" w:customStyle="1" w:styleId="21250">
    <w:name w:val="Нет списка2125"/>
    <w:next w:val="a2"/>
    <w:uiPriority w:val="99"/>
    <w:semiHidden/>
    <w:unhideWhenUsed/>
    <w:rsid w:val="00F22950"/>
  </w:style>
  <w:style w:type="numbering" w:customStyle="1" w:styleId="11125">
    <w:name w:val="Нет списка11125"/>
    <w:next w:val="a2"/>
    <w:uiPriority w:val="99"/>
    <w:semiHidden/>
    <w:unhideWhenUsed/>
    <w:rsid w:val="00F22950"/>
  </w:style>
  <w:style w:type="numbering" w:customStyle="1" w:styleId="650">
    <w:name w:val="Нет списка65"/>
    <w:next w:val="a2"/>
    <w:uiPriority w:val="99"/>
    <w:semiHidden/>
    <w:unhideWhenUsed/>
    <w:rsid w:val="00F22950"/>
  </w:style>
  <w:style w:type="numbering" w:customStyle="1" w:styleId="155">
    <w:name w:val="Нет списка155"/>
    <w:next w:val="a2"/>
    <w:uiPriority w:val="99"/>
    <w:semiHidden/>
    <w:unhideWhenUsed/>
    <w:rsid w:val="00F22950"/>
  </w:style>
  <w:style w:type="numbering" w:customStyle="1" w:styleId="245">
    <w:name w:val="Нет списка245"/>
    <w:next w:val="a2"/>
    <w:uiPriority w:val="99"/>
    <w:semiHidden/>
    <w:unhideWhenUsed/>
    <w:rsid w:val="00F22950"/>
  </w:style>
  <w:style w:type="numbering" w:customStyle="1" w:styleId="1145">
    <w:name w:val="Нет списка1145"/>
    <w:next w:val="a2"/>
    <w:uiPriority w:val="99"/>
    <w:semiHidden/>
    <w:unhideWhenUsed/>
    <w:rsid w:val="00F22950"/>
  </w:style>
  <w:style w:type="numbering" w:customStyle="1" w:styleId="3350">
    <w:name w:val="Нет списка335"/>
    <w:next w:val="a2"/>
    <w:uiPriority w:val="99"/>
    <w:semiHidden/>
    <w:unhideWhenUsed/>
    <w:rsid w:val="00F22950"/>
  </w:style>
  <w:style w:type="numbering" w:customStyle="1" w:styleId="1235">
    <w:name w:val="Нет списка1235"/>
    <w:next w:val="a2"/>
    <w:uiPriority w:val="99"/>
    <w:semiHidden/>
    <w:unhideWhenUsed/>
    <w:rsid w:val="00F22950"/>
  </w:style>
  <w:style w:type="numbering" w:customStyle="1" w:styleId="2135">
    <w:name w:val="Нет списка2135"/>
    <w:next w:val="a2"/>
    <w:uiPriority w:val="99"/>
    <w:semiHidden/>
    <w:unhideWhenUsed/>
    <w:rsid w:val="00F22950"/>
  </w:style>
  <w:style w:type="numbering" w:customStyle="1" w:styleId="11135">
    <w:name w:val="Нет списка11135"/>
    <w:next w:val="a2"/>
    <w:uiPriority w:val="99"/>
    <w:semiHidden/>
    <w:unhideWhenUsed/>
    <w:rsid w:val="00F22950"/>
  </w:style>
  <w:style w:type="numbering" w:customStyle="1" w:styleId="75">
    <w:name w:val="Нет списка75"/>
    <w:next w:val="a2"/>
    <w:uiPriority w:val="99"/>
    <w:semiHidden/>
    <w:unhideWhenUsed/>
    <w:rsid w:val="00F22950"/>
  </w:style>
  <w:style w:type="numbering" w:customStyle="1" w:styleId="85">
    <w:name w:val="Нет списка85"/>
    <w:next w:val="a2"/>
    <w:uiPriority w:val="99"/>
    <w:semiHidden/>
    <w:unhideWhenUsed/>
    <w:rsid w:val="00F22950"/>
  </w:style>
  <w:style w:type="numbering" w:customStyle="1" w:styleId="95">
    <w:name w:val="Нет списка95"/>
    <w:next w:val="a2"/>
    <w:semiHidden/>
    <w:rsid w:val="00F22950"/>
  </w:style>
  <w:style w:type="numbering" w:customStyle="1" w:styleId="401">
    <w:name w:val="Нет списка40"/>
    <w:next w:val="a2"/>
    <w:uiPriority w:val="99"/>
    <w:semiHidden/>
    <w:unhideWhenUsed/>
    <w:rsid w:val="00F22950"/>
  </w:style>
  <w:style w:type="numbering" w:customStyle="1" w:styleId="129">
    <w:name w:val="Нет списка129"/>
    <w:next w:val="a2"/>
    <w:uiPriority w:val="99"/>
    <w:semiHidden/>
    <w:unhideWhenUsed/>
    <w:rsid w:val="00F22950"/>
  </w:style>
  <w:style w:type="table" w:customStyle="1" w:styleId="59">
    <w:name w:val="Сетка таблицы5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0">
    <w:name w:val="Сетка таблицы1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2"/>
    <w:uiPriority w:val="99"/>
    <w:semiHidden/>
    <w:unhideWhenUsed/>
    <w:rsid w:val="00F22950"/>
  </w:style>
  <w:style w:type="table" w:customStyle="1" w:styleId="4100">
    <w:name w:val="Сетка таблицы4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">
    <w:name w:val="Сетка таблицы31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0">
    <w:name w:val="Нет списка219"/>
    <w:next w:val="a2"/>
    <w:uiPriority w:val="99"/>
    <w:semiHidden/>
    <w:unhideWhenUsed/>
    <w:rsid w:val="00F22950"/>
  </w:style>
  <w:style w:type="table" w:customStyle="1" w:styleId="5100">
    <w:name w:val="Сетка таблицы5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F22950"/>
  </w:style>
  <w:style w:type="table" w:customStyle="1" w:styleId="419">
    <w:name w:val="Сетка таблицы4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">
    <w:name w:val="Сетка таблицы1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2"/>
    <w:uiPriority w:val="99"/>
    <w:semiHidden/>
    <w:unhideWhenUsed/>
    <w:rsid w:val="00F22950"/>
  </w:style>
  <w:style w:type="table" w:customStyle="1" w:styleId="68">
    <w:name w:val="Сетка таблицы6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Нет списка1210"/>
    <w:next w:val="a2"/>
    <w:uiPriority w:val="99"/>
    <w:semiHidden/>
    <w:unhideWhenUsed/>
    <w:rsid w:val="00F22950"/>
  </w:style>
  <w:style w:type="table" w:customStyle="1" w:styleId="428">
    <w:name w:val="Сетка таблицы4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1">
    <w:name w:val="Нет списка2110"/>
    <w:next w:val="a2"/>
    <w:uiPriority w:val="99"/>
    <w:semiHidden/>
    <w:unhideWhenUsed/>
    <w:rsid w:val="00F22950"/>
  </w:style>
  <w:style w:type="table" w:customStyle="1" w:styleId="518">
    <w:name w:val="Сетка таблицы5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">
    <w:name w:val="Сетка таблицы22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">
    <w:name w:val="Сетка таблицы32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0">
    <w:name w:val="Нет списка11116"/>
    <w:next w:val="a2"/>
    <w:uiPriority w:val="99"/>
    <w:semiHidden/>
    <w:unhideWhenUsed/>
    <w:rsid w:val="00F22950"/>
  </w:style>
  <w:style w:type="table" w:customStyle="1" w:styleId="4118">
    <w:name w:val="Сетка таблицы41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">
    <w:name w:val="Сетка таблицы21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">
    <w:name w:val="Сетка таблицы311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2"/>
    <w:uiPriority w:val="99"/>
    <w:semiHidden/>
    <w:unhideWhenUsed/>
    <w:rsid w:val="00F22950"/>
  </w:style>
  <w:style w:type="table" w:customStyle="1" w:styleId="750">
    <w:name w:val="Сетка таблицы7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0">
    <w:name w:val="Сетка таблицы2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0">
    <w:name w:val="Нет списка136"/>
    <w:next w:val="a2"/>
    <w:uiPriority w:val="99"/>
    <w:semiHidden/>
    <w:unhideWhenUsed/>
    <w:rsid w:val="00F22950"/>
  </w:style>
  <w:style w:type="table" w:customStyle="1" w:styleId="435">
    <w:name w:val="Сетка таблицы4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0">
    <w:name w:val="Сетка таблицы1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0">
    <w:name w:val="Сетка таблицы2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">
    <w:name w:val="Сетка таблицы31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0">
    <w:name w:val="Нет списка226"/>
    <w:next w:val="a2"/>
    <w:uiPriority w:val="99"/>
    <w:semiHidden/>
    <w:unhideWhenUsed/>
    <w:rsid w:val="00F22950"/>
  </w:style>
  <w:style w:type="table" w:customStyle="1" w:styleId="525">
    <w:name w:val="Сетка таблицы5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0">
    <w:name w:val="Сетка таблицы12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">
    <w:name w:val="Сетка таблицы22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">
    <w:name w:val="Сетка таблицы32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0">
    <w:name w:val="Нет списка1126"/>
    <w:next w:val="a2"/>
    <w:uiPriority w:val="99"/>
    <w:semiHidden/>
    <w:unhideWhenUsed/>
    <w:rsid w:val="00F22950"/>
  </w:style>
  <w:style w:type="table" w:customStyle="1" w:styleId="4125">
    <w:name w:val="Сетка таблицы41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0">
    <w:name w:val="Сетка таблицы11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">
    <w:name w:val="Сетка таблицы21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">
    <w:name w:val="Сетка таблицы311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0">
    <w:name w:val="Нет списка316"/>
    <w:next w:val="a2"/>
    <w:uiPriority w:val="99"/>
    <w:semiHidden/>
    <w:unhideWhenUsed/>
    <w:rsid w:val="00F22950"/>
  </w:style>
  <w:style w:type="table" w:customStyle="1" w:styleId="615">
    <w:name w:val="Сетка таблицы6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">
    <w:name w:val="Сетка таблицы23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">
    <w:name w:val="Сетка таблицы33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0">
    <w:name w:val="Нет списка1216"/>
    <w:next w:val="a2"/>
    <w:uiPriority w:val="99"/>
    <w:semiHidden/>
    <w:unhideWhenUsed/>
    <w:rsid w:val="00F22950"/>
  </w:style>
  <w:style w:type="table" w:customStyle="1" w:styleId="4215">
    <w:name w:val="Сетка таблицы42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">
    <w:name w:val="Сетка таблицы112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">
    <w:name w:val="Сетка таблицы312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0">
    <w:name w:val="Нет списка2116"/>
    <w:next w:val="a2"/>
    <w:uiPriority w:val="99"/>
    <w:semiHidden/>
    <w:unhideWhenUsed/>
    <w:rsid w:val="00F22950"/>
  </w:style>
  <w:style w:type="table" w:customStyle="1" w:styleId="5115">
    <w:name w:val="Сетка таблицы51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">
    <w:name w:val="Сетка таблицы22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">
    <w:name w:val="Сетка таблицы321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">
    <w:name w:val="Нет списка111115"/>
    <w:next w:val="a2"/>
    <w:uiPriority w:val="99"/>
    <w:semiHidden/>
    <w:unhideWhenUsed/>
    <w:rsid w:val="00F22950"/>
  </w:style>
  <w:style w:type="table" w:customStyle="1" w:styleId="41115">
    <w:name w:val="Сетка таблицы4111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0">
    <w:name w:val="Сетка таблицы111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">
    <w:name w:val="Сетка таблицы21111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">
    <w:name w:val="Сетка таблицы31111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F22950"/>
  </w:style>
  <w:style w:type="table" w:customStyle="1" w:styleId="850">
    <w:name w:val="Сетка таблицы8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F22950"/>
  </w:style>
  <w:style w:type="table" w:customStyle="1" w:styleId="445">
    <w:name w:val="Сетка таблицы44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0">
    <w:name w:val="Сетка таблицы11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">
    <w:name w:val="Сетка таблицы314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0">
    <w:name w:val="Нет списка236"/>
    <w:next w:val="a2"/>
    <w:uiPriority w:val="99"/>
    <w:semiHidden/>
    <w:unhideWhenUsed/>
    <w:rsid w:val="00F22950"/>
  </w:style>
  <w:style w:type="table" w:customStyle="1" w:styleId="535">
    <w:name w:val="Сетка таблицы5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0">
    <w:name w:val="Сетка таблицы12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">
    <w:name w:val="Сетка таблицы32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F22950"/>
  </w:style>
  <w:style w:type="table" w:customStyle="1" w:styleId="4135">
    <w:name w:val="Сетка таблицы41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0">
    <w:name w:val="Сетка таблицы11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">
    <w:name w:val="Сетка таблицы21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">
    <w:name w:val="Сетка таблицы311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0">
    <w:name w:val="Нет списка326"/>
    <w:next w:val="a2"/>
    <w:uiPriority w:val="99"/>
    <w:semiHidden/>
    <w:unhideWhenUsed/>
    <w:rsid w:val="00F22950"/>
  </w:style>
  <w:style w:type="table" w:customStyle="1" w:styleId="625">
    <w:name w:val="Сетка таблицы6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">
    <w:name w:val="Сетка таблицы23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">
    <w:name w:val="Сетка таблицы33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F22950"/>
  </w:style>
  <w:style w:type="table" w:customStyle="1" w:styleId="4225">
    <w:name w:val="Сетка таблицы42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">
    <w:name w:val="Сетка таблицы212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">
    <w:name w:val="Сетка таблицы312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0">
    <w:name w:val="Нет списка2126"/>
    <w:next w:val="a2"/>
    <w:uiPriority w:val="99"/>
    <w:semiHidden/>
    <w:unhideWhenUsed/>
    <w:rsid w:val="00F22950"/>
  </w:style>
  <w:style w:type="table" w:customStyle="1" w:styleId="5125">
    <w:name w:val="Сетка таблицы51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">
    <w:name w:val="Сетка таблицы22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">
    <w:name w:val="Сетка таблицы321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F22950"/>
  </w:style>
  <w:style w:type="table" w:customStyle="1" w:styleId="41125">
    <w:name w:val="Сетка таблицы4112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">
    <w:name w:val="Сетка таблицы111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">
    <w:name w:val="Сетка таблицы21112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">
    <w:name w:val="Сетка таблицы31112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0">
    <w:name w:val="Нет списка66"/>
    <w:next w:val="a2"/>
    <w:uiPriority w:val="99"/>
    <w:semiHidden/>
    <w:unhideWhenUsed/>
    <w:rsid w:val="00F22950"/>
  </w:style>
  <w:style w:type="table" w:customStyle="1" w:styleId="105">
    <w:name w:val="Сетка таблицы10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">
    <w:name w:val="Нет списка156"/>
    <w:next w:val="a2"/>
    <w:uiPriority w:val="99"/>
    <w:semiHidden/>
    <w:unhideWhenUsed/>
    <w:rsid w:val="00F22950"/>
  </w:style>
  <w:style w:type="table" w:customStyle="1" w:styleId="455">
    <w:name w:val="Сетка таблицы45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">
    <w:name w:val="Сетка таблицы215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">
    <w:name w:val="Сетка таблицы315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F22950"/>
  </w:style>
  <w:style w:type="table" w:customStyle="1" w:styleId="545">
    <w:name w:val="Сетка таблицы54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Сетка таблицы12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">
    <w:name w:val="Сетка таблицы22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">
    <w:name w:val="Сетка таблицы324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">
    <w:name w:val="Нет списка1146"/>
    <w:next w:val="a2"/>
    <w:uiPriority w:val="99"/>
    <w:semiHidden/>
    <w:unhideWhenUsed/>
    <w:rsid w:val="00F22950"/>
  </w:style>
  <w:style w:type="table" w:customStyle="1" w:styleId="4145">
    <w:name w:val="Сетка таблицы414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">
    <w:name w:val="Сетка таблицы111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">
    <w:name w:val="Сетка таблицы2114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">
    <w:name w:val="Сетка таблицы3114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0">
    <w:name w:val="Нет списка336"/>
    <w:next w:val="a2"/>
    <w:uiPriority w:val="99"/>
    <w:semiHidden/>
    <w:unhideWhenUsed/>
    <w:rsid w:val="00F22950"/>
  </w:style>
  <w:style w:type="table" w:customStyle="1" w:styleId="635">
    <w:name w:val="Сетка таблицы6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">
    <w:name w:val="Сетка таблицы33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">
    <w:name w:val="Нет списка1236"/>
    <w:next w:val="a2"/>
    <w:uiPriority w:val="99"/>
    <w:semiHidden/>
    <w:unhideWhenUsed/>
    <w:rsid w:val="00F22950"/>
  </w:style>
  <w:style w:type="table" w:customStyle="1" w:styleId="4235">
    <w:name w:val="Сетка таблицы42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">
    <w:name w:val="Сетка таблицы112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">
    <w:name w:val="Сетка таблицы212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">
    <w:name w:val="Сетка таблицы312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">
    <w:name w:val="Нет списка2136"/>
    <w:next w:val="a2"/>
    <w:uiPriority w:val="99"/>
    <w:semiHidden/>
    <w:unhideWhenUsed/>
    <w:rsid w:val="00F22950"/>
  </w:style>
  <w:style w:type="table" w:customStyle="1" w:styleId="5135">
    <w:name w:val="Сетка таблицы51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">
    <w:name w:val="Сетка таблицы12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">
    <w:name w:val="Сетка таблицы22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">
    <w:name w:val="Сетка таблицы321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F22950"/>
  </w:style>
  <w:style w:type="table" w:customStyle="1" w:styleId="41135">
    <w:name w:val="Сетка таблицы4113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">
    <w:name w:val="Сетка таблицы111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">
    <w:name w:val="Сетка таблицы211135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">
    <w:name w:val="Сетка таблицы31113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">
    <w:name w:val="Сетка таблицы3165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F22950"/>
  </w:style>
  <w:style w:type="numbering" w:customStyle="1" w:styleId="86">
    <w:name w:val="Нет списка86"/>
    <w:next w:val="a2"/>
    <w:uiPriority w:val="99"/>
    <w:semiHidden/>
    <w:unhideWhenUsed/>
    <w:rsid w:val="00F22950"/>
  </w:style>
  <w:style w:type="numbering" w:customStyle="1" w:styleId="96">
    <w:name w:val="Нет списка96"/>
    <w:next w:val="a2"/>
    <w:semiHidden/>
    <w:rsid w:val="00F22950"/>
  </w:style>
  <w:style w:type="table" w:customStyle="1" w:styleId="195">
    <w:name w:val="Сетка таблицы195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a2"/>
    <w:uiPriority w:val="99"/>
    <w:semiHidden/>
    <w:unhideWhenUsed/>
    <w:rsid w:val="00F22950"/>
  </w:style>
  <w:style w:type="numbering" w:customStyle="1" w:styleId="1300">
    <w:name w:val="Нет списка130"/>
    <w:next w:val="a2"/>
    <w:uiPriority w:val="99"/>
    <w:semiHidden/>
    <w:unhideWhenUsed/>
    <w:rsid w:val="00F22950"/>
  </w:style>
  <w:style w:type="table" w:customStyle="1" w:styleId="600">
    <w:name w:val="Сетка таблицы6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2"/>
    <w:uiPriority w:val="99"/>
    <w:semiHidden/>
    <w:unhideWhenUsed/>
    <w:rsid w:val="00F22950"/>
  </w:style>
  <w:style w:type="table" w:customStyle="1" w:styleId="4200">
    <w:name w:val="Сетка таблицы42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Сетка таблицы11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0">
    <w:name w:val="Сетка таблицы312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1">
    <w:name w:val="Нет списка220"/>
    <w:next w:val="a2"/>
    <w:uiPriority w:val="99"/>
    <w:semiHidden/>
    <w:unhideWhenUsed/>
    <w:rsid w:val="00F22950"/>
  </w:style>
  <w:style w:type="table" w:customStyle="1" w:styleId="519">
    <w:name w:val="Сетка таблицы5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">
    <w:name w:val="Сетка таблицы22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0">
    <w:name w:val="Сетка таблицы32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0">
    <w:name w:val="Нет списка11117"/>
    <w:next w:val="a2"/>
    <w:uiPriority w:val="99"/>
    <w:semiHidden/>
    <w:unhideWhenUsed/>
    <w:rsid w:val="00F22950"/>
  </w:style>
  <w:style w:type="table" w:customStyle="1" w:styleId="4110">
    <w:name w:val="Сетка таблицы41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">
    <w:name w:val="Сетка таблицы21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">
    <w:name w:val="Сетка таблицы311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">
    <w:name w:val="Нет списка317"/>
    <w:next w:val="a2"/>
    <w:uiPriority w:val="99"/>
    <w:semiHidden/>
    <w:unhideWhenUsed/>
    <w:rsid w:val="00F22950"/>
  </w:style>
  <w:style w:type="table" w:customStyle="1" w:styleId="69">
    <w:name w:val="Сетка таблицы6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0">
    <w:name w:val="Нет списка1217"/>
    <w:next w:val="a2"/>
    <w:uiPriority w:val="99"/>
    <w:semiHidden/>
    <w:unhideWhenUsed/>
    <w:rsid w:val="00F22950"/>
  </w:style>
  <w:style w:type="table" w:customStyle="1" w:styleId="429">
    <w:name w:val="Сетка таблицы42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0">
    <w:name w:val="Сетка таблицы112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">
    <w:name w:val="Сетка таблицы312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0">
    <w:name w:val="Нет списка2117"/>
    <w:next w:val="a2"/>
    <w:uiPriority w:val="99"/>
    <w:semiHidden/>
    <w:unhideWhenUsed/>
    <w:rsid w:val="00F22950"/>
  </w:style>
  <w:style w:type="table" w:customStyle="1" w:styleId="5110">
    <w:name w:val="Сетка таблицы51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0">
    <w:name w:val="Сетка таблицы12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">
    <w:name w:val="Сетка таблицы32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0">
    <w:name w:val="Нет списка11118"/>
    <w:next w:val="a2"/>
    <w:uiPriority w:val="99"/>
    <w:semiHidden/>
    <w:unhideWhenUsed/>
    <w:rsid w:val="00F22950"/>
  </w:style>
  <w:style w:type="table" w:customStyle="1" w:styleId="4119">
    <w:name w:val="Сетка таблицы41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2"/>
    <w:uiPriority w:val="99"/>
    <w:semiHidden/>
    <w:unhideWhenUsed/>
    <w:rsid w:val="00F22950"/>
  </w:style>
  <w:style w:type="table" w:customStyle="1" w:styleId="760">
    <w:name w:val="Сетка таблицы7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0">
    <w:name w:val="Сетка таблицы2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0">
    <w:name w:val="Нет списка137"/>
    <w:next w:val="a2"/>
    <w:uiPriority w:val="99"/>
    <w:semiHidden/>
    <w:unhideWhenUsed/>
    <w:rsid w:val="00F22950"/>
  </w:style>
  <w:style w:type="table" w:customStyle="1" w:styleId="436">
    <w:name w:val="Сетка таблицы4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0">
    <w:name w:val="Сетка таблицы1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0">
    <w:name w:val="Сетка таблицы2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">
    <w:name w:val="Сетка таблицы31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0">
    <w:name w:val="Нет списка227"/>
    <w:next w:val="a2"/>
    <w:uiPriority w:val="99"/>
    <w:semiHidden/>
    <w:unhideWhenUsed/>
    <w:rsid w:val="00F22950"/>
  </w:style>
  <w:style w:type="table" w:customStyle="1" w:styleId="526">
    <w:name w:val="Сетка таблицы5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0">
    <w:name w:val="Сетка таблицы12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">
    <w:name w:val="Сетка таблицы22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">
    <w:name w:val="Сетка таблицы32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0">
    <w:name w:val="Нет списка1127"/>
    <w:next w:val="a2"/>
    <w:uiPriority w:val="99"/>
    <w:semiHidden/>
    <w:unhideWhenUsed/>
    <w:rsid w:val="00F22950"/>
  </w:style>
  <w:style w:type="table" w:customStyle="1" w:styleId="4126">
    <w:name w:val="Сетка таблицы41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0">
    <w:name w:val="Сетка таблицы11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">
    <w:name w:val="Сетка таблицы21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">
    <w:name w:val="Сетка таблицы311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">
    <w:name w:val="Нет списка318"/>
    <w:next w:val="a2"/>
    <w:uiPriority w:val="99"/>
    <w:semiHidden/>
    <w:unhideWhenUsed/>
    <w:rsid w:val="00F22950"/>
  </w:style>
  <w:style w:type="table" w:customStyle="1" w:styleId="616">
    <w:name w:val="Сетка таблицы6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">
    <w:name w:val="Сетка таблицы23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">
    <w:name w:val="Сетка таблицы33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0">
    <w:name w:val="Нет списка1218"/>
    <w:next w:val="a2"/>
    <w:uiPriority w:val="99"/>
    <w:semiHidden/>
    <w:unhideWhenUsed/>
    <w:rsid w:val="00F22950"/>
  </w:style>
  <w:style w:type="table" w:customStyle="1" w:styleId="4216">
    <w:name w:val="Сетка таблицы42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">
    <w:name w:val="Сетка таблицы112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">
    <w:name w:val="Сетка таблицы312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0">
    <w:name w:val="Нет списка2118"/>
    <w:next w:val="a2"/>
    <w:uiPriority w:val="99"/>
    <w:semiHidden/>
    <w:unhideWhenUsed/>
    <w:rsid w:val="00F22950"/>
  </w:style>
  <w:style w:type="table" w:customStyle="1" w:styleId="5116">
    <w:name w:val="Сетка таблицы51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">
    <w:name w:val="Сетка таблицы22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">
    <w:name w:val="Сетка таблицы321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F22950"/>
  </w:style>
  <w:style w:type="table" w:customStyle="1" w:styleId="41116">
    <w:name w:val="Сетка таблицы4111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0">
    <w:name w:val="Сетка таблицы111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">
    <w:name w:val="Сетка таблицы21111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">
    <w:name w:val="Сетка таблицы31111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2"/>
    <w:uiPriority w:val="99"/>
    <w:semiHidden/>
    <w:unhideWhenUsed/>
    <w:rsid w:val="00F22950"/>
  </w:style>
  <w:style w:type="table" w:customStyle="1" w:styleId="860">
    <w:name w:val="Сетка таблицы8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F22950"/>
  </w:style>
  <w:style w:type="table" w:customStyle="1" w:styleId="446">
    <w:name w:val="Сетка таблицы44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0">
    <w:name w:val="Сетка таблицы11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">
    <w:name w:val="Сетка таблицы314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0">
    <w:name w:val="Нет списка237"/>
    <w:next w:val="a2"/>
    <w:uiPriority w:val="99"/>
    <w:semiHidden/>
    <w:unhideWhenUsed/>
    <w:rsid w:val="00F22950"/>
  </w:style>
  <w:style w:type="table" w:customStyle="1" w:styleId="536">
    <w:name w:val="Сетка таблицы5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0">
    <w:name w:val="Сетка таблицы12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">
    <w:name w:val="Сетка таблицы22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">
    <w:name w:val="Сетка таблицы32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F22950"/>
  </w:style>
  <w:style w:type="table" w:customStyle="1" w:styleId="4136">
    <w:name w:val="Сетка таблицы41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0">
    <w:name w:val="Сетка таблицы11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">
    <w:name w:val="Сетка таблицы21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">
    <w:name w:val="Сетка таблицы311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0">
    <w:name w:val="Нет списка327"/>
    <w:next w:val="a2"/>
    <w:uiPriority w:val="99"/>
    <w:semiHidden/>
    <w:unhideWhenUsed/>
    <w:rsid w:val="00F22950"/>
  </w:style>
  <w:style w:type="table" w:customStyle="1" w:styleId="626">
    <w:name w:val="Сетка таблицы6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">
    <w:name w:val="Сетка таблицы23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">
    <w:name w:val="Сетка таблицы33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F22950"/>
  </w:style>
  <w:style w:type="table" w:customStyle="1" w:styleId="4226">
    <w:name w:val="Сетка таблицы42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">
    <w:name w:val="Сетка таблицы112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">
    <w:name w:val="Сетка таблицы212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">
    <w:name w:val="Сетка таблицы312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0">
    <w:name w:val="Нет списка2127"/>
    <w:next w:val="a2"/>
    <w:uiPriority w:val="99"/>
    <w:semiHidden/>
    <w:unhideWhenUsed/>
    <w:rsid w:val="00F22950"/>
  </w:style>
  <w:style w:type="table" w:customStyle="1" w:styleId="5126">
    <w:name w:val="Сетка таблицы51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">
    <w:name w:val="Сетка таблицы22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">
    <w:name w:val="Сетка таблицы321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">
    <w:name w:val="Нет списка11127"/>
    <w:next w:val="a2"/>
    <w:uiPriority w:val="99"/>
    <w:semiHidden/>
    <w:unhideWhenUsed/>
    <w:rsid w:val="00F22950"/>
  </w:style>
  <w:style w:type="table" w:customStyle="1" w:styleId="41126">
    <w:name w:val="Сетка таблицы4112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">
    <w:name w:val="Сетка таблицы111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">
    <w:name w:val="Сетка таблицы21112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">
    <w:name w:val="Сетка таблицы31112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2"/>
    <w:uiPriority w:val="99"/>
    <w:semiHidden/>
    <w:unhideWhenUsed/>
    <w:rsid w:val="00F22950"/>
  </w:style>
  <w:style w:type="table" w:customStyle="1" w:styleId="106">
    <w:name w:val="Сетка таблицы10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7">
    <w:name w:val="Нет списка157"/>
    <w:next w:val="a2"/>
    <w:uiPriority w:val="99"/>
    <w:semiHidden/>
    <w:unhideWhenUsed/>
    <w:rsid w:val="00F22950"/>
  </w:style>
  <w:style w:type="table" w:customStyle="1" w:styleId="456">
    <w:name w:val="Сетка таблицы45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">
    <w:name w:val="Сетка таблицы115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">
    <w:name w:val="Сетка таблицы215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">
    <w:name w:val="Сетка таблицы315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F22950"/>
  </w:style>
  <w:style w:type="table" w:customStyle="1" w:styleId="546">
    <w:name w:val="Сетка таблицы54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">
    <w:name w:val="Сетка таблицы12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">
    <w:name w:val="Сетка таблицы22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">
    <w:name w:val="Сетка таблицы324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">
    <w:name w:val="Нет списка1147"/>
    <w:next w:val="a2"/>
    <w:uiPriority w:val="99"/>
    <w:semiHidden/>
    <w:unhideWhenUsed/>
    <w:rsid w:val="00F22950"/>
  </w:style>
  <w:style w:type="table" w:customStyle="1" w:styleId="4146">
    <w:name w:val="Сетка таблицы414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">
    <w:name w:val="Сетка таблицы111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">
    <w:name w:val="Сетка таблицы2114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">
    <w:name w:val="Сетка таблицы3114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0">
    <w:name w:val="Нет списка337"/>
    <w:next w:val="a2"/>
    <w:uiPriority w:val="99"/>
    <w:semiHidden/>
    <w:unhideWhenUsed/>
    <w:rsid w:val="00F22950"/>
  </w:style>
  <w:style w:type="table" w:customStyle="1" w:styleId="636">
    <w:name w:val="Сетка таблицы6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">
    <w:name w:val="Сетка таблицы23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">
    <w:name w:val="Сетка таблицы33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">
    <w:name w:val="Нет списка1237"/>
    <w:next w:val="a2"/>
    <w:uiPriority w:val="99"/>
    <w:semiHidden/>
    <w:unhideWhenUsed/>
    <w:rsid w:val="00F22950"/>
  </w:style>
  <w:style w:type="table" w:customStyle="1" w:styleId="4236">
    <w:name w:val="Сетка таблицы42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">
    <w:name w:val="Сетка таблицы112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">
    <w:name w:val="Сетка таблицы212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">
    <w:name w:val="Сетка таблицы312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7">
    <w:name w:val="Нет списка2137"/>
    <w:next w:val="a2"/>
    <w:uiPriority w:val="99"/>
    <w:semiHidden/>
    <w:unhideWhenUsed/>
    <w:rsid w:val="00F22950"/>
  </w:style>
  <w:style w:type="table" w:customStyle="1" w:styleId="5136">
    <w:name w:val="Сетка таблицы51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">
    <w:name w:val="Сетка таблицы12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">
    <w:name w:val="Сетка таблицы22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">
    <w:name w:val="Сетка таблицы321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">
    <w:name w:val="Нет списка11137"/>
    <w:next w:val="a2"/>
    <w:uiPriority w:val="99"/>
    <w:semiHidden/>
    <w:unhideWhenUsed/>
    <w:rsid w:val="00F22950"/>
  </w:style>
  <w:style w:type="table" w:customStyle="1" w:styleId="41136">
    <w:name w:val="Сетка таблицы4113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">
    <w:name w:val="Сетка таблицы111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">
    <w:name w:val="Сетка таблицы211136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">
    <w:name w:val="Сетка таблицы31113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">
    <w:name w:val="Сетка таблицы3166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unhideWhenUsed/>
    <w:rsid w:val="00F22950"/>
  </w:style>
  <w:style w:type="numbering" w:customStyle="1" w:styleId="87">
    <w:name w:val="Нет списка87"/>
    <w:next w:val="a2"/>
    <w:uiPriority w:val="99"/>
    <w:semiHidden/>
    <w:unhideWhenUsed/>
    <w:rsid w:val="00F22950"/>
  </w:style>
  <w:style w:type="numbering" w:customStyle="1" w:styleId="97">
    <w:name w:val="Нет списка97"/>
    <w:next w:val="a2"/>
    <w:semiHidden/>
    <w:rsid w:val="00F22950"/>
  </w:style>
  <w:style w:type="table" w:customStyle="1" w:styleId="196">
    <w:name w:val="Сетка таблицы196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F22950"/>
  </w:style>
  <w:style w:type="table" w:customStyle="1" w:styleId="13100">
    <w:name w:val="Сетка таблицы1310"/>
    <w:basedOn w:val="a1"/>
    <w:next w:val="a7"/>
    <w:uiPriority w:val="3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1"/>
    <w:next w:val="a7"/>
    <w:uiPriority w:val="39"/>
    <w:rsid w:val="00F22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Сетка таблицы7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">
    <w:name w:val="Нет списка50"/>
    <w:next w:val="a2"/>
    <w:uiPriority w:val="99"/>
    <w:semiHidden/>
    <w:unhideWhenUsed/>
    <w:rsid w:val="00F22950"/>
  </w:style>
  <w:style w:type="numbering" w:customStyle="1" w:styleId="580">
    <w:name w:val="Нет списка58"/>
    <w:next w:val="a2"/>
    <w:uiPriority w:val="99"/>
    <w:semiHidden/>
    <w:unhideWhenUsed/>
    <w:rsid w:val="00F22950"/>
  </w:style>
  <w:style w:type="numbering" w:customStyle="1" w:styleId="590">
    <w:name w:val="Нет списка59"/>
    <w:next w:val="a2"/>
    <w:uiPriority w:val="99"/>
    <w:semiHidden/>
    <w:unhideWhenUsed/>
    <w:rsid w:val="00F22950"/>
  </w:style>
  <w:style w:type="character" w:customStyle="1" w:styleId="148">
    <w:name w:val="Основной текст (14)"/>
    <w:link w:val="1412"/>
    <w:locked/>
    <w:rsid w:val="00F22950"/>
    <w:rPr>
      <w:rFonts w:ascii="Arial Unicode MS" w:eastAsia="Arial Unicode MS" w:hAnsi="Arial Unicode MS" w:cs="Arial Unicode MS"/>
      <w:sz w:val="26"/>
      <w:szCs w:val="26"/>
      <w:shd w:val="clear" w:color="auto" w:fill="FFFFFF"/>
    </w:rPr>
  </w:style>
  <w:style w:type="paragraph" w:customStyle="1" w:styleId="1412">
    <w:name w:val="Основной текст (14)1"/>
    <w:basedOn w:val="a"/>
    <w:link w:val="148"/>
    <w:rsid w:val="00F22950"/>
    <w:pPr>
      <w:shd w:val="clear" w:color="auto" w:fill="FFFFFF"/>
      <w:spacing w:after="120" w:line="299" w:lineRule="exact"/>
      <w:jc w:val="both"/>
    </w:pPr>
    <w:rPr>
      <w:rFonts w:ascii="Arial Unicode MS" w:eastAsia="Arial Unicode MS" w:hAnsi="Arial Unicode MS" w:cs="Arial Unicode MS"/>
      <w:sz w:val="26"/>
      <w:szCs w:val="26"/>
    </w:rPr>
  </w:style>
  <w:style w:type="table" w:customStyle="1" w:styleId="770">
    <w:name w:val="Сетка таблицы7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F22950"/>
  </w:style>
  <w:style w:type="numbering" w:customStyle="1" w:styleId="111111111">
    <w:name w:val="Нет списка111111111"/>
    <w:next w:val="a2"/>
    <w:uiPriority w:val="99"/>
    <w:semiHidden/>
    <w:unhideWhenUsed/>
    <w:rsid w:val="00F22950"/>
  </w:style>
  <w:style w:type="character" w:customStyle="1" w:styleId="12a">
    <w:name w:val="Заголовок 1 Знак2"/>
    <w:basedOn w:val="a0"/>
    <w:uiPriority w:val="9"/>
    <w:rsid w:val="00F2295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527">
    <w:name w:val="Заголовок 5 Знак2"/>
    <w:basedOn w:val="a0"/>
    <w:uiPriority w:val="9"/>
    <w:semiHidden/>
    <w:rsid w:val="00F22950"/>
    <w:rPr>
      <w:rFonts w:ascii="Cambria" w:eastAsia="Times New Roman" w:hAnsi="Cambria" w:cs="Times New Roman"/>
      <w:color w:val="365F91"/>
    </w:rPr>
  </w:style>
  <w:style w:type="character" w:customStyle="1" w:styleId="2a">
    <w:name w:val="Подзаголовок Знак2"/>
    <w:basedOn w:val="a0"/>
    <w:uiPriority w:val="11"/>
    <w:rsid w:val="00F22950"/>
    <w:rPr>
      <w:rFonts w:eastAsia="Times New Roman"/>
      <w:color w:val="5A5A5A"/>
      <w:spacing w:val="15"/>
      <w:lang w:eastAsia="ru-RU"/>
    </w:rPr>
  </w:style>
  <w:style w:type="numbering" w:customStyle="1" w:styleId="601">
    <w:name w:val="Нет списка60"/>
    <w:next w:val="a2"/>
    <w:uiPriority w:val="99"/>
    <w:semiHidden/>
    <w:unhideWhenUsed/>
    <w:rsid w:val="00F22950"/>
  </w:style>
  <w:style w:type="table" w:customStyle="1" w:styleId="79">
    <w:name w:val="Сетка таблицы7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27">
    <w:name w:val="Оглавление 62"/>
    <w:basedOn w:val="a"/>
    <w:next w:val="a"/>
    <w:autoRedefine/>
    <w:uiPriority w:val="39"/>
    <w:unhideWhenUsed/>
    <w:rsid w:val="00F22950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22">
    <w:name w:val="Оглавление 72"/>
    <w:basedOn w:val="a"/>
    <w:next w:val="a"/>
    <w:autoRedefine/>
    <w:uiPriority w:val="39"/>
    <w:unhideWhenUsed/>
    <w:rsid w:val="00F22950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22">
    <w:name w:val="Оглавление 82"/>
    <w:basedOn w:val="a"/>
    <w:next w:val="a"/>
    <w:autoRedefine/>
    <w:uiPriority w:val="39"/>
    <w:unhideWhenUsed/>
    <w:rsid w:val="00F22950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22">
    <w:name w:val="Оглавление 92"/>
    <w:basedOn w:val="a"/>
    <w:next w:val="a"/>
    <w:autoRedefine/>
    <w:uiPriority w:val="39"/>
    <w:unhideWhenUsed/>
    <w:rsid w:val="00F22950"/>
    <w:pPr>
      <w:spacing w:after="100" w:line="276" w:lineRule="auto"/>
      <w:ind w:left="1760"/>
    </w:pPr>
    <w:rPr>
      <w:rFonts w:eastAsia="Times New Roman"/>
      <w:lang w:eastAsia="ru-RU"/>
    </w:rPr>
  </w:style>
  <w:style w:type="table" w:customStyle="1" w:styleId="3400">
    <w:name w:val="Сетка таблицы34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0">
    <w:name w:val="Нет списка138"/>
    <w:next w:val="a2"/>
    <w:uiPriority w:val="99"/>
    <w:semiHidden/>
    <w:unhideWhenUsed/>
    <w:rsid w:val="00F22950"/>
  </w:style>
  <w:style w:type="table" w:customStyle="1" w:styleId="4300">
    <w:name w:val="Сетка таблицы43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0">
    <w:name w:val="Сетка таблицы1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0">
    <w:name w:val="Сетка таблицы213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0">
    <w:name w:val="Сетка таблицы313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80">
    <w:name w:val="Нет списка228"/>
    <w:next w:val="a2"/>
    <w:uiPriority w:val="99"/>
    <w:semiHidden/>
    <w:unhideWhenUsed/>
    <w:rsid w:val="00F22950"/>
  </w:style>
  <w:style w:type="table" w:customStyle="1" w:styleId="5200">
    <w:name w:val="Сетка таблицы52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0">
    <w:name w:val="Сетка таблицы22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0">
    <w:name w:val="Сетка таблицы322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0">
    <w:name w:val="Нет списка1128"/>
    <w:next w:val="a2"/>
    <w:uiPriority w:val="99"/>
    <w:semiHidden/>
    <w:unhideWhenUsed/>
    <w:rsid w:val="00F22950"/>
  </w:style>
  <w:style w:type="table" w:customStyle="1" w:styleId="4120">
    <w:name w:val="Сетка таблицы412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0">
    <w:name w:val="Сетка таблицы111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0">
    <w:name w:val="Сетка таблицы2112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0">
    <w:name w:val="Нет списка319"/>
    <w:next w:val="a2"/>
    <w:uiPriority w:val="99"/>
    <w:semiHidden/>
    <w:unhideWhenUsed/>
    <w:rsid w:val="00F22950"/>
  </w:style>
  <w:style w:type="table" w:customStyle="1" w:styleId="6100">
    <w:name w:val="Сетка таблицы6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0">
    <w:name w:val="Сетка таблицы33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0">
    <w:name w:val="Нет списка1219"/>
    <w:next w:val="a2"/>
    <w:uiPriority w:val="99"/>
    <w:semiHidden/>
    <w:unhideWhenUsed/>
    <w:rsid w:val="00F22950"/>
  </w:style>
  <w:style w:type="table" w:customStyle="1" w:styleId="4210">
    <w:name w:val="Сетка таблицы42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0">
    <w:name w:val="Сетка таблицы212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90">
    <w:name w:val="Нет списка2119"/>
    <w:next w:val="a2"/>
    <w:uiPriority w:val="99"/>
    <w:semiHidden/>
    <w:unhideWhenUsed/>
    <w:rsid w:val="00F22950"/>
  </w:style>
  <w:style w:type="table" w:customStyle="1" w:styleId="5117">
    <w:name w:val="Сетка таблицы51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7">
    <w:name w:val="Сетка таблицы22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0">
    <w:name w:val="Нет списка11119"/>
    <w:next w:val="a2"/>
    <w:uiPriority w:val="99"/>
    <w:semiHidden/>
    <w:unhideWhenUsed/>
    <w:rsid w:val="00F22950"/>
  </w:style>
  <w:style w:type="table" w:customStyle="1" w:styleId="41110">
    <w:name w:val="Сетка таблицы411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7">
    <w:name w:val="Сетка таблицы2111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7">
    <w:name w:val="Сетка таблицы3111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1">
    <w:name w:val="Нет списка410"/>
    <w:next w:val="a2"/>
    <w:uiPriority w:val="99"/>
    <w:semiHidden/>
    <w:unhideWhenUsed/>
    <w:rsid w:val="00F22950"/>
  </w:style>
  <w:style w:type="table" w:customStyle="1" w:styleId="7100">
    <w:name w:val="Сетка таблицы7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0">
    <w:name w:val="Сетка таблицы2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0">
    <w:name w:val="Нет списка139"/>
    <w:next w:val="a2"/>
    <w:uiPriority w:val="99"/>
    <w:semiHidden/>
    <w:unhideWhenUsed/>
    <w:rsid w:val="00F22950"/>
  </w:style>
  <w:style w:type="table" w:customStyle="1" w:styleId="437">
    <w:name w:val="Сетка таблицы4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0">
    <w:name w:val="Сетка таблицы2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7">
    <w:name w:val="Сетка таблицы31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90">
    <w:name w:val="Нет списка229"/>
    <w:next w:val="a2"/>
    <w:uiPriority w:val="99"/>
    <w:semiHidden/>
    <w:unhideWhenUsed/>
    <w:rsid w:val="00F22950"/>
  </w:style>
  <w:style w:type="table" w:customStyle="1" w:styleId="5270">
    <w:name w:val="Сетка таблицы5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0">
    <w:name w:val="Сетка таблицы12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7">
    <w:name w:val="Сетка таблицы22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7">
    <w:name w:val="Сетка таблицы32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0">
    <w:name w:val="Нет списка1129"/>
    <w:next w:val="a2"/>
    <w:uiPriority w:val="99"/>
    <w:semiHidden/>
    <w:unhideWhenUsed/>
    <w:rsid w:val="00F22950"/>
  </w:style>
  <w:style w:type="table" w:customStyle="1" w:styleId="4127">
    <w:name w:val="Сетка таблицы41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0">
    <w:name w:val="Сетка таблицы11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7">
    <w:name w:val="Сетка таблицы21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7">
    <w:name w:val="Сетка таблицы311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1">
    <w:name w:val="Нет списка3110"/>
    <w:next w:val="a2"/>
    <w:uiPriority w:val="99"/>
    <w:semiHidden/>
    <w:unhideWhenUsed/>
    <w:rsid w:val="00F22950"/>
  </w:style>
  <w:style w:type="table" w:customStyle="1" w:styleId="617">
    <w:name w:val="Сетка таблицы6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7">
    <w:name w:val="Сетка таблицы23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7">
    <w:name w:val="Сетка таблицы33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"/>
    <w:next w:val="a2"/>
    <w:uiPriority w:val="99"/>
    <w:semiHidden/>
    <w:unhideWhenUsed/>
    <w:rsid w:val="00F22950"/>
  </w:style>
  <w:style w:type="table" w:customStyle="1" w:styleId="4217">
    <w:name w:val="Сетка таблицы42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7">
    <w:name w:val="Сетка таблицы312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1">
    <w:name w:val="Нет списка21110"/>
    <w:next w:val="a2"/>
    <w:uiPriority w:val="99"/>
    <w:semiHidden/>
    <w:unhideWhenUsed/>
    <w:rsid w:val="00F22950"/>
  </w:style>
  <w:style w:type="table" w:customStyle="1" w:styleId="5118">
    <w:name w:val="Сетка таблицы51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8">
    <w:name w:val="Сетка таблицы22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7">
    <w:name w:val="Сетка таблицы3211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"/>
    <w:next w:val="a2"/>
    <w:uiPriority w:val="99"/>
    <w:semiHidden/>
    <w:unhideWhenUsed/>
    <w:rsid w:val="00F22950"/>
  </w:style>
  <w:style w:type="table" w:customStyle="1" w:styleId="41117">
    <w:name w:val="Сетка таблицы4111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8">
    <w:name w:val="Сетка таблицы2111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8">
    <w:name w:val="Сетка таблицы3111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">
    <w:name w:val="Нет списка510"/>
    <w:next w:val="a2"/>
    <w:uiPriority w:val="99"/>
    <w:semiHidden/>
    <w:unhideWhenUsed/>
    <w:rsid w:val="00F22950"/>
  </w:style>
  <w:style w:type="table" w:customStyle="1" w:styleId="870">
    <w:name w:val="Сетка таблицы8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0">
    <w:name w:val="Нет списка148"/>
    <w:next w:val="a2"/>
    <w:uiPriority w:val="99"/>
    <w:semiHidden/>
    <w:unhideWhenUsed/>
    <w:rsid w:val="00F22950"/>
  </w:style>
  <w:style w:type="table" w:customStyle="1" w:styleId="447">
    <w:name w:val="Сетка таблицы44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0">
    <w:name w:val="Сетка таблицы11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7">
    <w:name w:val="Сетка таблицы314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0">
    <w:name w:val="Нет списка238"/>
    <w:next w:val="a2"/>
    <w:uiPriority w:val="99"/>
    <w:semiHidden/>
    <w:unhideWhenUsed/>
    <w:rsid w:val="00F22950"/>
  </w:style>
  <w:style w:type="table" w:customStyle="1" w:styleId="537">
    <w:name w:val="Сетка таблицы5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70">
    <w:name w:val="Сетка таблицы12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7">
    <w:name w:val="Сетка таблицы22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7">
    <w:name w:val="Сетка таблицы32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0">
    <w:name w:val="Нет списка1138"/>
    <w:next w:val="a2"/>
    <w:uiPriority w:val="99"/>
    <w:semiHidden/>
    <w:unhideWhenUsed/>
    <w:rsid w:val="00F22950"/>
  </w:style>
  <w:style w:type="table" w:customStyle="1" w:styleId="4137">
    <w:name w:val="Сетка таблицы41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70">
    <w:name w:val="Сетка таблицы11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7">
    <w:name w:val="Сетка таблицы21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7">
    <w:name w:val="Сетка таблицы311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0">
    <w:name w:val="Нет списка328"/>
    <w:next w:val="a2"/>
    <w:uiPriority w:val="99"/>
    <w:semiHidden/>
    <w:unhideWhenUsed/>
    <w:rsid w:val="00F22950"/>
  </w:style>
  <w:style w:type="table" w:customStyle="1" w:styleId="6270">
    <w:name w:val="Сетка таблицы6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7">
    <w:name w:val="Сетка таблицы23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7">
    <w:name w:val="Сетка таблицы33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F22950"/>
  </w:style>
  <w:style w:type="table" w:customStyle="1" w:styleId="4227">
    <w:name w:val="Сетка таблицы42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7">
    <w:name w:val="Сетка таблицы112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7">
    <w:name w:val="Сетка таблицы212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7">
    <w:name w:val="Сетка таблицы312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80">
    <w:name w:val="Нет списка2128"/>
    <w:next w:val="a2"/>
    <w:uiPriority w:val="99"/>
    <w:semiHidden/>
    <w:unhideWhenUsed/>
    <w:rsid w:val="00F22950"/>
  </w:style>
  <w:style w:type="table" w:customStyle="1" w:styleId="5127">
    <w:name w:val="Сетка таблицы51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7">
    <w:name w:val="Сетка таблицы22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7">
    <w:name w:val="Сетка таблицы321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8">
    <w:name w:val="Нет списка11128"/>
    <w:next w:val="a2"/>
    <w:uiPriority w:val="99"/>
    <w:semiHidden/>
    <w:unhideWhenUsed/>
    <w:rsid w:val="00F22950"/>
  </w:style>
  <w:style w:type="table" w:customStyle="1" w:styleId="41127">
    <w:name w:val="Сетка таблицы4112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7">
    <w:name w:val="Сетка таблицы111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7">
    <w:name w:val="Сетка таблицы21112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7">
    <w:name w:val="Сетка таблицы31112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2"/>
    <w:uiPriority w:val="99"/>
    <w:semiHidden/>
    <w:unhideWhenUsed/>
    <w:rsid w:val="00F22950"/>
  </w:style>
  <w:style w:type="table" w:customStyle="1" w:styleId="108">
    <w:name w:val="Сетка таблицы10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8">
    <w:name w:val="Нет списка158"/>
    <w:next w:val="a2"/>
    <w:uiPriority w:val="99"/>
    <w:semiHidden/>
    <w:unhideWhenUsed/>
    <w:rsid w:val="00F22950"/>
  </w:style>
  <w:style w:type="table" w:customStyle="1" w:styleId="457">
    <w:name w:val="Сетка таблицы45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7">
    <w:name w:val="Сетка таблицы115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7">
    <w:name w:val="Сетка таблицы215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7">
    <w:name w:val="Сетка таблицы315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8">
    <w:name w:val="Нет списка248"/>
    <w:next w:val="a2"/>
    <w:uiPriority w:val="99"/>
    <w:semiHidden/>
    <w:unhideWhenUsed/>
    <w:rsid w:val="00F22950"/>
  </w:style>
  <w:style w:type="table" w:customStyle="1" w:styleId="547">
    <w:name w:val="Сетка таблицы54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7">
    <w:name w:val="Сетка таблицы12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7">
    <w:name w:val="Сетка таблицы22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7">
    <w:name w:val="Сетка таблицы324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8">
    <w:name w:val="Нет списка1148"/>
    <w:next w:val="a2"/>
    <w:uiPriority w:val="99"/>
    <w:semiHidden/>
    <w:unhideWhenUsed/>
    <w:rsid w:val="00F22950"/>
  </w:style>
  <w:style w:type="table" w:customStyle="1" w:styleId="4147">
    <w:name w:val="Сетка таблицы414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7">
    <w:name w:val="Сетка таблицы111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7">
    <w:name w:val="Сетка таблицы2114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7">
    <w:name w:val="Сетка таблицы3114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80">
    <w:name w:val="Нет списка338"/>
    <w:next w:val="a2"/>
    <w:uiPriority w:val="99"/>
    <w:semiHidden/>
    <w:unhideWhenUsed/>
    <w:rsid w:val="00F22950"/>
  </w:style>
  <w:style w:type="table" w:customStyle="1" w:styleId="637">
    <w:name w:val="Сетка таблицы6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7">
    <w:name w:val="Сетка таблицы23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7">
    <w:name w:val="Сетка таблицы33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8">
    <w:name w:val="Нет списка1238"/>
    <w:next w:val="a2"/>
    <w:uiPriority w:val="99"/>
    <w:semiHidden/>
    <w:unhideWhenUsed/>
    <w:rsid w:val="00F22950"/>
  </w:style>
  <w:style w:type="table" w:customStyle="1" w:styleId="4237">
    <w:name w:val="Сетка таблицы42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7">
    <w:name w:val="Сетка таблицы112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7">
    <w:name w:val="Сетка таблицы212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7">
    <w:name w:val="Сетка таблицы312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8">
    <w:name w:val="Нет списка2138"/>
    <w:next w:val="a2"/>
    <w:uiPriority w:val="99"/>
    <w:semiHidden/>
    <w:unhideWhenUsed/>
    <w:rsid w:val="00F22950"/>
  </w:style>
  <w:style w:type="table" w:customStyle="1" w:styleId="5137">
    <w:name w:val="Сетка таблицы51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7">
    <w:name w:val="Сетка таблицы12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7">
    <w:name w:val="Сетка таблицы22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7">
    <w:name w:val="Сетка таблицы321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8">
    <w:name w:val="Нет списка11138"/>
    <w:next w:val="a2"/>
    <w:uiPriority w:val="99"/>
    <w:semiHidden/>
    <w:unhideWhenUsed/>
    <w:rsid w:val="00F22950"/>
  </w:style>
  <w:style w:type="table" w:customStyle="1" w:styleId="41137">
    <w:name w:val="Сетка таблицы4113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7">
    <w:name w:val="Сетка таблицы111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7">
    <w:name w:val="Сетка таблицы211137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7">
    <w:name w:val="Сетка таблицы31113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7">
    <w:name w:val="Сетка таблицы3167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0">
    <w:name w:val="Нет списка78"/>
    <w:next w:val="a2"/>
    <w:uiPriority w:val="99"/>
    <w:semiHidden/>
    <w:unhideWhenUsed/>
    <w:rsid w:val="00F22950"/>
  </w:style>
  <w:style w:type="numbering" w:customStyle="1" w:styleId="88">
    <w:name w:val="Нет списка88"/>
    <w:next w:val="a2"/>
    <w:uiPriority w:val="99"/>
    <w:semiHidden/>
    <w:unhideWhenUsed/>
    <w:rsid w:val="00F22950"/>
  </w:style>
  <w:style w:type="numbering" w:customStyle="1" w:styleId="98">
    <w:name w:val="Нет списка98"/>
    <w:next w:val="a2"/>
    <w:semiHidden/>
    <w:rsid w:val="00F22950"/>
  </w:style>
  <w:style w:type="table" w:customStyle="1" w:styleId="197">
    <w:name w:val="Сетка таблицы197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F22950"/>
  </w:style>
  <w:style w:type="numbering" w:customStyle="1" w:styleId="1611">
    <w:name w:val="Нет списка161"/>
    <w:next w:val="a2"/>
    <w:uiPriority w:val="99"/>
    <w:semiHidden/>
    <w:unhideWhenUsed/>
    <w:rsid w:val="00F22950"/>
  </w:style>
  <w:style w:type="table" w:customStyle="1" w:styleId="2710">
    <w:name w:val="Сетка таблицы2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F22950"/>
  </w:style>
  <w:style w:type="table" w:customStyle="1" w:styleId="461">
    <w:name w:val="Сетка таблицы4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0">
    <w:name w:val="Сетка таблицы2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0">
    <w:name w:val="Сетка таблицы31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0">
    <w:name w:val="Нет списка251"/>
    <w:next w:val="a2"/>
    <w:uiPriority w:val="99"/>
    <w:semiHidden/>
    <w:unhideWhenUsed/>
    <w:rsid w:val="00F22950"/>
  </w:style>
  <w:style w:type="table" w:customStyle="1" w:styleId="551">
    <w:name w:val="Сетка таблицы5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10">
    <w:name w:val="Сетка таблицы2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1">
    <w:name w:val="Сетка таблицы3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F22950"/>
  </w:style>
  <w:style w:type="table" w:customStyle="1" w:styleId="4151">
    <w:name w:val="Сетка таблицы4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1">
    <w:name w:val="Сетка таблицы2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1">
    <w:name w:val="Сетка таблицы31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2"/>
    <w:uiPriority w:val="99"/>
    <w:semiHidden/>
    <w:unhideWhenUsed/>
    <w:rsid w:val="00F22950"/>
  </w:style>
  <w:style w:type="table" w:customStyle="1" w:styleId="641">
    <w:name w:val="Сетка таблицы6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1">
    <w:name w:val="Сетка таблицы2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1">
    <w:name w:val="Сетка таблицы3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2"/>
    <w:uiPriority w:val="99"/>
    <w:semiHidden/>
    <w:unhideWhenUsed/>
    <w:rsid w:val="00F22950"/>
  </w:style>
  <w:style w:type="table" w:customStyle="1" w:styleId="4241">
    <w:name w:val="Сетка таблицы4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1">
    <w:name w:val="Сетка таблицы1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1">
    <w:name w:val="Сетка таблицы2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1">
    <w:name w:val="Сетка таблицы31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0">
    <w:name w:val="Нет списка2141"/>
    <w:next w:val="a2"/>
    <w:uiPriority w:val="99"/>
    <w:semiHidden/>
    <w:unhideWhenUsed/>
    <w:rsid w:val="00F22950"/>
  </w:style>
  <w:style w:type="table" w:customStyle="1" w:styleId="5141">
    <w:name w:val="Сетка таблицы5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1">
    <w:name w:val="Сетка таблицы12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1">
    <w:name w:val="Сетка таблицы22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1">
    <w:name w:val="Сетка таблицы32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0">
    <w:name w:val="Нет списка11141"/>
    <w:next w:val="a2"/>
    <w:uiPriority w:val="99"/>
    <w:semiHidden/>
    <w:unhideWhenUsed/>
    <w:rsid w:val="00F22950"/>
  </w:style>
  <w:style w:type="table" w:customStyle="1" w:styleId="41141">
    <w:name w:val="Сетка таблицы41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1">
    <w:name w:val="Сетка таблицы11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1">
    <w:name w:val="Сетка таблицы21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1">
    <w:name w:val="Сетка таблицы311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a">
    <w:name w:val="Нет списка411"/>
    <w:next w:val="a2"/>
    <w:uiPriority w:val="99"/>
    <w:semiHidden/>
    <w:unhideWhenUsed/>
    <w:rsid w:val="00F22950"/>
  </w:style>
  <w:style w:type="table" w:customStyle="1" w:styleId="7110">
    <w:name w:val="Сетка таблицы7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F22950"/>
  </w:style>
  <w:style w:type="table" w:customStyle="1" w:styleId="4311">
    <w:name w:val="Сетка таблицы4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9">
    <w:name w:val="Нет списка2211"/>
    <w:next w:val="a2"/>
    <w:uiPriority w:val="99"/>
    <w:semiHidden/>
    <w:unhideWhenUsed/>
    <w:rsid w:val="00F22950"/>
  </w:style>
  <w:style w:type="table" w:customStyle="1" w:styleId="5211">
    <w:name w:val="Сетка таблицы5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">
    <w:name w:val="Сетка таблицы22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1">
    <w:name w:val="Нет списка11211"/>
    <w:next w:val="a2"/>
    <w:uiPriority w:val="99"/>
    <w:semiHidden/>
    <w:unhideWhenUsed/>
    <w:rsid w:val="00F22950"/>
  </w:style>
  <w:style w:type="table" w:customStyle="1" w:styleId="41211">
    <w:name w:val="Сетка таблицы41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">
    <w:name w:val="Сетка таблицы11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1">
    <w:name w:val="Сетка таблицы21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1">
    <w:name w:val="Сетка таблицы311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a">
    <w:name w:val="Нет списка3111"/>
    <w:next w:val="a2"/>
    <w:uiPriority w:val="99"/>
    <w:semiHidden/>
    <w:unhideWhenUsed/>
    <w:rsid w:val="00F22950"/>
  </w:style>
  <w:style w:type="table" w:customStyle="1" w:styleId="6111">
    <w:name w:val="Сетка таблицы6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0">
    <w:name w:val="Сетка таблицы13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">
    <w:name w:val="Сетка таблицы33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2"/>
    <w:uiPriority w:val="99"/>
    <w:semiHidden/>
    <w:unhideWhenUsed/>
    <w:rsid w:val="00F22950"/>
  </w:style>
  <w:style w:type="table" w:customStyle="1" w:styleId="42111">
    <w:name w:val="Сетка таблицы42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10">
    <w:name w:val="Сетка таблицы112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9">
    <w:name w:val="Нет списка21111"/>
    <w:next w:val="a2"/>
    <w:uiPriority w:val="99"/>
    <w:semiHidden/>
    <w:unhideWhenUsed/>
    <w:rsid w:val="00F22950"/>
  </w:style>
  <w:style w:type="table" w:customStyle="1" w:styleId="51111">
    <w:name w:val="Сетка таблицы51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">
    <w:name w:val="Сетка таблицы22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1">
    <w:name w:val="Сетка таблицы321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70">
    <w:name w:val="Нет списка111117"/>
    <w:next w:val="a2"/>
    <w:uiPriority w:val="99"/>
    <w:semiHidden/>
    <w:unhideWhenUsed/>
    <w:rsid w:val="00F22950"/>
  </w:style>
  <w:style w:type="table" w:customStyle="1" w:styleId="411111">
    <w:name w:val="Сетка таблицы4111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2">
    <w:name w:val="Сетка таблицы111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1">
    <w:name w:val="Сетка таблицы21111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1">
    <w:name w:val="Сетка таблицы31111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9">
    <w:name w:val="Нет списка511"/>
    <w:next w:val="a2"/>
    <w:uiPriority w:val="99"/>
    <w:semiHidden/>
    <w:unhideWhenUsed/>
    <w:rsid w:val="00F22950"/>
  </w:style>
  <w:style w:type="table" w:customStyle="1" w:styleId="8110">
    <w:name w:val="Сетка таблицы8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">
    <w:name w:val="Сетка таблицы25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">
    <w:name w:val="Сетка таблицы35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">
    <w:name w:val="Нет списка1411"/>
    <w:next w:val="a2"/>
    <w:uiPriority w:val="99"/>
    <w:semiHidden/>
    <w:unhideWhenUsed/>
    <w:rsid w:val="00F22950"/>
  </w:style>
  <w:style w:type="table" w:customStyle="1" w:styleId="4411">
    <w:name w:val="Сетка таблицы44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11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1">
    <w:name w:val="Сетка таблицы314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0">
    <w:name w:val="Нет списка2311"/>
    <w:next w:val="a2"/>
    <w:uiPriority w:val="99"/>
    <w:semiHidden/>
    <w:unhideWhenUsed/>
    <w:rsid w:val="00F22950"/>
  </w:style>
  <w:style w:type="table" w:customStyle="1" w:styleId="5311">
    <w:name w:val="Сетка таблицы5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1">
    <w:name w:val="Сетка таблицы22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1">
    <w:name w:val="Сетка таблицы32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0">
    <w:name w:val="Нет списка11311"/>
    <w:next w:val="a2"/>
    <w:uiPriority w:val="99"/>
    <w:semiHidden/>
    <w:unhideWhenUsed/>
    <w:rsid w:val="00F22950"/>
  </w:style>
  <w:style w:type="table" w:customStyle="1" w:styleId="41311">
    <w:name w:val="Сетка таблицы41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1">
    <w:name w:val="Сетка таблицы11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1">
    <w:name w:val="Сетка таблицы21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1">
    <w:name w:val="Сетка таблицы311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8">
    <w:name w:val="Нет списка3211"/>
    <w:next w:val="a2"/>
    <w:uiPriority w:val="99"/>
    <w:semiHidden/>
    <w:unhideWhenUsed/>
    <w:rsid w:val="00F22950"/>
  </w:style>
  <w:style w:type="table" w:customStyle="1" w:styleId="6211">
    <w:name w:val="Сетка таблицы6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">
    <w:name w:val="Сетка таблицы13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">
    <w:name w:val="Сетка таблицы23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1">
    <w:name w:val="Сетка таблицы33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0">
    <w:name w:val="Нет списка12211"/>
    <w:next w:val="a2"/>
    <w:uiPriority w:val="99"/>
    <w:semiHidden/>
    <w:unhideWhenUsed/>
    <w:rsid w:val="00F22950"/>
  </w:style>
  <w:style w:type="table" w:customStyle="1" w:styleId="42211">
    <w:name w:val="Сетка таблицы42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1">
    <w:name w:val="Сетка таблицы112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1">
    <w:name w:val="Сетка таблицы212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1">
    <w:name w:val="Сетка таблицы312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0">
    <w:name w:val="Нет списка21211"/>
    <w:next w:val="a2"/>
    <w:uiPriority w:val="99"/>
    <w:semiHidden/>
    <w:unhideWhenUsed/>
    <w:rsid w:val="00F22950"/>
  </w:style>
  <w:style w:type="table" w:customStyle="1" w:styleId="51211">
    <w:name w:val="Сетка таблицы51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1">
    <w:name w:val="Сетка таблицы22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1">
    <w:name w:val="Сетка таблицы321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0">
    <w:name w:val="Нет списка111211"/>
    <w:next w:val="a2"/>
    <w:uiPriority w:val="99"/>
    <w:semiHidden/>
    <w:unhideWhenUsed/>
    <w:rsid w:val="00F22950"/>
  </w:style>
  <w:style w:type="table" w:customStyle="1" w:styleId="411211">
    <w:name w:val="Сетка таблицы4112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1">
    <w:name w:val="Сетка таблицы111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1">
    <w:name w:val="Сетка таблицы21112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1">
    <w:name w:val="Сетка таблицы31112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F22950"/>
  </w:style>
  <w:style w:type="table" w:customStyle="1" w:styleId="10110">
    <w:name w:val="Сетка таблицы10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">
    <w:name w:val="Сетка таблицы26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">
    <w:name w:val="Сетка таблицы36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1">
    <w:name w:val="Нет списка1511"/>
    <w:next w:val="a2"/>
    <w:uiPriority w:val="99"/>
    <w:semiHidden/>
    <w:unhideWhenUsed/>
    <w:rsid w:val="00F22950"/>
  </w:style>
  <w:style w:type="table" w:customStyle="1" w:styleId="4511">
    <w:name w:val="Сетка таблицы45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1">
    <w:name w:val="Сетка таблицы215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1">
    <w:name w:val="Сетка таблицы315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0">
    <w:name w:val="Нет списка2411"/>
    <w:next w:val="a2"/>
    <w:uiPriority w:val="99"/>
    <w:semiHidden/>
    <w:unhideWhenUsed/>
    <w:rsid w:val="00F22950"/>
  </w:style>
  <w:style w:type="table" w:customStyle="1" w:styleId="5411">
    <w:name w:val="Сетка таблицы54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1">
    <w:name w:val="Сетка таблицы22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1">
    <w:name w:val="Сетка таблицы324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0">
    <w:name w:val="Нет списка11411"/>
    <w:next w:val="a2"/>
    <w:uiPriority w:val="99"/>
    <w:semiHidden/>
    <w:unhideWhenUsed/>
    <w:rsid w:val="00F22950"/>
  </w:style>
  <w:style w:type="table" w:customStyle="1" w:styleId="41411">
    <w:name w:val="Сетка таблицы414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1">
    <w:name w:val="Сетка таблицы111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1">
    <w:name w:val="Сетка таблицы2114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1">
    <w:name w:val="Сетка таблицы3114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0">
    <w:name w:val="Нет списка3311"/>
    <w:next w:val="a2"/>
    <w:uiPriority w:val="99"/>
    <w:semiHidden/>
    <w:unhideWhenUsed/>
    <w:rsid w:val="00F22950"/>
  </w:style>
  <w:style w:type="table" w:customStyle="1" w:styleId="6311">
    <w:name w:val="Сетка таблицы6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1">
    <w:name w:val="Сетка таблицы13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1">
    <w:name w:val="Сетка таблицы23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1">
    <w:name w:val="Сетка таблицы33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0">
    <w:name w:val="Нет списка12311"/>
    <w:next w:val="a2"/>
    <w:uiPriority w:val="99"/>
    <w:semiHidden/>
    <w:unhideWhenUsed/>
    <w:rsid w:val="00F22950"/>
  </w:style>
  <w:style w:type="table" w:customStyle="1" w:styleId="42311">
    <w:name w:val="Сетка таблицы42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1">
    <w:name w:val="Сетка таблицы112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1">
    <w:name w:val="Сетка таблицы212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1">
    <w:name w:val="Сетка таблицы312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11">
    <w:name w:val="Нет списка21311"/>
    <w:next w:val="a2"/>
    <w:uiPriority w:val="99"/>
    <w:semiHidden/>
    <w:unhideWhenUsed/>
    <w:rsid w:val="00F22950"/>
  </w:style>
  <w:style w:type="table" w:customStyle="1" w:styleId="51311">
    <w:name w:val="Сетка таблицы51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1">
    <w:name w:val="Сетка таблицы12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1">
    <w:name w:val="Сетка таблицы22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1">
    <w:name w:val="Сетка таблицы321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0">
    <w:name w:val="Нет списка111311"/>
    <w:next w:val="a2"/>
    <w:uiPriority w:val="99"/>
    <w:semiHidden/>
    <w:unhideWhenUsed/>
    <w:rsid w:val="00F22950"/>
  </w:style>
  <w:style w:type="table" w:customStyle="1" w:styleId="411311">
    <w:name w:val="Сетка таблицы4113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1">
    <w:name w:val="Сетка таблицы111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1">
    <w:name w:val="Сетка таблицы211131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1">
    <w:name w:val="Сетка таблицы31113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1">
    <w:name w:val="Сетка таблицы3161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1">
    <w:name w:val="Нет списка711"/>
    <w:next w:val="a2"/>
    <w:uiPriority w:val="99"/>
    <w:semiHidden/>
    <w:unhideWhenUsed/>
    <w:rsid w:val="00F22950"/>
  </w:style>
  <w:style w:type="numbering" w:customStyle="1" w:styleId="8111">
    <w:name w:val="Нет списка811"/>
    <w:next w:val="a2"/>
    <w:uiPriority w:val="99"/>
    <w:semiHidden/>
    <w:unhideWhenUsed/>
    <w:rsid w:val="00F22950"/>
  </w:style>
  <w:style w:type="numbering" w:customStyle="1" w:styleId="9111">
    <w:name w:val="Нет списка911"/>
    <w:next w:val="a2"/>
    <w:semiHidden/>
    <w:rsid w:val="00F22950"/>
  </w:style>
  <w:style w:type="table" w:customStyle="1" w:styleId="1911">
    <w:name w:val="Сетка таблицы191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">
    <w:name w:val="Сетка таблицы201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F22950"/>
  </w:style>
  <w:style w:type="numbering" w:customStyle="1" w:styleId="1910">
    <w:name w:val="Нет списка191"/>
    <w:next w:val="a2"/>
    <w:uiPriority w:val="99"/>
    <w:semiHidden/>
    <w:unhideWhenUsed/>
    <w:rsid w:val="00F22950"/>
  </w:style>
  <w:style w:type="table" w:customStyle="1" w:styleId="2910">
    <w:name w:val="Сетка таблицы2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0">
    <w:name w:val="Нет списка1161"/>
    <w:next w:val="a2"/>
    <w:uiPriority w:val="99"/>
    <w:semiHidden/>
    <w:unhideWhenUsed/>
    <w:rsid w:val="00F22950"/>
  </w:style>
  <w:style w:type="table" w:customStyle="1" w:styleId="471">
    <w:name w:val="Сетка таблицы4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10">
    <w:name w:val="Сетка таблицы2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0">
    <w:name w:val="Сетка таблицы31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0">
    <w:name w:val="Нет списка261"/>
    <w:next w:val="a2"/>
    <w:uiPriority w:val="99"/>
    <w:semiHidden/>
    <w:unhideWhenUsed/>
    <w:rsid w:val="00F22950"/>
  </w:style>
  <w:style w:type="table" w:customStyle="1" w:styleId="561">
    <w:name w:val="Сетка таблицы5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1">
    <w:name w:val="Сетка таблицы2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1">
    <w:name w:val="Сетка таблицы3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0">
    <w:name w:val="Нет списка11151"/>
    <w:next w:val="a2"/>
    <w:uiPriority w:val="99"/>
    <w:semiHidden/>
    <w:unhideWhenUsed/>
    <w:rsid w:val="00F22950"/>
  </w:style>
  <w:style w:type="table" w:customStyle="1" w:styleId="4161">
    <w:name w:val="Сетка таблицы4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1">
    <w:name w:val="Сетка таблицы1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1">
    <w:name w:val="Сетка таблицы2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1">
    <w:name w:val="Сетка таблицы31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22950"/>
  </w:style>
  <w:style w:type="table" w:customStyle="1" w:styleId="651">
    <w:name w:val="Сетка таблицы6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1">
    <w:name w:val="Сетка таблицы2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1">
    <w:name w:val="Сетка таблицы3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0">
    <w:name w:val="Нет списка1251"/>
    <w:next w:val="a2"/>
    <w:uiPriority w:val="99"/>
    <w:semiHidden/>
    <w:unhideWhenUsed/>
    <w:rsid w:val="00F22950"/>
  </w:style>
  <w:style w:type="table" w:customStyle="1" w:styleId="4251">
    <w:name w:val="Сетка таблицы4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1">
    <w:name w:val="Сетка таблицы1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1">
    <w:name w:val="Сетка таблицы2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1">
    <w:name w:val="Сетка таблицы31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10">
    <w:name w:val="Нет списка2151"/>
    <w:next w:val="a2"/>
    <w:uiPriority w:val="99"/>
    <w:semiHidden/>
    <w:unhideWhenUsed/>
    <w:rsid w:val="00F22950"/>
  </w:style>
  <w:style w:type="table" w:customStyle="1" w:styleId="5151">
    <w:name w:val="Сетка таблицы5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1">
    <w:name w:val="Сетка таблицы12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1">
    <w:name w:val="Сетка таблицы22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1">
    <w:name w:val="Сетка таблицы32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0">
    <w:name w:val="Нет списка111121"/>
    <w:next w:val="a2"/>
    <w:uiPriority w:val="99"/>
    <w:semiHidden/>
    <w:unhideWhenUsed/>
    <w:rsid w:val="00F22950"/>
  </w:style>
  <w:style w:type="table" w:customStyle="1" w:styleId="41151">
    <w:name w:val="Сетка таблицы41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1">
    <w:name w:val="Сетка таблицы11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1">
    <w:name w:val="Сетка таблицы21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1">
    <w:name w:val="Сетка таблицы311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8">
    <w:name w:val="Нет списка421"/>
    <w:next w:val="a2"/>
    <w:uiPriority w:val="99"/>
    <w:semiHidden/>
    <w:unhideWhenUsed/>
    <w:rsid w:val="00F22950"/>
  </w:style>
  <w:style w:type="table" w:customStyle="1" w:styleId="7210">
    <w:name w:val="Сетка таблицы7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">
    <w:name w:val="Сетка таблицы2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1">
    <w:name w:val="Сетка таблицы34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0">
    <w:name w:val="Нет списка1321"/>
    <w:next w:val="a2"/>
    <w:uiPriority w:val="99"/>
    <w:semiHidden/>
    <w:unhideWhenUsed/>
    <w:rsid w:val="00F22950"/>
  </w:style>
  <w:style w:type="table" w:customStyle="1" w:styleId="4321">
    <w:name w:val="Сетка таблицы4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1">
    <w:name w:val="Сетка таблицы2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1">
    <w:name w:val="Сетка таблицы31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10">
    <w:name w:val="Нет списка2221"/>
    <w:next w:val="a2"/>
    <w:uiPriority w:val="99"/>
    <w:semiHidden/>
    <w:unhideWhenUsed/>
    <w:rsid w:val="00F22950"/>
  </w:style>
  <w:style w:type="table" w:customStyle="1" w:styleId="5221">
    <w:name w:val="Сетка таблицы5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1">
    <w:name w:val="Сетка таблицы22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1">
    <w:name w:val="Сетка таблицы32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0">
    <w:name w:val="Нет списка11221"/>
    <w:next w:val="a2"/>
    <w:uiPriority w:val="99"/>
    <w:semiHidden/>
    <w:unhideWhenUsed/>
    <w:rsid w:val="00F22950"/>
  </w:style>
  <w:style w:type="table" w:customStyle="1" w:styleId="41221">
    <w:name w:val="Сетка таблицы41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1">
    <w:name w:val="Сетка таблицы11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1">
    <w:name w:val="Сетка таблицы21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1">
    <w:name w:val="Сетка таблицы311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8">
    <w:name w:val="Нет списка3121"/>
    <w:next w:val="a2"/>
    <w:uiPriority w:val="99"/>
    <w:semiHidden/>
    <w:unhideWhenUsed/>
    <w:rsid w:val="00F22950"/>
  </w:style>
  <w:style w:type="table" w:customStyle="1" w:styleId="6121">
    <w:name w:val="Сетка таблицы6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1">
    <w:name w:val="Сетка таблицы23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1">
    <w:name w:val="Сетка таблицы33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0">
    <w:name w:val="Нет списка12121"/>
    <w:next w:val="a2"/>
    <w:uiPriority w:val="99"/>
    <w:semiHidden/>
    <w:unhideWhenUsed/>
    <w:rsid w:val="00F22950"/>
  </w:style>
  <w:style w:type="table" w:customStyle="1" w:styleId="42121">
    <w:name w:val="Сетка таблицы42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1">
    <w:name w:val="Сетка таблицы112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1">
    <w:name w:val="Сетка таблицы212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1">
    <w:name w:val="Сетка таблицы312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0">
    <w:name w:val="Нет списка21121"/>
    <w:next w:val="a2"/>
    <w:uiPriority w:val="99"/>
    <w:semiHidden/>
    <w:unhideWhenUsed/>
    <w:rsid w:val="00F22950"/>
  </w:style>
  <w:style w:type="table" w:customStyle="1" w:styleId="51121">
    <w:name w:val="Сетка таблицы51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1">
    <w:name w:val="Сетка таблицы12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1">
    <w:name w:val="Сетка таблицы22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1">
    <w:name w:val="Сетка таблицы321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Нет списка1111112"/>
    <w:next w:val="a2"/>
    <w:uiPriority w:val="99"/>
    <w:semiHidden/>
    <w:unhideWhenUsed/>
    <w:rsid w:val="00F22950"/>
  </w:style>
  <w:style w:type="table" w:customStyle="1" w:styleId="411121">
    <w:name w:val="Сетка таблицы4111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1">
    <w:name w:val="Сетка таблицы111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1">
    <w:name w:val="Сетка таблицы21111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1">
    <w:name w:val="Сетка таблицы31111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unhideWhenUsed/>
    <w:rsid w:val="00F22950"/>
  </w:style>
  <w:style w:type="table" w:customStyle="1" w:styleId="8210">
    <w:name w:val="Сетка таблицы8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">
    <w:name w:val="Сетка таблицы15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">
    <w:name w:val="Сетка таблицы25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0">
    <w:name w:val="Нет списка1421"/>
    <w:next w:val="a2"/>
    <w:uiPriority w:val="99"/>
    <w:semiHidden/>
    <w:unhideWhenUsed/>
    <w:rsid w:val="00F22950"/>
  </w:style>
  <w:style w:type="table" w:customStyle="1" w:styleId="4421">
    <w:name w:val="Сетка таблицы44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1">
    <w:name w:val="Сетка таблицы314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10">
    <w:name w:val="Нет списка2321"/>
    <w:next w:val="a2"/>
    <w:uiPriority w:val="99"/>
    <w:semiHidden/>
    <w:unhideWhenUsed/>
    <w:rsid w:val="00F22950"/>
  </w:style>
  <w:style w:type="table" w:customStyle="1" w:styleId="5321">
    <w:name w:val="Сетка таблицы5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Сетка таблицы12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1">
    <w:name w:val="Сетка таблицы22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1">
    <w:name w:val="Сетка таблицы32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0">
    <w:name w:val="Нет списка11321"/>
    <w:next w:val="a2"/>
    <w:uiPriority w:val="99"/>
    <w:semiHidden/>
    <w:unhideWhenUsed/>
    <w:rsid w:val="00F22950"/>
  </w:style>
  <w:style w:type="table" w:customStyle="1" w:styleId="41321">
    <w:name w:val="Сетка таблицы41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1">
    <w:name w:val="Сетка таблицы11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1">
    <w:name w:val="Сетка таблицы21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1">
    <w:name w:val="Сетка таблицы311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0">
    <w:name w:val="Нет списка3221"/>
    <w:next w:val="a2"/>
    <w:uiPriority w:val="99"/>
    <w:semiHidden/>
    <w:unhideWhenUsed/>
    <w:rsid w:val="00F22950"/>
  </w:style>
  <w:style w:type="table" w:customStyle="1" w:styleId="6221">
    <w:name w:val="Сетка таблицы6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1">
    <w:name w:val="Сетка таблицы13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1">
    <w:name w:val="Сетка таблицы23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1">
    <w:name w:val="Сетка таблицы33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0">
    <w:name w:val="Нет списка12221"/>
    <w:next w:val="a2"/>
    <w:uiPriority w:val="99"/>
    <w:semiHidden/>
    <w:unhideWhenUsed/>
    <w:rsid w:val="00F22950"/>
  </w:style>
  <w:style w:type="table" w:customStyle="1" w:styleId="42221">
    <w:name w:val="Сетка таблицы42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1">
    <w:name w:val="Сетка таблицы112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1">
    <w:name w:val="Сетка таблицы212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1">
    <w:name w:val="Сетка таблицы312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10">
    <w:name w:val="Нет списка21221"/>
    <w:next w:val="a2"/>
    <w:uiPriority w:val="99"/>
    <w:semiHidden/>
    <w:unhideWhenUsed/>
    <w:rsid w:val="00F22950"/>
  </w:style>
  <w:style w:type="table" w:customStyle="1" w:styleId="51221">
    <w:name w:val="Сетка таблицы51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1">
    <w:name w:val="Сетка таблицы12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1">
    <w:name w:val="Сетка таблицы22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1">
    <w:name w:val="Сетка таблицы321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10">
    <w:name w:val="Нет списка111221"/>
    <w:next w:val="a2"/>
    <w:uiPriority w:val="99"/>
    <w:semiHidden/>
    <w:unhideWhenUsed/>
    <w:rsid w:val="00F22950"/>
  </w:style>
  <w:style w:type="table" w:customStyle="1" w:styleId="411221">
    <w:name w:val="Сетка таблицы4112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1">
    <w:name w:val="Сетка таблицы111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1">
    <w:name w:val="Сетка таблицы21112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1">
    <w:name w:val="Сетка таблицы31112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F22950"/>
  </w:style>
  <w:style w:type="table" w:customStyle="1" w:styleId="1021">
    <w:name w:val="Сетка таблицы10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">
    <w:name w:val="Сетка таблицы26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1">
    <w:name w:val="Сетка таблицы36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0">
    <w:name w:val="Нет списка1521"/>
    <w:next w:val="a2"/>
    <w:uiPriority w:val="99"/>
    <w:semiHidden/>
    <w:unhideWhenUsed/>
    <w:rsid w:val="00F22950"/>
  </w:style>
  <w:style w:type="table" w:customStyle="1" w:styleId="4521">
    <w:name w:val="Сетка таблицы45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1">
    <w:name w:val="Сетка таблицы215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1">
    <w:name w:val="Сетка таблицы315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10">
    <w:name w:val="Нет списка2421"/>
    <w:next w:val="a2"/>
    <w:uiPriority w:val="99"/>
    <w:semiHidden/>
    <w:unhideWhenUsed/>
    <w:rsid w:val="00F22950"/>
  </w:style>
  <w:style w:type="table" w:customStyle="1" w:styleId="5421">
    <w:name w:val="Сетка таблицы54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1">
    <w:name w:val="Сетка таблицы12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1">
    <w:name w:val="Сетка таблицы22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1">
    <w:name w:val="Сетка таблицы324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10">
    <w:name w:val="Нет списка11421"/>
    <w:next w:val="a2"/>
    <w:uiPriority w:val="99"/>
    <w:semiHidden/>
    <w:unhideWhenUsed/>
    <w:rsid w:val="00F22950"/>
  </w:style>
  <w:style w:type="table" w:customStyle="1" w:styleId="41421">
    <w:name w:val="Сетка таблицы414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1">
    <w:name w:val="Сетка таблицы111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1">
    <w:name w:val="Сетка таблицы2114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1">
    <w:name w:val="Сетка таблицы3114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0">
    <w:name w:val="Нет списка3321"/>
    <w:next w:val="a2"/>
    <w:uiPriority w:val="99"/>
    <w:semiHidden/>
    <w:unhideWhenUsed/>
    <w:rsid w:val="00F22950"/>
  </w:style>
  <w:style w:type="table" w:customStyle="1" w:styleId="6321">
    <w:name w:val="Сетка таблицы6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1">
    <w:name w:val="Сетка таблицы13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1">
    <w:name w:val="Сетка таблицы23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1">
    <w:name w:val="Сетка таблицы33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10">
    <w:name w:val="Нет списка12321"/>
    <w:next w:val="a2"/>
    <w:uiPriority w:val="99"/>
    <w:semiHidden/>
    <w:unhideWhenUsed/>
    <w:rsid w:val="00F22950"/>
  </w:style>
  <w:style w:type="table" w:customStyle="1" w:styleId="42321">
    <w:name w:val="Сетка таблицы42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1">
    <w:name w:val="Сетка таблицы112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1">
    <w:name w:val="Сетка таблицы212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1">
    <w:name w:val="Сетка таблицы312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10">
    <w:name w:val="Нет списка21321"/>
    <w:next w:val="a2"/>
    <w:uiPriority w:val="99"/>
    <w:semiHidden/>
    <w:unhideWhenUsed/>
    <w:rsid w:val="00F22950"/>
  </w:style>
  <w:style w:type="table" w:customStyle="1" w:styleId="51321">
    <w:name w:val="Сетка таблицы51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1">
    <w:name w:val="Сетка таблицы12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1">
    <w:name w:val="Сетка таблицы22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1">
    <w:name w:val="Сетка таблицы321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10">
    <w:name w:val="Нет списка111321"/>
    <w:next w:val="a2"/>
    <w:uiPriority w:val="99"/>
    <w:semiHidden/>
    <w:unhideWhenUsed/>
    <w:rsid w:val="00F22950"/>
  </w:style>
  <w:style w:type="table" w:customStyle="1" w:styleId="411321">
    <w:name w:val="Сетка таблицы4113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1">
    <w:name w:val="Сетка таблицы111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1">
    <w:name w:val="Сетка таблицы211132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1">
    <w:name w:val="Сетка таблицы31113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1">
    <w:name w:val="Сетка таблицы3162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1">
    <w:name w:val="Нет списка721"/>
    <w:next w:val="a2"/>
    <w:uiPriority w:val="99"/>
    <w:semiHidden/>
    <w:unhideWhenUsed/>
    <w:rsid w:val="00F22950"/>
  </w:style>
  <w:style w:type="numbering" w:customStyle="1" w:styleId="8211">
    <w:name w:val="Нет списка821"/>
    <w:next w:val="a2"/>
    <w:uiPriority w:val="99"/>
    <w:semiHidden/>
    <w:unhideWhenUsed/>
    <w:rsid w:val="00F22950"/>
  </w:style>
  <w:style w:type="numbering" w:customStyle="1" w:styleId="9211">
    <w:name w:val="Нет списка921"/>
    <w:next w:val="a2"/>
    <w:semiHidden/>
    <w:rsid w:val="00F22950"/>
  </w:style>
  <w:style w:type="table" w:customStyle="1" w:styleId="1921">
    <w:name w:val="Сетка таблицы192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">
    <w:name w:val="Сетка таблицы202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unhideWhenUsed/>
    <w:rsid w:val="00F22950"/>
  </w:style>
  <w:style w:type="numbering" w:customStyle="1" w:styleId="11011">
    <w:name w:val="Нет списка1101"/>
    <w:next w:val="a2"/>
    <w:uiPriority w:val="99"/>
    <w:semiHidden/>
    <w:unhideWhenUsed/>
    <w:rsid w:val="00F22950"/>
  </w:style>
  <w:style w:type="table" w:customStyle="1" w:styleId="3010">
    <w:name w:val="Сетка таблицы3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10">
    <w:name w:val="Сетка таблицы2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0">
    <w:name w:val="Нет списка1171"/>
    <w:next w:val="a2"/>
    <w:uiPriority w:val="99"/>
    <w:semiHidden/>
    <w:unhideWhenUsed/>
    <w:rsid w:val="00F22950"/>
  </w:style>
  <w:style w:type="table" w:customStyle="1" w:styleId="481">
    <w:name w:val="Сетка таблицы4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0">
    <w:name w:val="Сетка таблицы1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1">
    <w:name w:val="Сетка таблицы2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1">
    <w:name w:val="Сетка таблицы31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">
    <w:name w:val="Нет списка271"/>
    <w:next w:val="a2"/>
    <w:uiPriority w:val="99"/>
    <w:semiHidden/>
    <w:unhideWhenUsed/>
    <w:rsid w:val="00F22950"/>
  </w:style>
  <w:style w:type="table" w:customStyle="1" w:styleId="571">
    <w:name w:val="Сетка таблицы5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1">
    <w:name w:val="Сетка таблицы22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1">
    <w:name w:val="Сетка таблицы32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10">
    <w:name w:val="Нет списка11161"/>
    <w:next w:val="a2"/>
    <w:uiPriority w:val="99"/>
    <w:semiHidden/>
    <w:unhideWhenUsed/>
    <w:rsid w:val="00F22950"/>
  </w:style>
  <w:style w:type="table" w:customStyle="1" w:styleId="4171">
    <w:name w:val="Сетка таблицы41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1">
    <w:name w:val="Сетка таблицы11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1">
    <w:name w:val="Сетка таблицы21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1">
    <w:name w:val="Сетка таблицы311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unhideWhenUsed/>
    <w:rsid w:val="00F22950"/>
  </w:style>
  <w:style w:type="table" w:customStyle="1" w:styleId="661">
    <w:name w:val="Сетка таблицы6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1">
    <w:name w:val="Сетка таблицы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1">
    <w:name w:val="Сетка таблицы2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1">
    <w:name w:val="Сетка таблицы3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0">
    <w:name w:val="Нет списка1261"/>
    <w:next w:val="a2"/>
    <w:uiPriority w:val="99"/>
    <w:semiHidden/>
    <w:unhideWhenUsed/>
    <w:rsid w:val="00F22950"/>
  </w:style>
  <w:style w:type="table" w:customStyle="1" w:styleId="4261">
    <w:name w:val="Сетка таблицы4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1">
    <w:name w:val="Сетка таблицы1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1">
    <w:name w:val="Сетка таблицы2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1">
    <w:name w:val="Сетка таблицы31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11">
    <w:name w:val="Нет списка2161"/>
    <w:next w:val="a2"/>
    <w:uiPriority w:val="99"/>
    <w:semiHidden/>
    <w:unhideWhenUsed/>
    <w:rsid w:val="00F22950"/>
  </w:style>
  <w:style w:type="table" w:customStyle="1" w:styleId="5161">
    <w:name w:val="Сетка таблицы5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1">
    <w:name w:val="Сетка таблицы12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1">
    <w:name w:val="Сетка таблицы22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1">
    <w:name w:val="Сетка таблицы32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0">
    <w:name w:val="Нет списка111131"/>
    <w:next w:val="a2"/>
    <w:uiPriority w:val="99"/>
    <w:semiHidden/>
    <w:unhideWhenUsed/>
    <w:rsid w:val="00F22950"/>
  </w:style>
  <w:style w:type="table" w:customStyle="1" w:styleId="41161">
    <w:name w:val="Сетка таблицы41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1">
    <w:name w:val="Сетка таблицы11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1">
    <w:name w:val="Сетка таблицы21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1">
    <w:name w:val="Сетка таблицы311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2"/>
    <w:uiPriority w:val="99"/>
    <w:semiHidden/>
    <w:unhideWhenUsed/>
    <w:rsid w:val="00F22950"/>
  </w:style>
  <w:style w:type="table" w:customStyle="1" w:styleId="7310">
    <w:name w:val="Сетка таблицы7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1">
    <w:name w:val="Сетка таблицы1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1">
    <w:name w:val="Сетка таблицы2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1">
    <w:name w:val="Сетка таблицы34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F22950"/>
  </w:style>
  <w:style w:type="table" w:customStyle="1" w:styleId="4331">
    <w:name w:val="Сетка таблицы4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1">
    <w:name w:val="Сетка таблицы1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1">
    <w:name w:val="Сетка таблицы2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1">
    <w:name w:val="Сетка таблицы31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10">
    <w:name w:val="Нет списка2231"/>
    <w:next w:val="a2"/>
    <w:uiPriority w:val="99"/>
    <w:semiHidden/>
    <w:unhideWhenUsed/>
    <w:rsid w:val="00F22950"/>
  </w:style>
  <w:style w:type="table" w:customStyle="1" w:styleId="5231">
    <w:name w:val="Сетка таблицы5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1">
    <w:name w:val="Сетка таблицы12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1">
    <w:name w:val="Сетка таблицы22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1">
    <w:name w:val="Сетка таблицы32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0">
    <w:name w:val="Нет списка11231"/>
    <w:next w:val="a2"/>
    <w:uiPriority w:val="99"/>
    <w:semiHidden/>
    <w:unhideWhenUsed/>
    <w:rsid w:val="00F22950"/>
  </w:style>
  <w:style w:type="table" w:customStyle="1" w:styleId="41231">
    <w:name w:val="Сетка таблицы41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1">
    <w:name w:val="Сетка таблицы11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1">
    <w:name w:val="Сетка таблицы21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1">
    <w:name w:val="Сетка таблицы311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0">
    <w:name w:val="Нет списка3131"/>
    <w:next w:val="a2"/>
    <w:uiPriority w:val="99"/>
    <w:semiHidden/>
    <w:unhideWhenUsed/>
    <w:rsid w:val="00F22950"/>
  </w:style>
  <w:style w:type="table" w:customStyle="1" w:styleId="6131">
    <w:name w:val="Сетка таблицы6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1">
    <w:name w:val="Сетка таблицы13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1">
    <w:name w:val="Сетка таблицы23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1">
    <w:name w:val="Сетка таблицы33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0">
    <w:name w:val="Нет списка12131"/>
    <w:next w:val="a2"/>
    <w:uiPriority w:val="99"/>
    <w:semiHidden/>
    <w:unhideWhenUsed/>
    <w:rsid w:val="00F22950"/>
  </w:style>
  <w:style w:type="table" w:customStyle="1" w:styleId="42131">
    <w:name w:val="Сетка таблицы42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1">
    <w:name w:val="Сетка таблицы112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1">
    <w:name w:val="Сетка таблицы212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1">
    <w:name w:val="Сетка таблицы312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10">
    <w:name w:val="Нет списка21131"/>
    <w:next w:val="a2"/>
    <w:uiPriority w:val="99"/>
    <w:semiHidden/>
    <w:unhideWhenUsed/>
    <w:rsid w:val="00F22950"/>
  </w:style>
  <w:style w:type="table" w:customStyle="1" w:styleId="51131">
    <w:name w:val="Сетка таблицы51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1">
    <w:name w:val="Сетка таблицы12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1">
    <w:name w:val="Сетка таблицы22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1">
    <w:name w:val="Сетка таблицы321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0">
    <w:name w:val="Нет списка1111121"/>
    <w:next w:val="a2"/>
    <w:uiPriority w:val="99"/>
    <w:semiHidden/>
    <w:unhideWhenUsed/>
    <w:rsid w:val="00F22950"/>
  </w:style>
  <w:style w:type="table" w:customStyle="1" w:styleId="411131">
    <w:name w:val="Сетка таблицы4111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1">
    <w:name w:val="Сетка таблицы111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1">
    <w:name w:val="Сетка таблицы21111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1">
    <w:name w:val="Сетка таблицы31111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0">
    <w:name w:val="Нет списка531"/>
    <w:next w:val="a2"/>
    <w:uiPriority w:val="99"/>
    <w:semiHidden/>
    <w:unhideWhenUsed/>
    <w:rsid w:val="00F22950"/>
  </w:style>
  <w:style w:type="table" w:customStyle="1" w:styleId="8310">
    <w:name w:val="Сетка таблицы8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1">
    <w:name w:val="Сетка таблицы15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1">
    <w:name w:val="Сетка таблицы25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1">
    <w:name w:val="Сетка таблицы35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0">
    <w:name w:val="Нет списка1431"/>
    <w:next w:val="a2"/>
    <w:uiPriority w:val="99"/>
    <w:semiHidden/>
    <w:unhideWhenUsed/>
    <w:rsid w:val="00F22950"/>
  </w:style>
  <w:style w:type="table" w:customStyle="1" w:styleId="4431">
    <w:name w:val="Сетка таблицы44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1">
    <w:name w:val="Сетка таблицы11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1">
    <w:name w:val="Сетка таблицы21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1">
    <w:name w:val="Сетка таблицы314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10">
    <w:name w:val="Нет списка2331"/>
    <w:next w:val="a2"/>
    <w:uiPriority w:val="99"/>
    <w:semiHidden/>
    <w:unhideWhenUsed/>
    <w:rsid w:val="00F22950"/>
  </w:style>
  <w:style w:type="table" w:customStyle="1" w:styleId="5331">
    <w:name w:val="Сетка таблицы5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1">
    <w:name w:val="Сетка таблицы12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1">
    <w:name w:val="Сетка таблицы22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1">
    <w:name w:val="Сетка таблицы32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0">
    <w:name w:val="Нет списка11331"/>
    <w:next w:val="a2"/>
    <w:uiPriority w:val="99"/>
    <w:semiHidden/>
    <w:unhideWhenUsed/>
    <w:rsid w:val="00F22950"/>
  </w:style>
  <w:style w:type="table" w:customStyle="1" w:styleId="41331">
    <w:name w:val="Сетка таблицы41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1">
    <w:name w:val="Сетка таблицы11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1">
    <w:name w:val="Сетка таблицы21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1">
    <w:name w:val="Сетка таблицы311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10">
    <w:name w:val="Нет списка3231"/>
    <w:next w:val="a2"/>
    <w:uiPriority w:val="99"/>
    <w:semiHidden/>
    <w:unhideWhenUsed/>
    <w:rsid w:val="00F22950"/>
  </w:style>
  <w:style w:type="table" w:customStyle="1" w:styleId="6231">
    <w:name w:val="Сетка таблицы6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1">
    <w:name w:val="Сетка таблицы13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1">
    <w:name w:val="Сетка таблицы23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1">
    <w:name w:val="Сетка таблицы33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0">
    <w:name w:val="Нет списка12231"/>
    <w:next w:val="a2"/>
    <w:uiPriority w:val="99"/>
    <w:semiHidden/>
    <w:unhideWhenUsed/>
    <w:rsid w:val="00F22950"/>
  </w:style>
  <w:style w:type="table" w:customStyle="1" w:styleId="42231">
    <w:name w:val="Сетка таблицы42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1">
    <w:name w:val="Сетка таблицы112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1">
    <w:name w:val="Сетка таблицы212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1">
    <w:name w:val="Сетка таблицы312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10">
    <w:name w:val="Нет списка21231"/>
    <w:next w:val="a2"/>
    <w:uiPriority w:val="99"/>
    <w:semiHidden/>
    <w:unhideWhenUsed/>
    <w:rsid w:val="00F22950"/>
  </w:style>
  <w:style w:type="table" w:customStyle="1" w:styleId="51231">
    <w:name w:val="Сетка таблицы51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1">
    <w:name w:val="Сетка таблицы12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1">
    <w:name w:val="Сетка таблицы22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1">
    <w:name w:val="Сетка таблицы321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10">
    <w:name w:val="Нет списка111231"/>
    <w:next w:val="a2"/>
    <w:uiPriority w:val="99"/>
    <w:semiHidden/>
    <w:unhideWhenUsed/>
    <w:rsid w:val="00F22950"/>
  </w:style>
  <w:style w:type="table" w:customStyle="1" w:styleId="411231">
    <w:name w:val="Сетка таблицы4112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1">
    <w:name w:val="Сетка таблицы111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1">
    <w:name w:val="Сетка таблицы21112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1">
    <w:name w:val="Сетка таблицы31112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0">
    <w:name w:val="Сетка таблицы93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10">
    <w:name w:val="Нет списка631"/>
    <w:next w:val="a2"/>
    <w:uiPriority w:val="99"/>
    <w:semiHidden/>
    <w:unhideWhenUsed/>
    <w:rsid w:val="00F22950"/>
  </w:style>
  <w:style w:type="table" w:customStyle="1" w:styleId="1031">
    <w:name w:val="Сетка таблицы10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1">
    <w:name w:val="Сетка таблицы26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1">
    <w:name w:val="Сетка таблицы36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10">
    <w:name w:val="Нет списка1531"/>
    <w:next w:val="a2"/>
    <w:uiPriority w:val="99"/>
    <w:semiHidden/>
    <w:unhideWhenUsed/>
    <w:rsid w:val="00F22950"/>
  </w:style>
  <w:style w:type="table" w:customStyle="1" w:styleId="4531">
    <w:name w:val="Сетка таблицы45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1">
    <w:name w:val="Сетка таблицы115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1">
    <w:name w:val="Сетка таблицы215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1">
    <w:name w:val="Сетка таблицы315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10">
    <w:name w:val="Нет списка2431"/>
    <w:next w:val="a2"/>
    <w:uiPriority w:val="99"/>
    <w:semiHidden/>
    <w:unhideWhenUsed/>
    <w:rsid w:val="00F22950"/>
  </w:style>
  <w:style w:type="table" w:customStyle="1" w:styleId="5431">
    <w:name w:val="Сетка таблицы54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1">
    <w:name w:val="Сетка таблицы12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1">
    <w:name w:val="Сетка таблицы22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1">
    <w:name w:val="Сетка таблицы324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10">
    <w:name w:val="Нет списка11431"/>
    <w:next w:val="a2"/>
    <w:uiPriority w:val="99"/>
    <w:semiHidden/>
    <w:unhideWhenUsed/>
    <w:rsid w:val="00F22950"/>
  </w:style>
  <w:style w:type="table" w:customStyle="1" w:styleId="41431">
    <w:name w:val="Сетка таблицы414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1">
    <w:name w:val="Сетка таблицы111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1">
    <w:name w:val="Сетка таблицы2114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1">
    <w:name w:val="Сетка таблицы3114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10">
    <w:name w:val="Нет списка3331"/>
    <w:next w:val="a2"/>
    <w:uiPriority w:val="99"/>
    <w:semiHidden/>
    <w:unhideWhenUsed/>
    <w:rsid w:val="00F22950"/>
  </w:style>
  <w:style w:type="table" w:customStyle="1" w:styleId="6331">
    <w:name w:val="Сетка таблицы6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1">
    <w:name w:val="Сетка таблицы13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1">
    <w:name w:val="Сетка таблицы23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1">
    <w:name w:val="Сетка таблицы33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10">
    <w:name w:val="Нет списка12331"/>
    <w:next w:val="a2"/>
    <w:uiPriority w:val="99"/>
    <w:semiHidden/>
    <w:unhideWhenUsed/>
    <w:rsid w:val="00F22950"/>
  </w:style>
  <w:style w:type="table" w:customStyle="1" w:styleId="42331">
    <w:name w:val="Сетка таблицы42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1">
    <w:name w:val="Сетка таблицы112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1">
    <w:name w:val="Сетка таблицы212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1">
    <w:name w:val="Сетка таблицы312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10">
    <w:name w:val="Нет списка21331"/>
    <w:next w:val="a2"/>
    <w:uiPriority w:val="99"/>
    <w:semiHidden/>
    <w:unhideWhenUsed/>
    <w:rsid w:val="00F22950"/>
  </w:style>
  <w:style w:type="table" w:customStyle="1" w:styleId="51331">
    <w:name w:val="Сетка таблицы51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1">
    <w:name w:val="Сетка таблицы12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1">
    <w:name w:val="Сетка таблицы22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1">
    <w:name w:val="Сетка таблицы321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10">
    <w:name w:val="Нет списка111331"/>
    <w:next w:val="a2"/>
    <w:uiPriority w:val="99"/>
    <w:semiHidden/>
    <w:unhideWhenUsed/>
    <w:rsid w:val="00F22950"/>
  </w:style>
  <w:style w:type="table" w:customStyle="1" w:styleId="411331">
    <w:name w:val="Сетка таблицы4113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1">
    <w:name w:val="Сетка таблицы111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1">
    <w:name w:val="Сетка таблицы211133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1">
    <w:name w:val="Сетка таблицы31113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1">
    <w:name w:val="Сетка таблицы3163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1">
    <w:name w:val="Нет списка731"/>
    <w:next w:val="a2"/>
    <w:uiPriority w:val="99"/>
    <w:semiHidden/>
    <w:unhideWhenUsed/>
    <w:rsid w:val="00F22950"/>
  </w:style>
  <w:style w:type="numbering" w:customStyle="1" w:styleId="8311">
    <w:name w:val="Нет списка831"/>
    <w:next w:val="a2"/>
    <w:uiPriority w:val="99"/>
    <w:semiHidden/>
    <w:unhideWhenUsed/>
    <w:rsid w:val="00F22950"/>
  </w:style>
  <w:style w:type="numbering" w:customStyle="1" w:styleId="9311">
    <w:name w:val="Нет списка931"/>
    <w:next w:val="a2"/>
    <w:semiHidden/>
    <w:rsid w:val="00F22950"/>
  </w:style>
  <w:style w:type="table" w:customStyle="1" w:styleId="1931">
    <w:name w:val="Сетка таблицы193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1">
    <w:name w:val="Сетка таблицы203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"/>
    <w:next w:val="a2"/>
    <w:uiPriority w:val="99"/>
    <w:semiHidden/>
    <w:unhideWhenUsed/>
    <w:rsid w:val="00F22950"/>
  </w:style>
  <w:style w:type="numbering" w:customStyle="1" w:styleId="11810">
    <w:name w:val="Нет списка1181"/>
    <w:next w:val="a2"/>
    <w:uiPriority w:val="99"/>
    <w:semiHidden/>
    <w:unhideWhenUsed/>
    <w:rsid w:val="00F22950"/>
  </w:style>
  <w:style w:type="table" w:customStyle="1" w:styleId="4010">
    <w:name w:val="Сетка таблицы4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0">
    <w:name w:val="Сетка таблицы22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2"/>
    <w:uiPriority w:val="99"/>
    <w:semiHidden/>
    <w:unhideWhenUsed/>
    <w:rsid w:val="00F22950"/>
  </w:style>
  <w:style w:type="table" w:customStyle="1" w:styleId="491">
    <w:name w:val="Сетка таблицы4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1">
    <w:name w:val="Сетка таблицы11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10">
    <w:name w:val="Сетка таблицы2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10">
    <w:name w:val="Сетка таблицы311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Нет списка291"/>
    <w:next w:val="a2"/>
    <w:uiPriority w:val="99"/>
    <w:semiHidden/>
    <w:unhideWhenUsed/>
    <w:rsid w:val="00F22950"/>
  </w:style>
  <w:style w:type="table" w:customStyle="1" w:styleId="581">
    <w:name w:val="Сетка таблицы5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Сетка таблицы12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1">
    <w:name w:val="Сетка таблицы22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1">
    <w:name w:val="Сетка таблицы32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0">
    <w:name w:val="Нет списка11171"/>
    <w:next w:val="a2"/>
    <w:uiPriority w:val="99"/>
    <w:semiHidden/>
    <w:unhideWhenUsed/>
    <w:rsid w:val="00F22950"/>
  </w:style>
  <w:style w:type="table" w:customStyle="1" w:styleId="4181">
    <w:name w:val="Сетка таблицы41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1">
    <w:name w:val="Сетка таблицы11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1">
    <w:name w:val="Сетка таблицы21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1">
    <w:name w:val="Сетка таблицы311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0">
    <w:name w:val="Нет списка371"/>
    <w:next w:val="a2"/>
    <w:uiPriority w:val="99"/>
    <w:semiHidden/>
    <w:unhideWhenUsed/>
    <w:rsid w:val="00F22950"/>
  </w:style>
  <w:style w:type="table" w:customStyle="1" w:styleId="671">
    <w:name w:val="Сетка таблицы6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1">
    <w:name w:val="Сетка таблицы13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1">
    <w:name w:val="Сетка таблицы23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1">
    <w:name w:val="Сетка таблицы33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0">
    <w:name w:val="Нет списка1271"/>
    <w:next w:val="a2"/>
    <w:uiPriority w:val="99"/>
    <w:semiHidden/>
    <w:unhideWhenUsed/>
    <w:rsid w:val="00F22950"/>
  </w:style>
  <w:style w:type="table" w:customStyle="1" w:styleId="4271">
    <w:name w:val="Сетка таблицы42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1">
    <w:name w:val="Сетка таблицы112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1">
    <w:name w:val="Сетка таблицы212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1">
    <w:name w:val="Сетка таблицы312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11">
    <w:name w:val="Нет списка2171"/>
    <w:next w:val="a2"/>
    <w:uiPriority w:val="99"/>
    <w:semiHidden/>
    <w:unhideWhenUsed/>
    <w:rsid w:val="00F22950"/>
  </w:style>
  <w:style w:type="table" w:customStyle="1" w:styleId="5171">
    <w:name w:val="Сетка таблицы51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1">
    <w:name w:val="Сетка таблицы12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1">
    <w:name w:val="Сетка таблицы22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1">
    <w:name w:val="Сетка таблицы321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0">
    <w:name w:val="Нет списка111141"/>
    <w:next w:val="a2"/>
    <w:uiPriority w:val="99"/>
    <w:semiHidden/>
    <w:unhideWhenUsed/>
    <w:rsid w:val="00F22950"/>
  </w:style>
  <w:style w:type="table" w:customStyle="1" w:styleId="41171">
    <w:name w:val="Сетка таблицы411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1">
    <w:name w:val="Сетка таблицы111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1">
    <w:name w:val="Сетка таблицы21117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1">
    <w:name w:val="Сетка таблицы31117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Нет списка441"/>
    <w:next w:val="a2"/>
    <w:uiPriority w:val="99"/>
    <w:semiHidden/>
    <w:unhideWhenUsed/>
    <w:rsid w:val="00F22950"/>
  </w:style>
  <w:style w:type="table" w:customStyle="1" w:styleId="741">
    <w:name w:val="Сетка таблицы7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1">
    <w:name w:val="Сетка таблицы1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1">
    <w:name w:val="Сетка таблицы2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1">
    <w:name w:val="Сетка таблицы34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0">
    <w:name w:val="Нет списка1341"/>
    <w:next w:val="a2"/>
    <w:uiPriority w:val="99"/>
    <w:semiHidden/>
    <w:unhideWhenUsed/>
    <w:rsid w:val="00F22950"/>
  </w:style>
  <w:style w:type="table" w:customStyle="1" w:styleId="4341">
    <w:name w:val="Сетка таблицы4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1">
    <w:name w:val="Сетка таблицы1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1">
    <w:name w:val="Сетка таблицы2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1">
    <w:name w:val="Сетка таблицы31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10">
    <w:name w:val="Нет списка2241"/>
    <w:next w:val="a2"/>
    <w:uiPriority w:val="99"/>
    <w:semiHidden/>
    <w:unhideWhenUsed/>
    <w:rsid w:val="00F22950"/>
  </w:style>
  <w:style w:type="table" w:customStyle="1" w:styleId="5241">
    <w:name w:val="Сетка таблицы5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1">
    <w:name w:val="Сетка таблицы12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1">
    <w:name w:val="Сетка таблицы22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1">
    <w:name w:val="Сетка таблицы32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0">
    <w:name w:val="Нет списка11241"/>
    <w:next w:val="a2"/>
    <w:uiPriority w:val="99"/>
    <w:semiHidden/>
    <w:unhideWhenUsed/>
    <w:rsid w:val="00F22950"/>
  </w:style>
  <w:style w:type="table" w:customStyle="1" w:styleId="41241">
    <w:name w:val="Сетка таблицы41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1">
    <w:name w:val="Сетка таблицы11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1">
    <w:name w:val="Сетка таблицы21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1">
    <w:name w:val="Сетка таблицы311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0">
    <w:name w:val="Нет списка3141"/>
    <w:next w:val="a2"/>
    <w:uiPriority w:val="99"/>
    <w:semiHidden/>
    <w:unhideWhenUsed/>
    <w:rsid w:val="00F22950"/>
  </w:style>
  <w:style w:type="table" w:customStyle="1" w:styleId="6141">
    <w:name w:val="Сетка таблицы6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1">
    <w:name w:val="Сетка таблицы13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1">
    <w:name w:val="Сетка таблицы23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1">
    <w:name w:val="Сетка таблицы33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0">
    <w:name w:val="Нет списка12141"/>
    <w:next w:val="a2"/>
    <w:uiPriority w:val="99"/>
    <w:semiHidden/>
    <w:unhideWhenUsed/>
    <w:rsid w:val="00F22950"/>
  </w:style>
  <w:style w:type="table" w:customStyle="1" w:styleId="42141">
    <w:name w:val="Сетка таблицы42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1">
    <w:name w:val="Сетка таблицы112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1">
    <w:name w:val="Сетка таблицы212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1">
    <w:name w:val="Сетка таблицы312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10">
    <w:name w:val="Нет списка21141"/>
    <w:next w:val="a2"/>
    <w:uiPriority w:val="99"/>
    <w:semiHidden/>
    <w:unhideWhenUsed/>
    <w:rsid w:val="00F22950"/>
  </w:style>
  <w:style w:type="table" w:customStyle="1" w:styleId="51141">
    <w:name w:val="Сетка таблицы51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1">
    <w:name w:val="Сетка таблицы12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1">
    <w:name w:val="Сетка таблицы22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1">
    <w:name w:val="Сетка таблицы321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10">
    <w:name w:val="Нет списка1111131"/>
    <w:next w:val="a2"/>
    <w:uiPriority w:val="99"/>
    <w:semiHidden/>
    <w:unhideWhenUsed/>
    <w:rsid w:val="00F22950"/>
  </w:style>
  <w:style w:type="table" w:customStyle="1" w:styleId="411141">
    <w:name w:val="Сетка таблицы4111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1">
    <w:name w:val="Сетка таблицы111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1">
    <w:name w:val="Сетка таблицы21111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1">
    <w:name w:val="Сетка таблицы31111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0">
    <w:name w:val="Нет списка541"/>
    <w:next w:val="a2"/>
    <w:uiPriority w:val="99"/>
    <w:semiHidden/>
    <w:unhideWhenUsed/>
    <w:rsid w:val="00F22950"/>
  </w:style>
  <w:style w:type="table" w:customStyle="1" w:styleId="841">
    <w:name w:val="Сетка таблицы8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1">
    <w:name w:val="Сетка таблицы15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1">
    <w:name w:val="Сетка таблицы25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1">
    <w:name w:val="Сетка таблицы35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0">
    <w:name w:val="Нет списка1441"/>
    <w:next w:val="a2"/>
    <w:uiPriority w:val="99"/>
    <w:semiHidden/>
    <w:unhideWhenUsed/>
    <w:rsid w:val="00F22950"/>
  </w:style>
  <w:style w:type="table" w:customStyle="1" w:styleId="4441">
    <w:name w:val="Сетка таблицы44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1">
    <w:name w:val="Сетка таблицы11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1">
    <w:name w:val="Сетка таблицы21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1">
    <w:name w:val="Сетка таблицы314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10">
    <w:name w:val="Нет списка2341"/>
    <w:next w:val="a2"/>
    <w:uiPriority w:val="99"/>
    <w:semiHidden/>
    <w:unhideWhenUsed/>
    <w:rsid w:val="00F22950"/>
  </w:style>
  <w:style w:type="table" w:customStyle="1" w:styleId="5341">
    <w:name w:val="Сетка таблицы5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1">
    <w:name w:val="Сетка таблицы12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1">
    <w:name w:val="Сетка таблицы22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1">
    <w:name w:val="Сетка таблицы32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0">
    <w:name w:val="Нет списка11341"/>
    <w:next w:val="a2"/>
    <w:uiPriority w:val="99"/>
    <w:semiHidden/>
    <w:unhideWhenUsed/>
    <w:rsid w:val="00F22950"/>
  </w:style>
  <w:style w:type="table" w:customStyle="1" w:styleId="41341">
    <w:name w:val="Сетка таблицы41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1">
    <w:name w:val="Сетка таблицы11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1">
    <w:name w:val="Сетка таблицы21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1">
    <w:name w:val="Сетка таблицы311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10">
    <w:name w:val="Нет списка3241"/>
    <w:next w:val="a2"/>
    <w:uiPriority w:val="99"/>
    <w:semiHidden/>
    <w:unhideWhenUsed/>
    <w:rsid w:val="00F22950"/>
  </w:style>
  <w:style w:type="table" w:customStyle="1" w:styleId="6241">
    <w:name w:val="Сетка таблицы6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1">
    <w:name w:val="Сетка таблицы13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1">
    <w:name w:val="Сетка таблицы23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1">
    <w:name w:val="Сетка таблицы33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0">
    <w:name w:val="Нет списка12241"/>
    <w:next w:val="a2"/>
    <w:uiPriority w:val="99"/>
    <w:semiHidden/>
    <w:unhideWhenUsed/>
    <w:rsid w:val="00F22950"/>
  </w:style>
  <w:style w:type="table" w:customStyle="1" w:styleId="42241">
    <w:name w:val="Сетка таблицы42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1">
    <w:name w:val="Сетка таблицы112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1">
    <w:name w:val="Сетка таблицы212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1">
    <w:name w:val="Сетка таблицы312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10">
    <w:name w:val="Нет списка21241"/>
    <w:next w:val="a2"/>
    <w:uiPriority w:val="99"/>
    <w:semiHidden/>
    <w:unhideWhenUsed/>
    <w:rsid w:val="00F22950"/>
  </w:style>
  <w:style w:type="table" w:customStyle="1" w:styleId="51241">
    <w:name w:val="Сетка таблицы51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1">
    <w:name w:val="Сетка таблицы12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1">
    <w:name w:val="Сетка таблицы22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1">
    <w:name w:val="Сетка таблицы321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10">
    <w:name w:val="Нет списка111241"/>
    <w:next w:val="a2"/>
    <w:uiPriority w:val="99"/>
    <w:semiHidden/>
    <w:unhideWhenUsed/>
    <w:rsid w:val="00F22950"/>
  </w:style>
  <w:style w:type="table" w:customStyle="1" w:styleId="411241">
    <w:name w:val="Сетка таблицы4112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1">
    <w:name w:val="Сетка таблицы111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1">
    <w:name w:val="Сетка таблицы21112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1">
    <w:name w:val="Сетка таблицы31112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F22950"/>
  </w:style>
  <w:style w:type="table" w:customStyle="1" w:styleId="1041">
    <w:name w:val="Сетка таблицы10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1">
    <w:name w:val="Сетка таблицы26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1">
    <w:name w:val="Сетка таблицы36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10">
    <w:name w:val="Нет списка1541"/>
    <w:next w:val="a2"/>
    <w:uiPriority w:val="99"/>
    <w:semiHidden/>
    <w:unhideWhenUsed/>
    <w:rsid w:val="00F22950"/>
  </w:style>
  <w:style w:type="table" w:customStyle="1" w:styleId="4541">
    <w:name w:val="Сетка таблицы45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1">
    <w:name w:val="Сетка таблицы115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1">
    <w:name w:val="Сетка таблицы215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1">
    <w:name w:val="Сетка таблицы315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10">
    <w:name w:val="Нет списка2441"/>
    <w:next w:val="a2"/>
    <w:uiPriority w:val="99"/>
    <w:semiHidden/>
    <w:unhideWhenUsed/>
    <w:rsid w:val="00F22950"/>
  </w:style>
  <w:style w:type="table" w:customStyle="1" w:styleId="5441">
    <w:name w:val="Сетка таблицы54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1">
    <w:name w:val="Сетка таблицы12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1">
    <w:name w:val="Сетка таблицы22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1">
    <w:name w:val="Сетка таблицы324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10">
    <w:name w:val="Нет списка11441"/>
    <w:next w:val="a2"/>
    <w:uiPriority w:val="99"/>
    <w:semiHidden/>
    <w:unhideWhenUsed/>
    <w:rsid w:val="00F22950"/>
  </w:style>
  <w:style w:type="table" w:customStyle="1" w:styleId="41441">
    <w:name w:val="Сетка таблицы414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1">
    <w:name w:val="Сетка таблицы111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1">
    <w:name w:val="Сетка таблицы2114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1">
    <w:name w:val="Сетка таблицы3114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10">
    <w:name w:val="Нет списка3341"/>
    <w:next w:val="a2"/>
    <w:uiPriority w:val="99"/>
    <w:semiHidden/>
    <w:unhideWhenUsed/>
    <w:rsid w:val="00F22950"/>
  </w:style>
  <w:style w:type="table" w:customStyle="1" w:styleId="6341">
    <w:name w:val="Сетка таблицы6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1">
    <w:name w:val="Сетка таблицы13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1">
    <w:name w:val="Сетка таблицы23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1">
    <w:name w:val="Сетка таблицы33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10">
    <w:name w:val="Нет списка12341"/>
    <w:next w:val="a2"/>
    <w:uiPriority w:val="99"/>
    <w:semiHidden/>
    <w:unhideWhenUsed/>
    <w:rsid w:val="00F22950"/>
  </w:style>
  <w:style w:type="table" w:customStyle="1" w:styleId="42341">
    <w:name w:val="Сетка таблицы42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1">
    <w:name w:val="Сетка таблицы112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1">
    <w:name w:val="Сетка таблицы212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1">
    <w:name w:val="Сетка таблицы312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10">
    <w:name w:val="Нет списка21341"/>
    <w:next w:val="a2"/>
    <w:uiPriority w:val="99"/>
    <w:semiHidden/>
    <w:unhideWhenUsed/>
    <w:rsid w:val="00F22950"/>
  </w:style>
  <w:style w:type="table" w:customStyle="1" w:styleId="51341">
    <w:name w:val="Сетка таблицы51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1">
    <w:name w:val="Сетка таблицы12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1">
    <w:name w:val="Сетка таблицы22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1">
    <w:name w:val="Сетка таблицы321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410">
    <w:name w:val="Нет списка111341"/>
    <w:next w:val="a2"/>
    <w:uiPriority w:val="99"/>
    <w:semiHidden/>
    <w:unhideWhenUsed/>
    <w:rsid w:val="00F22950"/>
  </w:style>
  <w:style w:type="table" w:customStyle="1" w:styleId="411341">
    <w:name w:val="Сетка таблицы4113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1">
    <w:name w:val="Сетка таблицы111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1">
    <w:name w:val="Сетка таблицы211134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1">
    <w:name w:val="Сетка таблицы31113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1">
    <w:name w:val="Сетка таблицы174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1">
    <w:name w:val="Сетка таблицы3164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1">
    <w:name w:val="Сетка таблицы184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F22950"/>
  </w:style>
  <w:style w:type="numbering" w:customStyle="1" w:styleId="8410">
    <w:name w:val="Нет списка841"/>
    <w:next w:val="a2"/>
    <w:uiPriority w:val="99"/>
    <w:semiHidden/>
    <w:unhideWhenUsed/>
    <w:rsid w:val="00F22950"/>
  </w:style>
  <w:style w:type="numbering" w:customStyle="1" w:styleId="9410">
    <w:name w:val="Нет списка941"/>
    <w:next w:val="a2"/>
    <w:semiHidden/>
    <w:rsid w:val="00F22950"/>
  </w:style>
  <w:style w:type="table" w:customStyle="1" w:styleId="1941">
    <w:name w:val="Сетка таблицы194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1">
    <w:name w:val="Сетка таблицы204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"/>
    <w:next w:val="a2"/>
    <w:uiPriority w:val="99"/>
    <w:semiHidden/>
    <w:unhideWhenUsed/>
    <w:rsid w:val="00F22950"/>
  </w:style>
  <w:style w:type="table" w:customStyle="1" w:styleId="5010">
    <w:name w:val="Сетка таблицы50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22950"/>
  </w:style>
  <w:style w:type="numbering" w:customStyle="1" w:styleId="12011">
    <w:name w:val="Нет списка1201"/>
    <w:next w:val="a2"/>
    <w:uiPriority w:val="99"/>
    <w:semiHidden/>
    <w:unhideWhenUsed/>
    <w:rsid w:val="00F22950"/>
  </w:style>
  <w:style w:type="numbering" w:customStyle="1" w:styleId="111011">
    <w:name w:val="Нет списка11101"/>
    <w:next w:val="a2"/>
    <w:uiPriority w:val="99"/>
    <w:semiHidden/>
    <w:unhideWhenUsed/>
    <w:rsid w:val="00F22950"/>
  </w:style>
  <w:style w:type="numbering" w:customStyle="1" w:styleId="21011">
    <w:name w:val="Нет списка2101"/>
    <w:next w:val="a2"/>
    <w:uiPriority w:val="99"/>
    <w:semiHidden/>
    <w:unhideWhenUsed/>
    <w:rsid w:val="00F22950"/>
  </w:style>
  <w:style w:type="numbering" w:customStyle="1" w:styleId="111810">
    <w:name w:val="Нет списка11181"/>
    <w:next w:val="a2"/>
    <w:uiPriority w:val="99"/>
    <w:semiHidden/>
    <w:unhideWhenUsed/>
    <w:rsid w:val="00F22950"/>
  </w:style>
  <w:style w:type="numbering" w:customStyle="1" w:styleId="3910">
    <w:name w:val="Нет списка391"/>
    <w:next w:val="a2"/>
    <w:uiPriority w:val="99"/>
    <w:semiHidden/>
    <w:unhideWhenUsed/>
    <w:rsid w:val="00F22950"/>
  </w:style>
  <w:style w:type="numbering" w:customStyle="1" w:styleId="12810">
    <w:name w:val="Нет списка1281"/>
    <w:next w:val="a2"/>
    <w:uiPriority w:val="99"/>
    <w:semiHidden/>
    <w:unhideWhenUsed/>
    <w:rsid w:val="00F22950"/>
  </w:style>
  <w:style w:type="numbering" w:customStyle="1" w:styleId="21811">
    <w:name w:val="Нет списка2181"/>
    <w:next w:val="a2"/>
    <w:uiPriority w:val="99"/>
    <w:semiHidden/>
    <w:unhideWhenUsed/>
    <w:rsid w:val="00F22950"/>
  </w:style>
  <w:style w:type="numbering" w:customStyle="1" w:styleId="1111510">
    <w:name w:val="Нет списка111151"/>
    <w:next w:val="a2"/>
    <w:uiPriority w:val="99"/>
    <w:semiHidden/>
    <w:unhideWhenUsed/>
    <w:rsid w:val="00F22950"/>
  </w:style>
  <w:style w:type="numbering" w:customStyle="1" w:styleId="4510">
    <w:name w:val="Нет списка451"/>
    <w:next w:val="a2"/>
    <w:uiPriority w:val="99"/>
    <w:semiHidden/>
    <w:unhideWhenUsed/>
    <w:rsid w:val="00F22950"/>
  </w:style>
  <w:style w:type="numbering" w:customStyle="1" w:styleId="13510">
    <w:name w:val="Нет списка1351"/>
    <w:next w:val="a2"/>
    <w:uiPriority w:val="99"/>
    <w:semiHidden/>
    <w:unhideWhenUsed/>
    <w:rsid w:val="00F22950"/>
  </w:style>
  <w:style w:type="numbering" w:customStyle="1" w:styleId="22511">
    <w:name w:val="Нет списка2251"/>
    <w:next w:val="a2"/>
    <w:uiPriority w:val="99"/>
    <w:semiHidden/>
    <w:unhideWhenUsed/>
    <w:rsid w:val="00F22950"/>
  </w:style>
  <w:style w:type="numbering" w:customStyle="1" w:styleId="112510">
    <w:name w:val="Нет списка11251"/>
    <w:next w:val="a2"/>
    <w:uiPriority w:val="99"/>
    <w:semiHidden/>
    <w:unhideWhenUsed/>
    <w:rsid w:val="00F22950"/>
  </w:style>
  <w:style w:type="numbering" w:customStyle="1" w:styleId="31510">
    <w:name w:val="Нет списка3151"/>
    <w:next w:val="a2"/>
    <w:uiPriority w:val="99"/>
    <w:semiHidden/>
    <w:unhideWhenUsed/>
    <w:rsid w:val="00F22950"/>
  </w:style>
  <w:style w:type="numbering" w:customStyle="1" w:styleId="121510">
    <w:name w:val="Нет списка12151"/>
    <w:next w:val="a2"/>
    <w:uiPriority w:val="99"/>
    <w:semiHidden/>
    <w:unhideWhenUsed/>
    <w:rsid w:val="00F22950"/>
  </w:style>
  <w:style w:type="numbering" w:customStyle="1" w:styleId="211510">
    <w:name w:val="Нет списка21151"/>
    <w:next w:val="a2"/>
    <w:uiPriority w:val="99"/>
    <w:semiHidden/>
    <w:unhideWhenUsed/>
    <w:rsid w:val="00F22950"/>
  </w:style>
  <w:style w:type="numbering" w:customStyle="1" w:styleId="11111410">
    <w:name w:val="Нет списка1111141"/>
    <w:next w:val="a2"/>
    <w:uiPriority w:val="99"/>
    <w:semiHidden/>
    <w:unhideWhenUsed/>
    <w:rsid w:val="00F22950"/>
  </w:style>
  <w:style w:type="numbering" w:customStyle="1" w:styleId="5510">
    <w:name w:val="Нет списка551"/>
    <w:next w:val="a2"/>
    <w:uiPriority w:val="99"/>
    <w:semiHidden/>
    <w:unhideWhenUsed/>
    <w:rsid w:val="00F22950"/>
  </w:style>
  <w:style w:type="numbering" w:customStyle="1" w:styleId="1451">
    <w:name w:val="Нет списка1451"/>
    <w:next w:val="a2"/>
    <w:uiPriority w:val="99"/>
    <w:semiHidden/>
    <w:unhideWhenUsed/>
    <w:rsid w:val="00F22950"/>
  </w:style>
  <w:style w:type="numbering" w:customStyle="1" w:styleId="23510">
    <w:name w:val="Нет списка2351"/>
    <w:next w:val="a2"/>
    <w:uiPriority w:val="99"/>
    <w:semiHidden/>
    <w:unhideWhenUsed/>
    <w:rsid w:val="00F22950"/>
  </w:style>
  <w:style w:type="numbering" w:customStyle="1" w:styleId="11351">
    <w:name w:val="Нет списка11351"/>
    <w:next w:val="a2"/>
    <w:uiPriority w:val="99"/>
    <w:semiHidden/>
    <w:unhideWhenUsed/>
    <w:rsid w:val="00F22950"/>
  </w:style>
  <w:style w:type="numbering" w:customStyle="1" w:styleId="32510">
    <w:name w:val="Нет списка3251"/>
    <w:next w:val="a2"/>
    <w:uiPriority w:val="99"/>
    <w:semiHidden/>
    <w:unhideWhenUsed/>
    <w:rsid w:val="00F22950"/>
  </w:style>
  <w:style w:type="numbering" w:customStyle="1" w:styleId="12251">
    <w:name w:val="Нет списка12251"/>
    <w:next w:val="a2"/>
    <w:uiPriority w:val="99"/>
    <w:semiHidden/>
    <w:unhideWhenUsed/>
    <w:rsid w:val="00F22950"/>
  </w:style>
  <w:style w:type="numbering" w:customStyle="1" w:styleId="212510">
    <w:name w:val="Нет списка21251"/>
    <w:next w:val="a2"/>
    <w:uiPriority w:val="99"/>
    <w:semiHidden/>
    <w:unhideWhenUsed/>
    <w:rsid w:val="00F22950"/>
  </w:style>
  <w:style w:type="numbering" w:customStyle="1" w:styleId="111251">
    <w:name w:val="Нет списка111251"/>
    <w:next w:val="a2"/>
    <w:uiPriority w:val="99"/>
    <w:semiHidden/>
    <w:unhideWhenUsed/>
    <w:rsid w:val="00F22950"/>
  </w:style>
  <w:style w:type="numbering" w:customStyle="1" w:styleId="6510">
    <w:name w:val="Нет списка651"/>
    <w:next w:val="a2"/>
    <w:uiPriority w:val="99"/>
    <w:semiHidden/>
    <w:unhideWhenUsed/>
    <w:rsid w:val="00F22950"/>
  </w:style>
  <w:style w:type="numbering" w:customStyle="1" w:styleId="1551">
    <w:name w:val="Нет списка1551"/>
    <w:next w:val="a2"/>
    <w:uiPriority w:val="99"/>
    <w:semiHidden/>
    <w:unhideWhenUsed/>
    <w:rsid w:val="00F22950"/>
  </w:style>
  <w:style w:type="numbering" w:customStyle="1" w:styleId="2451">
    <w:name w:val="Нет списка2451"/>
    <w:next w:val="a2"/>
    <w:uiPriority w:val="99"/>
    <w:semiHidden/>
    <w:unhideWhenUsed/>
    <w:rsid w:val="00F22950"/>
  </w:style>
  <w:style w:type="numbering" w:customStyle="1" w:styleId="11451">
    <w:name w:val="Нет списка11451"/>
    <w:next w:val="a2"/>
    <w:uiPriority w:val="99"/>
    <w:semiHidden/>
    <w:unhideWhenUsed/>
    <w:rsid w:val="00F22950"/>
  </w:style>
  <w:style w:type="numbering" w:customStyle="1" w:styleId="33510">
    <w:name w:val="Нет списка3351"/>
    <w:next w:val="a2"/>
    <w:uiPriority w:val="99"/>
    <w:semiHidden/>
    <w:unhideWhenUsed/>
    <w:rsid w:val="00F22950"/>
  </w:style>
  <w:style w:type="numbering" w:customStyle="1" w:styleId="12351">
    <w:name w:val="Нет списка12351"/>
    <w:next w:val="a2"/>
    <w:uiPriority w:val="99"/>
    <w:semiHidden/>
    <w:unhideWhenUsed/>
    <w:rsid w:val="00F22950"/>
  </w:style>
  <w:style w:type="numbering" w:customStyle="1" w:styleId="21351">
    <w:name w:val="Нет списка21351"/>
    <w:next w:val="a2"/>
    <w:uiPriority w:val="99"/>
    <w:semiHidden/>
    <w:unhideWhenUsed/>
    <w:rsid w:val="00F22950"/>
  </w:style>
  <w:style w:type="numbering" w:customStyle="1" w:styleId="111351">
    <w:name w:val="Нет списка111351"/>
    <w:next w:val="a2"/>
    <w:uiPriority w:val="99"/>
    <w:semiHidden/>
    <w:unhideWhenUsed/>
    <w:rsid w:val="00F22950"/>
  </w:style>
  <w:style w:type="numbering" w:customStyle="1" w:styleId="751">
    <w:name w:val="Нет списка751"/>
    <w:next w:val="a2"/>
    <w:uiPriority w:val="99"/>
    <w:semiHidden/>
    <w:unhideWhenUsed/>
    <w:rsid w:val="00F22950"/>
  </w:style>
  <w:style w:type="numbering" w:customStyle="1" w:styleId="851">
    <w:name w:val="Нет списка851"/>
    <w:next w:val="a2"/>
    <w:uiPriority w:val="99"/>
    <w:semiHidden/>
    <w:unhideWhenUsed/>
    <w:rsid w:val="00F22950"/>
  </w:style>
  <w:style w:type="numbering" w:customStyle="1" w:styleId="951">
    <w:name w:val="Нет списка951"/>
    <w:next w:val="a2"/>
    <w:semiHidden/>
    <w:rsid w:val="00F22950"/>
  </w:style>
  <w:style w:type="numbering" w:customStyle="1" w:styleId="4011">
    <w:name w:val="Нет списка401"/>
    <w:next w:val="a2"/>
    <w:uiPriority w:val="99"/>
    <w:semiHidden/>
    <w:unhideWhenUsed/>
    <w:rsid w:val="00F22950"/>
  </w:style>
  <w:style w:type="numbering" w:customStyle="1" w:styleId="1291">
    <w:name w:val="Нет списка1291"/>
    <w:next w:val="a2"/>
    <w:uiPriority w:val="99"/>
    <w:semiHidden/>
    <w:unhideWhenUsed/>
    <w:rsid w:val="00F22950"/>
  </w:style>
  <w:style w:type="table" w:customStyle="1" w:styleId="591">
    <w:name w:val="Сетка таблицы5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Сетка таблицы12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1">
    <w:name w:val="Сетка таблицы22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1">
    <w:name w:val="Сетка таблицы32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0">
    <w:name w:val="Нет списка11191"/>
    <w:next w:val="a2"/>
    <w:uiPriority w:val="99"/>
    <w:semiHidden/>
    <w:unhideWhenUsed/>
    <w:rsid w:val="00F22950"/>
  </w:style>
  <w:style w:type="table" w:customStyle="1" w:styleId="41010">
    <w:name w:val="Сетка таблицы41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10">
    <w:name w:val="Сетка таблицы112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1">
    <w:name w:val="Сетка таблицы21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1">
    <w:name w:val="Сетка таблицы311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10">
    <w:name w:val="Нет списка2191"/>
    <w:next w:val="a2"/>
    <w:uiPriority w:val="99"/>
    <w:semiHidden/>
    <w:unhideWhenUsed/>
    <w:rsid w:val="00F22950"/>
  </w:style>
  <w:style w:type="table" w:customStyle="1" w:styleId="51010">
    <w:name w:val="Сетка таблицы51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1">
    <w:name w:val="Сетка таблицы22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1">
    <w:name w:val="Сетка таблицы32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0">
    <w:name w:val="Нет списка111101"/>
    <w:next w:val="a2"/>
    <w:uiPriority w:val="99"/>
    <w:semiHidden/>
    <w:unhideWhenUsed/>
    <w:rsid w:val="00F22950"/>
  </w:style>
  <w:style w:type="table" w:customStyle="1" w:styleId="4191">
    <w:name w:val="Сетка таблицы41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11">
    <w:name w:val="Сетка таблицы11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10">
    <w:name w:val="Сетка таблицы21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1">
    <w:name w:val="Сетка таблицы3111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1">
    <w:name w:val="Нет списка3101"/>
    <w:next w:val="a2"/>
    <w:uiPriority w:val="99"/>
    <w:semiHidden/>
    <w:unhideWhenUsed/>
    <w:rsid w:val="00F22950"/>
  </w:style>
  <w:style w:type="table" w:customStyle="1" w:styleId="681">
    <w:name w:val="Сетка таблицы6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1">
    <w:name w:val="Сетка таблицы13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1">
    <w:name w:val="Сетка таблицы23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1">
    <w:name w:val="Сетка таблицы33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"/>
    <w:next w:val="a2"/>
    <w:uiPriority w:val="99"/>
    <w:semiHidden/>
    <w:unhideWhenUsed/>
    <w:rsid w:val="00F22950"/>
  </w:style>
  <w:style w:type="table" w:customStyle="1" w:styleId="4281">
    <w:name w:val="Сетка таблицы42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1">
    <w:name w:val="Сетка таблицы112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1">
    <w:name w:val="Сетка таблицы212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1">
    <w:name w:val="Сетка таблицы312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11">
    <w:name w:val="Нет списка21101"/>
    <w:next w:val="a2"/>
    <w:uiPriority w:val="99"/>
    <w:semiHidden/>
    <w:unhideWhenUsed/>
    <w:rsid w:val="00F22950"/>
  </w:style>
  <w:style w:type="table" w:customStyle="1" w:styleId="5181">
    <w:name w:val="Сетка таблицы51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1">
    <w:name w:val="Сетка таблицы12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1">
    <w:name w:val="Сетка таблицы22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1">
    <w:name w:val="Сетка таблицы321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0">
    <w:name w:val="Нет списка111161"/>
    <w:next w:val="a2"/>
    <w:uiPriority w:val="99"/>
    <w:semiHidden/>
    <w:unhideWhenUsed/>
    <w:rsid w:val="00F22950"/>
  </w:style>
  <w:style w:type="table" w:customStyle="1" w:styleId="41181">
    <w:name w:val="Сетка таблицы411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1">
    <w:name w:val="Сетка таблицы111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1">
    <w:name w:val="Сетка таблицы21118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1">
    <w:name w:val="Сетка таблицы31118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0">
    <w:name w:val="Нет списка461"/>
    <w:next w:val="a2"/>
    <w:uiPriority w:val="99"/>
    <w:semiHidden/>
    <w:unhideWhenUsed/>
    <w:rsid w:val="00F22950"/>
  </w:style>
  <w:style w:type="table" w:customStyle="1" w:styleId="7510">
    <w:name w:val="Сетка таблицы7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10">
    <w:name w:val="Сетка таблицы1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10">
    <w:name w:val="Сетка таблицы2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1">
    <w:name w:val="Сетка таблицы34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0">
    <w:name w:val="Нет списка1361"/>
    <w:next w:val="a2"/>
    <w:uiPriority w:val="99"/>
    <w:semiHidden/>
    <w:unhideWhenUsed/>
    <w:rsid w:val="00F22950"/>
  </w:style>
  <w:style w:type="table" w:customStyle="1" w:styleId="4351">
    <w:name w:val="Сетка таблицы4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10">
    <w:name w:val="Сетка таблицы1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10">
    <w:name w:val="Сетка таблицы2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1">
    <w:name w:val="Сетка таблицы31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10">
    <w:name w:val="Нет списка2261"/>
    <w:next w:val="a2"/>
    <w:uiPriority w:val="99"/>
    <w:semiHidden/>
    <w:unhideWhenUsed/>
    <w:rsid w:val="00F22950"/>
  </w:style>
  <w:style w:type="table" w:customStyle="1" w:styleId="5251">
    <w:name w:val="Сетка таблицы5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10">
    <w:name w:val="Сетка таблицы12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1">
    <w:name w:val="Сетка таблицы22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1">
    <w:name w:val="Сетка таблицы32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0">
    <w:name w:val="Нет списка11261"/>
    <w:next w:val="a2"/>
    <w:uiPriority w:val="99"/>
    <w:semiHidden/>
    <w:unhideWhenUsed/>
    <w:rsid w:val="00F22950"/>
  </w:style>
  <w:style w:type="table" w:customStyle="1" w:styleId="41251">
    <w:name w:val="Сетка таблицы41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10">
    <w:name w:val="Сетка таблицы11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1">
    <w:name w:val="Сетка таблицы21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1">
    <w:name w:val="Сетка таблицы311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0">
    <w:name w:val="Нет списка3161"/>
    <w:next w:val="a2"/>
    <w:uiPriority w:val="99"/>
    <w:semiHidden/>
    <w:unhideWhenUsed/>
    <w:rsid w:val="00F22950"/>
  </w:style>
  <w:style w:type="table" w:customStyle="1" w:styleId="6151">
    <w:name w:val="Сетка таблицы6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1">
    <w:name w:val="Сетка таблицы13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1">
    <w:name w:val="Сетка таблицы23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1">
    <w:name w:val="Сетка таблицы33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0">
    <w:name w:val="Нет списка12161"/>
    <w:next w:val="a2"/>
    <w:uiPriority w:val="99"/>
    <w:semiHidden/>
    <w:unhideWhenUsed/>
    <w:rsid w:val="00F22950"/>
  </w:style>
  <w:style w:type="table" w:customStyle="1" w:styleId="42151">
    <w:name w:val="Сетка таблицы42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1">
    <w:name w:val="Сетка таблицы112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1">
    <w:name w:val="Сетка таблицы212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1">
    <w:name w:val="Сетка таблицы312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10">
    <w:name w:val="Нет списка21161"/>
    <w:next w:val="a2"/>
    <w:uiPriority w:val="99"/>
    <w:semiHidden/>
    <w:unhideWhenUsed/>
    <w:rsid w:val="00F22950"/>
  </w:style>
  <w:style w:type="table" w:customStyle="1" w:styleId="51151">
    <w:name w:val="Сетка таблицы51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1">
    <w:name w:val="Сетка таблицы12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1">
    <w:name w:val="Сетка таблицы22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1">
    <w:name w:val="Сетка таблицы321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1">
    <w:name w:val="Нет списка1111151"/>
    <w:next w:val="a2"/>
    <w:uiPriority w:val="99"/>
    <w:semiHidden/>
    <w:unhideWhenUsed/>
    <w:rsid w:val="00F22950"/>
  </w:style>
  <w:style w:type="table" w:customStyle="1" w:styleId="411151">
    <w:name w:val="Сетка таблицы4111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10">
    <w:name w:val="Сетка таблицы111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1">
    <w:name w:val="Сетка таблицы21111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1">
    <w:name w:val="Сетка таблицы31111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0">
    <w:name w:val="Нет списка561"/>
    <w:next w:val="a2"/>
    <w:uiPriority w:val="99"/>
    <w:semiHidden/>
    <w:unhideWhenUsed/>
    <w:rsid w:val="00F22950"/>
  </w:style>
  <w:style w:type="table" w:customStyle="1" w:styleId="8510">
    <w:name w:val="Сетка таблицы8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10">
    <w:name w:val="Сетка таблицы15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1">
    <w:name w:val="Сетка таблицы25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1">
    <w:name w:val="Сетка таблицы35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">
    <w:name w:val="Нет списка1461"/>
    <w:next w:val="a2"/>
    <w:uiPriority w:val="99"/>
    <w:semiHidden/>
    <w:unhideWhenUsed/>
    <w:rsid w:val="00F22950"/>
  </w:style>
  <w:style w:type="table" w:customStyle="1" w:styleId="4451">
    <w:name w:val="Сетка таблицы44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10">
    <w:name w:val="Сетка таблицы11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1">
    <w:name w:val="Сетка таблицы21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1">
    <w:name w:val="Сетка таблицы314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10">
    <w:name w:val="Нет списка2361"/>
    <w:next w:val="a2"/>
    <w:uiPriority w:val="99"/>
    <w:semiHidden/>
    <w:unhideWhenUsed/>
    <w:rsid w:val="00F22950"/>
  </w:style>
  <w:style w:type="table" w:customStyle="1" w:styleId="5351">
    <w:name w:val="Сетка таблицы5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10">
    <w:name w:val="Сетка таблицы12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1">
    <w:name w:val="Сетка таблицы22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1">
    <w:name w:val="Сетка таблицы32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">
    <w:name w:val="Нет списка11361"/>
    <w:next w:val="a2"/>
    <w:uiPriority w:val="99"/>
    <w:semiHidden/>
    <w:unhideWhenUsed/>
    <w:rsid w:val="00F22950"/>
  </w:style>
  <w:style w:type="table" w:customStyle="1" w:styleId="41351">
    <w:name w:val="Сетка таблицы41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10">
    <w:name w:val="Сетка таблицы11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1">
    <w:name w:val="Сетка таблицы21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1">
    <w:name w:val="Сетка таблицы311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10">
    <w:name w:val="Нет списка3261"/>
    <w:next w:val="a2"/>
    <w:uiPriority w:val="99"/>
    <w:semiHidden/>
    <w:unhideWhenUsed/>
    <w:rsid w:val="00F22950"/>
  </w:style>
  <w:style w:type="table" w:customStyle="1" w:styleId="6251">
    <w:name w:val="Сетка таблицы6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1">
    <w:name w:val="Сетка таблицы13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1">
    <w:name w:val="Сетка таблицы23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1">
    <w:name w:val="Сетка таблицы33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">
    <w:name w:val="Нет списка12261"/>
    <w:next w:val="a2"/>
    <w:uiPriority w:val="99"/>
    <w:semiHidden/>
    <w:unhideWhenUsed/>
    <w:rsid w:val="00F22950"/>
  </w:style>
  <w:style w:type="table" w:customStyle="1" w:styleId="42251">
    <w:name w:val="Сетка таблицы42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1">
    <w:name w:val="Сетка таблицы112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1">
    <w:name w:val="Сетка таблицы212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1">
    <w:name w:val="Сетка таблицы312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10">
    <w:name w:val="Нет списка21261"/>
    <w:next w:val="a2"/>
    <w:uiPriority w:val="99"/>
    <w:semiHidden/>
    <w:unhideWhenUsed/>
    <w:rsid w:val="00F22950"/>
  </w:style>
  <w:style w:type="table" w:customStyle="1" w:styleId="51251">
    <w:name w:val="Сетка таблицы51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1">
    <w:name w:val="Сетка таблицы12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1">
    <w:name w:val="Сетка таблицы22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1">
    <w:name w:val="Сетка таблицы321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1">
    <w:name w:val="Нет списка111261"/>
    <w:next w:val="a2"/>
    <w:uiPriority w:val="99"/>
    <w:semiHidden/>
    <w:unhideWhenUsed/>
    <w:rsid w:val="00F22950"/>
  </w:style>
  <w:style w:type="table" w:customStyle="1" w:styleId="411251">
    <w:name w:val="Сетка таблицы4112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1">
    <w:name w:val="Сетка таблицы111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1">
    <w:name w:val="Сетка таблицы21112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1">
    <w:name w:val="Сетка таблицы31112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0">
    <w:name w:val="Сетка таблицы95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10">
    <w:name w:val="Нет списка661"/>
    <w:next w:val="a2"/>
    <w:uiPriority w:val="99"/>
    <w:semiHidden/>
    <w:unhideWhenUsed/>
    <w:rsid w:val="00F22950"/>
  </w:style>
  <w:style w:type="table" w:customStyle="1" w:styleId="1051">
    <w:name w:val="Сетка таблицы10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1">
    <w:name w:val="Сетка таблицы26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1">
    <w:name w:val="Сетка таблицы36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1">
    <w:name w:val="Нет списка1561"/>
    <w:next w:val="a2"/>
    <w:uiPriority w:val="99"/>
    <w:semiHidden/>
    <w:unhideWhenUsed/>
    <w:rsid w:val="00F22950"/>
  </w:style>
  <w:style w:type="table" w:customStyle="1" w:styleId="4551">
    <w:name w:val="Сетка таблицы45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1">
    <w:name w:val="Сетка таблицы115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1">
    <w:name w:val="Сетка таблицы215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1">
    <w:name w:val="Сетка таблицы315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1">
    <w:name w:val="Нет списка2461"/>
    <w:next w:val="a2"/>
    <w:uiPriority w:val="99"/>
    <w:semiHidden/>
    <w:unhideWhenUsed/>
    <w:rsid w:val="00F22950"/>
  </w:style>
  <w:style w:type="table" w:customStyle="1" w:styleId="5451">
    <w:name w:val="Сетка таблицы54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1">
    <w:name w:val="Сетка таблицы12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1">
    <w:name w:val="Сетка таблицы22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1">
    <w:name w:val="Сетка таблицы324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1">
    <w:name w:val="Нет списка11461"/>
    <w:next w:val="a2"/>
    <w:uiPriority w:val="99"/>
    <w:semiHidden/>
    <w:unhideWhenUsed/>
    <w:rsid w:val="00F22950"/>
  </w:style>
  <w:style w:type="table" w:customStyle="1" w:styleId="41451">
    <w:name w:val="Сетка таблицы414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1">
    <w:name w:val="Сетка таблицы111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1">
    <w:name w:val="Сетка таблицы2114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1">
    <w:name w:val="Сетка таблицы3114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10">
    <w:name w:val="Нет списка3361"/>
    <w:next w:val="a2"/>
    <w:uiPriority w:val="99"/>
    <w:semiHidden/>
    <w:unhideWhenUsed/>
    <w:rsid w:val="00F22950"/>
  </w:style>
  <w:style w:type="table" w:customStyle="1" w:styleId="6351">
    <w:name w:val="Сетка таблицы6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1">
    <w:name w:val="Сетка таблицы13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1">
    <w:name w:val="Сетка таблицы23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1">
    <w:name w:val="Сетка таблицы33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1">
    <w:name w:val="Нет списка12361"/>
    <w:next w:val="a2"/>
    <w:uiPriority w:val="99"/>
    <w:semiHidden/>
    <w:unhideWhenUsed/>
    <w:rsid w:val="00F22950"/>
  </w:style>
  <w:style w:type="table" w:customStyle="1" w:styleId="42351">
    <w:name w:val="Сетка таблицы42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1">
    <w:name w:val="Сетка таблицы112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1">
    <w:name w:val="Сетка таблицы212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1">
    <w:name w:val="Сетка таблицы312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1">
    <w:name w:val="Нет списка21361"/>
    <w:next w:val="a2"/>
    <w:uiPriority w:val="99"/>
    <w:semiHidden/>
    <w:unhideWhenUsed/>
    <w:rsid w:val="00F22950"/>
  </w:style>
  <w:style w:type="table" w:customStyle="1" w:styleId="51351">
    <w:name w:val="Сетка таблицы51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1">
    <w:name w:val="Сетка таблицы12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1">
    <w:name w:val="Сетка таблицы22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1">
    <w:name w:val="Сетка таблицы321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1">
    <w:name w:val="Нет списка111361"/>
    <w:next w:val="a2"/>
    <w:uiPriority w:val="99"/>
    <w:semiHidden/>
    <w:unhideWhenUsed/>
    <w:rsid w:val="00F22950"/>
  </w:style>
  <w:style w:type="table" w:customStyle="1" w:styleId="411351">
    <w:name w:val="Сетка таблицы4113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1">
    <w:name w:val="Сетка таблицы111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1">
    <w:name w:val="Сетка таблицы211135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1">
    <w:name w:val="Сетка таблицы31113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1">
    <w:name w:val="Сетка таблицы175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1">
    <w:name w:val="Сетка таблицы3165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1">
    <w:name w:val="Сетка таблицы185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1">
    <w:name w:val="Нет списка761"/>
    <w:next w:val="a2"/>
    <w:uiPriority w:val="99"/>
    <w:semiHidden/>
    <w:unhideWhenUsed/>
    <w:rsid w:val="00F22950"/>
  </w:style>
  <w:style w:type="numbering" w:customStyle="1" w:styleId="861">
    <w:name w:val="Нет списка861"/>
    <w:next w:val="a2"/>
    <w:uiPriority w:val="99"/>
    <w:semiHidden/>
    <w:unhideWhenUsed/>
    <w:rsid w:val="00F22950"/>
  </w:style>
  <w:style w:type="numbering" w:customStyle="1" w:styleId="961">
    <w:name w:val="Нет списка961"/>
    <w:next w:val="a2"/>
    <w:semiHidden/>
    <w:rsid w:val="00F22950"/>
  </w:style>
  <w:style w:type="table" w:customStyle="1" w:styleId="1951">
    <w:name w:val="Сетка таблицы195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1">
    <w:name w:val="Сетка таблицы205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0">
    <w:name w:val="Нет списка471"/>
    <w:next w:val="a2"/>
    <w:uiPriority w:val="99"/>
    <w:semiHidden/>
    <w:unhideWhenUsed/>
    <w:rsid w:val="00F22950"/>
  </w:style>
  <w:style w:type="numbering" w:customStyle="1" w:styleId="13010">
    <w:name w:val="Нет списка1301"/>
    <w:next w:val="a2"/>
    <w:uiPriority w:val="99"/>
    <w:semiHidden/>
    <w:unhideWhenUsed/>
    <w:rsid w:val="00F22950"/>
  </w:style>
  <w:style w:type="table" w:customStyle="1" w:styleId="6010">
    <w:name w:val="Сетка таблицы6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1">
    <w:name w:val="Сетка таблицы13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1">
    <w:name w:val="Сетка таблицы23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1">
    <w:name w:val="Сетка таблицы33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1">
    <w:name w:val="Нет списка11201"/>
    <w:next w:val="a2"/>
    <w:uiPriority w:val="99"/>
    <w:semiHidden/>
    <w:unhideWhenUsed/>
    <w:rsid w:val="00F22950"/>
  </w:style>
  <w:style w:type="table" w:customStyle="1" w:styleId="4201">
    <w:name w:val="Сетка таблицы42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1">
    <w:name w:val="Сетка таблицы112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1">
    <w:name w:val="Сетка таблицы212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1">
    <w:name w:val="Сетка таблицы312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11">
    <w:name w:val="Нет списка2201"/>
    <w:next w:val="a2"/>
    <w:uiPriority w:val="99"/>
    <w:semiHidden/>
    <w:unhideWhenUsed/>
    <w:rsid w:val="00F22950"/>
  </w:style>
  <w:style w:type="table" w:customStyle="1" w:styleId="5191">
    <w:name w:val="Сетка таблицы51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1">
    <w:name w:val="Сетка таблицы12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1">
    <w:name w:val="Сетка таблицы22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1">
    <w:name w:val="Сетка таблицы321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0">
    <w:name w:val="Нет списка111171"/>
    <w:next w:val="a2"/>
    <w:uiPriority w:val="99"/>
    <w:semiHidden/>
    <w:unhideWhenUsed/>
    <w:rsid w:val="00F22950"/>
  </w:style>
  <w:style w:type="table" w:customStyle="1" w:styleId="41101">
    <w:name w:val="Сетка таблицы411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1">
    <w:name w:val="Сетка таблицы111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1">
    <w:name w:val="Сетка таблицы2111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1">
    <w:name w:val="Сетка таблицы3111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11">
    <w:name w:val="Нет списка3171"/>
    <w:next w:val="a2"/>
    <w:uiPriority w:val="99"/>
    <w:semiHidden/>
    <w:unhideWhenUsed/>
    <w:rsid w:val="00F22950"/>
  </w:style>
  <w:style w:type="table" w:customStyle="1" w:styleId="691">
    <w:name w:val="Сетка таблицы6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1">
    <w:name w:val="Сетка таблицы13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">
    <w:name w:val="Сетка таблицы23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1">
    <w:name w:val="Сетка таблицы33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0">
    <w:name w:val="Нет списка12171"/>
    <w:next w:val="a2"/>
    <w:uiPriority w:val="99"/>
    <w:semiHidden/>
    <w:unhideWhenUsed/>
    <w:rsid w:val="00F22950"/>
  </w:style>
  <w:style w:type="table" w:customStyle="1" w:styleId="4291">
    <w:name w:val="Сетка таблицы42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1">
    <w:name w:val="Сетка таблицы112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1">
    <w:name w:val="Сетка таблицы2129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1">
    <w:name w:val="Сетка таблицы312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10">
    <w:name w:val="Нет списка21171"/>
    <w:next w:val="a2"/>
    <w:uiPriority w:val="99"/>
    <w:semiHidden/>
    <w:unhideWhenUsed/>
    <w:rsid w:val="00F22950"/>
  </w:style>
  <w:style w:type="table" w:customStyle="1" w:styleId="51101">
    <w:name w:val="Сетка таблицы511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10">
    <w:name w:val="Сетка таблицы12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1">
    <w:name w:val="Сетка таблицы22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1">
    <w:name w:val="Сетка таблицы3219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0">
    <w:name w:val="Нет списка111181"/>
    <w:next w:val="a2"/>
    <w:uiPriority w:val="99"/>
    <w:semiHidden/>
    <w:unhideWhenUsed/>
    <w:rsid w:val="00F22950"/>
  </w:style>
  <w:style w:type="table" w:customStyle="1" w:styleId="41191">
    <w:name w:val="Сетка таблицы4119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10">
    <w:name w:val="Сетка таблицы111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1">
    <w:name w:val="Сетка таблицы211110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1">
    <w:name w:val="Сетка таблицы311110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0">
    <w:name w:val="Нет списка481"/>
    <w:next w:val="a2"/>
    <w:uiPriority w:val="99"/>
    <w:semiHidden/>
    <w:unhideWhenUsed/>
    <w:rsid w:val="00F22950"/>
  </w:style>
  <w:style w:type="table" w:customStyle="1" w:styleId="7610">
    <w:name w:val="Сетка таблицы7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10">
    <w:name w:val="Сетка таблицы1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10">
    <w:name w:val="Сетка таблицы2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1">
    <w:name w:val="Сетка таблицы34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0">
    <w:name w:val="Нет списка1371"/>
    <w:next w:val="a2"/>
    <w:uiPriority w:val="99"/>
    <w:semiHidden/>
    <w:unhideWhenUsed/>
    <w:rsid w:val="00F22950"/>
  </w:style>
  <w:style w:type="table" w:customStyle="1" w:styleId="4361">
    <w:name w:val="Сетка таблицы4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10">
    <w:name w:val="Сетка таблицы1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10">
    <w:name w:val="Сетка таблицы2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1">
    <w:name w:val="Сетка таблицы31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10">
    <w:name w:val="Нет списка2271"/>
    <w:next w:val="a2"/>
    <w:uiPriority w:val="99"/>
    <w:semiHidden/>
    <w:unhideWhenUsed/>
    <w:rsid w:val="00F22950"/>
  </w:style>
  <w:style w:type="table" w:customStyle="1" w:styleId="5261">
    <w:name w:val="Сетка таблицы5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10">
    <w:name w:val="Сетка таблицы12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1">
    <w:name w:val="Сетка таблицы22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1">
    <w:name w:val="Сетка таблицы32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0">
    <w:name w:val="Нет списка11271"/>
    <w:next w:val="a2"/>
    <w:uiPriority w:val="99"/>
    <w:semiHidden/>
    <w:unhideWhenUsed/>
    <w:rsid w:val="00F22950"/>
  </w:style>
  <w:style w:type="table" w:customStyle="1" w:styleId="41261">
    <w:name w:val="Сетка таблицы41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10">
    <w:name w:val="Сетка таблицы11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1">
    <w:name w:val="Сетка таблицы21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1">
    <w:name w:val="Сетка таблицы311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11">
    <w:name w:val="Нет списка3181"/>
    <w:next w:val="a2"/>
    <w:uiPriority w:val="99"/>
    <w:semiHidden/>
    <w:unhideWhenUsed/>
    <w:rsid w:val="00F22950"/>
  </w:style>
  <w:style w:type="table" w:customStyle="1" w:styleId="6161">
    <w:name w:val="Сетка таблицы6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1">
    <w:name w:val="Сетка таблицы13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1">
    <w:name w:val="Сетка таблицы23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1">
    <w:name w:val="Сетка таблицы33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0">
    <w:name w:val="Нет списка12181"/>
    <w:next w:val="a2"/>
    <w:uiPriority w:val="99"/>
    <w:semiHidden/>
    <w:unhideWhenUsed/>
    <w:rsid w:val="00F22950"/>
  </w:style>
  <w:style w:type="table" w:customStyle="1" w:styleId="42161">
    <w:name w:val="Сетка таблицы42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1">
    <w:name w:val="Сетка таблицы112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1">
    <w:name w:val="Сетка таблицы212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1">
    <w:name w:val="Сетка таблицы312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10">
    <w:name w:val="Нет списка21181"/>
    <w:next w:val="a2"/>
    <w:uiPriority w:val="99"/>
    <w:semiHidden/>
    <w:unhideWhenUsed/>
    <w:rsid w:val="00F22950"/>
  </w:style>
  <w:style w:type="table" w:customStyle="1" w:styleId="51161">
    <w:name w:val="Сетка таблицы51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1">
    <w:name w:val="Сетка таблицы12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1">
    <w:name w:val="Сетка таблицы22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1">
    <w:name w:val="Сетка таблицы321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1">
    <w:name w:val="Нет списка1111161"/>
    <w:next w:val="a2"/>
    <w:uiPriority w:val="99"/>
    <w:semiHidden/>
    <w:unhideWhenUsed/>
    <w:rsid w:val="00F22950"/>
  </w:style>
  <w:style w:type="table" w:customStyle="1" w:styleId="411161">
    <w:name w:val="Сетка таблицы4111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10">
    <w:name w:val="Сетка таблицы111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1">
    <w:name w:val="Сетка таблицы21111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1">
    <w:name w:val="Сетка таблицы31111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0">
    <w:name w:val="Нет списка571"/>
    <w:next w:val="a2"/>
    <w:uiPriority w:val="99"/>
    <w:semiHidden/>
    <w:unhideWhenUsed/>
    <w:rsid w:val="00F22950"/>
  </w:style>
  <w:style w:type="table" w:customStyle="1" w:styleId="8610">
    <w:name w:val="Сетка таблицы8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10">
    <w:name w:val="Сетка таблицы15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1">
    <w:name w:val="Сетка таблицы25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1">
    <w:name w:val="Сетка таблицы35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">
    <w:name w:val="Нет списка1471"/>
    <w:next w:val="a2"/>
    <w:uiPriority w:val="99"/>
    <w:semiHidden/>
    <w:unhideWhenUsed/>
    <w:rsid w:val="00F22950"/>
  </w:style>
  <w:style w:type="table" w:customStyle="1" w:styleId="4461">
    <w:name w:val="Сетка таблицы44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10">
    <w:name w:val="Сетка таблицы11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1">
    <w:name w:val="Сетка таблицы21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1">
    <w:name w:val="Сетка таблицы314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10">
    <w:name w:val="Нет списка2371"/>
    <w:next w:val="a2"/>
    <w:uiPriority w:val="99"/>
    <w:semiHidden/>
    <w:unhideWhenUsed/>
    <w:rsid w:val="00F22950"/>
  </w:style>
  <w:style w:type="table" w:customStyle="1" w:styleId="5361">
    <w:name w:val="Сетка таблицы5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10">
    <w:name w:val="Сетка таблицы12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1">
    <w:name w:val="Сетка таблицы22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1">
    <w:name w:val="Сетка таблицы32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">
    <w:name w:val="Нет списка11371"/>
    <w:next w:val="a2"/>
    <w:uiPriority w:val="99"/>
    <w:semiHidden/>
    <w:unhideWhenUsed/>
    <w:rsid w:val="00F22950"/>
  </w:style>
  <w:style w:type="table" w:customStyle="1" w:styleId="41361">
    <w:name w:val="Сетка таблицы41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10">
    <w:name w:val="Сетка таблицы11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1">
    <w:name w:val="Сетка таблицы21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1">
    <w:name w:val="Сетка таблицы311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10">
    <w:name w:val="Нет списка3271"/>
    <w:next w:val="a2"/>
    <w:uiPriority w:val="99"/>
    <w:semiHidden/>
    <w:unhideWhenUsed/>
    <w:rsid w:val="00F22950"/>
  </w:style>
  <w:style w:type="table" w:customStyle="1" w:styleId="6261">
    <w:name w:val="Сетка таблицы6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1">
    <w:name w:val="Сетка таблицы13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1">
    <w:name w:val="Сетка таблицы23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1">
    <w:name w:val="Сетка таблицы33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">
    <w:name w:val="Нет списка12271"/>
    <w:next w:val="a2"/>
    <w:uiPriority w:val="99"/>
    <w:semiHidden/>
    <w:unhideWhenUsed/>
    <w:rsid w:val="00F22950"/>
  </w:style>
  <w:style w:type="table" w:customStyle="1" w:styleId="42261">
    <w:name w:val="Сетка таблицы42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1">
    <w:name w:val="Сетка таблицы112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1">
    <w:name w:val="Сетка таблицы212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1">
    <w:name w:val="Сетка таблицы312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10">
    <w:name w:val="Нет списка21271"/>
    <w:next w:val="a2"/>
    <w:uiPriority w:val="99"/>
    <w:semiHidden/>
    <w:unhideWhenUsed/>
    <w:rsid w:val="00F22950"/>
  </w:style>
  <w:style w:type="table" w:customStyle="1" w:styleId="51261">
    <w:name w:val="Сетка таблицы51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1">
    <w:name w:val="Сетка таблицы12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1">
    <w:name w:val="Сетка таблицы22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1">
    <w:name w:val="Сетка таблицы321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1">
    <w:name w:val="Нет списка111271"/>
    <w:next w:val="a2"/>
    <w:uiPriority w:val="99"/>
    <w:semiHidden/>
    <w:unhideWhenUsed/>
    <w:rsid w:val="00F22950"/>
  </w:style>
  <w:style w:type="table" w:customStyle="1" w:styleId="411261">
    <w:name w:val="Сетка таблицы4112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1">
    <w:name w:val="Сетка таблицы111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1">
    <w:name w:val="Сетка таблицы21112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1">
    <w:name w:val="Сетка таблицы31112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0">
    <w:name w:val="Сетка таблицы961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10">
    <w:name w:val="Нет списка671"/>
    <w:next w:val="a2"/>
    <w:uiPriority w:val="99"/>
    <w:semiHidden/>
    <w:unhideWhenUsed/>
    <w:rsid w:val="00F22950"/>
  </w:style>
  <w:style w:type="table" w:customStyle="1" w:styleId="1061">
    <w:name w:val="Сетка таблицы10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1">
    <w:name w:val="Сетка таблицы16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1">
    <w:name w:val="Сетка таблицы26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1">
    <w:name w:val="Сетка таблицы36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71">
    <w:name w:val="Нет списка1571"/>
    <w:next w:val="a2"/>
    <w:uiPriority w:val="99"/>
    <w:semiHidden/>
    <w:unhideWhenUsed/>
    <w:rsid w:val="00F22950"/>
  </w:style>
  <w:style w:type="table" w:customStyle="1" w:styleId="4561">
    <w:name w:val="Сетка таблицы45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1">
    <w:name w:val="Сетка таблицы115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1">
    <w:name w:val="Сетка таблицы215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1">
    <w:name w:val="Сетка таблицы315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1">
    <w:name w:val="Нет списка2471"/>
    <w:next w:val="a2"/>
    <w:uiPriority w:val="99"/>
    <w:semiHidden/>
    <w:unhideWhenUsed/>
    <w:rsid w:val="00F22950"/>
  </w:style>
  <w:style w:type="table" w:customStyle="1" w:styleId="5461">
    <w:name w:val="Сетка таблицы54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1">
    <w:name w:val="Сетка таблицы12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1">
    <w:name w:val="Сетка таблицы22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1">
    <w:name w:val="Сетка таблицы324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1">
    <w:name w:val="Нет списка11471"/>
    <w:next w:val="a2"/>
    <w:uiPriority w:val="99"/>
    <w:semiHidden/>
    <w:unhideWhenUsed/>
    <w:rsid w:val="00F22950"/>
  </w:style>
  <w:style w:type="table" w:customStyle="1" w:styleId="41461">
    <w:name w:val="Сетка таблицы414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1">
    <w:name w:val="Сетка таблицы111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1">
    <w:name w:val="Сетка таблицы2114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1">
    <w:name w:val="Сетка таблицы3114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10">
    <w:name w:val="Нет списка3371"/>
    <w:next w:val="a2"/>
    <w:uiPriority w:val="99"/>
    <w:semiHidden/>
    <w:unhideWhenUsed/>
    <w:rsid w:val="00F22950"/>
  </w:style>
  <w:style w:type="table" w:customStyle="1" w:styleId="6361">
    <w:name w:val="Сетка таблицы6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1">
    <w:name w:val="Сетка таблицы13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1">
    <w:name w:val="Сетка таблицы23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1">
    <w:name w:val="Сетка таблицы33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1">
    <w:name w:val="Нет списка12371"/>
    <w:next w:val="a2"/>
    <w:uiPriority w:val="99"/>
    <w:semiHidden/>
    <w:unhideWhenUsed/>
    <w:rsid w:val="00F22950"/>
  </w:style>
  <w:style w:type="table" w:customStyle="1" w:styleId="42361">
    <w:name w:val="Сетка таблицы42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1">
    <w:name w:val="Сетка таблицы112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1">
    <w:name w:val="Сетка таблицы212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1">
    <w:name w:val="Сетка таблицы312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71">
    <w:name w:val="Нет списка21371"/>
    <w:next w:val="a2"/>
    <w:uiPriority w:val="99"/>
    <w:semiHidden/>
    <w:unhideWhenUsed/>
    <w:rsid w:val="00F22950"/>
  </w:style>
  <w:style w:type="table" w:customStyle="1" w:styleId="51361">
    <w:name w:val="Сетка таблицы51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1">
    <w:name w:val="Сетка таблицы12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1">
    <w:name w:val="Сетка таблицы22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1">
    <w:name w:val="Сетка таблицы321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1">
    <w:name w:val="Нет списка111371"/>
    <w:next w:val="a2"/>
    <w:uiPriority w:val="99"/>
    <w:semiHidden/>
    <w:unhideWhenUsed/>
    <w:rsid w:val="00F22950"/>
  </w:style>
  <w:style w:type="table" w:customStyle="1" w:styleId="411361">
    <w:name w:val="Сетка таблицы4113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1">
    <w:name w:val="Сетка таблицы111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1">
    <w:name w:val="Сетка таблицы2111361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1">
    <w:name w:val="Сетка таблицы31113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1">
    <w:name w:val="Сетка таблицы176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1">
    <w:name w:val="Сетка таблицы31661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1">
    <w:name w:val="Сетка таблицы186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1">
    <w:name w:val="Нет списка771"/>
    <w:next w:val="a2"/>
    <w:uiPriority w:val="99"/>
    <w:semiHidden/>
    <w:unhideWhenUsed/>
    <w:rsid w:val="00F22950"/>
  </w:style>
  <w:style w:type="numbering" w:customStyle="1" w:styleId="871">
    <w:name w:val="Нет списка871"/>
    <w:next w:val="a2"/>
    <w:uiPriority w:val="99"/>
    <w:semiHidden/>
    <w:unhideWhenUsed/>
    <w:rsid w:val="00F22950"/>
  </w:style>
  <w:style w:type="numbering" w:customStyle="1" w:styleId="971">
    <w:name w:val="Нет списка971"/>
    <w:next w:val="a2"/>
    <w:semiHidden/>
    <w:rsid w:val="00F22950"/>
  </w:style>
  <w:style w:type="table" w:customStyle="1" w:styleId="1961">
    <w:name w:val="Сетка таблицы1961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1">
    <w:name w:val="Сетка таблицы206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10">
    <w:name w:val="Нет списка491"/>
    <w:next w:val="a2"/>
    <w:uiPriority w:val="99"/>
    <w:semiHidden/>
    <w:unhideWhenUsed/>
    <w:rsid w:val="00F22950"/>
  </w:style>
  <w:style w:type="table" w:customStyle="1" w:styleId="13101">
    <w:name w:val="Сетка таблицы13101"/>
    <w:basedOn w:val="a1"/>
    <w:next w:val="a7"/>
    <w:uiPriority w:val="3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1">
    <w:name w:val="Сетка таблицы11301"/>
    <w:basedOn w:val="a1"/>
    <w:next w:val="a7"/>
    <w:uiPriority w:val="39"/>
    <w:rsid w:val="00F22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1">
    <w:name w:val="Сетка таблицы70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1">
    <w:name w:val="Нет списка501"/>
    <w:next w:val="a2"/>
    <w:uiPriority w:val="99"/>
    <w:semiHidden/>
    <w:unhideWhenUsed/>
    <w:rsid w:val="00F22950"/>
  </w:style>
  <w:style w:type="numbering" w:customStyle="1" w:styleId="5810">
    <w:name w:val="Нет списка581"/>
    <w:next w:val="a2"/>
    <w:uiPriority w:val="99"/>
    <w:semiHidden/>
    <w:unhideWhenUsed/>
    <w:rsid w:val="00F22950"/>
  </w:style>
  <w:style w:type="numbering" w:customStyle="1" w:styleId="5910">
    <w:name w:val="Нет списка591"/>
    <w:next w:val="a2"/>
    <w:uiPriority w:val="99"/>
    <w:semiHidden/>
    <w:unhideWhenUsed/>
    <w:rsid w:val="00F22950"/>
  </w:style>
  <w:style w:type="table" w:customStyle="1" w:styleId="7710">
    <w:name w:val="Сетка таблицы77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">
    <w:name w:val="Сетка таблицы781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2"/>
    <w:uiPriority w:val="99"/>
    <w:semiHidden/>
    <w:unhideWhenUsed/>
    <w:rsid w:val="00F22950"/>
  </w:style>
  <w:style w:type="table" w:customStyle="1" w:styleId="800">
    <w:name w:val="Сетка таблицы8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1">
    <w:name w:val="Сетка таблицы1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0">
    <w:name w:val="Сетка таблицы2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38">
    <w:name w:val="Оглавление 63"/>
    <w:basedOn w:val="a"/>
    <w:next w:val="a"/>
    <w:autoRedefine/>
    <w:uiPriority w:val="39"/>
    <w:unhideWhenUsed/>
    <w:rsid w:val="00F22950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32">
    <w:name w:val="Оглавление 73"/>
    <w:basedOn w:val="a"/>
    <w:next w:val="a"/>
    <w:autoRedefine/>
    <w:uiPriority w:val="39"/>
    <w:unhideWhenUsed/>
    <w:rsid w:val="00F22950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32">
    <w:name w:val="Оглавление 83"/>
    <w:basedOn w:val="a"/>
    <w:next w:val="a"/>
    <w:autoRedefine/>
    <w:uiPriority w:val="39"/>
    <w:unhideWhenUsed/>
    <w:rsid w:val="00F22950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32">
    <w:name w:val="Оглавление 93"/>
    <w:basedOn w:val="a"/>
    <w:next w:val="a"/>
    <w:autoRedefine/>
    <w:uiPriority w:val="39"/>
    <w:unhideWhenUsed/>
    <w:rsid w:val="00F22950"/>
    <w:pPr>
      <w:spacing w:after="100" w:line="276" w:lineRule="auto"/>
      <w:ind w:left="1760"/>
    </w:pPr>
    <w:rPr>
      <w:rFonts w:eastAsia="Times New Roman"/>
      <w:lang w:eastAsia="ru-RU"/>
    </w:rPr>
  </w:style>
  <w:style w:type="table" w:customStyle="1" w:styleId="348">
    <w:name w:val="Сетка таблицы34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"/>
    <w:next w:val="a2"/>
    <w:uiPriority w:val="99"/>
    <w:semiHidden/>
    <w:unhideWhenUsed/>
    <w:rsid w:val="00F22950"/>
  </w:style>
  <w:style w:type="table" w:customStyle="1" w:styleId="438">
    <w:name w:val="Сетка таблицы4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">
    <w:name w:val="Сетка таблицы113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80">
    <w:name w:val="Сетка таблицы2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8">
    <w:name w:val="Сетка таблицы31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2">
    <w:name w:val="Нет списка230"/>
    <w:next w:val="a2"/>
    <w:uiPriority w:val="99"/>
    <w:semiHidden/>
    <w:unhideWhenUsed/>
    <w:rsid w:val="00F22950"/>
  </w:style>
  <w:style w:type="table" w:customStyle="1" w:styleId="528">
    <w:name w:val="Сетка таблицы5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80">
    <w:name w:val="Сетка таблицы12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8">
    <w:name w:val="Сетка таблицы22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8">
    <w:name w:val="Сетка таблицы32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2">
    <w:name w:val="Нет списка1130"/>
    <w:next w:val="a2"/>
    <w:uiPriority w:val="99"/>
    <w:semiHidden/>
    <w:unhideWhenUsed/>
    <w:rsid w:val="00F22950"/>
  </w:style>
  <w:style w:type="table" w:customStyle="1" w:styleId="4128">
    <w:name w:val="Сетка таблицы41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0">
    <w:name w:val="Сетка таблицы11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8">
    <w:name w:val="Сетка таблицы21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8">
    <w:name w:val="Сетка таблицы311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2">
    <w:name w:val="Нет списка320"/>
    <w:next w:val="a2"/>
    <w:uiPriority w:val="99"/>
    <w:semiHidden/>
    <w:unhideWhenUsed/>
    <w:rsid w:val="00F22950"/>
  </w:style>
  <w:style w:type="table" w:customStyle="1" w:styleId="618">
    <w:name w:val="Сетка таблицы6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">
    <w:name w:val="Сетка таблицы13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8">
    <w:name w:val="Сетка таблицы23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8">
    <w:name w:val="Сетка таблицы33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1">
    <w:name w:val="Нет списка1220"/>
    <w:next w:val="a2"/>
    <w:uiPriority w:val="99"/>
    <w:semiHidden/>
    <w:unhideWhenUsed/>
    <w:rsid w:val="00F22950"/>
  </w:style>
  <w:style w:type="table" w:customStyle="1" w:styleId="42180">
    <w:name w:val="Сетка таблицы42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9">
    <w:name w:val="Сетка таблицы112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80">
    <w:name w:val="Сетка таблицы312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2">
    <w:name w:val="Нет списка2120"/>
    <w:next w:val="a2"/>
    <w:uiPriority w:val="99"/>
    <w:semiHidden/>
    <w:unhideWhenUsed/>
    <w:rsid w:val="00F22950"/>
  </w:style>
  <w:style w:type="table" w:customStyle="1" w:styleId="51190">
    <w:name w:val="Сетка таблицы51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90">
    <w:name w:val="Сетка таблицы22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80">
    <w:name w:val="Сетка таблицы3211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1">
    <w:name w:val="Нет списка11120"/>
    <w:next w:val="a2"/>
    <w:uiPriority w:val="99"/>
    <w:semiHidden/>
    <w:unhideWhenUsed/>
    <w:rsid w:val="00F22950"/>
  </w:style>
  <w:style w:type="table" w:customStyle="1" w:styleId="41118">
    <w:name w:val="Сетка таблицы4111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9">
    <w:name w:val="Сетка таблицы111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90">
    <w:name w:val="Сетка таблицы2111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9">
    <w:name w:val="Сетка таблицы3111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9">
    <w:name w:val="Нет списка412"/>
    <w:next w:val="a2"/>
    <w:uiPriority w:val="99"/>
    <w:semiHidden/>
    <w:unhideWhenUsed/>
    <w:rsid w:val="00F22950"/>
  </w:style>
  <w:style w:type="table" w:customStyle="1" w:styleId="712">
    <w:name w:val="Сетка таблицы7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2">
    <w:name w:val="Нет списка1310"/>
    <w:next w:val="a2"/>
    <w:uiPriority w:val="99"/>
    <w:semiHidden/>
    <w:unhideWhenUsed/>
    <w:rsid w:val="00F22950"/>
  </w:style>
  <w:style w:type="table" w:customStyle="1" w:styleId="439">
    <w:name w:val="Сетка таблицы43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0">
    <w:name w:val="Сетка таблицы113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9">
    <w:name w:val="Сетка таблицы213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9">
    <w:name w:val="Сетка таблицы313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02">
    <w:name w:val="Нет списка2210"/>
    <w:next w:val="a2"/>
    <w:uiPriority w:val="99"/>
    <w:semiHidden/>
    <w:unhideWhenUsed/>
    <w:rsid w:val="00F22950"/>
  </w:style>
  <w:style w:type="table" w:customStyle="1" w:styleId="529">
    <w:name w:val="Сетка таблицы52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9">
    <w:name w:val="Сетка таблицы12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9">
    <w:name w:val="Сетка таблицы22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9">
    <w:name w:val="Сетка таблицы322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2">
    <w:name w:val="Нет списка11210"/>
    <w:next w:val="a2"/>
    <w:uiPriority w:val="99"/>
    <w:semiHidden/>
    <w:unhideWhenUsed/>
    <w:rsid w:val="00F22950"/>
  </w:style>
  <w:style w:type="table" w:customStyle="1" w:styleId="41290">
    <w:name w:val="Сетка таблицы412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9">
    <w:name w:val="Сетка таблицы111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9">
    <w:name w:val="Сетка таблицы2112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9">
    <w:name w:val="Сетка таблицы3112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a">
    <w:name w:val="Нет списка3112"/>
    <w:next w:val="a2"/>
    <w:uiPriority w:val="99"/>
    <w:semiHidden/>
    <w:unhideWhenUsed/>
    <w:rsid w:val="00F22950"/>
  </w:style>
  <w:style w:type="table" w:customStyle="1" w:styleId="619">
    <w:name w:val="Сетка таблицы6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9">
    <w:name w:val="Сетка таблицы23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9">
    <w:name w:val="Сетка таблицы33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0">
    <w:name w:val="Нет списка12112"/>
    <w:next w:val="a2"/>
    <w:uiPriority w:val="99"/>
    <w:semiHidden/>
    <w:unhideWhenUsed/>
    <w:rsid w:val="00F22950"/>
  </w:style>
  <w:style w:type="table" w:customStyle="1" w:styleId="4219">
    <w:name w:val="Сетка таблицы42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0">
    <w:name w:val="Сетка таблицы112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9">
    <w:name w:val="Сетка таблицы2121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9">
    <w:name w:val="Сетка таблицы312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F22950"/>
  </w:style>
  <w:style w:type="table" w:customStyle="1" w:styleId="51110">
    <w:name w:val="Сетка таблицы51110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0">
    <w:name w:val="Сетка таблицы12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0">
    <w:name w:val="Сетка таблицы22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9">
    <w:name w:val="Сетка таблицы32119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80">
    <w:name w:val="Нет списка111118"/>
    <w:next w:val="a2"/>
    <w:uiPriority w:val="99"/>
    <w:semiHidden/>
    <w:unhideWhenUsed/>
    <w:rsid w:val="00F22950"/>
  </w:style>
  <w:style w:type="table" w:customStyle="1" w:styleId="41119">
    <w:name w:val="Сетка таблицы41119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0">
    <w:name w:val="Сетка таблицы111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0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0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0">
    <w:name w:val="Нет списка512"/>
    <w:next w:val="a2"/>
    <w:uiPriority w:val="99"/>
    <w:semiHidden/>
    <w:unhideWhenUsed/>
    <w:rsid w:val="00F22950"/>
  </w:style>
  <w:style w:type="table" w:customStyle="1" w:styleId="880">
    <w:name w:val="Сетка таблицы8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0">
    <w:name w:val="Нет списка149"/>
    <w:next w:val="a2"/>
    <w:uiPriority w:val="99"/>
    <w:semiHidden/>
    <w:unhideWhenUsed/>
    <w:rsid w:val="00F22950"/>
  </w:style>
  <w:style w:type="table" w:customStyle="1" w:styleId="448">
    <w:name w:val="Сетка таблицы44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0">
    <w:name w:val="Сетка таблицы11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8">
    <w:name w:val="Сетка таблицы314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90">
    <w:name w:val="Нет списка239"/>
    <w:next w:val="a2"/>
    <w:uiPriority w:val="99"/>
    <w:semiHidden/>
    <w:unhideWhenUsed/>
    <w:rsid w:val="00F22950"/>
  </w:style>
  <w:style w:type="table" w:customStyle="1" w:styleId="538">
    <w:name w:val="Сетка таблицы5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80">
    <w:name w:val="Сетка таблицы12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8">
    <w:name w:val="Сетка таблицы22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8">
    <w:name w:val="Сетка таблицы32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90">
    <w:name w:val="Нет списка1139"/>
    <w:next w:val="a2"/>
    <w:uiPriority w:val="99"/>
    <w:semiHidden/>
    <w:unhideWhenUsed/>
    <w:rsid w:val="00F22950"/>
  </w:style>
  <w:style w:type="table" w:customStyle="1" w:styleId="4138">
    <w:name w:val="Сетка таблицы41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80">
    <w:name w:val="Сетка таблицы11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8">
    <w:name w:val="Сетка таблицы21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8">
    <w:name w:val="Сетка таблицы311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0">
    <w:name w:val="Нет списка329"/>
    <w:next w:val="a2"/>
    <w:uiPriority w:val="99"/>
    <w:semiHidden/>
    <w:unhideWhenUsed/>
    <w:rsid w:val="00F22950"/>
  </w:style>
  <w:style w:type="table" w:customStyle="1" w:styleId="628">
    <w:name w:val="Сетка таблицы6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8">
    <w:name w:val="Сетка таблицы23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8">
    <w:name w:val="Сетка таблицы33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0">
    <w:name w:val="Нет списка1229"/>
    <w:next w:val="a2"/>
    <w:uiPriority w:val="99"/>
    <w:semiHidden/>
    <w:unhideWhenUsed/>
    <w:rsid w:val="00F22950"/>
  </w:style>
  <w:style w:type="table" w:customStyle="1" w:styleId="4228">
    <w:name w:val="Сетка таблицы42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8">
    <w:name w:val="Сетка таблицы112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8">
    <w:name w:val="Сетка таблицы212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8">
    <w:name w:val="Сетка таблицы312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90">
    <w:name w:val="Нет списка2129"/>
    <w:next w:val="a2"/>
    <w:uiPriority w:val="99"/>
    <w:semiHidden/>
    <w:unhideWhenUsed/>
    <w:rsid w:val="00F22950"/>
  </w:style>
  <w:style w:type="table" w:customStyle="1" w:styleId="5128">
    <w:name w:val="Сетка таблицы51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8">
    <w:name w:val="Сетка таблицы22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8">
    <w:name w:val="Сетка таблицы321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90">
    <w:name w:val="Нет списка11129"/>
    <w:next w:val="a2"/>
    <w:uiPriority w:val="99"/>
    <w:semiHidden/>
    <w:unhideWhenUsed/>
    <w:rsid w:val="00F22950"/>
  </w:style>
  <w:style w:type="table" w:customStyle="1" w:styleId="41128">
    <w:name w:val="Сетка таблицы4112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8">
    <w:name w:val="Сетка таблицы111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8">
    <w:name w:val="Сетка таблицы21112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8">
    <w:name w:val="Сетка таблицы31112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1">
    <w:name w:val="Нет списка610"/>
    <w:next w:val="a2"/>
    <w:uiPriority w:val="99"/>
    <w:semiHidden/>
    <w:unhideWhenUsed/>
    <w:rsid w:val="00F22950"/>
  </w:style>
  <w:style w:type="table" w:customStyle="1" w:styleId="109">
    <w:name w:val="Сетка таблицы109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9">
    <w:name w:val="Нет списка159"/>
    <w:next w:val="a2"/>
    <w:uiPriority w:val="99"/>
    <w:semiHidden/>
    <w:unhideWhenUsed/>
    <w:rsid w:val="00F22950"/>
  </w:style>
  <w:style w:type="table" w:customStyle="1" w:styleId="458">
    <w:name w:val="Сетка таблицы45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8">
    <w:name w:val="Сетка таблицы115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8">
    <w:name w:val="Сетка таблицы215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8">
    <w:name w:val="Сетка таблицы315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90">
    <w:name w:val="Нет списка249"/>
    <w:next w:val="a2"/>
    <w:uiPriority w:val="99"/>
    <w:semiHidden/>
    <w:unhideWhenUsed/>
    <w:rsid w:val="00F22950"/>
  </w:style>
  <w:style w:type="table" w:customStyle="1" w:styleId="548">
    <w:name w:val="Сетка таблицы54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8">
    <w:name w:val="Сетка таблицы12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8">
    <w:name w:val="Сетка таблицы22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8">
    <w:name w:val="Сетка таблицы324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9">
    <w:name w:val="Нет списка1149"/>
    <w:next w:val="a2"/>
    <w:uiPriority w:val="99"/>
    <w:semiHidden/>
    <w:unhideWhenUsed/>
    <w:rsid w:val="00F22950"/>
  </w:style>
  <w:style w:type="table" w:customStyle="1" w:styleId="4148">
    <w:name w:val="Сетка таблицы414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8">
    <w:name w:val="Сетка таблицы111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8">
    <w:name w:val="Сетка таблицы2114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8">
    <w:name w:val="Сетка таблицы3114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90">
    <w:name w:val="Нет списка339"/>
    <w:next w:val="a2"/>
    <w:uiPriority w:val="99"/>
    <w:semiHidden/>
    <w:unhideWhenUsed/>
    <w:rsid w:val="00F22950"/>
  </w:style>
  <w:style w:type="table" w:customStyle="1" w:styleId="6380">
    <w:name w:val="Сетка таблицы6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8">
    <w:name w:val="Сетка таблицы23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8">
    <w:name w:val="Сетка таблицы33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9">
    <w:name w:val="Нет списка1239"/>
    <w:next w:val="a2"/>
    <w:uiPriority w:val="99"/>
    <w:semiHidden/>
    <w:unhideWhenUsed/>
    <w:rsid w:val="00F22950"/>
  </w:style>
  <w:style w:type="table" w:customStyle="1" w:styleId="4238">
    <w:name w:val="Сетка таблицы42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8">
    <w:name w:val="Сетка таблицы112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8">
    <w:name w:val="Сетка таблицы212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8">
    <w:name w:val="Сетка таблицы312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90">
    <w:name w:val="Нет списка2139"/>
    <w:next w:val="a2"/>
    <w:uiPriority w:val="99"/>
    <w:semiHidden/>
    <w:unhideWhenUsed/>
    <w:rsid w:val="00F22950"/>
  </w:style>
  <w:style w:type="table" w:customStyle="1" w:styleId="5138">
    <w:name w:val="Сетка таблицы51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8">
    <w:name w:val="Сетка таблицы12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8">
    <w:name w:val="Сетка таблицы22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8">
    <w:name w:val="Сетка таблицы321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9">
    <w:name w:val="Нет списка11139"/>
    <w:next w:val="a2"/>
    <w:uiPriority w:val="99"/>
    <w:semiHidden/>
    <w:unhideWhenUsed/>
    <w:rsid w:val="00F22950"/>
  </w:style>
  <w:style w:type="table" w:customStyle="1" w:styleId="41138">
    <w:name w:val="Сетка таблицы4113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8">
    <w:name w:val="Сетка таблицы111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8">
    <w:name w:val="Сетка таблицы211138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8">
    <w:name w:val="Сетка таблицы31113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8">
    <w:name w:val="Сетка таблицы3168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F22950"/>
  </w:style>
  <w:style w:type="numbering" w:customStyle="1" w:styleId="89">
    <w:name w:val="Нет списка89"/>
    <w:next w:val="a2"/>
    <w:uiPriority w:val="99"/>
    <w:semiHidden/>
    <w:unhideWhenUsed/>
    <w:rsid w:val="00F22950"/>
  </w:style>
  <w:style w:type="numbering" w:customStyle="1" w:styleId="99">
    <w:name w:val="Нет списка99"/>
    <w:next w:val="a2"/>
    <w:semiHidden/>
    <w:rsid w:val="00F22950"/>
  </w:style>
  <w:style w:type="table" w:customStyle="1" w:styleId="198">
    <w:name w:val="Сетка таблицы198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">
    <w:name w:val="Нет списка102"/>
    <w:next w:val="a2"/>
    <w:uiPriority w:val="99"/>
    <w:semiHidden/>
    <w:unhideWhenUsed/>
    <w:rsid w:val="00F22950"/>
  </w:style>
  <w:style w:type="numbering" w:customStyle="1" w:styleId="1620">
    <w:name w:val="Нет списка162"/>
    <w:next w:val="a2"/>
    <w:uiPriority w:val="99"/>
    <w:semiHidden/>
    <w:unhideWhenUsed/>
    <w:rsid w:val="00F22950"/>
  </w:style>
  <w:style w:type="table" w:customStyle="1" w:styleId="272">
    <w:name w:val="Сетка таблицы2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0">
    <w:name w:val="Нет списка172"/>
    <w:next w:val="a2"/>
    <w:uiPriority w:val="99"/>
    <w:semiHidden/>
    <w:unhideWhenUsed/>
    <w:rsid w:val="00F22950"/>
  </w:style>
  <w:style w:type="table" w:customStyle="1" w:styleId="462">
    <w:name w:val="Сетка таблицы4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">
    <w:name w:val="Сетка таблицы2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">
    <w:name w:val="Сетка таблицы31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20">
    <w:name w:val="Нет списка252"/>
    <w:next w:val="a2"/>
    <w:uiPriority w:val="99"/>
    <w:semiHidden/>
    <w:unhideWhenUsed/>
    <w:rsid w:val="00F22950"/>
  </w:style>
  <w:style w:type="table" w:customStyle="1" w:styleId="552">
    <w:name w:val="Сетка таблицы5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2">
    <w:name w:val="Сетка таблицы2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2">
    <w:name w:val="Сетка таблицы3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F22950"/>
  </w:style>
  <w:style w:type="table" w:customStyle="1" w:styleId="4152">
    <w:name w:val="Сетка таблицы4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2">
    <w:name w:val="Сетка таблицы1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2">
    <w:name w:val="Сетка таблицы2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2">
    <w:name w:val="Сетка таблицы31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Нет списка342"/>
    <w:next w:val="a2"/>
    <w:uiPriority w:val="99"/>
    <w:semiHidden/>
    <w:unhideWhenUsed/>
    <w:rsid w:val="00F22950"/>
  </w:style>
  <w:style w:type="table" w:customStyle="1" w:styleId="642">
    <w:name w:val="Сетка таблицы6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2">
    <w:name w:val="Сетка таблицы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2">
    <w:name w:val="Сетка таблицы2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2">
    <w:name w:val="Сетка таблицы3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20">
    <w:name w:val="Нет списка1242"/>
    <w:next w:val="a2"/>
    <w:uiPriority w:val="99"/>
    <w:semiHidden/>
    <w:unhideWhenUsed/>
    <w:rsid w:val="00F22950"/>
  </w:style>
  <w:style w:type="table" w:customStyle="1" w:styleId="4242">
    <w:name w:val="Сетка таблицы4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2">
    <w:name w:val="Сетка таблицы1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2">
    <w:name w:val="Сетка таблицы2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2">
    <w:name w:val="Сетка таблицы31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20">
    <w:name w:val="Нет списка2142"/>
    <w:next w:val="a2"/>
    <w:uiPriority w:val="99"/>
    <w:semiHidden/>
    <w:unhideWhenUsed/>
    <w:rsid w:val="00F22950"/>
  </w:style>
  <w:style w:type="table" w:customStyle="1" w:styleId="5142">
    <w:name w:val="Сетка таблицы5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2">
    <w:name w:val="Сетка таблицы12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42">
    <w:name w:val="Сетка таблицы22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42">
    <w:name w:val="Сетка таблицы32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20">
    <w:name w:val="Нет списка11142"/>
    <w:next w:val="a2"/>
    <w:uiPriority w:val="99"/>
    <w:semiHidden/>
    <w:unhideWhenUsed/>
    <w:rsid w:val="00F22950"/>
  </w:style>
  <w:style w:type="table" w:customStyle="1" w:styleId="41142">
    <w:name w:val="Сетка таблицы41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2">
    <w:name w:val="Сетка таблицы11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2">
    <w:name w:val="Сетка таблицы21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42">
    <w:name w:val="Сетка таблицы311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F22950"/>
  </w:style>
  <w:style w:type="table" w:customStyle="1" w:styleId="713">
    <w:name w:val="Сетка таблицы713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0">
    <w:name w:val="Сетка таблицы1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0">
    <w:name w:val="Нет списка1312"/>
    <w:next w:val="a2"/>
    <w:uiPriority w:val="99"/>
    <w:semiHidden/>
    <w:unhideWhenUsed/>
    <w:rsid w:val="00F22950"/>
  </w:style>
  <w:style w:type="table" w:customStyle="1" w:styleId="4312">
    <w:name w:val="Сетка таблицы4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2"/>
    <w:uiPriority w:val="99"/>
    <w:semiHidden/>
    <w:unhideWhenUsed/>
    <w:rsid w:val="00F22950"/>
  </w:style>
  <w:style w:type="table" w:customStyle="1" w:styleId="5212">
    <w:name w:val="Сетка таблицы5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2">
    <w:name w:val="Сетка таблицы22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0">
    <w:name w:val="Нет списка11212"/>
    <w:next w:val="a2"/>
    <w:uiPriority w:val="99"/>
    <w:semiHidden/>
    <w:unhideWhenUsed/>
    <w:rsid w:val="00F22950"/>
  </w:style>
  <w:style w:type="table" w:customStyle="1" w:styleId="41212">
    <w:name w:val="Сетка таблицы41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2">
    <w:name w:val="Сетка таблицы11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2">
    <w:name w:val="Сетка таблицы21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0">
    <w:name w:val="Нет списка3113"/>
    <w:next w:val="a2"/>
    <w:uiPriority w:val="99"/>
    <w:semiHidden/>
    <w:unhideWhenUsed/>
    <w:rsid w:val="00F22950"/>
  </w:style>
  <w:style w:type="table" w:customStyle="1" w:styleId="6112">
    <w:name w:val="Сетка таблицы6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">
    <w:name w:val="Сетка таблицы13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0">
    <w:name w:val="Нет списка12113"/>
    <w:next w:val="a2"/>
    <w:uiPriority w:val="99"/>
    <w:semiHidden/>
    <w:unhideWhenUsed/>
    <w:rsid w:val="00F22950"/>
  </w:style>
  <w:style w:type="table" w:customStyle="1" w:styleId="42112">
    <w:name w:val="Сетка таблицы42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Сетка таблицы212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2">
    <w:name w:val="Сетка таблицы312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0">
    <w:name w:val="Нет списка21113"/>
    <w:next w:val="a2"/>
    <w:uiPriority w:val="99"/>
    <w:semiHidden/>
    <w:unhideWhenUsed/>
    <w:rsid w:val="00F22950"/>
  </w:style>
  <w:style w:type="table" w:customStyle="1" w:styleId="51112">
    <w:name w:val="Сетка таблицы51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2">
    <w:name w:val="Сетка таблицы12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2">
    <w:name w:val="Сетка таблицы22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2">
    <w:name w:val="Сетка таблицы321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90">
    <w:name w:val="Нет списка111119"/>
    <w:next w:val="a2"/>
    <w:uiPriority w:val="99"/>
    <w:semiHidden/>
    <w:unhideWhenUsed/>
    <w:rsid w:val="00F22950"/>
  </w:style>
  <w:style w:type="table" w:customStyle="1" w:styleId="411112">
    <w:name w:val="Сетка таблицы4111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0">
    <w:name w:val="Сетка таблицы111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2">
    <w:name w:val="Сетка таблицы21111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2">
    <w:name w:val="Сетка таблицы31111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0">
    <w:name w:val="Нет списка513"/>
    <w:next w:val="a2"/>
    <w:uiPriority w:val="99"/>
    <w:semiHidden/>
    <w:unhideWhenUsed/>
    <w:rsid w:val="00F22950"/>
  </w:style>
  <w:style w:type="table" w:customStyle="1" w:styleId="812">
    <w:name w:val="Сетка таблицы8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Нет списка1412"/>
    <w:next w:val="a2"/>
    <w:uiPriority w:val="99"/>
    <w:semiHidden/>
    <w:unhideWhenUsed/>
    <w:rsid w:val="00F22950"/>
  </w:style>
  <w:style w:type="table" w:customStyle="1" w:styleId="4412">
    <w:name w:val="Сетка таблицы44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2">
    <w:name w:val="Сетка таблицы314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20">
    <w:name w:val="Нет списка2312"/>
    <w:next w:val="a2"/>
    <w:uiPriority w:val="99"/>
    <w:semiHidden/>
    <w:unhideWhenUsed/>
    <w:rsid w:val="00F22950"/>
  </w:style>
  <w:style w:type="table" w:customStyle="1" w:styleId="5312">
    <w:name w:val="Сетка таблицы5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12">
    <w:name w:val="Сетка таблицы22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2">
    <w:name w:val="Сетка таблицы32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0">
    <w:name w:val="Нет списка11312"/>
    <w:next w:val="a2"/>
    <w:uiPriority w:val="99"/>
    <w:semiHidden/>
    <w:unhideWhenUsed/>
    <w:rsid w:val="00F22950"/>
  </w:style>
  <w:style w:type="table" w:customStyle="1" w:styleId="41312">
    <w:name w:val="Сетка таблицы41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2">
    <w:name w:val="Сетка таблицы11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12">
    <w:name w:val="Сетка таблицы21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12">
    <w:name w:val="Сетка таблицы311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20">
    <w:name w:val="Нет списка3212"/>
    <w:next w:val="a2"/>
    <w:uiPriority w:val="99"/>
    <w:semiHidden/>
    <w:unhideWhenUsed/>
    <w:rsid w:val="00F22950"/>
  </w:style>
  <w:style w:type="table" w:customStyle="1" w:styleId="6212">
    <w:name w:val="Сетка таблицы6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2">
    <w:name w:val="Сетка таблицы13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2">
    <w:name w:val="Сетка таблицы23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12">
    <w:name w:val="Сетка таблицы33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20">
    <w:name w:val="Нет списка12212"/>
    <w:next w:val="a2"/>
    <w:uiPriority w:val="99"/>
    <w:semiHidden/>
    <w:unhideWhenUsed/>
    <w:rsid w:val="00F22950"/>
  </w:style>
  <w:style w:type="table" w:customStyle="1" w:styleId="42212">
    <w:name w:val="Сетка таблицы42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2">
    <w:name w:val="Сетка таблицы112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2">
    <w:name w:val="Сетка таблицы212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12">
    <w:name w:val="Сетка таблицы312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20">
    <w:name w:val="Нет списка21212"/>
    <w:next w:val="a2"/>
    <w:uiPriority w:val="99"/>
    <w:semiHidden/>
    <w:unhideWhenUsed/>
    <w:rsid w:val="00F22950"/>
  </w:style>
  <w:style w:type="table" w:customStyle="1" w:styleId="51212">
    <w:name w:val="Сетка таблицы51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2">
    <w:name w:val="Сетка таблицы12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12">
    <w:name w:val="Сетка таблицы22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12">
    <w:name w:val="Сетка таблицы321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20">
    <w:name w:val="Нет списка111212"/>
    <w:next w:val="a2"/>
    <w:uiPriority w:val="99"/>
    <w:semiHidden/>
    <w:unhideWhenUsed/>
    <w:rsid w:val="00F22950"/>
  </w:style>
  <w:style w:type="table" w:customStyle="1" w:styleId="411212">
    <w:name w:val="Сетка таблицы4112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2">
    <w:name w:val="Сетка таблицы111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12">
    <w:name w:val="Сетка таблицы21112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12">
    <w:name w:val="Сетка таблицы31112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2">
    <w:name w:val="Нет списка612"/>
    <w:next w:val="a2"/>
    <w:uiPriority w:val="99"/>
    <w:semiHidden/>
    <w:unhideWhenUsed/>
    <w:rsid w:val="00F22950"/>
  </w:style>
  <w:style w:type="table" w:customStyle="1" w:styleId="1012">
    <w:name w:val="Сетка таблицы10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0">
    <w:name w:val="Нет списка1512"/>
    <w:next w:val="a2"/>
    <w:uiPriority w:val="99"/>
    <w:semiHidden/>
    <w:unhideWhenUsed/>
    <w:rsid w:val="00F22950"/>
  </w:style>
  <w:style w:type="table" w:customStyle="1" w:styleId="4512">
    <w:name w:val="Сетка таблицы45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2">
    <w:name w:val="Сетка таблицы215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2">
    <w:name w:val="Сетка таблицы315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20">
    <w:name w:val="Нет списка2412"/>
    <w:next w:val="a2"/>
    <w:uiPriority w:val="99"/>
    <w:semiHidden/>
    <w:unhideWhenUsed/>
    <w:rsid w:val="00F22950"/>
  </w:style>
  <w:style w:type="table" w:customStyle="1" w:styleId="5412">
    <w:name w:val="Сетка таблицы54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12">
    <w:name w:val="Сетка таблицы22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2">
    <w:name w:val="Сетка таблицы324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0">
    <w:name w:val="Нет списка11412"/>
    <w:next w:val="a2"/>
    <w:uiPriority w:val="99"/>
    <w:semiHidden/>
    <w:unhideWhenUsed/>
    <w:rsid w:val="00F22950"/>
  </w:style>
  <w:style w:type="table" w:customStyle="1" w:styleId="41412">
    <w:name w:val="Сетка таблицы414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2">
    <w:name w:val="Сетка таблицы111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12">
    <w:name w:val="Сетка таблицы2114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12">
    <w:name w:val="Сетка таблицы3114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20">
    <w:name w:val="Нет списка3312"/>
    <w:next w:val="a2"/>
    <w:uiPriority w:val="99"/>
    <w:semiHidden/>
    <w:unhideWhenUsed/>
    <w:rsid w:val="00F22950"/>
  </w:style>
  <w:style w:type="table" w:customStyle="1" w:styleId="6312">
    <w:name w:val="Сетка таблицы6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2">
    <w:name w:val="Сетка таблицы13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12">
    <w:name w:val="Сетка таблицы23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2">
    <w:name w:val="Сетка таблицы33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20">
    <w:name w:val="Нет списка12312"/>
    <w:next w:val="a2"/>
    <w:uiPriority w:val="99"/>
    <w:semiHidden/>
    <w:unhideWhenUsed/>
    <w:rsid w:val="00F22950"/>
  </w:style>
  <w:style w:type="table" w:customStyle="1" w:styleId="42312">
    <w:name w:val="Сетка таблицы42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12">
    <w:name w:val="Сетка таблицы112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12">
    <w:name w:val="Сетка таблицы212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12">
    <w:name w:val="Сетка таблицы312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20">
    <w:name w:val="Нет списка21312"/>
    <w:next w:val="a2"/>
    <w:uiPriority w:val="99"/>
    <w:semiHidden/>
    <w:unhideWhenUsed/>
    <w:rsid w:val="00F22950"/>
  </w:style>
  <w:style w:type="table" w:customStyle="1" w:styleId="51312">
    <w:name w:val="Сетка таблицы51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2">
    <w:name w:val="Сетка таблицы12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12">
    <w:name w:val="Сетка таблицы22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12">
    <w:name w:val="Сетка таблицы321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20">
    <w:name w:val="Нет списка111312"/>
    <w:next w:val="a2"/>
    <w:uiPriority w:val="99"/>
    <w:semiHidden/>
    <w:unhideWhenUsed/>
    <w:rsid w:val="00F22950"/>
  </w:style>
  <w:style w:type="table" w:customStyle="1" w:styleId="411312">
    <w:name w:val="Сетка таблицы4113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2">
    <w:name w:val="Сетка таблицы111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12">
    <w:name w:val="Сетка таблицы211131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12">
    <w:name w:val="Сетка таблицы31113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2">
    <w:name w:val="Сетка таблицы3161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0">
    <w:name w:val="Нет списка712"/>
    <w:next w:val="a2"/>
    <w:uiPriority w:val="99"/>
    <w:semiHidden/>
    <w:unhideWhenUsed/>
    <w:rsid w:val="00F22950"/>
  </w:style>
  <w:style w:type="numbering" w:customStyle="1" w:styleId="8120">
    <w:name w:val="Нет списка812"/>
    <w:next w:val="a2"/>
    <w:uiPriority w:val="99"/>
    <w:semiHidden/>
    <w:unhideWhenUsed/>
    <w:rsid w:val="00F22950"/>
  </w:style>
  <w:style w:type="numbering" w:customStyle="1" w:styleId="9120">
    <w:name w:val="Нет списка912"/>
    <w:next w:val="a2"/>
    <w:semiHidden/>
    <w:rsid w:val="00F22950"/>
  </w:style>
  <w:style w:type="table" w:customStyle="1" w:styleId="1912">
    <w:name w:val="Сетка таблицы191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2">
    <w:name w:val="Нет списка182"/>
    <w:next w:val="a2"/>
    <w:uiPriority w:val="99"/>
    <w:semiHidden/>
    <w:unhideWhenUsed/>
    <w:rsid w:val="00F22950"/>
  </w:style>
  <w:style w:type="numbering" w:customStyle="1" w:styleId="1922">
    <w:name w:val="Нет списка192"/>
    <w:next w:val="a2"/>
    <w:uiPriority w:val="99"/>
    <w:semiHidden/>
    <w:unhideWhenUsed/>
    <w:rsid w:val="00F22950"/>
  </w:style>
  <w:style w:type="table" w:customStyle="1" w:styleId="292">
    <w:name w:val="Сетка таблицы2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20">
    <w:name w:val="Нет списка1162"/>
    <w:next w:val="a2"/>
    <w:uiPriority w:val="99"/>
    <w:semiHidden/>
    <w:unhideWhenUsed/>
    <w:rsid w:val="00F22950"/>
  </w:style>
  <w:style w:type="table" w:customStyle="1" w:styleId="472">
    <w:name w:val="Сетка таблицы4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2">
    <w:name w:val="Сетка таблицы2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2">
    <w:name w:val="Сетка таблицы31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2"/>
    <w:uiPriority w:val="99"/>
    <w:semiHidden/>
    <w:unhideWhenUsed/>
    <w:rsid w:val="00F22950"/>
  </w:style>
  <w:style w:type="table" w:customStyle="1" w:styleId="562">
    <w:name w:val="Сетка таблицы5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2">
    <w:name w:val="Сетка таблицы2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2">
    <w:name w:val="Сетка таблицы3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20">
    <w:name w:val="Нет списка11152"/>
    <w:next w:val="a2"/>
    <w:uiPriority w:val="99"/>
    <w:semiHidden/>
    <w:unhideWhenUsed/>
    <w:rsid w:val="00F22950"/>
  </w:style>
  <w:style w:type="table" w:customStyle="1" w:styleId="4162">
    <w:name w:val="Сетка таблицы4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2">
    <w:name w:val="Сетка таблицы1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2">
    <w:name w:val="Сетка таблицы2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2">
    <w:name w:val="Сетка таблицы31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0">
    <w:name w:val="Нет списка352"/>
    <w:next w:val="a2"/>
    <w:uiPriority w:val="99"/>
    <w:semiHidden/>
    <w:unhideWhenUsed/>
    <w:rsid w:val="00F22950"/>
  </w:style>
  <w:style w:type="table" w:customStyle="1" w:styleId="652">
    <w:name w:val="Сетка таблицы6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2">
    <w:name w:val="Сетка таблицы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2">
    <w:name w:val="Сетка таблицы2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2">
    <w:name w:val="Сетка таблицы3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0">
    <w:name w:val="Нет списка1252"/>
    <w:next w:val="a2"/>
    <w:uiPriority w:val="99"/>
    <w:semiHidden/>
    <w:unhideWhenUsed/>
    <w:rsid w:val="00F22950"/>
  </w:style>
  <w:style w:type="table" w:customStyle="1" w:styleId="4252">
    <w:name w:val="Сетка таблицы4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2">
    <w:name w:val="Сетка таблицы1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2">
    <w:name w:val="Сетка таблицы2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2">
    <w:name w:val="Сетка таблицы31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20">
    <w:name w:val="Нет списка2152"/>
    <w:next w:val="a2"/>
    <w:uiPriority w:val="99"/>
    <w:semiHidden/>
    <w:unhideWhenUsed/>
    <w:rsid w:val="00F22950"/>
  </w:style>
  <w:style w:type="table" w:customStyle="1" w:styleId="5152">
    <w:name w:val="Сетка таблицы5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2">
    <w:name w:val="Сетка таблицы12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52">
    <w:name w:val="Сетка таблицы22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52">
    <w:name w:val="Сетка таблицы32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0">
    <w:name w:val="Нет списка111122"/>
    <w:next w:val="a2"/>
    <w:uiPriority w:val="99"/>
    <w:semiHidden/>
    <w:unhideWhenUsed/>
    <w:rsid w:val="00F22950"/>
  </w:style>
  <w:style w:type="table" w:customStyle="1" w:styleId="41152">
    <w:name w:val="Сетка таблицы41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2">
    <w:name w:val="Сетка таблицы11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2">
    <w:name w:val="Сетка таблицы21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52">
    <w:name w:val="Сетка таблицы311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2"/>
    <w:uiPriority w:val="99"/>
    <w:semiHidden/>
    <w:unhideWhenUsed/>
    <w:rsid w:val="00F22950"/>
  </w:style>
  <w:style w:type="table" w:customStyle="1" w:styleId="7220">
    <w:name w:val="Сетка таблицы7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">
    <w:name w:val="Сетка таблицы2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2">
    <w:name w:val="Сетка таблицы34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0">
    <w:name w:val="Нет списка1322"/>
    <w:next w:val="a2"/>
    <w:uiPriority w:val="99"/>
    <w:semiHidden/>
    <w:unhideWhenUsed/>
    <w:rsid w:val="00F22950"/>
  </w:style>
  <w:style w:type="table" w:customStyle="1" w:styleId="4322">
    <w:name w:val="Сетка таблицы4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2">
    <w:name w:val="Сетка таблицы2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2">
    <w:name w:val="Сетка таблицы31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22">
    <w:name w:val="Нет списка2222"/>
    <w:next w:val="a2"/>
    <w:uiPriority w:val="99"/>
    <w:semiHidden/>
    <w:unhideWhenUsed/>
    <w:rsid w:val="00F22950"/>
  </w:style>
  <w:style w:type="table" w:customStyle="1" w:styleId="5222">
    <w:name w:val="Сетка таблицы5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12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20">
    <w:name w:val="Сетка таблицы22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2">
    <w:name w:val="Сетка таблицы32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20">
    <w:name w:val="Нет списка11222"/>
    <w:next w:val="a2"/>
    <w:uiPriority w:val="99"/>
    <w:semiHidden/>
    <w:unhideWhenUsed/>
    <w:rsid w:val="00F22950"/>
  </w:style>
  <w:style w:type="table" w:customStyle="1" w:styleId="41222">
    <w:name w:val="Сетка таблицы41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2">
    <w:name w:val="Сетка таблицы11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2">
    <w:name w:val="Сетка таблицы21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22">
    <w:name w:val="Сетка таблицы311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0">
    <w:name w:val="Нет списка3122"/>
    <w:next w:val="a2"/>
    <w:uiPriority w:val="99"/>
    <w:semiHidden/>
    <w:unhideWhenUsed/>
    <w:rsid w:val="00F22950"/>
  </w:style>
  <w:style w:type="table" w:customStyle="1" w:styleId="61220">
    <w:name w:val="Сетка таблицы6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2">
    <w:name w:val="Сетка таблицы13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2">
    <w:name w:val="Сетка таблицы23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2">
    <w:name w:val="Сетка таблицы33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20">
    <w:name w:val="Нет списка12122"/>
    <w:next w:val="a2"/>
    <w:uiPriority w:val="99"/>
    <w:semiHidden/>
    <w:unhideWhenUsed/>
    <w:rsid w:val="00F22950"/>
  </w:style>
  <w:style w:type="table" w:customStyle="1" w:styleId="42122">
    <w:name w:val="Сетка таблицы42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2">
    <w:name w:val="Сетка таблицы112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2">
    <w:name w:val="Сетка таблицы212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22">
    <w:name w:val="Сетка таблицы312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2"/>
    <w:uiPriority w:val="99"/>
    <w:semiHidden/>
    <w:unhideWhenUsed/>
    <w:rsid w:val="00F22950"/>
  </w:style>
  <w:style w:type="table" w:customStyle="1" w:styleId="51122">
    <w:name w:val="Сетка таблицы51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2">
    <w:name w:val="Сетка таблицы12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2">
    <w:name w:val="Сетка таблицы22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2">
    <w:name w:val="Сетка таблицы321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Нет списка1111113"/>
    <w:next w:val="a2"/>
    <w:uiPriority w:val="99"/>
    <w:semiHidden/>
    <w:unhideWhenUsed/>
    <w:rsid w:val="00F22950"/>
  </w:style>
  <w:style w:type="table" w:customStyle="1" w:styleId="411122">
    <w:name w:val="Сетка таблицы4111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2">
    <w:name w:val="Сетка таблицы111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2">
    <w:name w:val="Сетка таблицы21111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22">
    <w:name w:val="Сетка таблицы31111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2"/>
    <w:uiPriority w:val="99"/>
    <w:semiHidden/>
    <w:unhideWhenUsed/>
    <w:rsid w:val="00F22950"/>
  </w:style>
  <w:style w:type="table" w:customStyle="1" w:styleId="8220">
    <w:name w:val="Сетка таблицы8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2">
    <w:name w:val="Сетка таблицы15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">
    <w:name w:val="Сетка таблицы25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0">
    <w:name w:val="Нет списка1422"/>
    <w:next w:val="a2"/>
    <w:uiPriority w:val="99"/>
    <w:semiHidden/>
    <w:unhideWhenUsed/>
    <w:rsid w:val="00F22950"/>
  </w:style>
  <w:style w:type="table" w:customStyle="1" w:styleId="4422">
    <w:name w:val="Сетка таблицы44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">
    <w:name w:val="Сетка таблицы21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2">
    <w:name w:val="Сетка таблицы314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22">
    <w:name w:val="Нет списка2322"/>
    <w:next w:val="a2"/>
    <w:uiPriority w:val="99"/>
    <w:semiHidden/>
    <w:unhideWhenUsed/>
    <w:rsid w:val="00F22950"/>
  </w:style>
  <w:style w:type="table" w:customStyle="1" w:styleId="5322">
    <w:name w:val="Сетка таблицы5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2">
    <w:name w:val="Сетка таблицы12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22">
    <w:name w:val="Сетка таблицы22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22">
    <w:name w:val="Сетка таблицы32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20">
    <w:name w:val="Нет списка11322"/>
    <w:next w:val="a2"/>
    <w:uiPriority w:val="99"/>
    <w:semiHidden/>
    <w:unhideWhenUsed/>
    <w:rsid w:val="00F22950"/>
  </w:style>
  <w:style w:type="table" w:customStyle="1" w:styleId="41322">
    <w:name w:val="Сетка таблицы41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22">
    <w:name w:val="Сетка таблицы11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22">
    <w:name w:val="Сетка таблицы21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22">
    <w:name w:val="Сетка таблицы311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20">
    <w:name w:val="Нет списка3222"/>
    <w:next w:val="a2"/>
    <w:uiPriority w:val="99"/>
    <w:semiHidden/>
    <w:unhideWhenUsed/>
    <w:rsid w:val="00F22950"/>
  </w:style>
  <w:style w:type="table" w:customStyle="1" w:styleId="6222">
    <w:name w:val="Сетка таблицы6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2">
    <w:name w:val="Сетка таблицы13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20">
    <w:name w:val="Сетка таблицы23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2">
    <w:name w:val="Сетка таблицы33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20">
    <w:name w:val="Нет списка12222"/>
    <w:next w:val="a2"/>
    <w:uiPriority w:val="99"/>
    <w:semiHidden/>
    <w:unhideWhenUsed/>
    <w:rsid w:val="00F22950"/>
  </w:style>
  <w:style w:type="table" w:customStyle="1" w:styleId="42222">
    <w:name w:val="Сетка таблицы42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2">
    <w:name w:val="Сетка таблицы112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2">
    <w:name w:val="Сетка таблицы212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22">
    <w:name w:val="Сетка таблицы312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20">
    <w:name w:val="Нет списка21222"/>
    <w:next w:val="a2"/>
    <w:uiPriority w:val="99"/>
    <w:semiHidden/>
    <w:unhideWhenUsed/>
    <w:rsid w:val="00F22950"/>
  </w:style>
  <w:style w:type="table" w:customStyle="1" w:styleId="51222">
    <w:name w:val="Сетка таблицы51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2">
    <w:name w:val="Сетка таблицы12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22">
    <w:name w:val="Сетка таблицы22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22">
    <w:name w:val="Сетка таблицы321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20">
    <w:name w:val="Нет списка111222"/>
    <w:next w:val="a2"/>
    <w:uiPriority w:val="99"/>
    <w:semiHidden/>
    <w:unhideWhenUsed/>
    <w:rsid w:val="00F22950"/>
  </w:style>
  <w:style w:type="table" w:customStyle="1" w:styleId="411222">
    <w:name w:val="Сетка таблицы4112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22">
    <w:name w:val="Сетка таблицы111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22">
    <w:name w:val="Сетка таблицы21112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22">
    <w:name w:val="Сетка таблицы31112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F22950"/>
  </w:style>
  <w:style w:type="table" w:customStyle="1" w:styleId="10220">
    <w:name w:val="Сетка таблицы10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">
    <w:name w:val="Сетка таблицы26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2">
    <w:name w:val="Сетка таблицы36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20">
    <w:name w:val="Нет списка1522"/>
    <w:next w:val="a2"/>
    <w:uiPriority w:val="99"/>
    <w:semiHidden/>
    <w:unhideWhenUsed/>
    <w:rsid w:val="00F22950"/>
  </w:style>
  <w:style w:type="table" w:customStyle="1" w:styleId="4522">
    <w:name w:val="Сетка таблицы45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2">
    <w:name w:val="Сетка таблицы215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2">
    <w:name w:val="Сетка таблицы315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220">
    <w:name w:val="Нет списка2422"/>
    <w:next w:val="a2"/>
    <w:uiPriority w:val="99"/>
    <w:semiHidden/>
    <w:unhideWhenUsed/>
    <w:rsid w:val="00F22950"/>
  </w:style>
  <w:style w:type="table" w:customStyle="1" w:styleId="5422">
    <w:name w:val="Сетка таблицы54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2">
    <w:name w:val="Сетка таблицы12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22">
    <w:name w:val="Сетка таблицы22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22">
    <w:name w:val="Сетка таблицы324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20">
    <w:name w:val="Нет списка11422"/>
    <w:next w:val="a2"/>
    <w:uiPriority w:val="99"/>
    <w:semiHidden/>
    <w:unhideWhenUsed/>
    <w:rsid w:val="00F22950"/>
  </w:style>
  <w:style w:type="table" w:customStyle="1" w:styleId="41422">
    <w:name w:val="Сетка таблицы414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22">
    <w:name w:val="Сетка таблицы111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22">
    <w:name w:val="Сетка таблицы2114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22">
    <w:name w:val="Сетка таблицы3114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20">
    <w:name w:val="Нет списка3322"/>
    <w:next w:val="a2"/>
    <w:uiPriority w:val="99"/>
    <w:semiHidden/>
    <w:unhideWhenUsed/>
    <w:rsid w:val="00F22950"/>
  </w:style>
  <w:style w:type="table" w:customStyle="1" w:styleId="6322">
    <w:name w:val="Сетка таблицы6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2">
    <w:name w:val="Сетка таблицы13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22">
    <w:name w:val="Сетка таблицы23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22">
    <w:name w:val="Сетка таблицы33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20">
    <w:name w:val="Нет списка12322"/>
    <w:next w:val="a2"/>
    <w:uiPriority w:val="99"/>
    <w:semiHidden/>
    <w:unhideWhenUsed/>
    <w:rsid w:val="00F22950"/>
  </w:style>
  <w:style w:type="table" w:customStyle="1" w:styleId="42322">
    <w:name w:val="Сетка таблицы42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22">
    <w:name w:val="Сетка таблицы112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22">
    <w:name w:val="Сетка таблицы212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22">
    <w:name w:val="Сетка таблицы312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220">
    <w:name w:val="Нет списка21322"/>
    <w:next w:val="a2"/>
    <w:uiPriority w:val="99"/>
    <w:semiHidden/>
    <w:unhideWhenUsed/>
    <w:rsid w:val="00F22950"/>
  </w:style>
  <w:style w:type="table" w:customStyle="1" w:styleId="51322">
    <w:name w:val="Сетка таблицы51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22">
    <w:name w:val="Сетка таблицы12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22">
    <w:name w:val="Сетка таблицы22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22">
    <w:name w:val="Сетка таблицы321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20">
    <w:name w:val="Нет списка111322"/>
    <w:next w:val="a2"/>
    <w:uiPriority w:val="99"/>
    <w:semiHidden/>
    <w:unhideWhenUsed/>
    <w:rsid w:val="00F22950"/>
  </w:style>
  <w:style w:type="table" w:customStyle="1" w:styleId="411322">
    <w:name w:val="Сетка таблицы4113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22">
    <w:name w:val="Сетка таблицы111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22">
    <w:name w:val="Сетка таблицы211132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22">
    <w:name w:val="Сетка таблицы31113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22">
    <w:name w:val="Сетка таблицы3162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0">
    <w:name w:val="Сетка таблицы182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1">
    <w:name w:val="Нет списка722"/>
    <w:next w:val="a2"/>
    <w:uiPriority w:val="99"/>
    <w:semiHidden/>
    <w:unhideWhenUsed/>
    <w:rsid w:val="00F22950"/>
  </w:style>
  <w:style w:type="numbering" w:customStyle="1" w:styleId="8221">
    <w:name w:val="Нет списка822"/>
    <w:next w:val="a2"/>
    <w:uiPriority w:val="99"/>
    <w:semiHidden/>
    <w:unhideWhenUsed/>
    <w:rsid w:val="00F22950"/>
  </w:style>
  <w:style w:type="numbering" w:customStyle="1" w:styleId="9221">
    <w:name w:val="Нет списка922"/>
    <w:next w:val="a2"/>
    <w:semiHidden/>
    <w:rsid w:val="00F22950"/>
  </w:style>
  <w:style w:type="table" w:customStyle="1" w:styleId="19220">
    <w:name w:val="Сетка таблицы192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">
    <w:name w:val="Сетка таблицы202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unhideWhenUsed/>
    <w:rsid w:val="00F22950"/>
  </w:style>
  <w:style w:type="numbering" w:customStyle="1" w:styleId="11020">
    <w:name w:val="Нет списка1102"/>
    <w:next w:val="a2"/>
    <w:uiPriority w:val="99"/>
    <w:semiHidden/>
    <w:unhideWhenUsed/>
    <w:rsid w:val="00F22950"/>
  </w:style>
  <w:style w:type="table" w:customStyle="1" w:styleId="302">
    <w:name w:val="Сетка таблицы3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2">
    <w:name w:val="Сетка таблицы2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20">
    <w:name w:val="Нет списка1172"/>
    <w:next w:val="a2"/>
    <w:uiPriority w:val="99"/>
    <w:semiHidden/>
    <w:unhideWhenUsed/>
    <w:rsid w:val="00F22950"/>
  </w:style>
  <w:style w:type="table" w:customStyle="1" w:styleId="482">
    <w:name w:val="Сетка таблицы4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2">
    <w:name w:val="Сетка таблицы2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2">
    <w:name w:val="Сетка таблицы31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2"/>
    <w:uiPriority w:val="99"/>
    <w:semiHidden/>
    <w:unhideWhenUsed/>
    <w:rsid w:val="00F22950"/>
  </w:style>
  <w:style w:type="table" w:customStyle="1" w:styleId="572">
    <w:name w:val="Сетка таблицы5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2">
    <w:name w:val="Сетка таблицы22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2">
    <w:name w:val="Сетка таблицы32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20">
    <w:name w:val="Нет списка11162"/>
    <w:next w:val="a2"/>
    <w:uiPriority w:val="99"/>
    <w:semiHidden/>
    <w:unhideWhenUsed/>
    <w:rsid w:val="00F22950"/>
  </w:style>
  <w:style w:type="table" w:customStyle="1" w:styleId="4172">
    <w:name w:val="Сетка таблицы41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2">
    <w:name w:val="Сетка таблицы11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2">
    <w:name w:val="Сетка таблицы21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2">
    <w:name w:val="Сетка таблицы311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0">
    <w:name w:val="Нет списка362"/>
    <w:next w:val="a2"/>
    <w:uiPriority w:val="99"/>
    <w:semiHidden/>
    <w:unhideWhenUsed/>
    <w:rsid w:val="00F22950"/>
  </w:style>
  <w:style w:type="table" w:customStyle="1" w:styleId="662">
    <w:name w:val="Сетка таблицы6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2">
    <w:name w:val="Сетка таблицы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2">
    <w:name w:val="Сетка таблицы2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2">
    <w:name w:val="Сетка таблицы3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20">
    <w:name w:val="Нет списка1262"/>
    <w:next w:val="a2"/>
    <w:uiPriority w:val="99"/>
    <w:semiHidden/>
    <w:unhideWhenUsed/>
    <w:rsid w:val="00F22950"/>
  </w:style>
  <w:style w:type="table" w:customStyle="1" w:styleId="4262">
    <w:name w:val="Сетка таблицы4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2">
    <w:name w:val="Сетка таблицы1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2">
    <w:name w:val="Сетка таблицы2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2">
    <w:name w:val="Сетка таблицы31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20">
    <w:name w:val="Нет списка2162"/>
    <w:next w:val="a2"/>
    <w:uiPriority w:val="99"/>
    <w:semiHidden/>
    <w:unhideWhenUsed/>
    <w:rsid w:val="00F22950"/>
  </w:style>
  <w:style w:type="table" w:customStyle="1" w:styleId="5162">
    <w:name w:val="Сетка таблицы5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2">
    <w:name w:val="Сетка таблицы12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62">
    <w:name w:val="Сетка таблицы22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62">
    <w:name w:val="Сетка таблицы32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20">
    <w:name w:val="Нет списка111132"/>
    <w:next w:val="a2"/>
    <w:uiPriority w:val="99"/>
    <w:semiHidden/>
    <w:unhideWhenUsed/>
    <w:rsid w:val="00F22950"/>
  </w:style>
  <w:style w:type="table" w:customStyle="1" w:styleId="41162">
    <w:name w:val="Сетка таблицы41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2">
    <w:name w:val="Сетка таблицы11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2">
    <w:name w:val="Сетка таблицы21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62">
    <w:name w:val="Сетка таблицы311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2"/>
    <w:uiPriority w:val="99"/>
    <w:semiHidden/>
    <w:unhideWhenUsed/>
    <w:rsid w:val="00F22950"/>
  </w:style>
  <w:style w:type="table" w:customStyle="1" w:styleId="7320">
    <w:name w:val="Сетка таблицы7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2">
    <w:name w:val="Сетка таблицы1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2">
    <w:name w:val="Сетка таблицы2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2">
    <w:name w:val="Сетка таблицы34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20">
    <w:name w:val="Нет списка1332"/>
    <w:next w:val="a2"/>
    <w:uiPriority w:val="99"/>
    <w:semiHidden/>
    <w:unhideWhenUsed/>
    <w:rsid w:val="00F22950"/>
  </w:style>
  <w:style w:type="table" w:customStyle="1" w:styleId="4332">
    <w:name w:val="Сетка таблицы4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2">
    <w:name w:val="Сетка таблицы1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2">
    <w:name w:val="Сетка таблицы2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2">
    <w:name w:val="Сетка таблицы31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20">
    <w:name w:val="Нет списка2232"/>
    <w:next w:val="a2"/>
    <w:uiPriority w:val="99"/>
    <w:semiHidden/>
    <w:unhideWhenUsed/>
    <w:rsid w:val="00F22950"/>
  </w:style>
  <w:style w:type="table" w:customStyle="1" w:styleId="5232">
    <w:name w:val="Сетка таблицы5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2">
    <w:name w:val="Сетка таблицы12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32">
    <w:name w:val="Сетка таблицы22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2">
    <w:name w:val="Сетка таблицы32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20">
    <w:name w:val="Нет списка11232"/>
    <w:next w:val="a2"/>
    <w:uiPriority w:val="99"/>
    <w:semiHidden/>
    <w:unhideWhenUsed/>
    <w:rsid w:val="00F22950"/>
  </w:style>
  <w:style w:type="table" w:customStyle="1" w:styleId="41232">
    <w:name w:val="Сетка таблицы41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2">
    <w:name w:val="Сетка таблицы11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2">
    <w:name w:val="Сетка таблицы21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32">
    <w:name w:val="Сетка таблицы311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0">
    <w:name w:val="Нет списка3132"/>
    <w:next w:val="a2"/>
    <w:uiPriority w:val="99"/>
    <w:semiHidden/>
    <w:unhideWhenUsed/>
    <w:rsid w:val="00F22950"/>
  </w:style>
  <w:style w:type="table" w:customStyle="1" w:styleId="6132">
    <w:name w:val="Сетка таблицы6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2">
    <w:name w:val="Сетка таблицы13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2">
    <w:name w:val="Сетка таблицы23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32">
    <w:name w:val="Сетка таблицы33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20">
    <w:name w:val="Нет списка12132"/>
    <w:next w:val="a2"/>
    <w:uiPriority w:val="99"/>
    <w:semiHidden/>
    <w:unhideWhenUsed/>
    <w:rsid w:val="00F22950"/>
  </w:style>
  <w:style w:type="table" w:customStyle="1" w:styleId="42132">
    <w:name w:val="Сетка таблицы42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32">
    <w:name w:val="Сетка таблицы112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2">
    <w:name w:val="Сетка таблицы212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32">
    <w:name w:val="Сетка таблицы312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20">
    <w:name w:val="Нет списка21132"/>
    <w:next w:val="a2"/>
    <w:uiPriority w:val="99"/>
    <w:semiHidden/>
    <w:unhideWhenUsed/>
    <w:rsid w:val="00F22950"/>
  </w:style>
  <w:style w:type="table" w:customStyle="1" w:styleId="51132">
    <w:name w:val="Сетка таблицы51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2">
    <w:name w:val="Сетка таблицы12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32">
    <w:name w:val="Сетка таблицы22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2">
    <w:name w:val="Сетка таблицы321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20">
    <w:name w:val="Нет списка1111122"/>
    <w:next w:val="a2"/>
    <w:uiPriority w:val="99"/>
    <w:semiHidden/>
    <w:unhideWhenUsed/>
    <w:rsid w:val="00F22950"/>
  </w:style>
  <w:style w:type="table" w:customStyle="1" w:styleId="411132">
    <w:name w:val="Сетка таблицы4111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2">
    <w:name w:val="Сетка таблицы111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2">
    <w:name w:val="Сетка таблицы21111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32">
    <w:name w:val="Сетка таблицы31111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0">
    <w:name w:val="Нет списка532"/>
    <w:next w:val="a2"/>
    <w:uiPriority w:val="99"/>
    <w:semiHidden/>
    <w:unhideWhenUsed/>
    <w:rsid w:val="00F22950"/>
  </w:style>
  <w:style w:type="table" w:customStyle="1" w:styleId="8320">
    <w:name w:val="Сетка таблицы8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2">
    <w:name w:val="Сетка таблицы15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2">
    <w:name w:val="Сетка таблицы25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2">
    <w:name w:val="Сетка таблицы35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20">
    <w:name w:val="Нет списка1432"/>
    <w:next w:val="a2"/>
    <w:uiPriority w:val="99"/>
    <w:semiHidden/>
    <w:unhideWhenUsed/>
    <w:rsid w:val="00F22950"/>
  </w:style>
  <w:style w:type="table" w:customStyle="1" w:styleId="4432">
    <w:name w:val="Сетка таблицы44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2">
    <w:name w:val="Сетка таблицы11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2">
    <w:name w:val="Сетка таблицы21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32">
    <w:name w:val="Сетка таблицы314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320">
    <w:name w:val="Нет списка2332"/>
    <w:next w:val="a2"/>
    <w:uiPriority w:val="99"/>
    <w:semiHidden/>
    <w:unhideWhenUsed/>
    <w:rsid w:val="00F22950"/>
  </w:style>
  <w:style w:type="table" w:customStyle="1" w:styleId="5332">
    <w:name w:val="Сетка таблицы5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2">
    <w:name w:val="Сетка таблицы12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32">
    <w:name w:val="Сетка таблицы22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32">
    <w:name w:val="Сетка таблицы32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20">
    <w:name w:val="Нет списка11332"/>
    <w:next w:val="a2"/>
    <w:uiPriority w:val="99"/>
    <w:semiHidden/>
    <w:unhideWhenUsed/>
    <w:rsid w:val="00F22950"/>
  </w:style>
  <w:style w:type="table" w:customStyle="1" w:styleId="41332">
    <w:name w:val="Сетка таблицы41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32">
    <w:name w:val="Сетка таблицы11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32">
    <w:name w:val="Сетка таблицы21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32">
    <w:name w:val="Сетка таблицы311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20">
    <w:name w:val="Нет списка3232"/>
    <w:next w:val="a2"/>
    <w:uiPriority w:val="99"/>
    <w:semiHidden/>
    <w:unhideWhenUsed/>
    <w:rsid w:val="00F22950"/>
  </w:style>
  <w:style w:type="table" w:customStyle="1" w:styleId="6232">
    <w:name w:val="Сетка таблицы6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2">
    <w:name w:val="Сетка таблицы13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32">
    <w:name w:val="Сетка таблицы23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32">
    <w:name w:val="Сетка таблицы33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20">
    <w:name w:val="Нет списка12232"/>
    <w:next w:val="a2"/>
    <w:uiPriority w:val="99"/>
    <w:semiHidden/>
    <w:unhideWhenUsed/>
    <w:rsid w:val="00F22950"/>
  </w:style>
  <w:style w:type="table" w:customStyle="1" w:styleId="42232">
    <w:name w:val="Сетка таблицы42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2">
    <w:name w:val="Сетка таблицы112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2">
    <w:name w:val="Сетка таблицы212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32">
    <w:name w:val="Сетка таблицы312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320">
    <w:name w:val="Нет списка21232"/>
    <w:next w:val="a2"/>
    <w:uiPriority w:val="99"/>
    <w:semiHidden/>
    <w:unhideWhenUsed/>
    <w:rsid w:val="00F22950"/>
  </w:style>
  <w:style w:type="table" w:customStyle="1" w:styleId="51232">
    <w:name w:val="Сетка таблицы51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2">
    <w:name w:val="Сетка таблицы12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32">
    <w:name w:val="Сетка таблицы22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32">
    <w:name w:val="Сетка таблицы321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320">
    <w:name w:val="Нет списка111232"/>
    <w:next w:val="a2"/>
    <w:uiPriority w:val="99"/>
    <w:semiHidden/>
    <w:unhideWhenUsed/>
    <w:rsid w:val="00F22950"/>
  </w:style>
  <w:style w:type="table" w:customStyle="1" w:styleId="411232">
    <w:name w:val="Сетка таблицы4112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32">
    <w:name w:val="Сетка таблицы111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32">
    <w:name w:val="Сетка таблицы21112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32">
    <w:name w:val="Сетка таблицы31112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0">
    <w:name w:val="Сетка таблицы93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20">
    <w:name w:val="Нет списка632"/>
    <w:next w:val="a2"/>
    <w:uiPriority w:val="99"/>
    <w:semiHidden/>
    <w:unhideWhenUsed/>
    <w:rsid w:val="00F22950"/>
  </w:style>
  <w:style w:type="table" w:customStyle="1" w:styleId="1032">
    <w:name w:val="Сетка таблицы10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2">
    <w:name w:val="Сетка таблицы16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2">
    <w:name w:val="Сетка таблицы26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2">
    <w:name w:val="Сетка таблицы36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20">
    <w:name w:val="Нет списка1532"/>
    <w:next w:val="a2"/>
    <w:uiPriority w:val="99"/>
    <w:semiHidden/>
    <w:unhideWhenUsed/>
    <w:rsid w:val="00F22950"/>
  </w:style>
  <w:style w:type="table" w:customStyle="1" w:styleId="4532">
    <w:name w:val="Сетка таблицы45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2">
    <w:name w:val="Сетка таблицы115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32">
    <w:name w:val="Сетка таблицы215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32">
    <w:name w:val="Сетка таблицы315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320">
    <w:name w:val="Нет списка2432"/>
    <w:next w:val="a2"/>
    <w:uiPriority w:val="99"/>
    <w:semiHidden/>
    <w:unhideWhenUsed/>
    <w:rsid w:val="00F22950"/>
  </w:style>
  <w:style w:type="table" w:customStyle="1" w:styleId="5432">
    <w:name w:val="Сетка таблицы54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2">
    <w:name w:val="Сетка таблицы12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32">
    <w:name w:val="Сетка таблицы22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32">
    <w:name w:val="Сетка таблицы324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20">
    <w:name w:val="Нет списка11432"/>
    <w:next w:val="a2"/>
    <w:uiPriority w:val="99"/>
    <w:semiHidden/>
    <w:unhideWhenUsed/>
    <w:rsid w:val="00F22950"/>
  </w:style>
  <w:style w:type="table" w:customStyle="1" w:styleId="41432">
    <w:name w:val="Сетка таблицы414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32">
    <w:name w:val="Сетка таблицы111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32">
    <w:name w:val="Сетка таблицы2114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32">
    <w:name w:val="Сетка таблицы3114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20">
    <w:name w:val="Нет списка3332"/>
    <w:next w:val="a2"/>
    <w:uiPriority w:val="99"/>
    <w:semiHidden/>
    <w:unhideWhenUsed/>
    <w:rsid w:val="00F22950"/>
  </w:style>
  <w:style w:type="table" w:customStyle="1" w:styleId="6332">
    <w:name w:val="Сетка таблицы6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2">
    <w:name w:val="Сетка таблицы13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32">
    <w:name w:val="Сетка таблицы23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32">
    <w:name w:val="Сетка таблицы33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320">
    <w:name w:val="Нет списка12332"/>
    <w:next w:val="a2"/>
    <w:uiPriority w:val="99"/>
    <w:semiHidden/>
    <w:unhideWhenUsed/>
    <w:rsid w:val="00F22950"/>
  </w:style>
  <w:style w:type="table" w:customStyle="1" w:styleId="42332">
    <w:name w:val="Сетка таблицы42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32">
    <w:name w:val="Сетка таблицы112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32">
    <w:name w:val="Сетка таблицы212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32">
    <w:name w:val="Сетка таблицы312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320">
    <w:name w:val="Нет списка21332"/>
    <w:next w:val="a2"/>
    <w:uiPriority w:val="99"/>
    <w:semiHidden/>
    <w:unhideWhenUsed/>
    <w:rsid w:val="00F22950"/>
  </w:style>
  <w:style w:type="table" w:customStyle="1" w:styleId="51332">
    <w:name w:val="Сетка таблицы51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32">
    <w:name w:val="Сетка таблицы12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32">
    <w:name w:val="Сетка таблицы22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32">
    <w:name w:val="Сетка таблицы321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320">
    <w:name w:val="Нет списка111332"/>
    <w:next w:val="a2"/>
    <w:uiPriority w:val="99"/>
    <w:semiHidden/>
    <w:unhideWhenUsed/>
    <w:rsid w:val="00F22950"/>
  </w:style>
  <w:style w:type="table" w:customStyle="1" w:styleId="411332">
    <w:name w:val="Сетка таблицы4113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32">
    <w:name w:val="Сетка таблицы111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32">
    <w:name w:val="Сетка таблицы211133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32">
    <w:name w:val="Сетка таблицы31113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32">
    <w:name w:val="Сетка таблицы3163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21">
    <w:name w:val="Нет списка732"/>
    <w:next w:val="a2"/>
    <w:uiPriority w:val="99"/>
    <w:semiHidden/>
    <w:unhideWhenUsed/>
    <w:rsid w:val="00F22950"/>
  </w:style>
  <w:style w:type="numbering" w:customStyle="1" w:styleId="8321">
    <w:name w:val="Нет списка832"/>
    <w:next w:val="a2"/>
    <w:uiPriority w:val="99"/>
    <w:semiHidden/>
    <w:unhideWhenUsed/>
    <w:rsid w:val="00F22950"/>
  </w:style>
  <w:style w:type="numbering" w:customStyle="1" w:styleId="9321">
    <w:name w:val="Нет списка932"/>
    <w:next w:val="a2"/>
    <w:semiHidden/>
    <w:rsid w:val="00F22950"/>
  </w:style>
  <w:style w:type="table" w:customStyle="1" w:styleId="1932">
    <w:name w:val="Сетка таблицы193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2">
    <w:name w:val="Сетка таблицы203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2"/>
    <w:uiPriority w:val="99"/>
    <w:semiHidden/>
    <w:unhideWhenUsed/>
    <w:rsid w:val="00F22950"/>
  </w:style>
  <w:style w:type="numbering" w:customStyle="1" w:styleId="11820">
    <w:name w:val="Нет списка1182"/>
    <w:next w:val="a2"/>
    <w:uiPriority w:val="99"/>
    <w:semiHidden/>
    <w:unhideWhenUsed/>
    <w:rsid w:val="00F22950"/>
  </w:style>
  <w:style w:type="table" w:customStyle="1" w:styleId="402">
    <w:name w:val="Сетка таблицы4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0">
    <w:name w:val="Сетка таблицы12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2">
    <w:name w:val="Сетка таблицы22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2"/>
    <w:uiPriority w:val="99"/>
    <w:semiHidden/>
    <w:unhideWhenUsed/>
    <w:rsid w:val="00F22950"/>
  </w:style>
  <w:style w:type="table" w:customStyle="1" w:styleId="492">
    <w:name w:val="Сетка таблицы4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2">
    <w:name w:val="Сетка таблицы11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2">
    <w:name w:val="Сетка таблицы2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2">
    <w:name w:val="Сетка таблицы311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2"/>
    <w:uiPriority w:val="99"/>
    <w:semiHidden/>
    <w:unhideWhenUsed/>
    <w:rsid w:val="00F22950"/>
  </w:style>
  <w:style w:type="table" w:customStyle="1" w:styleId="582">
    <w:name w:val="Сетка таблицы5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2">
    <w:name w:val="Сетка таблицы22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2">
    <w:name w:val="Сетка таблицы32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20">
    <w:name w:val="Нет списка11172"/>
    <w:next w:val="a2"/>
    <w:uiPriority w:val="99"/>
    <w:semiHidden/>
    <w:unhideWhenUsed/>
    <w:rsid w:val="00F22950"/>
  </w:style>
  <w:style w:type="table" w:customStyle="1" w:styleId="4182">
    <w:name w:val="Сетка таблицы41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2">
    <w:name w:val="Сетка таблицы11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2">
    <w:name w:val="Сетка таблицы21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2">
    <w:name w:val="Сетка таблицы311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0">
    <w:name w:val="Нет списка372"/>
    <w:next w:val="a2"/>
    <w:uiPriority w:val="99"/>
    <w:semiHidden/>
    <w:unhideWhenUsed/>
    <w:rsid w:val="00F22950"/>
  </w:style>
  <w:style w:type="table" w:customStyle="1" w:styleId="672">
    <w:name w:val="Сетка таблицы6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2">
    <w:name w:val="Сетка таблицы13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2">
    <w:name w:val="Сетка таблицы23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2">
    <w:name w:val="Сетка таблицы33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20">
    <w:name w:val="Нет списка1272"/>
    <w:next w:val="a2"/>
    <w:uiPriority w:val="99"/>
    <w:semiHidden/>
    <w:unhideWhenUsed/>
    <w:rsid w:val="00F22950"/>
  </w:style>
  <w:style w:type="table" w:customStyle="1" w:styleId="4272">
    <w:name w:val="Сетка таблицы42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2">
    <w:name w:val="Сетка таблицы112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2">
    <w:name w:val="Сетка таблицы212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2">
    <w:name w:val="Сетка таблицы312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720">
    <w:name w:val="Нет списка2172"/>
    <w:next w:val="a2"/>
    <w:uiPriority w:val="99"/>
    <w:semiHidden/>
    <w:unhideWhenUsed/>
    <w:rsid w:val="00F22950"/>
  </w:style>
  <w:style w:type="table" w:customStyle="1" w:styleId="5172">
    <w:name w:val="Сетка таблицы51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2">
    <w:name w:val="Сетка таблицы12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72">
    <w:name w:val="Сетка таблицы22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72">
    <w:name w:val="Сетка таблицы321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20">
    <w:name w:val="Нет списка111142"/>
    <w:next w:val="a2"/>
    <w:uiPriority w:val="99"/>
    <w:semiHidden/>
    <w:unhideWhenUsed/>
    <w:rsid w:val="00F22950"/>
  </w:style>
  <w:style w:type="table" w:customStyle="1" w:styleId="41172">
    <w:name w:val="Сетка таблицы411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2">
    <w:name w:val="Сетка таблицы111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2">
    <w:name w:val="Сетка таблицы21117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72">
    <w:name w:val="Сетка таблицы31117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20">
    <w:name w:val="Нет списка442"/>
    <w:next w:val="a2"/>
    <w:uiPriority w:val="99"/>
    <w:semiHidden/>
    <w:unhideWhenUsed/>
    <w:rsid w:val="00F22950"/>
  </w:style>
  <w:style w:type="table" w:customStyle="1" w:styleId="742">
    <w:name w:val="Сетка таблицы7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2">
    <w:name w:val="Сетка таблицы1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2">
    <w:name w:val="Сетка таблицы2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2">
    <w:name w:val="Сетка таблицы34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20">
    <w:name w:val="Нет списка1342"/>
    <w:next w:val="a2"/>
    <w:uiPriority w:val="99"/>
    <w:semiHidden/>
    <w:unhideWhenUsed/>
    <w:rsid w:val="00F22950"/>
  </w:style>
  <w:style w:type="table" w:customStyle="1" w:styleId="4342">
    <w:name w:val="Сетка таблицы4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2">
    <w:name w:val="Сетка таблицы1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2">
    <w:name w:val="Сетка таблицы2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2">
    <w:name w:val="Сетка таблицы31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20">
    <w:name w:val="Нет списка2242"/>
    <w:next w:val="a2"/>
    <w:uiPriority w:val="99"/>
    <w:semiHidden/>
    <w:unhideWhenUsed/>
    <w:rsid w:val="00F22950"/>
  </w:style>
  <w:style w:type="table" w:customStyle="1" w:styleId="5242">
    <w:name w:val="Сетка таблицы5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2">
    <w:name w:val="Сетка таблицы12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2">
    <w:name w:val="Сетка таблицы22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42">
    <w:name w:val="Сетка таблицы32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20">
    <w:name w:val="Нет списка11242"/>
    <w:next w:val="a2"/>
    <w:uiPriority w:val="99"/>
    <w:semiHidden/>
    <w:unhideWhenUsed/>
    <w:rsid w:val="00F22950"/>
  </w:style>
  <w:style w:type="table" w:customStyle="1" w:styleId="41242">
    <w:name w:val="Сетка таблицы41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2">
    <w:name w:val="Сетка таблицы11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2">
    <w:name w:val="Сетка таблицы21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42">
    <w:name w:val="Сетка таблицы311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20">
    <w:name w:val="Нет списка3142"/>
    <w:next w:val="a2"/>
    <w:uiPriority w:val="99"/>
    <w:semiHidden/>
    <w:unhideWhenUsed/>
    <w:rsid w:val="00F22950"/>
  </w:style>
  <w:style w:type="table" w:customStyle="1" w:styleId="6142">
    <w:name w:val="Сетка таблицы6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2">
    <w:name w:val="Сетка таблицы13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42">
    <w:name w:val="Сетка таблицы23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42">
    <w:name w:val="Сетка таблицы33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20">
    <w:name w:val="Нет списка12142"/>
    <w:next w:val="a2"/>
    <w:uiPriority w:val="99"/>
    <w:semiHidden/>
    <w:unhideWhenUsed/>
    <w:rsid w:val="00F22950"/>
  </w:style>
  <w:style w:type="table" w:customStyle="1" w:styleId="42142">
    <w:name w:val="Сетка таблицы42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42">
    <w:name w:val="Сетка таблицы112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2">
    <w:name w:val="Сетка таблицы212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42">
    <w:name w:val="Сетка таблицы312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20">
    <w:name w:val="Нет списка21142"/>
    <w:next w:val="a2"/>
    <w:uiPriority w:val="99"/>
    <w:semiHidden/>
    <w:unhideWhenUsed/>
    <w:rsid w:val="00F22950"/>
  </w:style>
  <w:style w:type="table" w:customStyle="1" w:styleId="51142">
    <w:name w:val="Сетка таблицы51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2">
    <w:name w:val="Сетка таблицы12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42">
    <w:name w:val="Сетка таблицы22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42">
    <w:name w:val="Сетка таблицы321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320">
    <w:name w:val="Нет списка1111132"/>
    <w:next w:val="a2"/>
    <w:uiPriority w:val="99"/>
    <w:semiHidden/>
    <w:unhideWhenUsed/>
    <w:rsid w:val="00F22950"/>
  </w:style>
  <w:style w:type="table" w:customStyle="1" w:styleId="411142">
    <w:name w:val="Сетка таблицы4111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2">
    <w:name w:val="Сетка таблицы111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2">
    <w:name w:val="Сетка таблицы21111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42">
    <w:name w:val="Сетка таблицы31111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0">
    <w:name w:val="Нет списка542"/>
    <w:next w:val="a2"/>
    <w:uiPriority w:val="99"/>
    <w:semiHidden/>
    <w:unhideWhenUsed/>
    <w:rsid w:val="00F22950"/>
  </w:style>
  <w:style w:type="table" w:customStyle="1" w:styleId="842">
    <w:name w:val="Сетка таблицы8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2">
    <w:name w:val="Сетка таблицы15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2">
    <w:name w:val="Сетка таблицы25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2">
    <w:name w:val="Сетка таблицы35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20">
    <w:name w:val="Нет списка1442"/>
    <w:next w:val="a2"/>
    <w:uiPriority w:val="99"/>
    <w:semiHidden/>
    <w:unhideWhenUsed/>
    <w:rsid w:val="00F22950"/>
  </w:style>
  <w:style w:type="table" w:customStyle="1" w:styleId="4442">
    <w:name w:val="Сетка таблицы44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2">
    <w:name w:val="Сетка таблицы11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2">
    <w:name w:val="Сетка таблицы21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42">
    <w:name w:val="Сетка таблицы314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420">
    <w:name w:val="Нет списка2342"/>
    <w:next w:val="a2"/>
    <w:uiPriority w:val="99"/>
    <w:semiHidden/>
    <w:unhideWhenUsed/>
    <w:rsid w:val="00F22950"/>
  </w:style>
  <w:style w:type="table" w:customStyle="1" w:styleId="5342">
    <w:name w:val="Сетка таблицы5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2">
    <w:name w:val="Сетка таблицы12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42">
    <w:name w:val="Сетка таблицы22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42">
    <w:name w:val="Сетка таблицы32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20">
    <w:name w:val="Нет списка11342"/>
    <w:next w:val="a2"/>
    <w:uiPriority w:val="99"/>
    <w:semiHidden/>
    <w:unhideWhenUsed/>
    <w:rsid w:val="00F22950"/>
  </w:style>
  <w:style w:type="table" w:customStyle="1" w:styleId="41342">
    <w:name w:val="Сетка таблицы41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42">
    <w:name w:val="Сетка таблицы11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42">
    <w:name w:val="Сетка таблицы21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42">
    <w:name w:val="Сетка таблицы311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20">
    <w:name w:val="Нет списка3242"/>
    <w:next w:val="a2"/>
    <w:uiPriority w:val="99"/>
    <w:semiHidden/>
    <w:unhideWhenUsed/>
    <w:rsid w:val="00F22950"/>
  </w:style>
  <w:style w:type="table" w:customStyle="1" w:styleId="6242">
    <w:name w:val="Сетка таблицы6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2">
    <w:name w:val="Сетка таблицы13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2">
    <w:name w:val="Сетка таблицы23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42">
    <w:name w:val="Сетка таблицы33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20">
    <w:name w:val="Нет списка12242"/>
    <w:next w:val="a2"/>
    <w:uiPriority w:val="99"/>
    <w:semiHidden/>
    <w:unhideWhenUsed/>
    <w:rsid w:val="00F22950"/>
  </w:style>
  <w:style w:type="table" w:customStyle="1" w:styleId="42242">
    <w:name w:val="Сетка таблицы42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2">
    <w:name w:val="Сетка таблицы112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2">
    <w:name w:val="Сетка таблицы212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42">
    <w:name w:val="Сетка таблицы312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420">
    <w:name w:val="Нет списка21242"/>
    <w:next w:val="a2"/>
    <w:uiPriority w:val="99"/>
    <w:semiHidden/>
    <w:unhideWhenUsed/>
    <w:rsid w:val="00F22950"/>
  </w:style>
  <w:style w:type="table" w:customStyle="1" w:styleId="51242">
    <w:name w:val="Сетка таблицы51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2">
    <w:name w:val="Сетка таблицы12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42">
    <w:name w:val="Сетка таблицы22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42">
    <w:name w:val="Сетка таблицы321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420">
    <w:name w:val="Нет списка111242"/>
    <w:next w:val="a2"/>
    <w:uiPriority w:val="99"/>
    <w:semiHidden/>
    <w:unhideWhenUsed/>
    <w:rsid w:val="00F22950"/>
  </w:style>
  <w:style w:type="table" w:customStyle="1" w:styleId="411242">
    <w:name w:val="Сетка таблицы4112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42">
    <w:name w:val="Сетка таблицы111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42">
    <w:name w:val="Сетка таблицы21112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42">
    <w:name w:val="Сетка таблицы31112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Сетка таблицы94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F22950"/>
  </w:style>
  <w:style w:type="table" w:customStyle="1" w:styleId="1042">
    <w:name w:val="Сетка таблицы10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2">
    <w:name w:val="Сетка таблицы16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2">
    <w:name w:val="Сетка таблицы26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2">
    <w:name w:val="Сетка таблицы36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420">
    <w:name w:val="Нет списка1542"/>
    <w:next w:val="a2"/>
    <w:uiPriority w:val="99"/>
    <w:semiHidden/>
    <w:unhideWhenUsed/>
    <w:rsid w:val="00F22950"/>
  </w:style>
  <w:style w:type="table" w:customStyle="1" w:styleId="4542">
    <w:name w:val="Сетка таблицы45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2">
    <w:name w:val="Сетка таблицы115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42">
    <w:name w:val="Сетка таблицы215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42">
    <w:name w:val="Сетка таблицы315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420">
    <w:name w:val="Нет списка2442"/>
    <w:next w:val="a2"/>
    <w:uiPriority w:val="99"/>
    <w:semiHidden/>
    <w:unhideWhenUsed/>
    <w:rsid w:val="00F22950"/>
  </w:style>
  <w:style w:type="table" w:customStyle="1" w:styleId="5442">
    <w:name w:val="Сетка таблицы54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2">
    <w:name w:val="Сетка таблицы12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42">
    <w:name w:val="Сетка таблицы22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42">
    <w:name w:val="Сетка таблицы324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420">
    <w:name w:val="Нет списка11442"/>
    <w:next w:val="a2"/>
    <w:uiPriority w:val="99"/>
    <w:semiHidden/>
    <w:unhideWhenUsed/>
    <w:rsid w:val="00F22950"/>
  </w:style>
  <w:style w:type="table" w:customStyle="1" w:styleId="41442">
    <w:name w:val="Сетка таблицы414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42">
    <w:name w:val="Сетка таблицы111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42">
    <w:name w:val="Сетка таблицы2114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42">
    <w:name w:val="Сетка таблицы3114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20">
    <w:name w:val="Нет списка3342"/>
    <w:next w:val="a2"/>
    <w:uiPriority w:val="99"/>
    <w:semiHidden/>
    <w:unhideWhenUsed/>
    <w:rsid w:val="00F22950"/>
  </w:style>
  <w:style w:type="table" w:customStyle="1" w:styleId="6342">
    <w:name w:val="Сетка таблицы6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2">
    <w:name w:val="Сетка таблицы13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42">
    <w:name w:val="Сетка таблицы23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42">
    <w:name w:val="Сетка таблицы33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420">
    <w:name w:val="Нет списка12342"/>
    <w:next w:val="a2"/>
    <w:uiPriority w:val="99"/>
    <w:semiHidden/>
    <w:unhideWhenUsed/>
    <w:rsid w:val="00F22950"/>
  </w:style>
  <w:style w:type="table" w:customStyle="1" w:styleId="42342">
    <w:name w:val="Сетка таблицы42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42">
    <w:name w:val="Сетка таблицы112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42">
    <w:name w:val="Сетка таблицы212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42">
    <w:name w:val="Сетка таблицы312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420">
    <w:name w:val="Нет списка21342"/>
    <w:next w:val="a2"/>
    <w:uiPriority w:val="99"/>
    <w:semiHidden/>
    <w:unhideWhenUsed/>
    <w:rsid w:val="00F22950"/>
  </w:style>
  <w:style w:type="table" w:customStyle="1" w:styleId="51342">
    <w:name w:val="Сетка таблицы51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42">
    <w:name w:val="Сетка таблицы12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42">
    <w:name w:val="Сетка таблицы22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42">
    <w:name w:val="Сетка таблицы321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420">
    <w:name w:val="Нет списка111342"/>
    <w:next w:val="a2"/>
    <w:uiPriority w:val="99"/>
    <w:semiHidden/>
    <w:unhideWhenUsed/>
    <w:rsid w:val="00F22950"/>
  </w:style>
  <w:style w:type="table" w:customStyle="1" w:styleId="411342">
    <w:name w:val="Сетка таблицы4113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42">
    <w:name w:val="Сетка таблицы111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42">
    <w:name w:val="Сетка таблицы211134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42">
    <w:name w:val="Сетка таблицы31113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2">
    <w:name w:val="Сетка таблицы174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42">
    <w:name w:val="Сетка таблицы3164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2">
    <w:name w:val="Сетка таблицы184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F22950"/>
  </w:style>
  <w:style w:type="numbering" w:customStyle="1" w:styleId="8420">
    <w:name w:val="Нет списка842"/>
    <w:next w:val="a2"/>
    <w:uiPriority w:val="99"/>
    <w:semiHidden/>
    <w:unhideWhenUsed/>
    <w:rsid w:val="00F22950"/>
  </w:style>
  <w:style w:type="numbering" w:customStyle="1" w:styleId="9420">
    <w:name w:val="Нет списка942"/>
    <w:next w:val="a2"/>
    <w:semiHidden/>
    <w:rsid w:val="00F22950"/>
  </w:style>
  <w:style w:type="table" w:customStyle="1" w:styleId="1942">
    <w:name w:val="Сетка таблицы194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2">
    <w:name w:val="Сетка таблицы204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2"/>
    <w:uiPriority w:val="99"/>
    <w:semiHidden/>
    <w:unhideWhenUsed/>
    <w:rsid w:val="00F22950"/>
  </w:style>
  <w:style w:type="table" w:customStyle="1" w:styleId="502">
    <w:name w:val="Сетка таблицы50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2"/>
    <w:uiPriority w:val="99"/>
    <w:semiHidden/>
    <w:unhideWhenUsed/>
    <w:rsid w:val="00F22950"/>
  </w:style>
  <w:style w:type="numbering" w:customStyle="1" w:styleId="12021">
    <w:name w:val="Нет списка1202"/>
    <w:next w:val="a2"/>
    <w:uiPriority w:val="99"/>
    <w:semiHidden/>
    <w:unhideWhenUsed/>
    <w:rsid w:val="00F22950"/>
  </w:style>
  <w:style w:type="numbering" w:customStyle="1" w:styleId="111020">
    <w:name w:val="Нет списка11102"/>
    <w:next w:val="a2"/>
    <w:uiPriority w:val="99"/>
    <w:semiHidden/>
    <w:unhideWhenUsed/>
    <w:rsid w:val="00F22950"/>
  </w:style>
  <w:style w:type="numbering" w:customStyle="1" w:styleId="21020">
    <w:name w:val="Нет списка2102"/>
    <w:next w:val="a2"/>
    <w:uiPriority w:val="99"/>
    <w:semiHidden/>
    <w:unhideWhenUsed/>
    <w:rsid w:val="00F22950"/>
  </w:style>
  <w:style w:type="numbering" w:customStyle="1" w:styleId="111820">
    <w:name w:val="Нет списка11182"/>
    <w:next w:val="a2"/>
    <w:uiPriority w:val="99"/>
    <w:semiHidden/>
    <w:unhideWhenUsed/>
    <w:rsid w:val="00F22950"/>
  </w:style>
  <w:style w:type="numbering" w:customStyle="1" w:styleId="3920">
    <w:name w:val="Нет списка392"/>
    <w:next w:val="a2"/>
    <w:uiPriority w:val="99"/>
    <w:semiHidden/>
    <w:unhideWhenUsed/>
    <w:rsid w:val="00F22950"/>
  </w:style>
  <w:style w:type="numbering" w:customStyle="1" w:styleId="12820">
    <w:name w:val="Нет списка1282"/>
    <w:next w:val="a2"/>
    <w:uiPriority w:val="99"/>
    <w:semiHidden/>
    <w:unhideWhenUsed/>
    <w:rsid w:val="00F22950"/>
  </w:style>
  <w:style w:type="numbering" w:customStyle="1" w:styleId="21820">
    <w:name w:val="Нет списка2182"/>
    <w:next w:val="a2"/>
    <w:uiPriority w:val="99"/>
    <w:semiHidden/>
    <w:unhideWhenUsed/>
    <w:rsid w:val="00F22950"/>
  </w:style>
  <w:style w:type="numbering" w:customStyle="1" w:styleId="1111520">
    <w:name w:val="Нет списка111152"/>
    <w:next w:val="a2"/>
    <w:uiPriority w:val="99"/>
    <w:semiHidden/>
    <w:unhideWhenUsed/>
    <w:rsid w:val="00F22950"/>
  </w:style>
  <w:style w:type="numbering" w:customStyle="1" w:styleId="4520">
    <w:name w:val="Нет списка452"/>
    <w:next w:val="a2"/>
    <w:uiPriority w:val="99"/>
    <w:semiHidden/>
    <w:unhideWhenUsed/>
    <w:rsid w:val="00F22950"/>
  </w:style>
  <w:style w:type="numbering" w:customStyle="1" w:styleId="13520">
    <w:name w:val="Нет списка1352"/>
    <w:next w:val="a2"/>
    <w:uiPriority w:val="99"/>
    <w:semiHidden/>
    <w:unhideWhenUsed/>
    <w:rsid w:val="00F22950"/>
  </w:style>
  <w:style w:type="numbering" w:customStyle="1" w:styleId="22520">
    <w:name w:val="Нет списка2252"/>
    <w:next w:val="a2"/>
    <w:uiPriority w:val="99"/>
    <w:semiHidden/>
    <w:unhideWhenUsed/>
    <w:rsid w:val="00F22950"/>
  </w:style>
  <w:style w:type="numbering" w:customStyle="1" w:styleId="112520">
    <w:name w:val="Нет списка11252"/>
    <w:next w:val="a2"/>
    <w:uiPriority w:val="99"/>
    <w:semiHidden/>
    <w:unhideWhenUsed/>
    <w:rsid w:val="00F22950"/>
  </w:style>
  <w:style w:type="numbering" w:customStyle="1" w:styleId="31520">
    <w:name w:val="Нет списка3152"/>
    <w:next w:val="a2"/>
    <w:uiPriority w:val="99"/>
    <w:semiHidden/>
    <w:unhideWhenUsed/>
    <w:rsid w:val="00F22950"/>
  </w:style>
  <w:style w:type="numbering" w:customStyle="1" w:styleId="121520">
    <w:name w:val="Нет списка12152"/>
    <w:next w:val="a2"/>
    <w:uiPriority w:val="99"/>
    <w:semiHidden/>
    <w:unhideWhenUsed/>
    <w:rsid w:val="00F22950"/>
  </w:style>
  <w:style w:type="numbering" w:customStyle="1" w:styleId="211520">
    <w:name w:val="Нет списка21152"/>
    <w:next w:val="a2"/>
    <w:uiPriority w:val="99"/>
    <w:semiHidden/>
    <w:unhideWhenUsed/>
    <w:rsid w:val="00F22950"/>
  </w:style>
  <w:style w:type="numbering" w:customStyle="1" w:styleId="11111420">
    <w:name w:val="Нет списка1111142"/>
    <w:next w:val="a2"/>
    <w:uiPriority w:val="99"/>
    <w:semiHidden/>
    <w:unhideWhenUsed/>
    <w:rsid w:val="00F22950"/>
  </w:style>
  <w:style w:type="numbering" w:customStyle="1" w:styleId="5520">
    <w:name w:val="Нет списка552"/>
    <w:next w:val="a2"/>
    <w:uiPriority w:val="99"/>
    <w:semiHidden/>
    <w:unhideWhenUsed/>
    <w:rsid w:val="00F22950"/>
  </w:style>
  <w:style w:type="numbering" w:customStyle="1" w:styleId="1452">
    <w:name w:val="Нет списка1452"/>
    <w:next w:val="a2"/>
    <w:uiPriority w:val="99"/>
    <w:semiHidden/>
    <w:unhideWhenUsed/>
    <w:rsid w:val="00F22950"/>
  </w:style>
  <w:style w:type="numbering" w:customStyle="1" w:styleId="23520">
    <w:name w:val="Нет списка2352"/>
    <w:next w:val="a2"/>
    <w:uiPriority w:val="99"/>
    <w:semiHidden/>
    <w:unhideWhenUsed/>
    <w:rsid w:val="00F22950"/>
  </w:style>
  <w:style w:type="numbering" w:customStyle="1" w:styleId="11352">
    <w:name w:val="Нет списка11352"/>
    <w:next w:val="a2"/>
    <w:uiPriority w:val="99"/>
    <w:semiHidden/>
    <w:unhideWhenUsed/>
    <w:rsid w:val="00F22950"/>
  </w:style>
  <w:style w:type="numbering" w:customStyle="1" w:styleId="32520">
    <w:name w:val="Нет списка3252"/>
    <w:next w:val="a2"/>
    <w:uiPriority w:val="99"/>
    <w:semiHidden/>
    <w:unhideWhenUsed/>
    <w:rsid w:val="00F22950"/>
  </w:style>
  <w:style w:type="numbering" w:customStyle="1" w:styleId="12252">
    <w:name w:val="Нет списка12252"/>
    <w:next w:val="a2"/>
    <w:uiPriority w:val="99"/>
    <w:semiHidden/>
    <w:unhideWhenUsed/>
    <w:rsid w:val="00F22950"/>
  </w:style>
  <w:style w:type="numbering" w:customStyle="1" w:styleId="212520">
    <w:name w:val="Нет списка21252"/>
    <w:next w:val="a2"/>
    <w:uiPriority w:val="99"/>
    <w:semiHidden/>
    <w:unhideWhenUsed/>
    <w:rsid w:val="00F22950"/>
  </w:style>
  <w:style w:type="numbering" w:customStyle="1" w:styleId="111252">
    <w:name w:val="Нет списка111252"/>
    <w:next w:val="a2"/>
    <w:uiPriority w:val="99"/>
    <w:semiHidden/>
    <w:unhideWhenUsed/>
    <w:rsid w:val="00F22950"/>
  </w:style>
  <w:style w:type="numbering" w:customStyle="1" w:styleId="6520">
    <w:name w:val="Нет списка652"/>
    <w:next w:val="a2"/>
    <w:uiPriority w:val="99"/>
    <w:semiHidden/>
    <w:unhideWhenUsed/>
    <w:rsid w:val="00F22950"/>
  </w:style>
  <w:style w:type="numbering" w:customStyle="1" w:styleId="1552">
    <w:name w:val="Нет списка1552"/>
    <w:next w:val="a2"/>
    <w:uiPriority w:val="99"/>
    <w:semiHidden/>
    <w:unhideWhenUsed/>
    <w:rsid w:val="00F22950"/>
  </w:style>
  <w:style w:type="numbering" w:customStyle="1" w:styleId="2452">
    <w:name w:val="Нет списка2452"/>
    <w:next w:val="a2"/>
    <w:uiPriority w:val="99"/>
    <w:semiHidden/>
    <w:unhideWhenUsed/>
    <w:rsid w:val="00F22950"/>
  </w:style>
  <w:style w:type="numbering" w:customStyle="1" w:styleId="11452">
    <w:name w:val="Нет списка11452"/>
    <w:next w:val="a2"/>
    <w:uiPriority w:val="99"/>
    <w:semiHidden/>
    <w:unhideWhenUsed/>
    <w:rsid w:val="00F22950"/>
  </w:style>
  <w:style w:type="numbering" w:customStyle="1" w:styleId="33520">
    <w:name w:val="Нет списка3352"/>
    <w:next w:val="a2"/>
    <w:uiPriority w:val="99"/>
    <w:semiHidden/>
    <w:unhideWhenUsed/>
    <w:rsid w:val="00F22950"/>
  </w:style>
  <w:style w:type="numbering" w:customStyle="1" w:styleId="12352">
    <w:name w:val="Нет списка12352"/>
    <w:next w:val="a2"/>
    <w:uiPriority w:val="99"/>
    <w:semiHidden/>
    <w:unhideWhenUsed/>
    <w:rsid w:val="00F22950"/>
  </w:style>
  <w:style w:type="numbering" w:customStyle="1" w:styleId="21352">
    <w:name w:val="Нет списка21352"/>
    <w:next w:val="a2"/>
    <w:uiPriority w:val="99"/>
    <w:semiHidden/>
    <w:unhideWhenUsed/>
    <w:rsid w:val="00F22950"/>
  </w:style>
  <w:style w:type="numbering" w:customStyle="1" w:styleId="111352">
    <w:name w:val="Нет списка111352"/>
    <w:next w:val="a2"/>
    <w:uiPriority w:val="99"/>
    <w:semiHidden/>
    <w:unhideWhenUsed/>
    <w:rsid w:val="00F22950"/>
  </w:style>
  <w:style w:type="numbering" w:customStyle="1" w:styleId="752">
    <w:name w:val="Нет списка752"/>
    <w:next w:val="a2"/>
    <w:uiPriority w:val="99"/>
    <w:semiHidden/>
    <w:unhideWhenUsed/>
    <w:rsid w:val="00F22950"/>
  </w:style>
  <w:style w:type="numbering" w:customStyle="1" w:styleId="852">
    <w:name w:val="Нет списка852"/>
    <w:next w:val="a2"/>
    <w:uiPriority w:val="99"/>
    <w:semiHidden/>
    <w:unhideWhenUsed/>
    <w:rsid w:val="00F22950"/>
  </w:style>
  <w:style w:type="numbering" w:customStyle="1" w:styleId="952">
    <w:name w:val="Нет списка952"/>
    <w:next w:val="a2"/>
    <w:semiHidden/>
    <w:rsid w:val="00F22950"/>
  </w:style>
  <w:style w:type="numbering" w:customStyle="1" w:styleId="4020">
    <w:name w:val="Нет списка402"/>
    <w:next w:val="a2"/>
    <w:uiPriority w:val="99"/>
    <w:semiHidden/>
    <w:unhideWhenUsed/>
    <w:rsid w:val="00F22950"/>
  </w:style>
  <w:style w:type="numbering" w:customStyle="1" w:styleId="1292">
    <w:name w:val="Нет списка1292"/>
    <w:next w:val="a2"/>
    <w:uiPriority w:val="99"/>
    <w:semiHidden/>
    <w:unhideWhenUsed/>
    <w:rsid w:val="00F22950"/>
  </w:style>
  <w:style w:type="table" w:customStyle="1" w:styleId="592">
    <w:name w:val="Сетка таблицы5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0">
    <w:name w:val="Сетка таблицы12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2">
    <w:name w:val="Сетка таблицы22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20">
    <w:name w:val="Сетка таблицы32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20">
    <w:name w:val="Нет списка11192"/>
    <w:next w:val="a2"/>
    <w:uiPriority w:val="99"/>
    <w:semiHidden/>
    <w:unhideWhenUsed/>
    <w:rsid w:val="00F22950"/>
  </w:style>
  <w:style w:type="table" w:customStyle="1" w:styleId="4102">
    <w:name w:val="Сетка таблицы41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2">
    <w:name w:val="Сетка таблицы112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2">
    <w:name w:val="Сетка таблицы21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92">
    <w:name w:val="Сетка таблицы311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20">
    <w:name w:val="Нет списка2192"/>
    <w:next w:val="a2"/>
    <w:uiPriority w:val="99"/>
    <w:semiHidden/>
    <w:unhideWhenUsed/>
    <w:rsid w:val="00F22950"/>
  </w:style>
  <w:style w:type="table" w:customStyle="1" w:styleId="5102">
    <w:name w:val="Сетка таблицы51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20">
    <w:name w:val="Сетка таблицы22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2">
    <w:name w:val="Сетка таблицы32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2">
    <w:name w:val="Нет списка111102"/>
    <w:next w:val="a2"/>
    <w:uiPriority w:val="99"/>
    <w:semiHidden/>
    <w:unhideWhenUsed/>
    <w:rsid w:val="00F22950"/>
  </w:style>
  <w:style w:type="table" w:customStyle="1" w:styleId="4192">
    <w:name w:val="Сетка таблицы41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20">
    <w:name w:val="Сетка таблицы11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2">
    <w:name w:val="Сетка таблицы21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2">
    <w:name w:val="Сетка таблицы3111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0">
    <w:name w:val="Нет списка3102"/>
    <w:next w:val="a2"/>
    <w:uiPriority w:val="99"/>
    <w:semiHidden/>
    <w:unhideWhenUsed/>
    <w:rsid w:val="00F22950"/>
  </w:style>
  <w:style w:type="table" w:customStyle="1" w:styleId="682">
    <w:name w:val="Сетка таблицы6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2">
    <w:name w:val="Сетка таблицы13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2">
    <w:name w:val="Сетка таблицы23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2">
    <w:name w:val="Сетка таблицы33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20">
    <w:name w:val="Нет списка12102"/>
    <w:next w:val="a2"/>
    <w:uiPriority w:val="99"/>
    <w:semiHidden/>
    <w:unhideWhenUsed/>
    <w:rsid w:val="00F22950"/>
  </w:style>
  <w:style w:type="table" w:customStyle="1" w:styleId="4282">
    <w:name w:val="Сетка таблицы42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2">
    <w:name w:val="Сетка таблицы112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2">
    <w:name w:val="Сетка таблицы212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2">
    <w:name w:val="Сетка таблицы312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20">
    <w:name w:val="Нет списка21102"/>
    <w:next w:val="a2"/>
    <w:uiPriority w:val="99"/>
    <w:semiHidden/>
    <w:unhideWhenUsed/>
    <w:rsid w:val="00F22950"/>
  </w:style>
  <w:style w:type="table" w:customStyle="1" w:styleId="5182">
    <w:name w:val="Сетка таблицы51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2">
    <w:name w:val="Сетка таблицы12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82">
    <w:name w:val="Сетка таблицы22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82">
    <w:name w:val="Сетка таблицы321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20">
    <w:name w:val="Нет списка111162"/>
    <w:next w:val="a2"/>
    <w:uiPriority w:val="99"/>
    <w:semiHidden/>
    <w:unhideWhenUsed/>
    <w:rsid w:val="00F22950"/>
  </w:style>
  <w:style w:type="table" w:customStyle="1" w:styleId="41182">
    <w:name w:val="Сетка таблицы411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2">
    <w:name w:val="Сетка таблицы111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2">
    <w:name w:val="Сетка таблицы21118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82">
    <w:name w:val="Сетка таблицы31118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20">
    <w:name w:val="Нет списка462"/>
    <w:next w:val="a2"/>
    <w:uiPriority w:val="99"/>
    <w:semiHidden/>
    <w:unhideWhenUsed/>
    <w:rsid w:val="00F22950"/>
  </w:style>
  <w:style w:type="table" w:customStyle="1" w:styleId="7520">
    <w:name w:val="Сетка таблицы7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20">
    <w:name w:val="Сетка таблицы1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20">
    <w:name w:val="Сетка таблицы2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2">
    <w:name w:val="Сетка таблицы34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20">
    <w:name w:val="Нет списка1362"/>
    <w:next w:val="a2"/>
    <w:uiPriority w:val="99"/>
    <w:semiHidden/>
    <w:unhideWhenUsed/>
    <w:rsid w:val="00F22950"/>
  </w:style>
  <w:style w:type="table" w:customStyle="1" w:styleId="4352">
    <w:name w:val="Сетка таблицы4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20">
    <w:name w:val="Сетка таблицы1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20">
    <w:name w:val="Сетка таблицы2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52">
    <w:name w:val="Сетка таблицы31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620">
    <w:name w:val="Нет списка2262"/>
    <w:next w:val="a2"/>
    <w:uiPriority w:val="99"/>
    <w:semiHidden/>
    <w:unhideWhenUsed/>
    <w:rsid w:val="00F22950"/>
  </w:style>
  <w:style w:type="table" w:customStyle="1" w:styleId="5252">
    <w:name w:val="Сетка таблицы5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20">
    <w:name w:val="Сетка таблицы12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52">
    <w:name w:val="Сетка таблицы22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52">
    <w:name w:val="Сетка таблицы32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20">
    <w:name w:val="Нет списка11262"/>
    <w:next w:val="a2"/>
    <w:uiPriority w:val="99"/>
    <w:semiHidden/>
    <w:unhideWhenUsed/>
    <w:rsid w:val="00F22950"/>
  </w:style>
  <w:style w:type="table" w:customStyle="1" w:styleId="41252">
    <w:name w:val="Сетка таблицы41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20">
    <w:name w:val="Сетка таблицы11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2">
    <w:name w:val="Сетка таблицы21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52">
    <w:name w:val="Сетка таблицы311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20">
    <w:name w:val="Нет списка3162"/>
    <w:next w:val="a2"/>
    <w:uiPriority w:val="99"/>
    <w:semiHidden/>
    <w:unhideWhenUsed/>
    <w:rsid w:val="00F22950"/>
  </w:style>
  <w:style w:type="table" w:customStyle="1" w:styleId="6152">
    <w:name w:val="Сетка таблицы6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2">
    <w:name w:val="Сетка таблицы13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52">
    <w:name w:val="Сетка таблицы23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52">
    <w:name w:val="Сетка таблицы33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20">
    <w:name w:val="Нет списка12162"/>
    <w:next w:val="a2"/>
    <w:uiPriority w:val="99"/>
    <w:semiHidden/>
    <w:unhideWhenUsed/>
    <w:rsid w:val="00F22950"/>
  </w:style>
  <w:style w:type="table" w:customStyle="1" w:styleId="42152">
    <w:name w:val="Сетка таблицы42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2">
    <w:name w:val="Сетка таблицы112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2">
    <w:name w:val="Сетка таблицы212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52">
    <w:name w:val="Сетка таблицы312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20">
    <w:name w:val="Нет списка21162"/>
    <w:next w:val="a2"/>
    <w:uiPriority w:val="99"/>
    <w:semiHidden/>
    <w:unhideWhenUsed/>
    <w:rsid w:val="00F22950"/>
  </w:style>
  <w:style w:type="table" w:customStyle="1" w:styleId="51152">
    <w:name w:val="Сетка таблицы51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2">
    <w:name w:val="Сетка таблицы12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52">
    <w:name w:val="Сетка таблицы22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52">
    <w:name w:val="Сетка таблицы321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52">
    <w:name w:val="Нет списка1111152"/>
    <w:next w:val="a2"/>
    <w:uiPriority w:val="99"/>
    <w:semiHidden/>
    <w:unhideWhenUsed/>
    <w:rsid w:val="00F22950"/>
  </w:style>
  <w:style w:type="table" w:customStyle="1" w:styleId="411152">
    <w:name w:val="Сетка таблицы4111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520">
    <w:name w:val="Сетка таблицы111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52">
    <w:name w:val="Сетка таблицы21111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52">
    <w:name w:val="Сетка таблицы31111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20">
    <w:name w:val="Нет списка562"/>
    <w:next w:val="a2"/>
    <w:uiPriority w:val="99"/>
    <w:semiHidden/>
    <w:unhideWhenUsed/>
    <w:rsid w:val="00F22950"/>
  </w:style>
  <w:style w:type="table" w:customStyle="1" w:styleId="8520">
    <w:name w:val="Сетка таблицы8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20">
    <w:name w:val="Сетка таблицы15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2">
    <w:name w:val="Сетка таблицы25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2">
    <w:name w:val="Сетка таблицы35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2">
    <w:name w:val="Нет списка1462"/>
    <w:next w:val="a2"/>
    <w:uiPriority w:val="99"/>
    <w:semiHidden/>
    <w:unhideWhenUsed/>
    <w:rsid w:val="00F22950"/>
  </w:style>
  <w:style w:type="table" w:customStyle="1" w:styleId="4452">
    <w:name w:val="Сетка таблицы44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20">
    <w:name w:val="Сетка таблицы11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2">
    <w:name w:val="Сетка таблицы21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52">
    <w:name w:val="Сетка таблицы314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620">
    <w:name w:val="Нет списка2362"/>
    <w:next w:val="a2"/>
    <w:uiPriority w:val="99"/>
    <w:semiHidden/>
    <w:unhideWhenUsed/>
    <w:rsid w:val="00F22950"/>
  </w:style>
  <w:style w:type="table" w:customStyle="1" w:styleId="5352">
    <w:name w:val="Сетка таблицы5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20">
    <w:name w:val="Сетка таблицы12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2">
    <w:name w:val="Сетка таблицы22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52">
    <w:name w:val="Сетка таблицы32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2">
    <w:name w:val="Нет списка11362"/>
    <w:next w:val="a2"/>
    <w:uiPriority w:val="99"/>
    <w:semiHidden/>
    <w:unhideWhenUsed/>
    <w:rsid w:val="00F22950"/>
  </w:style>
  <w:style w:type="table" w:customStyle="1" w:styleId="41352">
    <w:name w:val="Сетка таблицы41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20">
    <w:name w:val="Сетка таблицы11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52">
    <w:name w:val="Сетка таблицы21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52">
    <w:name w:val="Сетка таблицы311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20">
    <w:name w:val="Нет списка3262"/>
    <w:next w:val="a2"/>
    <w:uiPriority w:val="99"/>
    <w:semiHidden/>
    <w:unhideWhenUsed/>
    <w:rsid w:val="00F22950"/>
  </w:style>
  <w:style w:type="table" w:customStyle="1" w:styleId="6252">
    <w:name w:val="Сетка таблицы6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2">
    <w:name w:val="Сетка таблицы13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52">
    <w:name w:val="Сетка таблицы23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52">
    <w:name w:val="Сетка таблицы33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2">
    <w:name w:val="Нет списка12262"/>
    <w:next w:val="a2"/>
    <w:uiPriority w:val="99"/>
    <w:semiHidden/>
    <w:unhideWhenUsed/>
    <w:rsid w:val="00F22950"/>
  </w:style>
  <w:style w:type="table" w:customStyle="1" w:styleId="42252">
    <w:name w:val="Сетка таблицы42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2">
    <w:name w:val="Сетка таблицы112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2">
    <w:name w:val="Сетка таблицы212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52">
    <w:name w:val="Сетка таблицы312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20">
    <w:name w:val="Нет списка21262"/>
    <w:next w:val="a2"/>
    <w:uiPriority w:val="99"/>
    <w:semiHidden/>
    <w:unhideWhenUsed/>
    <w:rsid w:val="00F22950"/>
  </w:style>
  <w:style w:type="table" w:customStyle="1" w:styleId="51252">
    <w:name w:val="Сетка таблицы51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2">
    <w:name w:val="Сетка таблицы12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52">
    <w:name w:val="Сетка таблицы22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52">
    <w:name w:val="Сетка таблицы321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2">
    <w:name w:val="Нет списка111262"/>
    <w:next w:val="a2"/>
    <w:uiPriority w:val="99"/>
    <w:semiHidden/>
    <w:unhideWhenUsed/>
    <w:rsid w:val="00F22950"/>
  </w:style>
  <w:style w:type="table" w:customStyle="1" w:styleId="411252">
    <w:name w:val="Сетка таблицы4112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52">
    <w:name w:val="Сетка таблицы111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52">
    <w:name w:val="Сетка таблицы21112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52">
    <w:name w:val="Сетка таблицы31112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20">
    <w:name w:val="Сетка таблицы95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20">
    <w:name w:val="Нет списка662"/>
    <w:next w:val="a2"/>
    <w:uiPriority w:val="99"/>
    <w:semiHidden/>
    <w:unhideWhenUsed/>
    <w:rsid w:val="00F22950"/>
  </w:style>
  <w:style w:type="table" w:customStyle="1" w:styleId="1052">
    <w:name w:val="Сетка таблицы10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2">
    <w:name w:val="Сетка таблицы16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2">
    <w:name w:val="Сетка таблицы26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2">
    <w:name w:val="Сетка таблицы36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62">
    <w:name w:val="Нет списка1562"/>
    <w:next w:val="a2"/>
    <w:uiPriority w:val="99"/>
    <w:semiHidden/>
    <w:unhideWhenUsed/>
    <w:rsid w:val="00F22950"/>
  </w:style>
  <w:style w:type="table" w:customStyle="1" w:styleId="4552">
    <w:name w:val="Сетка таблицы45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2">
    <w:name w:val="Сетка таблицы115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52">
    <w:name w:val="Сетка таблицы215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52">
    <w:name w:val="Сетка таблицы315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2">
    <w:name w:val="Нет списка2462"/>
    <w:next w:val="a2"/>
    <w:uiPriority w:val="99"/>
    <w:semiHidden/>
    <w:unhideWhenUsed/>
    <w:rsid w:val="00F22950"/>
  </w:style>
  <w:style w:type="table" w:customStyle="1" w:styleId="5452">
    <w:name w:val="Сетка таблицы54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2">
    <w:name w:val="Сетка таблицы12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52">
    <w:name w:val="Сетка таблицы22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52">
    <w:name w:val="Сетка таблицы324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62">
    <w:name w:val="Нет списка11462"/>
    <w:next w:val="a2"/>
    <w:uiPriority w:val="99"/>
    <w:semiHidden/>
    <w:unhideWhenUsed/>
    <w:rsid w:val="00F22950"/>
  </w:style>
  <w:style w:type="table" w:customStyle="1" w:styleId="41452">
    <w:name w:val="Сетка таблицы414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52">
    <w:name w:val="Сетка таблицы111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52">
    <w:name w:val="Сетка таблицы2114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52">
    <w:name w:val="Сетка таблицы3114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20">
    <w:name w:val="Нет списка3362"/>
    <w:next w:val="a2"/>
    <w:uiPriority w:val="99"/>
    <w:semiHidden/>
    <w:unhideWhenUsed/>
    <w:rsid w:val="00F22950"/>
  </w:style>
  <w:style w:type="table" w:customStyle="1" w:styleId="6352">
    <w:name w:val="Сетка таблицы6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2">
    <w:name w:val="Сетка таблицы13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2">
    <w:name w:val="Сетка таблицы23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52">
    <w:name w:val="Сетка таблицы33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62">
    <w:name w:val="Нет списка12362"/>
    <w:next w:val="a2"/>
    <w:uiPriority w:val="99"/>
    <w:semiHidden/>
    <w:unhideWhenUsed/>
    <w:rsid w:val="00F22950"/>
  </w:style>
  <w:style w:type="table" w:customStyle="1" w:styleId="42352">
    <w:name w:val="Сетка таблицы42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52">
    <w:name w:val="Сетка таблицы112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52">
    <w:name w:val="Сетка таблицы212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52">
    <w:name w:val="Сетка таблицы312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62">
    <w:name w:val="Нет списка21362"/>
    <w:next w:val="a2"/>
    <w:uiPriority w:val="99"/>
    <w:semiHidden/>
    <w:unhideWhenUsed/>
    <w:rsid w:val="00F22950"/>
  </w:style>
  <w:style w:type="table" w:customStyle="1" w:styleId="51352">
    <w:name w:val="Сетка таблицы51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52">
    <w:name w:val="Сетка таблицы12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52">
    <w:name w:val="Сетка таблицы22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52">
    <w:name w:val="Сетка таблицы321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2">
    <w:name w:val="Нет списка111362"/>
    <w:next w:val="a2"/>
    <w:uiPriority w:val="99"/>
    <w:semiHidden/>
    <w:unhideWhenUsed/>
    <w:rsid w:val="00F22950"/>
  </w:style>
  <w:style w:type="table" w:customStyle="1" w:styleId="411352">
    <w:name w:val="Сетка таблицы4113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52">
    <w:name w:val="Сетка таблицы111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52">
    <w:name w:val="Сетка таблицы211135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52">
    <w:name w:val="Сетка таблицы31113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2">
    <w:name w:val="Сетка таблицы175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52">
    <w:name w:val="Сетка таблицы3165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2">
    <w:name w:val="Сетка таблицы185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2">
    <w:name w:val="Нет списка762"/>
    <w:next w:val="a2"/>
    <w:uiPriority w:val="99"/>
    <w:semiHidden/>
    <w:unhideWhenUsed/>
    <w:rsid w:val="00F22950"/>
  </w:style>
  <w:style w:type="numbering" w:customStyle="1" w:styleId="862">
    <w:name w:val="Нет списка862"/>
    <w:next w:val="a2"/>
    <w:uiPriority w:val="99"/>
    <w:semiHidden/>
    <w:unhideWhenUsed/>
    <w:rsid w:val="00F22950"/>
  </w:style>
  <w:style w:type="numbering" w:customStyle="1" w:styleId="962">
    <w:name w:val="Нет списка962"/>
    <w:next w:val="a2"/>
    <w:semiHidden/>
    <w:rsid w:val="00F22950"/>
  </w:style>
  <w:style w:type="table" w:customStyle="1" w:styleId="1952">
    <w:name w:val="Сетка таблицы195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2">
    <w:name w:val="Сетка таблицы205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20">
    <w:name w:val="Нет списка472"/>
    <w:next w:val="a2"/>
    <w:uiPriority w:val="99"/>
    <w:semiHidden/>
    <w:unhideWhenUsed/>
    <w:rsid w:val="00F22950"/>
  </w:style>
  <w:style w:type="numbering" w:customStyle="1" w:styleId="1302">
    <w:name w:val="Нет списка1302"/>
    <w:next w:val="a2"/>
    <w:uiPriority w:val="99"/>
    <w:semiHidden/>
    <w:unhideWhenUsed/>
    <w:rsid w:val="00F22950"/>
  </w:style>
  <w:style w:type="table" w:customStyle="1" w:styleId="602">
    <w:name w:val="Сетка таблицы6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20">
    <w:name w:val="Сетка таблицы13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20">
    <w:name w:val="Сетка таблицы23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2">
    <w:name w:val="Сетка таблицы33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20">
    <w:name w:val="Нет списка11202"/>
    <w:next w:val="a2"/>
    <w:uiPriority w:val="99"/>
    <w:semiHidden/>
    <w:unhideWhenUsed/>
    <w:rsid w:val="00F22950"/>
  </w:style>
  <w:style w:type="table" w:customStyle="1" w:styleId="4202">
    <w:name w:val="Сетка таблицы42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2">
    <w:name w:val="Сетка таблицы112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20">
    <w:name w:val="Сетка таблицы212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2">
    <w:name w:val="Сетка таблицы312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20">
    <w:name w:val="Нет списка2202"/>
    <w:next w:val="a2"/>
    <w:uiPriority w:val="99"/>
    <w:semiHidden/>
    <w:unhideWhenUsed/>
    <w:rsid w:val="00F22950"/>
  </w:style>
  <w:style w:type="table" w:customStyle="1" w:styleId="5192">
    <w:name w:val="Сетка таблицы51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2">
    <w:name w:val="Сетка таблицы12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92">
    <w:name w:val="Сетка таблицы22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2">
    <w:name w:val="Сетка таблицы321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20">
    <w:name w:val="Нет списка111172"/>
    <w:next w:val="a2"/>
    <w:uiPriority w:val="99"/>
    <w:semiHidden/>
    <w:unhideWhenUsed/>
    <w:rsid w:val="00F22950"/>
  </w:style>
  <w:style w:type="table" w:customStyle="1" w:styleId="41102">
    <w:name w:val="Сетка таблицы411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2">
    <w:name w:val="Сетка таблицы111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2">
    <w:name w:val="Сетка таблицы2111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92">
    <w:name w:val="Сетка таблицы3111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20">
    <w:name w:val="Нет списка3172"/>
    <w:next w:val="a2"/>
    <w:uiPriority w:val="99"/>
    <w:semiHidden/>
    <w:unhideWhenUsed/>
    <w:rsid w:val="00F22950"/>
  </w:style>
  <w:style w:type="table" w:customStyle="1" w:styleId="692">
    <w:name w:val="Сетка таблицы6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2">
    <w:name w:val="Сетка таблицы13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2">
    <w:name w:val="Сетка таблицы23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2">
    <w:name w:val="Сетка таблицы33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20">
    <w:name w:val="Нет списка12172"/>
    <w:next w:val="a2"/>
    <w:uiPriority w:val="99"/>
    <w:semiHidden/>
    <w:unhideWhenUsed/>
    <w:rsid w:val="00F22950"/>
  </w:style>
  <w:style w:type="table" w:customStyle="1" w:styleId="4292">
    <w:name w:val="Сетка таблицы42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20">
    <w:name w:val="Сетка таблицы112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2">
    <w:name w:val="Сетка таблицы2129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92">
    <w:name w:val="Сетка таблицы312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720">
    <w:name w:val="Нет списка21172"/>
    <w:next w:val="a2"/>
    <w:uiPriority w:val="99"/>
    <w:semiHidden/>
    <w:unhideWhenUsed/>
    <w:rsid w:val="00F22950"/>
  </w:style>
  <w:style w:type="table" w:customStyle="1" w:styleId="51102">
    <w:name w:val="Сетка таблицы511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2">
    <w:name w:val="Сетка таблицы12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2">
    <w:name w:val="Сетка таблицы22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92">
    <w:name w:val="Сетка таблицы3219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20">
    <w:name w:val="Нет списка111182"/>
    <w:next w:val="a2"/>
    <w:uiPriority w:val="99"/>
    <w:semiHidden/>
    <w:unhideWhenUsed/>
    <w:rsid w:val="00F22950"/>
  </w:style>
  <w:style w:type="table" w:customStyle="1" w:styleId="41192">
    <w:name w:val="Сетка таблицы4119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2">
    <w:name w:val="Сетка таблицы111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2">
    <w:name w:val="Сетка таблицы211110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2">
    <w:name w:val="Сетка таблицы311110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20">
    <w:name w:val="Нет списка482"/>
    <w:next w:val="a2"/>
    <w:uiPriority w:val="99"/>
    <w:semiHidden/>
    <w:unhideWhenUsed/>
    <w:rsid w:val="00F22950"/>
  </w:style>
  <w:style w:type="table" w:customStyle="1" w:styleId="7620">
    <w:name w:val="Сетка таблицы7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20">
    <w:name w:val="Сетка таблицы1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20">
    <w:name w:val="Сетка таблицы2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2">
    <w:name w:val="Сетка таблицы34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20">
    <w:name w:val="Нет списка1372"/>
    <w:next w:val="a2"/>
    <w:uiPriority w:val="99"/>
    <w:semiHidden/>
    <w:unhideWhenUsed/>
    <w:rsid w:val="00F22950"/>
  </w:style>
  <w:style w:type="table" w:customStyle="1" w:styleId="4362">
    <w:name w:val="Сетка таблицы4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20">
    <w:name w:val="Сетка таблицы1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20">
    <w:name w:val="Сетка таблицы2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62">
    <w:name w:val="Сетка таблицы31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720">
    <w:name w:val="Нет списка2272"/>
    <w:next w:val="a2"/>
    <w:uiPriority w:val="99"/>
    <w:semiHidden/>
    <w:unhideWhenUsed/>
    <w:rsid w:val="00F22950"/>
  </w:style>
  <w:style w:type="table" w:customStyle="1" w:styleId="5262">
    <w:name w:val="Сетка таблицы5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20">
    <w:name w:val="Сетка таблицы12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62">
    <w:name w:val="Сетка таблицы22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62">
    <w:name w:val="Сетка таблицы32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20">
    <w:name w:val="Нет списка11272"/>
    <w:next w:val="a2"/>
    <w:uiPriority w:val="99"/>
    <w:semiHidden/>
    <w:unhideWhenUsed/>
    <w:rsid w:val="00F22950"/>
  </w:style>
  <w:style w:type="table" w:customStyle="1" w:styleId="41262">
    <w:name w:val="Сетка таблицы41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20">
    <w:name w:val="Сетка таблицы11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2">
    <w:name w:val="Сетка таблицы21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62">
    <w:name w:val="Сетка таблицы311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20">
    <w:name w:val="Нет списка3182"/>
    <w:next w:val="a2"/>
    <w:uiPriority w:val="99"/>
    <w:semiHidden/>
    <w:unhideWhenUsed/>
    <w:rsid w:val="00F22950"/>
  </w:style>
  <w:style w:type="table" w:customStyle="1" w:styleId="6162">
    <w:name w:val="Сетка таблицы6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2">
    <w:name w:val="Сетка таблицы13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62">
    <w:name w:val="Сетка таблицы23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62">
    <w:name w:val="Сетка таблицы33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20">
    <w:name w:val="Нет списка12182"/>
    <w:next w:val="a2"/>
    <w:uiPriority w:val="99"/>
    <w:semiHidden/>
    <w:unhideWhenUsed/>
    <w:rsid w:val="00F22950"/>
  </w:style>
  <w:style w:type="table" w:customStyle="1" w:styleId="42162">
    <w:name w:val="Сетка таблицы42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2">
    <w:name w:val="Сетка таблицы112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2">
    <w:name w:val="Сетка таблицы212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62">
    <w:name w:val="Сетка таблицы312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820">
    <w:name w:val="Нет списка21182"/>
    <w:next w:val="a2"/>
    <w:uiPriority w:val="99"/>
    <w:semiHidden/>
    <w:unhideWhenUsed/>
    <w:rsid w:val="00F22950"/>
  </w:style>
  <w:style w:type="table" w:customStyle="1" w:styleId="51162">
    <w:name w:val="Сетка таблицы51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2">
    <w:name w:val="Сетка таблицы12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62">
    <w:name w:val="Сетка таблицы22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62">
    <w:name w:val="Сетка таблицы321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2">
    <w:name w:val="Нет списка1111162"/>
    <w:next w:val="a2"/>
    <w:uiPriority w:val="99"/>
    <w:semiHidden/>
    <w:unhideWhenUsed/>
    <w:rsid w:val="00F22950"/>
  </w:style>
  <w:style w:type="table" w:customStyle="1" w:styleId="411162">
    <w:name w:val="Сетка таблицы4111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20">
    <w:name w:val="Сетка таблицы111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62">
    <w:name w:val="Сетка таблицы21111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62">
    <w:name w:val="Сетка таблицы31111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20">
    <w:name w:val="Нет списка572"/>
    <w:next w:val="a2"/>
    <w:uiPriority w:val="99"/>
    <w:semiHidden/>
    <w:unhideWhenUsed/>
    <w:rsid w:val="00F22950"/>
  </w:style>
  <w:style w:type="table" w:customStyle="1" w:styleId="8620">
    <w:name w:val="Сетка таблицы8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20">
    <w:name w:val="Сетка таблицы15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2">
    <w:name w:val="Сетка таблицы25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2">
    <w:name w:val="Сетка таблицы35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2">
    <w:name w:val="Нет списка1472"/>
    <w:next w:val="a2"/>
    <w:uiPriority w:val="99"/>
    <w:semiHidden/>
    <w:unhideWhenUsed/>
    <w:rsid w:val="00F22950"/>
  </w:style>
  <w:style w:type="table" w:customStyle="1" w:styleId="4462">
    <w:name w:val="Сетка таблицы44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20">
    <w:name w:val="Сетка таблицы11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2">
    <w:name w:val="Сетка таблицы21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62">
    <w:name w:val="Сетка таблицы314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20">
    <w:name w:val="Нет списка2372"/>
    <w:next w:val="a2"/>
    <w:uiPriority w:val="99"/>
    <w:semiHidden/>
    <w:unhideWhenUsed/>
    <w:rsid w:val="00F22950"/>
  </w:style>
  <w:style w:type="table" w:customStyle="1" w:styleId="5362">
    <w:name w:val="Сетка таблицы5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20">
    <w:name w:val="Сетка таблицы12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62">
    <w:name w:val="Сетка таблицы22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62">
    <w:name w:val="Сетка таблицы32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2">
    <w:name w:val="Нет списка11372"/>
    <w:next w:val="a2"/>
    <w:uiPriority w:val="99"/>
    <w:semiHidden/>
    <w:unhideWhenUsed/>
    <w:rsid w:val="00F22950"/>
  </w:style>
  <w:style w:type="table" w:customStyle="1" w:styleId="41362">
    <w:name w:val="Сетка таблицы41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20">
    <w:name w:val="Сетка таблицы11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62">
    <w:name w:val="Сетка таблицы21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62">
    <w:name w:val="Сетка таблицы311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720">
    <w:name w:val="Нет списка3272"/>
    <w:next w:val="a2"/>
    <w:uiPriority w:val="99"/>
    <w:semiHidden/>
    <w:unhideWhenUsed/>
    <w:rsid w:val="00F22950"/>
  </w:style>
  <w:style w:type="table" w:customStyle="1" w:styleId="6262">
    <w:name w:val="Сетка таблицы6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2">
    <w:name w:val="Сетка таблицы13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62">
    <w:name w:val="Сетка таблицы23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62">
    <w:name w:val="Сетка таблицы33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2">
    <w:name w:val="Нет списка12272"/>
    <w:next w:val="a2"/>
    <w:uiPriority w:val="99"/>
    <w:semiHidden/>
    <w:unhideWhenUsed/>
    <w:rsid w:val="00F22950"/>
  </w:style>
  <w:style w:type="table" w:customStyle="1" w:styleId="42262">
    <w:name w:val="Сетка таблицы42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2">
    <w:name w:val="Сетка таблицы112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62">
    <w:name w:val="Сетка таблицы212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62">
    <w:name w:val="Сетка таблицы312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720">
    <w:name w:val="Нет списка21272"/>
    <w:next w:val="a2"/>
    <w:uiPriority w:val="99"/>
    <w:semiHidden/>
    <w:unhideWhenUsed/>
    <w:rsid w:val="00F22950"/>
  </w:style>
  <w:style w:type="table" w:customStyle="1" w:styleId="51262">
    <w:name w:val="Сетка таблицы51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2">
    <w:name w:val="Сетка таблицы12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62">
    <w:name w:val="Сетка таблицы22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62">
    <w:name w:val="Сетка таблицы321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72">
    <w:name w:val="Нет списка111272"/>
    <w:next w:val="a2"/>
    <w:uiPriority w:val="99"/>
    <w:semiHidden/>
    <w:unhideWhenUsed/>
    <w:rsid w:val="00F22950"/>
  </w:style>
  <w:style w:type="table" w:customStyle="1" w:styleId="411262">
    <w:name w:val="Сетка таблицы4112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2">
    <w:name w:val="Сетка таблицы111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62">
    <w:name w:val="Сетка таблицы21112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62">
    <w:name w:val="Сетка таблицы31112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20">
    <w:name w:val="Сетка таблицы962"/>
    <w:basedOn w:val="a1"/>
    <w:next w:val="a7"/>
    <w:uiPriority w:val="5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20">
    <w:name w:val="Нет списка672"/>
    <w:next w:val="a2"/>
    <w:uiPriority w:val="99"/>
    <w:semiHidden/>
    <w:unhideWhenUsed/>
    <w:rsid w:val="00F22950"/>
  </w:style>
  <w:style w:type="table" w:customStyle="1" w:styleId="1062">
    <w:name w:val="Сетка таблицы10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2">
    <w:name w:val="Сетка таблицы16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2">
    <w:name w:val="Сетка таблицы26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2">
    <w:name w:val="Сетка таблицы36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72">
    <w:name w:val="Нет списка1572"/>
    <w:next w:val="a2"/>
    <w:uiPriority w:val="99"/>
    <w:semiHidden/>
    <w:unhideWhenUsed/>
    <w:rsid w:val="00F22950"/>
  </w:style>
  <w:style w:type="table" w:customStyle="1" w:styleId="4562">
    <w:name w:val="Сетка таблицы45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2">
    <w:name w:val="Сетка таблицы115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62">
    <w:name w:val="Сетка таблицы215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62">
    <w:name w:val="Сетка таблицы315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2">
    <w:name w:val="Нет списка2472"/>
    <w:next w:val="a2"/>
    <w:uiPriority w:val="99"/>
    <w:semiHidden/>
    <w:unhideWhenUsed/>
    <w:rsid w:val="00F22950"/>
  </w:style>
  <w:style w:type="table" w:customStyle="1" w:styleId="5462">
    <w:name w:val="Сетка таблицы54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2">
    <w:name w:val="Сетка таблицы12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62">
    <w:name w:val="Сетка таблицы22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62">
    <w:name w:val="Сетка таблицы324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72">
    <w:name w:val="Нет списка11472"/>
    <w:next w:val="a2"/>
    <w:uiPriority w:val="99"/>
    <w:semiHidden/>
    <w:unhideWhenUsed/>
    <w:rsid w:val="00F22950"/>
  </w:style>
  <w:style w:type="table" w:customStyle="1" w:styleId="41462">
    <w:name w:val="Сетка таблицы414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62">
    <w:name w:val="Сетка таблицы111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62">
    <w:name w:val="Сетка таблицы2114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62">
    <w:name w:val="Сетка таблицы3114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20">
    <w:name w:val="Нет списка3372"/>
    <w:next w:val="a2"/>
    <w:uiPriority w:val="99"/>
    <w:semiHidden/>
    <w:unhideWhenUsed/>
    <w:rsid w:val="00F22950"/>
  </w:style>
  <w:style w:type="table" w:customStyle="1" w:styleId="6362">
    <w:name w:val="Сетка таблицы6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2">
    <w:name w:val="Сетка таблицы13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62">
    <w:name w:val="Сетка таблицы23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62">
    <w:name w:val="Сетка таблицы33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72">
    <w:name w:val="Нет списка12372"/>
    <w:next w:val="a2"/>
    <w:uiPriority w:val="99"/>
    <w:semiHidden/>
    <w:unhideWhenUsed/>
    <w:rsid w:val="00F22950"/>
  </w:style>
  <w:style w:type="table" w:customStyle="1" w:styleId="42362">
    <w:name w:val="Сетка таблицы42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62">
    <w:name w:val="Сетка таблицы112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62">
    <w:name w:val="Сетка таблицы212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62">
    <w:name w:val="Сетка таблицы312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72">
    <w:name w:val="Нет списка21372"/>
    <w:next w:val="a2"/>
    <w:uiPriority w:val="99"/>
    <w:semiHidden/>
    <w:unhideWhenUsed/>
    <w:rsid w:val="00F22950"/>
  </w:style>
  <w:style w:type="table" w:customStyle="1" w:styleId="51362">
    <w:name w:val="Сетка таблицы51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62">
    <w:name w:val="Сетка таблицы12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62">
    <w:name w:val="Сетка таблицы22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362">
    <w:name w:val="Сетка таблицы321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72">
    <w:name w:val="Нет списка111372"/>
    <w:next w:val="a2"/>
    <w:uiPriority w:val="99"/>
    <w:semiHidden/>
    <w:unhideWhenUsed/>
    <w:rsid w:val="00F22950"/>
  </w:style>
  <w:style w:type="table" w:customStyle="1" w:styleId="411362">
    <w:name w:val="Сетка таблицы4113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62">
    <w:name w:val="Сетка таблицы111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362">
    <w:name w:val="Сетка таблицы2111362"/>
    <w:basedOn w:val="a1"/>
    <w:next w:val="a7"/>
    <w:uiPriority w:val="5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62">
    <w:name w:val="Сетка таблицы31113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2">
    <w:name w:val="Сетка таблицы176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62">
    <w:name w:val="Сетка таблицы31662"/>
    <w:basedOn w:val="a1"/>
    <w:rsid w:val="00F229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2">
    <w:name w:val="Сетка таблицы186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2">
    <w:name w:val="Нет списка772"/>
    <w:next w:val="a2"/>
    <w:uiPriority w:val="99"/>
    <w:semiHidden/>
    <w:unhideWhenUsed/>
    <w:rsid w:val="00F22950"/>
  </w:style>
  <w:style w:type="numbering" w:customStyle="1" w:styleId="872">
    <w:name w:val="Нет списка872"/>
    <w:next w:val="a2"/>
    <w:uiPriority w:val="99"/>
    <w:semiHidden/>
    <w:unhideWhenUsed/>
    <w:rsid w:val="00F22950"/>
  </w:style>
  <w:style w:type="numbering" w:customStyle="1" w:styleId="972">
    <w:name w:val="Нет списка972"/>
    <w:next w:val="a2"/>
    <w:semiHidden/>
    <w:rsid w:val="00F22950"/>
  </w:style>
  <w:style w:type="table" w:customStyle="1" w:styleId="1962">
    <w:name w:val="Сетка таблицы1962"/>
    <w:basedOn w:val="a1"/>
    <w:next w:val="a7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2">
    <w:name w:val="Сетка таблицы206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20">
    <w:name w:val="Нет списка492"/>
    <w:next w:val="a2"/>
    <w:uiPriority w:val="99"/>
    <w:semiHidden/>
    <w:unhideWhenUsed/>
    <w:rsid w:val="00F22950"/>
  </w:style>
  <w:style w:type="table" w:customStyle="1" w:styleId="131020">
    <w:name w:val="Сетка таблицы13102"/>
    <w:basedOn w:val="a1"/>
    <w:next w:val="a7"/>
    <w:uiPriority w:val="39"/>
    <w:rsid w:val="00F2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20">
    <w:name w:val="Сетка таблицы11302"/>
    <w:basedOn w:val="a1"/>
    <w:next w:val="a7"/>
    <w:uiPriority w:val="39"/>
    <w:rsid w:val="00F22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2">
    <w:name w:val="Сетка таблицы70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2">
    <w:name w:val="Сетка таблицы1072"/>
    <w:basedOn w:val="a1"/>
    <w:next w:val="a7"/>
    <w:uiPriority w:val="39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20">
    <w:name w:val="Нет списка502"/>
    <w:next w:val="a2"/>
    <w:uiPriority w:val="99"/>
    <w:semiHidden/>
    <w:unhideWhenUsed/>
    <w:rsid w:val="00F22950"/>
  </w:style>
  <w:style w:type="numbering" w:customStyle="1" w:styleId="5820">
    <w:name w:val="Нет списка582"/>
    <w:next w:val="a2"/>
    <w:uiPriority w:val="99"/>
    <w:semiHidden/>
    <w:unhideWhenUsed/>
    <w:rsid w:val="00F22950"/>
  </w:style>
  <w:style w:type="numbering" w:customStyle="1" w:styleId="5920">
    <w:name w:val="Нет списка592"/>
    <w:next w:val="a2"/>
    <w:uiPriority w:val="99"/>
    <w:semiHidden/>
    <w:unhideWhenUsed/>
    <w:rsid w:val="00F22950"/>
  </w:style>
  <w:style w:type="table" w:customStyle="1" w:styleId="7720">
    <w:name w:val="Сетка таблицы77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2">
    <w:name w:val="Сетка таблицы782"/>
    <w:basedOn w:val="a1"/>
    <w:next w:val="a7"/>
    <w:rsid w:val="00F2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3">
    <w:name w:val="Нет списка70"/>
    <w:next w:val="a2"/>
    <w:uiPriority w:val="99"/>
    <w:semiHidden/>
    <w:unhideWhenUsed/>
    <w:rsid w:val="00F22950"/>
  </w:style>
  <w:style w:type="numbering" w:customStyle="1" w:styleId="1500">
    <w:name w:val="Нет списка150"/>
    <w:next w:val="a2"/>
    <w:uiPriority w:val="99"/>
    <w:semiHidden/>
    <w:unhideWhenUsed/>
    <w:rsid w:val="00F22950"/>
  </w:style>
  <w:style w:type="numbering" w:customStyle="1" w:styleId="11400">
    <w:name w:val="Нет списка1140"/>
    <w:next w:val="a2"/>
    <w:uiPriority w:val="99"/>
    <w:semiHidden/>
    <w:unhideWhenUsed/>
    <w:rsid w:val="00F22950"/>
  </w:style>
  <w:style w:type="numbering" w:customStyle="1" w:styleId="111300">
    <w:name w:val="Нет списка11130"/>
    <w:next w:val="a2"/>
    <w:uiPriority w:val="99"/>
    <w:semiHidden/>
    <w:unhideWhenUsed/>
    <w:rsid w:val="00F22950"/>
  </w:style>
  <w:style w:type="numbering" w:customStyle="1" w:styleId="2401">
    <w:name w:val="Нет списка240"/>
    <w:next w:val="a2"/>
    <w:uiPriority w:val="99"/>
    <w:semiHidden/>
    <w:unhideWhenUsed/>
    <w:rsid w:val="00F22950"/>
  </w:style>
  <w:style w:type="numbering" w:customStyle="1" w:styleId="1111200">
    <w:name w:val="Нет списка111120"/>
    <w:next w:val="a2"/>
    <w:uiPriority w:val="99"/>
    <w:semiHidden/>
    <w:unhideWhenUsed/>
    <w:rsid w:val="00F22950"/>
  </w:style>
  <w:style w:type="numbering" w:customStyle="1" w:styleId="3303">
    <w:name w:val="Нет списка330"/>
    <w:next w:val="a2"/>
    <w:uiPriority w:val="99"/>
    <w:semiHidden/>
    <w:unhideWhenUsed/>
    <w:rsid w:val="00F22950"/>
  </w:style>
  <w:style w:type="numbering" w:customStyle="1" w:styleId="12300">
    <w:name w:val="Нет списка1230"/>
    <w:next w:val="a2"/>
    <w:uiPriority w:val="99"/>
    <w:semiHidden/>
    <w:unhideWhenUsed/>
    <w:rsid w:val="00F22950"/>
  </w:style>
  <w:style w:type="numbering" w:customStyle="1" w:styleId="21301">
    <w:name w:val="Нет списка2130"/>
    <w:next w:val="a2"/>
    <w:uiPriority w:val="99"/>
    <w:semiHidden/>
    <w:unhideWhenUsed/>
    <w:rsid w:val="00F22950"/>
  </w:style>
  <w:style w:type="numbering" w:customStyle="1" w:styleId="11111101">
    <w:name w:val="Нет списка1111110"/>
    <w:next w:val="a2"/>
    <w:uiPriority w:val="99"/>
    <w:semiHidden/>
    <w:unhideWhenUsed/>
    <w:rsid w:val="00F22950"/>
  </w:style>
  <w:style w:type="numbering" w:customStyle="1" w:styleId="4140">
    <w:name w:val="Нет списка414"/>
    <w:next w:val="a2"/>
    <w:uiPriority w:val="99"/>
    <w:semiHidden/>
    <w:unhideWhenUsed/>
    <w:rsid w:val="00F22950"/>
  </w:style>
  <w:style w:type="numbering" w:customStyle="1" w:styleId="13130">
    <w:name w:val="Нет списка1313"/>
    <w:next w:val="a2"/>
    <w:uiPriority w:val="99"/>
    <w:semiHidden/>
    <w:unhideWhenUsed/>
    <w:rsid w:val="00F22950"/>
  </w:style>
  <w:style w:type="numbering" w:customStyle="1" w:styleId="22130">
    <w:name w:val="Нет списка2213"/>
    <w:next w:val="a2"/>
    <w:uiPriority w:val="99"/>
    <w:semiHidden/>
    <w:unhideWhenUsed/>
    <w:rsid w:val="00F22950"/>
  </w:style>
  <w:style w:type="numbering" w:customStyle="1" w:styleId="112130">
    <w:name w:val="Нет списка11213"/>
    <w:next w:val="a2"/>
    <w:uiPriority w:val="99"/>
    <w:semiHidden/>
    <w:unhideWhenUsed/>
    <w:rsid w:val="00F22950"/>
  </w:style>
  <w:style w:type="numbering" w:customStyle="1" w:styleId="31140">
    <w:name w:val="Нет списка3114"/>
    <w:next w:val="a2"/>
    <w:uiPriority w:val="99"/>
    <w:semiHidden/>
    <w:unhideWhenUsed/>
    <w:rsid w:val="00F22950"/>
  </w:style>
  <w:style w:type="numbering" w:customStyle="1" w:styleId="121140">
    <w:name w:val="Нет списка12114"/>
    <w:next w:val="a2"/>
    <w:uiPriority w:val="99"/>
    <w:semiHidden/>
    <w:unhideWhenUsed/>
    <w:rsid w:val="00F22950"/>
  </w:style>
  <w:style w:type="numbering" w:customStyle="1" w:styleId="211140">
    <w:name w:val="Нет списка21114"/>
    <w:next w:val="a2"/>
    <w:uiPriority w:val="99"/>
    <w:semiHidden/>
    <w:unhideWhenUsed/>
    <w:rsid w:val="00F22950"/>
  </w:style>
  <w:style w:type="numbering" w:customStyle="1" w:styleId="1111114">
    <w:name w:val="Нет списка1111114"/>
    <w:next w:val="a2"/>
    <w:uiPriority w:val="99"/>
    <w:semiHidden/>
    <w:unhideWhenUsed/>
    <w:rsid w:val="00F22950"/>
  </w:style>
  <w:style w:type="numbering" w:customStyle="1" w:styleId="5140">
    <w:name w:val="Нет списка514"/>
    <w:next w:val="a2"/>
    <w:uiPriority w:val="99"/>
    <w:semiHidden/>
    <w:unhideWhenUsed/>
    <w:rsid w:val="00F22950"/>
  </w:style>
  <w:style w:type="numbering" w:customStyle="1" w:styleId="14100">
    <w:name w:val="Нет списка1410"/>
    <w:next w:val="a2"/>
    <w:uiPriority w:val="99"/>
    <w:semiHidden/>
    <w:unhideWhenUsed/>
    <w:rsid w:val="00F22950"/>
  </w:style>
  <w:style w:type="numbering" w:customStyle="1" w:styleId="23101">
    <w:name w:val="Нет списка2310"/>
    <w:next w:val="a2"/>
    <w:uiPriority w:val="99"/>
    <w:semiHidden/>
    <w:unhideWhenUsed/>
    <w:rsid w:val="00F22950"/>
  </w:style>
  <w:style w:type="numbering" w:customStyle="1" w:styleId="113101">
    <w:name w:val="Нет списка11310"/>
    <w:next w:val="a2"/>
    <w:uiPriority w:val="99"/>
    <w:semiHidden/>
    <w:unhideWhenUsed/>
    <w:rsid w:val="00F22950"/>
  </w:style>
  <w:style w:type="numbering" w:customStyle="1" w:styleId="32103">
    <w:name w:val="Нет списка3210"/>
    <w:next w:val="a2"/>
    <w:uiPriority w:val="99"/>
    <w:semiHidden/>
    <w:unhideWhenUsed/>
    <w:rsid w:val="00F22950"/>
  </w:style>
  <w:style w:type="numbering" w:customStyle="1" w:styleId="122100">
    <w:name w:val="Нет списка12210"/>
    <w:next w:val="a2"/>
    <w:uiPriority w:val="99"/>
    <w:semiHidden/>
    <w:unhideWhenUsed/>
    <w:rsid w:val="00F22950"/>
  </w:style>
  <w:style w:type="numbering" w:customStyle="1" w:styleId="212101">
    <w:name w:val="Нет списка21210"/>
    <w:next w:val="a2"/>
    <w:uiPriority w:val="99"/>
    <w:semiHidden/>
    <w:unhideWhenUsed/>
    <w:rsid w:val="00F22950"/>
  </w:style>
  <w:style w:type="numbering" w:customStyle="1" w:styleId="1112100">
    <w:name w:val="Нет списка111210"/>
    <w:next w:val="a2"/>
    <w:uiPriority w:val="99"/>
    <w:semiHidden/>
    <w:unhideWhenUsed/>
    <w:rsid w:val="00F22950"/>
  </w:style>
  <w:style w:type="numbering" w:customStyle="1" w:styleId="6130">
    <w:name w:val="Нет списка613"/>
    <w:next w:val="a2"/>
    <w:uiPriority w:val="99"/>
    <w:semiHidden/>
    <w:unhideWhenUsed/>
    <w:rsid w:val="00F22950"/>
  </w:style>
  <w:style w:type="numbering" w:customStyle="1" w:styleId="15100">
    <w:name w:val="Нет списка1510"/>
    <w:next w:val="a2"/>
    <w:uiPriority w:val="99"/>
    <w:semiHidden/>
    <w:unhideWhenUsed/>
    <w:rsid w:val="00F22950"/>
  </w:style>
  <w:style w:type="numbering" w:customStyle="1" w:styleId="24100">
    <w:name w:val="Нет списка2410"/>
    <w:next w:val="a2"/>
    <w:uiPriority w:val="99"/>
    <w:semiHidden/>
    <w:unhideWhenUsed/>
    <w:rsid w:val="00F22950"/>
  </w:style>
  <w:style w:type="numbering" w:customStyle="1" w:styleId="114100">
    <w:name w:val="Нет списка11410"/>
    <w:next w:val="a2"/>
    <w:uiPriority w:val="99"/>
    <w:semiHidden/>
    <w:unhideWhenUsed/>
    <w:rsid w:val="00F22950"/>
  </w:style>
  <w:style w:type="numbering" w:customStyle="1" w:styleId="33101">
    <w:name w:val="Нет списка3310"/>
    <w:next w:val="a2"/>
    <w:uiPriority w:val="99"/>
    <w:semiHidden/>
    <w:unhideWhenUsed/>
    <w:rsid w:val="00F22950"/>
  </w:style>
  <w:style w:type="numbering" w:customStyle="1" w:styleId="123100">
    <w:name w:val="Нет списка12310"/>
    <w:next w:val="a2"/>
    <w:uiPriority w:val="99"/>
    <w:semiHidden/>
    <w:unhideWhenUsed/>
    <w:rsid w:val="00F22950"/>
  </w:style>
  <w:style w:type="numbering" w:customStyle="1" w:styleId="213100">
    <w:name w:val="Нет списка21310"/>
    <w:next w:val="a2"/>
    <w:uiPriority w:val="99"/>
    <w:semiHidden/>
    <w:unhideWhenUsed/>
    <w:rsid w:val="00F22950"/>
  </w:style>
  <w:style w:type="numbering" w:customStyle="1" w:styleId="1113100">
    <w:name w:val="Нет списка111310"/>
    <w:next w:val="a2"/>
    <w:uiPriority w:val="99"/>
    <w:semiHidden/>
    <w:unhideWhenUsed/>
    <w:rsid w:val="00F22950"/>
  </w:style>
  <w:style w:type="numbering" w:customStyle="1" w:styleId="7101">
    <w:name w:val="Нет списка710"/>
    <w:next w:val="a2"/>
    <w:uiPriority w:val="99"/>
    <w:semiHidden/>
    <w:unhideWhenUsed/>
    <w:rsid w:val="00F22950"/>
  </w:style>
  <w:style w:type="numbering" w:customStyle="1" w:styleId="8100">
    <w:name w:val="Нет списка810"/>
    <w:next w:val="a2"/>
    <w:uiPriority w:val="99"/>
    <w:semiHidden/>
    <w:unhideWhenUsed/>
    <w:rsid w:val="00F22950"/>
  </w:style>
  <w:style w:type="numbering" w:customStyle="1" w:styleId="9100">
    <w:name w:val="Нет списка910"/>
    <w:next w:val="a2"/>
    <w:semiHidden/>
    <w:rsid w:val="00F22950"/>
  </w:style>
  <w:style w:type="numbering" w:customStyle="1" w:styleId="1033">
    <w:name w:val="Нет списка103"/>
    <w:next w:val="a2"/>
    <w:uiPriority w:val="99"/>
    <w:semiHidden/>
    <w:unhideWhenUsed/>
    <w:rsid w:val="00F22950"/>
  </w:style>
  <w:style w:type="numbering" w:customStyle="1" w:styleId="1630">
    <w:name w:val="Нет списка163"/>
    <w:next w:val="a2"/>
    <w:uiPriority w:val="99"/>
    <w:semiHidden/>
    <w:unhideWhenUsed/>
    <w:rsid w:val="00F22950"/>
  </w:style>
  <w:style w:type="numbering" w:customStyle="1" w:styleId="1730">
    <w:name w:val="Нет списка173"/>
    <w:next w:val="a2"/>
    <w:uiPriority w:val="99"/>
    <w:semiHidden/>
    <w:unhideWhenUsed/>
    <w:rsid w:val="00F22950"/>
  </w:style>
  <w:style w:type="numbering" w:customStyle="1" w:styleId="2530">
    <w:name w:val="Нет списка253"/>
    <w:next w:val="a2"/>
    <w:uiPriority w:val="99"/>
    <w:semiHidden/>
    <w:unhideWhenUsed/>
    <w:rsid w:val="00F22950"/>
  </w:style>
  <w:style w:type="numbering" w:customStyle="1" w:styleId="11530">
    <w:name w:val="Нет списка1153"/>
    <w:next w:val="a2"/>
    <w:uiPriority w:val="99"/>
    <w:semiHidden/>
    <w:unhideWhenUsed/>
    <w:rsid w:val="00F22950"/>
  </w:style>
  <w:style w:type="numbering" w:customStyle="1" w:styleId="3430">
    <w:name w:val="Нет списка343"/>
    <w:next w:val="a2"/>
    <w:uiPriority w:val="99"/>
    <w:semiHidden/>
    <w:unhideWhenUsed/>
    <w:rsid w:val="00F22950"/>
  </w:style>
  <w:style w:type="numbering" w:customStyle="1" w:styleId="12430">
    <w:name w:val="Нет списка1243"/>
    <w:next w:val="a2"/>
    <w:uiPriority w:val="99"/>
    <w:semiHidden/>
    <w:unhideWhenUsed/>
    <w:rsid w:val="00F22950"/>
  </w:style>
  <w:style w:type="numbering" w:customStyle="1" w:styleId="21430">
    <w:name w:val="Нет списка2143"/>
    <w:next w:val="a2"/>
    <w:uiPriority w:val="99"/>
    <w:semiHidden/>
    <w:unhideWhenUsed/>
    <w:rsid w:val="00F22950"/>
  </w:style>
  <w:style w:type="numbering" w:customStyle="1" w:styleId="111430">
    <w:name w:val="Нет списка11143"/>
    <w:next w:val="a2"/>
    <w:uiPriority w:val="99"/>
    <w:semiHidden/>
    <w:unhideWhenUsed/>
    <w:rsid w:val="00F22950"/>
  </w:style>
  <w:style w:type="numbering" w:customStyle="1" w:styleId="4150">
    <w:name w:val="Нет списка415"/>
    <w:next w:val="a2"/>
    <w:uiPriority w:val="99"/>
    <w:semiHidden/>
    <w:unhideWhenUsed/>
    <w:rsid w:val="00F22950"/>
  </w:style>
  <w:style w:type="numbering" w:customStyle="1" w:styleId="13140">
    <w:name w:val="Нет списка1314"/>
    <w:next w:val="a2"/>
    <w:uiPriority w:val="99"/>
    <w:semiHidden/>
    <w:unhideWhenUsed/>
    <w:rsid w:val="00F22950"/>
  </w:style>
  <w:style w:type="numbering" w:customStyle="1" w:styleId="22140">
    <w:name w:val="Нет списка2214"/>
    <w:next w:val="a2"/>
    <w:uiPriority w:val="99"/>
    <w:semiHidden/>
    <w:unhideWhenUsed/>
    <w:rsid w:val="00F22950"/>
  </w:style>
  <w:style w:type="numbering" w:customStyle="1" w:styleId="112140">
    <w:name w:val="Нет списка11214"/>
    <w:next w:val="a2"/>
    <w:uiPriority w:val="99"/>
    <w:semiHidden/>
    <w:unhideWhenUsed/>
    <w:rsid w:val="00F22950"/>
  </w:style>
  <w:style w:type="numbering" w:customStyle="1" w:styleId="31150">
    <w:name w:val="Нет списка3115"/>
    <w:next w:val="a2"/>
    <w:uiPriority w:val="99"/>
    <w:semiHidden/>
    <w:unhideWhenUsed/>
    <w:rsid w:val="00F22950"/>
  </w:style>
  <w:style w:type="numbering" w:customStyle="1" w:styleId="121150">
    <w:name w:val="Нет списка12115"/>
    <w:next w:val="a2"/>
    <w:uiPriority w:val="99"/>
    <w:semiHidden/>
    <w:unhideWhenUsed/>
    <w:rsid w:val="00F22950"/>
  </w:style>
  <w:style w:type="numbering" w:customStyle="1" w:styleId="211150">
    <w:name w:val="Нет списка21115"/>
    <w:next w:val="a2"/>
    <w:uiPriority w:val="99"/>
    <w:semiHidden/>
    <w:unhideWhenUsed/>
    <w:rsid w:val="00F22950"/>
  </w:style>
  <w:style w:type="numbering" w:customStyle="1" w:styleId="111111120">
    <w:name w:val="Нет списка11111112"/>
    <w:next w:val="a2"/>
    <w:uiPriority w:val="99"/>
    <w:semiHidden/>
    <w:unhideWhenUsed/>
    <w:rsid w:val="00F22950"/>
  </w:style>
  <w:style w:type="numbering" w:customStyle="1" w:styleId="5153">
    <w:name w:val="Нет списка515"/>
    <w:next w:val="a2"/>
    <w:uiPriority w:val="99"/>
    <w:semiHidden/>
    <w:unhideWhenUsed/>
    <w:rsid w:val="00F22950"/>
  </w:style>
  <w:style w:type="numbering" w:customStyle="1" w:styleId="1413">
    <w:name w:val="Нет списка1413"/>
    <w:next w:val="a2"/>
    <w:uiPriority w:val="99"/>
    <w:semiHidden/>
    <w:unhideWhenUsed/>
    <w:rsid w:val="00F22950"/>
  </w:style>
  <w:style w:type="numbering" w:customStyle="1" w:styleId="23130">
    <w:name w:val="Нет списка2313"/>
    <w:next w:val="a2"/>
    <w:uiPriority w:val="99"/>
    <w:semiHidden/>
    <w:unhideWhenUsed/>
    <w:rsid w:val="00F22950"/>
  </w:style>
  <w:style w:type="numbering" w:customStyle="1" w:styleId="11313">
    <w:name w:val="Нет списка11313"/>
    <w:next w:val="a2"/>
    <w:uiPriority w:val="99"/>
    <w:semiHidden/>
    <w:unhideWhenUsed/>
    <w:rsid w:val="00F22950"/>
  </w:style>
  <w:style w:type="numbering" w:customStyle="1" w:styleId="32130">
    <w:name w:val="Нет списка3213"/>
    <w:next w:val="a2"/>
    <w:uiPriority w:val="99"/>
    <w:semiHidden/>
    <w:unhideWhenUsed/>
    <w:rsid w:val="00F22950"/>
  </w:style>
  <w:style w:type="numbering" w:customStyle="1" w:styleId="12213">
    <w:name w:val="Нет списка12213"/>
    <w:next w:val="a2"/>
    <w:uiPriority w:val="99"/>
    <w:semiHidden/>
    <w:unhideWhenUsed/>
    <w:rsid w:val="00F22950"/>
  </w:style>
  <w:style w:type="numbering" w:customStyle="1" w:styleId="212130">
    <w:name w:val="Нет списка21213"/>
    <w:next w:val="a2"/>
    <w:uiPriority w:val="99"/>
    <w:semiHidden/>
    <w:unhideWhenUsed/>
    <w:rsid w:val="00F22950"/>
  </w:style>
  <w:style w:type="numbering" w:customStyle="1" w:styleId="111213">
    <w:name w:val="Нет списка111213"/>
    <w:next w:val="a2"/>
    <w:uiPriority w:val="99"/>
    <w:semiHidden/>
    <w:unhideWhenUsed/>
    <w:rsid w:val="00F22950"/>
  </w:style>
  <w:style w:type="numbering" w:customStyle="1" w:styleId="6140">
    <w:name w:val="Нет списка614"/>
    <w:next w:val="a2"/>
    <w:uiPriority w:val="99"/>
    <w:semiHidden/>
    <w:unhideWhenUsed/>
    <w:rsid w:val="00F22950"/>
  </w:style>
  <w:style w:type="numbering" w:customStyle="1" w:styleId="1513">
    <w:name w:val="Нет списка1513"/>
    <w:next w:val="a2"/>
    <w:uiPriority w:val="99"/>
    <w:semiHidden/>
    <w:unhideWhenUsed/>
    <w:rsid w:val="00F22950"/>
  </w:style>
  <w:style w:type="numbering" w:customStyle="1" w:styleId="2413">
    <w:name w:val="Нет списка2413"/>
    <w:next w:val="a2"/>
    <w:uiPriority w:val="99"/>
    <w:semiHidden/>
    <w:unhideWhenUsed/>
    <w:rsid w:val="00F22950"/>
  </w:style>
  <w:style w:type="numbering" w:customStyle="1" w:styleId="11413">
    <w:name w:val="Нет списка11413"/>
    <w:next w:val="a2"/>
    <w:uiPriority w:val="99"/>
    <w:semiHidden/>
    <w:unhideWhenUsed/>
    <w:rsid w:val="00F22950"/>
  </w:style>
  <w:style w:type="numbering" w:customStyle="1" w:styleId="33130">
    <w:name w:val="Нет списка3313"/>
    <w:next w:val="a2"/>
    <w:uiPriority w:val="99"/>
    <w:semiHidden/>
    <w:unhideWhenUsed/>
    <w:rsid w:val="00F22950"/>
  </w:style>
  <w:style w:type="numbering" w:customStyle="1" w:styleId="12313">
    <w:name w:val="Нет списка12313"/>
    <w:next w:val="a2"/>
    <w:uiPriority w:val="99"/>
    <w:semiHidden/>
    <w:unhideWhenUsed/>
    <w:rsid w:val="00F22950"/>
  </w:style>
  <w:style w:type="numbering" w:customStyle="1" w:styleId="21313">
    <w:name w:val="Нет списка21313"/>
    <w:next w:val="a2"/>
    <w:uiPriority w:val="99"/>
    <w:semiHidden/>
    <w:unhideWhenUsed/>
    <w:rsid w:val="00F22950"/>
  </w:style>
  <w:style w:type="numbering" w:customStyle="1" w:styleId="111313">
    <w:name w:val="Нет списка111313"/>
    <w:next w:val="a2"/>
    <w:uiPriority w:val="99"/>
    <w:semiHidden/>
    <w:unhideWhenUsed/>
    <w:rsid w:val="00F22950"/>
  </w:style>
  <w:style w:type="numbering" w:customStyle="1" w:styleId="7130">
    <w:name w:val="Нет списка713"/>
    <w:next w:val="a2"/>
    <w:uiPriority w:val="99"/>
    <w:semiHidden/>
    <w:unhideWhenUsed/>
    <w:rsid w:val="00F22950"/>
  </w:style>
  <w:style w:type="numbering" w:customStyle="1" w:styleId="813">
    <w:name w:val="Нет списка813"/>
    <w:next w:val="a2"/>
    <w:uiPriority w:val="99"/>
    <w:semiHidden/>
    <w:unhideWhenUsed/>
    <w:rsid w:val="00F22950"/>
  </w:style>
  <w:style w:type="numbering" w:customStyle="1" w:styleId="913">
    <w:name w:val="Нет списка913"/>
    <w:next w:val="a2"/>
    <w:semiHidden/>
    <w:rsid w:val="00F22950"/>
  </w:style>
  <w:style w:type="numbering" w:customStyle="1" w:styleId="1830">
    <w:name w:val="Нет списка183"/>
    <w:next w:val="a2"/>
    <w:uiPriority w:val="99"/>
    <w:semiHidden/>
    <w:unhideWhenUsed/>
    <w:rsid w:val="00F22950"/>
  </w:style>
  <w:style w:type="numbering" w:customStyle="1" w:styleId="1930">
    <w:name w:val="Нет списка193"/>
    <w:next w:val="a2"/>
    <w:uiPriority w:val="99"/>
    <w:semiHidden/>
    <w:unhideWhenUsed/>
    <w:rsid w:val="00F22950"/>
  </w:style>
  <w:style w:type="numbering" w:customStyle="1" w:styleId="1163">
    <w:name w:val="Нет списка1163"/>
    <w:next w:val="a2"/>
    <w:uiPriority w:val="99"/>
    <w:semiHidden/>
    <w:unhideWhenUsed/>
    <w:rsid w:val="00F22950"/>
  </w:style>
  <w:style w:type="numbering" w:customStyle="1" w:styleId="2630">
    <w:name w:val="Нет списка263"/>
    <w:next w:val="a2"/>
    <w:uiPriority w:val="99"/>
    <w:semiHidden/>
    <w:unhideWhenUsed/>
    <w:rsid w:val="00F22950"/>
  </w:style>
  <w:style w:type="numbering" w:customStyle="1" w:styleId="11153">
    <w:name w:val="Нет списка11153"/>
    <w:next w:val="a2"/>
    <w:uiPriority w:val="99"/>
    <w:semiHidden/>
    <w:unhideWhenUsed/>
    <w:rsid w:val="00F22950"/>
  </w:style>
  <w:style w:type="numbering" w:customStyle="1" w:styleId="3530">
    <w:name w:val="Нет списка353"/>
    <w:next w:val="a2"/>
    <w:uiPriority w:val="99"/>
    <w:semiHidden/>
    <w:unhideWhenUsed/>
    <w:rsid w:val="00F22950"/>
  </w:style>
  <w:style w:type="numbering" w:customStyle="1" w:styleId="1253">
    <w:name w:val="Нет списка1253"/>
    <w:next w:val="a2"/>
    <w:uiPriority w:val="99"/>
    <w:semiHidden/>
    <w:unhideWhenUsed/>
    <w:rsid w:val="00F22950"/>
  </w:style>
  <w:style w:type="numbering" w:customStyle="1" w:styleId="21530">
    <w:name w:val="Нет списка2153"/>
    <w:next w:val="a2"/>
    <w:uiPriority w:val="99"/>
    <w:semiHidden/>
    <w:unhideWhenUsed/>
    <w:rsid w:val="00F22950"/>
  </w:style>
  <w:style w:type="numbering" w:customStyle="1" w:styleId="1111230">
    <w:name w:val="Нет списка111123"/>
    <w:next w:val="a2"/>
    <w:uiPriority w:val="99"/>
    <w:semiHidden/>
    <w:unhideWhenUsed/>
    <w:rsid w:val="00F22950"/>
  </w:style>
  <w:style w:type="numbering" w:customStyle="1" w:styleId="4230">
    <w:name w:val="Нет списка423"/>
    <w:next w:val="a2"/>
    <w:uiPriority w:val="99"/>
    <w:semiHidden/>
    <w:unhideWhenUsed/>
    <w:rsid w:val="00F22950"/>
  </w:style>
  <w:style w:type="numbering" w:customStyle="1" w:styleId="13230">
    <w:name w:val="Нет списка1323"/>
    <w:next w:val="a2"/>
    <w:uiPriority w:val="99"/>
    <w:semiHidden/>
    <w:unhideWhenUsed/>
    <w:rsid w:val="00F22950"/>
  </w:style>
  <w:style w:type="numbering" w:customStyle="1" w:styleId="22230">
    <w:name w:val="Нет списка2223"/>
    <w:next w:val="a2"/>
    <w:uiPriority w:val="99"/>
    <w:semiHidden/>
    <w:unhideWhenUsed/>
    <w:rsid w:val="00F22950"/>
  </w:style>
  <w:style w:type="numbering" w:customStyle="1" w:styleId="112230">
    <w:name w:val="Нет списка11223"/>
    <w:next w:val="a2"/>
    <w:uiPriority w:val="99"/>
    <w:semiHidden/>
    <w:unhideWhenUsed/>
    <w:rsid w:val="00F22950"/>
  </w:style>
  <w:style w:type="numbering" w:customStyle="1" w:styleId="31230">
    <w:name w:val="Нет списка3123"/>
    <w:next w:val="a2"/>
    <w:uiPriority w:val="99"/>
    <w:semiHidden/>
    <w:unhideWhenUsed/>
    <w:rsid w:val="00F22950"/>
  </w:style>
  <w:style w:type="numbering" w:customStyle="1" w:styleId="121230">
    <w:name w:val="Нет списка12123"/>
    <w:next w:val="a2"/>
    <w:uiPriority w:val="99"/>
    <w:semiHidden/>
    <w:unhideWhenUsed/>
    <w:rsid w:val="00F22950"/>
  </w:style>
  <w:style w:type="numbering" w:customStyle="1" w:styleId="211230">
    <w:name w:val="Нет списка21123"/>
    <w:next w:val="a2"/>
    <w:uiPriority w:val="99"/>
    <w:semiHidden/>
    <w:unhideWhenUsed/>
    <w:rsid w:val="00F22950"/>
  </w:style>
  <w:style w:type="numbering" w:customStyle="1" w:styleId="1111111111">
    <w:name w:val="Нет списка1111111111"/>
    <w:next w:val="a2"/>
    <w:uiPriority w:val="99"/>
    <w:semiHidden/>
    <w:unhideWhenUsed/>
    <w:rsid w:val="00F22950"/>
  </w:style>
  <w:style w:type="numbering" w:customStyle="1" w:styleId="5233">
    <w:name w:val="Нет списка523"/>
    <w:next w:val="a2"/>
    <w:uiPriority w:val="99"/>
    <w:semiHidden/>
    <w:unhideWhenUsed/>
    <w:rsid w:val="00F22950"/>
  </w:style>
  <w:style w:type="numbering" w:customStyle="1" w:styleId="1423">
    <w:name w:val="Нет списка1423"/>
    <w:next w:val="a2"/>
    <w:uiPriority w:val="99"/>
    <w:semiHidden/>
    <w:unhideWhenUsed/>
    <w:rsid w:val="00F22950"/>
  </w:style>
  <w:style w:type="numbering" w:customStyle="1" w:styleId="23230">
    <w:name w:val="Нет списка2323"/>
    <w:next w:val="a2"/>
    <w:uiPriority w:val="99"/>
    <w:semiHidden/>
    <w:unhideWhenUsed/>
    <w:rsid w:val="00F22950"/>
  </w:style>
  <w:style w:type="numbering" w:customStyle="1" w:styleId="11323">
    <w:name w:val="Нет списка11323"/>
    <w:next w:val="a2"/>
    <w:uiPriority w:val="99"/>
    <w:semiHidden/>
    <w:unhideWhenUsed/>
    <w:rsid w:val="00F22950"/>
  </w:style>
  <w:style w:type="numbering" w:customStyle="1" w:styleId="32230">
    <w:name w:val="Нет списка3223"/>
    <w:next w:val="a2"/>
    <w:uiPriority w:val="99"/>
    <w:semiHidden/>
    <w:unhideWhenUsed/>
    <w:rsid w:val="00F22950"/>
  </w:style>
  <w:style w:type="numbering" w:customStyle="1" w:styleId="12223">
    <w:name w:val="Нет списка12223"/>
    <w:next w:val="a2"/>
    <w:uiPriority w:val="99"/>
    <w:semiHidden/>
    <w:unhideWhenUsed/>
    <w:rsid w:val="00F22950"/>
  </w:style>
  <w:style w:type="numbering" w:customStyle="1" w:styleId="212230">
    <w:name w:val="Нет списка21223"/>
    <w:next w:val="a2"/>
    <w:uiPriority w:val="99"/>
    <w:semiHidden/>
    <w:unhideWhenUsed/>
    <w:rsid w:val="00F22950"/>
  </w:style>
  <w:style w:type="numbering" w:customStyle="1" w:styleId="111223">
    <w:name w:val="Нет списка111223"/>
    <w:next w:val="a2"/>
    <w:uiPriority w:val="99"/>
    <w:semiHidden/>
    <w:unhideWhenUsed/>
    <w:rsid w:val="00F22950"/>
  </w:style>
  <w:style w:type="numbering" w:customStyle="1" w:styleId="6233">
    <w:name w:val="Нет списка623"/>
    <w:next w:val="a2"/>
    <w:uiPriority w:val="99"/>
    <w:semiHidden/>
    <w:unhideWhenUsed/>
    <w:rsid w:val="00F22950"/>
  </w:style>
  <w:style w:type="numbering" w:customStyle="1" w:styleId="1523">
    <w:name w:val="Нет списка1523"/>
    <w:next w:val="a2"/>
    <w:uiPriority w:val="99"/>
    <w:semiHidden/>
    <w:unhideWhenUsed/>
    <w:rsid w:val="00F22950"/>
  </w:style>
  <w:style w:type="numbering" w:customStyle="1" w:styleId="2423">
    <w:name w:val="Нет списка2423"/>
    <w:next w:val="a2"/>
    <w:uiPriority w:val="99"/>
    <w:semiHidden/>
    <w:unhideWhenUsed/>
    <w:rsid w:val="00F22950"/>
  </w:style>
  <w:style w:type="numbering" w:customStyle="1" w:styleId="11423">
    <w:name w:val="Нет списка11423"/>
    <w:next w:val="a2"/>
    <w:uiPriority w:val="99"/>
    <w:semiHidden/>
    <w:unhideWhenUsed/>
    <w:rsid w:val="00F22950"/>
  </w:style>
  <w:style w:type="numbering" w:customStyle="1" w:styleId="33230">
    <w:name w:val="Нет списка3323"/>
    <w:next w:val="a2"/>
    <w:uiPriority w:val="99"/>
    <w:semiHidden/>
    <w:unhideWhenUsed/>
    <w:rsid w:val="00F22950"/>
  </w:style>
  <w:style w:type="numbering" w:customStyle="1" w:styleId="12323">
    <w:name w:val="Нет списка12323"/>
    <w:next w:val="a2"/>
    <w:uiPriority w:val="99"/>
    <w:semiHidden/>
    <w:unhideWhenUsed/>
    <w:rsid w:val="00F22950"/>
  </w:style>
  <w:style w:type="numbering" w:customStyle="1" w:styleId="21323">
    <w:name w:val="Нет списка21323"/>
    <w:next w:val="a2"/>
    <w:uiPriority w:val="99"/>
    <w:semiHidden/>
    <w:unhideWhenUsed/>
    <w:rsid w:val="00F22950"/>
  </w:style>
  <w:style w:type="numbering" w:customStyle="1" w:styleId="111323">
    <w:name w:val="Нет списка111323"/>
    <w:next w:val="a2"/>
    <w:uiPriority w:val="99"/>
    <w:semiHidden/>
    <w:unhideWhenUsed/>
    <w:rsid w:val="00F22950"/>
  </w:style>
  <w:style w:type="numbering" w:customStyle="1" w:styleId="723">
    <w:name w:val="Нет списка723"/>
    <w:next w:val="a2"/>
    <w:uiPriority w:val="99"/>
    <w:semiHidden/>
    <w:unhideWhenUsed/>
    <w:rsid w:val="00F22950"/>
  </w:style>
  <w:style w:type="numbering" w:customStyle="1" w:styleId="823">
    <w:name w:val="Нет списка823"/>
    <w:next w:val="a2"/>
    <w:uiPriority w:val="99"/>
    <w:semiHidden/>
    <w:unhideWhenUsed/>
    <w:rsid w:val="00F22950"/>
  </w:style>
  <w:style w:type="numbering" w:customStyle="1" w:styleId="923">
    <w:name w:val="Нет списка923"/>
    <w:next w:val="a2"/>
    <w:semiHidden/>
    <w:rsid w:val="00F22950"/>
  </w:style>
  <w:style w:type="numbering" w:customStyle="1" w:styleId="2033">
    <w:name w:val="Нет списка203"/>
    <w:next w:val="a2"/>
    <w:uiPriority w:val="99"/>
    <w:semiHidden/>
    <w:unhideWhenUsed/>
    <w:rsid w:val="00F22950"/>
  </w:style>
  <w:style w:type="numbering" w:customStyle="1" w:styleId="1103">
    <w:name w:val="Нет списка1103"/>
    <w:next w:val="a2"/>
    <w:uiPriority w:val="99"/>
    <w:semiHidden/>
    <w:unhideWhenUsed/>
    <w:rsid w:val="00F22950"/>
  </w:style>
  <w:style w:type="numbering" w:customStyle="1" w:styleId="1173">
    <w:name w:val="Нет списка1173"/>
    <w:next w:val="a2"/>
    <w:uiPriority w:val="99"/>
    <w:semiHidden/>
    <w:unhideWhenUsed/>
    <w:rsid w:val="00F22950"/>
  </w:style>
  <w:style w:type="numbering" w:customStyle="1" w:styleId="273">
    <w:name w:val="Нет списка273"/>
    <w:next w:val="a2"/>
    <w:uiPriority w:val="99"/>
    <w:semiHidden/>
    <w:unhideWhenUsed/>
    <w:rsid w:val="00F22950"/>
  </w:style>
  <w:style w:type="numbering" w:customStyle="1" w:styleId="11163">
    <w:name w:val="Нет списка11163"/>
    <w:next w:val="a2"/>
    <w:uiPriority w:val="99"/>
    <w:semiHidden/>
    <w:unhideWhenUsed/>
    <w:rsid w:val="00F22950"/>
  </w:style>
  <w:style w:type="numbering" w:customStyle="1" w:styleId="3630">
    <w:name w:val="Нет списка363"/>
    <w:next w:val="a2"/>
    <w:uiPriority w:val="99"/>
    <w:semiHidden/>
    <w:unhideWhenUsed/>
    <w:rsid w:val="00F22950"/>
  </w:style>
  <w:style w:type="numbering" w:customStyle="1" w:styleId="1263">
    <w:name w:val="Нет списка1263"/>
    <w:next w:val="a2"/>
    <w:uiPriority w:val="99"/>
    <w:semiHidden/>
    <w:unhideWhenUsed/>
    <w:rsid w:val="00F22950"/>
  </w:style>
  <w:style w:type="numbering" w:customStyle="1" w:styleId="2163">
    <w:name w:val="Нет списка2163"/>
    <w:next w:val="a2"/>
    <w:uiPriority w:val="99"/>
    <w:semiHidden/>
    <w:unhideWhenUsed/>
    <w:rsid w:val="00F22950"/>
  </w:style>
  <w:style w:type="numbering" w:customStyle="1" w:styleId="1111330">
    <w:name w:val="Нет списка111133"/>
    <w:next w:val="a2"/>
    <w:uiPriority w:val="99"/>
    <w:semiHidden/>
    <w:unhideWhenUsed/>
    <w:rsid w:val="00F22950"/>
  </w:style>
  <w:style w:type="numbering" w:customStyle="1" w:styleId="4333">
    <w:name w:val="Нет списка433"/>
    <w:next w:val="a2"/>
    <w:uiPriority w:val="99"/>
    <w:semiHidden/>
    <w:unhideWhenUsed/>
    <w:rsid w:val="00F22950"/>
  </w:style>
  <w:style w:type="numbering" w:customStyle="1" w:styleId="13330">
    <w:name w:val="Нет списка1333"/>
    <w:next w:val="a2"/>
    <w:uiPriority w:val="99"/>
    <w:semiHidden/>
    <w:unhideWhenUsed/>
    <w:rsid w:val="00F22950"/>
  </w:style>
  <w:style w:type="numbering" w:customStyle="1" w:styleId="22330">
    <w:name w:val="Нет списка2233"/>
    <w:next w:val="a2"/>
    <w:uiPriority w:val="99"/>
    <w:semiHidden/>
    <w:unhideWhenUsed/>
    <w:rsid w:val="00F22950"/>
  </w:style>
  <w:style w:type="numbering" w:customStyle="1" w:styleId="112330">
    <w:name w:val="Нет списка11233"/>
    <w:next w:val="a2"/>
    <w:uiPriority w:val="99"/>
    <w:semiHidden/>
    <w:unhideWhenUsed/>
    <w:rsid w:val="00F22950"/>
  </w:style>
  <w:style w:type="numbering" w:customStyle="1" w:styleId="31330">
    <w:name w:val="Нет списка3133"/>
    <w:next w:val="a2"/>
    <w:uiPriority w:val="99"/>
    <w:semiHidden/>
    <w:unhideWhenUsed/>
    <w:rsid w:val="00F22950"/>
  </w:style>
  <w:style w:type="numbering" w:customStyle="1" w:styleId="121330">
    <w:name w:val="Нет списка12133"/>
    <w:next w:val="a2"/>
    <w:uiPriority w:val="99"/>
    <w:semiHidden/>
    <w:unhideWhenUsed/>
    <w:rsid w:val="00F22950"/>
  </w:style>
  <w:style w:type="numbering" w:customStyle="1" w:styleId="211330">
    <w:name w:val="Нет списка21133"/>
    <w:next w:val="a2"/>
    <w:uiPriority w:val="99"/>
    <w:semiHidden/>
    <w:unhideWhenUsed/>
    <w:rsid w:val="00F22950"/>
  </w:style>
  <w:style w:type="numbering" w:customStyle="1" w:styleId="1111123">
    <w:name w:val="Нет списка1111123"/>
    <w:next w:val="a2"/>
    <w:uiPriority w:val="99"/>
    <w:semiHidden/>
    <w:unhideWhenUsed/>
    <w:rsid w:val="00F22950"/>
  </w:style>
  <w:style w:type="numbering" w:customStyle="1" w:styleId="5333">
    <w:name w:val="Нет списка533"/>
    <w:next w:val="a2"/>
    <w:uiPriority w:val="99"/>
    <w:semiHidden/>
    <w:unhideWhenUsed/>
    <w:rsid w:val="00F22950"/>
  </w:style>
  <w:style w:type="numbering" w:customStyle="1" w:styleId="1433">
    <w:name w:val="Нет списка1433"/>
    <w:next w:val="a2"/>
    <w:uiPriority w:val="99"/>
    <w:semiHidden/>
    <w:unhideWhenUsed/>
    <w:rsid w:val="00F22950"/>
  </w:style>
  <w:style w:type="numbering" w:customStyle="1" w:styleId="23330">
    <w:name w:val="Нет списка2333"/>
    <w:next w:val="a2"/>
    <w:uiPriority w:val="99"/>
    <w:semiHidden/>
    <w:unhideWhenUsed/>
    <w:rsid w:val="00F22950"/>
  </w:style>
  <w:style w:type="numbering" w:customStyle="1" w:styleId="11333">
    <w:name w:val="Нет списка11333"/>
    <w:next w:val="a2"/>
    <w:uiPriority w:val="99"/>
    <w:semiHidden/>
    <w:unhideWhenUsed/>
    <w:rsid w:val="00F22950"/>
  </w:style>
  <w:style w:type="numbering" w:customStyle="1" w:styleId="32330">
    <w:name w:val="Нет списка3233"/>
    <w:next w:val="a2"/>
    <w:uiPriority w:val="99"/>
    <w:semiHidden/>
    <w:unhideWhenUsed/>
    <w:rsid w:val="00F22950"/>
  </w:style>
  <w:style w:type="numbering" w:customStyle="1" w:styleId="12233">
    <w:name w:val="Нет списка12233"/>
    <w:next w:val="a2"/>
    <w:uiPriority w:val="99"/>
    <w:semiHidden/>
    <w:unhideWhenUsed/>
    <w:rsid w:val="00F22950"/>
  </w:style>
  <w:style w:type="numbering" w:customStyle="1" w:styleId="212330">
    <w:name w:val="Нет списка21233"/>
    <w:next w:val="a2"/>
    <w:uiPriority w:val="99"/>
    <w:semiHidden/>
    <w:unhideWhenUsed/>
    <w:rsid w:val="00F22950"/>
  </w:style>
  <w:style w:type="numbering" w:customStyle="1" w:styleId="111233">
    <w:name w:val="Нет списка111233"/>
    <w:next w:val="a2"/>
    <w:uiPriority w:val="99"/>
    <w:semiHidden/>
    <w:unhideWhenUsed/>
    <w:rsid w:val="00F22950"/>
  </w:style>
  <w:style w:type="numbering" w:customStyle="1" w:styleId="6333">
    <w:name w:val="Нет списка633"/>
    <w:next w:val="a2"/>
    <w:uiPriority w:val="99"/>
    <w:semiHidden/>
    <w:unhideWhenUsed/>
    <w:rsid w:val="00F22950"/>
  </w:style>
  <w:style w:type="numbering" w:customStyle="1" w:styleId="1533">
    <w:name w:val="Нет списка1533"/>
    <w:next w:val="a2"/>
    <w:uiPriority w:val="99"/>
    <w:semiHidden/>
    <w:unhideWhenUsed/>
    <w:rsid w:val="00F22950"/>
  </w:style>
  <w:style w:type="numbering" w:customStyle="1" w:styleId="2433">
    <w:name w:val="Нет списка2433"/>
    <w:next w:val="a2"/>
    <w:uiPriority w:val="99"/>
    <w:semiHidden/>
    <w:unhideWhenUsed/>
    <w:rsid w:val="00F22950"/>
  </w:style>
  <w:style w:type="numbering" w:customStyle="1" w:styleId="11433">
    <w:name w:val="Нет списка11433"/>
    <w:next w:val="a2"/>
    <w:uiPriority w:val="99"/>
    <w:semiHidden/>
    <w:unhideWhenUsed/>
    <w:rsid w:val="00F22950"/>
  </w:style>
  <w:style w:type="numbering" w:customStyle="1" w:styleId="33333">
    <w:name w:val="Нет списка3333"/>
    <w:next w:val="a2"/>
    <w:uiPriority w:val="99"/>
    <w:semiHidden/>
    <w:unhideWhenUsed/>
    <w:rsid w:val="00F22950"/>
  </w:style>
  <w:style w:type="numbering" w:customStyle="1" w:styleId="12333">
    <w:name w:val="Нет списка12333"/>
    <w:next w:val="a2"/>
    <w:uiPriority w:val="99"/>
    <w:semiHidden/>
    <w:unhideWhenUsed/>
    <w:rsid w:val="00F22950"/>
  </w:style>
  <w:style w:type="numbering" w:customStyle="1" w:styleId="21333">
    <w:name w:val="Нет списка21333"/>
    <w:next w:val="a2"/>
    <w:uiPriority w:val="99"/>
    <w:semiHidden/>
    <w:unhideWhenUsed/>
    <w:rsid w:val="00F22950"/>
  </w:style>
  <w:style w:type="numbering" w:customStyle="1" w:styleId="111333">
    <w:name w:val="Нет списка111333"/>
    <w:next w:val="a2"/>
    <w:uiPriority w:val="99"/>
    <w:semiHidden/>
    <w:unhideWhenUsed/>
    <w:rsid w:val="00F22950"/>
  </w:style>
  <w:style w:type="numbering" w:customStyle="1" w:styleId="733">
    <w:name w:val="Нет списка733"/>
    <w:next w:val="a2"/>
    <w:uiPriority w:val="99"/>
    <w:semiHidden/>
    <w:unhideWhenUsed/>
    <w:rsid w:val="00F22950"/>
  </w:style>
  <w:style w:type="numbering" w:customStyle="1" w:styleId="833">
    <w:name w:val="Нет списка833"/>
    <w:next w:val="a2"/>
    <w:uiPriority w:val="99"/>
    <w:semiHidden/>
    <w:unhideWhenUsed/>
    <w:rsid w:val="00F22950"/>
  </w:style>
  <w:style w:type="numbering" w:customStyle="1" w:styleId="933">
    <w:name w:val="Нет списка933"/>
    <w:next w:val="a2"/>
    <w:semiHidden/>
    <w:rsid w:val="00F22950"/>
  </w:style>
  <w:style w:type="numbering" w:customStyle="1" w:styleId="283">
    <w:name w:val="Нет списка283"/>
    <w:next w:val="a2"/>
    <w:uiPriority w:val="99"/>
    <w:semiHidden/>
    <w:unhideWhenUsed/>
    <w:rsid w:val="00F22950"/>
  </w:style>
  <w:style w:type="numbering" w:customStyle="1" w:styleId="1183">
    <w:name w:val="Нет списка1183"/>
    <w:next w:val="a2"/>
    <w:uiPriority w:val="99"/>
    <w:semiHidden/>
    <w:unhideWhenUsed/>
    <w:rsid w:val="00F22950"/>
  </w:style>
  <w:style w:type="numbering" w:customStyle="1" w:styleId="1193">
    <w:name w:val="Нет списка1193"/>
    <w:next w:val="a2"/>
    <w:uiPriority w:val="99"/>
    <w:semiHidden/>
    <w:unhideWhenUsed/>
    <w:rsid w:val="00F22950"/>
  </w:style>
  <w:style w:type="numbering" w:customStyle="1" w:styleId="293">
    <w:name w:val="Нет списка293"/>
    <w:next w:val="a2"/>
    <w:uiPriority w:val="99"/>
    <w:semiHidden/>
    <w:unhideWhenUsed/>
    <w:rsid w:val="00F22950"/>
  </w:style>
  <w:style w:type="numbering" w:customStyle="1" w:styleId="11173">
    <w:name w:val="Нет списка11173"/>
    <w:next w:val="a2"/>
    <w:uiPriority w:val="99"/>
    <w:semiHidden/>
    <w:unhideWhenUsed/>
    <w:rsid w:val="00F22950"/>
  </w:style>
  <w:style w:type="numbering" w:customStyle="1" w:styleId="373">
    <w:name w:val="Нет списка373"/>
    <w:next w:val="a2"/>
    <w:uiPriority w:val="99"/>
    <w:semiHidden/>
    <w:unhideWhenUsed/>
    <w:rsid w:val="00F22950"/>
  </w:style>
  <w:style w:type="numbering" w:customStyle="1" w:styleId="1273">
    <w:name w:val="Нет списка1273"/>
    <w:next w:val="a2"/>
    <w:uiPriority w:val="99"/>
    <w:semiHidden/>
    <w:unhideWhenUsed/>
    <w:rsid w:val="00F22950"/>
  </w:style>
  <w:style w:type="numbering" w:customStyle="1" w:styleId="2173">
    <w:name w:val="Нет списка2173"/>
    <w:next w:val="a2"/>
    <w:uiPriority w:val="99"/>
    <w:semiHidden/>
    <w:unhideWhenUsed/>
    <w:rsid w:val="00F22950"/>
  </w:style>
  <w:style w:type="numbering" w:customStyle="1" w:styleId="111143">
    <w:name w:val="Нет списка111143"/>
    <w:next w:val="a2"/>
    <w:uiPriority w:val="99"/>
    <w:semiHidden/>
    <w:unhideWhenUsed/>
    <w:rsid w:val="00F22950"/>
  </w:style>
  <w:style w:type="numbering" w:customStyle="1" w:styleId="4430">
    <w:name w:val="Нет списка443"/>
    <w:next w:val="a2"/>
    <w:uiPriority w:val="99"/>
    <w:semiHidden/>
    <w:unhideWhenUsed/>
    <w:rsid w:val="00F22950"/>
  </w:style>
  <w:style w:type="numbering" w:customStyle="1" w:styleId="1343">
    <w:name w:val="Нет списка1343"/>
    <w:next w:val="a2"/>
    <w:uiPriority w:val="99"/>
    <w:semiHidden/>
    <w:unhideWhenUsed/>
    <w:rsid w:val="00F22950"/>
  </w:style>
  <w:style w:type="numbering" w:customStyle="1" w:styleId="22430">
    <w:name w:val="Нет списка2243"/>
    <w:next w:val="a2"/>
    <w:uiPriority w:val="99"/>
    <w:semiHidden/>
    <w:unhideWhenUsed/>
    <w:rsid w:val="00F22950"/>
  </w:style>
  <w:style w:type="numbering" w:customStyle="1" w:styleId="11243">
    <w:name w:val="Нет списка11243"/>
    <w:next w:val="a2"/>
    <w:uiPriority w:val="99"/>
    <w:semiHidden/>
    <w:unhideWhenUsed/>
    <w:rsid w:val="00F22950"/>
  </w:style>
  <w:style w:type="numbering" w:customStyle="1" w:styleId="31430">
    <w:name w:val="Нет списка3143"/>
    <w:next w:val="a2"/>
    <w:uiPriority w:val="99"/>
    <w:semiHidden/>
    <w:unhideWhenUsed/>
    <w:rsid w:val="00F22950"/>
  </w:style>
  <w:style w:type="numbering" w:customStyle="1" w:styleId="12143">
    <w:name w:val="Нет списка12143"/>
    <w:next w:val="a2"/>
    <w:uiPriority w:val="99"/>
    <w:semiHidden/>
    <w:unhideWhenUsed/>
    <w:rsid w:val="00F22950"/>
  </w:style>
  <w:style w:type="numbering" w:customStyle="1" w:styleId="211430">
    <w:name w:val="Нет списка21143"/>
    <w:next w:val="a2"/>
    <w:uiPriority w:val="99"/>
    <w:semiHidden/>
    <w:unhideWhenUsed/>
    <w:rsid w:val="00F22950"/>
  </w:style>
  <w:style w:type="numbering" w:customStyle="1" w:styleId="1111133">
    <w:name w:val="Нет списка1111133"/>
    <w:next w:val="a2"/>
    <w:uiPriority w:val="99"/>
    <w:semiHidden/>
    <w:unhideWhenUsed/>
    <w:rsid w:val="00F22950"/>
  </w:style>
  <w:style w:type="numbering" w:customStyle="1" w:styleId="5430">
    <w:name w:val="Нет списка543"/>
    <w:next w:val="a2"/>
    <w:uiPriority w:val="99"/>
    <w:semiHidden/>
    <w:unhideWhenUsed/>
    <w:rsid w:val="00F22950"/>
  </w:style>
  <w:style w:type="numbering" w:customStyle="1" w:styleId="1443">
    <w:name w:val="Нет списка1443"/>
    <w:next w:val="a2"/>
    <w:uiPriority w:val="99"/>
    <w:semiHidden/>
    <w:unhideWhenUsed/>
    <w:rsid w:val="00F22950"/>
  </w:style>
  <w:style w:type="numbering" w:customStyle="1" w:styleId="2343">
    <w:name w:val="Нет списка2343"/>
    <w:next w:val="a2"/>
    <w:uiPriority w:val="99"/>
    <w:semiHidden/>
    <w:unhideWhenUsed/>
    <w:rsid w:val="00F22950"/>
  </w:style>
  <w:style w:type="numbering" w:customStyle="1" w:styleId="11343">
    <w:name w:val="Нет списка11343"/>
    <w:next w:val="a2"/>
    <w:uiPriority w:val="99"/>
    <w:semiHidden/>
    <w:unhideWhenUsed/>
    <w:rsid w:val="00F22950"/>
  </w:style>
  <w:style w:type="numbering" w:customStyle="1" w:styleId="32430">
    <w:name w:val="Нет списка3243"/>
    <w:next w:val="a2"/>
    <w:uiPriority w:val="99"/>
    <w:semiHidden/>
    <w:unhideWhenUsed/>
    <w:rsid w:val="00F22950"/>
  </w:style>
  <w:style w:type="numbering" w:customStyle="1" w:styleId="12243">
    <w:name w:val="Нет списка12243"/>
    <w:next w:val="a2"/>
    <w:uiPriority w:val="99"/>
    <w:semiHidden/>
    <w:unhideWhenUsed/>
    <w:rsid w:val="00F22950"/>
  </w:style>
  <w:style w:type="numbering" w:customStyle="1" w:styleId="21243">
    <w:name w:val="Нет списка21243"/>
    <w:next w:val="a2"/>
    <w:uiPriority w:val="99"/>
    <w:semiHidden/>
    <w:unhideWhenUsed/>
    <w:rsid w:val="00F22950"/>
  </w:style>
  <w:style w:type="numbering" w:customStyle="1" w:styleId="111243">
    <w:name w:val="Нет списка111243"/>
    <w:next w:val="a2"/>
    <w:uiPriority w:val="99"/>
    <w:semiHidden/>
    <w:unhideWhenUsed/>
    <w:rsid w:val="00F22950"/>
  </w:style>
  <w:style w:type="numbering" w:customStyle="1" w:styleId="643">
    <w:name w:val="Нет списка643"/>
    <w:next w:val="a2"/>
    <w:uiPriority w:val="99"/>
    <w:semiHidden/>
    <w:unhideWhenUsed/>
    <w:rsid w:val="00F22950"/>
  </w:style>
  <w:style w:type="numbering" w:customStyle="1" w:styleId="1543">
    <w:name w:val="Нет списка1543"/>
    <w:next w:val="a2"/>
    <w:uiPriority w:val="99"/>
    <w:semiHidden/>
    <w:unhideWhenUsed/>
    <w:rsid w:val="00F22950"/>
  </w:style>
  <w:style w:type="numbering" w:customStyle="1" w:styleId="2443">
    <w:name w:val="Нет списка2443"/>
    <w:next w:val="a2"/>
    <w:uiPriority w:val="99"/>
    <w:semiHidden/>
    <w:unhideWhenUsed/>
    <w:rsid w:val="00F22950"/>
  </w:style>
  <w:style w:type="numbering" w:customStyle="1" w:styleId="11443">
    <w:name w:val="Нет списка11443"/>
    <w:next w:val="a2"/>
    <w:uiPriority w:val="99"/>
    <w:semiHidden/>
    <w:unhideWhenUsed/>
    <w:rsid w:val="00F22950"/>
  </w:style>
  <w:style w:type="numbering" w:customStyle="1" w:styleId="3343">
    <w:name w:val="Нет списка3343"/>
    <w:next w:val="a2"/>
    <w:uiPriority w:val="99"/>
    <w:semiHidden/>
    <w:unhideWhenUsed/>
    <w:rsid w:val="00F22950"/>
  </w:style>
  <w:style w:type="numbering" w:customStyle="1" w:styleId="12343">
    <w:name w:val="Нет списка12343"/>
    <w:next w:val="a2"/>
    <w:uiPriority w:val="99"/>
    <w:semiHidden/>
    <w:unhideWhenUsed/>
    <w:rsid w:val="00F22950"/>
  </w:style>
  <w:style w:type="numbering" w:customStyle="1" w:styleId="21343">
    <w:name w:val="Нет списка21343"/>
    <w:next w:val="a2"/>
    <w:uiPriority w:val="99"/>
    <w:semiHidden/>
    <w:unhideWhenUsed/>
    <w:rsid w:val="00F22950"/>
  </w:style>
  <w:style w:type="numbering" w:customStyle="1" w:styleId="111343">
    <w:name w:val="Нет списка111343"/>
    <w:next w:val="a2"/>
    <w:uiPriority w:val="99"/>
    <w:semiHidden/>
    <w:unhideWhenUsed/>
    <w:rsid w:val="00F22950"/>
  </w:style>
  <w:style w:type="numbering" w:customStyle="1" w:styleId="743">
    <w:name w:val="Нет списка743"/>
    <w:next w:val="a2"/>
    <w:uiPriority w:val="99"/>
    <w:semiHidden/>
    <w:unhideWhenUsed/>
    <w:rsid w:val="00F22950"/>
  </w:style>
  <w:style w:type="numbering" w:customStyle="1" w:styleId="843">
    <w:name w:val="Нет списка843"/>
    <w:next w:val="a2"/>
    <w:uiPriority w:val="99"/>
    <w:semiHidden/>
    <w:unhideWhenUsed/>
    <w:rsid w:val="00F22950"/>
  </w:style>
  <w:style w:type="numbering" w:customStyle="1" w:styleId="943">
    <w:name w:val="Нет списка943"/>
    <w:next w:val="a2"/>
    <w:semiHidden/>
    <w:rsid w:val="00F22950"/>
  </w:style>
  <w:style w:type="numbering" w:customStyle="1" w:styleId="303">
    <w:name w:val="Нет списка303"/>
    <w:next w:val="a2"/>
    <w:uiPriority w:val="99"/>
    <w:semiHidden/>
    <w:unhideWhenUsed/>
    <w:rsid w:val="00F22950"/>
  </w:style>
  <w:style w:type="numbering" w:customStyle="1" w:styleId="383">
    <w:name w:val="Нет списка383"/>
    <w:next w:val="a2"/>
    <w:uiPriority w:val="99"/>
    <w:semiHidden/>
    <w:unhideWhenUsed/>
    <w:rsid w:val="00F22950"/>
  </w:style>
  <w:style w:type="numbering" w:customStyle="1" w:styleId="1203">
    <w:name w:val="Нет списка1203"/>
    <w:next w:val="a2"/>
    <w:uiPriority w:val="99"/>
    <w:semiHidden/>
    <w:unhideWhenUsed/>
    <w:rsid w:val="00F22950"/>
  </w:style>
  <w:style w:type="numbering" w:customStyle="1" w:styleId="11103">
    <w:name w:val="Нет списка11103"/>
    <w:next w:val="a2"/>
    <w:uiPriority w:val="99"/>
    <w:semiHidden/>
    <w:unhideWhenUsed/>
    <w:rsid w:val="00F22950"/>
  </w:style>
  <w:style w:type="numbering" w:customStyle="1" w:styleId="2103">
    <w:name w:val="Нет списка2103"/>
    <w:next w:val="a2"/>
    <w:uiPriority w:val="99"/>
    <w:semiHidden/>
    <w:unhideWhenUsed/>
    <w:rsid w:val="00F22950"/>
  </w:style>
  <w:style w:type="numbering" w:customStyle="1" w:styleId="11183">
    <w:name w:val="Нет списка11183"/>
    <w:next w:val="a2"/>
    <w:uiPriority w:val="99"/>
    <w:semiHidden/>
    <w:unhideWhenUsed/>
    <w:rsid w:val="00F22950"/>
  </w:style>
  <w:style w:type="numbering" w:customStyle="1" w:styleId="393">
    <w:name w:val="Нет списка393"/>
    <w:next w:val="a2"/>
    <w:uiPriority w:val="99"/>
    <w:semiHidden/>
    <w:unhideWhenUsed/>
    <w:rsid w:val="00F22950"/>
  </w:style>
  <w:style w:type="numbering" w:customStyle="1" w:styleId="1283">
    <w:name w:val="Нет списка1283"/>
    <w:next w:val="a2"/>
    <w:uiPriority w:val="99"/>
    <w:semiHidden/>
    <w:unhideWhenUsed/>
    <w:rsid w:val="00F22950"/>
  </w:style>
  <w:style w:type="numbering" w:customStyle="1" w:styleId="2183">
    <w:name w:val="Нет списка2183"/>
    <w:next w:val="a2"/>
    <w:uiPriority w:val="99"/>
    <w:semiHidden/>
    <w:unhideWhenUsed/>
    <w:rsid w:val="00F22950"/>
  </w:style>
  <w:style w:type="numbering" w:customStyle="1" w:styleId="111153">
    <w:name w:val="Нет списка111153"/>
    <w:next w:val="a2"/>
    <w:uiPriority w:val="99"/>
    <w:semiHidden/>
    <w:unhideWhenUsed/>
    <w:rsid w:val="00F22950"/>
  </w:style>
  <w:style w:type="numbering" w:customStyle="1" w:styleId="4530">
    <w:name w:val="Нет списка453"/>
    <w:next w:val="a2"/>
    <w:uiPriority w:val="99"/>
    <w:semiHidden/>
    <w:unhideWhenUsed/>
    <w:rsid w:val="00F22950"/>
  </w:style>
  <w:style w:type="numbering" w:customStyle="1" w:styleId="1353">
    <w:name w:val="Нет списка1353"/>
    <w:next w:val="a2"/>
    <w:uiPriority w:val="99"/>
    <w:semiHidden/>
    <w:unhideWhenUsed/>
    <w:rsid w:val="00F22950"/>
  </w:style>
  <w:style w:type="numbering" w:customStyle="1" w:styleId="2253">
    <w:name w:val="Нет списка2253"/>
    <w:next w:val="a2"/>
    <w:uiPriority w:val="99"/>
    <w:semiHidden/>
    <w:unhideWhenUsed/>
    <w:rsid w:val="00F22950"/>
  </w:style>
  <w:style w:type="numbering" w:customStyle="1" w:styleId="11253">
    <w:name w:val="Нет списка11253"/>
    <w:next w:val="a2"/>
    <w:uiPriority w:val="99"/>
    <w:semiHidden/>
    <w:unhideWhenUsed/>
    <w:rsid w:val="00F22950"/>
  </w:style>
  <w:style w:type="numbering" w:customStyle="1" w:styleId="31530">
    <w:name w:val="Нет списка3153"/>
    <w:next w:val="a2"/>
    <w:uiPriority w:val="99"/>
    <w:semiHidden/>
    <w:unhideWhenUsed/>
    <w:rsid w:val="00F22950"/>
  </w:style>
  <w:style w:type="numbering" w:customStyle="1" w:styleId="12153">
    <w:name w:val="Нет списка12153"/>
    <w:next w:val="a2"/>
    <w:uiPriority w:val="99"/>
    <w:semiHidden/>
    <w:unhideWhenUsed/>
    <w:rsid w:val="00F22950"/>
  </w:style>
  <w:style w:type="numbering" w:customStyle="1" w:styleId="21153">
    <w:name w:val="Нет списка21153"/>
    <w:next w:val="a2"/>
    <w:uiPriority w:val="99"/>
    <w:semiHidden/>
    <w:unhideWhenUsed/>
    <w:rsid w:val="00F22950"/>
  </w:style>
  <w:style w:type="numbering" w:customStyle="1" w:styleId="1111143">
    <w:name w:val="Нет списка1111143"/>
    <w:next w:val="a2"/>
    <w:uiPriority w:val="99"/>
    <w:semiHidden/>
    <w:unhideWhenUsed/>
    <w:rsid w:val="00F22950"/>
  </w:style>
  <w:style w:type="numbering" w:customStyle="1" w:styleId="553">
    <w:name w:val="Нет списка553"/>
    <w:next w:val="a2"/>
    <w:uiPriority w:val="99"/>
    <w:semiHidden/>
    <w:unhideWhenUsed/>
    <w:rsid w:val="00F22950"/>
  </w:style>
  <w:style w:type="numbering" w:customStyle="1" w:styleId="1453">
    <w:name w:val="Нет списка1453"/>
    <w:next w:val="a2"/>
    <w:uiPriority w:val="99"/>
    <w:semiHidden/>
    <w:unhideWhenUsed/>
    <w:rsid w:val="00F22950"/>
  </w:style>
  <w:style w:type="numbering" w:customStyle="1" w:styleId="2353">
    <w:name w:val="Нет списка2353"/>
    <w:next w:val="a2"/>
    <w:uiPriority w:val="99"/>
    <w:semiHidden/>
    <w:unhideWhenUsed/>
    <w:rsid w:val="00F22950"/>
  </w:style>
  <w:style w:type="numbering" w:customStyle="1" w:styleId="11353">
    <w:name w:val="Нет списка11353"/>
    <w:next w:val="a2"/>
    <w:uiPriority w:val="99"/>
    <w:semiHidden/>
    <w:unhideWhenUsed/>
    <w:rsid w:val="00F22950"/>
  </w:style>
  <w:style w:type="numbering" w:customStyle="1" w:styleId="3253">
    <w:name w:val="Нет списка3253"/>
    <w:next w:val="a2"/>
    <w:uiPriority w:val="99"/>
    <w:semiHidden/>
    <w:unhideWhenUsed/>
    <w:rsid w:val="00F22950"/>
  </w:style>
  <w:style w:type="numbering" w:customStyle="1" w:styleId="12253">
    <w:name w:val="Нет списка12253"/>
    <w:next w:val="a2"/>
    <w:uiPriority w:val="99"/>
    <w:semiHidden/>
    <w:unhideWhenUsed/>
    <w:rsid w:val="00F22950"/>
  </w:style>
  <w:style w:type="numbering" w:customStyle="1" w:styleId="21253">
    <w:name w:val="Нет списка21253"/>
    <w:next w:val="a2"/>
    <w:uiPriority w:val="99"/>
    <w:semiHidden/>
    <w:unhideWhenUsed/>
    <w:rsid w:val="00F22950"/>
  </w:style>
  <w:style w:type="numbering" w:customStyle="1" w:styleId="111253">
    <w:name w:val="Нет списка111253"/>
    <w:next w:val="a2"/>
    <w:uiPriority w:val="99"/>
    <w:semiHidden/>
    <w:unhideWhenUsed/>
    <w:rsid w:val="00F22950"/>
  </w:style>
  <w:style w:type="numbering" w:customStyle="1" w:styleId="653">
    <w:name w:val="Нет списка653"/>
    <w:next w:val="a2"/>
    <w:uiPriority w:val="99"/>
    <w:semiHidden/>
    <w:unhideWhenUsed/>
    <w:rsid w:val="00F22950"/>
  </w:style>
  <w:style w:type="numbering" w:customStyle="1" w:styleId="1553">
    <w:name w:val="Нет списка1553"/>
    <w:next w:val="a2"/>
    <w:uiPriority w:val="99"/>
    <w:semiHidden/>
    <w:unhideWhenUsed/>
    <w:rsid w:val="00F22950"/>
  </w:style>
  <w:style w:type="numbering" w:customStyle="1" w:styleId="2453">
    <w:name w:val="Нет списка2453"/>
    <w:next w:val="a2"/>
    <w:uiPriority w:val="99"/>
    <w:semiHidden/>
    <w:unhideWhenUsed/>
    <w:rsid w:val="00F22950"/>
  </w:style>
  <w:style w:type="numbering" w:customStyle="1" w:styleId="11453">
    <w:name w:val="Нет списка11453"/>
    <w:next w:val="a2"/>
    <w:uiPriority w:val="99"/>
    <w:semiHidden/>
    <w:unhideWhenUsed/>
    <w:rsid w:val="00F22950"/>
  </w:style>
  <w:style w:type="numbering" w:customStyle="1" w:styleId="3353">
    <w:name w:val="Нет списка3353"/>
    <w:next w:val="a2"/>
    <w:uiPriority w:val="99"/>
    <w:semiHidden/>
    <w:unhideWhenUsed/>
    <w:rsid w:val="00F22950"/>
  </w:style>
  <w:style w:type="numbering" w:customStyle="1" w:styleId="12353">
    <w:name w:val="Нет списка12353"/>
    <w:next w:val="a2"/>
    <w:uiPriority w:val="99"/>
    <w:semiHidden/>
    <w:unhideWhenUsed/>
    <w:rsid w:val="00F22950"/>
  </w:style>
  <w:style w:type="numbering" w:customStyle="1" w:styleId="21353">
    <w:name w:val="Нет списка21353"/>
    <w:next w:val="a2"/>
    <w:uiPriority w:val="99"/>
    <w:semiHidden/>
    <w:unhideWhenUsed/>
    <w:rsid w:val="00F22950"/>
  </w:style>
  <w:style w:type="table" w:customStyle="1" w:styleId="890">
    <w:name w:val="Сетка таблицы89"/>
    <w:basedOn w:val="a1"/>
    <w:next w:val="a7"/>
    <w:uiPriority w:val="59"/>
    <w:qFormat/>
    <w:rsid w:val="00D9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0">
    <w:name w:val="Сетка таблицы90"/>
    <w:basedOn w:val="a1"/>
    <w:next w:val="a7"/>
    <w:uiPriority w:val="59"/>
    <w:qFormat/>
    <w:rsid w:val="00D94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87428"/>
  </w:style>
  <w:style w:type="paragraph" w:customStyle="1" w:styleId="2b">
    <w:name w:val="Заголовок оглавления2"/>
    <w:basedOn w:val="10"/>
    <w:next w:val="af0"/>
    <w:uiPriority w:val="39"/>
    <w:unhideWhenUsed/>
    <w:qFormat/>
    <w:rsid w:val="008A2DE9"/>
    <w:pPr>
      <w:spacing w:line="259" w:lineRule="auto"/>
      <w:ind w:left="425" w:right="57" w:hanging="425"/>
      <w:outlineLvl w:val="9"/>
    </w:pPr>
    <w:rPr>
      <w:rFonts w:ascii="Times New Roman" w:eastAsiaTheme="majorEastAsia" w:hAnsi="Times New Roman"/>
      <w:b w:val="0"/>
      <w:bCs w:val="0"/>
      <w:color w:val="auto"/>
      <w:sz w:val="24"/>
      <w:lang w:val="en-US"/>
    </w:rPr>
  </w:style>
  <w:style w:type="character" w:customStyle="1" w:styleId="af8">
    <w:name w:val="Название объекта Знак"/>
    <w:basedOn w:val="a0"/>
    <w:link w:val="af7"/>
    <w:rsid w:val="00C81244"/>
    <w:rPr>
      <w:rFonts w:ascii="Times New Roman" w:eastAsia="Calibri" w:hAnsi="Times New Roman" w:cs="Times New Roman"/>
      <w:bCs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1BE7074-CB94-4C4D-91C1-FDAF2BC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ilon</dc:creator>
  <cp:keywords/>
  <dc:description/>
  <cp:lastModifiedBy>Khasanova, Nailya</cp:lastModifiedBy>
  <cp:revision>190</cp:revision>
  <cp:lastPrinted>2019-06-27T08:17:00Z</cp:lastPrinted>
  <dcterms:created xsi:type="dcterms:W3CDTF">2022-09-27T07:48:00Z</dcterms:created>
  <dcterms:modified xsi:type="dcterms:W3CDTF">2023-08-30T09:54:00Z</dcterms:modified>
</cp:coreProperties>
</file>